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2863" w14:textId="4E633CA4" w:rsidR="004E6FF8" w:rsidRPr="00D34E25" w:rsidRDefault="004E6FF8" w:rsidP="00D34E25">
      <w:pPr>
        <w:rPr>
          <w:rFonts w:ascii="微软雅黑" w:eastAsia="微软雅黑" w:hAnsi="微软雅黑" w:hint="eastAsia"/>
          <w:b/>
          <w:bCs/>
          <w:sz w:val="52"/>
          <w:szCs w:val="52"/>
        </w:rPr>
      </w:pPr>
      <w:r w:rsidRPr="00D34E25">
        <w:rPr>
          <w:rFonts w:ascii="微软雅黑" w:eastAsia="微软雅黑" w:hAnsi="微软雅黑" w:hint="eastAsia"/>
          <w:b/>
          <w:bCs/>
          <w:sz w:val="52"/>
          <w:szCs w:val="52"/>
        </w:rPr>
        <w:t>计算机网</w:t>
      </w:r>
      <w:r w:rsidRPr="00D34E25">
        <w:rPr>
          <w:rFonts w:ascii="微软雅黑" w:eastAsia="微软雅黑" w:hAnsi="微软雅黑"/>
          <w:b/>
          <w:bCs/>
          <w:sz w:val="52"/>
          <w:szCs w:val="52"/>
        </w:rPr>
        <w:t>络</w:t>
      </w:r>
    </w:p>
    <w:p w14:paraId="1A5E6C65" w14:textId="22CF0EE5" w:rsidR="004E6FF8" w:rsidRDefault="004E6FF8" w:rsidP="004E6FF8">
      <w:pPr>
        <w:rPr>
          <w:rFonts w:hint="eastAsia"/>
        </w:rPr>
      </w:pPr>
      <w:r>
        <w:rPr>
          <w:rFonts w:hint="eastAsia"/>
        </w:rPr>
        <w:t>学习完该课程，足够应付Unity客户端网络开发需求，如果作为</w:t>
      </w:r>
      <w:r w:rsidRPr="009F37ED">
        <w:rPr>
          <w:rFonts w:hint="eastAsia"/>
          <w:b/>
          <w:bCs/>
          <w:i/>
          <w:iCs/>
          <w:color w:val="EE0000"/>
        </w:rPr>
        <w:t>服务器程序员，还需学习更多的知识</w:t>
      </w:r>
      <w:r>
        <w:rPr>
          <w:rFonts w:hint="eastAsia"/>
        </w:rPr>
        <w:t>。</w:t>
      </w:r>
      <w:r w:rsidR="009F37ED">
        <w:rPr>
          <w:rFonts w:hint="eastAsia"/>
        </w:rPr>
        <w:t>——</w:t>
      </w:r>
      <w:r w:rsidR="009F37ED" w:rsidRPr="00D34E25">
        <w:rPr>
          <w:rFonts w:hint="eastAsia"/>
          <w:b/>
          <w:bCs/>
          <w:i/>
          <w:iCs/>
          <w:color w:val="EE0000"/>
        </w:rPr>
        <w:t>这可能意味着，我需要有后端开发的经验</w:t>
      </w:r>
      <w:r w:rsidR="009F37ED">
        <w:rPr>
          <w:rFonts w:hint="eastAsia"/>
        </w:rPr>
        <w:t>。</w:t>
      </w:r>
    </w:p>
    <w:p w14:paraId="06C7425A" w14:textId="77777777" w:rsidR="00D34E25" w:rsidRDefault="00D34E25" w:rsidP="004E6FF8">
      <w:pPr>
        <w:rPr>
          <w:rFonts w:hint="eastAsia"/>
        </w:rPr>
      </w:pPr>
    </w:p>
    <w:p w14:paraId="02D54C4F" w14:textId="0C6B7995" w:rsidR="00D34E25" w:rsidRDefault="00D34E25" w:rsidP="002F7342">
      <w:pPr>
        <w:pStyle w:val="11"/>
        <w:rPr>
          <w:rFonts w:hint="eastAsia"/>
        </w:rPr>
      </w:pPr>
      <w:r>
        <w:rPr>
          <w:rFonts w:hint="eastAsia"/>
        </w:rPr>
        <w:t>网络的基本概念</w:t>
      </w:r>
    </w:p>
    <w:p w14:paraId="2F6BA133" w14:textId="77777777" w:rsidR="002958D4" w:rsidRPr="00A04C83" w:rsidRDefault="002F7342" w:rsidP="00A04C83">
      <w:pPr>
        <w:pStyle w:val="31"/>
        <w:rPr>
          <w:rFonts w:ascii="仿宋" w:eastAsia="仿宋" w:hAnsi="仿宋" w:hint="eastAsia"/>
          <w:b w:val="0"/>
          <w:bCs/>
        </w:rPr>
      </w:pPr>
      <w:r w:rsidRPr="00A04C83">
        <w:rPr>
          <w:rStyle w:val="32"/>
          <w:b/>
          <w:bCs/>
        </w:rPr>
        <w:t>网络</w:t>
      </w:r>
    </w:p>
    <w:p w14:paraId="282E1320" w14:textId="4F13F5F9" w:rsidR="002F7342" w:rsidRDefault="002F7342" w:rsidP="002958D4">
      <w:pPr>
        <w:ind w:firstLine="420"/>
        <w:rPr>
          <w:rFonts w:ascii="仿宋" w:eastAsia="仿宋" w:hAnsi="仿宋" w:hint="eastAsia"/>
        </w:rPr>
      </w:pPr>
      <w:r w:rsidRPr="002958D4">
        <w:rPr>
          <w:rFonts w:ascii="仿宋" w:eastAsia="仿宋" w:hAnsi="仿宋" w:hint="eastAsia"/>
        </w:rPr>
        <w:t>让设备之间实现互联</w:t>
      </w:r>
      <w:r w:rsidR="0088277E" w:rsidRPr="002958D4">
        <w:rPr>
          <w:rFonts w:ascii="仿宋" w:eastAsia="仿宋" w:hAnsi="仿宋" w:hint="eastAsia"/>
        </w:rPr>
        <w:t>。由若干设别和连接这些设备的链路构成，各个设备 间接或直接 通过介质相连。设备之间传递信息时候，将</w:t>
      </w:r>
      <w:r w:rsidR="0088277E" w:rsidRPr="002958D4">
        <w:rPr>
          <w:rFonts w:ascii="仿宋" w:eastAsia="仿宋" w:hAnsi="仿宋" w:hint="eastAsia"/>
          <w:b/>
          <w:bCs/>
          <w:i/>
          <w:iCs/>
        </w:rPr>
        <w:t>传递的数据编码为2进制进行传输</w:t>
      </w:r>
      <w:r w:rsidR="0088277E" w:rsidRPr="002958D4">
        <w:rPr>
          <w:rFonts w:ascii="仿宋" w:eastAsia="仿宋" w:hAnsi="仿宋" w:hint="eastAsia"/>
        </w:rPr>
        <w:t>。这些</w:t>
      </w:r>
      <w:r w:rsidR="0088277E" w:rsidRPr="002958D4">
        <w:rPr>
          <w:rFonts w:ascii="仿宋" w:eastAsia="仿宋" w:hAnsi="仿宋" w:hint="eastAsia"/>
          <w:b/>
          <w:bCs/>
          <w:i/>
          <w:iCs/>
        </w:rPr>
        <w:t>数据是以电脉冲的形式传输</w:t>
      </w:r>
      <w:r w:rsidR="0088277E" w:rsidRPr="002958D4">
        <w:rPr>
          <w:rFonts w:ascii="仿宋" w:eastAsia="仿宋" w:hAnsi="仿宋" w:hint="eastAsia"/>
        </w:rPr>
        <w:t>，线缆中的电压是在高低状态之间进行变化，所以</w:t>
      </w:r>
      <w:r w:rsidR="0088277E" w:rsidRPr="002958D4">
        <w:rPr>
          <w:rFonts w:ascii="仿宋" w:eastAsia="仿宋" w:hAnsi="仿宋" w:hint="eastAsia"/>
          <w:b/>
          <w:bCs/>
          <w:i/>
          <w:iCs/>
        </w:rPr>
        <w:t>二进制的1通过产生一个正电压传输，二进制0通过产生负电压传输</w:t>
      </w:r>
      <w:r w:rsidR="0088277E" w:rsidRPr="002958D4">
        <w:rPr>
          <w:rFonts w:ascii="仿宋" w:eastAsia="仿宋" w:hAnsi="仿宋" w:hint="eastAsia"/>
        </w:rPr>
        <w:t>。</w:t>
      </w:r>
    </w:p>
    <w:p w14:paraId="4977B0AE" w14:textId="77777777" w:rsidR="00D23297" w:rsidRPr="002958D4" w:rsidRDefault="00D23297" w:rsidP="00D23297">
      <w:pPr>
        <w:rPr>
          <w:rFonts w:ascii="仿宋" w:eastAsia="仿宋" w:hAnsi="仿宋" w:hint="eastAsia"/>
        </w:rPr>
      </w:pPr>
    </w:p>
    <w:p w14:paraId="223308D5" w14:textId="4BD02022" w:rsidR="00D34E25" w:rsidRDefault="002958D4" w:rsidP="002958D4">
      <w:pPr>
        <w:pStyle w:val="31"/>
        <w:rPr>
          <w:rFonts w:hint="eastAsia"/>
        </w:rPr>
      </w:pPr>
      <w:r>
        <w:rPr>
          <w:rFonts w:hint="eastAsia"/>
        </w:rPr>
        <w:t>局域网</w:t>
      </w:r>
      <w:r>
        <w:rPr>
          <w:rFonts w:hint="eastAsia"/>
        </w:rPr>
        <w:t>LAN</w:t>
      </w:r>
    </w:p>
    <w:p w14:paraId="26F605D7" w14:textId="3FCA71B7" w:rsidR="002958D4" w:rsidRDefault="002958D4" w:rsidP="002958D4">
      <w:pPr>
        <w:rPr>
          <w:rFonts w:hint="eastAsia"/>
        </w:rPr>
      </w:pPr>
      <w:r>
        <w:rPr>
          <w:rFonts w:hint="eastAsia"/>
        </w:rPr>
        <w:t>按照范围划分，是指</w:t>
      </w:r>
      <w:r w:rsidRPr="00475E63">
        <w:rPr>
          <w:rFonts w:hint="eastAsia"/>
          <w:b/>
          <w:bCs/>
          <w:i/>
          <w:iCs/>
        </w:rPr>
        <w:t>在某一个小区域由多台设别互联成的计算机组</w:t>
      </w:r>
      <w:r>
        <w:rPr>
          <w:rFonts w:hint="eastAsia"/>
        </w:rPr>
        <w:t>。</w:t>
      </w:r>
      <w:r w:rsidR="00475E63">
        <w:rPr>
          <w:rFonts w:hint="eastAsia"/>
        </w:rPr>
        <w:t>覆盖范围一般是方圆几千米内。</w:t>
      </w:r>
    </w:p>
    <w:p w14:paraId="10DF5458" w14:textId="33803B27" w:rsidR="00302B31" w:rsidRDefault="00B12D3B" w:rsidP="006C3B45">
      <w:pPr>
        <w:pStyle w:val="31"/>
        <w:rPr>
          <w:rFonts w:hint="eastAsia"/>
        </w:rPr>
      </w:pPr>
      <w:r>
        <w:rPr>
          <w:rFonts w:hint="eastAsia"/>
        </w:rPr>
        <w:t>以太网</w:t>
      </w:r>
    </w:p>
    <w:p w14:paraId="2AF6E505" w14:textId="6B290E69" w:rsidR="001D653F" w:rsidRPr="00D23297" w:rsidRDefault="00B12D3B" w:rsidP="000B13B7">
      <w:pPr>
        <w:ind w:firstLine="420"/>
        <w:rPr>
          <w:rFonts w:ascii="仿宋" w:eastAsia="仿宋" w:hAnsi="仿宋" w:hint="eastAsia"/>
        </w:rPr>
      </w:pPr>
      <w:r w:rsidRPr="00D23297">
        <w:rPr>
          <w:rFonts w:ascii="仿宋" w:eastAsia="仿宋" w:hAnsi="仿宋" w:hint="eastAsia"/>
          <w:b/>
          <w:bCs/>
          <w:i/>
          <w:iCs/>
          <w:color w:val="EE0000"/>
        </w:rPr>
        <w:t>一种计算机局域网技术</w:t>
      </w:r>
      <w:r w:rsidRPr="00D23297">
        <w:rPr>
          <w:rFonts w:ascii="仿宋" w:eastAsia="仿宋" w:hAnsi="仿宋" w:hint="eastAsia"/>
          <w:b/>
          <w:bCs/>
          <w:i/>
          <w:iCs/>
        </w:rPr>
        <w:t>，目前最普遍的局域网技术</w:t>
      </w:r>
      <w:r w:rsidRPr="00D23297">
        <w:rPr>
          <w:rFonts w:ascii="仿宋" w:eastAsia="仿宋" w:hAnsi="仿宋" w:hint="eastAsia"/>
        </w:rPr>
        <w:t>。IEEE组织的</w:t>
      </w:r>
      <w:r w:rsidRPr="00D23297">
        <w:rPr>
          <w:rFonts w:ascii="仿宋" w:eastAsia="仿宋" w:hAnsi="仿宋" w:hint="eastAsia"/>
          <w:b/>
          <w:bCs/>
          <w:i/>
          <w:iCs/>
        </w:rPr>
        <w:t>IEEE802.3标准制定了以太网技术标准</w:t>
      </w:r>
      <w:r w:rsidRPr="00D23297">
        <w:rPr>
          <w:rFonts w:ascii="仿宋" w:eastAsia="仿宋" w:hAnsi="仿宋" w:hint="eastAsia"/>
        </w:rPr>
        <w:t>。</w:t>
      </w:r>
      <w:r w:rsidR="006C3B45" w:rsidRPr="00D23297">
        <w:rPr>
          <w:rFonts w:ascii="仿宋" w:eastAsia="仿宋" w:hAnsi="仿宋" w:hint="eastAsia"/>
        </w:rPr>
        <w:t>它规定了包裹物理层的连线、电子信号和介质访问层协议的内容。</w:t>
      </w:r>
    </w:p>
    <w:p w14:paraId="500AE38A" w14:textId="6FEE798E" w:rsidR="00120721" w:rsidRDefault="000B13B7" w:rsidP="00D23297">
      <w:pPr>
        <w:ind w:firstLine="420"/>
        <w:rPr>
          <w:rFonts w:ascii="仿宋" w:eastAsia="仿宋" w:hAnsi="仿宋" w:hint="eastAsia"/>
        </w:rPr>
      </w:pPr>
      <w:r w:rsidRPr="00D23297">
        <w:rPr>
          <w:rFonts w:ascii="仿宋" w:eastAsia="仿宋" w:hAnsi="仿宋" w:hint="eastAsia"/>
          <w:b/>
          <w:bCs/>
          <w:i/>
          <w:iCs/>
          <w:color w:val="EE0000"/>
        </w:rPr>
        <w:t>网络连接的一种规则(协议)</w:t>
      </w:r>
      <w:r w:rsidR="00120721" w:rsidRPr="00D23297">
        <w:rPr>
          <w:rFonts w:ascii="仿宋" w:eastAsia="仿宋" w:hAnsi="仿宋" w:hint="eastAsia"/>
        </w:rPr>
        <w:t>。</w:t>
      </w:r>
    </w:p>
    <w:p w14:paraId="41095930" w14:textId="0C0FE4E6" w:rsidR="00D23297" w:rsidRDefault="00D23297" w:rsidP="00161B8F">
      <w:pPr>
        <w:pStyle w:val="31"/>
        <w:rPr>
          <w:rFonts w:hint="eastAsia"/>
        </w:rPr>
      </w:pPr>
      <w:r>
        <w:rPr>
          <w:rFonts w:hint="eastAsia"/>
        </w:rPr>
        <w:t>以太网——网络拓扑结构</w:t>
      </w:r>
    </w:p>
    <w:p w14:paraId="4AB42F56" w14:textId="42EDB3E3" w:rsidR="00D23297" w:rsidRDefault="00D23297" w:rsidP="00161B8F">
      <w:pPr>
        <w:ind w:firstLine="420"/>
        <w:rPr>
          <w:rFonts w:ascii="仿宋" w:eastAsia="仿宋" w:hAnsi="仿宋" w:hint="eastAsia"/>
        </w:rPr>
      </w:pPr>
      <w:r>
        <w:rPr>
          <w:rFonts w:ascii="仿宋" w:eastAsia="仿宋" w:hAnsi="仿宋" w:hint="eastAsia"/>
        </w:rPr>
        <w:t>用传输媒介把计算机等各种设别相互连接起来的物理布局。</w:t>
      </w:r>
    </w:p>
    <w:p w14:paraId="4C3C44BF" w14:textId="77777777" w:rsidR="00161B8F" w:rsidRDefault="00161B8F" w:rsidP="00161B8F">
      <w:pPr>
        <w:rPr>
          <w:rFonts w:ascii="仿宋" w:eastAsia="仿宋" w:hAnsi="仿宋" w:hint="eastAsia"/>
        </w:rPr>
      </w:pPr>
    </w:p>
    <w:p w14:paraId="733AAA37" w14:textId="35B97208" w:rsidR="00161B8F" w:rsidRDefault="00161B8F" w:rsidP="00A04C83">
      <w:pPr>
        <w:pStyle w:val="31"/>
        <w:rPr>
          <w:rFonts w:hint="eastAsia"/>
        </w:rPr>
      </w:pPr>
      <w:r>
        <w:rPr>
          <w:rFonts w:hint="eastAsia"/>
        </w:rPr>
        <w:t>城域网</w:t>
      </w:r>
      <w:r>
        <w:rPr>
          <w:rFonts w:hint="eastAsia"/>
        </w:rPr>
        <w:t>MAN</w:t>
      </w:r>
    </w:p>
    <w:p w14:paraId="2996FD28" w14:textId="79699A3A" w:rsidR="00161B8F" w:rsidRDefault="00161B8F" w:rsidP="005D1A53">
      <w:pPr>
        <w:ind w:firstLine="420"/>
        <w:rPr>
          <w:rFonts w:ascii="仿宋" w:eastAsia="仿宋" w:hAnsi="仿宋" w:hint="eastAsia"/>
        </w:rPr>
      </w:pPr>
      <w:r>
        <w:rPr>
          <w:rFonts w:ascii="仿宋" w:eastAsia="仿宋" w:hAnsi="仿宋" w:hint="eastAsia"/>
        </w:rPr>
        <w:t>在一个城市范围内所建立的网络，从几十公里到一百公里不等。</w:t>
      </w:r>
      <w:r w:rsidR="005D1A53" w:rsidRPr="007041AD">
        <w:rPr>
          <w:rFonts w:ascii="仿宋" w:eastAsia="仿宋" w:hAnsi="仿宋" w:hint="eastAsia"/>
          <w:b/>
          <w:bCs/>
          <w:i/>
          <w:iCs/>
          <w:color w:val="EE0000"/>
        </w:rPr>
        <w:t>一个城域网由多个局域网组成</w:t>
      </w:r>
      <w:r w:rsidR="005D1A53">
        <w:rPr>
          <w:rFonts w:ascii="仿宋" w:eastAsia="仿宋" w:hAnsi="仿宋" w:hint="eastAsia"/>
        </w:rPr>
        <w:t>。</w:t>
      </w:r>
    </w:p>
    <w:p w14:paraId="5AA6DE83" w14:textId="77777777" w:rsidR="007041AD" w:rsidRDefault="007041AD" w:rsidP="005D1A53">
      <w:pPr>
        <w:ind w:firstLine="420"/>
        <w:rPr>
          <w:rFonts w:ascii="仿宋" w:eastAsia="仿宋" w:hAnsi="仿宋" w:hint="eastAsia"/>
        </w:rPr>
      </w:pPr>
    </w:p>
    <w:p w14:paraId="4832C7D5" w14:textId="4EB33D4D" w:rsidR="007041AD" w:rsidRDefault="007041AD" w:rsidP="00A04C83">
      <w:pPr>
        <w:pStyle w:val="31"/>
        <w:rPr>
          <w:rFonts w:hint="eastAsia"/>
        </w:rPr>
      </w:pPr>
      <w:r>
        <w:rPr>
          <w:rFonts w:hint="eastAsia"/>
        </w:rPr>
        <w:t>广域网</w:t>
      </w:r>
      <w:r>
        <w:rPr>
          <w:rFonts w:hint="eastAsia"/>
        </w:rPr>
        <w:t>WAN</w:t>
      </w:r>
    </w:p>
    <w:p w14:paraId="358BE192" w14:textId="0071DDEF" w:rsidR="007041AD" w:rsidRPr="00D23297" w:rsidRDefault="007041AD" w:rsidP="00A04C83">
      <w:pPr>
        <w:ind w:firstLine="420"/>
        <w:rPr>
          <w:rFonts w:ascii="仿宋" w:eastAsia="仿宋" w:hAnsi="仿宋" w:hint="eastAsia"/>
        </w:rPr>
      </w:pPr>
      <w:r>
        <w:rPr>
          <w:rFonts w:ascii="仿宋" w:eastAsia="仿宋" w:hAnsi="仿宋" w:hint="eastAsia"/>
        </w:rPr>
        <w:t>又称 外网，公网。</w:t>
      </w:r>
      <w:r w:rsidRPr="00A04C83">
        <w:rPr>
          <w:rFonts w:ascii="仿宋" w:eastAsia="仿宋" w:hAnsi="仿宋" w:hint="eastAsia"/>
          <w:b/>
          <w:bCs/>
          <w:i/>
          <w:iCs/>
        </w:rPr>
        <w:t>是连接不同地区</w:t>
      </w:r>
      <w:r w:rsidR="00A04C83" w:rsidRPr="00A04C83">
        <w:rPr>
          <w:rFonts w:ascii="仿宋" w:eastAsia="仿宋" w:hAnsi="仿宋" w:hint="eastAsia"/>
          <w:b/>
          <w:bCs/>
          <w:i/>
          <w:iCs/>
        </w:rPr>
        <w:t xml:space="preserve"> </w:t>
      </w:r>
      <w:r w:rsidRPr="00A04C83">
        <w:rPr>
          <w:rFonts w:ascii="仿宋" w:eastAsia="仿宋" w:hAnsi="仿宋" w:hint="eastAsia"/>
          <w:b/>
          <w:bCs/>
          <w:i/>
          <w:iCs/>
        </w:rPr>
        <w:t>局域网</w:t>
      </w:r>
      <w:r w:rsidR="00A04C83" w:rsidRPr="00A04C83">
        <w:rPr>
          <w:rFonts w:ascii="仿宋" w:eastAsia="仿宋" w:hAnsi="仿宋" w:hint="eastAsia"/>
          <w:b/>
          <w:bCs/>
          <w:i/>
          <w:iCs/>
        </w:rPr>
        <w:t xml:space="preserve"> </w:t>
      </w:r>
      <w:r w:rsidRPr="00A04C83">
        <w:rPr>
          <w:rFonts w:ascii="仿宋" w:eastAsia="仿宋" w:hAnsi="仿宋" w:hint="eastAsia"/>
          <w:b/>
          <w:bCs/>
          <w:i/>
          <w:iCs/>
        </w:rPr>
        <w:t>或</w:t>
      </w:r>
      <w:r w:rsidR="00A04C83" w:rsidRPr="00A04C83">
        <w:rPr>
          <w:rFonts w:ascii="仿宋" w:eastAsia="仿宋" w:hAnsi="仿宋" w:hint="eastAsia"/>
          <w:b/>
          <w:bCs/>
          <w:i/>
          <w:iCs/>
        </w:rPr>
        <w:t xml:space="preserve"> </w:t>
      </w:r>
      <w:r w:rsidRPr="00A04C83">
        <w:rPr>
          <w:rFonts w:ascii="仿宋" w:eastAsia="仿宋" w:hAnsi="仿宋" w:hint="eastAsia"/>
          <w:b/>
          <w:bCs/>
          <w:i/>
          <w:iCs/>
        </w:rPr>
        <w:t>城域网</w:t>
      </w:r>
      <w:r w:rsidR="00A04C83" w:rsidRPr="00A04C83">
        <w:rPr>
          <w:rFonts w:ascii="仿宋" w:eastAsia="仿宋" w:hAnsi="仿宋" w:hint="eastAsia"/>
          <w:b/>
          <w:bCs/>
          <w:i/>
          <w:iCs/>
        </w:rPr>
        <w:t xml:space="preserve"> </w:t>
      </w:r>
      <w:r w:rsidRPr="00A04C83">
        <w:rPr>
          <w:rFonts w:ascii="仿宋" w:eastAsia="仿宋" w:hAnsi="仿宋" w:hint="eastAsia"/>
          <w:b/>
          <w:bCs/>
          <w:i/>
          <w:iCs/>
        </w:rPr>
        <w:t>设别通信的远程网</w:t>
      </w:r>
      <w:r>
        <w:rPr>
          <w:rFonts w:ascii="仿宋" w:eastAsia="仿宋" w:hAnsi="仿宋" w:hint="eastAsia"/>
        </w:rPr>
        <w:t>，范围几十公里到几千公里不等。能连接多个地区、城市和国家形成国际性的远程网络。</w:t>
      </w:r>
    </w:p>
    <w:p w14:paraId="5866040A" w14:textId="089DDEE0" w:rsidR="006F51C1" w:rsidRDefault="00A04C83" w:rsidP="002958D4">
      <w:pPr>
        <w:rPr>
          <w:rFonts w:hint="eastAsia"/>
        </w:rPr>
      </w:pPr>
      <w:r>
        <w:lastRenderedPageBreak/>
        <w:tab/>
      </w:r>
      <w:r w:rsidRPr="00CC0178">
        <w:rPr>
          <w:rFonts w:hint="eastAsia"/>
          <w:b/>
          <w:bCs/>
          <w:i/>
          <w:iCs/>
          <w:color w:val="EE0000"/>
        </w:rPr>
        <w:t>广域网 不等于 互联网</w:t>
      </w:r>
      <w:r w:rsidR="000728A3">
        <w:rPr>
          <w:rFonts w:hint="eastAsia"/>
        </w:rPr>
        <w:t>。</w:t>
      </w:r>
    </w:p>
    <w:p w14:paraId="3CCA2A96" w14:textId="77777777" w:rsidR="00CC0178" w:rsidRPr="002958D4" w:rsidRDefault="00CC0178" w:rsidP="002958D4">
      <w:pPr>
        <w:rPr>
          <w:rFonts w:hint="eastAsia"/>
        </w:rPr>
      </w:pPr>
    </w:p>
    <w:p w14:paraId="1B799295" w14:textId="09828C9E" w:rsidR="00D34E25" w:rsidRDefault="00CC0178" w:rsidP="00465952">
      <w:pPr>
        <w:pStyle w:val="31"/>
        <w:rPr>
          <w:rFonts w:hint="eastAsia"/>
        </w:rPr>
      </w:pPr>
      <w:r w:rsidRPr="00CC0178">
        <w:rPr>
          <w:rFonts w:hint="eastAsia"/>
        </w:rPr>
        <w:t>互联网</w:t>
      </w:r>
      <w:r w:rsidRPr="00CC0178">
        <w:rPr>
          <w:rFonts w:hint="eastAsia"/>
        </w:rPr>
        <w:t>(</w:t>
      </w:r>
      <w:r w:rsidR="003A5D8A">
        <w:rPr>
          <w:rFonts w:hint="eastAsia"/>
        </w:rPr>
        <w:t>internet</w:t>
      </w:r>
      <w:r w:rsidRPr="00CC0178">
        <w:rPr>
          <w:rFonts w:hint="eastAsia"/>
        </w:rPr>
        <w:t>)</w:t>
      </w:r>
    </w:p>
    <w:p w14:paraId="41398F11" w14:textId="1260CD4A" w:rsidR="00CC0178" w:rsidRDefault="00CC0178" w:rsidP="00465952">
      <w:pPr>
        <w:ind w:firstLine="420"/>
        <w:rPr>
          <w:rFonts w:ascii="仿宋" w:eastAsia="仿宋" w:hAnsi="仿宋" w:hint="eastAsia"/>
        </w:rPr>
      </w:pPr>
      <w:r w:rsidRPr="00465952">
        <w:rPr>
          <w:rFonts w:ascii="仿宋" w:eastAsia="仿宋" w:hAnsi="仿宋" w:hint="eastAsia"/>
          <w:b/>
          <w:bCs/>
          <w:i/>
          <w:iCs/>
          <w:color w:val="EE0000"/>
        </w:rPr>
        <w:t>泛指彼此能够通信的设备组成的网络</w:t>
      </w:r>
      <w:r>
        <w:rPr>
          <w:rFonts w:ascii="仿宋" w:eastAsia="仿宋" w:hAnsi="仿宋" w:hint="eastAsia"/>
        </w:rPr>
        <w:t>，目前提到的互联网，大部分都是指</w:t>
      </w:r>
      <w:r w:rsidR="00465952">
        <w:rPr>
          <w:rFonts w:ascii="仿宋" w:eastAsia="仿宋" w:hAnsi="仿宋" w:hint="eastAsia"/>
        </w:rPr>
        <w:t>因</w:t>
      </w:r>
      <w:r>
        <w:rPr>
          <w:rFonts w:ascii="仿宋" w:eastAsia="仿宋" w:hAnsi="仿宋" w:hint="eastAsia"/>
        </w:rPr>
        <w:t>特网。</w:t>
      </w:r>
    </w:p>
    <w:p w14:paraId="529957A7" w14:textId="6C47DA5E" w:rsidR="00465952" w:rsidRDefault="001D6054" w:rsidP="00683997">
      <w:pPr>
        <w:ind w:firstLine="420"/>
        <w:rPr>
          <w:rFonts w:ascii="仿宋" w:eastAsia="仿宋" w:hAnsi="仿宋" w:hint="eastAsia"/>
        </w:rPr>
      </w:pPr>
      <w:r>
        <w:rPr>
          <w:rFonts w:ascii="仿宋" w:eastAsia="仿宋" w:hAnsi="仿宋" w:hint="eastAsia"/>
        </w:rPr>
        <w:t>互联网将200多个国家和地区大部分设备连接起来，形成巨大的网络。</w:t>
      </w:r>
      <w:r w:rsidRPr="00276676">
        <w:rPr>
          <w:rFonts w:ascii="仿宋" w:eastAsia="仿宋" w:hAnsi="仿宋" w:hint="eastAsia"/>
          <w:b/>
          <w:bCs/>
          <w:i/>
          <w:iCs/>
        </w:rPr>
        <w:t>所以一定程度上，</w:t>
      </w:r>
      <w:r w:rsidRPr="00276676">
        <w:rPr>
          <w:rFonts w:ascii="仿宋" w:eastAsia="仿宋" w:hAnsi="仿宋" w:hint="eastAsia"/>
          <w:b/>
          <w:bCs/>
          <w:i/>
          <w:iCs/>
          <w:color w:val="EE0000"/>
        </w:rPr>
        <w:t>互联网等同于广域网，广域网包含了互联网</w:t>
      </w:r>
      <w:r w:rsidRPr="00276676">
        <w:rPr>
          <w:rFonts w:ascii="仿宋" w:eastAsia="仿宋" w:hAnsi="仿宋" w:hint="eastAsia"/>
          <w:b/>
          <w:bCs/>
          <w:i/>
          <w:iCs/>
        </w:rPr>
        <w:t>。互联网上使用的技术，在广域网上一定有，但是某些广域网的技术，互联网上不一定有，比如军用的广域网</w:t>
      </w:r>
      <w:r>
        <w:rPr>
          <w:rFonts w:ascii="仿宋" w:eastAsia="仿宋" w:hAnsi="仿宋" w:hint="eastAsia"/>
        </w:rPr>
        <w:t>。</w:t>
      </w:r>
    </w:p>
    <w:p w14:paraId="10527282" w14:textId="3221B09B" w:rsidR="00276676" w:rsidRDefault="00276676" w:rsidP="00683997">
      <w:pPr>
        <w:ind w:firstLine="420"/>
        <w:rPr>
          <w:rFonts w:ascii="仿宋" w:eastAsia="仿宋" w:hAnsi="仿宋" w:hint="eastAsia"/>
        </w:rPr>
      </w:pPr>
      <w:r>
        <w:rPr>
          <w:rFonts w:ascii="仿宋" w:eastAsia="仿宋" w:hAnsi="仿宋" w:hint="eastAsia"/>
        </w:rPr>
        <w:t>互联网的本质就是人为定义的一系列协议，总称为：</w:t>
      </w:r>
      <w:r w:rsidRPr="00EE658D">
        <w:rPr>
          <w:rFonts w:ascii="仿宋" w:eastAsia="仿宋" w:hAnsi="仿宋" w:hint="eastAsia"/>
          <w:b/>
          <w:bCs/>
          <w:i/>
          <w:iCs/>
        </w:rPr>
        <w:t>“互联网协议”</w:t>
      </w:r>
      <w:r>
        <w:rPr>
          <w:rFonts w:ascii="仿宋" w:eastAsia="仿宋" w:hAnsi="仿宋" w:hint="eastAsia"/>
        </w:rPr>
        <w:t>。主要功能：</w:t>
      </w:r>
      <w:r w:rsidRPr="009E43C8">
        <w:rPr>
          <w:rFonts w:ascii="仿宋" w:eastAsia="仿宋" w:hAnsi="仿宋" w:hint="eastAsia"/>
          <w:b/>
          <w:bCs/>
          <w:i/>
          <w:iCs/>
          <w:color w:val="EE0000"/>
        </w:rPr>
        <w:t>定义计算机如何连接互联网，以及接入互联网</w:t>
      </w:r>
      <w:r w:rsidR="00EE658D" w:rsidRPr="009E43C8">
        <w:rPr>
          <w:rFonts w:ascii="仿宋" w:eastAsia="仿宋" w:hAnsi="仿宋" w:hint="eastAsia"/>
          <w:b/>
          <w:bCs/>
          <w:i/>
          <w:iCs/>
          <w:color w:val="EE0000"/>
        </w:rPr>
        <w:t>的计算机的通信标准。也就是为我们的设备定义连入标准，并且为传输的2进制数据定义一些传输规则</w:t>
      </w:r>
      <w:r w:rsidR="00EE658D">
        <w:rPr>
          <w:rFonts w:ascii="仿宋" w:eastAsia="仿宋" w:hAnsi="仿宋" w:hint="eastAsia"/>
        </w:rPr>
        <w:t>。</w:t>
      </w:r>
    </w:p>
    <w:p w14:paraId="1F1F87A3" w14:textId="0AC6D914" w:rsidR="00864AF5" w:rsidRDefault="00A23C80" w:rsidP="00864AF5">
      <w:pPr>
        <w:pStyle w:val="31"/>
        <w:rPr>
          <w:rFonts w:hint="eastAsia"/>
        </w:rPr>
      </w:pPr>
      <w:r>
        <w:rPr>
          <w:rFonts w:hint="eastAsia"/>
        </w:rPr>
        <w:t>因</w:t>
      </w:r>
      <w:r w:rsidR="00974B98" w:rsidRPr="00864AF5">
        <w:rPr>
          <w:rFonts w:hint="eastAsia"/>
        </w:rPr>
        <w:t>特网——</w:t>
      </w:r>
      <w:r w:rsidR="00974B98" w:rsidRPr="00864AF5">
        <w:rPr>
          <w:rFonts w:hint="eastAsia"/>
        </w:rPr>
        <w:t>Internet</w:t>
      </w:r>
    </w:p>
    <w:p w14:paraId="6601CA94" w14:textId="7CECAFC1" w:rsidR="00974B98" w:rsidRDefault="00974B98" w:rsidP="00864AF5">
      <w:pPr>
        <w:ind w:firstLine="420"/>
        <w:rPr>
          <w:rFonts w:ascii="仿宋" w:eastAsia="仿宋" w:hAnsi="仿宋" w:hint="eastAsia"/>
        </w:rPr>
      </w:pPr>
      <w:r>
        <w:rPr>
          <w:rFonts w:ascii="仿宋" w:eastAsia="仿宋" w:hAnsi="仿宋" w:hint="eastAsia"/>
        </w:rPr>
        <w:t>国际最大的互联网，</w:t>
      </w:r>
      <w:r w:rsidRPr="00864AF5">
        <w:rPr>
          <w:rFonts w:ascii="仿宋" w:eastAsia="仿宋" w:hAnsi="仿宋" w:hint="eastAsia"/>
          <w:b/>
          <w:bCs/>
          <w:i/>
          <w:iCs/>
          <w:color w:val="EE0000"/>
        </w:rPr>
        <w:t>它是全球最大的，开放的，有众多网络相互连接而成的特定的计算机网络。它采用TCP/IP协议簇作为通信的规则，提供了包裹万维网WWW, 文件传输</w:t>
      </w:r>
      <w:r w:rsidR="00045505" w:rsidRPr="00864AF5">
        <w:rPr>
          <w:rFonts w:ascii="仿宋" w:eastAsia="仿宋" w:hAnsi="仿宋" w:hint="eastAsia"/>
          <w:b/>
          <w:bCs/>
          <w:i/>
          <w:iCs/>
          <w:color w:val="EE0000"/>
        </w:rPr>
        <w:t>FTP，电子邮件E-mail，远程登录Telnet等等服务</w:t>
      </w:r>
      <w:r w:rsidR="00045505">
        <w:rPr>
          <w:rFonts w:ascii="仿宋" w:eastAsia="仿宋" w:hAnsi="仿宋" w:hint="eastAsia"/>
        </w:rPr>
        <w:t>。</w:t>
      </w:r>
    </w:p>
    <w:p w14:paraId="08B31B16" w14:textId="02BB8737" w:rsidR="00864AF5" w:rsidRDefault="00864AF5" w:rsidP="00ED13CF">
      <w:pPr>
        <w:pStyle w:val="31"/>
        <w:rPr>
          <w:rFonts w:hint="eastAsia"/>
        </w:rPr>
      </w:pPr>
      <w:r>
        <w:rPr>
          <w:rFonts w:hint="eastAsia"/>
        </w:rPr>
        <w:t>万维网</w:t>
      </w:r>
      <w:r>
        <w:rPr>
          <w:rFonts w:hint="eastAsia"/>
        </w:rPr>
        <w:t>WorldWideWeb</w:t>
      </w:r>
    </w:p>
    <w:p w14:paraId="5F4AFBF6" w14:textId="7192139A" w:rsidR="00864AF5" w:rsidRDefault="00864AF5" w:rsidP="00ED13CF">
      <w:pPr>
        <w:ind w:firstLine="420"/>
        <w:rPr>
          <w:rFonts w:ascii="仿宋" w:eastAsia="仿宋" w:hAnsi="仿宋" w:hint="eastAsia"/>
        </w:rPr>
      </w:pPr>
      <w:r>
        <w:rPr>
          <w:rFonts w:ascii="仿宋" w:eastAsia="仿宋" w:hAnsi="仿宋" w:hint="eastAsia"/>
        </w:rPr>
        <w:t>它是无数个网络站点和网页的集合，是构成因特网的主要部分。比如浏览器看到的内容就属于万维网。</w:t>
      </w:r>
    </w:p>
    <w:p w14:paraId="787B125A" w14:textId="3D785981" w:rsidR="00ED13CF" w:rsidRDefault="00ED13CF" w:rsidP="00CD51D0">
      <w:pPr>
        <w:ind w:firstLine="420"/>
        <w:rPr>
          <w:rFonts w:ascii="仿宋" w:eastAsia="仿宋" w:hAnsi="仿宋" w:hint="eastAsia"/>
        </w:rPr>
      </w:pPr>
      <w:r w:rsidRPr="003A5D8A">
        <w:rPr>
          <w:rFonts w:ascii="仿宋" w:eastAsia="仿宋" w:hAnsi="仿宋" w:hint="eastAsia"/>
          <w:b/>
          <w:bCs/>
          <w:i/>
          <w:iCs/>
          <w:color w:val="EE0000"/>
        </w:rPr>
        <w:t>如果把因特网看做网络的基础，那么万维网就是因特网的应用，是利用因特网规则的一种信息传递和呈现的手段</w:t>
      </w:r>
      <w:r>
        <w:rPr>
          <w:rFonts w:ascii="仿宋" w:eastAsia="仿宋" w:hAnsi="仿宋" w:hint="eastAsia"/>
        </w:rPr>
        <w:t>。</w:t>
      </w:r>
      <w:r w:rsidR="00CD51D0">
        <w:rPr>
          <w:rFonts w:ascii="仿宋" w:eastAsia="仿宋" w:hAnsi="仿宋" w:hint="eastAsia"/>
        </w:rPr>
        <w:t>可以认为</w:t>
      </w:r>
      <w:r w:rsidR="00CD51D0" w:rsidRPr="00151EFF">
        <w:rPr>
          <w:rFonts w:ascii="仿宋" w:eastAsia="仿宋" w:hAnsi="仿宋" w:hint="eastAsia"/>
          <w:b/>
          <w:bCs/>
          <w:i/>
          <w:iCs/>
          <w:color w:val="EE0000"/>
        </w:rPr>
        <w:t>万维网就是网站和页面的统称</w:t>
      </w:r>
      <w:r w:rsidR="00CD51D0">
        <w:rPr>
          <w:rFonts w:ascii="仿宋" w:eastAsia="仿宋" w:hAnsi="仿宋" w:hint="eastAsia"/>
        </w:rPr>
        <w:t>。</w:t>
      </w:r>
    </w:p>
    <w:p w14:paraId="53EB162F" w14:textId="77777777" w:rsidR="00151EFF" w:rsidRDefault="00151EFF" w:rsidP="00151EFF">
      <w:pPr>
        <w:rPr>
          <w:rFonts w:ascii="仿宋" w:eastAsia="仿宋" w:hAnsi="仿宋" w:hint="eastAsia"/>
        </w:rPr>
      </w:pPr>
    </w:p>
    <w:p w14:paraId="43364F9E" w14:textId="02DA8731" w:rsidR="00151EFF" w:rsidRDefault="00A16862" w:rsidP="005D7C02">
      <w:pPr>
        <w:pStyle w:val="11"/>
        <w:rPr>
          <w:rFonts w:hint="eastAsia"/>
        </w:rPr>
      </w:pPr>
      <w:r>
        <w:rPr>
          <w:rFonts w:hint="eastAsia"/>
        </w:rPr>
        <w:t>IP</w:t>
      </w:r>
      <w:r>
        <w:rPr>
          <w:rFonts w:hint="eastAsia"/>
        </w:rPr>
        <w:t>、端口、</w:t>
      </w:r>
      <w:r>
        <w:rPr>
          <w:rFonts w:hint="eastAsia"/>
        </w:rPr>
        <w:t>Mac</w:t>
      </w:r>
      <w:r>
        <w:rPr>
          <w:rFonts w:hint="eastAsia"/>
        </w:rPr>
        <w:t>地址</w:t>
      </w:r>
    </w:p>
    <w:p w14:paraId="5FFF1793" w14:textId="2ED9F385" w:rsidR="006157F9" w:rsidRPr="002A7161" w:rsidRDefault="005D7C02" w:rsidP="00151EFF">
      <w:pPr>
        <w:rPr>
          <w:rFonts w:ascii="仿宋" w:eastAsia="仿宋" w:hAnsi="仿宋" w:hint="eastAsia"/>
          <w:b/>
          <w:bCs/>
          <w:i/>
          <w:iCs/>
          <w:color w:val="EE0000"/>
        </w:rPr>
      </w:pPr>
      <w:r w:rsidRPr="002A7161">
        <w:rPr>
          <w:rFonts w:ascii="仿宋" w:eastAsia="仿宋" w:hAnsi="仿宋" w:hint="eastAsia"/>
          <w:b/>
          <w:bCs/>
          <w:i/>
          <w:iCs/>
          <w:color w:val="EE0000"/>
        </w:rPr>
        <w:t>解决问题——如何准确的将信息传递到目标设备</w:t>
      </w:r>
    </w:p>
    <w:p w14:paraId="508E9615" w14:textId="78E3B758" w:rsidR="005D7C02" w:rsidRDefault="002A7161" w:rsidP="002A7161">
      <w:pPr>
        <w:pStyle w:val="21"/>
        <w:rPr>
          <w:rFonts w:hint="eastAsia"/>
        </w:rPr>
      </w:pPr>
      <w:r>
        <w:rPr>
          <w:rFonts w:hint="eastAsia"/>
        </w:rPr>
        <w:t>IP</w:t>
      </w:r>
    </w:p>
    <w:p w14:paraId="6652231D" w14:textId="2C70DB58" w:rsidR="002A7161" w:rsidRDefault="002A7161" w:rsidP="0015191C">
      <w:pPr>
        <w:ind w:firstLine="420"/>
        <w:rPr>
          <w:rFonts w:ascii="仿宋" w:eastAsia="仿宋" w:hAnsi="仿宋" w:hint="eastAsia"/>
        </w:rPr>
      </w:pPr>
      <w:r>
        <w:rPr>
          <w:rFonts w:ascii="仿宋" w:eastAsia="仿宋" w:hAnsi="仿宋" w:hint="eastAsia"/>
        </w:rPr>
        <w:t>IP地址是IP协议提供的一种统一的地址格式，</w:t>
      </w:r>
      <w:r w:rsidRPr="0015191C">
        <w:rPr>
          <w:rFonts w:ascii="仿宋" w:eastAsia="仿宋" w:hAnsi="仿宋" w:hint="eastAsia"/>
          <w:b/>
          <w:bCs/>
          <w:i/>
          <w:iCs/>
          <w:color w:val="EE0000"/>
        </w:rPr>
        <w:t>IP地址是设备在网络中的具体地址</w:t>
      </w:r>
      <w:r>
        <w:rPr>
          <w:rFonts w:ascii="仿宋" w:eastAsia="仿宋" w:hAnsi="仿宋" w:hint="eastAsia"/>
        </w:rPr>
        <w:t>。</w:t>
      </w:r>
    </w:p>
    <w:p w14:paraId="6A4594A1" w14:textId="52E862B9" w:rsidR="0015191C" w:rsidRDefault="0015191C" w:rsidP="00EF1996">
      <w:pPr>
        <w:pStyle w:val="31"/>
        <w:rPr>
          <w:rFonts w:hint="eastAsia"/>
        </w:rPr>
      </w:pPr>
      <w:r>
        <w:rPr>
          <w:rFonts w:hint="eastAsia"/>
        </w:rPr>
        <w:t>IP</w:t>
      </w:r>
      <w:r>
        <w:rPr>
          <w:rFonts w:hint="eastAsia"/>
        </w:rPr>
        <w:t>地址的分类</w:t>
      </w:r>
    </w:p>
    <w:p w14:paraId="49274C18" w14:textId="06EA5A8F" w:rsidR="0015191C" w:rsidRPr="00630CC5" w:rsidRDefault="00EF1996" w:rsidP="000628A2">
      <w:pPr>
        <w:pStyle w:val="a9"/>
        <w:numPr>
          <w:ilvl w:val="0"/>
          <w:numId w:val="1"/>
        </w:numPr>
        <w:rPr>
          <w:rFonts w:ascii="微软雅黑" w:eastAsia="微软雅黑" w:hAnsi="微软雅黑" w:hint="eastAsia"/>
          <w:b/>
          <w:bCs/>
        </w:rPr>
      </w:pPr>
      <w:r w:rsidRPr="00630CC5">
        <w:rPr>
          <w:rFonts w:ascii="微软雅黑" w:eastAsia="微软雅黑" w:hAnsi="微软雅黑" w:hint="eastAsia"/>
          <w:b/>
          <w:bCs/>
        </w:rPr>
        <w:t>IP</w:t>
      </w:r>
      <w:r w:rsidR="000628A2" w:rsidRPr="00630CC5">
        <w:rPr>
          <w:rFonts w:ascii="微软雅黑" w:eastAsia="微软雅黑" w:hAnsi="微软雅黑" w:hint="eastAsia"/>
          <w:b/>
          <w:bCs/>
        </w:rPr>
        <w:t>v</w:t>
      </w:r>
      <w:r w:rsidRPr="00630CC5">
        <w:rPr>
          <w:rFonts w:ascii="微软雅黑" w:eastAsia="微软雅黑" w:hAnsi="微软雅黑" w:hint="eastAsia"/>
          <w:b/>
          <w:bCs/>
        </w:rPr>
        <w:t>4</w:t>
      </w:r>
    </w:p>
    <w:p w14:paraId="0C78D051" w14:textId="386327CF" w:rsidR="008E7FC5" w:rsidRPr="008E7FC5" w:rsidRDefault="008E7FC5" w:rsidP="008E7FC5">
      <w:pPr>
        <w:rPr>
          <w:rFonts w:ascii="仿宋" w:eastAsia="仿宋" w:hAnsi="仿宋" w:hint="eastAsia"/>
        </w:rPr>
      </w:pPr>
      <w:r>
        <w:rPr>
          <w:noProof/>
        </w:rPr>
        <w:lastRenderedPageBreak/>
        <w:drawing>
          <wp:anchor distT="0" distB="0" distL="114300" distR="114300" simplePos="0" relativeHeight="251636224" behindDoc="0" locked="0" layoutInCell="1" allowOverlap="1" wp14:anchorId="5B181FF5" wp14:editId="43F0B92F">
            <wp:simplePos x="0" y="0"/>
            <wp:positionH relativeFrom="column">
              <wp:posOffset>0</wp:posOffset>
            </wp:positionH>
            <wp:positionV relativeFrom="paragraph">
              <wp:posOffset>63500</wp:posOffset>
            </wp:positionV>
            <wp:extent cx="5274310" cy="1454785"/>
            <wp:effectExtent l="0" t="0" r="2540" b="0"/>
            <wp:wrapTopAndBottom/>
            <wp:docPr id="187663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6594"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454785"/>
                    </a:xfrm>
                    <a:prstGeom prst="rect">
                      <a:avLst/>
                    </a:prstGeom>
                  </pic:spPr>
                </pic:pic>
              </a:graphicData>
            </a:graphic>
          </wp:anchor>
        </w:drawing>
      </w:r>
    </w:p>
    <w:p w14:paraId="7FC7C06A" w14:textId="4EFB02C5" w:rsidR="00EF1996" w:rsidRPr="00630CC5" w:rsidRDefault="00630CC5" w:rsidP="00EF1996">
      <w:pPr>
        <w:pStyle w:val="a9"/>
        <w:numPr>
          <w:ilvl w:val="0"/>
          <w:numId w:val="1"/>
        </w:numPr>
        <w:rPr>
          <w:rFonts w:ascii="微软雅黑" w:eastAsia="微软雅黑" w:hAnsi="微软雅黑" w:hint="eastAsia"/>
          <w:b/>
          <w:bCs/>
        </w:rPr>
      </w:pPr>
      <w:r w:rsidRPr="00630CC5">
        <w:rPr>
          <w:rFonts w:ascii="微软雅黑" w:eastAsia="微软雅黑" w:hAnsi="微软雅黑"/>
          <w:b/>
          <w:bCs/>
          <w:noProof/>
        </w:rPr>
        <w:drawing>
          <wp:anchor distT="0" distB="0" distL="114300" distR="114300" simplePos="0" relativeHeight="251638272" behindDoc="0" locked="0" layoutInCell="1" allowOverlap="1" wp14:anchorId="43ACD848" wp14:editId="2DB8473A">
            <wp:simplePos x="0" y="0"/>
            <wp:positionH relativeFrom="column">
              <wp:posOffset>0</wp:posOffset>
            </wp:positionH>
            <wp:positionV relativeFrom="paragraph">
              <wp:posOffset>347345</wp:posOffset>
            </wp:positionV>
            <wp:extent cx="5353050" cy="770255"/>
            <wp:effectExtent l="0" t="0" r="0" b="0"/>
            <wp:wrapTopAndBottom/>
            <wp:docPr id="120012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3253" name=""/>
                    <pic:cNvPicPr/>
                  </pic:nvPicPr>
                  <pic:blipFill>
                    <a:blip r:embed="rId7">
                      <a:extLst>
                        <a:ext uri="{28A0092B-C50C-407E-A947-70E740481C1C}">
                          <a14:useLocalDpi xmlns:a14="http://schemas.microsoft.com/office/drawing/2010/main" val="0"/>
                        </a:ext>
                      </a:extLst>
                    </a:blip>
                    <a:stretch>
                      <a:fillRect/>
                    </a:stretch>
                  </pic:blipFill>
                  <pic:spPr>
                    <a:xfrm>
                      <a:off x="0" y="0"/>
                      <a:ext cx="5353050" cy="770255"/>
                    </a:xfrm>
                    <a:prstGeom prst="rect">
                      <a:avLst/>
                    </a:prstGeom>
                  </pic:spPr>
                </pic:pic>
              </a:graphicData>
            </a:graphic>
            <wp14:sizeRelH relativeFrom="margin">
              <wp14:pctWidth>0</wp14:pctWidth>
            </wp14:sizeRelH>
            <wp14:sizeRelV relativeFrom="margin">
              <wp14:pctHeight>0</wp14:pctHeight>
            </wp14:sizeRelV>
          </wp:anchor>
        </w:drawing>
      </w:r>
      <w:r w:rsidR="00EF1996" w:rsidRPr="00630CC5">
        <w:rPr>
          <w:rFonts w:ascii="微软雅黑" w:eastAsia="微软雅黑" w:hAnsi="微软雅黑" w:hint="eastAsia"/>
          <w:b/>
          <w:bCs/>
        </w:rPr>
        <w:t>IP</w:t>
      </w:r>
      <w:r w:rsidR="000628A2" w:rsidRPr="00630CC5">
        <w:rPr>
          <w:rFonts w:ascii="微软雅黑" w:eastAsia="微软雅黑" w:hAnsi="微软雅黑" w:hint="eastAsia"/>
          <w:b/>
          <w:bCs/>
        </w:rPr>
        <w:t>v</w:t>
      </w:r>
      <w:r w:rsidR="00EF1996" w:rsidRPr="00630CC5">
        <w:rPr>
          <w:rFonts w:ascii="微软雅黑" w:eastAsia="微软雅黑" w:hAnsi="微软雅黑" w:hint="eastAsia"/>
          <w:b/>
          <w:bCs/>
        </w:rPr>
        <w:t>6</w:t>
      </w:r>
    </w:p>
    <w:p w14:paraId="2F34DCAD" w14:textId="7AC8A6F7" w:rsidR="008E7FC5" w:rsidRDefault="008E7FC5" w:rsidP="008E7FC5">
      <w:pPr>
        <w:rPr>
          <w:rFonts w:ascii="仿宋" w:eastAsia="仿宋" w:hAnsi="仿宋" w:hint="eastAsia"/>
        </w:rPr>
      </w:pPr>
    </w:p>
    <w:p w14:paraId="6F274713" w14:textId="4E29DF74" w:rsidR="008E7FC5" w:rsidRPr="00630CC5" w:rsidRDefault="008E7FC5" w:rsidP="008E7FC5">
      <w:pPr>
        <w:rPr>
          <w:rFonts w:ascii="微软雅黑" w:eastAsia="微软雅黑" w:hAnsi="微软雅黑" w:hint="eastAsia"/>
          <w:b/>
          <w:bCs/>
        </w:rPr>
      </w:pPr>
      <w:r w:rsidRPr="00630CC5">
        <w:rPr>
          <w:rFonts w:ascii="微软雅黑" w:eastAsia="微软雅黑" w:hAnsi="微软雅黑" w:hint="eastAsia"/>
          <w:b/>
          <w:bCs/>
        </w:rPr>
        <w:t>按照使用范围分类：</w:t>
      </w:r>
    </w:p>
    <w:p w14:paraId="56642A6F" w14:textId="7829A38B" w:rsidR="00521CF3" w:rsidRDefault="00630CC5" w:rsidP="00630CC5">
      <w:pPr>
        <w:pStyle w:val="a9"/>
        <w:numPr>
          <w:ilvl w:val="0"/>
          <w:numId w:val="2"/>
        </w:numPr>
        <w:rPr>
          <w:rFonts w:ascii="微软雅黑" w:eastAsia="微软雅黑" w:hAnsi="微软雅黑" w:hint="eastAsia"/>
          <w:b/>
          <w:bCs/>
        </w:rPr>
      </w:pPr>
      <w:r w:rsidRPr="00630CC5">
        <w:rPr>
          <w:rFonts w:ascii="微软雅黑" w:eastAsia="微软雅黑" w:hAnsi="微软雅黑"/>
          <w:b/>
          <w:bCs/>
          <w:noProof/>
        </w:rPr>
        <w:drawing>
          <wp:anchor distT="0" distB="0" distL="114300" distR="114300" simplePos="0" relativeHeight="251639296" behindDoc="0" locked="0" layoutInCell="1" allowOverlap="1" wp14:anchorId="5BE488E4" wp14:editId="11913E76">
            <wp:simplePos x="0" y="0"/>
            <wp:positionH relativeFrom="column">
              <wp:posOffset>31750</wp:posOffset>
            </wp:positionH>
            <wp:positionV relativeFrom="paragraph">
              <wp:posOffset>716915</wp:posOffset>
            </wp:positionV>
            <wp:extent cx="4445000" cy="527050"/>
            <wp:effectExtent l="0" t="0" r="0" b="6350"/>
            <wp:wrapTopAndBottom/>
            <wp:docPr id="2136781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81131" name=""/>
                    <pic:cNvPicPr/>
                  </pic:nvPicPr>
                  <pic:blipFill>
                    <a:blip r:embed="rId8">
                      <a:extLst>
                        <a:ext uri="{28A0092B-C50C-407E-A947-70E740481C1C}">
                          <a14:useLocalDpi xmlns:a14="http://schemas.microsoft.com/office/drawing/2010/main" val="0"/>
                        </a:ext>
                      </a:extLst>
                    </a:blip>
                    <a:stretch>
                      <a:fillRect/>
                    </a:stretch>
                  </pic:blipFill>
                  <pic:spPr>
                    <a:xfrm>
                      <a:off x="0" y="0"/>
                      <a:ext cx="4445000" cy="527050"/>
                    </a:xfrm>
                    <a:prstGeom prst="rect">
                      <a:avLst/>
                    </a:prstGeom>
                  </pic:spPr>
                </pic:pic>
              </a:graphicData>
            </a:graphic>
          </wp:anchor>
        </w:drawing>
      </w:r>
      <w:r w:rsidR="008E7FC5" w:rsidRPr="00630CC5">
        <w:rPr>
          <w:rFonts w:ascii="微软雅黑" w:eastAsia="微软雅黑" w:hAnsi="微软雅黑" w:hint="eastAsia"/>
          <w:b/>
          <w:bCs/>
        </w:rPr>
        <w:t>公网IP</w:t>
      </w:r>
    </w:p>
    <w:p w14:paraId="0B3FB73C" w14:textId="3E07B515" w:rsidR="00630CC5" w:rsidRPr="00521CF3" w:rsidRDefault="00E71A28" w:rsidP="00521CF3">
      <w:pPr>
        <w:ind w:firstLine="360"/>
        <w:rPr>
          <w:rFonts w:ascii="仿宋" w:eastAsia="仿宋" w:hAnsi="仿宋" w:hint="eastAsia"/>
        </w:rPr>
      </w:pPr>
      <w:r w:rsidRPr="00521CF3">
        <w:rPr>
          <w:rFonts w:ascii="仿宋" w:eastAsia="仿宋" w:hAnsi="仿宋" w:hint="eastAsia"/>
        </w:rPr>
        <w:t>全球唯一</w:t>
      </w:r>
      <w:r w:rsidR="00521CF3">
        <w:rPr>
          <w:rFonts w:ascii="仿宋" w:eastAsia="仿宋" w:hAnsi="仿宋" w:hint="eastAsia"/>
        </w:rPr>
        <w:t>的</w:t>
      </w:r>
      <w:r w:rsidR="00521CF3" w:rsidRPr="00521CF3">
        <w:rPr>
          <w:rFonts w:ascii="仿宋" w:eastAsia="仿宋" w:hAnsi="仿宋" w:hint="eastAsia"/>
        </w:rPr>
        <w:t>,比如一些知名网站</w:t>
      </w:r>
      <w:r w:rsidR="00521CF3">
        <w:rPr>
          <w:rFonts w:ascii="仿宋" w:eastAsia="仿宋" w:hAnsi="仿宋" w:hint="eastAsia"/>
        </w:rPr>
        <w:t>baidu.com，任何人都可以访问。</w:t>
      </w:r>
    </w:p>
    <w:p w14:paraId="2FC236EA" w14:textId="407A343F" w:rsidR="008E7FC5" w:rsidRDefault="008E7FC5" w:rsidP="008E7FC5">
      <w:pPr>
        <w:pStyle w:val="a9"/>
        <w:numPr>
          <w:ilvl w:val="0"/>
          <w:numId w:val="2"/>
        </w:numPr>
        <w:rPr>
          <w:rFonts w:ascii="微软雅黑" w:eastAsia="微软雅黑" w:hAnsi="微软雅黑" w:hint="eastAsia"/>
          <w:b/>
          <w:bCs/>
        </w:rPr>
      </w:pPr>
      <w:r w:rsidRPr="00630CC5">
        <w:rPr>
          <w:rFonts w:ascii="微软雅黑" w:eastAsia="微软雅黑" w:hAnsi="微软雅黑" w:hint="eastAsia"/>
          <w:b/>
          <w:bCs/>
        </w:rPr>
        <w:t>私网IP</w:t>
      </w:r>
    </w:p>
    <w:p w14:paraId="35D6451D" w14:textId="2B33219D" w:rsidR="00630CC5" w:rsidRDefault="00F9656C" w:rsidP="00F9656C">
      <w:pPr>
        <w:ind w:firstLine="360"/>
        <w:rPr>
          <w:rFonts w:ascii="仿宋" w:eastAsia="仿宋" w:hAnsi="仿宋" w:hint="eastAsia"/>
        </w:rPr>
      </w:pPr>
      <w:r w:rsidRPr="00630CC5">
        <w:rPr>
          <w:rFonts w:ascii="微软雅黑" w:eastAsia="微软雅黑" w:hAnsi="微软雅黑"/>
          <w:b/>
          <w:bCs/>
          <w:noProof/>
        </w:rPr>
        <w:drawing>
          <wp:anchor distT="0" distB="0" distL="114300" distR="114300" simplePos="0" relativeHeight="251640320" behindDoc="0" locked="0" layoutInCell="1" allowOverlap="1" wp14:anchorId="0E883DB4" wp14:editId="0C15E5CD">
            <wp:simplePos x="0" y="0"/>
            <wp:positionH relativeFrom="column">
              <wp:posOffset>31750</wp:posOffset>
            </wp:positionH>
            <wp:positionV relativeFrom="paragraph">
              <wp:posOffset>205740</wp:posOffset>
            </wp:positionV>
            <wp:extent cx="5274310" cy="1906905"/>
            <wp:effectExtent l="0" t="0" r="2540" b="0"/>
            <wp:wrapTopAndBottom/>
            <wp:docPr id="108821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875"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906905"/>
                    </a:xfrm>
                    <a:prstGeom prst="rect">
                      <a:avLst/>
                    </a:prstGeom>
                  </pic:spPr>
                </pic:pic>
              </a:graphicData>
            </a:graphic>
          </wp:anchor>
        </w:drawing>
      </w:r>
      <w:r w:rsidRPr="00F9656C">
        <w:rPr>
          <w:rFonts w:ascii="仿宋" w:eastAsia="仿宋" w:hAnsi="仿宋"/>
        </w:rPr>
        <w:t>是局域网内使用的</w:t>
      </w:r>
      <w:r>
        <w:rPr>
          <w:rFonts w:ascii="仿宋" w:eastAsia="仿宋" w:hAnsi="仿宋" w:hint="eastAsia"/>
        </w:rPr>
        <w:t>，</w:t>
      </w:r>
      <w:r w:rsidRPr="00F9656C">
        <w:rPr>
          <w:rFonts w:ascii="仿宋" w:eastAsia="仿宋" w:hAnsi="仿宋"/>
        </w:rPr>
        <w:t>比如家里路由器分配的 192.168.1.xxx，仅家里设备之间能识别</w:t>
      </w:r>
    </w:p>
    <w:p w14:paraId="27272C0C" w14:textId="77777777" w:rsidR="00F9656C" w:rsidRPr="00F9656C" w:rsidRDefault="00F9656C" w:rsidP="00630CC5">
      <w:pPr>
        <w:rPr>
          <w:rFonts w:ascii="仿宋" w:eastAsia="仿宋" w:hAnsi="仿宋" w:hint="eastAsia"/>
        </w:rPr>
      </w:pPr>
    </w:p>
    <w:p w14:paraId="26AFF5DE" w14:textId="3A282FD4" w:rsidR="00630CC5" w:rsidRDefault="00630CC5" w:rsidP="00630CC5">
      <w:pPr>
        <w:pStyle w:val="21"/>
        <w:rPr>
          <w:rFonts w:hint="eastAsia"/>
        </w:rPr>
      </w:pPr>
      <w:r>
        <w:rPr>
          <w:rFonts w:hint="eastAsia"/>
        </w:rPr>
        <w:lastRenderedPageBreak/>
        <w:t>端口号</w:t>
      </w:r>
    </w:p>
    <w:p w14:paraId="770DE646" w14:textId="192BB2C3" w:rsidR="00630CC5" w:rsidRDefault="00630CC5" w:rsidP="00630CC5">
      <w:pPr>
        <w:ind w:firstLine="420"/>
        <w:rPr>
          <w:rFonts w:ascii="仿宋" w:eastAsia="仿宋" w:hAnsi="仿宋" w:hint="eastAsia"/>
        </w:rPr>
      </w:pPr>
      <w:r w:rsidRPr="00630CC5">
        <w:rPr>
          <w:rFonts w:ascii="仿宋" w:eastAsia="仿宋" w:hAnsi="仿宋" w:hint="eastAsia"/>
        </w:rPr>
        <w:t>IP地址决定了设备在网络中的</w:t>
      </w:r>
      <w:r>
        <w:rPr>
          <w:rFonts w:ascii="仿宋" w:eastAsia="仿宋" w:hAnsi="仿宋" w:hint="eastAsia"/>
        </w:rPr>
        <w:t>具体地址，而</w:t>
      </w:r>
      <w:r w:rsidRPr="005F6BD7">
        <w:rPr>
          <w:rFonts w:ascii="仿宋" w:eastAsia="仿宋" w:hAnsi="仿宋" w:hint="eastAsia"/>
          <w:b/>
          <w:bCs/>
          <w:i/>
          <w:iCs/>
          <w:color w:val="EE0000"/>
        </w:rPr>
        <w:t>端口是不同</w:t>
      </w:r>
      <w:r w:rsidRPr="005F6BD7">
        <w:rPr>
          <w:rFonts w:ascii="微软雅黑" w:eastAsia="微软雅黑" w:hAnsi="微软雅黑" w:hint="eastAsia"/>
          <w:b/>
          <w:bCs/>
          <w:i/>
          <w:iCs/>
          <w:color w:val="EE0000"/>
        </w:rPr>
        <w:t>应用程序</w:t>
      </w:r>
      <w:r w:rsidRPr="005F6BD7">
        <w:rPr>
          <w:rFonts w:ascii="仿宋" w:eastAsia="仿宋" w:hAnsi="仿宋" w:hint="eastAsia"/>
          <w:b/>
          <w:bCs/>
          <w:i/>
          <w:iCs/>
          <w:color w:val="EE0000"/>
        </w:rPr>
        <w:t>在该设备上的门牌号</w:t>
      </w:r>
      <w:r>
        <w:rPr>
          <w:rFonts w:ascii="仿宋" w:eastAsia="仿宋" w:hAnsi="仿宋" w:hint="eastAsia"/>
        </w:rPr>
        <w:t>，一台设备上不同的</w:t>
      </w:r>
      <w:r w:rsidRPr="005F6BD7">
        <w:rPr>
          <w:rFonts w:ascii="仿宋" w:eastAsia="仿宋" w:hAnsi="仿宋" w:hint="eastAsia"/>
        </w:rPr>
        <w:t>应用程序</w:t>
      </w:r>
      <w:r>
        <w:rPr>
          <w:rFonts w:ascii="仿宋" w:eastAsia="仿宋" w:hAnsi="仿宋" w:hint="eastAsia"/>
        </w:rPr>
        <w:t>想要进行通信就必须对应一个唯一的端口号。</w:t>
      </w:r>
    </w:p>
    <w:p w14:paraId="0FD72A74" w14:textId="0D27AE4E" w:rsidR="005F6BD7" w:rsidRDefault="005F6BD7" w:rsidP="005F6BD7">
      <w:pPr>
        <w:pStyle w:val="31"/>
        <w:rPr>
          <w:rFonts w:hint="eastAsia"/>
        </w:rPr>
      </w:pPr>
      <w:r>
        <w:rPr>
          <w:rFonts w:hint="eastAsia"/>
        </w:rPr>
        <w:t>使用规则</w:t>
      </w:r>
    </w:p>
    <w:p w14:paraId="1E969F43" w14:textId="1038A901" w:rsidR="005F6BD7" w:rsidRDefault="005F6BD7" w:rsidP="005F6BD7">
      <w:pPr>
        <w:rPr>
          <w:rFonts w:ascii="仿宋" w:eastAsia="仿宋" w:hAnsi="仿宋" w:hint="eastAsia"/>
        </w:rPr>
      </w:pPr>
      <w:r>
        <w:rPr>
          <w:rFonts w:ascii="仿宋" w:eastAsia="仿宋" w:hAnsi="仿宋" w:hint="eastAsia"/>
        </w:rPr>
        <w:t>端口号的取值范围是0-65535。</w:t>
      </w:r>
    </w:p>
    <w:p w14:paraId="015AB83F" w14:textId="725974BE" w:rsidR="005F6BD7" w:rsidRDefault="005F6BD7" w:rsidP="00E81060">
      <w:pPr>
        <w:ind w:firstLine="420"/>
        <w:rPr>
          <w:rFonts w:ascii="仿宋" w:eastAsia="仿宋" w:hAnsi="仿宋" w:hint="eastAsia"/>
        </w:rPr>
      </w:pPr>
      <w:r>
        <w:rPr>
          <w:rFonts w:ascii="仿宋" w:eastAsia="仿宋" w:hAnsi="仿宋" w:hint="eastAsia"/>
        </w:rPr>
        <w:t>我们在进行网络程序开发时，需要自己为应用程序设置端口号</w:t>
      </w:r>
      <w:r w:rsidR="002D4EDA">
        <w:rPr>
          <w:rFonts w:ascii="仿宋" w:eastAsia="仿宋" w:hAnsi="仿宋" w:hint="eastAsia"/>
        </w:rPr>
        <w:t>。</w:t>
      </w:r>
      <w:r w:rsidR="002D4EDA" w:rsidRPr="00A654F4">
        <w:rPr>
          <w:rFonts w:ascii="仿宋" w:eastAsia="仿宋" w:hAnsi="仿宋" w:hint="eastAsia"/>
          <w:b/>
          <w:bCs/>
          <w:i/>
          <w:iCs/>
          <w:color w:val="EE0000"/>
        </w:rPr>
        <w:t>端口号不能与其他应用程序相同，避免产生冲突</w:t>
      </w:r>
      <w:r w:rsidR="002D4EDA">
        <w:rPr>
          <w:rFonts w:ascii="仿宋" w:eastAsia="仿宋" w:hAnsi="仿宋" w:hint="eastAsia"/>
        </w:rPr>
        <w:t>。</w:t>
      </w:r>
      <w:r w:rsidR="00A654F4">
        <w:rPr>
          <w:rFonts w:ascii="仿宋" w:eastAsia="仿宋" w:hAnsi="仿宋" w:hint="eastAsia"/>
        </w:rPr>
        <w:t>一般选择1024以上的端口进行使用，1024以下的一般由IANA互联网数字分配机构管理。</w:t>
      </w:r>
    </w:p>
    <w:p w14:paraId="6198EAB7" w14:textId="5919EA55" w:rsidR="00E81060" w:rsidRDefault="004022AA" w:rsidP="002B658B">
      <w:pPr>
        <w:ind w:firstLine="420"/>
        <w:rPr>
          <w:rFonts w:ascii="仿宋" w:eastAsia="仿宋" w:hAnsi="仿宋" w:hint="eastAsia"/>
        </w:rPr>
      </w:pPr>
      <w:r>
        <w:rPr>
          <w:rFonts w:ascii="仿宋" w:eastAsia="仿宋" w:hAnsi="仿宋" w:hint="eastAsia"/>
        </w:rPr>
        <w:t xml:space="preserve">通过 </w:t>
      </w:r>
      <w:r w:rsidR="00E81060" w:rsidRPr="002B658B">
        <w:rPr>
          <w:rFonts w:ascii="仿宋" w:eastAsia="仿宋" w:hAnsi="仿宋" w:hint="eastAsia"/>
          <w:b/>
          <w:bCs/>
          <w:color w:val="EE0000"/>
        </w:rPr>
        <w:t>IP</w:t>
      </w:r>
      <w:r w:rsidRPr="002B658B">
        <w:rPr>
          <w:rFonts w:ascii="仿宋" w:eastAsia="仿宋" w:hAnsi="仿宋" w:hint="eastAsia"/>
          <w:b/>
          <w:bCs/>
          <w:color w:val="EE0000"/>
        </w:rPr>
        <w:t xml:space="preserve"> : </w:t>
      </w:r>
      <w:r w:rsidR="00E81060" w:rsidRPr="002B658B">
        <w:rPr>
          <w:rFonts w:ascii="仿宋" w:eastAsia="仿宋" w:hAnsi="仿宋" w:hint="eastAsia"/>
          <w:b/>
          <w:bCs/>
          <w:color w:val="EE0000"/>
        </w:rPr>
        <w:t>端口</w:t>
      </w:r>
      <w:r w:rsidR="00AA0FD9" w:rsidRPr="002B658B">
        <w:rPr>
          <w:rFonts w:ascii="仿宋" w:eastAsia="仿宋" w:hAnsi="仿宋" w:hint="eastAsia"/>
          <w:b/>
          <w:bCs/>
          <w:color w:val="EE0000"/>
        </w:rPr>
        <w:t>号</w:t>
      </w:r>
      <w:r>
        <w:rPr>
          <w:rFonts w:ascii="仿宋" w:eastAsia="仿宋" w:hAnsi="仿宋" w:hint="eastAsia"/>
        </w:rPr>
        <w:t xml:space="preserve"> 确定通信设备</w:t>
      </w:r>
      <w:r w:rsidR="00272F50">
        <w:rPr>
          <w:rFonts w:ascii="仿宋" w:eastAsia="仿宋" w:hAnsi="仿宋" w:hint="eastAsia"/>
        </w:rPr>
        <w:t>。</w:t>
      </w:r>
    </w:p>
    <w:p w14:paraId="36409A2C" w14:textId="0812F121" w:rsidR="002B658B" w:rsidRPr="004A7A81" w:rsidRDefault="004A7A81" w:rsidP="004A7A81">
      <w:pPr>
        <w:pStyle w:val="31"/>
        <w:rPr>
          <w:rFonts w:hint="eastAsia"/>
        </w:rPr>
      </w:pPr>
      <w:r>
        <w:rPr>
          <w:noProof/>
        </w:rPr>
        <w:drawing>
          <wp:anchor distT="0" distB="0" distL="114300" distR="114300" simplePos="0" relativeHeight="251641344" behindDoc="0" locked="0" layoutInCell="1" allowOverlap="1" wp14:anchorId="52C755A9" wp14:editId="3F1D8E0A">
            <wp:simplePos x="0" y="0"/>
            <wp:positionH relativeFrom="column">
              <wp:posOffset>0</wp:posOffset>
            </wp:positionH>
            <wp:positionV relativeFrom="paragraph">
              <wp:posOffset>554990</wp:posOffset>
            </wp:positionV>
            <wp:extent cx="5274310" cy="2308225"/>
            <wp:effectExtent l="0" t="0" r="2540" b="0"/>
            <wp:wrapTopAndBottom/>
            <wp:docPr id="160189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0030"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anchor>
        </w:drawing>
      </w:r>
      <w:r w:rsidR="002B658B" w:rsidRPr="004A7A81">
        <w:rPr>
          <w:rFonts w:hint="eastAsia"/>
        </w:rPr>
        <w:t>通信图</w:t>
      </w:r>
    </w:p>
    <w:p w14:paraId="19EF0F4C" w14:textId="4F3DA9C6" w:rsidR="004A7A81" w:rsidRDefault="004A7A81" w:rsidP="002B658B">
      <w:pPr>
        <w:rPr>
          <w:rFonts w:ascii="仿宋" w:eastAsia="仿宋" w:hAnsi="仿宋" w:hint="eastAsia"/>
        </w:rPr>
      </w:pPr>
    </w:p>
    <w:p w14:paraId="70E4021D" w14:textId="7ACF6E91" w:rsidR="002B658B" w:rsidRDefault="004A7A81" w:rsidP="001D60ED">
      <w:pPr>
        <w:pStyle w:val="21"/>
        <w:rPr>
          <w:rFonts w:hint="eastAsia"/>
        </w:rPr>
      </w:pPr>
      <w:r>
        <w:rPr>
          <w:rFonts w:hint="eastAsia"/>
        </w:rPr>
        <w:t>Mac</w:t>
      </w:r>
      <w:r>
        <w:rPr>
          <w:rFonts w:hint="eastAsia"/>
        </w:rPr>
        <w:t>地址</w:t>
      </w:r>
    </w:p>
    <w:p w14:paraId="4202937B" w14:textId="303D0BE9" w:rsidR="004A7A81" w:rsidRDefault="004A7A81" w:rsidP="001D60ED">
      <w:pPr>
        <w:ind w:firstLine="420"/>
        <w:rPr>
          <w:rFonts w:ascii="仿宋" w:eastAsia="仿宋" w:hAnsi="仿宋" w:hint="eastAsia"/>
        </w:rPr>
      </w:pPr>
      <w:r>
        <w:rPr>
          <w:rFonts w:ascii="仿宋" w:eastAsia="仿宋" w:hAnsi="仿宋" w:hint="eastAsia"/>
        </w:rPr>
        <w:t>也称局域网地址，Mac地址，以太网地址</w:t>
      </w:r>
      <w:r w:rsidR="00810A0E">
        <w:rPr>
          <w:rFonts w:ascii="仿宋" w:eastAsia="仿宋" w:hAnsi="仿宋" w:hint="eastAsia"/>
        </w:rPr>
        <w:t>。</w:t>
      </w:r>
      <w:r>
        <w:rPr>
          <w:rFonts w:ascii="仿宋" w:eastAsia="仿宋" w:hAnsi="仿宋" w:hint="eastAsia"/>
        </w:rPr>
        <w:t>物理地址</w:t>
      </w:r>
      <w:r w:rsidR="001D60ED">
        <w:rPr>
          <w:rFonts w:ascii="仿宋" w:eastAsia="仿宋" w:hAnsi="仿宋" w:hint="eastAsia"/>
        </w:rPr>
        <w:t>它用于确认网络设备的地址，在OSI模型中，第三层网络层负责IP地址，第二层数据链路层则负责Mac地址，</w:t>
      </w:r>
      <w:r w:rsidR="001D60ED" w:rsidRPr="00810A0E">
        <w:rPr>
          <w:rFonts w:ascii="仿宋" w:eastAsia="仿宋" w:hAnsi="仿宋" w:hint="eastAsia"/>
          <w:b/>
          <w:bCs/>
          <w:i/>
          <w:iCs/>
          <w:color w:val="EE0000"/>
        </w:rPr>
        <w:t>Mac地址是用于在网络中唯一标识一个网卡的，一台设备可以由多个网卡，每个网卡都会有一个唯一的Mac地址</w:t>
      </w:r>
      <w:r w:rsidR="001D60ED">
        <w:rPr>
          <w:rFonts w:ascii="仿宋" w:eastAsia="仿宋" w:hAnsi="仿宋" w:hint="eastAsia"/>
        </w:rPr>
        <w:t>。</w:t>
      </w:r>
    </w:p>
    <w:p w14:paraId="3B139194" w14:textId="2500ADBC" w:rsidR="00C10320" w:rsidRDefault="00971B10" w:rsidP="00971B10">
      <w:pPr>
        <w:pStyle w:val="31"/>
        <w:rPr>
          <w:rFonts w:hint="eastAsia"/>
        </w:rPr>
      </w:pPr>
      <w:r>
        <w:rPr>
          <w:noProof/>
        </w:rPr>
        <w:lastRenderedPageBreak/>
        <w:drawing>
          <wp:anchor distT="0" distB="0" distL="114300" distR="114300" simplePos="0" relativeHeight="251642368" behindDoc="0" locked="0" layoutInCell="1" allowOverlap="1" wp14:anchorId="53C524A7" wp14:editId="6BDEE1AF">
            <wp:simplePos x="0" y="0"/>
            <wp:positionH relativeFrom="column">
              <wp:posOffset>0</wp:posOffset>
            </wp:positionH>
            <wp:positionV relativeFrom="paragraph">
              <wp:posOffset>565785</wp:posOffset>
            </wp:positionV>
            <wp:extent cx="5274310" cy="1125855"/>
            <wp:effectExtent l="0" t="0" r="2540" b="0"/>
            <wp:wrapTopAndBottom/>
            <wp:docPr id="115996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4909"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125855"/>
                    </a:xfrm>
                    <a:prstGeom prst="rect">
                      <a:avLst/>
                    </a:prstGeom>
                  </pic:spPr>
                </pic:pic>
              </a:graphicData>
            </a:graphic>
          </wp:anchor>
        </w:drawing>
      </w:r>
      <w:r w:rsidR="00C10320">
        <w:rPr>
          <w:rFonts w:hint="eastAsia"/>
        </w:rPr>
        <w:t>Mac</w:t>
      </w:r>
      <w:r w:rsidR="00C10320">
        <w:rPr>
          <w:rFonts w:hint="eastAsia"/>
        </w:rPr>
        <w:t>地址的构成</w:t>
      </w:r>
    </w:p>
    <w:p w14:paraId="7042A5E3" w14:textId="5C9B378B" w:rsidR="00C10320" w:rsidRDefault="00C10320" w:rsidP="00C10320">
      <w:pPr>
        <w:rPr>
          <w:rFonts w:ascii="仿宋" w:eastAsia="仿宋" w:hAnsi="仿宋" w:hint="eastAsia"/>
        </w:rPr>
      </w:pPr>
    </w:p>
    <w:p w14:paraId="2D99456E" w14:textId="6C094814" w:rsidR="00277D0B" w:rsidRPr="00277D0B" w:rsidRDefault="00971B10" w:rsidP="00C10320">
      <w:pPr>
        <w:rPr>
          <w:rFonts w:ascii="仿宋" w:eastAsia="仿宋" w:hAnsi="仿宋" w:hint="eastAsia"/>
        </w:rPr>
      </w:pPr>
      <w:r w:rsidRPr="008D6790">
        <w:rPr>
          <w:rFonts w:ascii="仿宋" w:eastAsia="仿宋" w:hAnsi="仿宋" w:hint="eastAsia"/>
          <w:b/>
          <w:bCs/>
        </w:rPr>
        <w:t>Mac地址就像身份证，IP地址就像你的住址</w:t>
      </w:r>
      <w:r w:rsidR="004E51F9">
        <w:rPr>
          <w:rFonts w:ascii="仿宋" w:eastAsia="仿宋" w:hAnsi="仿宋" w:hint="eastAsia"/>
        </w:rPr>
        <w:t>——</w:t>
      </w:r>
      <w:r w:rsidR="009E2DE0">
        <w:rPr>
          <w:rFonts w:ascii="仿宋" w:eastAsia="仿宋" w:hAnsi="仿宋" w:hint="eastAsia"/>
        </w:rPr>
        <w:t>你一台设备的Mac地址是永远不会变的，但是当你连接不同地区的网络时，你的IP地址会发生变化。</w:t>
      </w:r>
    </w:p>
    <w:p w14:paraId="4CC2D9AA" w14:textId="43E3EF1A" w:rsidR="00F05935" w:rsidRDefault="008E0625" w:rsidP="00E71A28">
      <w:pPr>
        <w:pStyle w:val="31"/>
        <w:rPr>
          <w:rFonts w:hint="eastAsia"/>
        </w:rPr>
      </w:pPr>
      <w:r>
        <w:rPr>
          <w:rFonts w:hint="eastAsia"/>
        </w:rPr>
        <w:t>通信流程</w:t>
      </w:r>
    </w:p>
    <w:p w14:paraId="4D15FF63" w14:textId="77777777" w:rsidR="00E71A28" w:rsidRPr="00E71A28" w:rsidRDefault="00E71A28" w:rsidP="00E71A28">
      <w:pPr>
        <w:pStyle w:val="a9"/>
        <w:numPr>
          <w:ilvl w:val="0"/>
          <w:numId w:val="7"/>
        </w:numPr>
        <w:rPr>
          <w:rFonts w:ascii="仿宋" w:eastAsia="仿宋" w:hAnsi="仿宋" w:hint="eastAsia"/>
        </w:rPr>
      </w:pPr>
      <w:r w:rsidRPr="00E71A28">
        <w:rPr>
          <w:rFonts w:ascii="仿宋" w:eastAsia="仿宋" w:hAnsi="仿宋"/>
        </w:rPr>
        <w:t>你用手机（IP：192.168.1.5，MAC：00:1B:44:11:3A:B7）打开微信，发送消息给服务器（公网 IP：123.45.67.89）：</w:t>
      </w:r>
    </w:p>
    <w:p w14:paraId="5FF361DD" w14:textId="77777777" w:rsidR="00E71A28" w:rsidRPr="00E71A28" w:rsidRDefault="00E71A28" w:rsidP="00E71A28">
      <w:pPr>
        <w:pStyle w:val="a9"/>
        <w:numPr>
          <w:ilvl w:val="0"/>
          <w:numId w:val="7"/>
        </w:numPr>
        <w:rPr>
          <w:rFonts w:ascii="仿宋" w:eastAsia="仿宋" w:hAnsi="仿宋" w:hint="eastAsia"/>
        </w:rPr>
      </w:pPr>
      <w:r w:rsidRPr="00E71A28">
        <w:rPr>
          <w:rFonts w:ascii="仿宋" w:eastAsia="仿宋" w:hAnsi="仿宋"/>
        </w:rPr>
        <w:t>你的消息会带上 “源 IP（192.168.1.5）+ 源端口（比如 56789，微信临时占用）+ 目标 IP（123.45.67.89）+ 目标端口（微信服务器的 8080 端口）”。</w:t>
      </w:r>
    </w:p>
    <w:p w14:paraId="16FE4084" w14:textId="77777777" w:rsidR="00E71A28" w:rsidRPr="00E71A28" w:rsidRDefault="00E71A28" w:rsidP="00E71A28">
      <w:pPr>
        <w:pStyle w:val="a9"/>
        <w:numPr>
          <w:ilvl w:val="0"/>
          <w:numId w:val="7"/>
        </w:numPr>
        <w:rPr>
          <w:rFonts w:ascii="仿宋" w:eastAsia="仿宋" w:hAnsi="仿宋" w:hint="eastAsia"/>
        </w:rPr>
      </w:pPr>
      <w:r w:rsidRPr="00E71A28">
        <w:rPr>
          <w:rFonts w:ascii="仿宋" w:eastAsia="仿宋" w:hAnsi="仿宋"/>
        </w:rPr>
        <w:t>消息先通过内网，路由器靠 MAC 地址识别你的手机，把消息转发到互联网。</w:t>
      </w:r>
    </w:p>
    <w:p w14:paraId="32FDCAA4" w14:textId="77777777" w:rsidR="00E71A28" w:rsidRPr="00E71A28" w:rsidRDefault="00E71A28" w:rsidP="00E71A28">
      <w:pPr>
        <w:pStyle w:val="a9"/>
        <w:numPr>
          <w:ilvl w:val="0"/>
          <w:numId w:val="7"/>
        </w:numPr>
        <w:rPr>
          <w:rFonts w:ascii="仿宋" w:eastAsia="仿宋" w:hAnsi="仿宋" w:hint="eastAsia"/>
        </w:rPr>
      </w:pPr>
      <w:r w:rsidRPr="00E71A28">
        <w:rPr>
          <w:rFonts w:ascii="仿宋" w:eastAsia="仿宋" w:hAnsi="仿宋"/>
        </w:rPr>
        <w:t>互联网上，数据靠目标 IP（123.45.67.89）找到微信服务器。</w:t>
      </w:r>
    </w:p>
    <w:p w14:paraId="4D53C261" w14:textId="77777777" w:rsidR="00E71A28" w:rsidRPr="00E71A28" w:rsidRDefault="00E71A28" w:rsidP="00E71A28">
      <w:pPr>
        <w:pStyle w:val="a9"/>
        <w:numPr>
          <w:ilvl w:val="0"/>
          <w:numId w:val="7"/>
        </w:numPr>
        <w:rPr>
          <w:rFonts w:ascii="仿宋" w:eastAsia="仿宋" w:hAnsi="仿宋" w:hint="eastAsia"/>
        </w:rPr>
      </w:pPr>
      <w:r w:rsidRPr="00E71A28">
        <w:rPr>
          <w:rFonts w:ascii="仿宋" w:eastAsia="仿宋" w:hAnsi="仿宋"/>
        </w:rPr>
        <w:t>服务器收到消息后，通过目标端口（8080）把数据交给微信服务程序，完成通信。</w:t>
      </w:r>
    </w:p>
    <w:p w14:paraId="507868A4" w14:textId="77777777" w:rsidR="008E0625" w:rsidRPr="00E71A28" w:rsidRDefault="008E0625" w:rsidP="00F05935">
      <w:pPr>
        <w:rPr>
          <w:rFonts w:ascii="仿宋" w:eastAsia="仿宋" w:hAnsi="仿宋" w:hint="eastAsia"/>
        </w:rPr>
      </w:pPr>
    </w:p>
    <w:p w14:paraId="30CC6DA6" w14:textId="1FBF96BD" w:rsidR="00F05935" w:rsidRDefault="00F05935" w:rsidP="000C3D38">
      <w:pPr>
        <w:pStyle w:val="21"/>
        <w:rPr>
          <w:rFonts w:hint="eastAsia"/>
        </w:rPr>
      </w:pPr>
      <w:r>
        <w:rPr>
          <w:rFonts w:hint="eastAsia"/>
        </w:rPr>
        <w:t>总结：</w:t>
      </w:r>
    </w:p>
    <w:p w14:paraId="5BA8A620" w14:textId="5385D796" w:rsidR="00F05935" w:rsidRPr="000C3D38" w:rsidRDefault="00F05935" w:rsidP="000C3D38">
      <w:pPr>
        <w:pStyle w:val="a9"/>
        <w:numPr>
          <w:ilvl w:val="0"/>
          <w:numId w:val="4"/>
        </w:numPr>
        <w:rPr>
          <w:rFonts w:ascii="仿宋" w:eastAsia="仿宋" w:hAnsi="仿宋" w:hint="eastAsia"/>
        </w:rPr>
      </w:pPr>
      <w:r w:rsidRPr="000C3D38">
        <w:rPr>
          <w:rFonts w:ascii="仿宋" w:eastAsia="仿宋" w:hAnsi="仿宋" w:hint="eastAsia"/>
        </w:rPr>
        <w:t>IP：朋友的住址</w:t>
      </w:r>
    </w:p>
    <w:p w14:paraId="04F821DF" w14:textId="4BF1088A" w:rsidR="00F05935" w:rsidRPr="000C3D38" w:rsidRDefault="00F05935" w:rsidP="000C3D38">
      <w:pPr>
        <w:pStyle w:val="a9"/>
        <w:numPr>
          <w:ilvl w:val="0"/>
          <w:numId w:val="4"/>
        </w:numPr>
        <w:rPr>
          <w:rFonts w:ascii="仿宋" w:eastAsia="仿宋" w:hAnsi="仿宋" w:hint="eastAsia"/>
        </w:rPr>
      </w:pPr>
      <w:r w:rsidRPr="000C3D38">
        <w:rPr>
          <w:rFonts w:ascii="仿宋" w:eastAsia="仿宋" w:hAnsi="仿宋" w:hint="eastAsia"/>
        </w:rPr>
        <w:t>端口：门牌号（具体应用程序）</w:t>
      </w:r>
    </w:p>
    <w:p w14:paraId="1879D918" w14:textId="613F8F9C" w:rsidR="00D44630" w:rsidRDefault="00D44630" w:rsidP="000C3D38">
      <w:pPr>
        <w:pStyle w:val="a9"/>
        <w:numPr>
          <w:ilvl w:val="0"/>
          <w:numId w:val="4"/>
        </w:numPr>
        <w:rPr>
          <w:rFonts w:ascii="仿宋" w:eastAsia="仿宋" w:hAnsi="仿宋" w:hint="eastAsia"/>
        </w:rPr>
      </w:pPr>
      <w:r w:rsidRPr="000C3D38">
        <w:rPr>
          <w:rFonts w:ascii="仿宋" w:eastAsia="仿宋" w:hAnsi="仿宋" w:hint="eastAsia"/>
        </w:rPr>
        <w:t>Mac地址：你朋友的身份证。</w:t>
      </w:r>
    </w:p>
    <w:p w14:paraId="135AD0F1" w14:textId="16D27FF7" w:rsidR="000C3D38" w:rsidRDefault="000C3D38" w:rsidP="000C3D38">
      <w:pPr>
        <w:rPr>
          <w:rFonts w:ascii="仿宋" w:eastAsia="仿宋" w:hAnsi="仿宋" w:hint="eastAsia"/>
        </w:rPr>
      </w:pPr>
      <w:r>
        <w:rPr>
          <w:rFonts w:ascii="仿宋" w:eastAsia="仿宋" w:hAnsi="仿宋" w:hint="eastAsia"/>
        </w:rPr>
        <w:t>在网络通信中</w:t>
      </w:r>
    </w:p>
    <w:p w14:paraId="729046D4" w14:textId="669C9FC5" w:rsidR="000C3D38" w:rsidRDefault="000C3D38" w:rsidP="000C3D38">
      <w:pPr>
        <w:rPr>
          <w:rFonts w:ascii="仿宋" w:eastAsia="仿宋" w:hAnsi="仿宋" w:hint="eastAsia"/>
        </w:rPr>
      </w:pPr>
      <w:r>
        <w:rPr>
          <w:rFonts w:ascii="仿宋" w:eastAsia="仿宋" w:hAnsi="仿宋" w:hint="eastAsia"/>
        </w:rPr>
        <w:t>通过</w:t>
      </w:r>
      <w:r w:rsidRPr="00145539">
        <w:rPr>
          <w:rFonts w:ascii="仿宋" w:eastAsia="仿宋" w:hAnsi="仿宋" w:hint="eastAsia"/>
          <w:b/>
          <w:bCs/>
          <w:i/>
          <w:iCs/>
          <w:color w:val="EE0000"/>
        </w:rPr>
        <w:t>IP地址 以及 端口号 定位</w:t>
      </w:r>
      <w:r>
        <w:rPr>
          <w:rFonts w:ascii="仿宋" w:eastAsia="仿宋" w:hAnsi="仿宋" w:hint="eastAsia"/>
        </w:rPr>
        <w:t>想要通信的远端计算机中的某一个应用程序</w:t>
      </w:r>
    </w:p>
    <w:p w14:paraId="1963A585" w14:textId="2BDABB2C" w:rsidR="000C3D38" w:rsidRPr="00145539" w:rsidRDefault="000C3D38" w:rsidP="00145539">
      <w:pPr>
        <w:pStyle w:val="a9"/>
        <w:numPr>
          <w:ilvl w:val="0"/>
          <w:numId w:val="5"/>
        </w:numPr>
        <w:rPr>
          <w:rFonts w:ascii="仿宋" w:eastAsia="仿宋" w:hAnsi="仿宋" w:hint="eastAsia"/>
          <w:b/>
          <w:bCs/>
          <w:color w:val="EE0000"/>
        </w:rPr>
      </w:pPr>
      <w:r w:rsidRPr="00145539">
        <w:rPr>
          <w:rFonts w:ascii="仿宋" w:eastAsia="仿宋" w:hAnsi="仿宋" w:hint="eastAsia"/>
          <w:b/>
          <w:bCs/>
          <w:color w:val="EE0000"/>
        </w:rPr>
        <w:t>IP地址 = 设备在</w:t>
      </w:r>
      <w:r w:rsidR="00CF17B6">
        <w:rPr>
          <w:rFonts w:ascii="仿宋" w:eastAsia="仿宋" w:hAnsi="仿宋" w:hint="eastAsia"/>
          <w:b/>
          <w:bCs/>
          <w:color w:val="EE0000"/>
        </w:rPr>
        <w:t>网络</w:t>
      </w:r>
      <w:r w:rsidRPr="00145539">
        <w:rPr>
          <w:rFonts w:ascii="仿宋" w:eastAsia="仿宋" w:hAnsi="仿宋" w:hint="eastAsia"/>
          <w:b/>
          <w:bCs/>
          <w:color w:val="EE0000"/>
        </w:rPr>
        <w:t>中的位置</w:t>
      </w:r>
      <w:r w:rsidR="00B70B63">
        <w:rPr>
          <w:rFonts w:ascii="仿宋" w:eastAsia="仿宋" w:hAnsi="仿宋" w:hint="eastAsia"/>
          <w:b/>
          <w:bCs/>
          <w:color w:val="EE0000"/>
        </w:rPr>
        <w:t>——</w:t>
      </w:r>
      <w:r w:rsidR="00212755">
        <w:rPr>
          <w:rFonts w:ascii="仿宋" w:eastAsia="仿宋" w:hAnsi="仿宋" w:hint="eastAsia"/>
          <w:b/>
          <w:bCs/>
          <w:color w:val="EE0000"/>
        </w:rPr>
        <w:t>通常</w:t>
      </w:r>
      <w:r w:rsidR="00B70B63">
        <w:rPr>
          <w:rFonts w:ascii="仿宋" w:eastAsia="仿宋" w:hAnsi="仿宋" w:hint="eastAsia"/>
          <w:b/>
          <w:bCs/>
          <w:color w:val="EE0000"/>
        </w:rPr>
        <w:t>日常办公电脑的IP地址是内网地址</w:t>
      </w:r>
    </w:p>
    <w:p w14:paraId="6BFC75B5" w14:textId="44B05DD1" w:rsidR="000C3D38" w:rsidRPr="00145539" w:rsidRDefault="000C3D38" w:rsidP="00145539">
      <w:pPr>
        <w:pStyle w:val="a9"/>
        <w:numPr>
          <w:ilvl w:val="0"/>
          <w:numId w:val="5"/>
        </w:numPr>
        <w:rPr>
          <w:rFonts w:ascii="仿宋" w:eastAsia="仿宋" w:hAnsi="仿宋" w:hint="eastAsia"/>
          <w:b/>
          <w:bCs/>
          <w:color w:val="EE0000"/>
        </w:rPr>
      </w:pPr>
      <w:r w:rsidRPr="00145539">
        <w:rPr>
          <w:rFonts w:ascii="仿宋" w:eastAsia="仿宋" w:hAnsi="仿宋" w:hint="eastAsia"/>
          <w:b/>
          <w:bCs/>
          <w:color w:val="EE0000"/>
        </w:rPr>
        <w:t>端口 = 运行在该设备上的应用程序位置</w:t>
      </w:r>
    </w:p>
    <w:p w14:paraId="754EE2EE" w14:textId="77777777" w:rsidR="00145539" w:rsidRPr="00145539" w:rsidRDefault="00145539" w:rsidP="000C3D38">
      <w:pPr>
        <w:rPr>
          <w:rFonts w:ascii="仿宋" w:eastAsia="仿宋" w:hAnsi="仿宋" w:hint="eastAsia"/>
          <w:b/>
          <w:bCs/>
          <w:color w:val="EE0000"/>
        </w:rPr>
      </w:pPr>
    </w:p>
    <w:p w14:paraId="5AA329FF" w14:textId="255E4DA8" w:rsidR="000C3D38" w:rsidRPr="00145539" w:rsidRDefault="000C3D38" w:rsidP="00145539">
      <w:pPr>
        <w:pStyle w:val="a9"/>
        <w:numPr>
          <w:ilvl w:val="0"/>
          <w:numId w:val="5"/>
        </w:numPr>
        <w:rPr>
          <w:rFonts w:ascii="仿宋" w:eastAsia="仿宋" w:hAnsi="仿宋" w:hint="eastAsia"/>
        </w:rPr>
      </w:pPr>
      <w:r w:rsidRPr="00145539">
        <w:rPr>
          <w:rFonts w:ascii="仿宋" w:eastAsia="仿宋" w:hAnsi="仿宋" w:hint="eastAsia"/>
          <w:b/>
          <w:bCs/>
          <w:color w:val="EE0000"/>
        </w:rPr>
        <w:t>Mac地址 = 设备先进网络通信的唯一标识，设备真正进行物理信息传输用来定位的标识</w:t>
      </w:r>
      <w:r w:rsidR="005D6D44" w:rsidRPr="00145539">
        <w:rPr>
          <w:rFonts w:ascii="仿宋" w:eastAsia="仿宋" w:hAnsi="仿宋" w:hint="eastAsia"/>
        </w:rPr>
        <w:t>。</w:t>
      </w:r>
    </w:p>
    <w:p w14:paraId="73BCA7EE" w14:textId="77777777" w:rsidR="00145539" w:rsidRDefault="00145539" w:rsidP="000C3D38">
      <w:pPr>
        <w:rPr>
          <w:rFonts w:ascii="仿宋" w:eastAsia="仿宋" w:hAnsi="仿宋" w:hint="eastAsia"/>
        </w:rPr>
      </w:pPr>
    </w:p>
    <w:p w14:paraId="193710FA" w14:textId="7FF904AB" w:rsidR="00F9656C" w:rsidRDefault="00F9656C" w:rsidP="000C3D38">
      <w:pPr>
        <w:rPr>
          <w:rFonts w:ascii="仿宋" w:eastAsia="仿宋" w:hAnsi="仿宋" w:hint="eastAsia"/>
        </w:rPr>
      </w:pPr>
      <w:r w:rsidRPr="0005548E">
        <w:rPr>
          <w:rFonts w:ascii="微软雅黑" w:eastAsia="微软雅黑" w:hAnsi="微软雅黑" w:hint="eastAsia"/>
          <w:b/>
          <w:bCs/>
          <w:color w:val="EE0000"/>
        </w:rPr>
        <w:t>注意</w:t>
      </w:r>
      <w:r w:rsidRPr="00DC7393">
        <w:rPr>
          <w:rFonts w:ascii="仿宋" w:eastAsia="仿宋" w:hAnsi="仿宋" w:hint="eastAsia"/>
        </w:rPr>
        <w:t>：</w:t>
      </w:r>
      <w:r w:rsidRPr="00CF17B6">
        <w:rPr>
          <w:rFonts w:ascii="仿宋" w:eastAsia="仿宋" w:hAnsi="仿宋"/>
          <w:b/>
          <w:bCs/>
        </w:rPr>
        <w:t>内网</w:t>
      </w:r>
      <w:r w:rsidRPr="00DC7393">
        <w:rPr>
          <w:rFonts w:ascii="仿宋" w:eastAsia="仿宋" w:hAnsi="仿宋"/>
        </w:rPr>
        <w:t>是小范围、私有可控的网络（如家庭/公司网络），</w:t>
      </w:r>
      <w:r w:rsidRPr="00CF17B6">
        <w:rPr>
          <w:rFonts w:ascii="仿宋" w:eastAsia="仿宋" w:hAnsi="仿宋"/>
          <w:b/>
          <w:bCs/>
        </w:rPr>
        <w:t>外网</w:t>
      </w:r>
      <w:r w:rsidRPr="00DC7393">
        <w:rPr>
          <w:rFonts w:ascii="仿宋" w:eastAsia="仿宋" w:hAnsi="仿宋"/>
        </w:rPr>
        <w:t>是全球互联的公共网络（如互联网）</w:t>
      </w:r>
    </w:p>
    <w:p w14:paraId="080D03D2" w14:textId="77777777" w:rsidR="0005548E" w:rsidRPr="0005548E" w:rsidRDefault="0005548E" w:rsidP="000C3D38">
      <w:pPr>
        <w:rPr>
          <w:rFonts w:ascii="仿宋" w:eastAsia="仿宋" w:hAnsi="仿宋" w:hint="eastAsia"/>
        </w:rPr>
      </w:pPr>
    </w:p>
    <w:p w14:paraId="3100C228" w14:textId="1C01F802" w:rsidR="000E56E1" w:rsidRDefault="000E56E1">
      <w:pPr>
        <w:jc w:val="left"/>
        <w:rPr>
          <w:rFonts w:ascii="仿宋" w:eastAsia="仿宋" w:hAnsi="仿宋" w:hint="eastAsia"/>
        </w:rPr>
      </w:pPr>
      <w:r>
        <w:rPr>
          <w:rFonts w:ascii="仿宋" w:eastAsia="仿宋" w:hAnsi="仿宋" w:hint="eastAsia"/>
        </w:rPr>
        <w:br w:type="page"/>
      </w:r>
    </w:p>
    <w:p w14:paraId="129434E7" w14:textId="38025247" w:rsidR="0005548E" w:rsidRDefault="000E56E1" w:rsidP="009163F3">
      <w:pPr>
        <w:pStyle w:val="11"/>
        <w:rPr>
          <w:rFonts w:hint="eastAsia"/>
        </w:rPr>
      </w:pPr>
      <w:r>
        <w:rPr>
          <w:rFonts w:hint="eastAsia"/>
        </w:rPr>
        <w:lastRenderedPageBreak/>
        <w:t>客户端和服务端</w:t>
      </w:r>
    </w:p>
    <w:p w14:paraId="4A92A650" w14:textId="376AF091" w:rsidR="000E56E1" w:rsidRDefault="009163F3" w:rsidP="00E14C2D">
      <w:pPr>
        <w:pStyle w:val="21"/>
        <w:rPr>
          <w:rFonts w:hint="eastAsia"/>
        </w:rPr>
      </w:pPr>
      <w:r>
        <w:rPr>
          <w:rFonts w:hint="eastAsia"/>
        </w:rPr>
        <w:t>客户端</w:t>
      </w:r>
    </w:p>
    <w:p w14:paraId="183620A2" w14:textId="78B9EABC" w:rsidR="00E14C2D" w:rsidRDefault="00F93F28" w:rsidP="00B345C9">
      <w:pPr>
        <w:pStyle w:val="a9"/>
        <w:numPr>
          <w:ilvl w:val="0"/>
          <w:numId w:val="8"/>
        </w:numPr>
        <w:rPr>
          <w:rFonts w:hint="eastAsia"/>
        </w:rPr>
      </w:pPr>
      <w:r w:rsidRPr="00B345C9">
        <w:rPr>
          <w:rFonts w:hint="eastAsia"/>
          <w:b/>
          <w:bCs/>
        </w:rPr>
        <w:t>客户端</w:t>
      </w:r>
      <w:r w:rsidR="008E43AD" w:rsidRPr="00B345C9">
        <w:rPr>
          <w:rFonts w:hint="eastAsia"/>
          <w:b/>
          <w:bCs/>
        </w:rPr>
        <w:t>Client</w:t>
      </w:r>
      <w:r>
        <w:rPr>
          <w:rFonts w:hint="eastAsia"/>
        </w:rPr>
        <w:t>：</w:t>
      </w:r>
      <w:r w:rsidR="00E14C2D">
        <w:rPr>
          <w:rFonts w:hint="eastAsia"/>
        </w:rPr>
        <w:t>用户使用的设备（计算机、手机、平板等等）</w:t>
      </w:r>
    </w:p>
    <w:p w14:paraId="07597001" w14:textId="5B94CE97" w:rsidR="00F93F28" w:rsidRDefault="00F93F28" w:rsidP="00B345C9">
      <w:pPr>
        <w:pStyle w:val="a9"/>
        <w:numPr>
          <w:ilvl w:val="0"/>
          <w:numId w:val="8"/>
        </w:numPr>
        <w:rPr>
          <w:rFonts w:hint="eastAsia"/>
        </w:rPr>
      </w:pPr>
      <w:r w:rsidRPr="00B345C9">
        <w:rPr>
          <w:rFonts w:hint="eastAsia"/>
          <w:b/>
          <w:bCs/>
        </w:rPr>
        <w:t>客户端应用程序</w:t>
      </w:r>
      <w:r>
        <w:rPr>
          <w:rFonts w:hint="eastAsia"/>
        </w:rPr>
        <w:t>：</w:t>
      </w:r>
      <w:r w:rsidR="00B57CD2">
        <w:rPr>
          <w:rFonts w:hint="eastAsia"/>
        </w:rPr>
        <w:t>用户使用的设别上安装的应用程序，用户会直接使用操作的内容</w:t>
      </w:r>
      <w:r w:rsidR="00EB1A6F">
        <w:rPr>
          <w:rFonts w:hint="eastAsia"/>
        </w:rPr>
        <w:t>。</w:t>
      </w:r>
    </w:p>
    <w:p w14:paraId="4726608F" w14:textId="4A215113" w:rsidR="00F93F28" w:rsidRPr="00804D59" w:rsidRDefault="00B345C9" w:rsidP="00E14C2D">
      <w:pPr>
        <w:rPr>
          <w:rFonts w:ascii="仿宋" w:eastAsia="仿宋" w:hAnsi="仿宋" w:hint="eastAsia"/>
        </w:rPr>
      </w:pPr>
      <w:r w:rsidRPr="0080509A">
        <w:rPr>
          <w:rFonts w:ascii="仿宋" w:eastAsia="仿宋" w:hAnsi="仿宋" w:hint="eastAsia"/>
          <w:b/>
          <w:bCs/>
          <w:color w:val="EE0000"/>
        </w:rPr>
        <w:t>通常说的客户端会</w:t>
      </w:r>
      <w:r w:rsidR="00804D59" w:rsidRPr="0080509A">
        <w:rPr>
          <w:rFonts w:ascii="仿宋" w:eastAsia="仿宋" w:hAnsi="仿宋" w:hint="eastAsia"/>
          <w:b/>
          <w:bCs/>
          <w:color w:val="EE0000"/>
        </w:rPr>
        <w:t>指</w:t>
      </w:r>
      <w:r w:rsidRPr="0080509A">
        <w:rPr>
          <w:rFonts w:ascii="仿宋" w:eastAsia="仿宋" w:hAnsi="仿宋" w:hint="eastAsia"/>
          <w:b/>
          <w:bCs/>
          <w:color w:val="EE0000"/>
        </w:rPr>
        <w:t>客户端应用程序</w:t>
      </w:r>
      <w:r w:rsidR="00AA658B">
        <w:rPr>
          <w:rFonts w:ascii="仿宋" w:eastAsia="仿宋" w:hAnsi="仿宋" w:hint="eastAsia"/>
        </w:rPr>
        <w:t>。</w:t>
      </w:r>
    </w:p>
    <w:p w14:paraId="1AFD7999" w14:textId="092EA9B1" w:rsidR="009163F3" w:rsidRDefault="009163F3" w:rsidP="00E14C2D">
      <w:pPr>
        <w:pStyle w:val="21"/>
        <w:rPr>
          <w:rFonts w:hint="eastAsia"/>
        </w:rPr>
      </w:pPr>
      <w:r>
        <w:rPr>
          <w:rFonts w:hint="eastAsia"/>
        </w:rPr>
        <w:t>服务端</w:t>
      </w:r>
    </w:p>
    <w:p w14:paraId="7F2D79FA" w14:textId="5A382A4A" w:rsidR="00AA658B" w:rsidRPr="001E5F6E" w:rsidRDefault="00884421" w:rsidP="001E5F6E">
      <w:pPr>
        <w:pStyle w:val="a9"/>
        <w:numPr>
          <w:ilvl w:val="0"/>
          <w:numId w:val="9"/>
        </w:numPr>
        <w:rPr>
          <w:rFonts w:ascii="仿宋" w:eastAsia="仿宋" w:hAnsi="仿宋" w:hint="eastAsia"/>
        </w:rPr>
      </w:pPr>
      <w:r w:rsidRPr="001E5F6E">
        <w:rPr>
          <w:rFonts w:ascii="仿宋" w:eastAsia="仿宋" w:hAnsi="仿宋" w:hint="eastAsia"/>
          <w:b/>
          <w:bCs/>
          <w:color w:val="EE0000"/>
        </w:rPr>
        <w:t>服务端</w:t>
      </w:r>
      <w:r w:rsidR="0080509A">
        <w:rPr>
          <w:rFonts w:ascii="仿宋" w:eastAsia="仿宋" w:hAnsi="仿宋" w:hint="eastAsia"/>
          <w:b/>
          <w:bCs/>
          <w:color w:val="EE0000"/>
        </w:rPr>
        <w:t>Server</w:t>
      </w:r>
      <w:r w:rsidRPr="001E5F6E">
        <w:rPr>
          <w:rFonts w:ascii="仿宋" w:eastAsia="仿宋" w:hAnsi="仿宋" w:hint="eastAsia"/>
        </w:rPr>
        <w:t>：</w:t>
      </w:r>
      <w:r w:rsidR="00AA658B" w:rsidRPr="001E5F6E">
        <w:rPr>
          <w:rFonts w:ascii="仿宋" w:eastAsia="仿宋" w:hAnsi="仿宋" w:hint="eastAsia"/>
        </w:rPr>
        <w:t>为客户端提供服务的设备，一般是一台性能较好的计算机。</w:t>
      </w:r>
    </w:p>
    <w:p w14:paraId="1FB52A4D" w14:textId="455B0961" w:rsidR="00815707" w:rsidRDefault="00815707" w:rsidP="001E5F6E">
      <w:pPr>
        <w:pStyle w:val="a9"/>
        <w:numPr>
          <w:ilvl w:val="0"/>
          <w:numId w:val="9"/>
        </w:numPr>
        <w:rPr>
          <w:rFonts w:ascii="仿宋" w:eastAsia="仿宋" w:hAnsi="仿宋" w:hint="eastAsia"/>
        </w:rPr>
      </w:pPr>
      <w:r w:rsidRPr="001E5F6E">
        <w:rPr>
          <w:rFonts w:ascii="仿宋" w:eastAsia="仿宋" w:hAnsi="仿宋" w:hint="eastAsia"/>
          <w:b/>
          <w:bCs/>
          <w:color w:val="EE0000"/>
        </w:rPr>
        <w:t>服务端应用程序</w:t>
      </w:r>
      <w:r w:rsidRPr="001E5F6E">
        <w:rPr>
          <w:rFonts w:ascii="仿宋" w:eastAsia="仿宋" w:hAnsi="仿宋" w:hint="eastAsia"/>
        </w:rPr>
        <w:t>：为客户端提供服务的应用程序，该应用程序是运行在服务端设备上的。</w:t>
      </w:r>
    </w:p>
    <w:p w14:paraId="208B4036" w14:textId="6AB5DD0E" w:rsidR="001E5F6E" w:rsidRDefault="001E5F6E" w:rsidP="001E5F6E">
      <w:pPr>
        <w:rPr>
          <w:rFonts w:ascii="仿宋" w:eastAsia="仿宋" w:hAnsi="仿宋" w:hint="eastAsia"/>
        </w:rPr>
      </w:pPr>
      <w:r w:rsidRPr="0080509A">
        <w:rPr>
          <w:rFonts w:ascii="仿宋" w:eastAsia="仿宋" w:hAnsi="仿宋" w:hint="eastAsia"/>
          <w:b/>
          <w:bCs/>
          <w:color w:val="EE0000"/>
        </w:rPr>
        <w:t>往往在软件开发中提到的服务端或服务器都是泛指服务端应用程序</w:t>
      </w:r>
      <w:r>
        <w:rPr>
          <w:rFonts w:ascii="仿宋" w:eastAsia="仿宋" w:hAnsi="仿宋" w:hint="eastAsia"/>
        </w:rPr>
        <w:t>。</w:t>
      </w:r>
    </w:p>
    <w:p w14:paraId="0B66A051" w14:textId="77777777" w:rsidR="006038C6" w:rsidRDefault="006038C6" w:rsidP="001E5F6E">
      <w:pPr>
        <w:rPr>
          <w:rFonts w:ascii="仿宋" w:eastAsia="仿宋" w:hAnsi="仿宋" w:hint="eastAsia"/>
        </w:rPr>
      </w:pPr>
    </w:p>
    <w:p w14:paraId="3CBAD5EC" w14:textId="6C159946" w:rsidR="006038C6" w:rsidRPr="001E5F6E" w:rsidRDefault="006038C6" w:rsidP="001E5F6E">
      <w:pPr>
        <w:rPr>
          <w:rFonts w:ascii="仿宋" w:eastAsia="仿宋" w:hAnsi="仿宋" w:hint="eastAsia"/>
        </w:rPr>
      </w:pPr>
      <w:r w:rsidRPr="00500C5D">
        <w:rPr>
          <w:rFonts w:ascii="仿宋" w:eastAsia="仿宋" w:hAnsi="仿宋" w:hint="eastAsia"/>
          <w:b/>
          <w:bCs/>
          <w:i/>
          <w:iCs/>
          <w:color w:val="EE0000"/>
        </w:rPr>
        <w:t>客户端通过网络和服务端进行通讯，服务端为客户端提供各种服务</w:t>
      </w:r>
      <w:r>
        <w:rPr>
          <w:rFonts w:ascii="仿宋" w:eastAsia="仿宋" w:hAnsi="仿宋" w:hint="eastAsia"/>
        </w:rPr>
        <w:t>。</w:t>
      </w:r>
    </w:p>
    <w:p w14:paraId="0C72D102" w14:textId="78CD6B38" w:rsidR="009163F3" w:rsidRDefault="009163F3" w:rsidP="00E14C2D">
      <w:pPr>
        <w:pStyle w:val="21"/>
        <w:rPr>
          <w:rFonts w:hint="eastAsia"/>
        </w:rPr>
      </w:pPr>
      <w:r>
        <w:rPr>
          <w:rFonts w:hint="eastAsia"/>
        </w:rPr>
        <w:t>网络游戏开发中的客户端和服务端</w:t>
      </w:r>
    </w:p>
    <w:p w14:paraId="7668B3C5" w14:textId="58CB178D" w:rsidR="009163F3" w:rsidRDefault="00B70B9B" w:rsidP="000C3D38">
      <w:pPr>
        <w:rPr>
          <w:rFonts w:ascii="仿宋" w:eastAsia="仿宋" w:hAnsi="仿宋" w:hint="eastAsia"/>
        </w:rPr>
      </w:pPr>
      <w:r>
        <w:rPr>
          <w:noProof/>
        </w:rPr>
        <w:drawing>
          <wp:anchor distT="0" distB="0" distL="114300" distR="114300" simplePos="0" relativeHeight="251643392" behindDoc="0" locked="0" layoutInCell="1" allowOverlap="1" wp14:anchorId="2EF06C29" wp14:editId="6084DE6C">
            <wp:simplePos x="0" y="0"/>
            <wp:positionH relativeFrom="column">
              <wp:posOffset>-635</wp:posOffset>
            </wp:positionH>
            <wp:positionV relativeFrom="paragraph">
              <wp:posOffset>252730</wp:posOffset>
            </wp:positionV>
            <wp:extent cx="5443855" cy="1930400"/>
            <wp:effectExtent l="0" t="0" r="4445" b="0"/>
            <wp:wrapTopAndBottom/>
            <wp:docPr id="212914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767" name=""/>
                    <pic:cNvPicPr/>
                  </pic:nvPicPr>
                  <pic:blipFill>
                    <a:blip r:embed="rId12">
                      <a:extLst>
                        <a:ext uri="{28A0092B-C50C-407E-A947-70E740481C1C}">
                          <a14:useLocalDpi xmlns:a14="http://schemas.microsoft.com/office/drawing/2010/main" val="0"/>
                        </a:ext>
                      </a:extLst>
                    </a:blip>
                    <a:stretch>
                      <a:fillRect/>
                    </a:stretch>
                  </pic:blipFill>
                  <pic:spPr>
                    <a:xfrm>
                      <a:off x="0" y="0"/>
                      <a:ext cx="5443855" cy="1930400"/>
                    </a:xfrm>
                    <a:prstGeom prst="rect">
                      <a:avLst/>
                    </a:prstGeom>
                  </pic:spPr>
                </pic:pic>
              </a:graphicData>
            </a:graphic>
            <wp14:sizeRelH relativeFrom="margin">
              <wp14:pctWidth>0</wp14:pctWidth>
            </wp14:sizeRelH>
            <wp14:sizeRelV relativeFrom="margin">
              <wp14:pctHeight>0</wp14:pctHeight>
            </wp14:sizeRelV>
          </wp:anchor>
        </w:drawing>
      </w:r>
      <w:r w:rsidR="00500C5D" w:rsidRPr="00B70B9B">
        <w:rPr>
          <w:rFonts w:ascii="仿宋" w:eastAsia="仿宋" w:hAnsi="仿宋" w:hint="eastAsia"/>
          <w:b/>
          <w:bCs/>
          <w:color w:val="EE0000"/>
        </w:rPr>
        <w:t>静态</w:t>
      </w:r>
      <w:r w:rsidR="00086D85" w:rsidRPr="00B70B9B">
        <w:rPr>
          <w:rFonts w:ascii="仿宋" w:eastAsia="仿宋" w:hAnsi="仿宋" w:hint="eastAsia"/>
          <w:b/>
          <w:bCs/>
          <w:color w:val="EE0000"/>
        </w:rPr>
        <w:t>(不变)</w:t>
      </w:r>
      <w:r w:rsidR="00500C5D" w:rsidRPr="00B70B9B">
        <w:rPr>
          <w:rFonts w:ascii="仿宋" w:eastAsia="仿宋" w:hAnsi="仿宋" w:hint="eastAsia"/>
          <w:b/>
          <w:bCs/>
          <w:color w:val="EE0000"/>
        </w:rPr>
        <w:t>数据存储在客户端，动态(要变)数据存储在服务端</w:t>
      </w:r>
      <w:r w:rsidR="002440BD">
        <w:rPr>
          <w:rFonts w:ascii="仿宋" w:eastAsia="仿宋" w:hAnsi="仿宋" w:hint="eastAsia"/>
        </w:rPr>
        <w:t>。</w:t>
      </w:r>
    </w:p>
    <w:p w14:paraId="688B177F" w14:textId="02D5A296" w:rsidR="00B70B9B" w:rsidRDefault="00B70B9B" w:rsidP="000C3D38">
      <w:pPr>
        <w:rPr>
          <w:rFonts w:ascii="仿宋" w:eastAsia="仿宋" w:hAnsi="仿宋" w:hint="eastAsia"/>
        </w:rPr>
      </w:pPr>
    </w:p>
    <w:p w14:paraId="555E06DA" w14:textId="395E910E" w:rsidR="00B70B9B" w:rsidRDefault="00B70B9B" w:rsidP="000C3D38">
      <w:pPr>
        <w:rPr>
          <w:rFonts w:ascii="仿宋" w:eastAsia="仿宋" w:hAnsi="仿宋" w:hint="eastAsia"/>
        </w:rPr>
      </w:pPr>
      <w:r w:rsidRPr="000E3CAC">
        <w:rPr>
          <w:rFonts w:ascii="仿宋" w:eastAsia="仿宋" w:hAnsi="仿宋" w:hint="eastAsia"/>
          <w:b/>
          <w:bCs/>
          <w:i/>
          <w:iCs/>
          <w:color w:val="EE0000"/>
        </w:rPr>
        <w:t>Unity程序员也被称为前端程序员，负责服务端开发的程序员一般被称为后端程序员程序员</w:t>
      </w:r>
      <w:r>
        <w:rPr>
          <w:rFonts w:ascii="仿宋" w:eastAsia="仿宋" w:hAnsi="仿宋" w:hint="eastAsia"/>
        </w:rPr>
        <w:t>。</w:t>
      </w:r>
    </w:p>
    <w:p w14:paraId="51F60880" w14:textId="66B0F68E" w:rsidR="000E3CAC" w:rsidRDefault="000E3CAC">
      <w:pPr>
        <w:jc w:val="left"/>
        <w:rPr>
          <w:rFonts w:ascii="仿宋" w:eastAsia="仿宋" w:hAnsi="仿宋" w:hint="eastAsia"/>
        </w:rPr>
      </w:pPr>
      <w:r>
        <w:rPr>
          <w:rFonts w:ascii="仿宋" w:eastAsia="仿宋" w:hAnsi="仿宋" w:hint="eastAsia"/>
        </w:rPr>
        <w:br w:type="page"/>
      </w:r>
    </w:p>
    <w:p w14:paraId="2DEFA08B" w14:textId="2C015A5A" w:rsidR="000E3CAC" w:rsidRDefault="000E3CAC" w:rsidP="003C54CE">
      <w:pPr>
        <w:pStyle w:val="11"/>
        <w:rPr>
          <w:rFonts w:hint="eastAsia"/>
        </w:rPr>
      </w:pPr>
      <w:r>
        <w:rPr>
          <w:rFonts w:hint="eastAsia"/>
        </w:rPr>
        <w:lastRenderedPageBreak/>
        <w:t>数据通信模型</w:t>
      </w:r>
    </w:p>
    <w:p w14:paraId="0F4E7D91" w14:textId="7079EBC6" w:rsidR="000E3CAC" w:rsidRDefault="00BB53FA" w:rsidP="000C3D38">
      <w:pPr>
        <w:rPr>
          <w:rFonts w:ascii="仿宋" w:eastAsia="仿宋" w:hAnsi="仿宋" w:hint="eastAsia"/>
        </w:rPr>
      </w:pPr>
      <w:r w:rsidRPr="009E53E7">
        <w:rPr>
          <w:rFonts w:ascii="仿宋" w:eastAsia="仿宋" w:hAnsi="仿宋" w:hint="eastAsia"/>
          <w:b/>
          <w:bCs/>
          <w:color w:val="EE0000"/>
        </w:rPr>
        <w:t>管理</w:t>
      </w:r>
      <w:r w:rsidR="00B31094" w:rsidRPr="009E53E7">
        <w:rPr>
          <w:rFonts w:ascii="仿宋" w:eastAsia="仿宋" w:hAnsi="仿宋" w:hint="eastAsia"/>
          <w:b/>
          <w:bCs/>
          <w:color w:val="EE0000"/>
        </w:rPr>
        <w:t>网络</w:t>
      </w:r>
      <w:r w:rsidRPr="009E53E7">
        <w:rPr>
          <w:rFonts w:ascii="仿宋" w:eastAsia="仿宋" w:hAnsi="仿宋" w:hint="eastAsia"/>
          <w:b/>
          <w:bCs/>
          <w:color w:val="EE0000"/>
        </w:rPr>
        <w:t>通信的方式</w:t>
      </w:r>
      <w:r w:rsidR="00810AC4">
        <w:rPr>
          <w:rFonts w:ascii="仿宋" w:eastAsia="仿宋" w:hAnsi="仿宋" w:hint="eastAsia"/>
        </w:rPr>
        <w:t>。</w:t>
      </w:r>
    </w:p>
    <w:p w14:paraId="41FB738E" w14:textId="77777777" w:rsidR="00810AC4" w:rsidRDefault="002B79C8" w:rsidP="000C3D38">
      <w:pPr>
        <w:rPr>
          <w:rFonts w:ascii="仿宋" w:eastAsia="仿宋" w:hAnsi="仿宋" w:hint="eastAsia"/>
        </w:rPr>
      </w:pPr>
      <w:r>
        <w:rPr>
          <w:rFonts w:ascii="仿宋" w:eastAsia="仿宋" w:hAnsi="仿宋" w:hint="eastAsia"/>
        </w:rPr>
        <w:t>数据通信模型分类：</w:t>
      </w:r>
    </w:p>
    <w:p w14:paraId="19CBA5C0" w14:textId="182E4435" w:rsidR="002B79C8" w:rsidRPr="00810AC4" w:rsidRDefault="002B79C8" w:rsidP="00810AC4">
      <w:pPr>
        <w:pStyle w:val="a9"/>
        <w:numPr>
          <w:ilvl w:val="0"/>
          <w:numId w:val="10"/>
        </w:numPr>
        <w:rPr>
          <w:rFonts w:ascii="仿宋" w:eastAsia="仿宋" w:hAnsi="仿宋" w:hint="eastAsia"/>
        </w:rPr>
      </w:pPr>
      <w:r w:rsidRPr="00810AC4">
        <w:rPr>
          <w:rFonts w:ascii="仿宋" w:eastAsia="仿宋" w:hAnsi="仿宋" w:hint="eastAsia"/>
        </w:rPr>
        <w:t>分散型</w:t>
      </w:r>
    </w:p>
    <w:p w14:paraId="6669EC85" w14:textId="7CDEF352" w:rsidR="002B79C8" w:rsidRPr="00810AC4" w:rsidRDefault="002B79C8" w:rsidP="00810AC4">
      <w:pPr>
        <w:pStyle w:val="a9"/>
        <w:numPr>
          <w:ilvl w:val="0"/>
          <w:numId w:val="10"/>
        </w:numPr>
        <w:rPr>
          <w:rFonts w:ascii="仿宋" w:eastAsia="仿宋" w:hAnsi="仿宋" w:hint="eastAsia"/>
        </w:rPr>
      </w:pPr>
      <w:r w:rsidRPr="00810AC4">
        <w:rPr>
          <w:rFonts w:ascii="仿宋" w:eastAsia="仿宋" w:hAnsi="仿宋" w:hint="eastAsia"/>
        </w:rPr>
        <w:t>集中型</w:t>
      </w:r>
    </w:p>
    <w:p w14:paraId="25673520" w14:textId="5E91FF69" w:rsidR="002B79C8" w:rsidRPr="00810AC4" w:rsidRDefault="002B79C8" w:rsidP="00810AC4">
      <w:pPr>
        <w:pStyle w:val="a9"/>
        <w:numPr>
          <w:ilvl w:val="0"/>
          <w:numId w:val="10"/>
        </w:numPr>
        <w:rPr>
          <w:rFonts w:ascii="仿宋" w:eastAsia="仿宋" w:hAnsi="仿宋" w:hint="eastAsia"/>
        </w:rPr>
      </w:pPr>
      <w:r w:rsidRPr="00810AC4">
        <w:rPr>
          <w:rFonts w:ascii="仿宋" w:eastAsia="仿宋" w:hAnsi="仿宋" w:hint="eastAsia"/>
        </w:rPr>
        <w:t>分布型</w:t>
      </w:r>
    </w:p>
    <w:p w14:paraId="0274FDB5" w14:textId="77777777" w:rsidR="007719A6" w:rsidRDefault="007719A6" w:rsidP="000C3D38">
      <w:pPr>
        <w:rPr>
          <w:rFonts w:ascii="仿宋" w:eastAsia="仿宋" w:hAnsi="仿宋" w:hint="eastAsia"/>
        </w:rPr>
      </w:pPr>
    </w:p>
    <w:p w14:paraId="4B73810D" w14:textId="292ABEEB" w:rsidR="009E53E7" w:rsidRDefault="009E53E7" w:rsidP="00644E82">
      <w:pPr>
        <w:pStyle w:val="21"/>
        <w:rPr>
          <w:rFonts w:hint="eastAsia"/>
        </w:rPr>
      </w:pPr>
      <w:r>
        <w:rPr>
          <w:rFonts w:hint="eastAsia"/>
        </w:rPr>
        <w:t>分散式</w:t>
      </w:r>
    </w:p>
    <w:p w14:paraId="3E56E1C7" w14:textId="26BD44C6" w:rsidR="009E53E7" w:rsidRDefault="00644E82" w:rsidP="00644E82">
      <w:pPr>
        <w:ind w:firstLine="420"/>
        <w:rPr>
          <w:rFonts w:ascii="仿宋" w:eastAsia="仿宋" w:hAnsi="仿宋" w:hint="eastAsia"/>
        </w:rPr>
      </w:pPr>
      <w:r>
        <w:rPr>
          <w:noProof/>
        </w:rPr>
        <w:drawing>
          <wp:anchor distT="0" distB="0" distL="114300" distR="114300" simplePos="0" relativeHeight="251644416" behindDoc="0" locked="0" layoutInCell="1" allowOverlap="1" wp14:anchorId="792BA23E" wp14:editId="6455CC25">
            <wp:simplePos x="0" y="0"/>
            <wp:positionH relativeFrom="column">
              <wp:posOffset>0</wp:posOffset>
            </wp:positionH>
            <wp:positionV relativeFrom="paragraph">
              <wp:posOffset>417830</wp:posOffset>
            </wp:positionV>
            <wp:extent cx="5274310" cy="716280"/>
            <wp:effectExtent l="0" t="0" r="2540" b="7620"/>
            <wp:wrapTopAndBottom/>
            <wp:docPr id="577373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3438"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716280"/>
                    </a:xfrm>
                    <a:prstGeom prst="rect">
                      <a:avLst/>
                    </a:prstGeom>
                  </pic:spPr>
                </pic:pic>
              </a:graphicData>
            </a:graphic>
          </wp:anchor>
        </w:drawing>
      </w:r>
      <w:r w:rsidR="009E53E7">
        <w:rPr>
          <w:rFonts w:ascii="仿宋" w:eastAsia="仿宋" w:hAnsi="仿宋" w:hint="eastAsia"/>
        </w:rPr>
        <w:t>在分散式系统中，用户只负责管理自己的计算机系统，各自独立的系统之间没有资源或信息的交换和共享。就类似一台没有联网的设备</w:t>
      </w:r>
      <w:r>
        <w:rPr>
          <w:rFonts w:ascii="仿宋" w:eastAsia="仿宋" w:hAnsi="仿宋" w:hint="eastAsia"/>
        </w:rPr>
        <w:t>。</w:t>
      </w:r>
    </w:p>
    <w:p w14:paraId="1D2AC52D" w14:textId="76489787" w:rsidR="00644E82" w:rsidRDefault="00644E82" w:rsidP="00644E82">
      <w:pPr>
        <w:rPr>
          <w:rFonts w:ascii="仿宋" w:eastAsia="仿宋" w:hAnsi="仿宋" w:hint="eastAsia"/>
        </w:rPr>
      </w:pPr>
    </w:p>
    <w:p w14:paraId="4F856576" w14:textId="6FDE65D6" w:rsidR="00644E82" w:rsidRDefault="0057734E" w:rsidP="00236B60">
      <w:pPr>
        <w:pStyle w:val="21"/>
        <w:rPr>
          <w:rFonts w:hint="eastAsia"/>
        </w:rPr>
      </w:pPr>
      <w:r>
        <w:rPr>
          <w:rFonts w:hint="eastAsia"/>
        </w:rPr>
        <w:t>集中式</w:t>
      </w:r>
    </w:p>
    <w:p w14:paraId="0361D66C" w14:textId="5B6BB012" w:rsidR="00E57585" w:rsidRDefault="0057734E" w:rsidP="00236B60">
      <w:pPr>
        <w:ind w:firstLine="420"/>
        <w:rPr>
          <w:rFonts w:ascii="仿宋" w:eastAsia="仿宋" w:hAnsi="仿宋" w:hint="eastAsia"/>
        </w:rPr>
      </w:pPr>
      <w:r>
        <w:rPr>
          <w:rFonts w:ascii="仿宋" w:eastAsia="仿宋" w:hAnsi="仿宋" w:hint="eastAsia"/>
        </w:rPr>
        <w:t>在集中式环境中，用一台主计算机保存一个组织的全部数据，而用户通过设别连接到这台计算机系统并和它通信，从而达到访问数据的目的。</w:t>
      </w:r>
    </w:p>
    <w:p w14:paraId="5728E55B" w14:textId="64D09FFC" w:rsidR="00E57585" w:rsidRPr="00236B60" w:rsidRDefault="00E57585" w:rsidP="00236B60">
      <w:pPr>
        <w:pStyle w:val="a9"/>
        <w:numPr>
          <w:ilvl w:val="0"/>
          <w:numId w:val="11"/>
        </w:numPr>
        <w:rPr>
          <w:rFonts w:ascii="仿宋" w:eastAsia="仿宋" w:hAnsi="仿宋" w:hint="eastAsia"/>
        </w:rPr>
      </w:pPr>
      <w:r w:rsidRPr="00236B60">
        <w:rPr>
          <w:rFonts w:ascii="仿宋" w:eastAsia="仿宋" w:hAnsi="仿宋" w:hint="eastAsia"/>
        </w:rPr>
        <w:t>优点：方便数据共享，消除了数据的冗余和不一致性</w:t>
      </w:r>
    </w:p>
    <w:p w14:paraId="4E24C5D3" w14:textId="0DD76B28" w:rsidR="00E57585" w:rsidRDefault="00E57585" w:rsidP="00236B60">
      <w:pPr>
        <w:pStyle w:val="a9"/>
        <w:numPr>
          <w:ilvl w:val="0"/>
          <w:numId w:val="11"/>
        </w:numPr>
        <w:rPr>
          <w:rFonts w:ascii="仿宋" w:eastAsia="仿宋" w:hAnsi="仿宋" w:hint="eastAsia"/>
        </w:rPr>
      </w:pPr>
      <w:r w:rsidRPr="00236B60">
        <w:rPr>
          <w:rFonts w:ascii="仿宋" w:eastAsia="仿宋" w:hAnsi="仿宋" w:hint="eastAsia"/>
        </w:rPr>
        <w:t>缺点：可靠性不如分散式，主机故障所有系统全部瘫痪。</w:t>
      </w:r>
    </w:p>
    <w:p w14:paraId="20EB4F00" w14:textId="77777777" w:rsidR="00236B60" w:rsidRDefault="00236B60" w:rsidP="00236B60">
      <w:pPr>
        <w:rPr>
          <w:rFonts w:ascii="仿宋" w:eastAsia="仿宋" w:hAnsi="仿宋" w:hint="eastAsia"/>
        </w:rPr>
      </w:pPr>
    </w:p>
    <w:p w14:paraId="6F471ACD" w14:textId="35BDB5E1" w:rsidR="00236B60" w:rsidRDefault="00236B60" w:rsidP="00636B91">
      <w:pPr>
        <w:pStyle w:val="21"/>
        <w:rPr>
          <w:rFonts w:hint="eastAsia"/>
        </w:rPr>
      </w:pPr>
      <w:r>
        <w:rPr>
          <w:rFonts w:hint="eastAsia"/>
        </w:rPr>
        <w:t>分布式</w:t>
      </w:r>
    </w:p>
    <w:p w14:paraId="2CDD8F55" w14:textId="3063B4D3" w:rsidR="00236B60" w:rsidRDefault="00236B60" w:rsidP="00236B60">
      <w:pPr>
        <w:ind w:firstLine="420"/>
        <w:rPr>
          <w:rFonts w:ascii="仿宋" w:eastAsia="仿宋" w:hAnsi="仿宋" w:hint="eastAsia"/>
        </w:rPr>
      </w:pPr>
      <w:r w:rsidRPr="00636B91">
        <w:rPr>
          <w:rFonts w:ascii="仿宋" w:eastAsia="仿宋" w:hAnsi="仿宋" w:hint="eastAsia"/>
          <w:b/>
          <w:bCs/>
          <w:i/>
          <w:iCs/>
        </w:rPr>
        <w:t>分布式是分散式和集中式的混合</w:t>
      </w:r>
      <w:r>
        <w:rPr>
          <w:rFonts w:ascii="仿宋" w:eastAsia="仿宋" w:hAnsi="仿宋" w:hint="eastAsia"/>
        </w:rPr>
        <w:t>，是分散式的水平交互和集中式的垂直控制相结合的一种模式。</w:t>
      </w:r>
    </w:p>
    <w:p w14:paraId="0F36A9D7" w14:textId="3F1E5B4C" w:rsidR="00636B91" w:rsidRDefault="00236B60" w:rsidP="00636B91">
      <w:pPr>
        <w:ind w:firstLine="420"/>
        <w:rPr>
          <w:rFonts w:ascii="仿宋" w:eastAsia="仿宋" w:hAnsi="仿宋" w:hint="eastAsia"/>
        </w:rPr>
      </w:pPr>
      <w:r>
        <w:rPr>
          <w:rFonts w:ascii="仿宋" w:eastAsia="仿宋" w:hAnsi="仿宋" w:hint="eastAsia"/>
        </w:rPr>
        <w:t>它兼具了分散式和集中式的优点：方便数据共享，消除了数据的冗余和不一致性，同样也加强了容错性。</w:t>
      </w:r>
    </w:p>
    <w:p w14:paraId="679FF93A" w14:textId="77777777" w:rsidR="00636B91" w:rsidRDefault="00636B91" w:rsidP="00636B91">
      <w:pPr>
        <w:rPr>
          <w:rFonts w:ascii="仿宋" w:eastAsia="仿宋" w:hAnsi="仿宋" w:hint="eastAsia"/>
        </w:rPr>
      </w:pPr>
    </w:p>
    <w:p w14:paraId="784AE4FF" w14:textId="6F00F674" w:rsidR="001F5E5D" w:rsidRPr="008D37D2" w:rsidRDefault="001F5E5D" w:rsidP="00636B91">
      <w:pPr>
        <w:rPr>
          <w:rFonts w:ascii="仿宋" w:eastAsia="仿宋" w:hAnsi="仿宋" w:hint="eastAsia"/>
          <w:b/>
          <w:bCs/>
        </w:rPr>
      </w:pPr>
      <w:r w:rsidRPr="008D37D2">
        <w:rPr>
          <w:rFonts w:ascii="仿宋" w:eastAsia="仿宋" w:hAnsi="仿宋" w:hint="eastAsia"/>
          <w:b/>
          <w:bCs/>
        </w:rPr>
        <w:t>举个例子：</w:t>
      </w:r>
    </w:p>
    <w:p w14:paraId="5EF20302" w14:textId="1CE64FDE" w:rsidR="001F5E5D" w:rsidRDefault="001F5E5D" w:rsidP="00636B91">
      <w:pPr>
        <w:rPr>
          <w:rFonts w:ascii="仿宋" w:eastAsia="仿宋" w:hAnsi="仿宋" w:hint="eastAsia"/>
        </w:rPr>
      </w:pPr>
      <w:r>
        <w:rPr>
          <w:rFonts w:ascii="仿宋" w:eastAsia="仿宋" w:hAnsi="仿宋" w:hint="eastAsia"/>
        </w:rPr>
        <w:t>比如一般的企业管理系统就是一个典型的集中式和分布式的综合体现。</w:t>
      </w:r>
    </w:p>
    <w:p w14:paraId="5FC6902B" w14:textId="5A8D807E" w:rsidR="001F5E5D" w:rsidRDefault="001F5E5D" w:rsidP="008D37D2">
      <w:pPr>
        <w:ind w:firstLine="420"/>
        <w:rPr>
          <w:rFonts w:ascii="仿宋" w:eastAsia="仿宋" w:hAnsi="仿宋" w:hint="eastAsia"/>
        </w:rPr>
      </w:pPr>
      <w:r w:rsidRPr="008D37D2">
        <w:rPr>
          <w:rFonts w:ascii="仿宋" w:eastAsia="仿宋" w:hAnsi="仿宋" w:hint="eastAsia"/>
          <w:b/>
          <w:bCs/>
          <w:i/>
          <w:iCs/>
          <w:color w:val="EE0000"/>
        </w:rPr>
        <w:t>所有数据用专用的数据库集中存储，属于集中式；而对数据的处理则有各个部门的软件分别控制，属于分布式</w:t>
      </w:r>
      <w:r>
        <w:rPr>
          <w:rFonts w:ascii="仿宋" w:eastAsia="仿宋" w:hAnsi="仿宋" w:hint="eastAsia"/>
        </w:rPr>
        <w:t>。</w:t>
      </w:r>
    </w:p>
    <w:p w14:paraId="0783DA09" w14:textId="77777777" w:rsidR="008D37D2" w:rsidRDefault="008D37D2" w:rsidP="008D37D2">
      <w:pPr>
        <w:rPr>
          <w:rFonts w:ascii="仿宋" w:eastAsia="仿宋" w:hAnsi="仿宋" w:hint="eastAsia"/>
        </w:rPr>
      </w:pPr>
    </w:p>
    <w:p w14:paraId="60FCF96B" w14:textId="185A3600" w:rsidR="008D37D2" w:rsidRDefault="008D37D2" w:rsidP="00B541FB">
      <w:pPr>
        <w:pStyle w:val="21"/>
        <w:rPr>
          <w:rFonts w:hint="eastAsia"/>
        </w:rPr>
      </w:pPr>
      <w:r>
        <w:rPr>
          <w:rFonts w:hint="eastAsia"/>
        </w:rPr>
        <w:lastRenderedPageBreak/>
        <w:t xml:space="preserve">C/S </w:t>
      </w:r>
      <w:r>
        <w:rPr>
          <w:rFonts w:hint="eastAsia"/>
        </w:rPr>
        <w:t>模型</w:t>
      </w:r>
    </w:p>
    <w:p w14:paraId="5DA7E7A6" w14:textId="6242C1D0" w:rsidR="008D37D2" w:rsidRDefault="008D37D2" w:rsidP="00B541FB">
      <w:pPr>
        <w:ind w:firstLine="420"/>
        <w:rPr>
          <w:rFonts w:ascii="仿宋" w:eastAsia="仿宋" w:hAnsi="仿宋" w:hint="eastAsia"/>
        </w:rPr>
      </w:pPr>
      <w:r>
        <w:rPr>
          <w:rFonts w:ascii="仿宋" w:eastAsia="仿宋" w:hAnsi="仿宋" w:hint="eastAsia"/>
        </w:rPr>
        <w:t>C/S（Client/Server）模型也叫C/S模式</w:t>
      </w:r>
      <w:r w:rsidR="00FE505F">
        <w:rPr>
          <w:rFonts w:ascii="仿宋" w:eastAsia="仿宋" w:hAnsi="仿宋" w:hint="eastAsia"/>
        </w:rPr>
        <w:t>，它是</w:t>
      </w:r>
      <w:r w:rsidR="00FE505F" w:rsidRPr="00B541FB">
        <w:rPr>
          <w:rFonts w:ascii="仿宋" w:eastAsia="仿宋" w:hAnsi="仿宋" w:hint="eastAsia"/>
          <w:b/>
          <w:bCs/>
          <w:i/>
          <w:iCs/>
          <w:color w:val="EE0000"/>
        </w:rPr>
        <w:t>目前大多数网络通信采用的模型</w:t>
      </w:r>
      <w:r w:rsidR="00FE505F">
        <w:rPr>
          <w:rFonts w:ascii="仿宋" w:eastAsia="仿宋" w:hAnsi="仿宋" w:hint="eastAsia"/>
        </w:rPr>
        <w:t>。</w:t>
      </w:r>
    </w:p>
    <w:p w14:paraId="57E690CC" w14:textId="720B2A02" w:rsidR="00B541FB" w:rsidRDefault="00B541FB" w:rsidP="008D37D2">
      <w:pPr>
        <w:rPr>
          <w:rFonts w:ascii="仿宋" w:eastAsia="仿宋" w:hAnsi="仿宋" w:hint="eastAsia"/>
        </w:rPr>
      </w:pPr>
      <w:r>
        <w:rPr>
          <w:rFonts w:ascii="仿宋" w:eastAsia="仿宋" w:hAnsi="仿宋"/>
        </w:rPr>
        <w:tab/>
      </w:r>
      <w:r>
        <w:rPr>
          <w:rFonts w:ascii="仿宋" w:eastAsia="仿宋" w:hAnsi="仿宋" w:hint="eastAsia"/>
        </w:rPr>
        <w:t>从程序的角度来说，客户端和服务器打交道，相当于是两个应用程序（进程）在打交道。</w:t>
      </w:r>
    </w:p>
    <w:p w14:paraId="46F34DA6" w14:textId="77777777" w:rsidR="00FE57BD" w:rsidRDefault="00FE57BD" w:rsidP="008D37D2">
      <w:pPr>
        <w:rPr>
          <w:rFonts w:ascii="仿宋" w:eastAsia="仿宋" w:hAnsi="仿宋" w:hint="eastAsia"/>
        </w:rPr>
      </w:pPr>
    </w:p>
    <w:p w14:paraId="2F29CE23" w14:textId="401C5C36" w:rsidR="00FE57BD" w:rsidRDefault="00FE57BD" w:rsidP="00710DC6">
      <w:pPr>
        <w:pStyle w:val="21"/>
        <w:rPr>
          <w:rFonts w:hint="eastAsia"/>
        </w:rPr>
      </w:pPr>
      <w:r>
        <w:rPr>
          <w:rFonts w:hint="eastAsia"/>
        </w:rPr>
        <w:t>B/S</w:t>
      </w:r>
      <w:r>
        <w:rPr>
          <w:rFonts w:hint="eastAsia"/>
        </w:rPr>
        <w:t>模型（</w:t>
      </w:r>
      <w:r>
        <w:rPr>
          <w:rFonts w:hint="eastAsia"/>
        </w:rPr>
        <w:t>Browse/Server</w:t>
      </w:r>
      <w:r>
        <w:rPr>
          <w:rFonts w:hint="eastAsia"/>
        </w:rPr>
        <w:t>）</w:t>
      </w:r>
    </w:p>
    <w:p w14:paraId="2ED0F405" w14:textId="31EE8362" w:rsidR="00FE57BD" w:rsidRDefault="00710DC6" w:rsidP="00710DC6">
      <w:pPr>
        <w:ind w:firstLine="420"/>
        <w:rPr>
          <w:rFonts w:ascii="仿宋" w:eastAsia="仿宋" w:hAnsi="仿宋" w:hint="eastAsia"/>
        </w:rPr>
      </w:pPr>
      <w:r>
        <w:rPr>
          <w:noProof/>
        </w:rPr>
        <w:drawing>
          <wp:anchor distT="0" distB="0" distL="114300" distR="114300" simplePos="0" relativeHeight="251645440" behindDoc="0" locked="0" layoutInCell="1" allowOverlap="1" wp14:anchorId="110D3494" wp14:editId="4A858B65">
            <wp:simplePos x="0" y="0"/>
            <wp:positionH relativeFrom="column">
              <wp:posOffset>0</wp:posOffset>
            </wp:positionH>
            <wp:positionV relativeFrom="paragraph">
              <wp:posOffset>693420</wp:posOffset>
            </wp:positionV>
            <wp:extent cx="3765550" cy="700405"/>
            <wp:effectExtent l="0" t="0" r="6350" b="4445"/>
            <wp:wrapTopAndBottom/>
            <wp:docPr id="69578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9224" name=""/>
                    <pic:cNvPicPr/>
                  </pic:nvPicPr>
                  <pic:blipFill>
                    <a:blip r:embed="rId14">
                      <a:extLst>
                        <a:ext uri="{28A0092B-C50C-407E-A947-70E740481C1C}">
                          <a14:useLocalDpi xmlns:a14="http://schemas.microsoft.com/office/drawing/2010/main" val="0"/>
                        </a:ext>
                      </a:extLst>
                    </a:blip>
                    <a:stretch>
                      <a:fillRect/>
                    </a:stretch>
                  </pic:blipFill>
                  <pic:spPr>
                    <a:xfrm>
                      <a:off x="0" y="0"/>
                      <a:ext cx="3765550" cy="700405"/>
                    </a:xfrm>
                    <a:prstGeom prst="rect">
                      <a:avLst/>
                    </a:prstGeom>
                  </pic:spPr>
                </pic:pic>
              </a:graphicData>
            </a:graphic>
            <wp14:sizeRelH relativeFrom="margin">
              <wp14:pctWidth>0</wp14:pctWidth>
            </wp14:sizeRelH>
            <wp14:sizeRelV relativeFrom="margin">
              <wp14:pctHeight>0</wp14:pctHeight>
            </wp14:sizeRelV>
          </wp:anchor>
        </w:drawing>
      </w:r>
      <w:r w:rsidR="00FE57BD" w:rsidRPr="00710DC6">
        <w:rPr>
          <w:rFonts w:ascii="仿宋" w:eastAsia="仿宋" w:hAnsi="仿宋" w:hint="eastAsia"/>
          <w:b/>
          <w:bCs/>
        </w:rPr>
        <w:t>一种基于Web的通信模型，使用HTTP超文本传输协议通信</w:t>
      </w:r>
      <w:r w:rsidR="00FE57BD">
        <w:rPr>
          <w:rFonts w:ascii="仿宋" w:eastAsia="仿宋" w:hAnsi="仿宋" w:hint="eastAsia"/>
        </w:rPr>
        <w:t>。</w:t>
      </w:r>
      <w:r w:rsidR="00FE57BD" w:rsidRPr="00710DC6">
        <w:rPr>
          <w:rFonts w:ascii="仿宋" w:eastAsia="仿宋" w:hAnsi="仿宋" w:hint="eastAsia"/>
          <w:b/>
          <w:bCs/>
          <w:i/>
          <w:iCs/>
          <w:color w:val="EE0000"/>
        </w:rPr>
        <w:t>B/S是一种特殊的C/S模型</w:t>
      </w:r>
      <w:r w:rsidR="00FE57BD">
        <w:rPr>
          <w:rFonts w:ascii="仿宋" w:eastAsia="仿宋" w:hAnsi="仿宋" w:hint="eastAsia"/>
        </w:rPr>
        <w:t>，特殊之处就是这种模型的客户端不需要我们自己开发，一般是某种浏览器，比如IE，Chrome，QQ浏览器，360浏览器等等。</w:t>
      </w:r>
    </w:p>
    <w:p w14:paraId="15325204" w14:textId="40E87C1F" w:rsidR="00710DC6" w:rsidRDefault="00710DC6" w:rsidP="008D37D2">
      <w:pPr>
        <w:rPr>
          <w:rFonts w:ascii="仿宋" w:eastAsia="仿宋" w:hAnsi="仿宋" w:hint="eastAsia"/>
        </w:rPr>
      </w:pPr>
    </w:p>
    <w:p w14:paraId="12E35B8D" w14:textId="4E694BD1" w:rsidR="00710DC6" w:rsidRDefault="00710DC6" w:rsidP="00B53AD9">
      <w:pPr>
        <w:pStyle w:val="21"/>
        <w:rPr>
          <w:rFonts w:hint="eastAsia"/>
        </w:rPr>
      </w:pPr>
      <w:r>
        <w:rPr>
          <w:rFonts w:hint="eastAsia"/>
        </w:rPr>
        <w:t>P2P</w:t>
      </w:r>
      <w:r>
        <w:rPr>
          <w:rFonts w:hint="eastAsia"/>
        </w:rPr>
        <w:t>模型</w:t>
      </w:r>
      <w:r>
        <w:rPr>
          <w:rFonts w:hint="eastAsia"/>
        </w:rPr>
        <w:t>(Peer to Peer)</w:t>
      </w:r>
    </w:p>
    <w:p w14:paraId="705773FF" w14:textId="7A770CC3" w:rsidR="00BE32DA" w:rsidRDefault="00B53AD9" w:rsidP="00B53AD9">
      <w:pPr>
        <w:ind w:firstLine="420"/>
        <w:rPr>
          <w:rFonts w:ascii="仿宋" w:eastAsia="仿宋" w:hAnsi="仿宋" w:hint="eastAsia"/>
        </w:rPr>
      </w:pPr>
      <w:r>
        <w:rPr>
          <w:noProof/>
        </w:rPr>
        <w:drawing>
          <wp:anchor distT="0" distB="0" distL="114300" distR="114300" simplePos="0" relativeHeight="251646464" behindDoc="0" locked="0" layoutInCell="1" allowOverlap="1" wp14:anchorId="5C8DFA94" wp14:editId="00418760">
            <wp:simplePos x="0" y="0"/>
            <wp:positionH relativeFrom="column">
              <wp:posOffset>0</wp:posOffset>
            </wp:positionH>
            <wp:positionV relativeFrom="paragraph">
              <wp:posOffset>458470</wp:posOffset>
            </wp:positionV>
            <wp:extent cx="2260600" cy="528320"/>
            <wp:effectExtent l="0" t="0" r="6350" b="5080"/>
            <wp:wrapTopAndBottom/>
            <wp:docPr id="261632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2539" name=""/>
                    <pic:cNvPicPr/>
                  </pic:nvPicPr>
                  <pic:blipFill>
                    <a:blip r:embed="rId15">
                      <a:extLst>
                        <a:ext uri="{28A0092B-C50C-407E-A947-70E740481C1C}">
                          <a14:useLocalDpi xmlns:a14="http://schemas.microsoft.com/office/drawing/2010/main" val="0"/>
                        </a:ext>
                      </a:extLst>
                    </a:blip>
                    <a:stretch>
                      <a:fillRect/>
                    </a:stretch>
                  </pic:blipFill>
                  <pic:spPr>
                    <a:xfrm>
                      <a:off x="0" y="0"/>
                      <a:ext cx="2260600" cy="528320"/>
                    </a:xfrm>
                    <a:prstGeom prst="rect">
                      <a:avLst/>
                    </a:prstGeom>
                  </pic:spPr>
                </pic:pic>
              </a:graphicData>
            </a:graphic>
            <wp14:sizeRelH relativeFrom="margin">
              <wp14:pctWidth>0</wp14:pctWidth>
            </wp14:sizeRelH>
            <wp14:sizeRelV relativeFrom="margin">
              <wp14:pctHeight>0</wp14:pctHeight>
            </wp14:sizeRelV>
          </wp:anchor>
        </w:drawing>
      </w:r>
      <w:r w:rsidR="00BE32DA">
        <w:rPr>
          <w:rFonts w:ascii="仿宋" w:eastAsia="仿宋" w:hAnsi="仿宋" w:hint="eastAsia"/>
        </w:rPr>
        <w:t>每个联网的设备同时运行一个应用程序的客户端和服务端部分，也就是说一个应用程序即是客户端也是服务端。</w:t>
      </w:r>
    </w:p>
    <w:p w14:paraId="5FCF537E" w14:textId="7C9AA1E6" w:rsidR="00B53AD9" w:rsidRDefault="00B53AD9" w:rsidP="00B53AD9">
      <w:pPr>
        <w:rPr>
          <w:rFonts w:ascii="仿宋" w:eastAsia="仿宋" w:hAnsi="仿宋" w:hint="eastAsia"/>
        </w:rPr>
      </w:pPr>
    </w:p>
    <w:p w14:paraId="3C6F0155" w14:textId="5341FDBF" w:rsidR="00B53AD9" w:rsidRDefault="005B604A" w:rsidP="005B604A">
      <w:pPr>
        <w:pStyle w:val="21"/>
        <w:rPr>
          <w:rFonts w:hint="eastAsia"/>
        </w:rPr>
      </w:pPr>
      <w:r>
        <w:rPr>
          <w:noProof/>
        </w:rPr>
        <w:lastRenderedPageBreak/>
        <w:drawing>
          <wp:anchor distT="0" distB="0" distL="114300" distR="114300" simplePos="0" relativeHeight="251649536" behindDoc="0" locked="0" layoutInCell="1" allowOverlap="1" wp14:anchorId="423C006E" wp14:editId="3A2873C1">
            <wp:simplePos x="0" y="0"/>
            <wp:positionH relativeFrom="column">
              <wp:posOffset>0</wp:posOffset>
            </wp:positionH>
            <wp:positionV relativeFrom="paragraph">
              <wp:posOffset>646430</wp:posOffset>
            </wp:positionV>
            <wp:extent cx="3841750" cy="1911350"/>
            <wp:effectExtent l="0" t="0" r="6350" b="0"/>
            <wp:wrapTopAndBottom/>
            <wp:docPr id="772930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3086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1750" cy="1911350"/>
                    </a:xfrm>
                    <a:prstGeom prst="rect">
                      <a:avLst/>
                    </a:prstGeom>
                  </pic:spPr>
                </pic:pic>
              </a:graphicData>
            </a:graphic>
            <wp14:sizeRelH relativeFrom="margin">
              <wp14:pctWidth>0</wp14:pctWidth>
            </wp14:sizeRelH>
            <wp14:sizeRelV relativeFrom="margin">
              <wp14:pctHeight>0</wp14:pctHeight>
            </wp14:sizeRelV>
          </wp:anchor>
        </w:drawing>
      </w:r>
      <w:r w:rsidR="00B53AD9">
        <w:rPr>
          <w:rFonts w:hint="eastAsia"/>
        </w:rPr>
        <w:t>总结</w:t>
      </w:r>
    </w:p>
    <w:p w14:paraId="2D2B9796" w14:textId="39237B33" w:rsidR="00E15D88" w:rsidRDefault="00E15D88" w:rsidP="00B53AD9">
      <w:pPr>
        <w:rPr>
          <w:rFonts w:ascii="仿宋" w:eastAsia="仿宋" w:hAnsi="仿宋" w:hint="eastAsia"/>
        </w:rPr>
      </w:pPr>
      <w:r>
        <w:rPr>
          <w:rFonts w:ascii="仿宋" w:eastAsia="仿宋" w:hAnsi="仿宋" w:hint="eastAsia"/>
        </w:rPr>
        <w:t>关于服务端部分，Unity前端程序员只做简单的了解即可，我们只需要学习：</w:t>
      </w:r>
    </w:p>
    <w:p w14:paraId="501675E2" w14:textId="00C749B9" w:rsidR="00E15D88" w:rsidRDefault="00E15D88" w:rsidP="00E15D88">
      <w:pPr>
        <w:pStyle w:val="a9"/>
        <w:numPr>
          <w:ilvl w:val="0"/>
          <w:numId w:val="12"/>
        </w:numPr>
        <w:rPr>
          <w:rFonts w:ascii="仿宋" w:eastAsia="仿宋" w:hAnsi="仿宋" w:hint="eastAsia"/>
        </w:rPr>
      </w:pPr>
      <w:r>
        <w:rPr>
          <w:rFonts w:ascii="仿宋" w:eastAsia="仿宋" w:hAnsi="仿宋" w:hint="eastAsia"/>
        </w:rPr>
        <w:t>如何和服务器建立网络连接</w:t>
      </w:r>
    </w:p>
    <w:p w14:paraId="2C47433E" w14:textId="60919065" w:rsidR="00E15D88" w:rsidRDefault="00E15D88" w:rsidP="00E15D88">
      <w:pPr>
        <w:pStyle w:val="a9"/>
        <w:numPr>
          <w:ilvl w:val="0"/>
          <w:numId w:val="12"/>
        </w:numPr>
        <w:rPr>
          <w:rFonts w:ascii="仿宋" w:eastAsia="仿宋" w:hAnsi="仿宋" w:hint="eastAsia"/>
        </w:rPr>
      </w:pPr>
      <w:r>
        <w:rPr>
          <w:rFonts w:ascii="仿宋" w:eastAsia="仿宋" w:hAnsi="仿宋" w:hint="eastAsia"/>
        </w:rPr>
        <w:t>如何和服务端交换信息</w:t>
      </w:r>
    </w:p>
    <w:p w14:paraId="110ECA60" w14:textId="6BE4FC58" w:rsidR="002911B9" w:rsidRPr="00C10A98" w:rsidRDefault="004715A6" w:rsidP="002911B9">
      <w:pPr>
        <w:rPr>
          <w:rFonts w:ascii="仿宋" w:eastAsia="仿宋" w:hAnsi="仿宋" w:hint="eastAsia"/>
          <w:b/>
          <w:bCs/>
          <w:i/>
          <w:iCs/>
          <w:color w:val="EE0000"/>
        </w:rPr>
      </w:pPr>
      <w:r w:rsidRPr="00C10A98">
        <w:rPr>
          <w:rFonts w:ascii="仿宋" w:eastAsia="仿宋" w:hAnsi="仿宋" w:hint="eastAsia"/>
          <w:b/>
          <w:bCs/>
          <w:i/>
          <w:iCs/>
          <w:color w:val="EE0000"/>
        </w:rPr>
        <w:t>或许等我就业后，我才会开始学习后端，不过我真的很喜欢专精游戏开发</w:t>
      </w:r>
      <w:r w:rsidR="00385E3F" w:rsidRPr="00C10A98">
        <w:rPr>
          <w:rFonts w:ascii="仿宋" w:eastAsia="仿宋" w:hAnsi="仿宋" w:hint="eastAsia"/>
          <w:b/>
          <w:bCs/>
          <w:i/>
          <w:iCs/>
          <w:color w:val="EE0000"/>
        </w:rPr>
        <w:t>——那种</w:t>
      </w:r>
      <w:r w:rsidR="00C10A98">
        <w:rPr>
          <w:rFonts w:ascii="仿宋" w:eastAsia="仿宋" w:hAnsi="仿宋" w:hint="eastAsia"/>
          <w:b/>
          <w:bCs/>
          <w:i/>
          <w:iCs/>
          <w:color w:val="EE0000"/>
        </w:rPr>
        <w:t>就像画出名画一样的艺术行为</w:t>
      </w:r>
    </w:p>
    <w:p w14:paraId="1A567B08" w14:textId="2DE537BD" w:rsidR="002911B9" w:rsidRDefault="002911B9" w:rsidP="004715A6">
      <w:pPr>
        <w:pStyle w:val="11"/>
        <w:rPr>
          <w:rFonts w:hint="eastAsia"/>
        </w:rPr>
      </w:pPr>
      <w:r>
        <w:rPr>
          <w:rFonts w:hint="eastAsia"/>
        </w:rPr>
        <w:t>网络协议概述</w:t>
      </w:r>
    </w:p>
    <w:p w14:paraId="22657993" w14:textId="6236A186" w:rsidR="009101C7" w:rsidRDefault="009101C7" w:rsidP="00021188">
      <w:pPr>
        <w:ind w:firstLine="420"/>
        <w:rPr>
          <w:rFonts w:ascii="仿宋" w:eastAsia="仿宋" w:hAnsi="仿宋" w:hint="eastAsia"/>
        </w:rPr>
      </w:pPr>
      <w:r>
        <w:rPr>
          <w:rFonts w:ascii="仿宋" w:eastAsia="仿宋" w:hAnsi="仿宋" w:hint="eastAsia"/>
        </w:rPr>
        <w:t>计算机网络中进行数据交换而建立的规则，标准或约定的集合。指的是</w:t>
      </w:r>
      <w:r w:rsidRPr="00021188">
        <w:rPr>
          <w:rFonts w:ascii="仿宋" w:eastAsia="仿宋" w:hAnsi="仿宋" w:hint="eastAsia"/>
          <w:b/>
          <w:bCs/>
          <w:i/>
          <w:iCs/>
          <w:color w:val="EE0000"/>
        </w:rPr>
        <w:t>计算机网络中相互通信的对等实体之间交换信息时所必须遵守的规则的集合</w:t>
      </w:r>
      <w:r>
        <w:rPr>
          <w:rFonts w:ascii="仿宋" w:eastAsia="仿宋" w:hAnsi="仿宋" w:hint="eastAsia"/>
        </w:rPr>
        <w:t>。</w:t>
      </w:r>
    </w:p>
    <w:p w14:paraId="7B4F5027" w14:textId="2CC2D351" w:rsidR="00922F5C" w:rsidRDefault="00021188" w:rsidP="00922F5C">
      <w:pPr>
        <w:ind w:firstLine="420"/>
        <w:rPr>
          <w:rFonts w:ascii="仿宋" w:eastAsia="仿宋" w:hAnsi="仿宋" w:hint="eastAsia"/>
        </w:rPr>
      </w:pPr>
      <w:r>
        <w:rPr>
          <w:rFonts w:ascii="仿宋" w:eastAsia="仿宋" w:hAnsi="仿宋" w:hint="eastAsia"/>
        </w:rPr>
        <w:t xml:space="preserve">就是在 </w:t>
      </w:r>
      <w:r w:rsidRPr="00922F5C">
        <w:rPr>
          <w:rFonts w:ascii="仿宋" w:eastAsia="仿宋" w:hAnsi="仿宋" w:hint="eastAsia"/>
          <w:b/>
          <w:bCs/>
          <w:i/>
          <w:iCs/>
          <w:color w:val="EE0000"/>
        </w:rPr>
        <w:t>网络环境中进行通信需要遵守的规则</w:t>
      </w:r>
      <w:r>
        <w:rPr>
          <w:rFonts w:ascii="仿宋" w:eastAsia="仿宋" w:hAnsi="仿宋" w:hint="eastAsia"/>
        </w:rPr>
        <w:t>。</w:t>
      </w:r>
    </w:p>
    <w:p w14:paraId="0F07A6EF" w14:textId="192396B8" w:rsidR="00922F5C" w:rsidRDefault="00922F5C" w:rsidP="00922F5C">
      <w:pPr>
        <w:rPr>
          <w:rFonts w:ascii="仿宋" w:eastAsia="仿宋" w:hAnsi="仿宋" w:hint="eastAsia"/>
        </w:rPr>
      </w:pPr>
      <w:r>
        <w:rPr>
          <w:rFonts w:ascii="仿宋" w:eastAsia="仿宋" w:hAnsi="仿宋" w:hint="eastAsia"/>
        </w:rPr>
        <w:t>主要内容有：</w:t>
      </w:r>
    </w:p>
    <w:p w14:paraId="638A8465" w14:textId="6C468586" w:rsidR="00922F5C" w:rsidRPr="00653CB5" w:rsidRDefault="00922F5C" w:rsidP="00653CB5">
      <w:pPr>
        <w:pStyle w:val="a9"/>
        <w:numPr>
          <w:ilvl w:val="0"/>
          <w:numId w:val="13"/>
        </w:numPr>
        <w:rPr>
          <w:rFonts w:ascii="仿宋" w:eastAsia="仿宋" w:hAnsi="仿宋" w:hint="eastAsia"/>
          <w:b/>
          <w:bCs/>
          <w:color w:val="EE0000"/>
        </w:rPr>
      </w:pPr>
      <w:r w:rsidRPr="00653CB5">
        <w:rPr>
          <w:rFonts w:ascii="仿宋" w:eastAsia="仿宋" w:hAnsi="仿宋" w:hint="eastAsia"/>
          <w:b/>
          <w:bCs/>
          <w:color w:val="EE0000"/>
        </w:rPr>
        <w:t>OSI模型</w:t>
      </w:r>
    </w:p>
    <w:p w14:paraId="2B72DB07" w14:textId="1E15A5DB" w:rsidR="00922F5C" w:rsidRPr="00653CB5" w:rsidRDefault="00922F5C" w:rsidP="00653CB5">
      <w:pPr>
        <w:pStyle w:val="a9"/>
        <w:numPr>
          <w:ilvl w:val="0"/>
          <w:numId w:val="13"/>
        </w:numPr>
        <w:rPr>
          <w:rFonts w:ascii="仿宋" w:eastAsia="仿宋" w:hAnsi="仿宋" w:hint="eastAsia"/>
          <w:b/>
          <w:bCs/>
          <w:color w:val="EE0000"/>
        </w:rPr>
      </w:pPr>
      <w:r w:rsidRPr="00653CB5">
        <w:rPr>
          <w:rFonts w:ascii="仿宋" w:eastAsia="仿宋" w:hAnsi="仿宋" w:hint="eastAsia"/>
          <w:b/>
          <w:bCs/>
          <w:color w:val="EE0000"/>
        </w:rPr>
        <w:t>TCP/IP协议</w:t>
      </w:r>
    </w:p>
    <w:p w14:paraId="1B4FFE49" w14:textId="77777777" w:rsidR="00653CB5" w:rsidRDefault="00653CB5" w:rsidP="00653CB5">
      <w:pPr>
        <w:rPr>
          <w:rFonts w:ascii="仿宋" w:eastAsia="仿宋" w:hAnsi="仿宋" w:hint="eastAsia"/>
        </w:rPr>
      </w:pPr>
    </w:p>
    <w:p w14:paraId="7047A1D8" w14:textId="64C9AA73" w:rsidR="00653CB5" w:rsidRDefault="00653CB5" w:rsidP="00653CB5">
      <w:pPr>
        <w:rPr>
          <w:rFonts w:ascii="仿宋" w:eastAsia="仿宋" w:hAnsi="仿宋" w:hint="eastAsia"/>
        </w:rPr>
      </w:pPr>
      <w:r w:rsidRPr="00905E99">
        <w:rPr>
          <w:rFonts w:ascii="仿宋" w:eastAsia="仿宋" w:hAnsi="仿宋" w:hint="eastAsia"/>
          <w:b/>
          <w:bCs/>
        </w:rPr>
        <w:t>OSI模型是国际组织定义的一套理论规则，主要用于定义网络通信的规则</w:t>
      </w:r>
      <w:r>
        <w:rPr>
          <w:rFonts w:ascii="仿宋" w:eastAsia="仿宋" w:hAnsi="仿宋" w:hint="eastAsia"/>
        </w:rPr>
        <w:t>。</w:t>
      </w:r>
    </w:p>
    <w:p w14:paraId="48B7C6AC" w14:textId="7D5A652B" w:rsidR="00653CB5" w:rsidRDefault="00653CB5" w:rsidP="00653CB5">
      <w:pPr>
        <w:rPr>
          <w:rFonts w:ascii="仿宋" w:eastAsia="仿宋" w:hAnsi="仿宋" w:hint="eastAsia"/>
        </w:rPr>
      </w:pPr>
      <w:r w:rsidRPr="00905E99">
        <w:rPr>
          <w:rFonts w:ascii="仿宋" w:eastAsia="仿宋" w:hAnsi="仿宋" w:hint="eastAsia"/>
          <w:b/>
          <w:bCs/>
          <w:color w:val="EE0000"/>
        </w:rPr>
        <w:t>TCP/IP 协议是基于</w:t>
      </w:r>
      <w:r w:rsidR="008317A1" w:rsidRPr="00905E99">
        <w:rPr>
          <w:rFonts w:ascii="仿宋" w:eastAsia="仿宋" w:hAnsi="仿宋" w:hint="eastAsia"/>
          <w:b/>
          <w:bCs/>
          <w:color w:val="EE0000"/>
        </w:rPr>
        <w:t>OSI模型</w:t>
      </w:r>
      <w:r w:rsidR="0065591F" w:rsidRPr="00905E99">
        <w:rPr>
          <w:rFonts w:ascii="仿宋" w:eastAsia="仿宋" w:hAnsi="仿宋" w:hint="eastAsia"/>
          <w:b/>
          <w:bCs/>
          <w:color w:val="EE0000"/>
        </w:rPr>
        <w:t>理论</w:t>
      </w:r>
      <w:r w:rsidR="00D90C67" w:rsidRPr="00905E99">
        <w:rPr>
          <w:rFonts w:ascii="仿宋" w:eastAsia="仿宋" w:hAnsi="仿宋" w:hint="eastAsia"/>
          <w:b/>
          <w:bCs/>
          <w:color w:val="EE0000"/>
        </w:rPr>
        <w:t>基础真正实现的通信规则</w:t>
      </w:r>
      <w:r w:rsidR="0065591F" w:rsidRPr="00905E99">
        <w:rPr>
          <w:rFonts w:ascii="仿宋" w:eastAsia="仿宋" w:hAnsi="仿宋" w:hint="eastAsia"/>
          <w:b/>
          <w:bCs/>
          <w:color w:val="EE0000"/>
        </w:rPr>
        <w:t>——这也是课程学习的重点</w:t>
      </w:r>
      <w:r w:rsidR="0065591F">
        <w:rPr>
          <w:rFonts w:ascii="仿宋" w:eastAsia="仿宋" w:hAnsi="仿宋" w:hint="eastAsia"/>
        </w:rPr>
        <w:t>。</w:t>
      </w:r>
    </w:p>
    <w:p w14:paraId="5E9D8639" w14:textId="77777777" w:rsidR="00905E99" w:rsidRDefault="00905E99" w:rsidP="00653CB5">
      <w:pPr>
        <w:rPr>
          <w:rFonts w:ascii="仿宋" w:eastAsia="仿宋" w:hAnsi="仿宋" w:hint="eastAsia"/>
        </w:rPr>
      </w:pPr>
    </w:p>
    <w:p w14:paraId="247FA16E" w14:textId="348081B0" w:rsidR="00905E99" w:rsidRDefault="00905E99" w:rsidP="00167B2D">
      <w:pPr>
        <w:ind w:firstLine="420"/>
        <w:rPr>
          <w:rFonts w:ascii="仿宋" w:eastAsia="仿宋" w:hAnsi="仿宋" w:hint="eastAsia"/>
        </w:rPr>
      </w:pPr>
      <w:r>
        <w:rPr>
          <w:rFonts w:ascii="仿宋" w:eastAsia="仿宋" w:hAnsi="仿宋" w:hint="eastAsia"/>
        </w:rPr>
        <w:t>接下来的学习内容，主要是：</w:t>
      </w:r>
      <w:r w:rsidRPr="00167B2D">
        <w:rPr>
          <w:rFonts w:ascii="仿宋" w:eastAsia="仿宋" w:hAnsi="仿宋" w:hint="eastAsia"/>
          <w:b/>
          <w:bCs/>
          <w:i/>
          <w:iCs/>
          <w:color w:val="EE0000"/>
        </w:rPr>
        <w:t>2进制数据如何加工，如何准确的传递到目标设别当中，在数据传递过程中具体的规则标准是什么。而这些规则标准都是由网络协议指定的</w:t>
      </w:r>
      <w:r>
        <w:rPr>
          <w:rFonts w:ascii="仿宋" w:eastAsia="仿宋" w:hAnsi="仿宋" w:hint="eastAsia"/>
        </w:rPr>
        <w:t>。</w:t>
      </w:r>
    </w:p>
    <w:p w14:paraId="1EAA0882" w14:textId="43E7F805" w:rsidR="00167B2D" w:rsidRDefault="00167B2D" w:rsidP="00167B2D">
      <w:pPr>
        <w:rPr>
          <w:rFonts w:ascii="仿宋" w:eastAsia="仿宋" w:hAnsi="仿宋" w:hint="eastAsia"/>
        </w:rPr>
      </w:pPr>
    </w:p>
    <w:p w14:paraId="5014C910" w14:textId="4DE49ECD" w:rsidR="00167B2D" w:rsidRDefault="00167B2D" w:rsidP="000E7D83">
      <w:pPr>
        <w:pStyle w:val="11"/>
        <w:rPr>
          <w:rFonts w:hint="eastAsia"/>
        </w:rPr>
      </w:pPr>
      <w:r>
        <w:rPr>
          <w:rFonts w:hint="eastAsia"/>
        </w:rPr>
        <w:t>OSI</w:t>
      </w:r>
      <w:r>
        <w:rPr>
          <w:rFonts w:hint="eastAsia"/>
        </w:rPr>
        <w:t>模型</w:t>
      </w:r>
    </w:p>
    <w:p w14:paraId="627ECA0D" w14:textId="2AB4577A" w:rsidR="00167B2D" w:rsidRDefault="000E7D83" w:rsidP="00167B2D">
      <w:pPr>
        <w:rPr>
          <w:rFonts w:ascii="仿宋" w:eastAsia="仿宋" w:hAnsi="仿宋" w:hint="eastAsia"/>
        </w:rPr>
      </w:pPr>
      <w:r>
        <w:rPr>
          <w:rFonts w:ascii="仿宋" w:eastAsia="仿宋" w:hAnsi="仿宋" w:hint="eastAsia"/>
        </w:rPr>
        <w:t>开放式系统互联通信参考模型</w:t>
      </w:r>
      <w:r w:rsidR="00BD483D">
        <w:rPr>
          <w:rFonts w:ascii="仿宋" w:eastAsia="仿宋" w:hAnsi="仿宋" w:hint="eastAsia"/>
        </w:rPr>
        <w:t>。</w:t>
      </w:r>
    </w:p>
    <w:p w14:paraId="3E4DB731" w14:textId="61A40DC6" w:rsidR="00BD483D" w:rsidRDefault="00BD483D" w:rsidP="00167B2D">
      <w:pPr>
        <w:rPr>
          <w:rFonts w:ascii="仿宋" w:eastAsia="仿宋" w:hAnsi="仿宋" w:hint="eastAsia"/>
        </w:rPr>
      </w:pPr>
    </w:p>
    <w:p w14:paraId="4231E029" w14:textId="54AFC34C" w:rsidR="00BD483D" w:rsidRDefault="00BD483D" w:rsidP="00B86B40">
      <w:pPr>
        <w:pStyle w:val="21"/>
        <w:rPr>
          <w:rFonts w:hint="eastAsia"/>
        </w:rPr>
      </w:pPr>
      <w:r>
        <w:rPr>
          <w:rFonts w:hint="eastAsia"/>
        </w:rPr>
        <w:lastRenderedPageBreak/>
        <w:t>OSI</w:t>
      </w:r>
      <w:r>
        <w:rPr>
          <w:rFonts w:hint="eastAsia"/>
        </w:rPr>
        <w:t>模型的规则</w:t>
      </w:r>
    </w:p>
    <w:p w14:paraId="308F823D" w14:textId="63B996E6" w:rsidR="00BD483D" w:rsidRDefault="00B86B40" w:rsidP="00B86B40">
      <w:pPr>
        <w:ind w:firstLine="420"/>
        <w:rPr>
          <w:rFonts w:ascii="仿宋" w:eastAsia="仿宋" w:hAnsi="仿宋" w:hint="eastAsia"/>
        </w:rPr>
      </w:pPr>
      <w:r>
        <w:rPr>
          <w:noProof/>
        </w:rPr>
        <w:drawing>
          <wp:anchor distT="0" distB="0" distL="114300" distR="114300" simplePos="0" relativeHeight="251650560" behindDoc="0" locked="0" layoutInCell="1" allowOverlap="1" wp14:anchorId="56FDFF0E" wp14:editId="3CED9412">
            <wp:simplePos x="0" y="0"/>
            <wp:positionH relativeFrom="column">
              <wp:posOffset>12700</wp:posOffset>
            </wp:positionH>
            <wp:positionV relativeFrom="paragraph">
              <wp:posOffset>433705</wp:posOffset>
            </wp:positionV>
            <wp:extent cx="5274310" cy="2204085"/>
            <wp:effectExtent l="0" t="0" r="2540" b="5715"/>
            <wp:wrapTopAndBottom/>
            <wp:docPr id="31442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4354"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204085"/>
                    </a:xfrm>
                    <a:prstGeom prst="rect">
                      <a:avLst/>
                    </a:prstGeom>
                  </pic:spPr>
                </pic:pic>
              </a:graphicData>
            </a:graphic>
          </wp:anchor>
        </w:drawing>
      </w:r>
      <w:r w:rsidR="00170B51">
        <w:rPr>
          <w:rFonts w:ascii="仿宋" w:eastAsia="仿宋" w:hAnsi="仿宋" w:hint="eastAsia"/>
        </w:rPr>
        <w:t>OSI模型将复杂的互联网实现分成了好几个部分(层)</w:t>
      </w:r>
      <w:r w:rsidR="00A24CEA">
        <w:rPr>
          <w:rFonts w:ascii="仿宋" w:eastAsia="仿宋" w:hAnsi="仿宋" w:hint="eastAsia"/>
        </w:rPr>
        <w:t>。</w:t>
      </w:r>
      <w:r w:rsidR="005C0EFF">
        <w:rPr>
          <w:rFonts w:ascii="仿宋" w:eastAsia="仿宋" w:hAnsi="仿宋" w:hint="eastAsia"/>
        </w:rPr>
        <w:t>每一层都有自己的功能，每一层都要靠下一层的支持。</w:t>
      </w:r>
    </w:p>
    <w:p w14:paraId="232436E6" w14:textId="783A147F" w:rsidR="00B86B40" w:rsidRDefault="00B86B40" w:rsidP="00B86B40">
      <w:pPr>
        <w:rPr>
          <w:rFonts w:ascii="仿宋" w:eastAsia="仿宋" w:hAnsi="仿宋" w:hint="eastAsia"/>
        </w:rPr>
      </w:pPr>
    </w:p>
    <w:p w14:paraId="5505313F" w14:textId="43AFFCBD" w:rsidR="00B86B40" w:rsidRDefault="00B86B40" w:rsidP="00B86B40">
      <w:pPr>
        <w:rPr>
          <w:rFonts w:ascii="仿宋" w:eastAsia="仿宋" w:hAnsi="仿宋" w:hint="eastAsia"/>
        </w:rPr>
      </w:pPr>
    </w:p>
    <w:p w14:paraId="2C8DCFE6" w14:textId="7A1FA9D1" w:rsidR="00B86B40" w:rsidRDefault="00B86B40" w:rsidP="00D713A3">
      <w:pPr>
        <w:pStyle w:val="21"/>
        <w:rPr>
          <w:rFonts w:hint="eastAsia"/>
        </w:rPr>
      </w:pPr>
      <w:r>
        <w:rPr>
          <w:rFonts w:hint="eastAsia"/>
        </w:rPr>
        <w:t>OSI</w:t>
      </w:r>
      <w:r>
        <w:rPr>
          <w:rFonts w:hint="eastAsia"/>
        </w:rPr>
        <w:t>模型每层的职责</w:t>
      </w:r>
    </w:p>
    <w:p w14:paraId="66CD4C2F" w14:textId="60EF3277" w:rsidR="00B86B40" w:rsidRDefault="00B86B40" w:rsidP="00B86B40">
      <w:pPr>
        <w:rPr>
          <w:rFonts w:ascii="仿宋" w:eastAsia="仿宋" w:hAnsi="仿宋" w:hint="eastAsia"/>
        </w:rPr>
      </w:pPr>
      <w:r>
        <w:rPr>
          <w:rFonts w:ascii="仿宋" w:eastAsia="仿宋" w:hAnsi="仿宋" w:hint="eastAsia"/>
        </w:rPr>
        <w:t>OSI模型分成两个部分：</w:t>
      </w:r>
    </w:p>
    <w:p w14:paraId="08906F0E" w14:textId="37E01CDF" w:rsidR="00B86B40" w:rsidRPr="00D713A3" w:rsidRDefault="00B86B40" w:rsidP="00D713A3">
      <w:pPr>
        <w:pStyle w:val="a9"/>
        <w:numPr>
          <w:ilvl w:val="0"/>
          <w:numId w:val="14"/>
        </w:numPr>
        <w:rPr>
          <w:rFonts w:ascii="仿宋" w:eastAsia="仿宋" w:hAnsi="仿宋" w:hint="eastAsia"/>
        </w:rPr>
      </w:pPr>
      <w:r w:rsidRPr="00D713A3">
        <w:rPr>
          <w:rFonts w:ascii="仿宋" w:eastAsia="仿宋" w:hAnsi="仿宋" w:hint="eastAsia"/>
        </w:rPr>
        <w:t>第一部分：物理层、数据链路层、网络层、传输层</w:t>
      </w:r>
      <w:r w:rsidR="00D713A3">
        <w:rPr>
          <w:rFonts w:ascii="仿宋" w:eastAsia="仿宋" w:hAnsi="仿宋" w:hint="eastAsia"/>
        </w:rPr>
        <w:t>（从下往上讲）</w:t>
      </w:r>
    </w:p>
    <w:p w14:paraId="3D4B89CB" w14:textId="47CC5284" w:rsidR="00B86B40" w:rsidRPr="00D713A3" w:rsidRDefault="00B86B40" w:rsidP="00D713A3">
      <w:pPr>
        <w:pStyle w:val="a9"/>
        <w:numPr>
          <w:ilvl w:val="0"/>
          <w:numId w:val="14"/>
        </w:numPr>
        <w:rPr>
          <w:rFonts w:ascii="仿宋" w:eastAsia="仿宋" w:hAnsi="仿宋" w:hint="eastAsia"/>
        </w:rPr>
      </w:pPr>
      <w:r w:rsidRPr="00D713A3">
        <w:rPr>
          <w:rFonts w:ascii="仿宋" w:eastAsia="仿宋" w:hAnsi="仿宋" w:hint="eastAsia"/>
        </w:rPr>
        <w:t>第二部分：应用层、表示层、会话层</w:t>
      </w:r>
      <w:r w:rsidR="00D713A3">
        <w:rPr>
          <w:rFonts w:ascii="仿宋" w:eastAsia="仿宋" w:hAnsi="仿宋" w:hint="eastAsia"/>
        </w:rPr>
        <w:t>（从上往下讲）</w:t>
      </w:r>
    </w:p>
    <w:p w14:paraId="1F95336F" w14:textId="77777777" w:rsidR="003D21AE" w:rsidRDefault="003D21AE" w:rsidP="00B86B40">
      <w:pPr>
        <w:rPr>
          <w:rFonts w:ascii="仿宋" w:eastAsia="仿宋" w:hAnsi="仿宋" w:hint="eastAsia"/>
        </w:rPr>
      </w:pPr>
    </w:p>
    <w:p w14:paraId="19B37CDC" w14:textId="00CB2529" w:rsidR="00F65425" w:rsidRDefault="00BE793E" w:rsidP="00483E6F">
      <w:pPr>
        <w:pStyle w:val="31"/>
        <w:rPr>
          <w:rFonts w:hint="eastAsia"/>
        </w:rPr>
      </w:pPr>
      <w:r>
        <w:rPr>
          <w:rFonts w:hint="eastAsia"/>
        </w:rPr>
        <w:t>物理层</w:t>
      </w:r>
    </w:p>
    <w:p w14:paraId="7441773F" w14:textId="7157D291" w:rsidR="00BE793E" w:rsidRDefault="00EC4774" w:rsidP="00483E6F">
      <w:pPr>
        <w:ind w:firstLine="420"/>
        <w:rPr>
          <w:rFonts w:ascii="仿宋" w:eastAsia="仿宋" w:hAnsi="仿宋" w:hint="eastAsia"/>
        </w:rPr>
      </w:pPr>
      <w:r>
        <w:rPr>
          <w:rFonts w:ascii="仿宋" w:eastAsia="仿宋" w:hAnsi="仿宋" w:hint="eastAsia"/>
        </w:rPr>
        <w:t>把电脑连接起来的物理手段，主要规定了网络的一些电气特性，作用是负责传送0和1的电信号。</w:t>
      </w:r>
      <w:r w:rsidRPr="00483E6F">
        <w:rPr>
          <w:rFonts w:ascii="仿宋" w:eastAsia="仿宋" w:hAnsi="仿宋" w:hint="eastAsia"/>
          <w:b/>
          <w:bCs/>
          <w:i/>
          <w:iCs/>
          <w:color w:val="EE0000"/>
        </w:rPr>
        <w:t>物理层将2进制数据利用电脉冲在物理媒介上实现比特流的传输</w:t>
      </w:r>
      <w:r>
        <w:rPr>
          <w:rFonts w:ascii="仿宋" w:eastAsia="仿宋" w:hAnsi="仿宋" w:hint="eastAsia"/>
        </w:rPr>
        <w:t>。</w:t>
      </w:r>
    </w:p>
    <w:p w14:paraId="23BE2F27" w14:textId="35FCFEDB" w:rsidR="00483E6F" w:rsidRDefault="004B4E58" w:rsidP="00483E6F">
      <w:pPr>
        <w:rPr>
          <w:rFonts w:ascii="仿宋" w:eastAsia="仿宋" w:hAnsi="仿宋" w:hint="eastAsia"/>
        </w:rPr>
      </w:pPr>
      <w:r>
        <w:rPr>
          <w:rFonts w:ascii="仿宋" w:eastAsia="仿宋" w:hAnsi="仿宋"/>
        </w:rPr>
        <w:tab/>
      </w:r>
      <w:r>
        <w:rPr>
          <w:rFonts w:ascii="仿宋" w:eastAsia="仿宋" w:hAnsi="仿宋" w:hint="eastAsia"/>
        </w:rPr>
        <w:t>它的主要功能：定义传输模式、定义传输速率、比特同步、比特编码等。</w:t>
      </w:r>
    </w:p>
    <w:p w14:paraId="6F20E01A" w14:textId="6969E6A1" w:rsidR="003D7B12" w:rsidRDefault="0000688C" w:rsidP="005640DC">
      <w:pPr>
        <w:pStyle w:val="31"/>
        <w:rPr>
          <w:rFonts w:hint="eastAsia"/>
        </w:rPr>
      </w:pPr>
      <w:r>
        <w:rPr>
          <w:noProof/>
        </w:rPr>
        <w:lastRenderedPageBreak/>
        <w:drawing>
          <wp:anchor distT="0" distB="0" distL="114300" distR="114300" simplePos="0" relativeHeight="251652608" behindDoc="0" locked="0" layoutInCell="1" allowOverlap="1" wp14:anchorId="5AE66A3F" wp14:editId="6795A810">
            <wp:simplePos x="0" y="0"/>
            <wp:positionH relativeFrom="column">
              <wp:posOffset>0</wp:posOffset>
            </wp:positionH>
            <wp:positionV relativeFrom="paragraph">
              <wp:posOffset>2969260</wp:posOffset>
            </wp:positionV>
            <wp:extent cx="4051300" cy="2235200"/>
            <wp:effectExtent l="0" t="0" r="6350" b="0"/>
            <wp:wrapTopAndBottom/>
            <wp:docPr id="24526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497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1300" cy="2235200"/>
                    </a:xfrm>
                    <a:prstGeom prst="rect">
                      <a:avLst/>
                    </a:prstGeom>
                  </pic:spPr>
                </pic:pic>
              </a:graphicData>
            </a:graphic>
            <wp14:sizeRelH relativeFrom="margin">
              <wp14:pctWidth>0</wp14:pctWidth>
            </wp14:sizeRelH>
            <wp14:sizeRelV relativeFrom="margin">
              <wp14:pctHeight>0</wp14:pctHeight>
            </wp14:sizeRelV>
          </wp:anchor>
        </w:drawing>
      </w:r>
      <w:r w:rsidR="005640DC">
        <w:rPr>
          <w:noProof/>
        </w:rPr>
        <w:drawing>
          <wp:anchor distT="0" distB="0" distL="114300" distR="114300" simplePos="0" relativeHeight="251651584" behindDoc="0" locked="0" layoutInCell="1" allowOverlap="1" wp14:anchorId="3DA4A998" wp14:editId="01565208">
            <wp:simplePos x="0" y="0"/>
            <wp:positionH relativeFrom="column">
              <wp:posOffset>0</wp:posOffset>
            </wp:positionH>
            <wp:positionV relativeFrom="paragraph">
              <wp:posOffset>524510</wp:posOffset>
            </wp:positionV>
            <wp:extent cx="4305300" cy="1986915"/>
            <wp:effectExtent l="0" t="0" r="0" b="0"/>
            <wp:wrapTopAndBottom/>
            <wp:docPr id="655230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0909" name=""/>
                    <pic:cNvPicPr/>
                  </pic:nvPicPr>
                  <pic:blipFill>
                    <a:blip r:embed="rId19">
                      <a:extLst>
                        <a:ext uri="{28A0092B-C50C-407E-A947-70E740481C1C}">
                          <a14:useLocalDpi xmlns:a14="http://schemas.microsoft.com/office/drawing/2010/main" val="0"/>
                        </a:ext>
                      </a:extLst>
                    </a:blip>
                    <a:stretch>
                      <a:fillRect/>
                    </a:stretch>
                  </pic:blipFill>
                  <pic:spPr>
                    <a:xfrm>
                      <a:off x="0" y="0"/>
                      <a:ext cx="4305300" cy="1986915"/>
                    </a:xfrm>
                    <a:prstGeom prst="rect">
                      <a:avLst/>
                    </a:prstGeom>
                  </pic:spPr>
                </pic:pic>
              </a:graphicData>
            </a:graphic>
            <wp14:sizeRelH relativeFrom="margin">
              <wp14:pctWidth>0</wp14:pctWidth>
            </wp14:sizeRelH>
            <wp14:sizeRelV relativeFrom="margin">
              <wp14:pctHeight>0</wp14:pctHeight>
            </wp14:sizeRelV>
          </wp:anchor>
        </w:drawing>
      </w:r>
      <w:r w:rsidR="00925539">
        <w:rPr>
          <w:rFonts w:hint="eastAsia"/>
        </w:rPr>
        <w:t>数据链路层</w:t>
      </w:r>
    </w:p>
    <w:p w14:paraId="036AC4DD" w14:textId="157FF86B" w:rsidR="00925539" w:rsidRDefault="005640DC" w:rsidP="0000688C">
      <w:pPr>
        <w:pStyle w:val="31"/>
        <w:rPr>
          <w:rFonts w:hint="eastAsia"/>
        </w:rPr>
      </w:pPr>
      <w:r w:rsidRPr="005640DC">
        <w:rPr>
          <w:rFonts w:hint="eastAsia"/>
        </w:rPr>
        <w:t>网络层</w:t>
      </w:r>
    </w:p>
    <w:p w14:paraId="7626280D" w14:textId="1E1051E4" w:rsidR="005640DC" w:rsidRDefault="005640DC" w:rsidP="0000688C">
      <w:pPr>
        <w:pStyle w:val="31"/>
        <w:rPr>
          <w:rFonts w:hint="eastAsia"/>
        </w:rPr>
      </w:pPr>
      <w:r>
        <w:rPr>
          <w:rFonts w:hint="eastAsia"/>
        </w:rPr>
        <w:t>传输层</w:t>
      </w:r>
    </w:p>
    <w:p w14:paraId="0511A820" w14:textId="7DB507FD" w:rsidR="005640DC" w:rsidRDefault="005640DC" w:rsidP="0000688C">
      <w:pPr>
        <w:ind w:firstLine="420"/>
        <w:rPr>
          <w:rFonts w:ascii="仿宋" w:eastAsia="仿宋" w:hAnsi="仿宋" w:hint="eastAsia"/>
        </w:rPr>
      </w:pPr>
      <w:r>
        <w:rPr>
          <w:rFonts w:ascii="仿宋" w:eastAsia="仿宋" w:hAnsi="仿宋" w:hint="eastAsia"/>
        </w:rPr>
        <w:t>有了Mac地址和IP地址，已经可以为两台计算机建立通通信了，但是没有端口号，就无法确定在哪个有用程序之间进行通信。传输层的功能，就是建立端口到端口的通信。</w:t>
      </w:r>
    </w:p>
    <w:p w14:paraId="05EF9732" w14:textId="44D56552" w:rsidR="0000688C" w:rsidRDefault="00B46F58" w:rsidP="00B46F58">
      <w:pPr>
        <w:pStyle w:val="31"/>
        <w:rPr>
          <w:rFonts w:hint="eastAsia"/>
        </w:rPr>
      </w:pPr>
      <w:r>
        <w:rPr>
          <w:noProof/>
        </w:rPr>
        <w:lastRenderedPageBreak/>
        <w:drawing>
          <wp:anchor distT="0" distB="0" distL="114300" distR="114300" simplePos="0" relativeHeight="251655680" behindDoc="0" locked="0" layoutInCell="1" allowOverlap="1" wp14:anchorId="36635121" wp14:editId="5A4D434B">
            <wp:simplePos x="0" y="0"/>
            <wp:positionH relativeFrom="column">
              <wp:posOffset>0</wp:posOffset>
            </wp:positionH>
            <wp:positionV relativeFrom="paragraph">
              <wp:posOffset>2058670</wp:posOffset>
            </wp:positionV>
            <wp:extent cx="5274310" cy="2566035"/>
            <wp:effectExtent l="0" t="0" r="2540" b="5715"/>
            <wp:wrapTopAndBottom/>
            <wp:docPr id="571813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3568"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566035"/>
                    </a:xfrm>
                    <a:prstGeom prst="rect">
                      <a:avLst/>
                    </a:prstGeom>
                  </pic:spPr>
                </pic:pic>
              </a:graphicData>
            </a:graphic>
          </wp:anchor>
        </w:drawing>
      </w:r>
      <w:r>
        <w:rPr>
          <w:noProof/>
        </w:rPr>
        <w:drawing>
          <wp:anchor distT="0" distB="0" distL="114300" distR="114300" simplePos="0" relativeHeight="251654656" behindDoc="0" locked="0" layoutInCell="1" allowOverlap="1" wp14:anchorId="4AC7EDE1" wp14:editId="602A856B">
            <wp:simplePos x="0" y="0"/>
            <wp:positionH relativeFrom="column">
              <wp:posOffset>0</wp:posOffset>
            </wp:positionH>
            <wp:positionV relativeFrom="paragraph">
              <wp:posOffset>20320</wp:posOffset>
            </wp:positionV>
            <wp:extent cx="4191000" cy="1493520"/>
            <wp:effectExtent l="0" t="0" r="0" b="0"/>
            <wp:wrapTopAndBottom/>
            <wp:docPr id="1287198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867" name=""/>
                    <pic:cNvPicPr/>
                  </pic:nvPicPr>
                  <pic:blipFill>
                    <a:blip r:embed="rId21">
                      <a:extLst>
                        <a:ext uri="{28A0092B-C50C-407E-A947-70E740481C1C}">
                          <a14:useLocalDpi xmlns:a14="http://schemas.microsoft.com/office/drawing/2010/main" val="0"/>
                        </a:ext>
                      </a:extLst>
                    </a:blip>
                    <a:stretch>
                      <a:fillRect/>
                    </a:stretch>
                  </pic:blipFill>
                  <pic:spPr>
                    <a:xfrm>
                      <a:off x="0" y="0"/>
                      <a:ext cx="4191000" cy="1493520"/>
                    </a:xfrm>
                    <a:prstGeom prst="rect">
                      <a:avLst/>
                    </a:prstGeom>
                  </pic:spPr>
                </pic:pic>
              </a:graphicData>
            </a:graphic>
            <wp14:sizeRelH relativeFrom="margin">
              <wp14:pctWidth>0</wp14:pctWidth>
            </wp14:sizeRelH>
            <wp14:sizeRelV relativeFrom="margin">
              <wp14:pctHeight>0</wp14:pctHeight>
            </wp14:sizeRelV>
          </wp:anchor>
        </w:drawing>
      </w:r>
      <w:r w:rsidR="0000688C">
        <w:rPr>
          <w:rFonts w:hint="eastAsia"/>
        </w:rPr>
        <w:t>第一部分的总结</w:t>
      </w:r>
    </w:p>
    <w:p w14:paraId="686F3612" w14:textId="5C6FB9ED" w:rsidR="00B46F58" w:rsidRDefault="00B46F58" w:rsidP="0000688C">
      <w:pPr>
        <w:rPr>
          <w:rFonts w:ascii="仿宋" w:eastAsia="仿宋" w:hAnsi="仿宋" w:hint="eastAsia"/>
        </w:rPr>
      </w:pPr>
    </w:p>
    <w:p w14:paraId="0235E914" w14:textId="74FD7071" w:rsidR="0000688C" w:rsidRDefault="00B46F58" w:rsidP="00F7240D">
      <w:pPr>
        <w:pStyle w:val="31"/>
        <w:rPr>
          <w:rFonts w:hint="eastAsia"/>
        </w:rPr>
      </w:pPr>
      <w:r>
        <w:rPr>
          <w:rFonts w:hint="eastAsia"/>
        </w:rPr>
        <w:t>应用层</w:t>
      </w:r>
    </w:p>
    <w:p w14:paraId="68315CD3" w14:textId="521945D3" w:rsidR="00B46F58" w:rsidRDefault="001301A7" w:rsidP="00F7240D">
      <w:pPr>
        <w:ind w:firstLine="420"/>
        <w:rPr>
          <w:rFonts w:ascii="仿宋" w:eastAsia="仿宋" w:hAnsi="仿宋" w:hint="eastAsia"/>
        </w:rPr>
      </w:pPr>
      <w:r>
        <w:rPr>
          <w:rFonts w:ascii="仿宋" w:eastAsia="仿宋" w:hAnsi="仿宋" w:hint="eastAsia"/>
        </w:rPr>
        <w:t>和用户直接打交道的层级，比如浏览器，游戏等等。</w:t>
      </w:r>
    </w:p>
    <w:p w14:paraId="0CE843F9" w14:textId="52E2E94F" w:rsidR="00E34743" w:rsidRDefault="00296D82" w:rsidP="00F7240D">
      <w:pPr>
        <w:ind w:firstLine="420"/>
        <w:rPr>
          <w:rFonts w:ascii="仿宋" w:eastAsia="仿宋" w:hAnsi="仿宋" w:hint="eastAsia"/>
        </w:rPr>
      </w:pPr>
      <w:r>
        <w:rPr>
          <w:noProof/>
        </w:rPr>
        <w:drawing>
          <wp:anchor distT="0" distB="0" distL="114300" distR="114300" simplePos="0" relativeHeight="251656704" behindDoc="0" locked="0" layoutInCell="1" allowOverlap="1" wp14:anchorId="1BF39117" wp14:editId="611B83E3">
            <wp:simplePos x="0" y="0"/>
            <wp:positionH relativeFrom="column">
              <wp:posOffset>3479800</wp:posOffset>
            </wp:positionH>
            <wp:positionV relativeFrom="paragraph">
              <wp:posOffset>298450</wp:posOffset>
            </wp:positionV>
            <wp:extent cx="1670136" cy="527077"/>
            <wp:effectExtent l="0" t="0" r="6350" b="6350"/>
            <wp:wrapSquare wrapText="bothSides"/>
            <wp:docPr id="1614118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8068" name=""/>
                    <pic:cNvPicPr/>
                  </pic:nvPicPr>
                  <pic:blipFill>
                    <a:blip r:embed="rId22">
                      <a:extLst>
                        <a:ext uri="{28A0092B-C50C-407E-A947-70E740481C1C}">
                          <a14:useLocalDpi xmlns:a14="http://schemas.microsoft.com/office/drawing/2010/main" val="0"/>
                        </a:ext>
                      </a:extLst>
                    </a:blip>
                    <a:stretch>
                      <a:fillRect/>
                    </a:stretch>
                  </pic:blipFill>
                  <pic:spPr>
                    <a:xfrm>
                      <a:off x="0" y="0"/>
                      <a:ext cx="1670136" cy="527077"/>
                    </a:xfrm>
                    <a:prstGeom prst="rect">
                      <a:avLst/>
                    </a:prstGeom>
                  </pic:spPr>
                </pic:pic>
              </a:graphicData>
            </a:graphic>
          </wp:anchor>
        </w:drawing>
      </w:r>
      <w:r w:rsidR="00E34743">
        <w:rPr>
          <w:rFonts w:ascii="仿宋" w:eastAsia="仿宋" w:hAnsi="仿宋" w:hint="eastAsia"/>
        </w:rPr>
        <w:t>功能：为应用程序提供服务，根据要传递的信息决定使用哪种协议来处理数据来进行传输。</w:t>
      </w:r>
      <w:r w:rsidR="00E34743" w:rsidRPr="00296D82">
        <w:rPr>
          <w:rFonts w:ascii="仿宋" w:eastAsia="仿宋" w:hAnsi="仿宋" w:hint="eastAsia"/>
          <w:b/>
          <w:bCs/>
          <w:color w:val="EE0000"/>
        </w:rPr>
        <w:t>我们程序员主要开发的也是这一层，它会在原始的数据的基础上添加标头，包含信息：协议信息等等</w:t>
      </w:r>
      <w:r w:rsidR="00E34743">
        <w:rPr>
          <w:rFonts w:ascii="仿宋" w:eastAsia="仿宋" w:hAnsi="仿宋" w:hint="eastAsia"/>
        </w:rPr>
        <w:t>。</w:t>
      </w:r>
    </w:p>
    <w:p w14:paraId="3A48D3B5" w14:textId="72720DB1" w:rsidR="00E34743" w:rsidRDefault="00E34743" w:rsidP="0000688C">
      <w:pPr>
        <w:rPr>
          <w:rFonts w:ascii="仿宋" w:eastAsia="仿宋" w:hAnsi="仿宋" w:hint="eastAsia"/>
        </w:rPr>
      </w:pPr>
      <w:r>
        <w:rPr>
          <w:rFonts w:ascii="仿宋" w:eastAsia="仿宋" w:hAnsi="仿宋" w:hint="eastAsia"/>
        </w:rPr>
        <w:t>常见的协议有：FTP、HTTP、SMTP等。</w:t>
      </w:r>
    </w:p>
    <w:p w14:paraId="7E58C6E1" w14:textId="1C842C53" w:rsidR="00296D82" w:rsidRDefault="00296D82" w:rsidP="00296D82">
      <w:pPr>
        <w:pStyle w:val="31"/>
        <w:rPr>
          <w:rFonts w:hint="eastAsia"/>
        </w:rPr>
      </w:pPr>
      <w:r>
        <w:rPr>
          <w:noProof/>
        </w:rPr>
        <w:lastRenderedPageBreak/>
        <w:drawing>
          <wp:anchor distT="0" distB="0" distL="114300" distR="114300" simplePos="0" relativeHeight="251659776" behindDoc="0" locked="0" layoutInCell="1" allowOverlap="1" wp14:anchorId="52200345" wp14:editId="675EC219">
            <wp:simplePos x="0" y="0"/>
            <wp:positionH relativeFrom="column">
              <wp:posOffset>0</wp:posOffset>
            </wp:positionH>
            <wp:positionV relativeFrom="paragraph">
              <wp:posOffset>502920</wp:posOffset>
            </wp:positionV>
            <wp:extent cx="3359150" cy="1783080"/>
            <wp:effectExtent l="0" t="0" r="0" b="7620"/>
            <wp:wrapTopAndBottom/>
            <wp:docPr id="163157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437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150" cy="1783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表示层</w:t>
      </w:r>
    </w:p>
    <w:p w14:paraId="43505030" w14:textId="159ADECE" w:rsidR="00296D82" w:rsidRDefault="00296D82" w:rsidP="0000688C">
      <w:pPr>
        <w:rPr>
          <w:rFonts w:ascii="仿宋" w:eastAsia="仿宋" w:hAnsi="仿宋" w:hint="eastAsia"/>
        </w:rPr>
      </w:pPr>
    </w:p>
    <w:p w14:paraId="07007FE8" w14:textId="15C6CC92" w:rsidR="00296D82" w:rsidRDefault="004D2443" w:rsidP="004D2443">
      <w:pPr>
        <w:pStyle w:val="31"/>
        <w:rPr>
          <w:rFonts w:hint="eastAsia"/>
        </w:rPr>
      </w:pPr>
      <w:r>
        <w:rPr>
          <w:noProof/>
        </w:rPr>
        <w:drawing>
          <wp:anchor distT="0" distB="0" distL="114300" distR="114300" simplePos="0" relativeHeight="251660800" behindDoc="0" locked="0" layoutInCell="1" allowOverlap="1" wp14:anchorId="4C450EC0" wp14:editId="3949153F">
            <wp:simplePos x="0" y="0"/>
            <wp:positionH relativeFrom="column">
              <wp:posOffset>0</wp:posOffset>
            </wp:positionH>
            <wp:positionV relativeFrom="paragraph">
              <wp:posOffset>387350</wp:posOffset>
            </wp:positionV>
            <wp:extent cx="3505200" cy="1861820"/>
            <wp:effectExtent l="0" t="0" r="0" b="5080"/>
            <wp:wrapTopAndBottom/>
            <wp:docPr id="187827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379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200" cy="1861820"/>
                    </a:xfrm>
                    <a:prstGeom prst="rect">
                      <a:avLst/>
                    </a:prstGeom>
                  </pic:spPr>
                </pic:pic>
              </a:graphicData>
            </a:graphic>
            <wp14:sizeRelH relativeFrom="margin">
              <wp14:pctWidth>0</wp14:pctWidth>
            </wp14:sizeRelH>
            <wp14:sizeRelV relativeFrom="margin">
              <wp14:pctHeight>0</wp14:pctHeight>
            </wp14:sizeRelV>
          </wp:anchor>
        </w:drawing>
      </w:r>
      <w:r w:rsidR="00296D82">
        <w:rPr>
          <w:rFonts w:hint="eastAsia"/>
        </w:rPr>
        <w:t>会话层</w:t>
      </w:r>
    </w:p>
    <w:p w14:paraId="18C5A2CE" w14:textId="06A2CC3E" w:rsidR="00296D82" w:rsidRDefault="000A02C0" w:rsidP="000A02C0">
      <w:pPr>
        <w:pStyle w:val="31"/>
        <w:rPr>
          <w:rFonts w:hint="eastAsia"/>
        </w:rPr>
      </w:pPr>
      <w:r>
        <w:rPr>
          <w:noProof/>
        </w:rPr>
        <w:drawing>
          <wp:anchor distT="0" distB="0" distL="114300" distR="114300" simplePos="0" relativeHeight="251661824" behindDoc="0" locked="0" layoutInCell="1" allowOverlap="1" wp14:anchorId="47770899" wp14:editId="43C0EC66">
            <wp:simplePos x="0" y="0"/>
            <wp:positionH relativeFrom="column">
              <wp:posOffset>57150</wp:posOffset>
            </wp:positionH>
            <wp:positionV relativeFrom="paragraph">
              <wp:posOffset>2257425</wp:posOffset>
            </wp:positionV>
            <wp:extent cx="5334000" cy="2613660"/>
            <wp:effectExtent l="0" t="0" r="0" b="0"/>
            <wp:wrapTopAndBottom/>
            <wp:docPr id="602478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8736" name=""/>
                    <pic:cNvPicPr/>
                  </pic:nvPicPr>
                  <pic:blipFill>
                    <a:blip r:embed="rId25">
                      <a:extLst>
                        <a:ext uri="{28A0092B-C50C-407E-A947-70E740481C1C}">
                          <a14:useLocalDpi xmlns:a14="http://schemas.microsoft.com/office/drawing/2010/main" val="0"/>
                        </a:ext>
                      </a:extLst>
                    </a:blip>
                    <a:stretch>
                      <a:fillRect/>
                    </a:stretch>
                  </pic:blipFill>
                  <pic:spPr>
                    <a:xfrm>
                      <a:off x="0" y="0"/>
                      <a:ext cx="5334000" cy="2613660"/>
                    </a:xfrm>
                    <a:prstGeom prst="rect">
                      <a:avLst/>
                    </a:prstGeom>
                  </pic:spPr>
                </pic:pic>
              </a:graphicData>
            </a:graphic>
            <wp14:sizeRelH relativeFrom="margin">
              <wp14:pctWidth>0</wp14:pctWidth>
            </wp14:sizeRelH>
            <wp14:sizeRelV relativeFrom="margin">
              <wp14:pctHeight>0</wp14:pctHeight>
            </wp14:sizeRelV>
          </wp:anchor>
        </w:drawing>
      </w:r>
      <w:r w:rsidR="004D2443">
        <w:rPr>
          <w:rFonts w:hint="eastAsia"/>
        </w:rPr>
        <w:t>第二部分总结</w:t>
      </w:r>
    </w:p>
    <w:p w14:paraId="7C416FD1" w14:textId="18BE33B6" w:rsidR="000A02C0" w:rsidRDefault="00CB7741" w:rsidP="00CB7741">
      <w:pPr>
        <w:pStyle w:val="21"/>
        <w:rPr>
          <w:rFonts w:hint="eastAsia"/>
        </w:rPr>
      </w:pPr>
      <w:r>
        <w:rPr>
          <w:noProof/>
        </w:rPr>
        <w:drawing>
          <wp:anchor distT="0" distB="0" distL="114300" distR="114300" simplePos="0" relativeHeight="251662848" behindDoc="0" locked="0" layoutInCell="1" allowOverlap="1" wp14:anchorId="04E6DE91" wp14:editId="5B39EF14">
            <wp:simplePos x="0" y="0"/>
            <wp:positionH relativeFrom="column">
              <wp:posOffset>0</wp:posOffset>
            </wp:positionH>
            <wp:positionV relativeFrom="paragraph">
              <wp:posOffset>3192780</wp:posOffset>
            </wp:positionV>
            <wp:extent cx="5274310" cy="1529715"/>
            <wp:effectExtent l="0" t="0" r="2540" b="0"/>
            <wp:wrapTopAndBottom/>
            <wp:docPr id="123742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451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529715"/>
                    </a:xfrm>
                    <a:prstGeom prst="rect">
                      <a:avLst/>
                    </a:prstGeom>
                  </pic:spPr>
                </pic:pic>
              </a:graphicData>
            </a:graphic>
          </wp:anchor>
        </w:drawing>
      </w:r>
      <w:r w:rsidR="000A02C0">
        <w:rPr>
          <w:rFonts w:hint="eastAsia"/>
        </w:rPr>
        <w:t>OSI</w:t>
      </w:r>
      <w:r w:rsidR="000A02C0">
        <w:rPr>
          <w:rFonts w:hint="eastAsia"/>
        </w:rPr>
        <w:t>每层的职责</w:t>
      </w:r>
    </w:p>
    <w:p w14:paraId="0F8085EC" w14:textId="733530A3" w:rsidR="00CB7741" w:rsidRDefault="00CB7741" w:rsidP="0000688C">
      <w:pPr>
        <w:rPr>
          <w:rFonts w:ascii="仿宋" w:eastAsia="仿宋" w:hAnsi="仿宋" w:hint="eastAsia"/>
        </w:rPr>
      </w:pPr>
    </w:p>
    <w:p w14:paraId="4EC88FEC" w14:textId="6A4F1A34" w:rsidR="00CB7741" w:rsidRDefault="00CB7741" w:rsidP="0040582A">
      <w:pPr>
        <w:pStyle w:val="21"/>
        <w:rPr>
          <w:rFonts w:hint="eastAsia"/>
        </w:rPr>
      </w:pPr>
      <w:r>
        <w:rPr>
          <w:rFonts w:hint="eastAsia"/>
        </w:rPr>
        <w:lastRenderedPageBreak/>
        <w:t>总结：</w:t>
      </w:r>
    </w:p>
    <w:p w14:paraId="48A97A72" w14:textId="7FC06D17" w:rsidR="00CB7741" w:rsidRDefault="00CB7741" w:rsidP="0000688C">
      <w:pPr>
        <w:rPr>
          <w:rFonts w:ascii="仿宋" w:eastAsia="仿宋" w:hAnsi="仿宋" w:hint="eastAsia"/>
        </w:rPr>
      </w:pPr>
      <w:r>
        <w:rPr>
          <w:rFonts w:ascii="仿宋" w:eastAsia="仿宋" w:hAnsi="仿宋" w:hint="eastAsia"/>
        </w:rPr>
        <w:t>OSI模型主要还是理论，学习它能帮助我们理解网络通信的流程，日常开发也接触不到几层。</w:t>
      </w:r>
    </w:p>
    <w:p w14:paraId="52580BFC" w14:textId="53D28B3B" w:rsidR="00CB7741" w:rsidRDefault="00CB7741">
      <w:pPr>
        <w:jc w:val="left"/>
        <w:rPr>
          <w:rFonts w:ascii="仿宋" w:eastAsia="仿宋" w:hAnsi="仿宋" w:hint="eastAsia"/>
        </w:rPr>
      </w:pPr>
      <w:r>
        <w:rPr>
          <w:rFonts w:ascii="仿宋" w:eastAsia="仿宋" w:hAnsi="仿宋" w:hint="eastAsia"/>
        </w:rPr>
        <w:br w:type="page"/>
      </w:r>
    </w:p>
    <w:p w14:paraId="4F344687" w14:textId="632262E6" w:rsidR="000A02C0" w:rsidRDefault="0040582A" w:rsidP="00C8137C">
      <w:pPr>
        <w:pStyle w:val="11"/>
        <w:rPr>
          <w:rFonts w:hint="eastAsia"/>
        </w:rPr>
      </w:pPr>
      <w:r>
        <w:rPr>
          <w:rFonts w:hint="eastAsia"/>
        </w:rPr>
        <w:lastRenderedPageBreak/>
        <w:t>TCP/IP</w:t>
      </w:r>
      <w:r>
        <w:rPr>
          <w:rFonts w:hint="eastAsia"/>
        </w:rPr>
        <w:t>协议</w:t>
      </w:r>
    </w:p>
    <w:p w14:paraId="0EAA8DD4" w14:textId="4337B118" w:rsidR="000356F9" w:rsidRDefault="002E54BE" w:rsidP="002E54BE">
      <w:pPr>
        <w:ind w:firstLine="420"/>
        <w:rPr>
          <w:rFonts w:ascii="仿宋" w:eastAsia="仿宋" w:hAnsi="仿宋" w:hint="eastAsia"/>
        </w:rPr>
      </w:pPr>
      <w:r>
        <w:rPr>
          <w:rFonts w:ascii="仿宋" w:eastAsia="仿宋" w:hAnsi="仿宋" w:hint="eastAsia"/>
        </w:rPr>
        <w:t>TCP/IP协议不仅仅指的是TCP和IP协议，而是指一个由FTP, SMTP, TCP,UDP,IP等等协议构成的协议簇</w:t>
      </w:r>
      <w:r w:rsidR="00EE45D1">
        <w:rPr>
          <w:rFonts w:ascii="仿宋" w:eastAsia="仿宋" w:hAnsi="仿宋" w:hint="eastAsia"/>
        </w:rPr>
        <w:t>，</w:t>
      </w:r>
      <w:r w:rsidR="006B30C8">
        <w:rPr>
          <w:rFonts w:ascii="仿宋" w:eastAsia="仿宋" w:hAnsi="仿宋" w:hint="eastAsia"/>
        </w:rPr>
        <w:t>只是因为TCP.IP协议最具代表性。</w:t>
      </w:r>
    </w:p>
    <w:p w14:paraId="01E90760" w14:textId="10CF39AC" w:rsidR="002E54BE" w:rsidRDefault="002E54BE" w:rsidP="002E54BE">
      <w:pPr>
        <w:ind w:firstLine="420"/>
        <w:rPr>
          <w:rFonts w:ascii="仿宋" w:eastAsia="仿宋" w:hAnsi="仿宋" w:hint="eastAsia"/>
        </w:rPr>
      </w:pPr>
      <w:r>
        <w:rPr>
          <w:rFonts w:ascii="仿宋" w:eastAsia="仿宋" w:hAnsi="仿宋" w:hint="eastAsia"/>
        </w:rPr>
        <w:t>它是用于互联网的通信协议</w:t>
      </w:r>
      <w:r w:rsidR="003C3FFF">
        <w:rPr>
          <w:rFonts w:ascii="仿宋" w:eastAsia="仿宋" w:hAnsi="仿宋" w:hint="eastAsia"/>
        </w:rPr>
        <w:t>，是一系列规则的统称，他们定义了消息在网络间进行传输的规则。</w:t>
      </w:r>
    </w:p>
    <w:p w14:paraId="58210544" w14:textId="04CF6DD8" w:rsidR="009C3C8F" w:rsidRDefault="009C3C8F" w:rsidP="00EB1D76">
      <w:pPr>
        <w:pStyle w:val="21"/>
        <w:rPr>
          <w:rFonts w:hint="eastAsia"/>
        </w:rPr>
      </w:pPr>
      <w:r>
        <w:rPr>
          <w:rFonts w:hint="eastAsia"/>
        </w:rPr>
        <w:t>T</w:t>
      </w:r>
      <w:r w:rsidR="00A65D00">
        <w:rPr>
          <w:rFonts w:hint="eastAsia"/>
        </w:rPr>
        <w:t>CP</w:t>
      </w:r>
      <w:r>
        <w:rPr>
          <w:rFonts w:hint="eastAsia"/>
        </w:rPr>
        <w:t>/IP</w:t>
      </w:r>
      <w:r>
        <w:rPr>
          <w:rFonts w:hint="eastAsia"/>
        </w:rPr>
        <w:t>协议的规则</w:t>
      </w:r>
    </w:p>
    <w:p w14:paraId="0545F841" w14:textId="3DFF5283" w:rsidR="009C3C8F" w:rsidRDefault="00A65D00" w:rsidP="00EB1D76">
      <w:pPr>
        <w:ind w:firstLine="420"/>
        <w:rPr>
          <w:rFonts w:ascii="仿宋" w:eastAsia="仿宋" w:hAnsi="仿宋" w:hint="eastAsia"/>
        </w:rPr>
      </w:pPr>
      <w:r>
        <w:rPr>
          <w:rFonts w:ascii="仿宋" w:eastAsia="仿宋" w:hAnsi="仿宋" w:hint="eastAsia"/>
        </w:rPr>
        <w:t>TCP/IP网络结构体实际上是基于OSI七层模型设计出来的。OSI七层模型只是一个概念模型，它主要用于描述，讨论和理解单个网络功能。而TCP/IP协议是为了解决一组特定的问题而设计的，它是基于互联网开发的标准协议(规则)。</w:t>
      </w:r>
    </w:p>
    <w:p w14:paraId="3726484C" w14:textId="78AE17FF" w:rsidR="00352133" w:rsidRPr="00352133" w:rsidRDefault="00CA2C0B" w:rsidP="00EB1D76">
      <w:pPr>
        <w:rPr>
          <w:rFonts w:ascii="仿宋" w:eastAsia="仿宋" w:hAnsi="仿宋" w:hint="eastAsia"/>
          <w:b/>
          <w:bCs/>
          <w:i/>
          <w:iCs/>
        </w:rPr>
      </w:pPr>
      <w:r w:rsidRPr="00CA2C0B">
        <w:rPr>
          <w:rFonts w:ascii="仿宋" w:eastAsia="仿宋" w:hAnsi="仿宋"/>
          <w:b/>
          <w:bCs/>
          <w:i/>
          <w:iCs/>
          <w:noProof/>
          <w:color w:val="EE0000"/>
        </w:rPr>
        <w:drawing>
          <wp:anchor distT="0" distB="0" distL="114300" distR="114300" simplePos="0" relativeHeight="251663872" behindDoc="0" locked="0" layoutInCell="1" allowOverlap="1" wp14:anchorId="3080F8C0" wp14:editId="5895ACED">
            <wp:simplePos x="0" y="0"/>
            <wp:positionH relativeFrom="column">
              <wp:posOffset>0</wp:posOffset>
            </wp:positionH>
            <wp:positionV relativeFrom="paragraph">
              <wp:posOffset>237490</wp:posOffset>
            </wp:positionV>
            <wp:extent cx="4305300" cy="1548765"/>
            <wp:effectExtent l="0" t="0" r="0" b="0"/>
            <wp:wrapTopAndBottom/>
            <wp:docPr id="1002407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727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5300" cy="1548765"/>
                    </a:xfrm>
                    <a:prstGeom prst="rect">
                      <a:avLst/>
                    </a:prstGeom>
                  </pic:spPr>
                </pic:pic>
              </a:graphicData>
            </a:graphic>
            <wp14:sizeRelH relativeFrom="margin">
              <wp14:pctWidth>0</wp14:pctWidth>
            </wp14:sizeRelH>
            <wp14:sizeRelV relativeFrom="margin">
              <wp14:pctHeight>0</wp14:pctHeight>
            </wp14:sizeRelV>
          </wp:anchor>
        </w:drawing>
      </w:r>
      <w:r w:rsidR="00EB1D76">
        <w:rPr>
          <w:rFonts w:ascii="仿宋" w:eastAsia="仿宋" w:hAnsi="仿宋"/>
        </w:rPr>
        <w:tab/>
      </w:r>
      <w:r w:rsidR="00EB1D76" w:rsidRPr="00352133">
        <w:rPr>
          <w:rFonts w:ascii="仿宋" w:eastAsia="仿宋" w:hAnsi="仿宋" w:hint="eastAsia"/>
          <w:b/>
          <w:bCs/>
          <w:i/>
          <w:iCs/>
          <w:color w:val="EE0000"/>
        </w:rPr>
        <w:t>OSI模型只是一个基本概念，而Tcp/IP协议是基于这个概念的具体实现。</w:t>
      </w:r>
    </w:p>
    <w:p w14:paraId="1B35A4B1" w14:textId="37A16B7C" w:rsidR="00352133" w:rsidRPr="00CA2C0B" w:rsidRDefault="00352133" w:rsidP="00E7476B">
      <w:pPr>
        <w:ind w:firstLine="420"/>
        <w:rPr>
          <w:rFonts w:ascii="仿宋" w:eastAsia="仿宋" w:hAnsi="仿宋" w:hint="eastAsia"/>
          <w:b/>
          <w:bCs/>
          <w:i/>
          <w:iCs/>
          <w:color w:val="EE0000"/>
        </w:rPr>
      </w:pPr>
      <w:r w:rsidRPr="00CA2C0B">
        <w:rPr>
          <w:rFonts w:ascii="仿宋" w:eastAsia="仿宋" w:hAnsi="仿宋" w:hint="eastAsia"/>
          <w:b/>
          <w:bCs/>
          <w:i/>
          <w:iCs/>
          <w:color w:val="EE0000"/>
        </w:rPr>
        <w:t>在进行网络开发时，我们就是基于TCP/IP协议来进行网络通信的。</w:t>
      </w:r>
    </w:p>
    <w:p w14:paraId="3083C416" w14:textId="1BB0CCC6" w:rsidR="00E7476B" w:rsidRDefault="00B15AF0" w:rsidP="00CA2C0B">
      <w:pPr>
        <w:pStyle w:val="21"/>
        <w:rPr>
          <w:rFonts w:hint="eastAsia"/>
        </w:rPr>
      </w:pPr>
      <w:r>
        <w:rPr>
          <w:noProof/>
        </w:rPr>
        <w:lastRenderedPageBreak/>
        <w:drawing>
          <wp:anchor distT="0" distB="0" distL="114300" distR="114300" simplePos="0" relativeHeight="251668992" behindDoc="0" locked="0" layoutInCell="1" allowOverlap="1" wp14:anchorId="5AC011D3" wp14:editId="3DC83A15">
            <wp:simplePos x="0" y="0"/>
            <wp:positionH relativeFrom="column">
              <wp:posOffset>2863850</wp:posOffset>
            </wp:positionH>
            <wp:positionV relativeFrom="paragraph">
              <wp:posOffset>4400550</wp:posOffset>
            </wp:positionV>
            <wp:extent cx="2654300" cy="1748790"/>
            <wp:effectExtent l="0" t="0" r="0" b="3810"/>
            <wp:wrapTopAndBottom/>
            <wp:docPr id="98342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046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4300" cy="1748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07D4A00C" wp14:editId="0C8DFA4E">
            <wp:simplePos x="0" y="0"/>
            <wp:positionH relativeFrom="column">
              <wp:posOffset>57150</wp:posOffset>
            </wp:positionH>
            <wp:positionV relativeFrom="paragraph">
              <wp:posOffset>4356100</wp:posOffset>
            </wp:positionV>
            <wp:extent cx="2839720" cy="1835150"/>
            <wp:effectExtent l="0" t="0" r="0" b="0"/>
            <wp:wrapTopAndBottom/>
            <wp:docPr id="1523583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838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9720" cy="1835150"/>
                    </a:xfrm>
                    <a:prstGeom prst="rect">
                      <a:avLst/>
                    </a:prstGeom>
                  </pic:spPr>
                </pic:pic>
              </a:graphicData>
            </a:graphic>
            <wp14:sizeRelH relativeFrom="margin">
              <wp14:pctWidth>0</wp14:pctWidth>
            </wp14:sizeRelH>
            <wp14:sizeRelV relativeFrom="margin">
              <wp14:pctHeight>0</wp14:pctHeight>
            </wp14:sizeRelV>
          </wp:anchor>
        </w:drawing>
      </w:r>
      <w:r w:rsidR="00CA2C0B">
        <w:rPr>
          <w:noProof/>
        </w:rPr>
        <w:drawing>
          <wp:anchor distT="0" distB="0" distL="114300" distR="114300" simplePos="0" relativeHeight="251666944" behindDoc="0" locked="0" layoutInCell="1" allowOverlap="1" wp14:anchorId="2A93BD06" wp14:editId="0531009A">
            <wp:simplePos x="0" y="0"/>
            <wp:positionH relativeFrom="column">
              <wp:posOffset>0</wp:posOffset>
            </wp:positionH>
            <wp:positionV relativeFrom="paragraph">
              <wp:posOffset>2260600</wp:posOffset>
            </wp:positionV>
            <wp:extent cx="2006600" cy="2025650"/>
            <wp:effectExtent l="0" t="0" r="0" b="0"/>
            <wp:wrapTopAndBottom/>
            <wp:docPr id="200935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568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6600" cy="2025650"/>
                    </a:xfrm>
                    <a:prstGeom prst="rect">
                      <a:avLst/>
                    </a:prstGeom>
                  </pic:spPr>
                </pic:pic>
              </a:graphicData>
            </a:graphic>
            <wp14:sizeRelH relativeFrom="margin">
              <wp14:pctWidth>0</wp14:pctWidth>
            </wp14:sizeRelH>
            <wp14:sizeRelV relativeFrom="margin">
              <wp14:pctHeight>0</wp14:pctHeight>
            </wp14:sizeRelV>
          </wp:anchor>
        </w:drawing>
      </w:r>
      <w:r w:rsidR="00CA2C0B">
        <w:rPr>
          <w:noProof/>
        </w:rPr>
        <w:drawing>
          <wp:anchor distT="0" distB="0" distL="114300" distR="114300" simplePos="0" relativeHeight="251665920" behindDoc="0" locked="0" layoutInCell="1" allowOverlap="1" wp14:anchorId="2ED88C8D" wp14:editId="5798D909">
            <wp:simplePos x="0" y="0"/>
            <wp:positionH relativeFrom="column">
              <wp:posOffset>0</wp:posOffset>
            </wp:positionH>
            <wp:positionV relativeFrom="paragraph">
              <wp:posOffset>659765</wp:posOffset>
            </wp:positionV>
            <wp:extent cx="4457700" cy="1555750"/>
            <wp:effectExtent l="0" t="0" r="0" b="6350"/>
            <wp:wrapTopAndBottom/>
            <wp:docPr id="1109006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685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700" cy="1555750"/>
                    </a:xfrm>
                    <a:prstGeom prst="rect">
                      <a:avLst/>
                    </a:prstGeom>
                  </pic:spPr>
                </pic:pic>
              </a:graphicData>
            </a:graphic>
            <wp14:sizeRelH relativeFrom="margin">
              <wp14:pctWidth>0</wp14:pctWidth>
            </wp14:sizeRelH>
            <wp14:sizeRelV relativeFrom="margin">
              <wp14:pctHeight>0</wp14:pctHeight>
            </wp14:sizeRelV>
          </wp:anchor>
        </w:drawing>
      </w:r>
      <w:r w:rsidR="00E7476B">
        <w:rPr>
          <w:rFonts w:hint="eastAsia"/>
        </w:rPr>
        <w:t>TCP/IP</w:t>
      </w:r>
      <w:r w:rsidR="00E7476B">
        <w:rPr>
          <w:rFonts w:hint="eastAsia"/>
        </w:rPr>
        <w:t>协议每层职能</w:t>
      </w:r>
    </w:p>
    <w:p w14:paraId="016287B3" w14:textId="6BBF0F09" w:rsidR="00CA2C0B" w:rsidRDefault="00CA2C0B" w:rsidP="00E7476B">
      <w:pPr>
        <w:rPr>
          <w:rFonts w:ascii="仿宋" w:eastAsia="仿宋" w:hAnsi="仿宋" w:hint="eastAsia"/>
        </w:rPr>
      </w:pPr>
    </w:p>
    <w:p w14:paraId="25C465EF" w14:textId="077BBEF9" w:rsidR="00B15AF0" w:rsidRPr="00884E05" w:rsidRDefault="00B15AF0" w:rsidP="00884E05">
      <w:pPr>
        <w:pStyle w:val="a9"/>
        <w:numPr>
          <w:ilvl w:val="0"/>
          <w:numId w:val="16"/>
        </w:numPr>
        <w:rPr>
          <w:rFonts w:ascii="仿宋" w:eastAsia="仿宋" w:hAnsi="仿宋" w:hint="eastAsia"/>
          <w:b/>
          <w:bCs/>
          <w:i/>
          <w:iCs/>
          <w:color w:val="EE0000"/>
        </w:rPr>
      </w:pPr>
      <w:r w:rsidRPr="00884E05">
        <w:rPr>
          <w:rFonts w:ascii="仿宋" w:eastAsia="仿宋" w:hAnsi="仿宋" w:hint="eastAsia"/>
          <w:b/>
          <w:bCs/>
          <w:i/>
          <w:iCs/>
          <w:color w:val="EE0000"/>
        </w:rPr>
        <w:t>应用层的相关协议会在实际开发中去学习</w:t>
      </w:r>
    </w:p>
    <w:p w14:paraId="66AEE252" w14:textId="55240296" w:rsidR="00B15AF0" w:rsidRPr="00884E05" w:rsidRDefault="00B15AF0" w:rsidP="00884E05">
      <w:pPr>
        <w:pStyle w:val="a9"/>
        <w:numPr>
          <w:ilvl w:val="0"/>
          <w:numId w:val="16"/>
        </w:numPr>
        <w:rPr>
          <w:rFonts w:ascii="仿宋" w:eastAsia="仿宋" w:hAnsi="仿宋" w:hint="eastAsia"/>
          <w:b/>
          <w:bCs/>
          <w:i/>
          <w:iCs/>
          <w:color w:val="EE0000"/>
        </w:rPr>
      </w:pPr>
      <w:r w:rsidRPr="00884E05">
        <w:rPr>
          <w:rFonts w:ascii="仿宋" w:eastAsia="仿宋" w:hAnsi="仿宋" w:hint="eastAsia"/>
          <w:b/>
          <w:bCs/>
          <w:i/>
          <w:iCs/>
          <w:color w:val="EE0000"/>
        </w:rPr>
        <w:t>传输层的TCP和UDP对于我们来说是非常重要的两个规则。</w:t>
      </w:r>
    </w:p>
    <w:p w14:paraId="0CBB6555" w14:textId="77777777" w:rsidR="002C02FD" w:rsidRDefault="002C02FD" w:rsidP="00E7476B">
      <w:pPr>
        <w:rPr>
          <w:rFonts w:ascii="仿宋" w:eastAsia="仿宋" w:hAnsi="仿宋" w:hint="eastAsia"/>
        </w:rPr>
      </w:pPr>
    </w:p>
    <w:p w14:paraId="5038FD0A" w14:textId="28E9BF26" w:rsidR="00884E05" w:rsidRDefault="00884E05" w:rsidP="00E3583A">
      <w:pPr>
        <w:pStyle w:val="11"/>
        <w:rPr>
          <w:rFonts w:hint="eastAsia"/>
        </w:rPr>
      </w:pPr>
      <w:r>
        <w:rPr>
          <w:rFonts w:hint="eastAsia"/>
        </w:rPr>
        <w:t>TCP</w:t>
      </w:r>
      <w:r>
        <w:rPr>
          <w:rFonts w:hint="eastAsia"/>
        </w:rPr>
        <w:t>和</w:t>
      </w:r>
      <w:r>
        <w:rPr>
          <w:rFonts w:hint="eastAsia"/>
        </w:rPr>
        <w:t>UDP</w:t>
      </w:r>
    </w:p>
    <w:p w14:paraId="622277BA" w14:textId="7E135560" w:rsidR="00884E05" w:rsidRDefault="00E3583A" w:rsidP="00E3583A">
      <w:pPr>
        <w:pStyle w:val="21"/>
        <w:rPr>
          <w:rFonts w:hint="eastAsia"/>
        </w:rPr>
      </w:pPr>
      <w:r>
        <w:rPr>
          <w:rFonts w:hint="eastAsia"/>
        </w:rPr>
        <w:t>Tcp/IP</w:t>
      </w:r>
      <w:r>
        <w:rPr>
          <w:rFonts w:hint="eastAsia"/>
        </w:rPr>
        <w:t>协议中的重要协议</w:t>
      </w:r>
    </w:p>
    <w:p w14:paraId="34BD0CE8" w14:textId="5E155D8E" w:rsidR="00E3583A" w:rsidRDefault="00E3583A" w:rsidP="00E7476B">
      <w:pPr>
        <w:rPr>
          <w:rFonts w:ascii="仿宋" w:eastAsia="仿宋" w:hAnsi="仿宋" w:hint="eastAsia"/>
        </w:rPr>
      </w:pPr>
      <w:r>
        <w:rPr>
          <w:rFonts w:ascii="仿宋" w:eastAsia="仿宋" w:hAnsi="仿宋" w:hint="eastAsia"/>
        </w:rPr>
        <w:t>应用层协议：</w:t>
      </w:r>
    </w:p>
    <w:p w14:paraId="119589B8" w14:textId="506EE921" w:rsidR="00E3583A" w:rsidRPr="00E3583A" w:rsidRDefault="00E3583A" w:rsidP="00E3583A">
      <w:pPr>
        <w:pStyle w:val="a9"/>
        <w:numPr>
          <w:ilvl w:val="0"/>
          <w:numId w:val="17"/>
        </w:numPr>
        <w:rPr>
          <w:rFonts w:ascii="仿宋" w:eastAsia="仿宋" w:hAnsi="仿宋" w:hint="eastAsia"/>
        </w:rPr>
      </w:pPr>
      <w:r w:rsidRPr="00E3583A">
        <w:rPr>
          <w:rFonts w:ascii="仿宋" w:eastAsia="仿宋" w:hAnsi="仿宋" w:hint="eastAsia"/>
        </w:rPr>
        <w:lastRenderedPageBreak/>
        <w:t>HTTP协议： 超文本传输协议</w:t>
      </w:r>
    </w:p>
    <w:p w14:paraId="777D088D" w14:textId="051C378D" w:rsidR="00E3583A" w:rsidRPr="00E3583A" w:rsidRDefault="00E3583A" w:rsidP="00E3583A">
      <w:pPr>
        <w:pStyle w:val="a9"/>
        <w:numPr>
          <w:ilvl w:val="0"/>
          <w:numId w:val="17"/>
        </w:numPr>
        <w:rPr>
          <w:rFonts w:ascii="仿宋" w:eastAsia="仿宋" w:hAnsi="仿宋" w:hint="eastAsia"/>
        </w:rPr>
      </w:pPr>
      <w:r w:rsidRPr="00E3583A">
        <w:rPr>
          <w:rFonts w:ascii="仿宋" w:eastAsia="仿宋" w:hAnsi="仿宋" w:hint="eastAsia"/>
        </w:rPr>
        <w:t>HTTPS协议：加密的超文本传输协议</w:t>
      </w:r>
    </w:p>
    <w:p w14:paraId="5F4F594E" w14:textId="154C17D6" w:rsidR="00E3583A" w:rsidRPr="00E3583A" w:rsidRDefault="00E3583A" w:rsidP="00E3583A">
      <w:pPr>
        <w:pStyle w:val="a9"/>
        <w:numPr>
          <w:ilvl w:val="0"/>
          <w:numId w:val="17"/>
        </w:numPr>
        <w:rPr>
          <w:rFonts w:ascii="仿宋" w:eastAsia="仿宋" w:hAnsi="仿宋" w:hint="eastAsia"/>
        </w:rPr>
      </w:pPr>
      <w:r w:rsidRPr="00E3583A">
        <w:rPr>
          <w:rFonts w:ascii="仿宋" w:eastAsia="仿宋" w:hAnsi="仿宋" w:hint="eastAsia"/>
        </w:rPr>
        <w:t>FTP协议：文件传输协议</w:t>
      </w:r>
    </w:p>
    <w:p w14:paraId="2E24B7F5" w14:textId="2A06A70E" w:rsidR="00E3583A" w:rsidRPr="00E3583A" w:rsidRDefault="00E3583A" w:rsidP="00E3583A">
      <w:pPr>
        <w:pStyle w:val="a9"/>
        <w:numPr>
          <w:ilvl w:val="0"/>
          <w:numId w:val="17"/>
        </w:numPr>
        <w:rPr>
          <w:rFonts w:ascii="仿宋" w:eastAsia="仿宋" w:hAnsi="仿宋" w:hint="eastAsia"/>
        </w:rPr>
      </w:pPr>
      <w:r w:rsidRPr="00E3583A">
        <w:rPr>
          <w:rFonts w:ascii="仿宋" w:eastAsia="仿宋" w:hAnsi="仿宋" w:hint="eastAsia"/>
        </w:rPr>
        <w:t>DNS: 域名系统</w:t>
      </w:r>
    </w:p>
    <w:p w14:paraId="26B2B9EE" w14:textId="746A8B0F" w:rsidR="00E3583A" w:rsidRDefault="00E3583A" w:rsidP="00E7476B">
      <w:pPr>
        <w:rPr>
          <w:rFonts w:ascii="仿宋" w:eastAsia="仿宋" w:hAnsi="仿宋" w:hint="eastAsia"/>
        </w:rPr>
      </w:pPr>
      <w:r>
        <w:rPr>
          <w:rFonts w:ascii="仿宋" w:eastAsia="仿宋" w:hAnsi="仿宋" w:hint="eastAsia"/>
        </w:rPr>
        <w:t>传输层协议：</w:t>
      </w:r>
    </w:p>
    <w:p w14:paraId="79751138" w14:textId="2BF4E04A" w:rsidR="00E3583A" w:rsidRPr="00A46651" w:rsidRDefault="00E3583A" w:rsidP="00A46651">
      <w:pPr>
        <w:pStyle w:val="a9"/>
        <w:numPr>
          <w:ilvl w:val="0"/>
          <w:numId w:val="18"/>
        </w:numPr>
        <w:rPr>
          <w:rFonts w:ascii="仿宋" w:eastAsia="仿宋" w:hAnsi="仿宋" w:hint="eastAsia"/>
          <w:b/>
          <w:bCs/>
          <w:i/>
          <w:iCs/>
          <w:color w:val="EE0000"/>
        </w:rPr>
      </w:pPr>
      <w:r w:rsidRPr="00A46651">
        <w:rPr>
          <w:rFonts w:ascii="仿宋" w:eastAsia="仿宋" w:hAnsi="仿宋" w:hint="eastAsia"/>
          <w:b/>
          <w:bCs/>
          <w:i/>
          <w:iCs/>
          <w:color w:val="EE0000"/>
        </w:rPr>
        <w:t>TCP协议：传输控制协议</w:t>
      </w:r>
    </w:p>
    <w:p w14:paraId="69A942B6" w14:textId="6FAA441D" w:rsidR="00E3583A" w:rsidRPr="00A46651" w:rsidRDefault="00E3583A" w:rsidP="00A46651">
      <w:pPr>
        <w:pStyle w:val="a9"/>
        <w:numPr>
          <w:ilvl w:val="0"/>
          <w:numId w:val="18"/>
        </w:numPr>
        <w:rPr>
          <w:rFonts w:ascii="仿宋" w:eastAsia="仿宋" w:hAnsi="仿宋" w:hint="eastAsia"/>
          <w:b/>
          <w:bCs/>
          <w:i/>
          <w:iCs/>
          <w:color w:val="EE0000"/>
        </w:rPr>
      </w:pPr>
      <w:r w:rsidRPr="00A46651">
        <w:rPr>
          <w:rFonts w:ascii="仿宋" w:eastAsia="仿宋" w:hAnsi="仿宋" w:hint="eastAsia"/>
          <w:b/>
          <w:bCs/>
          <w:i/>
          <w:iCs/>
          <w:color w:val="EE0000"/>
        </w:rPr>
        <w:t>UDP协议：用户数据报协议</w:t>
      </w:r>
    </w:p>
    <w:p w14:paraId="1D83E1C7" w14:textId="485C6CE4" w:rsidR="00E3583A" w:rsidRDefault="00E3583A" w:rsidP="00E7476B">
      <w:pPr>
        <w:rPr>
          <w:rFonts w:ascii="仿宋" w:eastAsia="仿宋" w:hAnsi="仿宋" w:hint="eastAsia"/>
        </w:rPr>
      </w:pPr>
      <w:r>
        <w:rPr>
          <w:rFonts w:ascii="仿宋" w:eastAsia="仿宋" w:hAnsi="仿宋" w:hint="eastAsia"/>
        </w:rPr>
        <w:t>网络层协议：</w:t>
      </w:r>
    </w:p>
    <w:p w14:paraId="16E04922" w14:textId="16901487" w:rsidR="00E3583A" w:rsidRDefault="00E3583A" w:rsidP="00A46651">
      <w:pPr>
        <w:pStyle w:val="a9"/>
        <w:numPr>
          <w:ilvl w:val="0"/>
          <w:numId w:val="19"/>
        </w:numPr>
        <w:rPr>
          <w:rFonts w:ascii="仿宋" w:eastAsia="仿宋" w:hAnsi="仿宋" w:hint="eastAsia"/>
        </w:rPr>
      </w:pPr>
      <w:r w:rsidRPr="00A46651">
        <w:rPr>
          <w:rFonts w:ascii="仿宋" w:eastAsia="仿宋" w:hAnsi="仿宋" w:hint="eastAsia"/>
        </w:rPr>
        <w:t>IP协议</w:t>
      </w:r>
    </w:p>
    <w:p w14:paraId="7405D5B0" w14:textId="1A30C778" w:rsidR="00A46651" w:rsidRDefault="00847C24" w:rsidP="00A46651">
      <w:pPr>
        <w:rPr>
          <w:rFonts w:ascii="仿宋" w:eastAsia="仿宋" w:hAnsi="仿宋" w:hint="eastAsia"/>
        </w:rPr>
      </w:pPr>
      <w:r>
        <w:rPr>
          <w:noProof/>
        </w:rPr>
        <w:drawing>
          <wp:anchor distT="0" distB="0" distL="114300" distR="114300" simplePos="0" relativeHeight="251671040" behindDoc="0" locked="0" layoutInCell="1" allowOverlap="1" wp14:anchorId="4105FACF" wp14:editId="12F71558">
            <wp:simplePos x="0" y="0"/>
            <wp:positionH relativeFrom="column">
              <wp:posOffset>1066800</wp:posOffset>
            </wp:positionH>
            <wp:positionV relativeFrom="paragraph">
              <wp:posOffset>839470</wp:posOffset>
            </wp:positionV>
            <wp:extent cx="2825750" cy="2273300"/>
            <wp:effectExtent l="0" t="0" r="0" b="0"/>
            <wp:wrapTopAndBottom/>
            <wp:docPr id="80104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300" name=""/>
                    <pic:cNvPicPr/>
                  </pic:nvPicPr>
                  <pic:blipFill>
                    <a:blip r:embed="rId32">
                      <a:extLst>
                        <a:ext uri="{28A0092B-C50C-407E-A947-70E740481C1C}">
                          <a14:useLocalDpi xmlns:a14="http://schemas.microsoft.com/office/drawing/2010/main" val="0"/>
                        </a:ext>
                      </a:extLst>
                    </a:blip>
                    <a:stretch>
                      <a:fillRect/>
                    </a:stretch>
                  </pic:blipFill>
                  <pic:spPr>
                    <a:xfrm>
                      <a:off x="0" y="0"/>
                      <a:ext cx="2825750" cy="2273300"/>
                    </a:xfrm>
                    <a:prstGeom prst="rect">
                      <a:avLst/>
                    </a:prstGeom>
                  </pic:spPr>
                </pic:pic>
              </a:graphicData>
            </a:graphic>
          </wp:anchor>
        </w:drawing>
      </w:r>
    </w:p>
    <w:p w14:paraId="579D95A2" w14:textId="5F92B4D9" w:rsidR="00A46651" w:rsidRDefault="00A46651" w:rsidP="00847C24">
      <w:pPr>
        <w:pStyle w:val="21"/>
        <w:rPr>
          <w:rFonts w:hint="eastAsia"/>
        </w:rPr>
      </w:pPr>
      <w:r>
        <w:rPr>
          <w:rFonts w:hint="eastAsia"/>
        </w:rPr>
        <w:t>TCP</w:t>
      </w:r>
      <w:r>
        <w:rPr>
          <w:rFonts w:hint="eastAsia"/>
        </w:rPr>
        <w:t>与</w:t>
      </w:r>
      <w:r>
        <w:rPr>
          <w:rFonts w:hint="eastAsia"/>
        </w:rPr>
        <w:t>UDP</w:t>
      </w:r>
      <w:r>
        <w:rPr>
          <w:rFonts w:hint="eastAsia"/>
        </w:rPr>
        <w:t>的区别</w:t>
      </w:r>
    </w:p>
    <w:p w14:paraId="79F83F51" w14:textId="514DD4ED" w:rsidR="00A46651" w:rsidRDefault="00847C24" w:rsidP="002E76D9">
      <w:pPr>
        <w:pStyle w:val="21"/>
        <w:rPr>
          <w:rFonts w:hint="eastAsia"/>
        </w:rPr>
      </w:pPr>
      <w:r>
        <w:rPr>
          <w:rFonts w:hint="eastAsia"/>
        </w:rPr>
        <w:t>TCP</w:t>
      </w:r>
      <w:r>
        <w:rPr>
          <w:rFonts w:hint="eastAsia"/>
        </w:rPr>
        <w:t>协议</w:t>
      </w:r>
    </w:p>
    <w:p w14:paraId="23FBDCAA" w14:textId="62EA3967" w:rsidR="00847C24" w:rsidRDefault="00847C24" w:rsidP="00A46651">
      <w:pPr>
        <w:rPr>
          <w:rFonts w:ascii="仿宋" w:eastAsia="仿宋" w:hAnsi="仿宋" w:hint="eastAsia"/>
        </w:rPr>
      </w:pPr>
      <w:r>
        <w:rPr>
          <w:rFonts w:ascii="仿宋" w:eastAsia="仿宋" w:hAnsi="仿宋"/>
        </w:rPr>
        <w:tab/>
      </w:r>
      <w:r>
        <w:rPr>
          <w:rFonts w:ascii="仿宋" w:eastAsia="仿宋" w:hAnsi="仿宋" w:hint="eastAsia"/>
        </w:rPr>
        <w:t>面向连接的协议，在收发数据前，必须和对方建立可靠的连接。在消息传送过程中是有顺序的，并且是不会丢包的。如果某一条消息在传送过程中失败了，会重新发送消息，直到成功。</w:t>
      </w:r>
    </w:p>
    <w:p w14:paraId="46D27D42" w14:textId="4EDE26CF" w:rsidR="00847C24" w:rsidRDefault="00D24400" w:rsidP="00A46651">
      <w:pPr>
        <w:rPr>
          <w:rFonts w:ascii="仿宋" w:eastAsia="仿宋" w:hAnsi="仿宋" w:hint="eastAsia"/>
        </w:rPr>
      </w:pPr>
      <w:r>
        <w:rPr>
          <w:rFonts w:ascii="仿宋" w:eastAsia="仿宋" w:hAnsi="仿宋" w:hint="eastAsia"/>
        </w:rPr>
        <w:t>特点：</w:t>
      </w:r>
    </w:p>
    <w:p w14:paraId="45D16776" w14:textId="0B86ED6E" w:rsidR="00D24400" w:rsidRPr="002E76D9" w:rsidRDefault="00D24400" w:rsidP="002E76D9">
      <w:pPr>
        <w:pStyle w:val="a9"/>
        <w:numPr>
          <w:ilvl w:val="0"/>
          <w:numId w:val="19"/>
        </w:numPr>
        <w:rPr>
          <w:rFonts w:ascii="仿宋" w:eastAsia="仿宋" w:hAnsi="仿宋" w:hint="eastAsia"/>
        </w:rPr>
      </w:pPr>
      <w:r w:rsidRPr="002E76D9">
        <w:rPr>
          <w:rFonts w:ascii="仿宋" w:eastAsia="仿宋" w:hAnsi="仿宋" w:hint="eastAsia"/>
          <w:b/>
          <w:bCs/>
        </w:rPr>
        <w:t>面向连接</w:t>
      </w:r>
      <w:r w:rsidRPr="002E76D9">
        <w:rPr>
          <w:rFonts w:ascii="仿宋" w:eastAsia="仿宋" w:hAnsi="仿宋" w:hint="eastAsia"/>
        </w:rPr>
        <w:t>：两者必须建立可靠连接</w:t>
      </w:r>
    </w:p>
    <w:p w14:paraId="1CBE5E7F" w14:textId="5AD40C5B" w:rsidR="00D24400" w:rsidRPr="002E76D9" w:rsidRDefault="00D24400" w:rsidP="002E76D9">
      <w:pPr>
        <w:pStyle w:val="a9"/>
        <w:numPr>
          <w:ilvl w:val="0"/>
          <w:numId w:val="19"/>
        </w:numPr>
        <w:rPr>
          <w:rFonts w:ascii="仿宋" w:eastAsia="仿宋" w:hAnsi="仿宋" w:hint="eastAsia"/>
        </w:rPr>
      </w:pPr>
      <w:r w:rsidRPr="002E76D9">
        <w:rPr>
          <w:rFonts w:ascii="仿宋" w:eastAsia="仿宋" w:hAnsi="仿宋" w:hint="eastAsia"/>
          <w:b/>
          <w:bCs/>
        </w:rPr>
        <w:t>一对一</w:t>
      </w:r>
      <w:r w:rsidRPr="002E76D9">
        <w:rPr>
          <w:rFonts w:ascii="仿宋" w:eastAsia="仿宋" w:hAnsi="仿宋" w:hint="eastAsia"/>
        </w:rPr>
        <w:t>：只能1对1的建立连接</w:t>
      </w:r>
    </w:p>
    <w:p w14:paraId="27EFFE08" w14:textId="1DA77CCC" w:rsidR="00D24400" w:rsidRPr="002E76D9" w:rsidRDefault="00D24400" w:rsidP="002E76D9">
      <w:pPr>
        <w:pStyle w:val="a9"/>
        <w:numPr>
          <w:ilvl w:val="0"/>
          <w:numId w:val="19"/>
        </w:numPr>
        <w:rPr>
          <w:rFonts w:ascii="仿宋" w:eastAsia="仿宋" w:hAnsi="仿宋" w:hint="eastAsia"/>
        </w:rPr>
      </w:pPr>
      <w:r w:rsidRPr="002E76D9">
        <w:rPr>
          <w:rFonts w:ascii="仿宋" w:eastAsia="仿宋" w:hAnsi="仿宋" w:hint="eastAsia"/>
          <w:b/>
          <w:bCs/>
        </w:rPr>
        <w:t>可靠性高</w:t>
      </w:r>
      <w:r w:rsidRPr="002E76D9">
        <w:rPr>
          <w:rFonts w:ascii="仿宋" w:eastAsia="仿宋" w:hAnsi="仿宋" w:hint="eastAsia"/>
        </w:rPr>
        <w:t>：消息传送失败会重新发送，不运行丢包</w:t>
      </w:r>
    </w:p>
    <w:p w14:paraId="70C97E95" w14:textId="33ACB2E5" w:rsidR="00D24400" w:rsidRDefault="00D24400" w:rsidP="002E76D9">
      <w:pPr>
        <w:pStyle w:val="a9"/>
        <w:numPr>
          <w:ilvl w:val="0"/>
          <w:numId w:val="19"/>
        </w:numPr>
        <w:rPr>
          <w:rFonts w:ascii="仿宋" w:eastAsia="仿宋" w:hAnsi="仿宋" w:hint="eastAsia"/>
        </w:rPr>
      </w:pPr>
      <w:r w:rsidRPr="002E76D9">
        <w:rPr>
          <w:rFonts w:ascii="仿宋" w:eastAsia="仿宋" w:hAnsi="仿宋" w:hint="eastAsia"/>
          <w:b/>
          <w:bCs/>
        </w:rPr>
        <w:t>有序的</w:t>
      </w:r>
      <w:r w:rsidRPr="002E76D9">
        <w:rPr>
          <w:rFonts w:ascii="仿宋" w:eastAsia="仿宋" w:hAnsi="仿宋" w:hint="eastAsia"/>
        </w:rPr>
        <w:t>: 是按照顺序进行消息发送的</w:t>
      </w:r>
    </w:p>
    <w:p w14:paraId="1F0CC0C3" w14:textId="77777777" w:rsidR="002E76D9" w:rsidRDefault="002E76D9" w:rsidP="002E76D9">
      <w:pPr>
        <w:rPr>
          <w:rFonts w:ascii="仿宋" w:eastAsia="仿宋" w:hAnsi="仿宋" w:hint="eastAsia"/>
        </w:rPr>
      </w:pPr>
    </w:p>
    <w:p w14:paraId="5A1D1F01" w14:textId="00830F40" w:rsidR="002E76D9" w:rsidRDefault="002E76D9" w:rsidP="002E76D9">
      <w:pPr>
        <w:rPr>
          <w:rFonts w:ascii="仿宋" w:eastAsia="仿宋" w:hAnsi="仿宋" w:hint="eastAsia"/>
        </w:rPr>
      </w:pPr>
      <w:r>
        <w:rPr>
          <w:rFonts w:ascii="仿宋" w:eastAsia="仿宋" w:hAnsi="仿宋" w:hint="eastAsia"/>
        </w:rPr>
        <w:t xml:space="preserve">TCP协议的重要概念： </w:t>
      </w:r>
      <w:r w:rsidRPr="00BF0F5D">
        <w:rPr>
          <w:rFonts w:ascii="仿宋" w:eastAsia="仿宋" w:hAnsi="仿宋" w:hint="eastAsia"/>
          <w:b/>
          <w:bCs/>
          <w:i/>
          <w:iCs/>
          <w:color w:val="EE0000"/>
        </w:rPr>
        <w:t>三次握手，四次挥手</w:t>
      </w:r>
    </w:p>
    <w:p w14:paraId="1C8D6ADB" w14:textId="79D4052A" w:rsidR="002E76D9" w:rsidRPr="00B44174" w:rsidRDefault="002E76D9" w:rsidP="002E76D9">
      <w:pPr>
        <w:rPr>
          <w:rFonts w:ascii="仿宋" w:eastAsia="仿宋" w:hAnsi="仿宋" w:hint="eastAsia"/>
          <w:b/>
          <w:bCs/>
        </w:rPr>
      </w:pPr>
      <w:r w:rsidRPr="00B44174">
        <w:rPr>
          <w:rFonts w:ascii="仿宋" w:eastAsia="仿宋" w:hAnsi="仿宋" w:hint="eastAsia"/>
          <w:b/>
          <w:bCs/>
        </w:rPr>
        <w:t>三次握手</w:t>
      </w:r>
    </w:p>
    <w:p w14:paraId="07E85B64" w14:textId="5F90E29B" w:rsidR="002E76D9" w:rsidRPr="00BF0F5D" w:rsidRDefault="002E76D9" w:rsidP="00BF0F5D">
      <w:pPr>
        <w:pStyle w:val="a9"/>
        <w:numPr>
          <w:ilvl w:val="0"/>
          <w:numId w:val="20"/>
        </w:numPr>
        <w:rPr>
          <w:rFonts w:ascii="仿宋" w:eastAsia="仿宋" w:hAnsi="仿宋" w:hint="eastAsia"/>
        </w:rPr>
      </w:pPr>
      <w:r w:rsidRPr="00BF0F5D">
        <w:rPr>
          <w:rFonts w:ascii="仿宋" w:eastAsia="仿宋" w:hAnsi="仿宋" w:hint="eastAsia"/>
        </w:rPr>
        <w:t>第一次握手(C-&gt;S)：TCP连接请求，告诉服务器我要和你建立连接</w:t>
      </w:r>
    </w:p>
    <w:p w14:paraId="7011B5DA" w14:textId="6B86553F" w:rsidR="002E76D9" w:rsidRPr="00BF0F5D" w:rsidRDefault="002E76D9" w:rsidP="00BF0F5D">
      <w:pPr>
        <w:pStyle w:val="a9"/>
        <w:numPr>
          <w:ilvl w:val="0"/>
          <w:numId w:val="20"/>
        </w:numPr>
        <w:rPr>
          <w:rFonts w:ascii="仿宋" w:eastAsia="仿宋" w:hAnsi="仿宋" w:hint="eastAsia"/>
        </w:rPr>
      </w:pPr>
      <w:r w:rsidRPr="00BF0F5D">
        <w:rPr>
          <w:rFonts w:ascii="仿宋" w:eastAsia="仿宋" w:hAnsi="仿宋" w:hint="eastAsia"/>
        </w:rPr>
        <w:lastRenderedPageBreak/>
        <w:t>第二次握手(S-&gt;C)：TCP授予连接，告诉客户端可以连接</w:t>
      </w:r>
    </w:p>
    <w:p w14:paraId="498DA13E" w14:textId="28631B8B" w:rsidR="002E76D9" w:rsidRDefault="002E76D9" w:rsidP="00BF0F5D">
      <w:pPr>
        <w:pStyle w:val="a9"/>
        <w:numPr>
          <w:ilvl w:val="0"/>
          <w:numId w:val="20"/>
        </w:numPr>
        <w:rPr>
          <w:rFonts w:ascii="仿宋" w:eastAsia="仿宋" w:hAnsi="仿宋" w:hint="eastAsia"/>
        </w:rPr>
      </w:pPr>
      <w:r w:rsidRPr="00BF0F5D">
        <w:rPr>
          <w:rFonts w:ascii="仿宋" w:eastAsia="仿宋" w:hAnsi="仿宋" w:hint="eastAsia"/>
        </w:rPr>
        <w:t>第三次握手(C-&gt;S)：TCP确认连接，告诉服务器</w:t>
      </w:r>
    </w:p>
    <w:p w14:paraId="2DDF5261" w14:textId="4B46BFA7" w:rsidR="00BF0F5D" w:rsidRPr="00B44174" w:rsidRDefault="00BF0F5D" w:rsidP="00BF0F5D">
      <w:pPr>
        <w:rPr>
          <w:rFonts w:ascii="仿宋" w:eastAsia="仿宋" w:hAnsi="仿宋" w:hint="eastAsia"/>
          <w:b/>
          <w:bCs/>
        </w:rPr>
      </w:pPr>
      <w:r w:rsidRPr="00B44174">
        <w:rPr>
          <w:rFonts w:ascii="仿宋" w:eastAsia="仿宋" w:hAnsi="仿宋" w:hint="eastAsia"/>
          <w:b/>
          <w:bCs/>
        </w:rPr>
        <w:t>四次挥手</w:t>
      </w:r>
    </w:p>
    <w:p w14:paraId="6E07E004" w14:textId="672E3D1F" w:rsidR="00BF0F5D" w:rsidRPr="00B44174" w:rsidRDefault="00BF0F5D" w:rsidP="00B44174">
      <w:pPr>
        <w:pStyle w:val="a9"/>
        <w:numPr>
          <w:ilvl w:val="0"/>
          <w:numId w:val="21"/>
        </w:numPr>
        <w:rPr>
          <w:rFonts w:ascii="仿宋" w:eastAsia="仿宋" w:hAnsi="仿宋" w:hint="eastAsia"/>
        </w:rPr>
      </w:pPr>
      <w:r w:rsidRPr="00B44174">
        <w:rPr>
          <w:rFonts w:ascii="仿宋" w:eastAsia="仿宋" w:hAnsi="仿宋" w:hint="eastAsia"/>
        </w:rPr>
        <w:t>第一次挥手(C -&gt; S): 告诉服务器数据发完了，如果还有消息就快发。</w:t>
      </w:r>
    </w:p>
    <w:p w14:paraId="365FB3CB" w14:textId="4C0554C8" w:rsidR="00BF0F5D" w:rsidRPr="00B44174" w:rsidRDefault="00BF0F5D" w:rsidP="00B44174">
      <w:pPr>
        <w:pStyle w:val="a9"/>
        <w:numPr>
          <w:ilvl w:val="0"/>
          <w:numId w:val="21"/>
        </w:numPr>
        <w:rPr>
          <w:rFonts w:ascii="仿宋" w:eastAsia="仿宋" w:hAnsi="仿宋" w:hint="eastAsia"/>
        </w:rPr>
      </w:pPr>
      <w:r w:rsidRPr="00B44174">
        <w:rPr>
          <w:rFonts w:ascii="仿宋" w:eastAsia="仿宋" w:hAnsi="仿宋" w:hint="eastAsia"/>
        </w:rPr>
        <w:t>第二次挥手(S -&gt;C): 告诉客户端我知道，请继续等待我的消息。</w:t>
      </w:r>
    </w:p>
    <w:p w14:paraId="202F9642" w14:textId="5C0E4214" w:rsidR="00BF0F5D" w:rsidRPr="00B44174" w:rsidRDefault="00BF0F5D" w:rsidP="00B44174">
      <w:pPr>
        <w:pStyle w:val="a9"/>
        <w:numPr>
          <w:ilvl w:val="0"/>
          <w:numId w:val="21"/>
        </w:numPr>
        <w:rPr>
          <w:rFonts w:ascii="仿宋" w:eastAsia="仿宋" w:hAnsi="仿宋" w:hint="eastAsia"/>
        </w:rPr>
      </w:pPr>
      <w:r w:rsidRPr="00B44174">
        <w:rPr>
          <w:rFonts w:ascii="仿宋" w:eastAsia="仿宋" w:hAnsi="仿宋" w:hint="eastAsia"/>
        </w:rPr>
        <w:t>第三次挥手(S -&gt; C)：告诉客户端消息发完了，你可以断开连接了。</w:t>
      </w:r>
    </w:p>
    <w:p w14:paraId="566D3F0C" w14:textId="6E58C9A8" w:rsidR="00BF0F5D" w:rsidRPr="00B44174" w:rsidRDefault="00BF0F5D" w:rsidP="00B44174">
      <w:pPr>
        <w:pStyle w:val="a9"/>
        <w:numPr>
          <w:ilvl w:val="0"/>
          <w:numId w:val="21"/>
        </w:numPr>
        <w:rPr>
          <w:rFonts w:ascii="仿宋" w:eastAsia="仿宋" w:hAnsi="仿宋" w:hint="eastAsia"/>
        </w:rPr>
      </w:pPr>
      <w:r w:rsidRPr="00B44174">
        <w:rPr>
          <w:rFonts w:ascii="仿宋" w:eastAsia="仿宋" w:hAnsi="仿宋" w:hint="eastAsia"/>
        </w:rPr>
        <w:t>第四次挥手(C-&gt;S)：告诉服务器等我一会，如果没有收到你回复我就断开了。</w:t>
      </w:r>
    </w:p>
    <w:p w14:paraId="081B487A" w14:textId="77777777" w:rsidR="00BF0F5D" w:rsidRDefault="00BF0F5D" w:rsidP="00BF0F5D">
      <w:pPr>
        <w:rPr>
          <w:rFonts w:ascii="仿宋" w:eastAsia="仿宋" w:hAnsi="仿宋" w:hint="eastAsia"/>
        </w:rPr>
      </w:pPr>
    </w:p>
    <w:p w14:paraId="0444F3C6" w14:textId="70B3DB4D" w:rsidR="00086E28" w:rsidRDefault="00086E28" w:rsidP="00327A2A">
      <w:pPr>
        <w:ind w:firstLine="420"/>
        <w:rPr>
          <w:rFonts w:ascii="仿宋" w:eastAsia="仿宋" w:hAnsi="仿宋" w:hint="eastAsia"/>
        </w:rPr>
      </w:pPr>
      <w:r>
        <w:rPr>
          <w:rFonts w:ascii="仿宋" w:eastAsia="仿宋" w:hAnsi="仿宋" w:hint="eastAsia"/>
        </w:rPr>
        <w:t>TCP有了这三次握手，四次挥手的规则，可以提供可靠的服务，通过TCP连接传送的数据，可以做到无差错，不丢失，不重复，且按顺序到达。</w:t>
      </w:r>
    </w:p>
    <w:p w14:paraId="40D016FF" w14:textId="0D85D126" w:rsidR="00086E28" w:rsidRDefault="00086E28" w:rsidP="00BF0F5D">
      <w:pPr>
        <w:rPr>
          <w:rFonts w:ascii="仿宋" w:eastAsia="仿宋" w:hAnsi="仿宋" w:hint="eastAsia"/>
        </w:rPr>
      </w:pPr>
    </w:p>
    <w:p w14:paraId="1B496933" w14:textId="61B56490" w:rsidR="00327A2A" w:rsidRDefault="005D0C15" w:rsidP="005D0C15">
      <w:pPr>
        <w:pStyle w:val="21"/>
        <w:rPr>
          <w:rFonts w:hint="eastAsia"/>
        </w:rPr>
      </w:pPr>
      <w:r>
        <w:rPr>
          <w:noProof/>
        </w:rPr>
        <w:drawing>
          <wp:anchor distT="0" distB="0" distL="114300" distR="114300" simplePos="0" relativeHeight="251673088" behindDoc="0" locked="0" layoutInCell="1" allowOverlap="1" wp14:anchorId="2CF7BED3" wp14:editId="466CC76E">
            <wp:simplePos x="0" y="0"/>
            <wp:positionH relativeFrom="column">
              <wp:posOffset>44450</wp:posOffset>
            </wp:positionH>
            <wp:positionV relativeFrom="paragraph">
              <wp:posOffset>664210</wp:posOffset>
            </wp:positionV>
            <wp:extent cx="4006850" cy="1494155"/>
            <wp:effectExtent l="0" t="0" r="0" b="0"/>
            <wp:wrapTopAndBottom/>
            <wp:docPr id="1661047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783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6850" cy="1494155"/>
                    </a:xfrm>
                    <a:prstGeom prst="rect">
                      <a:avLst/>
                    </a:prstGeom>
                  </pic:spPr>
                </pic:pic>
              </a:graphicData>
            </a:graphic>
            <wp14:sizeRelH relativeFrom="margin">
              <wp14:pctWidth>0</wp14:pctWidth>
            </wp14:sizeRelH>
            <wp14:sizeRelV relativeFrom="margin">
              <wp14:pctHeight>0</wp14:pctHeight>
            </wp14:sizeRelV>
          </wp:anchor>
        </w:drawing>
      </w:r>
      <w:r w:rsidR="00327A2A">
        <w:rPr>
          <w:rFonts w:hint="eastAsia"/>
        </w:rPr>
        <w:t>UDP</w:t>
      </w:r>
      <w:r w:rsidR="00327A2A">
        <w:rPr>
          <w:rFonts w:hint="eastAsia"/>
        </w:rPr>
        <w:t>协议</w:t>
      </w:r>
    </w:p>
    <w:p w14:paraId="76C14759" w14:textId="7195E5CE" w:rsidR="00327A2A" w:rsidRDefault="005D0C15" w:rsidP="00BF0F5D">
      <w:pPr>
        <w:rPr>
          <w:rFonts w:ascii="仿宋" w:eastAsia="仿宋" w:hAnsi="仿宋" w:hint="eastAsia"/>
        </w:rPr>
      </w:pPr>
      <w:r>
        <w:rPr>
          <w:rFonts w:ascii="仿宋" w:eastAsia="仿宋" w:hAnsi="仿宋" w:hint="eastAsia"/>
        </w:rPr>
        <w:t>它具有资源消耗小，处理速度快的特点。</w:t>
      </w:r>
    </w:p>
    <w:p w14:paraId="222F356E" w14:textId="1A7CC8C2" w:rsidR="0061275A" w:rsidRDefault="0061275A">
      <w:pPr>
        <w:jc w:val="left"/>
        <w:rPr>
          <w:rFonts w:ascii="仿宋" w:eastAsia="仿宋" w:hAnsi="仿宋" w:hint="eastAsia"/>
        </w:rPr>
      </w:pPr>
      <w:r>
        <w:rPr>
          <w:rFonts w:ascii="仿宋" w:eastAsia="仿宋" w:hAnsi="仿宋" w:hint="eastAsia"/>
        </w:rPr>
        <w:br w:type="page"/>
      </w:r>
    </w:p>
    <w:p w14:paraId="2A291A73" w14:textId="1EFFA6C8" w:rsidR="00CE2993" w:rsidRDefault="00CE2993" w:rsidP="0061275A">
      <w:pPr>
        <w:pStyle w:val="11"/>
        <w:rPr>
          <w:rFonts w:hint="eastAsia"/>
        </w:rPr>
      </w:pPr>
      <w:r>
        <w:rPr>
          <w:rFonts w:hint="eastAsia"/>
        </w:rPr>
        <w:lastRenderedPageBreak/>
        <w:t>游戏通信方案概述</w:t>
      </w:r>
    </w:p>
    <w:p w14:paraId="40167CDB" w14:textId="7939D335" w:rsidR="00CE2993" w:rsidRDefault="0061275A" w:rsidP="0061275A">
      <w:pPr>
        <w:pStyle w:val="21"/>
        <w:rPr>
          <w:rFonts w:hint="eastAsia"/>
        </w:rPr>
      </w:pPr>
      <w:r>
        <w:rPr>
          <w:noProof/>
        </w:rPr>
        <w:drawing>
          <wp:anchor distT="0" distB="0" distL="114300" distR="114300" simplePos="0" relativeHeight="251674112" behindDoc="0" locked="0" layoutInCell="1" allowOverlap="1" wp14:anchorId="1B088748" wp14:editId="562B93C3">
            <wp:simplePos x="0" y="0"/>
            <wp:positionH relativeFrom="column">
              <wp:posOffset>0</wp:posOffset>
            </wp:positionH>
            <wp:positionV relativeFrom="paragraph">
              <wp:posOffset>732790</wp:posOffset>
            </wp:positionV>
            <wp:extent cx="4197350" cy="1671320"/>
            <wp:effectExtent l="0" t="0" r="0" b="5080"/>
            <wp:wrapTopAndBottom/>
            <wp:docPr id="253283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300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7350" cy="1671320"/>
                    </a:xfrm>
                    <a:prstGeom prst="rect">
                      <a:avLst/>
                    </a:prstGeom>
                  </pic:spPr>
                </pic:pic>
              </a:graphicData>
            </a:graphic>
            <wp14:sizeRelH relativeFrom="margin">
              <wp14:pctWidth>0</wp14:pctWidth>
            </wp14:sizeRelH>
            <wp14:sizeRelV relativeFrom="margin">
              <wp14:pctHeight>0</wp14:pctHeight>
            </wp14:sizeRelV>
          </wp:anchor>
        </w:drawing>
      </w:r>
      <w:r w:rsidR="00CE2993" w:rsidRPr="00CE2993">
        <w:rPr>
          <w:rFonts w:hint="eastAsia"/>
        </w:rPr>
        <w:t>弱联网和强联网游戏</w:t>
      </w:r>
    </w:p>
    <w:p w14:paraId="02540692" w14:textId="31AB8B3E" w:rsidR="0061275A" w:rsidRDefault="0061275A" w:rsidP="0061275A">
      <w:pPr>
        <w:rPr>
          <w:rFonts w:hint="eastAsia"/>
        </w:rPr>
      </w:pPr>
      <w:r>
        <w:rPr>
          <w:noProof/>
        </w:rPr>
        <w:drawing>
          <wp:anchor distT="0" distB="0" distL="114300" distR="114300" simplePos="0" relativeHeight="251675136" behindDoc="0" locked="0" layoutInCell="1" allowOverlap="1" wp14:anchorId="4A697A7F" wp14:editId="60D080A5">
            <wp:simplePos x="0" y="0"/>
            <wp:positionH relativeFrom="column">
              <wp:posOffset>0</wp:posOffset>
            </wp:positionH>
            <wp:positionV relativeFrom="paragraph">
              <wp:posOffset>1948180</wp:posOffset>
            </wp:positionV>
            <wp:extent cx="4400550" cy="1586230"/>
            <wp:effectExtent l="0" t="0" r="0" b="0"/>
            <wp:wrapTopAndBottom/>
            <wp:docPr id="1347546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658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0550" cy="1586230"/>
                    </a:xfrm>
                    <a:prstGeom prst="rect">
                      <a:avLst/>
                    </a:prstGeom>
                  </pic:spPr>
                </pic:pic>
              </a:graphicData>
            </a:graphic>
            <wp14:sizeRelH relativeFrom="margin">
              <wp14:pctWidth>0</wp14:pctWidth>
            </wp14:sizeRelH>
            <wp14:sizeRelV relativeFrom="margin">
              <wp14:pctHeight>0</wp14:pctHeight>
            </wp14:sizeRelV>
          </wp:anchor>
        </w:drawing>
      </w:r>
    </w:p>
    <w:p w14:paraId="3B186451" w14:textId="68E04076" w:rsidR="0061275A" w:rsidRPr="0061275A" w:rsidRDefault="0061275A" w:rsidP="0061275A">
      <w:pPr>
        <w:rPr>
          <w:rFonts w:hint="eastAsia"/>
        </w:rPr>
      </w:pPr>
    </w:p>
    <w:p w14:paraId="7BAE98A9" w14:textId="7E6757E9" w:rsidR="00CE2993" w:rsidRDefault="0061275A" w:rsidP="0061275A">
      <w:pPr>
        <w:pStyle w:val="21"/>
        <w:rPr>
          <w:rFonts w:hint="eastAsia"/>
        </w:rPr>
      </w:pPr>
      <w:r>
        <w:rPr>
          <w:noProof/>
        </w:rPr>
        <w:lastRenderedPageBreak/>
        <w:drawing>
          <wp:anchor distT="0" distB="0" distL="114300" distR="114300" simplePos="0" relativeHeight="251676160" behindDoc="0" locked="0" layoutInCell="1" allowOverlap="1" wp14:anchorId="66CD06DB" wp14:editId="39E42DDB">
            <wp:simplePos x="0" y="0"/>
            <wp:positionH relativeFrom="column">
              <wp:posOffset>0</wp:posOffset>
            </wp:positionH>
            <wp:positionV relativeFrom="paragraph">
              <wp:posOffset>697230</wp:posOffset>
            </wp:positionV>
            <wp:extent cx="4483100" cy="1602105"/>
            <wp:effectExtent l="0" t="0" r="0" b="0"/>
            <wp:wrapTopAndBottom/>
            <wp:docPr id="359066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658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3100" cy="1602105"/>
                    </a:xfrm>
                    <a:prstGeom prst="rect">
                      <a:avLst/>
                    </a:prstGeom>
                  </pic:spPr>
                </pic:pic>
              </a:graphicData>
            </a:graphic>
            <wp14:sizeRelH relativeFrom="margin">
              <wp14:pctWidth>0</wp14:pctWidth>
            </wp14:sizeRelH>
            <wp14:sizeRelV relativeFrom="margin">
              <wp14:pctHeight>0</wp14:pctHeight>
            </wp14:sizeRelV>
          </wp:anchor>
        </w:drawing>
      </w:r>
      <w:r w:rsidR="00CE2993">
        <w:rPr>
          <w:rFonts w:hint="eastAsia"/>
        </w:rPr>
        <w:t>长连接和短连接游戏</w:t>
      </w:r>
    </w:p>
    <w:p w14:paraId="3AC9BBC6" w14:textId="0B9C1E62" w:rsidR="00CE2993" w:rsidRDefault="00CE2993" w:rsidP="0061275A">
      <w:pPr>
        <w:pStyle w:val="21"/>
        <w:rPr>
          <w:rFonts w:hint="eastAsia"/>
        </w:rPr>
      </w:pPr>
      <w:r>
        <w:rPr>
          <w:rFonts w:hint="eastAsia"/>
        </w:rPr>
        <w:t>Socket</w:t>
      </w:r>
      <w:r>
        <w:rPr>
          <w:rFonts w:hint="eastAsia"/>
        </w:rPr>
        <w:t>、</w:t>
      </w:r>
      <w:r>
        <w:rPr>
          <w:rFonts w:hint="eastAsia"/>
        </w:rPr>
        <w:t xml:space="preserve">HTTP </w:t>
      </w:r>
      <w:r>
        <w:rPr>
          <w:rFonts w:hint="eastAsia"/>
        </w:rPr>
        <w:t>、</w:t>
      </w:r>
      <w:r>
        <w:rPr>
          <w:rFonts w:hint="eastAsia"/>
        </w:rPr>
        <w:t>FTP</w:t>
      </w:r>
    </w:p>
    <w:p w14:paraId="449971B7" w14:textId="29B88148" w:rsidR="00CE2993" w:rsidRDefault="00CE2993" w:rsidP="00D91F0D">
      <w:pPr>
        <w:rPr>
          <w:rFonts w:ascii="仿宋" w:eastAsia="仿宋" w:hAnsi="仿宋" w:hint="eastAsia"/>
        </w:rPr>
      </w:pPr>
    </w:p>
    <w:p w14:paraId="25207529" w14:textId="77777777" w:rsidR="0061275A" w:rsidRDefault="0061275A" w:rsidP="00D91F0D">
      <w:pPr>
        <w:rPr>
          <w:rFonts w:ascii="仿宋" w:eastAsia="仿宋" w:hAnsi="仿宋" w:hint="eastAsia"/>
        </w:rPr>
      </w:pPr>
    </w:p>
    <w:p w14:paraId="7589CB13" w14:textId="77777777" w:rsidR="0061275A" w:rsidRDefault="0061275A" w:rsidP="00D91F0D">
      <w:pPr>
        <w:rPr>
          <w:rFonts w:ascii="仿宋" w:eastAsia="仿宋" w:hAnsi="仿宋" w:hint="eastAsia"/>
        </w:rPr>
      </w:pPr>
    </w:p>
    <w:p w14:paraId="3EF3655A" w14:textId="77777777" w:rsidR="0061275A" w:rsidRDefault="0061275A" w:rsidP="00D91F0D">
      <w:pPr>
        <w:rPr>
          <w:rFonts w:ascii="仿宋" w:eastAsia="仿宋" w:hAnsi="仿宋" w:hint="eastAsia"/>
        </w:rPr>
      </w:pPr>
    </w:p>
    <w:p w14:paraId="56138516" w14:textId="0479F30A" w:rsidR="0061275A" w:rsidRDefault="0061275A" w:rsidP="00D91F0D">
      <w:pPr>
        <w:rPr>
          <w:rFonts w:ascii="仿宋" w:eastAsia="仿宋" w:hAnsi="仿宋" w:hint="eastAsia"/>
        </w:rPr>
      </w:pPr>
      <w:r>
        <w:rPr>
          <w:noProof/>
        </w:rPr>
        <w:drawing>
          <wp:anchor distT="0" distB="0" distL="114300" distR="114300" simplePos="0" relativeHeight="251678208" behindDoc="0" locked="0" layoutInCell="1" allowOverlap="1" wp14:anchorId="1211D844" wp14:editId="3E72AEDB">
            <wp:simplePos x="0" y="0"/>
            <wp:positionH relativeFrom="column">
              <wp:posOffset>0</wp:posOffset>
            </wp:positionH>
            <wp:positionV relativeFrom="paragraph">
              <wp:posOffset>25400</wp:posOffset>
            </wp:positionV>
            <wp:extent cx="4438650" cy="1753235"/>
            <wp:effectExtent l="0" t="0" r="0" b="0"/>
            <wp:wrapTopAndBottom/>
            <wp:docPr id="71582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2140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8650" cy="1753235"/>
                    </a:xfrm>
                    <a:prstGeom prst="rect">
                      <a:avLst/>
                    </a:prstGeom>
                  </pic:spPr>
                </pic:pic>
              </a:graphicData>
            </a:graphic>
            <wp14:sizeRelH relativeFrom="margin">
              <wp14:pctWidth>0</wp14:pctWidth>
            </wp14:sizeRelH>
            <wp14:sizeRelV relativeFrom="margin">
              <wp14:pctHeight>0</wp14:pctHeight>
            </wp14:sizeRelV>
          </wp:anchor>
        </w:drawing>
      </w:r>
      <w:r w:rsidR="008E775F">
        <w:rPr>
          <w:rFonts w:ascii="仿宋" w:eastAsia="仿宋" w:hAnsi="仿宋" w:hint="eastAsia"/>
        </w:rPr>
        <w:t>总结：</w:t>
      </w:r>
    </w:p>
    <w:p w14:paraId="649C0535" w14:textId="706BE6A2" w:rsidR="008E775F" w:rsidRDefault="00C64CCD" w:rsidP="00C64CCD">
      <w:pPr>
        <w:ind w:firstLine="420"/>
        <w:rPr>
          <w:rFonts w:ascii="仿宋" w:eastAsia="仿宋" w:hAnsi="仿宋" w:hint="eastAsia"/>
        </w:rPr>
      </w:pPr>
      <w:r>
        <w:rPr>
          <w:rFonts w:ascii="仿宋" w:eastAsia="仿宋" w:hAnsi="仿宋" w:hint="eastAsia"/>
        </w:rPr>
        <w:t xml:space="preserve">网络游戏的通信方案大体上可以根据游戏的实际情况情况分为两种 </w:t>
      </w:r>
      <w:r w:rsidRPr="00C64CCD">
        <w:rPr>
          <w:rFonts w:ascii="仿宋" w:eastAsia="仿宋" w:hAnsi="仿宋" w:hint="eastAsia"/>
          <w:b/>
          <w:bCs/>
          <w:i/>
          <w:iCs/>
          <w:color w:val="EE0000"/>
        </w:rPr>
        <w:t>长连接(强联网)游戏</w:t>
      </w:r>
      <w:r>
        <w:rPr>
          <w:rFonts w:ascii="仿宋" w:eastAsia="仿宋" w:hAnsi="仿宋" w:hint="eastAsia"/>
        </w:rPr>
        <w:t>和</w:t>
      </w:r>
      <w:r w:rsidRPr="00C64CCD">
        <w:rPr>
          <w:rFonts w:ascii="仿宋" w:eastAsia="仿宋" w:hAnsi="仿宋" w:hint="eastAsia"/>
          <w:b/>
          <w:bCs/>
          <w:color w:val="EE0000"/>
        </w:rPr>
        <w:t>短连接</w:t>
      </w:r>
      <w:r>
        <w:rPr>
          <w:rFonts w:ascii="仿宋" w:eastAsia="仿宋" w:hAnsi="仿宋" w:hint="eastAsia"/>
          <w:b/>
          <w:bCs/>
          <w:color w:val="EE0000"/>
        </w:rPr>
        <w:t>(弱联网)</w:t>
      </w:r>
      <w:r w:rsidRPr="00C64CCD">
        <w:rPr>
          <w:rFonts w:ascii="仿宋" w:eastAsia="仿宋" w:hAnsi="仿宋" w:hint="eastAsia"/>
          <w:b/>
          <w:bCs/>
          <w:color w:val="EE0000"/>
        </w:rPr>
        <w:t>游戏</w:t>
      </w:r>
      <w:r>
        <w:rPr>
          <w:rFonts w:ascii="仿宋" w:eastAsia="仿宋" w:hAnsi="仿宋" w:hint="eastAsia"/>
        </w:rPr>
        <w:t>。</w:t>
      </w:r>
    </w:p>
    <w:p w14:paraId="0FE85550" w14:textId="21A5704C" w:rsidR="00C64CCD" w:rsidRDefault="009B514E" w:rsidP="009B514E">
      <w:pPr>
        <w:rPr>
          <w:rFonts w:ascii="仿宋" w:eastAsia="仿宋" w:hAnsi="仿宋" w:hint="eastAsia"/>
        </w:rPr>
      </w:pPr>
      <w:r>
        <w:rPr>
          <w:rFonts w:ascii="仿宋" w:eastAsia="仿宋" w:hAnsi="仿宋" w:hint="eastAsia"/>
        </w:rPr>
        <w:t>我们的主要学习方法：</w:t>
      </w:r>
    </w:p>
    <w:p w14:paraId="2889BDBB" w14:textId="1D0C2847" w:rsidR="009B514E" w:rsidRPr="00FD65D0" w:rsidRDefault="009B514E" w:rsidP="00FD65D0">
      <w:pPr>
        <w:pStyle w:val="a9"/>
        <w:numPr>
          <w:ilvl w:val="0"/>
          <w:numId w:val="23"/>
        </w:numPr>
        <w:rPr>
          <w:rFonts w:ascii="仿宋" w:eastAsia="仿宋" w:hAnsi="仿宋" w:hint="eastAsia"/>
        </w:rPr>
      </w:pPr>
      <w:r w:rsidRPr="00FD65D0">
        <w:rPr>
          <w:rFonts w:ascii="仿宋" w:eastAsia="仿宋" w:hAnsi="仿宋" w:hint="eastAsia"/>
          <w:b/>
          <w:bCs/>
          <w:color w:val="EE0000"/>
        </w:rPr>
        <w:t>Socket网络嵌套字</w:t>
      </w:r>
      <w:r w:rsidRPr="00FD65D0">
        <w:rPr>
          <w:rFonts w:ascii="仿宋" w:eastAsia="仿宋" w:hAnsi="仿宋" w:hint="eastAsia"/>
        </w:rPr>
        <w:t xml:space="preserve"> 主要用来完成 长连接网络游戏需求</w:t>
      </w:r>
      <w:r w:rsidR="001D10AB" w:rsidRPr="00FD65D0">
        <w:rPr>
          <w:rFonts w:ascii="仿宋" w:eastAsia="仿宋" w:hAnsi="仿宋" w:hint="eastAsia"/>
        </w:rPr>
        <w:t>。</w:t>
      </w:r>
    </w:p>
    <w:p w14:paraId="637E9D6F" w14:textId="5D26A816" w:rsidR="009B514E" w:rsidRPr="00FD65D0" w:rsidRDefault="009B514E" w:rsidP="00FD65D0">
      <w:pPr>
        <w:pStyle w:val="a9"/>
        <w:numPr>
          <w:ilvl w:val="0"/>
          <w:numId w:val="23"/>
        </w:numPr>
        <w:rPr>
          <w:rFonts w:ascii="仿宋" w:eastAsia="仿宋" w:hAnsi="仿宋" w:hint="eastAsia"/>
        </w:rPr>
      </w:pPr>
      <w:r w:rsidRPr="00FD65D0">
        <w:rPr>
          <w:rFonts w:ascii="仿宋" w:eastAsia="仿宋" w:hAnsi="仿宋" w:hint="eastAsia"/>
          <w:b/>
          <w:bCs/>
          <w:color w:val="EE0000"/>
        </w:rPr>
        <w:t>Http超文本传输协议</w:t>
      </w:r>
      <w:r w:rsidRPr="00FD65D0">
        <w:rPr>
          <w:rFonts w:ascii="仿宋" w:eastAsia="仿宋" w:hAnsi="仿宋" w:hint="eastAsia"/>
        </w:rPr>
        <w:t xml:space="preserve"> 主要用来完成，短连接网络游戏需求(或者资源下载相关)</w:t>
      </w:r>
      <w:r w:rsidR="00B35BED" w:rsidRPr="00FD65D0">
        <w:rPr>
          <w:rFonts w:ascii="仿宋" w:eastAsia="仿宋" w:hAnsi="仿宋" w:hint="eastAsia"/>
        </w:rPr>
        <w:t>。</w:t>
      </w:r>
    </w:p>
    <w:p w14:paraId="7A8295CA" w14:textId="1B9DC32A" w:rsidR="00057CD0" w:rsidRDefault="00057CD0" w:rsidP="00FD65D0">
      <w:pPr>
        <w:pStyle w:val="a9"/>
        <w:numPr>
          <w:ilvl w:val="0"/>
          <w:numId w:val="23"/>
        </w:numPr>
        <w:rPr>
          <w:rFonts w:ascii="仿宋" w:eastAsia="仿宋" w:hAnsi="仿宋" w:hint="eastAsia"/>
        </w:rPr>
      </w:pPr>
      <w:r w:rsidRPr="00FD65D0">
        <w:rPr>
          <w:rFonts w:ascii="仿宋" w:eastAsia="仿宋" w:hAnsi="仿宋" w:hint="eastAsia"/>
          <w:b/>
          <w:bCs/>
          <w:color w:val="EE0000"/>
        </w:rPr>
        <w:t>FTP文件传输协议</w:t>
      </w:r>
      <w:r w:rsidRPr="00FD65D0">
        <w:rPr>
          <w:rFonts w:ascii="仿宋" w:eastAsia="仿宋" w:hAnsi="仿宋" w:hint="eastAsia"/>
        </w:rPr>
        <w:t>：主要用来完成 资源的下载和上传等需求。</w:t>
      </w:r>
    </w:p>
    <w:p w14:paraId="57AF09D1" w14:textId="752554A1" w:rsidR="00A45EC3" w:rsidRDefault="00A45EC3">
      <w:pPr>
        <w:jc w:val="left"/>
        <w:rPr>
          <w:rFonts w:ascii="仿宋" w:eastAsia="仿宋" w:hAnsi="仿宋" w:hint="eastAsia"/>
        </w:rPr>
      </w:pPr>
      <w:r>
        <w:rPr>
          <w:rFonts w:ascii="仿宋" w:eastAsia="仿宋" w:hAnsi="仿宋" w:hint="eastAsia"/>
        </w:rPr>
        <w:br w:type="page"/>
      </w:r>
    </w:p>
    <w:p w14:paraId="342C9DB9" w14:textId="53D45D4A" w:rsidR="00FD65D0" w:rsidRDefault="00A45EC3" w:rsidP="0091324D">
      <w:pPr>
        <w:pStyle w:val="11"/>
        <w:rPr>
          <w:rFonts w:hint="eastAsia"/>
        </w:rPr>
      </w:pPr>
      <w:r>
        <w:rPr>
          <w:rFonts w:hint="eastAsia"/>
        </w:rPr>
        <w:lastRenderedPageBreak/>
        <w:t>IP</w:t>
      </w:r>
      <w:r>
        <w:rPr>
          <w:rFonts w:hint="eastAsia"/>
        </w:rPr>
        <w:t>地址和端口号</w:t>
      </w:r>
    </w:p>
    <w:p w14:paraId="031D72E9" w14:textId="675670FA" w:rsidR="0091324D" w:rsidRPr="0091324D" w:rsidRDefault="0091324D" w:rsidP="0091324D">
      <w:pPr>
        <w:ind w:firstLine="420"/>
        <w:rPr>
          <w:rFonts w:ascii="仿宋" w:eastAsia="仿宋" w:hAnsi="仿宋" w:hint="eastAsia"/>
        </w:rPr>
      </w:pPr>
      <w:r w:rsidRPr="0091324D">
        <w:rPr>
          <w:rFonts w:ascii="仿宋" w:eastAsia="仿宋" w:hAnsi="仿宋"/>
        </w:rPr>
        <w:t>网络中通过IP和端口号确认网络设备。C#提供了对应的IP和端口相关的类，来声明对应的信息。</w:t>
      </w:r>
    </w:p>
    <w:p w14:paraId="1BCE0460" w14:textId="2EA6F201" w:rsidR="0091324D" w:rsidRPr="0091324D" w:rsidRDefault="0091324D" w:rsidP="0091324D">
      <w:pPr>
        <w:rPr>
          <w:rFonts w:ascii="仿宋" w:eastAsia="仿宋" w:hAnsi="仿宋" w:hint="eastAsia"/>
        </w:rPr>
      </w:pPr>
    </w:p>
    <w:p w14:paraId="498AA567" w14:textId="77777777" w:rsidR="0091324D" w:rsidRPr="0091324D" w:rsidRDefault="0091324D" w:rsidP="0091324D">
      <w:pPr>
        <w:pStyle w:val="21"/>
        <w:rPr>
          <w:rFonts w:hint="eastAsia"/>
        </w:rPr>
      </w:pPr>
      <w:r w:rsidRPr="0091324D">
        <w:t>IPAddress</w:t>
      </w:r>
      <w:r w:rsidRPr="0091324D">
        <w:t>类</w:t>
      </w:r>
    </w:p>
    <w:p w14:paraId="66F838AE" w14:textId="77777777" w:rsidR="0091324D" w:rsidRPr="0091324D" w:rsidRDefault="0091324D" w:rsidP="0091324D">
      <w:pPr>
        <w:rPr>
          <w:rFonts w:ascii="仿宋" w:eastAsia="仿宋" w:hAnsi="仿宋" w:hint="eastAsia"/>
        </w:rPr>
      </w:pPr>
      <w:r w:rsidRPr="0091324D">
        <w:rPr>
          <w:rFonts w:ascii="仿宋" w:eastAsia="仿宋" w:hAnsi="仿宋"/>
        </w:rPr>
        <w:t>命名空间: System.Net</w:t>
      </w:r>
    </w:p>
    <w:p w14:paraId="5BA36A5D" w14:textId="77777777" w:rsidR="0091324D" w:rsidRPr="0091324D" w:rsidRDefault="0091324D" w:rsidP="0091324D">
      <w:pPr>
        <w:rPr>
          <w:rFonts w:ascii="仿宋" w:eastAsia="仿宋" w:hAnsi="仿宋" w:hint="eastAsia"/>
        </w:rPr>
      </w:pPr>
      <w:r w:rsidRPr="0091324D">
        <w:rPr>
          <w:rFonts w:ascii="仿宋" w:eastAsia="仿宋" w:hAnsi="仿宋"/>
        </w:rPr>
        <w:t>类名: IPAddress</w:t>
      </w:r>
    </w:p>
    <w:p w14:paraId="273454FE" w14:textId="6D6127DC" w:rsidR="0091324D" w:rsidRPr="0091324D" w:rsidRDefault="0091324D" w:rsidP="0091324D">
      <w:pPr>
        <w:rPr>
          <w:rFonts w:ascii="仿宋" w:eastAsia="仿宋" w:hAnsi="仿宋" w:hint="eastAsia"/>
        </w:rPr>
      </w:pPr>
    </w:p>
    <w:p w14:paraId="1DAD5AA2" w14:textId="77777777" w:rsidR="0091324D" w:rsidRDefault="0091324D" w:rsidP="0091324D">
      <w:pPr>
        <w:rPr>
          <w:rFonts w:ascii="仿宋" w:eastAsia="仿宋" w:hAnsi="仿宋" w:hint="eastAsia"/>
          <w:b/>
          <w:bCs/>
        </w:rPr>
      </w:pPr>
      <w:r w:rsidRPr="0091324D">
        <w:rPr>
          <w:rFonts w:ascii="仿宋" w:eastAsia="仿宋" w:hAnsi="仿宋"/>
          <w:b/>
          <w:bCs/>
        </w:rPr>
        <w:t>用btye数组进行初始化</w:t>
      </w:r>
    </w:p>
    <w:tbl>
      <w:tblPr>
        <w:tblStyle w:val="ae"/>
        <w:tblW w:w="0" w:type="auto"/>
        <w:tblLook w:val="04A0" w:firstRow="1" w:lastRow="0" w:firstColumn="1" w:lastColumn="0" w:noHBand="0" w:noVBand="1"/>
      </w:tblPr>
      <w:tblGrid>
        <w:gridCol w:w="8296"/>
      </w:tblGrid>
      <w:tr w:rsidR="0091324D" w14:paraId="15DDCBCB" w14:textId="77777777" w:rsidTr="0091324D">
        <w:tc>
          <w:tcPr>
            <w:tcW w:w="8296" w:type="dxa"/>
          </w:tcPr>
          <w:p w14:paraId="1F7C88B9" w14:textId="77777777" w:rsidR="0091324D" w:rsidRPr="0091324D" w:rsidRDefault="0091324D" w:rsidP="0091324D">
            <w:pPr>
              <w:rPr>
                <w:rFonts w:ascii="仿宋" w:eastAsia="仿宋" w:hAnsi="仿宋" w:hint="eastAsia"/>
              </w:rPr>
            </w:pPr>
            <w:r w:rsidRPr="0091324D">
              <w:rPr>
                <w:rFonts w:ascii="仿宋" w:eastAsia="仿宋" w:hAnsi="仿宋"/>
              </w:rPr>
              <w:t>byte[] ipAddress = new byte[] {118, 102, 111, 11};</w:t>
            </w:r>
          </w:p>
          <w:p w14:paraId="463FBA60" w14:textId="114AEE8D" w:rsidR="0091324D" w:rsidRPr="0091324D" w:rsidRDefault="0091324D" w:rsidP="0091324D">
            <w:pPr>
              <w:rPr>
                <w:rFonts w:ascii="仿宋" w:eastAsia="仿宋" w:hAnsi="仿宋" w:hint="eastAsia"/>
              </w:rPr>
            </w:pPr>
            <w:r w:rsidRPr="0091324D">
              <w:rPr>
                <w:rFonts w:ascii="仿宋" w:eastAsia="仿宋" w:hAnsi="仿宋"/>
              </w:rPr>
              <w:t>IPAddress ip1 = new IPAddress(ipAddress);</w:t>
            </w:r>
          </w:p>
        </w:tc>
      </w:tr>
    </w:tbl>
    <w:p w14:paraId="70FE236F" w14:textId="77777777" w:rsidR="0091324D" w:rsidRPr="0091324D" w:rsidRDefault="0091324D" w:rsidP="0091324D">
      <w:pPr>
        <w:rPr>
          <w:rFonts w:ascii="仿宋" w:eastAsia="仿宋" w:hAnsi="仿宋" w:hint="eastAsia"/>
          <w:b/>
          <w:bCs/>
        </w:rPr>
      </w:pPr>
      <w:r w:rsidRPr="0091324D">
        <w:rPr>
          <w:rFonts w:ascii="仿宋" w:eastAsia="仿宋" w:hAnsi="仿宋"/>
          <w:b/>
          <w:bCs/>
        </w:rPr>
        <w:t>用long长整型进行初始化(不推荐，4字节对应的长整型，可以使用16进制存储)</w:t>
      </w:r>
    </w:p>
    <w:tbl>
      <w:tblPr>
        <w:tblStyle w:val="ae"/>
        <w:tblW w:w="0" w:type="auto"/>
        <w:tblLook w:val="04A0" w:firstRow="1" w:lastRow="0" w:firstColumn="1" w:lastColumn="0" w:noHBand="0" w:noVBand="1"/>
      </w:tblPr>
      <w:tblGrid>
        <w:gridCol w:w="8296"/>
      </w:tblGrid>
      <w:tr w:rsidR="0091324D" w14:paraId="3EE62973" w14:textId="77777777" w:rsidTr="0091324D">
        <w:tc>
          <w:tcPr>
            <w:tcW w:w="8296" w:type="dxa"/>
          </w:tcPr>
          <w:p w14:paraId="7784DB83" w14:textId="3368A8DF" w:rsidR="0091324D" w:rsidRDefault="0091324D" w:rsidP="0091324D">
            <w:pPr>
              <w:rPr>
                <w:rFonts w:ascii="仿宋" w:eastAsia="仿宋" w:hAnsi="仿宋" w:hint="eastAsia"/>
              </w:rPr>
            </w:pPr>
            <w:r w:rsidRPr="0091324D">
              <w:rPr>
                <w:rFonts w:ascii="仿宋" w:eastAsia="仿宋" w:hAnsi="仿宋"/>
              </w:rPr>
              <w:t>IPAddress ip2 = new IPAddress(0x79666F0B);</w:t>
            </w:r>
            <w:r w:rsidRPr="0091324D">
              <w:rPr>
                <w:rFonts w:ascii="仿宋" w:eastAsia="仿宋" w:hAnsi="仿宋"/>
              </w:rPr>
              <w:tab/>
              <w:t>//与上面的IP地址等价</w:t>
            </w:r>
          </w:p>
        </w:tc>
      </w:tr>
    </w:tbl>
    <w:p w14:paraId="45BF4885" w14:textId="77777777" w:rsidR="0091324D" w:rsidRPr="0091324D" w:rsidRDefault="0091324D" w:rsidP="0091324D">
      <w:pPr>
        <w:rPr>
          <w:rFonts w:ascii="仿宋" w:eastAsia="仿宋" w:hAnsi="仿宋" w:hint="eastAsia"/>
          <w:b/>
          <w:bCs/>
        </w:rPr>
      </w:pPr>
      <w:r w:rsidRPr="0091324D">
        <w:rPr>
          <w:rFonts w:ascii="仿宋" w:eastAsia="仿宋" w:hAnsi="仿宋"/>
          <w:b/>
          <w:bCs/>
        </w:rPr>
        <w:t>推荐使用的方式 使用字符串转换</w:t>
      </w:r>
    </w:p>
    <w:tbl>
      <w:tblPr>
        <w:tblStyle w:val="ae"/>
        <w:tblW w:w="0" w:type="auto"/>
        <w:tblLook w:val="04A0" w:firstRow="1" w:lastRow="0" w:firstColumn="1" w:lastColumn="0" w:noHBand="0" w:noVBand="1"/>
      </w:tblPr>
      <w:tblGrid>
        <w:gridCol w:w="8296"/>
      </w:tblGrid>
      <w:tr w:rsidR="0091324D" w14:paraId="72BDA156" w14:textId="77777777" w:rsidTr="0091324D">
        <w:tc>
          <w:tcPr>
            <w:tcW w:w="8296" w:type="dxa"/>
          </w:tcPr>
          <w:p w14:paraId="0625C9DC" w14:textId="74474764" w:rsidR="0091324D" w:rsidRPr="0091324D" w:rsidRDefault="0091324D" w:rsidP="0091324D">
            <w:pPr>
              <w:rPr>
                <w:rFonts w:ascii="仿宋" w:eastAsia="仿宋" w:hAnsi="仿宋" w:hint="eastAsia"/>
              </w:rPr>
            </w:pPr>
            <w:r w:rsidRPr="0091324D">
              <w:rPr>
                <w:rFonts w:ascii="仿宋" w:eastAsia="仿宋" w:hAnsi="仿宋"/>
              </w:rPr>
              <w:t>IPAddress ip3 = IPAddress.Parse(“118,102,111,11”);</w:t>
            </w:r>
          </w:p>
        </w:tc>
      </w:tr>
    </w:tbl>
    <w:p w14:paraId="068A45A3" w14:textId="5E330130" w:rsidR="0091324D" w:rsidRPr="0091324D" w:rsidRDefault="0091324D" w:rsidP="0091324D">
      <w:pPr>
        <w:rPr>
          <w:rFonts w:ascii="仿宋" w:eastAsia="仿宋" w:hAnsi="仿宋" w:hint="eastAsia"/>
        </w:rPr>
      </w:pPr>
    </w:p>
    <w:p w14:paraId="019E44E0" w14:textId="77777777" w:rsidR="0091324D" w:rsidRPr="0091324D" w:rsidRDefault="0091324D" w:rsidP="0091324D">
      <w:pPr>
        <w:rPr>
          <w:rFonts w:ascii="仿宋" w:eastAsia="仿宋" w:hAnsi="仿宋" w:hint="eastAsia"/>
        </w:rPr>
      </w:pPr>
      <w:r w:rsidRPr="0091324D">
        <w:rPr>
          <w:rFonts w:ascii="仿宋" w:eastAsia="仿宋" w:hAnsi="仿宋"/>
        </w:rPr>
        <w:t>特殊IP地址</w:t>
      </w:r>
    </w:p>
    <w:p w14:paraId="2FC503DE" w14:textId="77777777" w:rsidR="0091324D" w:rsidRPr="0091324D" w:rsidRDefault="0091324D" w:rsidP="0091324D">
      <w:pPr>
        <w:rPr>
          <w:rFonts w:ascii="仿宋" w:eastAsia="仿宋" w:hAnsi="仿宋" w:hint="eastAsia"/>
        </w:rPr>
      </w:pPr>
      <w:r w:rsidRPr="0091324D">
        <w:rPr>
          <w:rFonts w:ascii="仿宋" w:eastAsia="仿宋" w:hAnsi="仿宋"/>
        </w:rPr>
        <w:t>127.0.0.1 代表本机IP</w:t>
      </w:r>
    </w:p>
    <w:p w14:paraId="343221DC" w14:textId="43431556" w:rsidR="0091324D" w:rsidRPr="0091324D" w:rsidRDefault="0091324D" w:rsidP="0091324D">
      <w:pPr>
        <w:rPr>
          <w:rFonts w:ascii="仿宋" w:eastAsia="仿宋" w:hAnsi="仿宋" w:hint="eastAsia"/>
        </w:rPr>
      </w:pPr>
    </w:p>
    <w:p w14:paraId="0249BB79" w14:textId="77777777" w:rsidR="0091324D" w:rsidRPr="0091324D" w:rsidRDefault="0091324D" w:rsidP="0091324D">
      <w:pPr>
        <w:rPr>
          <w:rFonts w:ascii="仿宋" w:eastAsia="仿宋" w:hAnsi="仿宋" w:hint="eastAsia"/>
        </w:rPr>
      </w:pPr>
      <w:r w:rsidRPr="0091324D">
        <w:rPr>
          <w:rFonts w:ascii="仿宋" w:eastAsia="仿宋" w:hAnsi="仿宋"/>
        </w:rPr>
        <w:t>一些静态成员，获取可用的IPv6地址,自动帮你获取可以使用的IPv6地址</w:t>
      </w:r>
    </w:p>
    <w:tbl>
      <w:tblPr>
        <w:tblStyle w:val="ae"/>
        <w:tblW w:w="0" w:type="auto"/>
        <w:tblLook w:val="04A0" w:firstRow="1" w:lastRow="0" w:firstColumn="1" w:lastColumn="0" w:noHBand="0" w:noVBand="1"/>
      </w:tblPr>
      <w:tblGrid>
        <w:gridCol w:w="8296"/>
      </w:tblGrid>
      <w:tr w:rsidR="0091324D" w14:paraId="37985A18" w14:textId="77777777" w:rsidTr="0091324D">
        <w:tc>
          <w:tcPr>
            <w:tcW w:w="8296" w:type="dxa"/>
          </w:tcPr>
          <w:p w14:paraId="69A344EE" w14:textId="5864C26B" w:rsidR="0091324D" w:rsidRDefault="0091324D" w:rsidP="0091324D">
            <w:pPr>
              <w:rPr>
                <w:rFonts w:ascii="仿宋" w:eastAsia="仿宋" w:hAnsi="仿宋" w:hint="eastAsia"/>
              </w:rPr>
            </w:pPr>
            <w:r w:rsidRPr="0091324D">
              <w:rPr>
                <w:rFonts w:ascii="仿宋" w:eastAsia="仿宋" w:hAnsi="仿宋"/>
              </w:rPr>
              <w:t>IPAddress.IPv6Any</w:t>
            </w:r>
          </w:p>
        </w:tc>
      </w:tr>
    </w:tbl>
    <w:p w14:paraId="46175823" w14:textId="7F966C2A" w:rsidR="0091324D" w:rsidRPr="0091324D" w:rsidRDefault="0091324D" w:rsidP="0091324D">
      <w:pPr>
        <w:rPr>
          <w:rFonts w:ascii="仿宋" w:eastAsia="仿宋" w:hAnsi="仿宋" w:hint="eastAsia"/>
        </w:rPr>
      </w:pPr>
    </w:p>
    <w:p w14:paraId="089D082A" w14:textId="77777777" w:rsidR="0091324D" w:rsidRPr="0091324D" w:rsidRDefault="0091324D" w:rsidP="0091324D">
      <w:pPr>
        <w:pStyle w:val="21"/>
        <w:rPr>
          <w:rFonts w:hint="eastAsia"/>
        </w:rPr>
      </w:pPr>
      <w:r w:rsidRPr="0091324D">
        <w:t>IPEndPoint</w:t>
      </w:r>
      <w:r w:rsidRPr="0091324D">
        <w:t>类</w:t>
      </w:r>
    </w:p>
    <w:p w14:paraId="0B4EF7BF" w14:textId="77777777" w:rsidR="0091324D" w:rsidRPr="0091324D" w:rsidRDefault="0091324D" w:rsidP="0091324D">
      <w:pPr>
        <w:rPr>
          <w:rFonts w:ascii="仿宋" w:eastAsia="仿宋" w:hAnsi="仿宋" w:hint="eastAsia"/>
        </w:rPr>
      </w:pPr>
      <w:r w:rsidRPr="0091324D">
        <w:rPr>
          <w:rFonts w:ascii="仿宋" w:eastAsia="仿宋" w:hAnsi="仿宋"/>
        </w:rPr>
        <w:t>命名空间： System.Net</w:t>
      </w:r>
    </w:p>
    <w:p w14:paraId="6F830E9C" w14:textId="77777777" w:rsidR="0091324D" w:rsidRPr="0091324D" w:rsidRDefault="0091324D" w:rsidP="0091324D">
      <w:pPr>
        <w:rPr>
          <w:rFonts w:ascii="仿宋" w:eastAsia="仿宋" w:hAnsi="仿宋" w:hint="eastAsia"/>
        </w:rPr>
      </w:pPr>
      <w:r w:rsidRPr="0091324D">
        <w:rPr>
          <w:rFonts w:ascii="仿宋" w:eastAsia="仿宋" w:hAnsi="仿宋"/>
        </w:rPr>
        <w:t>类名: IPEndPoint</w:t>
      </w:r>
    </w:p>
    <w:p w14:paraId="11D467AB" w14:textId="77777777" w:rsidR="0091324D" w:rsidRPr="0091324D" w:rsidRDefault="0091324D" w:rsidP="0091324D">
      <w:pPr>
        <w:rPr>
          <w:rFonts w:ascii="仿宋" w:eastAsia="仿宋" w:hAnsi="仿宋" w:hint="eastAsia"/>
        </w:rPr>
      </w:pPr>
      <w:r w:rsidRPr="0091324D">
        <w:rPr>
          <w:rFonts w:ascii="仿宋" w:eastAsia="仿宋" w:hAnsi="仿宋"/>
        </w:rPr>
        <w:t>IPEndPoint类将网络端点表示为IP地址和端口号，表现为IP地址和端口号的组合</w:t>
      </w:r>
    </w:p>
    <w:p w14:paraId="1C99BB4D"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50B34AF2" w14:textId="77777777" w:rsidR="0091324D" w:rsidRDefault="0091324D" w:rsidP="0091324D">
      <w:pPr>
        <w:rPr>
          <w:rFonts w:ascii="仿宋" w:eastAsia="仿宋" w:hAnsi="仿宋" w:hint="eastAsia"/>
          <w:b/>
          <w:bCs/>
        </w:rPr>
      </w:pPr>
      <w:r w:rsidRPr="0091324D">
        <w:rPr>
          <w:rFonts w:ascii="仿宋" w:eastAsia="仿宋" w:hAnsi="仿宋"/>
          <w:b/>
          <w:bCs/>
        </w:rPr>
        <w:t>初始化</w:t>
      </w:r>
    </w:p>
    <w:tbl>
      <w:tblPr>
        <w:tblStyle w:val="ae"/>
        <w:tblW w:w="0" w:type="auto"/>
        <w:tblLook w:val="04A0" w:firstRow="1" w:lastRow="0" w:firstColumn="1" w:lastColumn="0" w:noHBand="0" w:noVBand="1"/>
      </w:tblPr>
      <w:tblGrid>
        <w:gridCol w:w="8296"/>
      </w:tblGrid>
      <w:tr w:rsidR="0091324D" w14:paraId="48C1A2B8" w14:textId="77777777" w:rsidTr="0091324D">
        <w:tc>
          <w:tcPr>
            <w:tcW w:w="8296" w:type="dxa"/>
          </w:tcPr>
          <w:p w14:paraId="697ED1A5" w14:textId="77777777" w:rsidR="0091324D" w:rsidRPr="0091324D" w:rsidRDefault="0091324D" w:rsidP="0091324D">
            <w:pPr>
              <w:rPr>
                <w:rFonts w:ascii="仿宋" w:eastAsia="仿宋" w:hAnsi="仿宋" w:hint="eastAsia"/>
              </w:rPr>
            </w:pPr>
            <w:r w:rsidRPr="0091324D">
              <w:rPr>
                <w:rFonts w:ascii="仿宋" w:eastAsia="仿宋" w:hAnsi="仿宋"/>
              </w:rPr>
              <w:t>IPEndPoint ipPoint = new IPEndPoint(0x79666F0B, 8080);</w:t>
            </w:r>
          </w:p>
          <w:p w14:paraId="413DA678" w14:textId="77777777" w:rsidR="0091324D" w:rsidRPr="0091324D" w:rsidRDefault="0091324D" w:rsidP="0091324D">
            <w:pPr>
              <w:rPr>
                <w:rFonts w:ascii="仿宋" w:eastAsia="仿宋" w:hAnsi="仿宋" w:hint="eastAsia"/>
              </w:rPr>
            </w:pPr>
            <w:r w:rsidRPr="0091324D">
              <w:rPr>
                <w:rFonts w:ascii="仿宋" w:eastAsia="仿宋" w:hAnsi="仿宋"/>
              </w:rPr>
              <w:t>//第二种方式</w:t>
            </w:r>
          </w:p>
          <w:p w14:paraId="7753110A" w14:textId="79F85C05" w:rsidR="0091324D" w:rsidRPr="0091324D" w:rsidRDefault="0091324D" w:rsidP="0091324D">
            <w:pPr>
              <w:rPr>
                <w:rFonts w:ascii="仿宋" w:eastAsia="仿宋" w:hAnsi="仿宋" w:hint="eastAsia"/>
              </w:rPr>
            </w:pPr>
            <w:r w:rsidRPr="0091324D">
              <w:rPr>
                <w:rFonts w:ascii="仿宋" w:eastAsia="仿宋" w:hAnsi="仿宋"/>
              </w:rPr>
              <w:t>IPEndPoint ipPoint2 = new IPEndPoint(IPAddress.Parse(“118.102.111.11”), 8080);</w:t>
            </w:r>
          </w:p>
        </w:tc>
      </w:tr>
    </w:tbl>
    <w:p w14:paraId="331444C4" w14:textId="77777777" w:rsidR="0091324D" w:rsidRPr="0091324D" w:rsidRDefault="0091324D" w:rsidP="0091324D">
      <w:pPr>
        <w:numPr>
          <w:ilvl w:val="0"/>
          <w:numId w:val="24"/>
        </w:numPr>
        <w:rPr>
          <w:rFonts w:ascii="仿宋" w:eastAsia="仿宋" w:hAnsi="仿宋" w:hint="eastAsia"/>
        </w:rPr>
      </w:pPr>
      <w:r w:rsidRPr="0091324D">
        <w:rPr>
          <w:rFonts w:ascii="仿宋" w:eastAsia="仿宋" w:hAnsi="仿宋"/>
        </w:rPr>
        <w:t>第二个参数传递的是一个IPAddress对象</w:t>
      </w:r>
    </w:p>
    <w:p w14:paraId="0036A4FC" w14:textId="7A3914E3" w:rsidR="0091324D" w:rsidRDefault="0091324D">
      <w:pPr>
        <w:jc w:val="left"/>
        <w:rPr>
          <w:rFonts w:ascii="仿宋" w:eastAsia="仿宋" w:hAnsi="仿宋" w:hint="eastAsia"/>
        </w:rPr>
      </w:pPr>
      <w:r>
        <w:rPr>
          <w:rFonts w:ascii="仿宋" w:eastAsia="仿宋" w:hAnsi="仿宋" w:hint="eastAsia"/>
        </w:rPr>
        <w:br w:type="page"/>
      </w:r>
    </w:p>
    <w:p w14:paraId="4DCDBAD0" w14:textId="77777777" w:rsidR="0091324D" w:rsidRPr="0091324D" w:rsidRDefault="0091324D" w:rsidP="0091324D">
      <w:pPr>
        <w:pStyle w:val="11"/>
        <w:rPr>
          <w:rFonts w:hint="eastAsia"/>
        </w:rPr>
      </w:pPr>
      <w:r w:rsidRPr="0091324D">
        <w:lastRenderedPageBreak/>
        <w:t>域名解析</w:t>
      </w:r>
    </w:p>
    <w:p w14:paraId="68848E8F" w14:textId="77777777" w:rsidR="0091324D" w:rsidRPr="0091324D" w:rsidRDefault="0091324D" w:rsidP="0091324D">
      <w:pPr>
        <w:ind w:firstLine="420"/>
        <w:rPr>
          <w:rFonts w:ascii="仿宋" w:eastAsia="仿宋" w:hAnsi="仿宋" w:hint="eastAsia"/>
        </w:rPr>
      </w:pPr>
      <w:r w:rsidRPr="0091324D">
        <w:rPr>
          <w:rFonts w:ascii="仿宋" w:eastAsia="仿宋" w:hAnsi="仿宋"/>
        </w:rPr>
        <w:t>将域名解析为IP，比如www.baidu.com就是一个域名。域名的解析工作由DNS服务器来完成。同时C#提供了域名解析相关的类。</w:t>
      </w:r>
    </w:p>
    <w:p w14:paraId="405DEB5A"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6E1AA8A5" w14:textId="77777777" w:rsidR="0091324D" w:rsidRPr="0091324D" w:rsidRDefault="0091324D" w:rsidP="0091324D">
      <w:pPr>
        <w:pStyle w:val="21"/>
        <w:rPr>
          <w:rFonts w:hint="eastAsia"/>
        </w:rPr>
      </w:pPr>
      <w:r w:rsidRPr="0091324D">
        <w:t>IPHostEntry</w:t>
      </w:r>
      <w:r w:rsidRPr="0091324D">
        <w:t>类</w:t>
      </w:r>
    </w:p>
    <w:p w14:paraId="0FC4B0B0" w14:textId="77777777" w:rsidR="0091324D" w:rsidRPr="0091324D" w:rsidRDefault="0091324D" w:rsidP="0091324D">
      <w:pPr>
        <w:rPr>
          <w:rFonts w:ascii="仿宋" w:eastAsia="仿宋" w:hAnsi="仿宋" w:hint="eastAsia"/>
        </w:rPr>
      </w:pPr>
      <w:r w:rsidRPr="0091324D">
        <w:rPr>
          <w:rFonts w:ascii="仿宋" w:eastAsia="仿宋" w:hAnsi="仿宋"/>
        </w:rPr>
        <w:t>命名空间System.Net</w:t>
      </w:r>
    </w:p>
    <w:p w14:paraId="07BB1566" w14:textId="77777777" w:rsidR="0091324D" w:rsidRPr="0091324D" w:rsidRDefault="0091324D" w:rsidP="0091324D">
      <w:pPr>
        <w:rPr>
          <w:rFonts w:ascii="仿宋" w:eastAsia="仿宋" w:hAnsi="仿宋" w:hint="eastAsia"/>
        </w:rPr>
      </w:pPr>
      <w:r w:rsidRPr="0091324D">
        <w:rPr>
          <w:rFonts w:ascii="仿宋" w:eastAsia="仿宋" w:hAnsi="仿宋"/>
        </w:rPr>
        <w:t>类名：IPHostEntry</w:t>
      </w:r>
    </w:p>
    <w:p w14:paraId="2F30AC25" w14:textId="77777777" w:rsidR="0091324D" w:rsidRPr="0091324D" w:rsidRDefault="0091324D" w:rsidP="0091324D">
      <w:pPr>
        <w:rPr>
          <w:rFonts w:ascii="仿宋" w:eastAsia="仿宋" w:hAnsi="仿宋" w:hint="eastAsia"/>
        </w:rPr>
      </w:pPr>
      <w:r w:rsidRPr="0091324D">
        <w:rPr>
          <w:rFonts w:ascii="仿宋" w:eastAsia="仿宋" w:hAnsi="仿宋"/>
        </w:rPr>
        <w:t>主要作用：域名解析后的返回值，可以通过该对象获取IP地址，主机名等等信息。</w:t>
      </w:r>
    </w:p>
    <w:p w14:paraId="7948C2DB" w14:textId="77777777" w:rsidR="0091324D" w:rsidRPr="0091324D" w:rsidRDefault="0091324D" w:rsidP="0091324D">
      <w:pPr>
        <w:rPr>
          <w:rFonts w:ascii="仿宋" w:eastAsia="仿宋" w:hAnsi="仿宋" w:hint="eastAsia"/>
        </w:rPr>
      </w:pPr>
      <w:r w:rsidRPr="0091324D">
        <w:rPr>
          <w:rFonts w:ascii="仿宋" w:eastAsia="仿宋" w:hAnsi="仿宋"/>
          <w:b/>
          <w:bCs/>
          <w:i/>
          <w:iCs/>
          <w:color w:val="EE0000"/>
        </w:rPr>
        <w:t>一般不会主动声明该类，都是作为某些方法的返回值返回信息，我们主要通过该类对象获取返回值</w:t>
      </w:r>
      <w:r w:rsidRPr="0091324D">
        <w:rPr>
          <w:rFonts w:ascii="仿宋" w:eastAsia="仿宋" w:hAnsi="仿宋"/>
        </w:rPr>
        <w:t>。</w:t>
      </w:r>
    </w:p>
    <w:p w14:paraId="77684D55" w14:textId="77777777" w:rsidR="0091324D" w:rsidRPr="0091324D" w:rsidRDefault="0091324D" w:rsidP="0091324D">
      <w:pPr>
        <w:rPr>
          <w:rFonts w:ascii="仿宋" w:eastAsia="仿宋" w:hAnsi="仿宋" w:hint="eastAsia"/>
        </w:rPr>
      </w:pPr>
      <w:r w:rsidRPr="0091324D">
        <w:rPr>
          <w:rFonts w:ascii="仿宋" w:eastAsia="仿宋" w:hAnsi="仿宋"/>
        </w:rPr>
        <w:t>IPHostEntry host = new IPHostEntry();</w:t>
      </w:r>
      <w:r w:rsidRPr="0091324D">
        <w:rPr>
          <w:rFonts w:ascii="仿宋" w:eastAsia="仿宋" w:hAnsi="仿宋"/>
        </w:rPr>
        <w:tab/>
      </w:r>
      <w:r w:rsidRPr="0091324D">
        <w:rPr>
          <w:rFonts w:ascii="仿宋" w:eastAsia="仿宋" w:hAnsi="仿宋"/>
        </w:rPr>
        <w:tab/>
      </w:r>
      <w:r w:rsidRPr="0091324D">
        <w:rPr>
          <w:rFonts w:ascii="仿宋" w:eastAsia="仿宋" w:hAnsi="仿宋"/>
          <w:b/>
          <w:bCs/>
          <w:color w:val="00B050"/>
        </w:rPr>
        <w:t>//这样做没有意义</w:t>
      </w:r>
    </w:p>
    <w:p w14:paraId="776BA6CB" w14:textId="77777777" w:rsidR="0091324D" w:rsidRPr="0091324D" w:rsidRDefault="0091324D" w:rsidP="0091324D">
      <w:pPr>
        <w:numPr>
          <w:ilvl w:val="0"/>
          <w:numId w:val="25"/>
        </w:numPr>
        <w:rPr>
          <w:rFonts w:ascii="仿宋" w:eastAsia="仿宋" w:hAnsi="仿宋" w:hint="eastAsia"/>
        </w:rPr>
      </w:pPr>
      <w:r w:rsidRPr="0091324D">
        <w:rPr>
          <w:rFonts w:ascii="仿宋" w:eastAsia="仿宋" w:hAnsi="仿宋"/>
        </w:rPr>
        <w:t xml:space="preserve">获取关联IP </w:t>
      </w:r>
      <w:r w:rsidRPr="0091324D">
        <w:rPr>
          <w:rFonts w:ascii="仿宋" w:eastAsia="仿宋" w:hAnsi="仿宋"/>
        </w:rPr>
        <w:tab/>
      </w:r>
      <w:r w:rsidRPr="0091324D">
        <w:rPr>
          <w:rFonts w:ascii="仿宋" w:eastAsia="仿宋" w:hAnsi="仿宋"/>
        </w:rPr>
        <w:tab/>
      </w:r>
      <w:r w:rsidRPr="0091324D">
        <w:rPr>
          <w:rFonts w:ascii="仿宋" w:eastAsia="仿宋" w:hAnsi="仿宋"/>
        </w:rPr>
        <w:tab/>
        <w:t>成员变量AddressList</w:t>
      </w:r>
    </w:p>
    <w:p w14:paraId="77EAAFC1" w14:textId="77777777" w:rsidR="0091324D" w:rsidRPr="0091324D" w:rsidRDefault="0091324D" w:rsidP="0091324D">
      <w:pPr>
        <w:numPr>
          <w:ilvl w:val="0"/>
          <w:numId w:val="25"/>
        </w:numPr>
        <w:rPr>
          <w:rFonts w:ascii="仿宋" w:eastAsia="仿宋" w:hAnsi="仿宋" w:hint="eastAsia"/>
        </w:rPr>
      </w:pPr>
      <w:r w:rsidRPr="0091324D">
        <w:rPr>
          <w:rFonts w:ascii="仿宋" w:eastAsia="仿宋" w:hAnsi="仿宋"/>
        </w:rPr>
        <w:t>获取主机别名列表</w:t>
      </w:r>
      <w:r w:rsidRPr="0091324D">
        <w:rPr>
          <w:rFonts w:ascii="仿宋" w:eastAsia="仿宋" w:hAnsi="仿宋"/>
        </w:rPr>
        <w:tab/>
        <w:t>成员变量 Aliases</w:t>
      </w:r>
    </w:p>
    <w:p w14:paraId="0165829E" w14:textId="77777777" w:rsidR="0091324D" w:rsidRPr="0091324D" w:rsidRDefault="0091324D" w:rsidP="0091324D">
      <w:pPr>
        <w:numPr>
          <w:ilvl w:val="0"/>
          <w:numId w:val="25"/>
        </w:numPr>
        <w:rPr>
          <w:rFonts w:ascii="仿宋" w:eastAsia="仿宋" w:hAnsi="仿宋" w:hint="eastAsia"/>
        </w:rPr>
      </w:pPr>
      <w:r w:rsidRPr="0091324D">
        <w:rPr>
          <w:rFonts w:ascii="仿宋" w:eastAsia="仿宋" w:hAnsi="仿宋"/>
        </w:rPr>
        <w:t xml:space="preserve">获取DNS名称 </w:t>
      </w:r>
      <w:r w:rsidRPr="0091324D">
        <w:rPr>
          <w:rFonts w:ascii="仿宋" w:eastAsia="仿宋" w:hAnsi="仿宋"/>
        </w:rPr>
        <w:tab/>
      </w:r>
      <w:r w:rsidRPr="0091324D">
        <w:rPr>
          <w:rFonts w:ascii="仿宋" w:eastAsia="仿宋" w:hAnsi="仿宋"/>
        </w:rPr>
        <w:tab/>
        <w:t>成员变量 HostName</w:t>
      </w:r>
    </w:p>
    <w:p w14:paraId="2E50927C"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64106388" w14:textId="77777777" w:rsidR="0091324D" w:rsidRPr="0091324D" w:rsidRDefault="0091324D" w:rsidP="0091324D">
      <w:pPr>
        <w:pStyle w:val="21"/>
        <w:rPr>
          <w:rFonts w:hint="eastAsia"/>
        </w:rPr>
      </w:pPr>
      <w:r w:rsidRPr="0091324D">
        <w:t>Dns</w:t>
      </w:r>
      <w:r w:rsidRPr="0091324D">
        <w:t>类</w:t>
      </w:r>
    </w:p>
    <w:p w14:paraId="63C73E7F" w14:textId="77777777" w:rsidR="0091324D" w:rsidRPr="0091324D" w:rsidRDefault="0091324D" w:rsidP="0091324D">
      <w:pPr>
        <w:rPr>
          <w:rFonts w:ascii="仿宋" w:eastAsia="仿宋" w:hAnsi="仿宋" w:hint="eastAsia"/>
        </w:rPr>
      </w:pPr>
      <w:r w:rsidRPr="0091324D">
        <w:rPr>
          <w:rFonts w:ascii="仿宋" w:eastAsia="仿宋" w:hAnsi="仿宋"/>
        </w:rPr>
        <w:t>命名空间System.Net</w:t>
      </w:r>
    </w:p>
    <w:p w14:paraId="6DB56773" w14:textId="77777777" w:rsidR="0091324D" w:rsidRPr="0091324D" w:rsidRDefault="0091324D" w:rsidP="0091324D">
      <w:pPr>
        <w:rPr>
          <w:rFonts w:ascii="仿宋" w:eastAsia="仿宋" w:hAnsi="仿宋" w:hint="eastAsia"/>
        </w:rPr>
      </w:pPr>
      <w:r w:rsidRPr="0091324D">
        <w:rPr>
          <w:rFonts w:ascii="仿宋" w:eastAsia="仿宋" w:hAnsi="仿宋"/>
        </w:rPr>
        <w:t>类名：Dns</w:t>
      </w:r>
    </w:p>
    <w:p w14:paraId="634E9465" w14:textId="77777777" w:rsidR="0091324D" w:rsidRPr="0091324D" w:rsidRDefault="0091324D" w:rsidP="0091324D">
      <w:pPr>
        <w:rPr>
          <w:rFonts w:ascii="仿宋" w:eastAsia="仿宋" w:hAnsi="仿宋" w:hint="eastAsia"/>
        </w:rPr>
      </w:pPr>
      <w:r w:rsidRPr="0091324D">
        <w:rPr>
          <w:rFonts w:ascii="仿宋" w:eastAsia="仿宋" w:hAnsi="仿宋"/>
        </w:rPr>
        <w:t>主要作用：Dns是一个静态类，提供了很多静态方法，可以使用它来根据域名获取IP地址。</w:t>
      </w:r>
    </w:p>
    <w:p w14:paraId="589FDD01"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07EE41F0" w14:textId="60941C29" w:rsidR="0091324D" w:rsidRPr="0091324D" w:rsidRDefault="0091324D" w:rsidP="0091324D">
      <w:pPr>
        <w:pStyle w:val="21"/>
        <w:numPr>
          <w:ilvl w:val="0"/>
          <w:numId w:val="27"/>
        </w:numPr>
        <w:rPr>
          <w:rFonts w:hint="eastAsia"/>
        </w:rPr>
      </w:pPr>
      <w:r w:rsidRPr="0091324D">
        <w:t>获取本地系统的主机名</w:t>
      </w:r>
    </w:p>
    <w:p w14:paraId="5A644E1B" w14:textId="77777777" w:rsidR="0091324D" w:rsidRPr="0091324D" w:rsidRDefault="0091324D" w:rsidP="0091324D">
      <w:pPr>
        <w:rPr>
          <w:rFonts w:ascii="仿宋" w:eastAsia="仿宋" w:hAnsi="仿宋" w:hint="eastAsia"/>
          <w:b/>
          <w:bCs/>
          <w:color w:val="00B050"/>
        </w:rPr>
      </w:pPr>
      <w:r w:rsidRPr="0091324D">
        <w:rPr>
          <w:rFonts w:ascii="仿宋" w:eastAsia="仿宋" w:hAnsi="仿宋"/>
        </w:rPr>
        <w:t>print(Dns.GetHostName());</w:t>
      </w:r>
      <w:r w:rsidRPr="0091324D">
        <w:rPr>
          <w:rFonts w:ascii="仿宋" w:eastAsia="仿宋" w:hAnsi="仿宋"/>
        </w:rPr>
        <w:tab/>
      </w:r>
      <w:r w:rsidRPr="0091324D">
        <w:rPr>
          <w:rFonts w:ascii="仿宋" w:eastAsia="仿宋" w:hAnsi="仿宋"/>
        </w:rPr>
        <w:tab/>
      </w:r>
      <w:r w:rsidRPr="0091324D">
        <w:rPr>
          <w:rFonts w:ascii="仿宋" w:eastAsia="仿宋" w:hAnsi="仿宋"/>
          <w:b/>
          <w:bCs/>
          <w:color w:val="00B050"/>
        </w:rPr>
        <w:t>//默认是计算机的名称</w:t>
      </w:r>
    </w:p>
    <w:p w14:paraId="55154B4F" w14:textId="3C99E886" w:rsidR="0091324D" w:rsidRPr="0091324D" w:rsidRDefault="0091324D" w:rsidP="0091324D">
      <w:pPr>
        <w:pStyle w:val="21"/>
        <w:numPr>
          <w:ilvl w:val="0"/>
          <w:numId w:val="27"/>
        </w:numPr>
        <w:rPr>
          <w:rFonts w:hint="eastAsia"/>
        </w:rPr>
      </w:pPr>
      <w:r w:rsidRPr="0091324D">
        <w:t>获取指定域名的</w:t>
      </w:r>
      <w:r w:rsidRPr="0091324D">
        <w:t>IP</w:t>
      </w:r>
      <w:r w:rsidRPr="0091324D">
        <w:t>信息</w:t>
      </w:r>
    </w:p>
    <w:p w14:paraId="2CF6E5F3" w14:textId="77777777" w:rsidR="0091324D" w:rsidRPr="0091324D" w:rsidRDefault="0091324D" w:rsidP="0091324D">
      <w:pPr>
        <w:rPr>
          <w:rFonts w:ascii="仿宋" w:eastAsia="仿宋" w:hAnsi="仿宋" w:hint="eastAsia"/>
        </w:rPr>
      </w:pPr>
      <w:r w:rsidRPr="0091324D">
        <w:rPr>
          <w:rFonts w:ascii="仿宋" w:eastAsia="仿宋" w:hAnsi="仿宋"/>
        </w:rPr>
        <w:t>根据域名获取</w:t>
      </w:r>
    </w:p>
    <w:p w14:paraId="16E0635C" w14:textId="77777777" w:rsidR="0091324D" w:rsidRPr="0091324D" w:rsidRDefault="0091324D" w:rsidP="0091324D">
      <w:pPr>
        <w:pStyle w:val="31"/>
        <w:rPr>
          <w:rFonts w:hint="eastAsia"/>
        </w:rPr>
      </w:pPr>
      <w:r w:rsidRPr="0091324D">
        <w:t>2.1</w:t>
      </w:r>
      <w:r w:rsidRPr="0091324D">
        <w:t>同步获取</w:t>
      </w:r>
    </w:p>
    <w:p w14:paraId="39509039" w14:textId="77777777" w:rsidR="0091324D" w:rsidRPr="0091324D" w:rsidRDefault="0091324D" w:rsidP="0091324D">
      <w:pPr>
        <w:rPr>
          <w:rFonts w:ascii="仿宋" w:eastAsia="仿宋" w:hAnsi="仿宋" w:hint="eastAsia"/>
        </w:rPr>
      </w:pPr>
      <w:r w:rsidRPr="0091324D">
        <w:rPr>
          <w:rFonts w:ascii="仿宋" w:eastAsia="仿宋" w:hAnsi="仿宋"/>
        </w:rPr>
        <w:t>注意：由于获取远程主机信息是需要进行网络通信的，所以可能会阻塞主线程</w:t>
      </w:r>
    </w:p>
    <w:tbl>
      <w:tblPr>
        <w:tblStyle w:val="ae"/>
        <w:tblW w:w="0" w:type="auto"/>
        <w:tblLook w:val="04A0" w:firstRow="1" w:lastRow="0" w:firstColumn="1" w:lastColumn="0" w:noHBand="0" w:noVBand="1"/>
      </w:tblPr>
      <w:tblGrid>
        <w:gridCol w:w="8296"/>
      </w:tblGrid>
      <w:tr w:rsidR="0091324D" w14:paraId="0A66FF5E" w14:textId="77777777" w:rsidTr="0091324D">
        <w:tc>
          <w:tcPr>
            <w:tcW w:w="8296" w:type="dxa"/>
          </w:tcPr>
          <w:p w14:paraId="6252AF58" w14:textId="77777777" w:rsidR="0091324D" w:rsidRPr="0091324D" w:rsidRDefault="0091324D" w:rsidP="0091324D">
            <w:pPr>
              <w:rPr>
                <w:rFonts w:ascii="仿宋" w:eastAsia="仿宋" w:hAnsi="仿宋" w:hint="eastAsia"/>
              </w:rPr>
            </w:pPr>
            <w:r w:rsidRPr="0091324D">
              <w:rPr>
                <w:rFonts w:ascii="仿宋" w:eastAsia="仿宋" w:hAnsi="仿宋"/>
              </w:rPr>
              <w:t>IPHostEntry entry = Dns.GetHostEntry(“www.baidu.com”);</w:t>
            </w:r>
          </w:p>
          <w:p w14:paraId="191DB3AA" w14:textId="77777777" w:rsidR="0091324D" w:rsidRPr="0091324D" w:rsidRDefault="0091324D" w:rsidP="0091324D">
            <w:pPr>
              <w:rPr>
                <w:rFonts w:ascii="仿宋" w:eastAsia="仿宋" w:hAnsi="仿宋" w:hint="eastAsia"/>
              </w:rPr>
            </w:pPr>
            <w:r w:rsidRPr="0091324D">
              <w:rPr>
                <w:rFonts w:ascii="仿宋" w:eastAsia="仿宋" w:hAnsi="仿宋"/>
              </w:rPr>
              <w:t>for(int i = 0 ; i &lt;entry.AddressList.Length,;i++ ){</w:t>
            </w:r>
          </w:p>
          <w:p w14:paraId="23823B6E" w14:textId="77777777" w:rsidR="0091324D" w:rsidRPr="0091324D" w:rsidRDefault="0091324D" w:rsidP="0091324D">
            <w:pPr>
              <w:rPr>
                <w:rFonts w:ascii="仿宋" w:eastAsia="仿宋" w:hAnsi="仿宋" w:hint="eastAsia"/>
              </w:rPr>
            </w:pPr>
            <w:r w:rsidRPr="0091324D">
              <w:rPr>
                <w:rFonts w:ascii="仿宋" w:eastAsia="仿宋" w:hAnsi="仿宋"/>
              </w:rPr>
              <w:tab/>
              <w:t>print(“IP地址” + entry.AddressList[i]);</w:t>
            </w:r>
          </w:p>
          <w:p w14:paraId="562EA70D" w14:textId="77777777" w:rsidR="0091324D" w:rsidRPr="0091324D" w:rsidRDefault="0091324D" w:rsidP="0091324D">
            <w:pPr>
              <w:rPr>
                <w:rFonts w:ascii="仿宋" w:eastAsia="仿宋" w:hAnsi="仿宋" w:hint="eastAsia"/>
              </w:rPr>
            </w:pPr>
            <w:r w:rsidRPr="0091324D">
              <w:rPr>
                <w:rFonts w:ascii="仿宋" w:eastAsia="仿宋" w:hAnsi="仿宋"/>
              </w:rPr>
              <w:lastRenderedPageBreak/>
              <w:t>}</w:t>
            </w:r>
          </w:p>
          <w:p w14:paraId="56CB917C" w14:textId="77777777" w:rsidR="0091324D" w:rsidRPr="0091324D" w:rsidRDefault="0091324D" w:rsidP="0091324D">
            <w:pPr>
              <w:rPr>
                <w:rFonts w:ascii="仿宋" w:eastAsia="仿宋" w:hAnsi="仿宋" w:hint="eastAsia"/>
              </w:rPr>
            </w:pPr>
            <w:r w:rsidRPr="0091324D">
              <w:rPr>
                <w:rFonts w:ascii="仿宋" w:eastAsia="仿宋" w:hAnsi="仿宋"/>
              </w:rPr>
              <w:t>for(int i = 0 ; i &lt;entry.Aliases.Length,;i++ ){</w:t>
            </w:r>
            <w:r w:rsidRPr="0091324D">
              <w:rPr>
                <w:rFonts w:ascii="仿宋" w:eastAsia="仿宋" w:hAnsi="仿宋"/>
              </w:rPr>
              <w:tab/>
            </w:r>
            <w:r w:rsidRPr="0091324D">
              <w:rPr>
                <w:rFonts w:ascii="仿宋" w:eastAsia="仿宋" w:hAnsi="仿宋"/>
              </w:rPr>
              <w:tab/>
              <w:t>//别名不是每个域名都有，有的域名没有</w:t>
            </w:r>
          </w:p>
          <w:p w14:paraId="5A99343C" w14:textId="77777777" w:rsidR="0091324D" w:rsidRPr="0091324D" w:rsidRDefault="0091324D" w:rsidP="0091324D">
            <w:pPr>
              <w:rPr>
                <w:rFonts w:ascii="仿宋" w:eastAsia="仿宋" w:hAnsi="仿宋" w:hint="eastAsia"/>
              </w:rPr>
            </w:pPr>
            <w:r w:rsidRPr="0091324D">
              <w:rPr>
                <w:rFonts w:ascii="仿宋" w:eastAsia="仿宋" w:hAnsi="仿宋"/>
              </w:rPr>
              <w:tab/>
              <w:t>print(“主机别名：” + entry.Aliases[i]);</w:t>
            </w:r>
          </w:p>
          <w:p w14:paraId="4275DB1B" w14:textId="77777777" w:rsidR="0091324D" w:rsidRPr="0091324D" w:rsidRDefault="0091324D" w:rsidP="0091324D">
            <w:pPr>
              <w:rPr>
                <w:rFonts w:ascii="仿宋" w:eastAsia="仿宋" w:hAnsi="仿宋" w:hint="eastAsia"/>
              </w:rPr>
            </w:pPr>
            <w:r w:rsidRPr="0091324D">
              <w:rPr>
                <w:rFonts w:ascii="仿宋" w:eastAsia="仿宋" w:hAnsi="仿宋"/>
              </w:rPr>
              <w:t>}</w:t>
            </w:r>
          </w:p>
          <w:p w14:paraId="47F12D63" w14:textId="61DEB354" w:rsidR="0091324D" w:rsidRPr="0091324D" w:rsidRDefault="0091324D" w:rsidP="0091324D">
            <w:pPr>
              <w:rPr>
                <w:rFonts w:ascii="仿宋" w:eastAsia="仿宋" w:hAnsi="仿宋" w:hint="eastAsia"/>
              </w:rPr>
            </w:pPr>
            <w:r w:rsidRPr="0091324D">
              <w:rPr>
                <w:rFonts w:ascii="仿宋" w:eastAsia="仿宋" w:hAnsi="仿宋"/>
              </w:rPr>
              <w:t>print(“DNS名称” + entry.HostName);</w:t>
            </w:r>
          </w:p>
        </w:tc>
      </w:tr>
    </w:tbl>
    <w:p w14:paraId="05C63F35" w14:textId="46BDE7FC" w:rsidR="0091324D" w:rsidRPr="0091324D" w:rsidRDefault="0091324D" w:rsidP="0091324D">
      <w:pPr>
        <w:rPr>
          <w:rFonts w:ascii="仿宋" w:eastAsia="仿宋" w:hAnsi="仿宋" w:hint="eastAsia"/>
        </w:rPr>
      </w:pPr>
    </w:p>
    <w:p w14:paraId="21739538" w14:textId="77777777" w:rsidR="0091324D" w:rsidRPr="0091324D" w:rsidRDefault="0091324D" w:rsidP="0091324D">
      <w:pPr>
        <w:pStyle w:val="31"/>
        <w:rPr>
          <w:rFonts w:hint="eastAsia"/>
        </w:rPr>
      </w:pPr>
      <w:r w:rsidRPr="0091324D">
        <w:t>2.2</w:t>
      </w:r>
      <w:r w:rsidRPr="0091324D">
        <w:t>异步获取</w:t>
      </w:r>
    </w:p>
    <w:tbl>
      <w:tblPr>
        <w:tblStyle w:val="ae"/>
        <w:tblW w:w="0" w:type="auto"/>
        <w:tblLook w:val="04A0" w:firstRow="1" w:lastRow="0" w:firstColumn="1" w:lastColumn="0" w:noHBand="0" w:noVBand="1"/>
      </w:tblPr>
      <w:tblGrid>
        <w:gridCol w:w="8296"/>
      </w:tblGrid>
      <w:tr w:rsidR="0091324D" w14:paraId="0A757E00" w14:textId="77777777" w:rsidTr="0091324D">
        <w:tc>
          <w:tcPr>
            <w:tcW w:w="8296" w:type="dxa"/>
          </w:tcPr>
          <w:p w14:paraId="4C5D202B" w14:textId="1CBF533C" w:rsidR="0091324D" w:rsidRDefault="0091324D" w:rsidP="0091324D">
            <w:pPr>
              <w:rPr>
                <w:rFonts w:ascii="仿宋" w:eastAsia="仿宋" w:hAnsi="仿宋" w:hint="eastAsia"/>
              </w:rPr>
            </w:pPr>
            <w:r w:rsidRPr="0091324D">
              <w:rPr>
                <w:rFonts w:ascii="仿宋" w:eastAsia="仿宋" w:hAnsi="仿宋"/>
              </w:rPr>
              <w:t xml:space="preserve">GetHostEntry() </w:t>
            </w:r>
            <w:r>
              <w:rPr>
                <w:rFonts w:ascii="仿宋" w:eastAsia="仿宋" w:hAnsi="仿宋" w:hint="eastAsia"/>
              </w:rPr>
              <w:t xml:space="preserve">          </w:t>
            </w:r>
            <w:r w:rsidRPr="0091324D">
              <w:rPr>
                <w:rFonts w:ascii="仿宋" w:eastAsia="仿宋" w:hAnsi="仿宋" w:hint="eastAsia"/>
                <w:b/>
                <w:bCs/>
                <w:color w:val="00B050"/>
              </w:rPr>
              <w:t xml:space="preserve"> </w:t>
            </w:r>
            <w:r w:rsidRPr="0091324D">
              <w:rPr>
                <w:rFonts w:ascii="仿宋" w:eastAsia="仿宋" w:hAnsi="仿宋"/>
                <w:b/>
                <w:bCs/>
                <w:color w:val="00B050"/>
              </w:rPr>
              <w:t>//调用异步方法</w:t>
            </w:r>
          </w:p>
          <w:p w14:paraId="45FEB6E2" w14:textId="77777777" w:rsidR="0091324D" w:rsidRPr="0091324D" w:rsidRDefault="0091324D" w:rsidP="0091324D">
            <w:pPr>
              <w:rPr>
                <w:rFonts w:ascii="仿宋" w:eastAsia="仿宋" w:hAnsi="仿宋" w:hint="eastAsia"/>
              </w:rPr>
            </w:pPr>
          </w:p>
          <w:p w14:paraId="2BA7E4A5" w14:textId="77777777" w:rsidR="0091324D" w:rsidRPr="0091324D" w:rsidRDefault="0091324D" w:rsidP="0091324D">
            <w:pPr>
              <w:rPr>
                <w:rFonts w:ascii="仿宋" w:eastAsia="仿宋" w:hAnsi="仿宋" w:hint="eastAsia"/>
              </w:rPr>
            </w:pPr>
            <w:r w:rsidRPr="0091324D">
              <w:rPr>
                <w:rFonts w:ascii="仿宋" w:eastAsia="仿宋" w:hAnsi="仿宋"/>
              </w:rPr>
              <w:t>private async void GetHostEntry()</w:t>
            </w:r>
          </w:p>
          <w:p w14:paraId="62FB624F" w14:textId="77777777" w:rsidR="0091324D" w:rsidRPr="0091324D" w:rsidRDefault="0091324D" w:rsidP="0091324D">
            <w:pPr>
              <w:rPr>
                <w:rFonts w:ascii="仿宋" w:eastAsia="仿宋" w:hAnsi="仿宋" w:hint="eastAsia"/>
              </w:rPr>
            </w:pPr>
            <w:r w:rsidRPr="0091324D">
              <w:rPr>
                <w:rFonts w:ascii="仿宋" w:eastAsia="仿宋" w:hAnsi="仿宋"/>
              </w:rPr>
              <w:t>{</w:t>
            </w:r>
          </w:p>
          <w:p w14:paraId="60F75EC4" w14:textId="77777777" w:rsidR="0091324D" w:rsidRPr="0091324D" w:rsidRDefault="0091324D" w:rsidP="0091324D">
            <w:pPr>
              <w:rPr>
                <w:rFonts w:ascii="仿宋" w:eastAsia="仿宋" w:hAnsi="仿宋" w:hint="eastAsia"/>
              </w:rPr>
            </w:pPr>
            <w:r w:rsidRPr="0091324D">
              <w:rPr>
                <w:rFonts w:ascii="仿宋" w:eastAsia="仿宋" w:hAnsi="仿宋"/>
              </w:rPr>
              <w:tab/>
              <w:t>Task&lt;IPHostEntry&gt; task = Dns.GetHostEntryAsync(“www.baidu.com”);</w:t>
            </w:r>
          </w:p>
          <w:p w14:paraId="0CFB7EE4" w14:textId="77777777" w:rsidR="0091324D" w:rsidRPr="0091324D" w:rsidRDefault="0091324D" w:rsidP="0091324D">
            <w:pPr>
              <w:rPr>
                <w:rFonts w:ascii="仿宋" w:eastAsia="仿宋" w:hAnsi="仿宋" w:hint="eastAsia"/>
              </w:rPr>
            </w:pPr>
            <w:r w:rsidRPr="0091324D">
              <w:rPr>
                <w:rFonts w:ascii="仿宋" w:eastAsia="仿宋" w:hAnsi="仿宋"/>
              </w:rPr>
              <w:tab/>
              <w:t>await task;</w:t>
            </w:r>
          </w:p>
          <w:p w14:paraId="273FA3B5" w14:textId="77777777" w:rsidR="0091324D" w:rsidRPr="0091324D" w:rsidRDefault="0091324D" w:rsidP="0091324D">
            <w:pPr>
              <w:rPr>
                <w:rFonts w:ascii="仿宋" w:eastAsia="仿宋" w:hAnsi="仿宋" w:hint="eastAsia"/>
              </w:rPr>
            </w:pPr>
            <w:r w:rsidRPr="0091324D">
              <w:rPr>
                <w:rFonts w:ascii="仿宋" w:eastAsia="仿宋" w:hAnsi="仿宋"/>
              </w:rPr>
              <w:t>for(int i = 0 ; i &lt;task.Result.AddressList.Length,;i++ ){</w:t>
            </w:r>
          </w:p>
          <w:p w14:paraId="4F78170B" w14:textId="77777777" w:rsidR="0091324D" w:rsidRPr="0091324D" w:rsidRDefault="0091324D" w:rsidP="0091324D">
            <w:pPr>
              <w:rPr>
                <w:rFonts w:ascii="仿宋" w:eastAsia="仿宋" w:hAnsi="仿宋" w:hint="eastAsia"/>
              </w:rPr>
            </w:pPr>
            <w:r w:rsidRPr="0091324D">
              <w:rPr>
                <w:rFonts w:ascii="仿宋" w:eastAsia="仿宋" w:hAnsi="仿宋"/>
              </w:rPr>
              <w:tab/>
            </w:r>
            <w:r w:rsidRPr="0091324D">
              <w:rPr>
                <w:rFonts w:ascii="仿宋" w:eastAsia="仿宋" w:hAnsi="仿宋"/>
              </w:rPr>
              <w:tab/>
              <w:t>print(“IP地址” + task.Result.AddressList[i]);</w:t>
            </w:r>
          </w:p>
          <w:p w14:paraId="4D18D4FE" w14:textId="77777777" w:rsidR="0091324D" w:rsidRPr="0091324D" w:rsidRDefault="0091324D" w:rsidP="0091324D">
            <w:pPr>
              <w:rPr>
                <w:rFonts w:ascii="仿宋" w:eastAsia="仿宋" w:hAnsi="仿宋" w:hint="eastAsia"/>
              </w:rPr>
            </w:pPr>
            <w:r w:rsidRPr="0091324D">
              <w:rPr>
                <w:rFonts w:ascii="仿宋" w:eastAsia="仿宋" w:hAnsi="仿宋"/>
              </w:rPr>
              <w:t>}</w:t>
            </w:r>
          </w:p>
          <w:p w14:paraId="4CAFDF80" w14:textId="77777777" w:rsidR="0091324D" w:rsidRPr="0091324D" w:rsidRDefault="0091324D" w:rsidP="0091324D">
            <w:pPr>
              <w:rPr>
                <w:rFonts w:ascii="仿宋" w:eastAsia="仿宋" w:hAnsi="仿宋" w:hint="eastAsia"/>
              </w:rPr>
            </w:pPr>
            <w:r w:rsidRPr="0091324D">
              <w:rPr>
                <w:rFonts w:ascii="仿宋" w:eastAsia="仿宋" w:hAnsi="仿宋"/>
              </w:rPr>
              <w:t>for(int i = 0 ; i &lt;task.Result.Aliases.Length,;i++ ){</w:t>
            </w:r>
            <w:r w:rsidRPr="0091324D">
              <w:rPr>
                <w:rFonts w:ascii="仿宋" w:eastAsia="仿宋" w:hAnsi="仿宋"/>
              </w:rPr>
              <w:tab/>
            </w:r>
            <w:r w:rsidRPr="0091324D">
              <w:rPr>
                <w:rFonts w:ascii="仿宋" w:eastAsia="仿宋" w:hAnsi="仿宋"/>
              </w:rPr>
              <w:tab/>
              <w:t>//别名不是每个域名都有，有的域名没有</w:t>
            </w:r>
          </w:p>
          <w:p w14:paraId="121E196E" w14:textId="77777777" w:rsidR="0091324D" w:rsidRPr="0091324D" w:rsidRDefault="0091324D" w:rsidP="0091324D">
            <w:pPr>
              <w:rPr>
                <w:rFonts w:ascii="仿宋" w:eastAsia="仿宋" w:hAnsi="仿宋" w:hint="eastAsia"/>
              </w:rPr>
            </w:pPr>
            <w:r w:rsidRPr="0091324D">
              <w:rPr>
                <w:rFonts w:ascii="仿宋" w:eastAsia="仿宋" w:hAnsi="仿宋"/>
              </w:rPr>
              <w:tab/>
            </w:r>
            <w:r w:rsidRPr="0091324D">
              <w:rPr>
                <w:rFonts w:ascii="仿宋" w:eastAsia="仿宋" w:hAnsi="仿宋"/>
              </w:rPr>
              <w:tab/>
              <w:t>print(“主机别名：” + task.Result.Aliases[i]);</w:t>
            </w:r>
          </w:p>
          <w:p w14:paraId="27C241F7" w14:textId="77777777" w:rsidR="0091324D" w:rsidRPr="0091324D" w:rsidRDefault="0091324D" w:rsidP="0091324D">
            <w:pPr>
              <w:rPr>
                <w:rFonts w:ascii="仿宋" w:eastAsia="仿宋" w:hAnsi="仿宋" w:hint="eastAsia"/>
              </w:rPr>
            </w:pPr>
            <w:r w:rsidRPr="0091324D">
              <w:rPr>
                <w:rFonts w:ascii="仿宋" w:eastAsia="仿宋" w:hAnsi="仿宋"/>
              </w:rPr>
              <w:t>}</w:t>
            </w:r>
          </w:p>
          <w:p w14:paraId="626972A0" w14:textId="77777777" w:rsidR="0091324D" w:rsidRPr="0091324D" w:rsidRDefault="0091324D" w:rsidP="0091324D">
            <w:pPr>
              <w:rPr>
                <w:rFonts w:ascii="仿宋" w:eastAsia="仿宋" w:hAnsi="仿宋" w:hint="eastAsia"/>
              </w:rPr>
            </w:pPr>
            <w:r w:rsidRPr="0091324D">
              <w:rPr>
                <w:rFonts w:ascii="仿宋" w:eastAsia="仿宋" w:hAnsi="仿宋"/>
              </w:rPr>
              <w:t>print(“DNS名称” + task.Result.HostName);</w:t>
            </w:r>
          </w:p>
          <w:p w14:paraId="5CDFA2CD" w14:textId="57F6C260" w:rsidR="0091324D" w:rsidRDefault="0091324D" w:rsidP="00FD65D0">
            <w:pPr>
              <w:rPr>
                <w:rFonts w:ascii="仿宋" w:eastAsia="仿宋" w:hAnsi="仿宋" w:hint="eastAsia"/>
              </w:rPr>
            </w:pPr>
            <w:r w:rsidRPr="0091324D">
              <w:rPr>
                <w:rFonts w:ascii="仿宋" w:eastAsia="仿宋" w:hAnsi="仿宋"/>
              </w:rPr>
              <w:t>}</w:t>
            </w:r>
          </w:p>
        </w:tc>
      </w:tr>
    </w:tbl>
    <w:p w14:paraId="7AE34225" w14:textId="77777777" w:rsidR="00A45EC3" w:rsidRDefault="00A45EC3" w:rsidP="00FD65D0">
      <w:pPr>
        <w:rPr>
          <w:rFonts w:ascii="仿宋" w:eastAsia="仿宋" w:hAnsi="仿宋" w:hint="eastAsia"/>
        </w:rPr>
      </w:pPr>
    </w:p>
    <w:p w14:paraId="7ED35070" w14:textId="0BC1C4D0" w:rsidR="0091324D" w:rsidRDefault="0091324D">
      <w:pPr>
        <w:jc w:val="left"/>
        <w:rPr>
          <w:rFonts w:ascii="仿宋" w:eastAsia="仿宋" w:hAnsi="仿宋" w:hint="eastAsia"/>
        </w:rPr>
      </w:pPr>
      <w:r>
        <w:rPr>
          <w:rFonts w:ascii="仿宋" w:eastAsia="仿宋" w:hAnsi="仿宋" w:hint="eastAsia"/>
        </w:rPr>
        <w:br w:type="page"/>
      </w:r>
    </w:p>
    <w:p w14:paraId="734C1146" w14:textId="77777777" w:rsidR="0091324D" w:rsidRPr="0091324D" w:rsidRDefault="0091324D" w:rsidP="0091324D">
      <w:pPr>
        <w:pStyle w:val="11"/>
        <w:rPr>
          <w:rFonts w:hint="eastAsia"/>
        </w:rPr>
      </w:pPr>
      <w:r w:rsidRPr="0091324D">
        <w:lastRenderedPageBreak/>
        <w:t>序列化和反序列化</w:t>
      </w:r>
      <w:r w:rsidRPr="0091324D">
        <w:t>2</w:t>
      </w:r>
      <w:r w:rsidRPr="0091324D">
        <w:t>进制数据</w:t>
      </w:r>
    </w:p>
    <w:p w14:paraId="483FA6F6" w14:textId="77777777" w:rsidR="0091324D" w:rsidRPr="0091324D" w:rsidRDefault="0091324D" w:rsidP="0091324D">
      <w:pPr>
        <w:ind w:firstLine="420"/>
        <w:rPr>
          <w:rFonts w:ascii="仿宋" w:eastAsia="仿宋" w:hAnsi="仿宋" w:hint="eastAsia"/>
        </w:rPr>
      </w:pPr>
      <w:r w:rsidRPr="0091324D">
        <w:rPr>
          <w:rFonts w:ascii="仿宋" w:eastAsia="仿宋" w:hAnsi="仿宋"/>
        </w:rPr>
        <w:t>网络通信的目的就是传输数据，在网络通信过程中，一般会将数据转为2进制数据发送。</w:t>
      </w:r>
    </w:p>
    <w:p w14:paraId="4CF50102" w14:textId="77777777" w:rsidR="0091324D" w:rsidRPr="0091324D" w:rsidRDefault="0091324D" w:rsidP="0091324D">
      <w:pPr>
        <w:ind w:firstLine="420"/>
        <w:rPr>
          <w:rFonts w:ascii="仿宋" w:eastAsia="仿宋" w:hAnsi="仿宋" w:hint="eastAsia"/>
        </w:rPr>
      </w:pPr>
      <w:r w:rsidRPr="0091324D">
        <w:rPr>
          <w:rFonts w:ascii="仿宋" w:eastAsia="仿宋" w:hAnsi="仿宋"/>
        </w:rPr>
        <w:t>网络通信中，我们把</w:t>
      </w:r>
      <w:r w:rsidRPr="0091324D">
        <w:rPr>
          <w:rFonts w:ascii="仿宋" w:eastAsia="仿宋" w:hAnsi="仿宋"/>
          <w:b/>
          <w:bCs/>
          <w:i/>
          <w:iCs/>
          <w:color w:val="EE0000"/>
        </w:rPr>
        <w:t>想要传递的类对象信息序列化2进制数据(一般为byte字节数组)</w:t>
      </w:r>
      <w:r w:rsidRPr="0091324D">
        <w:rPr>
          <w:rFonts w:ascii="仿宋" w:eastAsia="仿宋" w:hAnsi="仿宋"/>
        </w:rPr>
        <w:t>，再将二进制数据通过网络传输发给远程设备，</w:t>
      </w:r>
      <w:r w:rsidRPr="0091324D">
        <w:rPr>
          <w:rFonts w:ascii="仿宋" w:eastAsia="仿宋" w:hAnsi="仿宋"/>
          <w:b/>
          <w:bCs/>
          <w:i/>
          <w:iCs/>
          <w:color w:val="EE0000"/>
        </w:rPr>
        <w:t>远程设备获取到2进制数据后再讲其反序列化为对应的类对象</w:t>
      </w:r>
      <w:r w:rsidRPr="0091324D">
        <w:rPr>
          <w:rFonts w:ascii="仿宋" w:eastAsia="仿宋" w:hAnsi="仿宋"/>
        </w:rPr>
        <w:t>。</w:t>
      </w:r>
    </w:p>
    <w:p w14:paraId="6E349B2A"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73319A9B" w14:textId="77777777" w:rsidR="0091324D" w:rsidRPr="0091324D" w:rsidRDefault="0091324D" w:rsidP="0091324D">
      <w:pPr>
        <w:rPr>
          <w:rFonts w:ascii="仿宋" w:eastAsia="仿宋" w:hAnsi="仿宋" w:hint="eastAsia"/>
        </w:rPr>
      </w:pPr>
      <w:r w:rsidRPr="0091324D">
        <w:rPr>
          <w:rFonts w:ascii="仿宋" w:eastAsia="仿宋" w:hAnsi="仿宋"/>
        </w:rPr>
        <w:t>和网络通信相关的重要知识点(会在网络通信中频繁使用)：</w:t>
      </w:r>
    </w:p>
    <w:p w14:paraId="5105325B" w14:textId="77777777" w:rsidR="0091324D" w:rsidRPr="0091324D" w:rsidRDefault="0091324D" w:rsidP="0091324D">
      <w:pPr>
        <w:numPr>
          <w:ilvl w:val="0"/>
          <w:numId w:val="28"/>
        </w:numPr>
        <w:rPr>
          <w:rFonts w:ascii="仿宋" w:eastAsia="仿宋" w:hAnsi="仿宋" w:hint="eastAsia"/>
          <w:b/>
          <w:i/>
          <w:iCs/>
          <w:color w:val="EE0000"/>
        </w:rPr>
      </w:pPr>
      <w:r w:rsidRPr="0091324D">
        <w:rPr>
          <w:rFonts w:ascii="仿宋" w:eastAsia="仿宋" w:hAnsi="仿宋"/>
          <w:b/>
          <w:i/>
          <w:iCs/>
          <w:color w:val="EE0000"/>
        </w:rPr>
        <w:t>BitConverter类 ： 主要用于处理各类型的字节数组间的相互转换</w:t>
      </w:r>
    </w:p>
    <w:p w14:paraId="4F69A540" w14:textId="77777777" w:rsidR="0091324D" w:rsidRPr="0091324D" w:rsidRDefault="0091324D" w:rsidP="0091324D">
      <w:pPr>
        <w:numPr>
          <w:ilvl w:val="0"/>
          <w:numId w:val="28"/>
        </w:numPr>
        <w:rPr>
          <w:rFonts w:ascii="仿宋" w:eastAsia="仿宋" w:hAnsi="仿宋" w:hint="eastAsia"/>
          <w:b/>
          <w:i/>
          <w:iCs/>
          <w:color w:val="EE0000"/>
        </w:rPr>
      </w:pPr>
      <w:r w:rsidRPr="0091324D">
        <w:rPr>
          <w:rFonts w:ascii="仿宋" w:eastAsia="仿宋" w:hAnsi="仿宋"/>
          <w:b/>
          <w:i/>
          <w:iCs/>
          <w:color w:val="EE0000"/>
        </w:rPr>
        <w:t>Encoding类： 主要用于处理字符串类型和字节数组间的相互转换。</w:t>
      </w:r>
    </w:p>
    <w:p w14:paraId="22F55A13" w14:textId="77777777" w:rsidR="0091324D" w:rsidRPr="0091324D" w:rsidRDefault="0091324D" w:rsidP="0091324D">
      <w:pPr>
        <w:numPr>
          <w:ilvl w:val="0"/>
          <w:numId w:val="28"/>
        </w:numPr>
        <w:rPr>
          <w:rFonts w:ascii="仿宋" w:eastAsia="仿宋" w:hAnsi="仿宋" w:hint="eastAsia"/>
          <w:b/>
          <w:color w:val="EE0000"/>
        </w:rPr>
      </w:pPr>
      <w:r w:rsidRPr="0091324D">
        <w:rPr>
          <w:rFonts w:ascii="仿宋" w:eastAsia="仿宋" w:hAnsi="仿宋"/>
          <w:b/>
          <w:i/>
          <w:iCs/>
          <w:color w:val="EE0000"/>
        </w:rPr>
        <w:t>加密相关: 了解2进制数据加密的常用手段和思路。</w:t>
      </w:r>
    </w:p>
    <w:p w14:paraId="398D4BDE" w14:textId="77777777" w:rsidR="0091324D" w:rsidRPr="0091324D" w:rsidRDefault="0091324D" w:rsidP="0091324D">
      <w:pPr>
        <w:rPr>
          <w:rFonts w:ascii="仿宋" w:eastAsia="仿宋" w:hAnsi="仿宋" w:hint="eastAsia"/>
        </w:rPr>
      </w:pPr>
      <w:r w:rsidRPr="0091324D">
        <w:rPr>
          <w:rFonts w:ascii="仿宋" w:eastAsia="仿宋" w:hAnsi="仿宋"/>
        </w:rPr>
        <w:t xml:space="preserve"> </w:t>
      </w:r>
    </w:p>
    <w:p w14:paraId="7CA449A1" w14:textId="77777777" w:rsidR="0091324D" w:rsidRPr="0091324D" w:rsidRDefault="0091324D" w:rsidP="0091324D">
      <w:pPr>
        <w:rPr>
          <w:rFonts w:ascii="仿宋" w:eastAsia="仿宋" w:hAnsi="仿宋" w:hint="eastAsia"/>
        </w:rPr>
      </w:pPr>
      <w:r w:rsidRPr="0091324D">
        <w:rPr>
          <w:rFonts w:ascii="仿宋" w:eastAsia="仿宋" w:hAnsi="仿宋"/>
        </w:rPr>
        <w:t>本地持久化知识点</w:t>
      </w:r>
    </w:p>
    <w:p w14:paraId="45A9985A" w14:textId="77777777" w:rsidR="0091324D" w:rsidRPr="0091324D" w:rsidRDefault="0091324D" w:rsidP="0091324D">
      <w:pPr>
        <w:numPr>
          <w:ilvl w:val="0"/>
          <w:numId w:val="29"/>
        </w:numPr>
        <w:rPr>
          <w:rFonts w:ascii="仿宋" w:eastAsia="仿宋" w:hAnsi="仿宋" w:hint="eastAsia"/>
        </w:rPr>
      </w:pPr>
      <w:r w:rsidRPr="0091324D">
        <w:rPr>
          <w:rFonts w:ascii="仿宋" w:eastAsia="仿宋" w:hAnsi="仿宋"/>
        </w:rPr>
        <w:t>File类： 文件操作类，用于操作文件</w:t>
      </w:r>
    </w:p>
    <w:p w14:paraId="1646A012" w14:textId="77777777" w:rsidR="0091324D" w:rsidRPr="0091324D" w:rsidRDefault="0091324D" w:rsidP="0091324D">
      <w:pPr>
        <w:numPr>
          <w:ilvl w:val="0"/>
          <w:numId w:val="29"/>
        </w:numPr>
        <w:rPr>
          <w:rFonts w:ascii="仿宋" w:eastAsia="仿宋" w:hAnsi="仿宋" w:hint="eastAsia"/>
        </w:rPr>
      </w:pPr>
      <w:r w:rsidRPr="0091324D">
        <w:rPr>
          <w:rFonts w:ascii="仿宋" w:eastAsia="仿宋" w:hAnsi="仿宋"/>
        </w:rPr>
        <w:t>FileStream类：文件流类，以流的形式进行文件存储读取操作。</w:t>
      </w:r>
    </w:p>
    <w:p w14:paraId="2E77912E" w14:textId="77777777" w:rsidR="0091324D" w:rsidRPr="0091324D" w:rsidRDefault="0091324D" w:rsidP="0091324D">
      <w:pPr>
        <w:numPr>
          <w:ilvl w:val="0"/>
          <w:numId w:val="29"/>
        </w:numPr>
        <w:rPr>
          <w:rFonts w:ascii="仿宋" w:eastAsia="仿宋" w:hAnsi="仿宋" w:hint="eastAsia"/>
        </w:rPr>
      </w:pPr>
      <w:r w:rsidRPr="0091324D">
        <w:rPr>
          <w:rFonts w:ascii="仿宋" w:eastAsia="仿宋" w:hAnsi="仿宋"/>
        </w:rPr>
        <w:t>MemoryStream： 内存流对象</w:t>
      </w:r>
    </w:p>
    <w:p w14:paraId="3C0965DB" w14:textId="77777777" w:rsidR="0091324D" w:rsidRPr="0091324D" w:rsidRDefault="0091324D" w:rsidP="0091324D">
      <w:pPr>
        <w:numPr>
          <w:ilvl w:val="0"/>
          <w:numId w:val="29"/>
        </w:numPr>
        <w:rPr>
          <w:rFonts w:ascii="仿宋" w:eastAsia="仿宋" w:hAnsi="仿宋" w:hint="eastAsia"/>
          <w:b/>
          <w:i/>
          <w:iCs/>
          <w:color w:val="EE0000"/>
        </w:rPr>
      </w:pPr>
      <w:r w:rsidRPr="0091324D">
        <w:rPr>
          <w:rFonts w:ascii="仿宋" w:eastAsia="仿宋" w:hAnsi="仿宋"/>
          <w:b/>
          <w:i/>
          <w:iCs/>
          <w:color w:val="EE0000"/>
        </w:rPr>
        <w:t>BinaryFormatter: 2进制格式化对象——不会在网络开发中使用</w:t>
      </w:r>
    </w:p>
    <w:p w14:paraId="4F955BB9" w14:textId="77777777" w:rsidR="0091324D" w:rsidRPr="0091324D" w:rsidRDefault="0091324D" w:rsidP="0091324D">
      <w:pPr>
        <w:ind w:firstLine="360"/>
        <w:rPr>
          <w:rFonts w:ascii="仿宋" w:eastAsia="仿宋" w:hAnsi="仿宋" w:hint="eastAsia"/>
          <w:b/>
        </w:rPr>
      </w:pPr>
      <w:r w:rsidRPr="0091324D">
        <w:rPr>
          <w:rFonts w:ascii="仿宋" w:eastAsia="仿宋" w:hAnsi="仿宋"/>
        </w:rPr>
        <w:t>BinaryFormatter类可以快速的将C#对象转化为字节数组数据，但是在网络开发中，我们不会使用。</w:t>
      </w:r>
      <w:r w:rsidRPr="0091324D">
        <w:rPr>
          <w:rFonts w:ascii="仿宋" w:eastAsia="仿宋" w:hAnsi="仿宋"/>
          <w:b/>
          <w:i/>
          <w:iCs/>
          <w:color w:val="EE0000"/>
        </w:rPr>
        <w:t>因为客户端和服务端的开发语言大多数情况下是不同的，BinaryFormatter类序列化的数据无法兼容其他语言</w:t>
      </w:r>
      <w:r w:rsidRPr="0091324D">
        <w:rPr>
          <w:rFonts w:ascii="仿宋" w:eastAsia="仿宋" w:hAnsi="仿宋"/>
        </w:rPr>
        <w:t>。</w:t>
      </w:r>
    </w:p>
    <w:p w14:paraId="23A8173C" w14:textId="72547C41" w:rsidR="009A51DA" w:rsidRDefault="009A51DA">
      <w:pPr>
        <w:jc w:val="left"/>
        <w:rPr>
          <w:rFonts w:ascii="仿宋" w:eastAsia="仿宋" w:hAnsi="仿宋" w:hint="eastAsia"/>
        </w:rPr>
      </w:pPr>
      <w:r>
        <w:rPr>
          <w:rFonts w:ascii="仿宋" w:eastAsia="仿宋" w:hAnsi="仿宋" w:hint="eastAsia"/>
        </w:rPr>
        <w:br w:type="page"/>
      </w:r>
    </w:p>
    <w:p w14:paraId="2E2FB057" w14:textId="3F7C3C87" w:rsidR="0091324D" w:rsidRDefault="009A51DA" w:rsidP="00410C1A">
      <w:pPr>
        <w:pStyle w:val="11"/>
        <w:rPr>
          <w:rFonts w:hint="eastAsia"/>
        </w:rPr>
      </w:pPr>
      <w:r>
        <w:rPr>
          <w:rFonts w:hint="eastAsia"/>
        </w:rPr>
        <w:lastRenderedPageBreak/>
        <w:t>网络通信中传输的数据</w:t>
      </w:r>
    </w:p>
    <w:p w14:paraId="3733A43C" w14:textId="371596FB" w:rsidR="00410C1A" w:rsidRDefault="009A51DA" w:rsidP="00410C1A">
      <w:pPr>
        <w:ind w:firstLine="420"/>
        <w:rPr>
          <w:rFonts w:ascii="仿宋" w:eastAsia="仿宋" w:hAnsi="仿宋" w:hint="eastAsia"/>
        </w:rPr>
      </w:pPr>
      <w:r>
        <w:rPr>
          <w:rFonts w:ascii="仿宋" w:eastAsia="仿宋" w:hAnsi="仿宋" w:hint="eastAsia"/>
        </w:rPr>
        <w:t>在网络通信中</w:t>
      </w:r>
      <w:r w:rsidRPr="00410C1A">
        <w:rPr>
          <w:rFonts w:ascii="仿宋" w:eastAsia="仿宋" w:hAnsi="仿宋" w:hint="eastAsia"/>
          <w:b/>
          <w:bCs/>
          <w:i/>
          <w:iCs/>
          <w:color w:val="EE0000"/>
        </w:rPr>
        <w:t>，我们想要传递的类对象信息序列化为2进制数据</w:t>
      </w:r>
      <w:r>
        <w:rPr>
          <w:rFonts w:ascii="仿宋" w:eastAsia="仿宋" w:hAnsi="仿宋" w:hint="eastAsia"/>
        </w:rPr>
        <w:t>(一般为byte数组)</w:t>
      </w:r>
      <w:r w:rsidR="00410C1A">
        <w:rPr>
          <w:rFonts w:ascii="仿宋" w:eastAsia="仿宋" w:hAnsi="仿宋" w:hint="eastAsia"/>
        </w:rPr>
        <w:t>，再将该2进制数据通过网络传输给远端设备</w:t>
      </w:r>
    </w:p>
    <w:p w14:paraId="10C11B41" w14:textId="5A117761" w:rsidR="00410C1A" w:rsidRDefault="005A2B66" w:rsidP="00410C1A">
      <w:pPr>
        <w:rPr>
          <w:rFonts w:ascii="仿宋" w:eastAsia="仿宋" w:hAnsi="仿宋" w:hint="eastAsia"/>
        </w:rPr>
      </w:pPr>
      <w:r>
        <w:rPr>
          <w:noProof/>
        </w:rPr>
        <w:drawing>
          <wp:anchor distT="0" distB="0" distL="114300" distR="114300" simplePos="0" relativeHeight="251679232" behindDoc="0" locked="0" layoutInCell="1" allowOverlap="1" wp14:anchorId="3A11FCFC" wp14:editId="50AAE512">
            <wp:simplePos x="0" y="0"/>
            <wp:positionH relativeFrom="column">
              <wp:posOffset>988695</wp:posOffset>
            </wp:positionH>
            <wp:positionV relativeFrom="paragraph">
              <wp:posOffset>255905</wp:posOffset>
            </wp:positionV>
            <wp:extent cx="3289300" cy="1543050"/>
            <wp:effectExtent l="0" t="0" r="6350" b="0"/>
            <wp:wrapTopAndBottom/>
            <wp:docPr id="25544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47938" name=""/>
                    <pic:cNvPicPr/>
                  </pic:nvPicPr>
                  <pic:blipFill>
                    <a:blip r:embed="rId38">
                      <a:extLst>
                        <a:ext uri="{28A0092B-C50C-407E-A947-70E740481C1C}">
                          <a14:useLocalDpi xmlns:a14="http://schemas.microsoft.com/office/drawing/2010/main" val="0"/>
                        </a:ext>
                      </a:extLst>
                    </a:blip>
                    <a:stretch>
                      <a:fillRect/>
                    </a:stretch>
                  </pic:blipFill>
                  <pic:spPr>
                    <a:xfrm>
                      <a:off x="0" y="0"/>
                      <a:ext cx="3289300" cy="1543050"/>
                    </a:xfrm>
                    <a:prstGeom prst="rect">
                      <a:avLst/>
                    </a:prstGeom>
                  </pic:spPr>
                </pic:pic>
              </a:graphicData>
            </a:graphic>
          </wp:anchor>
        </w:drawing>
      </w:r>
      <w:r w:rsidR="00410C1A">
        <w:rPr>
          <w:rFonts w:ascii="仿宋" w:eastAsia="仿宋" w:hAnsi="仿宋"/>
        </w:rPr>
        <w:tab/>
      </w:r>
      <w:r w:rsidR="00410C1A">
        <w:rPr>
          <w:rFonts w:ascii="仿宋" w:eastAsia="仿宋" w:hAnsi="仿宋" w:hint="eastAsia"/>
        </w:rPr>
        <w:t>远端设备获取到该2进制数据后，再将其反序列为对应的类对象。</w:t>
      </w:r>
    </w:p>
    <w:p w14:paraId="705B911C" w14:textId="67A90429" w:rsidR="008A4696" w:rsidRDefault="008A4696" w:rsidP="00410C1A">
      <w:pPr>
        <w:rPr>
          <w:rFonts w:ascii="仿宋" w:eastAsia="仿宋" w:hAnsi="仿宋" w:hint="eastAsia"/>
        </w:rPr>
      </w:pPr>
    </w:p>
    <w:p w14:paraId="6A8E13B4" w14:textId="7D6D2536" w:rsidR="005A2B66" w:rsidRDefault="005A2B66" w:rsidP="00824E3E">
      <w:pPr>
        <w:pStyle w:val="21"/>
        <w:rPr>
          <w:rFonts w:hint="eastAsia"/>
        </w:rPr>
      </w:pPr>
      <w:r>
        <w:rPr>
          <w:rFonts w:hint="eastAsia"/>
        </w:rPr>
        <w:t>和网络通信相关的重要知识点</w:t>
      </w:r>
    </w:p>
    <w:p w14:paraId="3B378993" w14:textId="710BD1C9" w:rsidR="005A2B66" w:rsidRPr="00F41B1C" w:rsidRDefault="005A2B66" w:rsidP="00410C1A">
      <w:pPr>
        <w:rPr>
          <w:rFonts w:ascii="仿宋" w:eastAsia="仿宋" w:hAnsi="仿宋" w:hint="eastAsia"/>
          <w:b/>
          <w:bCs/>
          <w:i/>
          <w:iCs/>
          <w:color w:val="EE0000"/>
        </w:rPr>
      </w:pPr>
      <w:r w:rsidRPr="00F41B1C">
        <w:rPr>
          <w:rFonts w:ascii="仿宋" w:eastAsia="仿宋" w:hAnsi="仿宋" w:hint="eastAsia"/>
          <w:b/>
          <w:bCs/>
          <w:i/>
          <w:iCs/>
          <w:color w:val="EE0000"/>
        </w:rPr>
        <w:t>BitConverter类： 主要用于处理各类型的字节数组间的相互转换</w:t>
      </w:r>
    </w:p>
    <w:p w14:paraId="49B7466C" w14:textId="6652AB39" w:rsidR="005A2B66" w:rsidRPr="00F41B1C" w:rsidRDefault="005A2B66" w:rsidP="00410C1A">
      <w:pPr>
        <w:rPr>
          <w:rFonts w:ascii="仿宋" w:eastAsia="仿宋" w:hAnsi="仿宋" w:hint="eastAsia"/>
          <w:b/>
          <w:bCs/>
          <w:i/>
          <w:iCs/>
          <w:color w:val="EE0000"/>
        </w:rPr>
      </w:pPr>
      <w:r w:rsidRPr="00F41B1C">
        <w:rPr>
          <w:rFonts w:ascii="仿宋" w:eastAsia="仿宋" w:hAnsi="仿宋" w:hint="eastAsia"/>
          <w:b/>
          <w:bCs/>
          <w:i/>
          <w:iCs/>
          <w:color w:val="EE0000"/>
        </w:rPr>
        <w:t>Encoding类：主要用于处理字符串类型和字节数组间的相互转换。</w:t>
      </w:r>
    </w:p>
    <w:p w14:paraId="1575C60C" w14:textId="2AFD63DE" w:rsidR="005A2B66" w:rsidRPr="00F41B1C" w:rsidRDefault="005A2B66" w:rsidP="00410C1A">
      <w:pPr>
        <w:rPr>
          <w:rFonts w:ascii="仿宋" w:eastAsia="仿宋" w:hAnsi="仿宋" w:hint="eastAsia"/>
          <w:b/>
          <w:bCs/>
          <w:i/>
          <w:iCs/>
          <w:color w:val="EE0000"/>
        </w:rPr>
      </w:pPr>
      <w:r w:rsidRPr="00F41B1C">
        <w:rPr>
          <w:rFonts w:ascii="仿宋" w:eastAsia="仿宋" w:hAnsi="仿宋" w:hint="eastAsia"/>
          <w:b/>
          <w:bCs/>
          <w:i/>
          <w:iCs/>
          <w:color w:val="EE0000"/>
        </w:rPr>
        <w:t>加密相关：了解2进制数据加密的常用手段和思路</w:t>
      </w:r>
    </w:p>
    <w:p w14:paraId="65CCF54D" w14:textId="77777777" w:rsidR="00824E3E" w:rsidRDefault="00824E3E" w:rsidP="00410C1A">
      <w:pPr>
        <w:rPr>
          <w:rFonts w:ascii="仿宋" w:eastAsia="仿宋" w:hAnsi="仿宋" w:hint="eastAsia"/>
        </w:rPr>
      </w:pPr>
    </w:p>
    <w:p w14:paraId="1BB54F2B" w14:textId="09863482" w:rsidR="00824E3E" w:rsidRDefault="00824E3E" w:rsidP="00410C1A">
      <w:pPr>
        <w:rPr>
          <w:rFonts w:ascii="仿宋" w:eastAsia="仿宋" w:hAnsi="仿宋" w:hint="eastAsia"/>
        </w:rPr>
      </w:pPr>
      <w:r>
        <w:rPr>
          <w:rFonts w:ascii="仿宋" w:eastAsia="仿宋" w:hAnsi="仿宋" w:hint="eastAsia"/>
        </w:rPr>
        <w:t>本地持久化知识点：</w:t>
      </w:r>
    </w:p>
    <w:p w14:paraId="1738B786" w14:textId="7FCAB7ED" w:rsidR="00824E3E" w:rsidRDefault="00824E3E" w:rsidP="00410C1A">
      <w:pPr>
        <w:rPr>
          <w:rFonts w:ascii="仿宋" w:eastAsia="仿宋" w:hAnsi="仿宋" w:hint="eastAsia"/>
        </w:rPr>
      </w:pPr>
      <w:r>
        <w:rPr>
          <w:rFonts w:ascii="仿宋" w:eastAsia="仿宋" w:hAnsi="仿宋" w:hint="eastAsia"/>
        </w:rPr>
        <w:t>File类：文件操作类，用于操作文件</w:t>
      </w:r>
    </w:p>
    <w:p w14:paraId="383E972A" w14:textId="272A238A" w:rsidR="00824E3E" w:rsidRDefault="00824E3E" w:rsidP="00410C1A">
      <w:pPr>
        <w:rPr>
          <w:rFonts w:ascii="仿宋" w:eastAsia="仿宋" w:hAnsi="仿宋" w:hint="eastAsia"/>
        </w:rPr>
      </w:pPr>
      <w:r>
        <w:rPr>
          <w:rFonts w:ascii="仿宋" w:eastAsia="仿宋" w:hAnsi="仿宋" w:hint="eastAsia"/>
        </w:rPr>
        <w:t>FileStream类， 文件流类，以流的形式进行文件存储读取操作。</w:t>
      </w:r>
    </w:p>
    <w:p w14:paraId="67A1BBC9" w14:textId="7C4C4285" w:rsidR="00824E3E" w:rsidRDefault="00824E3E" w:rsidP="00410C1A">
      <w:pPr>
        <w:rPr>
          <w:rFonts w:ascii="仿宋" w:eastAsia="仿宋" w:hAnsi="仿宋" w:hint="eastAsia"/>
        </w:rPr>
      </w:pPr>
      <w:r>
        <w:rPr>
          <w:rFonts w:ascii="仿宋" w:eastAsia="仿宋" w:hAnsi="仿宋" w:hint="eastAsia"/>
        </w:rPr>
        <w:t>MemoryStream 内存流对象</w:t>
      </w:r>
    </w:p>
    <w:p w14:paraId="7A2D9D45" w14:textId="58005DDF" w:rsidR="00824E3E" w:rsidRDefault="00824E3E" w:rsidP="00410C1A">
      <w:pPr>
        <w:rPr>
          <w:rFonts w:ascii="仿宋" w:eastAsia="仿宋" w:hAnsi="仿宋" w:hint="eastAsia"/>
        </w:rPr>
      </w:pPr>
      <w:r>
        <w:rPr>
          <w:rFonts w:ascii="仿宋" w:eastAsia="仿宋" w:hAnsi="仿宋" w:hint="eastAsia"/>
        </w:rPr>
        <w:t>BinaryFormatter: 2进制格式化对象。</w:t>
      </w:r>
    </w:p>
    <w:p w14:paraId="76841235" w14:textId="77777777" w:rsidR="00375863" w:rsidRDefault="00375863" w:rsidP="00410C1A">
      <w:pPr>
        <w:rPr>
          <w:rFonts w:ascii="仿宋" w:eastAsia="仿宋" w:hAnsi="仿宋" w:hint="eastAsia"/>
        </w:rPr>
      </w:pPr>
    </w:p>
    <w:p w14:paraId="0A2E6CAC" w14:textId="3C541DD9" w:rsidR="00375863" w:rsidRDefault="00375863" w:rsidP="00410C1A">
      <w:pPr>
        <w:rPr>
          <w:rFonts w:ascii="仿宋" w:eastAsia="仿宋" w:hAnsi="仿宋" w:hint="eastAsia"/>
        </w:rPr>
      </w:pPr>
      <w:r w:rsidRPr="00B81D30">
        <w:rPr>
          <w:rFonts w:ascii="仿宋" w:eastAsia="仿宋" w:hAnsi="仿宋" w:hint="eastAsia"/>
          <w:b/>
          <w:bCs/>
          <w:i/>
          <w:iCs/>
          <w:color w:val="EE0000"/>
        </w:rPr>
        <w:t>注意</w:t>
      </w:r>
      <w:r>
        <w:rPr>
          <w:rFonts w:ascii="仿宋" w:eastAsia="仿宋" w:hAnsi="仿宋" w:hint="eastAsia"/>
        </w:rPr>
        <w:t>：</w:t>
      </w:r>
    </w:p>
    <w:p w14:paraId="50432C14" w14:textId="4E882BA3" w:rsidR="00375863" w:rsidRDefault="00375863" w:rsidP="00B81D30">
      <w:pPr>
        <w:ind w:firstLine="420"/>
        <w:rPr>
          <w:rFonts w:ascii="仿宋" w:eastAsia="仿宋" w:hAnsi="仿宋" w:hint="eastAsia"/>
        </w:rPr>
      </w:pPr>
      <w:r>
        <w:rPr>
          <w:rFonts w:ascii="仿宋" w:eastAsia="仿宋" w:hAnsi="仿宋" w:hint="eastAsia"/>
        </w:rPr>
        <w:t>2进制知识点有BinaryFormatter类，它可以快速的将C#类对象转换为字节数组数据，但是在网络开发中，</w:t>
      </w:r>
      <w:r w:rsidRPr="00B81D30">
        <w:rPr>
          <w:rFonts w:ascii="仿宋" w:eastAsia="仿宋" w:hAnsi="仿宋" w:hint="eastAsia"/>
          <w:b/>
          <w:bCs/>
          <w:i/>
          <w:iCs/>
          <w:color w:val="EE0000"/>
        </w:rPr>
        <w:t>我们不会使用它</w:t>
      </w:r>
      <w:r>
        <w:rPr>
          <w:rFonts w:ascii="仿宋" w:eastAsia="仿宋" w:hAnsi="仿宋" w:hint="eastAsia"/>
        </w:rPr>
        <w:t>，因为客户端和服务端的开发语言大多数情况是不同的。</w:t>
      </w:r>
      <w:r w:rsidRPr="00B81D30">
        <w:rPr>
          <w:rFonts w:ascii="仿宋" w:eastAsia="仿宋" w:hAnsi="仿宋" w:hint="eastAsia"/>
          <w:b/>
          <w:bCs/>
          <w:i/>
          <w:iCs/>
          <w:color w:val="EE0000"/>
        </w:rPr>
        <w:t>BinaryFormatter类序列化的数据无法兼容其他语言</w:t>
      </w:r>
      <w:r>
        <w:rPr>
          <w:rFonts w:ascii="仿宋" w:eastAsia="仿宋" w:hAnsi="仿宋" w:hint="eastAsia"/>
        </w:rPr>
        <w:t>。</w:t>
      </w:r>
    </w:p>
    <w:p w14:paraId="443BF8F8" w14:textId="77777777" w:rsidR="00B81D30" w:rsidRDefault="00B81D30" w:rsidP="00B81D30">
      <w:pPr>
        <w:rPr>
          <w:rFonts w:ascii="仿宋" w:eastAsia="仿宋" w:hAnsi="仿宋" w:hint="eastAsia"/>
        </w:rPr>
      </w:pPr>
    </w:p>
    <w:p w14:paraId="498299F4" w14:textId="325914FC" w:rsidR="00AD0562" w:rsidRDefault="00AD0562">
      <w:pPr>
        <w:jc w:val="left"/>
        <w:rPr>
          <w:rFonts w:ascii="仿宋" w:eastAsia="仿宋" w:hAnsi="仿宋" w:hint="eastAsia"/>
        </w:rPr>
      </w:pPr>
      <w:r>
        <w:rPr>
          <w:rFonts w:ascii="仿宋" w:eastAsia="仿宋" w:hAnsi="仿宋" w:hint="eastAsia"/>
        </w:rPr>
        <w:br w:type="page"/>
      </w:r>
    </w:p>
    <w:p w14:paraId="1E86DE3E" w14:textId="30487CBC" w:rsidR="00AD0562" w:rsidRDefault="00523449" w:rsidP="00814DB8">
      <w:pPr>
        <w:pStyle w:val="11"/>
        <w:rPr>
          <w:rFonts w:hint="eastAsia"/>
        </w:rPr>
      </w:pPr>
      <w:r>
        <w:rPr>
          <w:rFonts w:hint="eastAsia"/>
        </w:rPr>
        <w:lastRenderedPageBreak/>
        <w:t xml:space="preserve"> </w:t>
      </w:r>
      <w:r>
        <w:rPr>
          <w:rFonts w:hint="eastAsia"/>
        </w:rPr>
        <w:t>序列化</w:t>
      </w:r>
    </w:p>
    <w:p w14:paraId="7BCC2E80" w14:textId="6E7A7A35" w:rsidR="00523449" w:rsidRDefault="00814DB8" w:rsidP="008E3F8A">
      <w:pPr>
        <w:pStyle w:val="21"/>
        <w:rPr>
          <w:rFonts w:hint="eastAsia"/>
        </w:rPr>
      </w:pPr>
      <w:r>
        <w:rPr>
          <w:rFonts w:hint="eastAsia"/>
        </w:rPr>
        <w:t>非字符串类型转字节数组</w:t>
      </w:r>
    </w:p>
    <w:p w14:paraId="39D63E0D" w14:textId="2C417A4D" w:rsidR="00814DB8" w:rsidRDefault="00814DB8" w:rsidP="00B81D30">
      <w:pPr>
        <w:rPr>
          <w:rFonts w:ascii="仿宋" w:eastAsia="仿宋" w:hAnsi="仿宋" w:hint="eastAsia"/>
        </w:rPr>
      </w:pPr>
      <w:r>
        <w:rPr>
          <w:rFonts w:ascii="仿宋" w:eastAsia="仿宋" w:hAnsi="仿宋" w:hint="eastAsia"/>
        </w:rPr>
        <w:t>关键类: BitConverter</w:t>
      </w:r>
    </w:p>
    <w:p w14:paraId="29B6F1F7" w14:textId="5E56B7C8" w:rsidR="00814DB8" w:rsidRDefault="00814DB8" w:rsidP="00B81D30">
      <w:pPr>
        <w:rPr>
          <w:rFonts w:ascii="仿宋" w:eastAsia="仿宋" w:hAnsi="仿宋" w:hint="eastAsia"/>
        </w:rPr>
      </w:pPr>
      <w:r>
        <w:rPr>
          <w:rFonts w:ascii="仿宋" w:eastAsia="仿宋" w:hAnsi="仿宋" w:hint="eastAsia"/>
        </w:rPr>
        <w:t>所在命名空间: System</w:t>
      </w:r>
    </w:p>
    <w:p w14:paraId="77D0D2DD" w14:textId="3E12291B" w:rsidR="00814DB8" w:rsidRDefault="00814DB8" w:rsidP="00B81D30">
      <w:pPr>
        <w:rPr>
          <w:rFonts w:ascii="仿宋" w:eastAsia="仿宋" w:hAnsi="仿宋" w:hint="eastAsia"/>
        </w:rPr>
      </w:pPr>
      <w:r>
        <w:rPr>
          <w:rFonts w:ascii="仿宋" w:eastAsia="仿宋" w:hAnsi="仿宋" w:hint="eastAsia"/>
        </w:rPr>
        <w:t>主要作用： 除了字符串的其他常用类型的字节数组相互转换。</w:t>
      </w:r>
    </w:p>
    <w:p w14:paraId="2FB6BDFE" w14:textId="77777777" w:rsidR="00814DB8" w:rsidRDefault="00814DB8" w:rsidP="00B81D30">
      <w:pPr>
        <w:rPr>
          <w:rFonts w:ascii="仿宋" w:eastAsia="仿宋" w:hAnsi="仿宋" w:hint="eastAsia"/>
        </w:rPr>
      </w:pPr>
    </w:p>
    <w:tbl>
      <w:tblPr>
        <w:tblStyle w:val="ae"/>
        <w:tblW w:w="0" w:type="auto"/>
        <w:tblLook w:val="04A0" w:firstRow="1" w:lastRow="0" w:firstColumn="1" w:lastColumn="0" w:noHBand="0" w:noVBand="1"/>
      </w:tblPr>
      <w:tblGrid>
        <w:gridCol w:w="8296"/>
      </w:tblGrid>
      <w:tr w:rsidR="008E3F8A" w14:paraId="3393B74A" w14:textId="77777777" w:rsidTr="008E3F8A">
        <w:tc>
          <w:tcPr>
            <w:tcW w:w="8296" w:type="dxa"/>
          </w:tcPr>
          <w:p w14:paraId="44EB66B4" w14:textId="77777777" w:rsidR="008E3F8A" w:rsidRDefault="008E3F8A" w:rsidP="008E3F8A">
            <w:pPr>
              <w:rPr>
                <w:rFonts w:ascii="仿宋" w:eastAsia="仿宋" w:hAnsi="仿宋" w:hint="eastAsia"/>
              </w:rPr>
            </w:pPr>
            <w:r>
              <w:rPr>
                <w:rFonts w:ascii="仿宋" w:eastAsia="仿宋" w:hAnsi="仿宋" w:hint="eastAsia"/>
              </w:rPr>
              <w:t>byte[] byte1 = BitConverter.GetBytes(1);</w:t>
            </w:r>
          </w:p>
          <w:p w14:paraId="15CFD28C" w14:textId="77777777" w:rsidR="008E3F8A" w:rsidRPr="0091324D" w:rsidRDefault="008E3F8A" w:rsidP="008E3F8A">
            <w:pPr>
              <w:rPr>
                <w:rFonts w:ascii="仿宋" w:eastAsia="仿宋" w:hAnsi="仿宋" w:hint="eastAsia"/>
              </w:rPr>
            </w:pPr>
            <w:r>
              <w:rPr>
                <w:rFonts w:ascii="仿宋" w:eastAsia="仿宋" w:hAnsi="仿宋" w:hint="eastAsia"/>
              </w:rPr>
              <w:t>byte[] byte2 = BitConverter.GetBytes(3.14f);</w:t>
            </w:r>
          </w:p>
          <w:p w14:paraId="60CCFF74" w14:textId="77777777" w:rsidR="008E3F8A" w:rsidRPr="0091324D" w:rsidRDefault="008E3F8A" w:rsidP="008E3F8A">
            <w:pPr>
              <w:rPr>
                <w:rFonts w:ascii="仿宋" w:eastAsia="仿宋" w:hAnsi="仿宋" w:hint="eastAsia"/>
              </w:rPr>
            </w:pPr>
            <w:r>
              <w:rPr>
                <w:rFonts w:ascii="仿宋" w:eastAsia="仿宋" w:hAnsi="仿宋" w:hint="eastAsia"/>
              </w:rPr>
              <w:t>byte[] byte3 = BitConverter.GetBytes(true);</w:t>
            </w:r>
          </w:p>
          <w:p w14:paraId="1632BD45" w14:textId="2B516DCB" w:rsidR="008E3F8A" w:rsidRDefault="008E3F8A" w:rsidP="00B81D30">
            <w:pPr>
              <w:rPr>
                <w:rFonts w:ascii="仿宋" w:eastAsia="仿宋" w:hAnsi="仿宋" w:hint="eastAsia"/>
              </w:rPr>
            </w:pPr>
            <w:r>
              <w:rPr>
                <w:rFonts w:ascii="仿宋" w:eastAsia="仿宋" w:hAnsi="仿宋" w:hint="eastAsia"/>
              </w:rPr>
              <w:t>byte[] byte4 = BitConverter.GetBytes(</w:t>
            </w:r>
            <w:r>
              <w:rPr>
                <w:rFonts w:ascii="仿宋" w:eastAsia="仿宋" w:hAnsi="仿宋"/>
              </w:rPr>
              <w:t>‘</w:t>
            </w:r>
            <w:r>
              <w:rPr>
                <w:rFonts w:ascii="仿宋" w:eastAsia="仿宋" w:hAnsi="仿宋" w:hint="eastAsia"/>
              </w:rPr>
              <w:t>a</w:t>
            </w:r>
            <w:r>
              <w:rPr>
                <w:rFonts w:ascii="仿宋" w:eastAsia="仿宋" w:hAnsi="仿宋"/>
              </w:rPr>
              <w:t>’</w:t>
            </w:r>
            <w:r>
              <w:rPr>
                <w:rFonts w:ascii="仿宋" w:eastAsia="仿宋" w:hAnsi="仿宋" w:hint="eastAsia"/>
              </w:rPr>
              <w:t>);</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这里是char类型</w:t>
            </w:r>
          </w:p>
        </w:tc>
      </w:tr>
    </w:tbl>
    <w:p w14:paraId="44BF4467" w14:textId="77777777" w:rsidR="00AB58E3" w:rsidRDefault="00AB58E3" w:rsidP="00B81D30">
      <w:pPr>
        <w:rPr>
          <w:rFonts w:ascii="仿宋" w:eastAsia="仿宋" w:hAnsi="仿宋" w:hint="eastAsia"/>
        </w:rPr>
      </w:pPr>
    </w:p>
    <w:p w14:paraId="14038E19" w14:textId="120E2E7F" w:rsidR="00AB58E3" w:rsidRDefault="00AB58E3" w:rsidP="008E3F8A">
      <w:pPr>
        <w:pStyle w:val="21"/>
        <w:rPr>
          <w:rFonts w:hint="eastAsia"/>
        </w:rPr>
      </w:pPr>
      <w:r>
        <w:rPr>
          <w:rFonts w:hint="eastAsia"/>
        </w:rPr>
        <w:t>字符串转字节数组</w:t>
      </w:r>
    </w:p>
    <w:p w14:paraId="21E75853" w14:textId="2EA09DF9" w:rsidR="00AB58E3" w:rsidRDefault="000E1C2D" w:rsidP="00B81D30">
      <w:pPr>
        <w:rPr>
          <w:rFonts w:ascii="仿宋" w:eastAsia="仿宋" w:hAnsi="仿宋" w:hint="eastAsia"/>
        </w:rPr>
      </w:pPr>
      <w:r>
        <w:rPr>
          <w:rFonts w:ascii="仿宋" w:eastAsia="仿宋" w:hAnsi="仿宋" w:hint="eastAsia"/>
        </w:rPr>
        <w:t>关键类：Encoding</w:t>
      </w:r>
    </w:p>
    <w:p w14:paraId="422CF54C" w14:textId="5F8238E9" w:rsidR="000E1C2D" w:rsidRDefault="000E1C2D" w:rsidP="00B81D30">
      <w:pPr>
        <w:rPr>
          <w:rFonts w:ascii="仿宋" w:eastAsia="仿宋" w:hAnsi="仿宋" w:hint="eastAsia"/>
        </w:rPr>
      </w:pPr>
      <w:r>
        <w:rPr>
          <w:rFonts w:ascii="仿宋" w:eastAsia="仿宋" w:hAnsi="仿宋" w:hint="eastAsia"/>
        </w:rPr>
        <w:t>所在命名空间: System.Text</w:t>
      </w:r>
    </w:p>
    <w:p w14:paraId="7E243051" w14:textId="2EAF924B" w:rsidR="000E1C2D" w:rsidRDefault="000E1C2D" w:rsidP="00B81D30">
      <w:pPr>
        <w:rPr>
          <w:rFonts w:ascii="仿宋" w:eastAsia="仿宋" w:hAnsi="仿宋" w:hint="eastAsia"/>
        </w:rPr>
      </w:pPr>
      <w:r>
        <w:rPr>
          <w:rFonts w:ascii="仿宋" w:eastAsia="仿宋" w:hAnsi="仿宋" w:hint="eastAsia"/>
        </w:rPr>
        <w:t>主要作用：将字符串类型和字节数组相互转换，并且决定转换时使用的字符编码类型，网路通信建议使用UTF-8类型。</w:t>
      </w:r>
    </w:p>
    <w:p w14:paraId="611240FA" w14:textId="619B63E2" w:rsidR="00073AE7" w:rsidRDefault="00E953DC" w:rsidP="00B81D30">
      <w:pPr>
        <w:rPr>
          <w:rFonts w:ascii="仿宋" w:eastAsia="仿宋" w:hAnsi="仿宋" w:hint="eastAsia"/>
        </w:rPr>
      </w:pPr>
      <w:r>
        <w:rPr>
          <w:rFonts w:ascii="仿宋" w:eastAsia="仿宋" w:hAnsi="仿宋" w:hint="eastAsia"/>
        </w:rPr>
        <w:t xml:space="preserve">byte[] byte2 = </w:t>
      </w:r>
      <w:r w:rsidR="008E3F8A">
        <w:rPr>
          <w:rFonts w:ascii="仿宋" w:eastAsia="仿宋" w:hAnsi="仿宋" w:hint="eastAsia"/>
        </w:rPr>
        <w:t>Encoding.UTF8.GetBytes(</w:t>
      </w:r>
      <w:r w:rsidR="00EB51C4">
        <w:rPr>
          <w:rFonts w:ascii="仿宋" w:eastAsia="仿宋" w:hAnsi="仿宋"/>
        </w:rPr>
        <w:t>“</w:t>
      </w:r>
      <w:r w:rsidR="008E3F8A">
        <w:rPr>
          <w:rFonts w:ascii="仿宋" w:eastAsia="仿宋" w:hAnsi="仿宋" w:hint="eastAsia"/>
        </w:rPr>
        <w:t>我是王宝强，大的来了！</w:t>
      </w:r>
      <w:r w:rsidR="00EB51C4">
        <w:rPr>
          <w:rFonts w:ascii="仿宋" w:eastAsia="仿宋" w:hAnsi="仿宋"/>
        </w:rPr>
        <w:t>”</w:t>
      </w:r>
      <w:r w:rsidR="008E3F8A">
        <w:rPr>
          <w:rFonts w:ascii="仿宋" w:eastAsia="仿宋" w:hAnsi="仿宋" w:hint="eastAsia"/>
        </w:rPr>
        <w:t>);</w:t>
      </w:r>
    </w:p>
    <w:p w14:paraId="6E682372" w14:textId="77777777" w:rsidR="00FE52E3" w:rsidRDefault="00FE52E3" w:rsidP="00B81D30">
      <w:pPr>
        <w:rPr>
          <w:rFonts w:ascii="仿宋" w:eastAsia="仿宋" w:hAnsi="仿宋" w:hint="eastAsia"/>
        </w:rPr>
      </w:pPr>
    </w:p>
    <w:p w14:paraId="07D18CF7" w14:textId="0C324A19" w:rsidR="00FF53BA" w:rsidRDefault="00FF53BA" w:rsidP="00743FF4">
      <w:pPr>
        <w:pStyle w:val="21"/>
        <w:rPr>
          <w:rFonts w:hint="eastAsia"/>
        </w:rPr>
      </w:pPr>
      <w:r>
        <w:rPr>
          <w:rFonts w:hint="eastAsia"/>
        </w:rPr>
        <w:t>将类对象转换为</w:t>
      </w:r>
      <w:r>
        <w:rPr>
          <w:rFonts w:hint="eastAsia"/>
        </w:rPr>
        <w:t>2</w:t>
      </w:r>
      <w:r>
        <w:rPr>
          <w:rFonts w:hint="eastAsia"/>
        </w:rPr>
        <w:t>进制数据</w:t>
      </w:r>
    </w:p>
    <w:p w14:paraId="4970D747" w14:textId="6F544C71" w:rsidR="00FF53BA" w:rsidRDefault="00A87C83" w:rsidP="00B81D30">
      <w:pPr>
        <w:rPr>
          <w:rFonts w:ascii="仿宋" w:eastAsia="仿宋" w:hAnsi="仿宋" w:hint="eastAsia"/>
        </w:rPr>
      </w:pPr>
      <w:r>
        <w:rPr>
          <w:rFonts w:ascii="仿宋" w:eastAsia="仿宋" w:hAnsi="仿宋" w:hint="eastAsia"/>
        </w:rPr>
        <w:t>注意：不能使用BinaryFormatter， 原因我说过。</w:t>
      </w:r>
    </w:p>
    <w:p w14:paraId="569FC11D" w14:textId="77777777" w:rsidR="001B5C8F" w:rsidRDefault="001B5C8F" w:rsidP="00B81D30">
      <w:pPr>
        <w:rPr>
          <w:rFonts w:ascii="仿宋" w:eastAsia="仿宋" w:hAnsi="仿宋" w:hint="eastAsia"/>
        </w:rPr>
      </w:pPr>
    </w:p>
    <w:p w14:paraId="2D971EC4" w14:textId="52494133" w:rsidR="00743FF4" w:rsidRDefault="00743FF4" w:rsidP="00B81D30">
      <w:pPr>
        <w:rPr>
          <w:rFonts w:ascii="仿宋" w:eastAsia="仿宋" w:hAnsi="仿宋" w:hint="eastAsia"/>
        </w:rPr>
      </w:pPr>
      <w:r>
        <w:rPr>
          <w:rFonts w:ascii="仿宋" w:eastAsia="仿宋" w:hAnsi="仿宋" w:hint="eastAsia"/>
        </w:rPr>
        <w:t>单纯的转换一个变量为字节数组非常简单</w:t>
      </w:r>
    </w:p>
    <w:p w14:paraId="2F50EDD3" w14:textId="2344F4BD" w:rsidR="00743FF4" w:rsidRDefault="00743FF4" w:rsidP="00B81D30">
      <w:pPr>
        <w:rPr>
          <w:rFonts w:ascii="仿宋" w:eastAsia="仿宋" w:hAnsi="仿宋" w:hint="eastAsia"/>
        </w:rPr>
      </w:pPr>
      <w:r>
        <w:rPr>
          <w:rFonts w:ascii="仿宋" w:eastAsia="仿宋" w:hAnsi="仿宋" w:hint="eastAsia"/>
        </w:rPr>
        <w:t>但是我们如何将一个类对象携带的所有信息放入到一个字节数组中呢？</w:t>
      </w:r>
    </w:p>
    <w:p w14:paraId="3758390A" w14:textId="53567040" w:rsidR="00743FF4" w:rsidRPr="00BB2E0A" w:rsidRDefault="00BB2E0A" w:rsidP="00BB2E0A">
      <w:pPr>
        <w:rPr>
          <w:rFonts w:ascii="仿宋" w:eastAsia="仿宋" w:hAnsi="仿宋" w:hint="eastAsia"/>
        </w:rPr>
      </w:pPr>
      <w:r w:rsidRPr="00BB2E0A">
        <w:rPr>
          <w:rFonts w:ascii="仿宋" w:eastAsia="仿宋" w:hAnsi="仿宋" w:hint="eastAsia"/>
        </w:rPr>
        <w:t>1.</w:t>
      </w:r>
      <w:r w:rsidR="00B124E6">
        <w:rPr>
          <w:rFonts w:ascii="仿宋" w:eastAsia="仿宋" w:hAnsi="仿宋" w:hint="eastAsia"/>
        </w:rPr>
        <w:t xml:space="preserve"> </w:t>
      </w:r>
      <w:r w:rsidRPr="00BB2E0A">
        <w:rPr>
          <w:rFonts w:ascii="仿宋" w:eastAsia="仿宋" w:hAnsi="仿宋" w:hint="eastAsia"/>
        </w:rPr>
        <w:t>明确字节数组的容量</w:t>
      </w:r>
    </w:p>
    <w:p w14:paraId="186FB456" w14:textId="32C63CB9" w:rsidR="00BB2E0A" w:rsidRPr="006E68DC" w:rsidRDefault="00BB2E0A" w:rsidP="00BB2E0A">
      <w:pPr>
        <w:rPr>
          <w:rFonts w:ascii="仿宋" w:eastAsia="仿宋" w:hAnsi="仿宋" w:hint="eastAsia"/>
        </w:rPr>
      </w:pPr>
      <w:r w:rsidRPr="006E68DC">
        <w:rPr>
          <w:rFonts w:ascii="仿宋" w:eastAsia="仿宋" w:hAnsi="仿宋" w:hint="eastAsia"/>
        </w:rPr>
        <w:t>2. 声明一个装载信息的字节数组容器</w:t>
      </w:r>
    </w:p>
    <w:p w14:paraId="7B63D775" w14:textId="3384337F" w:rsidR="00BB2E0A" w:rsidRPr="006E68DC" w:rsidRDefault="00BB2E0A" w:rsidP="00BB2E0A">
      <w:pPr>
        <w:rPr>
          <w:rFonts w:ascii="仿宋" w:eastAsia="仿宋" w:hAnsi="仿宋" w:hint="eastAsia"/>
        </w:rPr>
      </w:pPr>
      <w:r w:rsidRPr="006E68DC">
        <w:rPr>
          <w:rFonts w:ascii="仿宋" w:eastAsia="仿宋" w:hAnsi="仿宋" w:hint="eastAsia"/>
        </w:rPr>
        <w:t>3. 将对象中的所有信息转为字节数组并放入该容器中(可以利用数组中的CopyTo方法转存字节数组)</w:t>
      </w:r>
    </w:p>
    <w:p w14:paraId="47B791FD" w14:textId="5BA63F3A" w:rsidR="00BB2E0A" w:rsidRPr="006E68DC" w:rsidRDefault="00BB2E0A" w:rsidP="00BB2E0A">
      <w:pPr>
        <w:rPr>
          <w:rFonts w:ascii="仿宋" w:eastAsia="仿宋" w:hAnsi="仿宋" w:hint="eastAsia"/>
        </w:rPr>
      </w:pPr>
      <w:r w:rsidRPr="006E68DC">
        <w:rPr>
          <w:rFonts w:ascii="仿宋" w:eastAsia="仿宋" w:hAnsi="仿宋" w:hint="eastAsia"/>
        </w:rPr>
        <w:t>CopyTo方法的第二个参数代表 从容器的第几个位置开始存储。</w:t>
      </w:r>
    </w:p>
    <w:p w14:paraId="4D792CC2" w14:textId="77777777" w:rsidR="00DD1343" w:rsidRDefault="00DD1343" w:rsidP="00BB2E0A">
      <w:pPr>
        <w:rPr>
          <w:rFonts w:hint="eastAsia"/>
        </w:rPr>
      </w:pPr>
    </w:p>
    <w:tbl>
      <w:tblPr>
        <w:tblStyle w:val="ae"/>
        <w:tblW w:w="0" w:type="auto"/>
        <w:tblLook w:val="04A0" w:firstRow="1" w:lastRow="0" w:firstColumn="1" w:lastColumn="0" w:noHBand="0" w:noVBand="1"/>
      </w:tblPr>
      <w:tblGrid>
        <w:gridCol w:w="8296"/>
      </w:tblGrid>
      <w:tr w:rsidR="00043899" w14:paraId="00C8F2EB" w14:textId="77777777" w:rsidTr="00043899">
        <w:tc>
          <w:tcPr>
            <w:tcW w:w="8296" w:type="dxa"/>
          </w:tcPr>
          <w:p w14:paraId="61D84710" w14:textId="77777777" w:rsidR="00043899" w:rsidRDefault="00043899" w:rsidP="00043899">
            <w:pPr>
              <w:rPr>
                <w:rFonts w:hint="eastAsia"/>
              </w:rPr>
            </w:pPr>
            <w:r>
              <w:rPr>
                <w:rFonts w:hint="eastAsia"/>
              </w:rPr>
              <w:t>public class PlayerInfo</w:t>
            </w:r>
          </w:p>
          <w:p w14:paraId="412B2B3F" w14:textId="77777777" w:rsidR="00043899" w:rsidRDefault="00043899" w:rsidP="00043899">
            <w:pPr>
              <w:rPr>
                <w:rFonts w:hint="eastAsia"/>
              </w:rPr>
            </w:pPr>
            <w:r>
              <w:rPr>
                <w:rFonts w:hint="eastAsia"/>
              </w:rPr>
              <w:t>{</w:t>
            </w:r>
          </w:p>
          <w:p w14:paraId="3026E216" w14:textId="77777777" w:rsidR="00043899" w:rsidRDefault="00043899" w:rsidP="00043899">
            <w:pPr>
              <w:rPr>
                <w:rFonts w:hint="eastAsia"/>
              </w:rPr>
            </w:pPr>
            <w:r>
              <w:tab/>
            </w:r>
            <w:r>
              <w:rPr>
                <w:rFonts w:hint="eastAsia"/>
              </w:rPr>
              <w:t>public int lev;</w:t>
            </w:r>
          </w:p>
          <w:p w14:paraId="5EBC236F" w14:textId="77777777" w:rsidR="00043899" w:rsidRDefault="00043899" w:rsidP="00043899">
            <w:pPr>
              <w:rPr>
                <w:rFonts w:hint="eastAsia"/>
              </w:rPr>
            </w:pPr>
            <w:r>
              <w:tab/>
            </w:r>
            <w:r>
              <w:rPr>
                <w:rFonts w:hint="eastAsia"/>
              </w:rPr>
              <w:t>public string name;</w:t>
            </w:r>
          </w:p>
          <w:p w14:paraId="72A83110" w14:textId="77777777" w:rsidR="00043899" w:rsidRDefault="00043899" w:rsidP="00043899">
            <w:pPr>
              <w:rPr>
                <w:rFonts w:hint="eastAsia"/>
              </w:rPr>
            </w:pPr>
            <w:r>
              <w:tab/>
            </w:r>
            <w:r>
              <w:rPr>
                <w:rFonts w:hint="eastAsia"/>
              </w:rPr>
              <w:t>public short atk;</w:t>
            </w:r>
          </w:p>
          <w:p w14:paraId="396F278D" w14:textId="77777777" w:rsidR="00043899" w:rsidRDefault="00043899" w:rsidP="00043899">
            <w:pPr>
              <w:rPr>
                <w:rFonts w:hint="eastAsia"/>
              </w:rPr>
            </w:pPr>
            <w:r>
              <w:lastRenderedPageBreak/>
              <w:tab/>
            </w:r>
            <w:r>
              <w:rPr>
                <w:rFonts w:hint="eastAsia"/>
              </w:rPr>
              <w:t>public bool sex;</w:t>
            </w:r>
          </w:p>
          <w:p w14:paraId="784D260F" w14:textId="77777777" w:rsidR="00043899" w:rsidRDefault="00043899" w:rsidP="00043899">
            <w:pPr>
              <w:rPr>
                <w:rFonts w:hint="eastAsia"/>
              </w:rPr>
            </w:pPr>
            <w:r>
              <w:rPr>
                <w:rFonts w:hint="eastAsia"/>
              </w:rPr>
              <w:t>}</w:t>
            </w:r>
          </w:p>
          <w:p w14:paraId="42BA057C" w14:textId="77777777" w:rsidR="00043899" w:rsidRDefault="00043899" w:rsidP="00043899">
            <w:pPr>
              <w:rPr>
                <w:rFonts w:hint="eastAsia"/>
              </w:rPr>
            </w:pPr>
          </w:p>
          <w:p w14:paraId="75713F95" w14:textId="77777777" w:rsidR="00043899" w:rsidRDefault="00043899" w:rsidP="00043899">
            <w:pPr>
              <w:rPr>
                <w:rFonts w:hint="eastAsia"/>
              </w:rPr>
            </w:pPr>
            <w:r>
              <w:rPr>
                <w:rFonts w:hint="eastAsia"/>
              </w:rPr>
              <w:t>PlayerInfo info = new PlayerInfo()</w:t>
            </w:r>
          </w:p>
          <w:p w14:paraId="14A139A8" w14:textId="77777777" w:rsidR="00043899" w:rsidRDefault="00043899" w:rsidP="00043899">
            <w:pPr>
              <w:rPr>
                <w:rFonts w:hint="eastAsia"/>
              </w:rPr>
            </w:pPr>
            <w:r>
              <w:rPr>
                <w:rFonts w:hint="eastAsia"/>
              </w:rPr>
              <w:t>info.lev = 10;</w:t>
            </w:r>
          </w:p>
          <w:p w14:paraId="082DA5B2" w14:textId="77777777" w:rsidR="00043899" w:rsidRDefault="00043899" w:rsidP="00043899">
            <w:pPr>
              <w:rPr>
                <w:rFonts w:hint="eastAsia"/>
              </w:rPr>
            </w:pPr>
            <w:r>
              <w:rPr>
                <w:rFonts w:hint="eastAsia"/>
              </w:rPr>
              <w:t xml:space="preserve">info.name = </w:t>
            </w:r>
            <w:r>
              <w:t>“</w:t>
            </w:r>
            <w:r>
              <w:rPr>
                <w:rFonts w:hint="eastAsia"/>
              </w:rPr>
              <w:t>杨</w:t>
            </w:r>
            <w:r>
              <w:t>”</w:t>
            </w:r>
            <w:r>
              <w:rPr>
                <w:rFonts w:hint="eastAsia"/>
              </w:rPr>
              <w:t>;</w:t>
            </w:r>
          </w:p>
          <w:p w14:paraId="5A3A51F6" w14:textId="77777777" w:rsidR="00043899" w:rsidRDefault="00043899" w:rsidP="00043899">
            <w:pPr>
              <w:rPr>
                <w:rFonts w:hint="eastAsia"/>
              </w:rPr>
            </w:pPr>
            <w:r>
              <w:rPr>
                <w:rFonts w:hint="eastAsia"/>
              </w:rPr>
              <w:t>info.atk = 88;</w:t>
            </w:r>
          </w:p>
          <w:p w14:paraId="0A674255" w14:textId="77777777" w:rsidR="00043899" w:rsidRDefault="00043899" w:rsidP="00043899">
            <w:pPr>
              <w:rPr>
                <w:rFonts w:hint="eastAsia"/>
              </w:rPr>
            </w:pPr>
            <w:r>
              <w:rPr>
                <w:rFonts w:hint="eastAsia"/>
              </w:rPr>
              <w:t>info.sex = false;</w:t>
            </w:r>
          </w:p>
          <w:p w14:paraId="366862F0" w14:textId="77777777" w:rsidR="00043899" w:rsidRDefault="00043899" w:rsidP="00043899">
            <w:pPr>
              <w:rPr>
                <w:rFonts w:hint="eastAsia"/>
              </w:rPr>
            </w:pPr>
            <w:r>
              <w:rPr>
                <w:rFonts w:hint="eastAsia"/>
              </w:rPr>
              <w:t>//第一步</w:t>
            </w:r>
          </w:p>
          <w:p w14:paraId="5DA86388" w14:textId="77777777" w:rsidR="00043899" w:rsidRDefault="00043899" w:rsidP="00043899">
            <w:pPr>
              <w:shd w:val="clear" w:color="auto" w:fill="FFFF00"/>
              <w:rPr>
                <w:rFonts w:hint="eastAsia"/>
              </w:rPr>
            </w:pPr>
            <w:r>
              <w:rPr>
                <w:rFonts w:hint="eastAsia"/>
              </w:rPr>
              <w:t xml:space="preserve">int indexNum = sizeof(int) + </w:t>
            </w:r>
            <w:r>
              <w:tab/>
            </w:r>
            <w:r>
              <w:tab/>
            </w:r>
            <w:r>
              <w:rPr>
                <w:rFonts w:hint="eastAsia"/>
              </w:rPr>
              <w:t>//lev int类型 4</w:t>
            </w:r>
          </w:p>
          <w:p w14:paraId="1FFF4A26" w14:textId="77777777" w:rsidR="00043899" w:rsidRDefault="00043899" w:rsidP="00043899">
            <w:pPr>
              <w:shd w:val="clear" w:color="auto" w:fill="FFFF00"/>
              <w:ind w:left="1260"/>
              <w:rPr>
                <w:rFonts w:hint="eastAsia"/>
              </w:rPr>
            </w:pPr>
            <w:r>
              <w:rPr>
                <w:rFonts w:hint="eastAsia"/>
              </w:rPr>
              <w:t xml:space="preserve">sizeof(int) + </w:t>
            </w:r>
            <w:r>
              <w:tab/>
            </w:r>
            <w:r>
              <w:tab/>
            </w:r>
            <w:r>
              <w:tab/>
            </w:r>
            <w:r>
              <w:rPr>
                <w:rFonts w:hint="eastAsia"/>
              </w:rPr>
              <w:t>//代表name字符串转换成字节数组后，数组的长度</w:t>
            </w:r>
          </w:p>
          <w:p w14:paraId="1FCC634E" w14:textId="77777777" w:rsidR="00043899" w:rsidRDefault="00043899" w:rsidP="00043899">
            <w:pPr>
              <w:shd w:val="clear" w:color="auto" w:fill="FFFF00"/>
              <w:ind w:left="1260"/>
              <w:rPr>
                <w:rFonts w:hint="eastAsia"/>
              </w:rPr>
            </w:pPr>
            <w:r>
              <w:rPr>
                <w:rFonts w:hint="eastAsia"/>
              </w:rPr>
              <w:t>Encoding.UTF8.GetBytes(info.name).Length +</w:t>
            </w:r>
            <w:r>
              <w:tab/>
            </w:r>
            <w:r>
              <w:rPr>
                <w:rFonts w:hint="eastAsia"/>
              </w:rPr>
              <w:t>//字符串具体字节数组的长度</w:t>
            </w:r>
          </w:p>
          <w:p w14:paraId="7F0A7675" w14:textId="77777777" w:rsidR="00043899" w:rsidRDefault="00043899" w:rsidP="00043899">
            <w:pPr>
              <w:shd w:val="clear" w:color="auto" w:fill="FFFF00"/>
              <w:ind w:left="1260"/>
              <w:rPr>
                <w:rFonts w:hint="eastAsia"/>
              </w:rPr>
            </w:pPr>
            <w:r>
              <w:rPr>
                <w:rFonts w:hint="eastAsia"/>
              </w:rPr>
              <w:t xml:space="preserve">sizeof(short) + </w:t>
            </w:r>
            <w:r>
              <w:tab/>
            </w:r>
            <w:r>
              <w:tab/>
            </w:r>
            <w:r>
              <w:rPr>
                <w:rFonts w:hint="eastAsia"/>
              </w:rPr>
              <w:t>//atk short类型 2</w:t>
            </w:r>
          </w:p>
          <w:p w14:paraId="4F6F5F83" w14:textId="77777777" w:rsidR="00043899" w:rsidRDefault="00043899" w:rsidP="00043899">
            <w:pPr>
              <w:shd w:val="clear" w:color="auto" w:fill="FFFF00"/>
              <w:ind w:left="1260"/>
              <w:rPr>
                <w:rFonts w:hint="eastAsia"/>
              </w:rPr>
            </w:pPr>
            <w:r>
              <w:rPr>
                <w:rFonts w:hint="eastAsia"/>
              </w:rPr>
              <w:t>sizeof(bool);</w:t>
            </w:r>
            <w:r>
              <w:tab/>
            </w:r>
            <w:r>
              <w:tab/>
            </w:r>
            <w:r>
              <w:tab/>
            </w:r>
            <w:r>
              <w:rPr>
                <w:rFonts w:hint="eastAsia"/>
              </w:rPr>
              <w:t>//sex bool 类型1</w:t>
            </w:r>
          </w:p>
          <w:p w14:paraId="1339B306" w14:textId="77777777" w:rsidR="00043899" w:rsidRDefault="00043899" w:rsidP="00043899">
            <w:pPr>
              <w:shd w:val="clear" w:color="auto" w:fill="FFFF00"/>
              <w:rPr>
                <w:rFonts w:hint="eastAsia"/>
              </w:rPr>
            </w:pPr>
          </w:p>
          <w:p w14:paraId="7EB00BEA" w14:textId="77777777" w:rsidR="00043899" w:rsidRDefault="00043899" w:rsidP="00043899">
            <w:pPr>
              <w:rPr>
                <w:rFonts w:hint="eastAsia"/>
              </w:rPr>
            </w:pPr>
            <w:r>
              <w:rPr>
                <w:rFonts w:hint="eastAsia"/>
              </w:rPr>
              <w:t>//第二步</w:t>
            </w:r>
          </w:p>
          <w:p w14:paraId="42C5FC5B" w14:textId="77777777" w:rsidR="00043899" w:rsidRDefault="00043899" w:rsidP="00043899">
            <w:pPr>
              <w:shd w:val="clear" w:color="auto" w:fill="00B0F0"/>
              <w:rPr>
                <w:rFonts w:hint="eastAsia"/>
              </w:rPr>
            </w:pPr>
            <w:r>
              <w:rPr>
                <w:rFonts w:hint="eastAsia"/>
              </w:rPr>
              <w:t>byte[] playerBytes = new byte[indexNum];</w:t>
            </w:r>
          </w:p>
          <w:p w14:paraId="406EFBB6" w14:textId="77777777" w:rsidR="00043899" w:rsidRDefault="00043899" w:rsidP="00043899">
            <w:pPr>
              <w:rPr>
                <w:rFonts w:hint="eastAsia"/>
              </w:rPr>
            </w:pPr>
            <w:r>
              <w:rPr>
                <w:rFonts w:hint="eastAsia"/>
              </w:rPr>
              <w:t>//第三步</w:t>
            </w:r>
          </w:p>
          <w:p w14:paraId="7CBB47FC" w14:textId="77777777" w:rsidR="00043899" w:rsidRDefault="00043899" w:rsidP="00043899">
            <w:pPr>
              <w:shd w:val="clear" w:color="auto" w:fill="92D050"/>
              <w:rPr>
                <w:rFonts w:hint="eastAsia"/>
              </w:rPr>
            </w:pPr>
            <w:r>
              <w:rPr>
                <w:rFonts w:hint="eastAsia"/>
              </w:rPr>
              <w:t>int index = 0;</w:t>
            </w:r>
          </w:p>
          <w:p w14:paraId="37C58AB4" w14:textId="77777777" w:rsidR="00043899" w:rsidRDefault="00043899" w:rsidP="00043899">
            <w:pPr>
              <w:shd w:val="clear" w:color="auto" w:fill="92D050"/>
              <w:rPr>
                <w:rFonts w:hint="eastAsia"/>
              </w:rPr>
            </w:pPr>
            <w:r>
              <w:rPr>
                <w:rFonts w:hint="eastAsia"/>
              </w:rPr>
              <w:t>//等级</w:t>
            </w:r>
          </w:p>
          <w:p w14:paraId="3066F47B" w14:textId="77777777" w:rsidR="00043899" w:rsidRDefault="00043899" w:rsidP="00043899">
            <w:pPr>
              <w:shd w:val="clear" w:color="auto" w:fill="92D050"/>
              <w:rPr>
                <w:rFonts w:hint="eastAsia"/>
              </w:rPr>
            </w:pPr>
            <w:r>
              <w:rPr>
                <w:rFonts w:hint="eastAsia"/>
              </w:rPr>
              <w:t>BitConverter.GetBytes(info.lev).CopyTo(playerBytes.index);</w:t>
            </w:r>
          </w:p>
          <w:p w14:paraId="78BDEB65" w14:textId="77777777" w:rsidR="00043899" w:rsidRDefault="00043899" w:rsidP="00043899">
            <w:pPr>
              <w:shd w:val="clear" w:color="auto" w:fill="92D050"/>
              <w:rPr>
                <w:rFonts w:hint="eastAsia"/>
              </w:rPr>
            </w:pPr>
            <w:r>
              <w:rPr>
                <w:rFonts w:hint="eastAsia"/>
              </w:rPr>
              <w:t>index += sizeof(int);</w:t>
            </w:r>
          </w:p>
          <w:p w14:paraId="28FC844B" w14:textId="77777777" w:rsidR="00043899" w:rsidRDefault="00043899" w:rsidP="00043899">
            <w:pPr>
              <w:shd w:val="clear" w:color="auto" w:fill="92D050"/>
              <w:rPr>
                <w:rFonts w:hint="eastAsia"/>
              </w:rPr>
            </w:pPr>
            <w:r>
              <w:rPr>
                <w:rFonts w:hint="eastAsia"/>
              </w:rPr>
              <w:t>//姓名</w:t>
            </w:r>
          </w:p>
          <w:p w14:paraId="7A6BFBCC" w14:textId="77777777" w:rsidR="00043899" w:rsidRDefault="00043899" w:rsidP="00043899">
            <w:pPr>
              <w:shd w:val="clear" w:color="auto" w:fill="92D050"/>
              <w:rPr>
                <w:rFonts w:hint="eastAsia"/>
              </w:rPr>
            </w:pPr>
            <w:r>
              <w:rPr>
                <w:rFonts w:hint="eastAsia"/>
              </w:rPr>
              <w:t>byte[] strBytes = Encoding.UTF8.GetBytes(info.name);</w:t>
            </w:r>
          </w:p>
          <w:p w14:paraId="1BA7B70D" w14:textId="77777777" w:rsidR="00043899" w:rsidRDefault="00043899" w:rsidP="00043899">
            <w:pPr>
              <w:shd w:val="clear" w:color="auto" w:fill="92D050"/>
              <w:rPr>
                <w:rFonts w:hint="eastAsia"/>
              </w:rPr>
            </w:pPr>
            <w:r>
              <w:rPr>
                <w:rFonts w:hint="eastAsia"/>
              </w:rPr>
              <w:t>int num = strBytes.Length;</w:t>
            </w:r>
          </w:p>
          <w:p w14:paraId="0C261D9B" w14:textId="77777777" w:rsidR="00043899" w:rsidRDefault="00043899" w:rsidP="00043899">
            <w:pPr>
              <w:shd w:val="clear" w:color="auto" w:fill="92D050"/>
              <w:rPr>
                <w:rFonts w:hint="eastAsia"/>
              </w:rPr>
            </w:pPr>
            <w:r>
              <w:rPr>
                <w:rFonts w:hint="eastAsia"/>
              </w:rPr>
              <w:t>BitConverter.GetBytes(num).CopyTo(playerBytes, index);</w:t>
            </w:r>
          </w:p>
          <w:p w14:paraId="2D4A7969" w14:textId="77777777" w:rsidR="00043899" w:rsidRDefault="00043899" w:rsidP="00043899">
            <w:pPr>
              <w:shd w:val="clear" w:color="auto" w:fill="92D050"/>
              <w:rPr>
                <w:rFonts w:hint="eastAsia"/>
              </w:rPr>
            </w:pPr>
            <w:r>
              <w:rPr>
                <w:rFonts w:hint="eastAsia"/>
              </w:rPr>
              <w:t>index += sizeof(int);</w:t>
            </w:r>
          </w:p>
          <w:p w14:paraId="1D206A2B" w14:textId="77777777" w:rsidR="00043899" w:rsidRDefault="00043899" w:rsidP="00043899">
            <w:pPr>
              <w:shd w:val="clear" w:color="auto" w:fill="92D050"/>
              <w:rPr>
                <w:rFonts w:hint="eastAsia"/>
              </w:rPr>
            </w:pPr>
            <w:r>
              <w:rPr>
                <w:rFonts w:hint="eastAsia"/>
              </w:rPr>
              <w:t>strBytes.CopyTo(playerBytes, index);</w:t>
            </w:r>
          </w:p>
          <w:p w14:paraId="7F95AFDC" w14:textId="77777777" w:rsidR="00043899" w:rsidRDefault="00043899" w:rsidP="00043899">
            <w:pPr>
              <w:shd w:val="clear" w:color="auto" w:fill="92D050"/>
              <w:rPr>
                <w:rFonts w:hint="eastAsia"/>
              </w:rPr>
            </w:pPr>
            <w:r>
              <w:rPr>
                <w:rFonts w:hint="eastAsia"/>
              </w:rPr>
              <w:t>index += num；</w:t>
            </w:r>
          </w:p>
          <w:p w14:paraId="2C888CA0" w14:textId="77777777" w:rsidR="00043899" w:rsidRDefault="00043899" w:rsidP="00043899">
            <w:pPr>
              <w:shd w:val="clear" w:color="auto" w:fill="92D050"/>
              <w:rPr>
                <w:rFonts w:hint="eastAsia"/>
              </w:rPr>
            </w:pPr>
            <w:r>
              <w:rPr>
                <w:rFonts w:hint="eastAsia"/>
              </w:rPr>
              <w:t>//攻击力</w:t>
            </w:r>
          </w:p>
          <w:p w14:paraId="0D8799CA" w14:textId="77777777" w:rsidR="00043899" w:rsidRDefault="00043899" w:rsidP="00043899">
            <w:pPr>
              <w:shd w:val="clear" w:color="auto" w:fill="92D050"/>
              <w:rPr>
                <w:rFonts w:hint="eastAsia"/>
              </w:rPr>
            </w:pPr>
            <w:r>
              <w:rPr>
                <w:rFonts w:hint="eastAsia"/>
              </w:rPr>
              <w:t>BitConverter.GetBytes(info.atk).CopyTo(playerBytes, index);</w:t>
            </w:r>
          </w:p>
          <w:p w14:paraId="26238EAF" w14:textId="77777777" w:rsidR="00043899" w:rsidRDefault="00043899" w:rsidP="00043899">
            <w:pPr>
              <w:shd w:val="clear" w:color="auto" w:fill="92D050"/>
              <w:rPr>
                <w:rFonts w:hint="eastAsia"/>
              </w:rPr>
            </w:pPr>
            <w:r>
              <w:rPr>
                <w:rFonts w:hint="eastAsia"/>
              </w:rPr>
              <w:t>index += sizeof(short);</w:t>
            </w:r>
          </w:p>
          <w:p w14:paraId="3D25A12C" w14:textId="77777777" w:rsidR="00043899" w:rsidRDefault="00043899" w:rsidP="00043899">
            <w:pPr>
              <w:shd w:val="clear" w:color="auto" w:fill="92D050"/>
              <w:rPr>
                <w:rFonts w:hint="eastAsia"/>
              </w:rPr>
            </w:pPr>
            <w:r>
              <w:rPr>
                <w:rFonts w:hint="eastAsia"/>
              </w:rPr>
              <w:t>//性别</w:t>
            </w:r>
          </w:p>
          <w:p w14:paraId="67A4E767" w14:textId="77777777" w:rsidR="00043899" w:rsidRDefault="00043899" w:rsidP="00043899">
            <w:pPr>
              <w:shd w:val="clear" w:color="auto" w:fill="92D050"/>
              <w:rPr>
                <w:rFonts w:hint="eastAsia"/>
              </w:rPr>
            </w:pPr>
            <w:r>
              <w:rPr>
                <w:rFonts w:hint="eastAsia"/>
              </w:rPr>
              <w:t>BitConverter.GetBytes(info.sex).CopyTo(playerBytes, index);</w:t>
            </w:r>
          </w:p>
          <w:p w14:paraId="61FEA33B" w14:textId="7A18EF4F" w:rsidR="00043899" w:rsidRDefault="00043899" w:rsidP="00043899">
            <w:pPr>
              <w:shd w:val="clear" w:color="auto" w:fill="92D050"/>
              <w:rPr>
                <w:rFonts w:hint="eastAsia"/>
              </w:rPr>
            </w:pPr>
            <w:r>
              <w:rPr>
                <w:rFonts w:hint="eastAsia"/>
              </w:rPr>
              <w:t>index += sizeof(bool);</w:t>
            </w:r>
          </w:p>
        </w:tc>
      </w:tr>
    </w:tbl>
    <w:p w14:paraId="4803B00E" w14:textId="12EB6BFB" w:rsidR="00043899" w:rsidRPr="00C75307" w:rsidRDefault="004B2181" w:rsidP="00880CD3">
      <w:pPr>
        <w:rPr>
          <w:rFonts w:ascii="仿宋" w:eastAsia="仿宋" w:hAnsi="仿宋" w:hint="eastAsia"/>
        </w:rPr>
      </w:pPr>
      <w:r w:rsidRPr="00C75307">
        <w:rPr>
          <w:rFonts w:ascii="仿宋" w:eastAsia="仿宋" w:hAnsi="仿宋" w:hint="eastAsia"/>
        </w:rPr>
        <w:lastRenderedPageBreak/>
        <w:t>优化：</w:t>
      </w:r>
    </w:p>
    <w:p w14:paraId="752B5525" w14:textId="4E1B0AA5" w:rsidR="004B2181" w:rsidRPr="00C75307" w:rsidRDefault="004B2181" w:rsidP="00880CD3">
      <w:pPr>
        <w:rPr>
          <w:rFonts w:ascii="仿宋" w:eastAsia="仿宋" w:hAnsi="仿宋" w:hint="eastAsia"/>
        </w:rPr>
      </w:pPr>
      <w:r w:rsidRPr="00C75307">
        <w:rPr>
          <w:rFonts w:ascii="仿宋" w:eastAsia="仿宋" w:hAnsi="仿宋"/>
        </w:rPr>
        <w:tab/>
      </w:r>
      <w:r w:rsidRPr="00C75307">
        <w:rPr>
          <w:rFonts w:ascii="仿宋" w:eastAsia="仿宋" w:hAnsi="仿宋" w:hint="eastAsia"/>
        </w:rPr>
        <w:t>我们按照类型，使不同的字段使用不同</w:t>
      </w:r>
      <w:r w:rsidR="00050F81" w:rsidRPr="00C75307">
        <w:rPr>
          <w:rFonts w:ascii="仿宋" w:eastAsia="仿宋" w:hAnsi="仿宋" w:hint="eastAsia"/>
        </w:rPr>
        <w:t>方法</w:t>
      </w:r>
      <w:r w:rsidRPr="00C75307">
        <w:rPr>
          <w:rFonts w:ascii="仿宋" w:eastAsia="仿宋" w:hAnsi="仿宋" w:hint="eastAsia"/>
        </w:rPr>
        <w:t>得到字节数组</w:t>
      </w:r>
      <w:r w:rsidR="004F5AA6" w:rsidRPr="00C75307">
        <w:rPr>
          <w:rFonts w:ascii="仿宋" w:eastAsia="仿宋" w:hAnsi="仿宋" w:hint="eastAsia"/>
        </w:rPr>
        <w:t>。</w:t>
      </w:r>
    </w:p>
    <w:p w14:paraId="3E78CC13" w14:textId="766FA6A7" w:rsidR="00043899" w:rsidRDefault="00043899" w:rsidP="0051281B">
      <w:pPr>
        <w:ind w:firstLine="420"/>
        <w:rPr>
          <w:rFonts w:ascii="仿宋" w:eastAsia="仿宋" w:hAnsi="仿宋" w:hint="eastAsia"/>
        </w:rPr>
      </w:pPr>
      <w:r w:rsidRPr="00D3545C">
        <w:rPr>
          <w:rFonts w:ascii="仿宋" w:eastAsia="仿宋" w:hAnsi="仿宋" w:hint="eastAsia"/>
        </w:rPr>
        <w:t>我们可以将该方法，行为封装到对应类里面，变为一种方法，这样得到对象，他就会自己封装自己的字段从而得到</w:t>
      </w:r>
      <w:r w:rsidR="0051281B" w:rsidRPr="00D3545C">
        <w:rPr>
          <w:rFonts w:ascii="仿宋" w:eastAsia="仿宋" w:hAnsi="仿宋" w:hint="eastAsia"/>
        </w:rPr>
        <w:t>存储的</w:t>
      </w:r>
      <w:r w:rsidRPr="00D3545C">
        <w:rPr>
          <w:rFonts w:ascii="仿宋" w:eastAsia="仿宋" w:hAnsi="仿宋" w:hint="eastAsia"/>
        </w:rPr>
        <w:t>字节数组。</w:t>
      </w:r>
    </w:p>
    <w:tbl>
      <w:tblPr>
        <w:tblStyle w:val="ae"/>
        <w:tblW w:w="0" w:type="auto"/>
        <w:tblLook w:val="04A0" w:firstRow="1" w:lastRow="0" w:firstColumn="1" w:lastColumn="0" w:noHBand="0" w:noVBand="1"/>
      </w:tblPr>
      <w:tblGrid>
        <w:gridCol w:w="8296"/>
      </w:tblGrid>
      <w:tr w:rsidR="00D3545C" w14:paraId="2A210D3A" w14:textId="77777777" w:rsidTr="00D3545C">
        <w:tc>
          <w:tcPr>
            <w:tcW w:w="8296" w:type="dxa"/>
          </w:tcPr>
          <w:p w14:paraId="057E7688" w14:textId="77777777" w:rsidR="00D3545C" w:rsidRDefault="00D3545C" w:rsidP="00D3545C">
            <w:pPr>
              <w:rPr>
                <w:rFonts w:hint="eastAsia"/>
              </w:rPr>
            </w:pPr>
            <w:r>
              <w:rPr>
                <w:rFonts w:hint="eastAsia"/>
              </w:rPr>
              <w:t>public class PlayerInfo</w:t>
            </w:r>
          </w:p>
          <w:p w14:paraId="5F95EEC2" w14:textId="77777777" w:rsidR="00D3545C" w:rsidRDefault="00D3545C" w:rsidP="00D3545C">
            <w:pPr>
              <w:rPr>
                <w:rFonts w:hint="eastAsia"/>
              </w:rPr>
            </w:pPr>
            <w:r>
              <w:rPr>
                <w:rFonts w:hint="eastAsia"/>
              </w:rPr>
              <w:t>{</w:t>
            </w:r>
          </w:p>
          <w:p w14:paraId="15F580E4" w14:textId="77777777" w:rsidR="00D3545C" w:rsidRDefault="00D3545C" w:rsidP="00D3545C">
            <w:pPr>
              <w:rPr>
                <w:rFonts w:hint="eastAsia"/>
              </w:rPr>
            </w:pPr>
            <w:r>
              <w:tab/>
            </w:r>
            <w:r>
              <w:rPr>
                <w:rFonts w:hint="eastAsia"/>
              </w:rPr>
              <w:t>public int lev;</w:t>
            </w:r>
          </w:p>
          <w:p w14:paraId="065E5A56" w14:textId="77777777" w:rsidR="00D3545C" w:rsidRDefault="00D3545C" w:rsidP="00D3545C">
            <w:pPr>
              <w:rPr>
                <w:rFonts w:hint="eastAsia"/>
              </w:rPr>
            </w:pPr>
            <w:r>
              <w:tab/>
            </w:r>
            <w:r>
              <w:rPr>
                <w:rFonts w:hint="eastAsia"/>
              </w:rPr>
              <w:t>public string name;</w:t>
            </w:r>
          </w:p>
          <w:p w14:paraId="6CBC4EDC" w14:textId="77777777" w:rsidR="00D3545C" w:rsidRDefault="00D3545C" w:rsidP="00D3545C">
            <w:pPr>
              <w:rPr>
                <w:rFonts w:hint="eastAsia"/>
              </w:rPr>
            </w:pPr>
            <w:r>
              <w:lastRenderedPageBreak/>
              <w:tab/>
            </w:r>
            <w:r>
              <w:rPr>
                <w:rFonts w:hint="eastAsia"/>
              </w:rPr>
              <w:t>public short atk;</w:t>
            </w:r>
          </w:p>
          <w:p w14:paraId="0F2A41EA" w14:textId="77777777" w:rsidR="00D3545C" w:rsidRDefault="00D3545C" w:rsidP="00D3545C">
            <w:pPr>
              <w:rPr>
                <w:rFonts w:hint="eastAsia"/>
              </w:rPr>
            </w:pPr>
            <w:r>
              <w:tab/>
            </w:r>
            <w:r>
              <w:rPr>
                <w:rFonts w:hint="eastAsia"/>
              </w:rPr>
              <w:t>public bool sex;</w:t>
            </w:r>
          </w:p>
          <w:p w14:paraId="276126D4" w14:textId="1183D4B2" w:rsidR="00D3545C" w:rsidRDefault="00D3545C" w:rsidP="00D3545C">
            <w:pPr>
              <w:rPr>
                <w:rFonts w:hint="eastAsia"/>
              </w:rPr>
            </w:pPr>
            <w:r>
              <w:rPr>
                <w:rFonts w:hint="eastAsia"/>
              </w:rPr>
              <w:t xml:space="preserve">    </w:t>
            </w:r>
          </w:p>
          <w:p w14:paraId="107A6CB1" w14:textId="2A210D2B" w:rsidR="00D3545C" w:rsidRDefault="00D3545C" w:rsidP="004B2181">
            <w:pPr>
              <w:shd w:val="clear" w:color="auto" w:fill="FFFF00"/>
              <w:rPr>
                <w:rFonts w:hint="eastAsia"/>
              </w:rPr>
            </w:pPr>
            <w:r>
              <w:rPr>
                <w:rFonts w:hint="eastAsia"/>
              </w:rPr>
              <w:t xml:space="preserve">    public byte[] GetBytes(){执行逻辑</w:t>
            </w:r>
            <w:r>
              <w:t>…</w:t>
            </w:r>
            <w:r>
              <w:rPr>
                <w:rFonts w:hint="eastAsia"/>
              </w:rPr>
              <w:t>}</w:t>
            </w:r>
          </w:p>
          <w:p w14:paraId="7070956B" w14:textId="19CBDDBC" w:rsidR="00D3545C" w:rsidRPr="004B2181" w:rsidRDefault="00D3545C" w:rsidP="00D3545C">
            <w:pPr>
              <w:rPr>
                <w:rFonts w:hint="eastAsia"/>
              </w:rPr>
            </w:pPr>
            <w:r>
              <w:rPr>
                <w:rFonts w:hint="eastAsia"/>
              </w:rPr>
              <w:t>}</w:t>
            </w:r>
          </w:p>
        </w:tc>
      </w:tr>
    </w:tbl>
    <w:p w14:paraId="7171DB81" w14:textId="77777777" w:rsidR="00D3545C" w:rsidRDefault="00D3545C" w:rsidP="00D3545C">
      <w:pPr>
        <w:rPr>
          <w:rFonts w:ascii="仿宋" w:eastAsia="仿宋" w:hAnsi="仿宋" w:hint="eastAsia"/>
        </w:rPr>
      </w:pPr>
    </w:p>
    <w:p w14:paraId="33B55ECE" w14:textId="3222D1FD" w:rsidR="004B2181" w:rsidRDefault="002613B6" w:rsidP="00972EEE">
      <w:pPr>
        <w:pStyle w:val="11"/>
        <w:rPr>
          <w:rFonts w:hint="eastAsia"/>
        </w:rPr>
      </w:pPr>
      <w:r>
        <w:rPr>
          <w:rFonts w:hint="eastAsia"/>
        </w:rPr>
        <w:t>反序列化</w:t>
      </w:r>
    </w:p>
    <w:p w14:paraId="5C1F51A7" w14:textId="3CC1BB07" w:rsidR="006F0573" w:rsidRDefault="00972EEE" w:rsidP="006F0573">
      <w:pPr>
        <w:pStyle w:val="21"/>
        <w:rPr>
          <w:rFonts w:hint="eastAsia"/>
        </w:rPr>
      </w:pPr>
      <w:r>
        <w:rPr>
          <w:rFonts w:hint="eastAsia"/>
        </w:rPr>
        <w:t>字节数组转非字符串类型</w:t>
      </w:r>
    </w:p>
    <w:p w14:paraId="3BD94BEB" w14:textId="2985555E" w:rsidR="006F0573" w:rsidRPr="005C13C8" w:rsidRDefault="006F0573" w:rsidP="006F0573">
      <w:pPr>
        <w:rPr>
          <w:rFonts w:ascii="仿宋" w:eastAsia="仿宋" w:hAnsi="仿宋" w:hint="eastAsia"/>
        </w:rPr>
      </w:pPr>
      <w:r w:rsidRPr="005C13C8">
        <w:rPr>
          <w:rFonts w:ascii="仿宋" w:eastAsia="仿宋" w:hAnsi="仿宋" w:hint="eastAsia"/>
        </w:rPr>
        <w:t>关键类: BitConverter</w:t>
      </w:r>
    </w:p>
    <w:p w14:paraId="632F01E6" w14:textId="3F399882" w:rsidR="006F0573" w:rsidRPr="005C13C8" w:rsidRDefault="006F0573" w:rsidP="006F0573">
      <w:pPr>
        <w:rPr>
          <w:rFonts w:ascii="仿宋" w:eastAsia="仿宋" w:hAnsi="仿宋" w:hint="eastAsia"/>
        </w:rPr>
      </w:pPr>
      <w:r w:rsidRPr="005C13C8">
        <w:rPr>
          <w:rFonts w:ascii="仿宋" w:eastAsia="仿宋" w:hAnsi="仿宋" w:hint="eastAsia"/>
        </w:rPr>
        <w:t>所在命名空间: System</w:t>
      </w:r>
    </w:p>
    <w:p w14:paraId="50FCB7F4" w14:textId="3B554E73" w:rsidR="006F0573" w:rsidRDefault="006F0573" w:rsidP="006F0573">
      <w:pPr>
        <w:rPr>
          <w:rFonts w:ascii="仿宋" w:eastAsia="仿宋" w:hAnsi="仿宋" w:hint="eastAsia"/>
        </w:rPr>
      </w:pPr>
      <w:r w:rsidRPr="005C13C8">
        <w:rPr>
          <w:rFonts w:ascii="仿宋" w:eastAsia="仿宋" w:hAnsi="仿宋" w:hint="eastAsia"/>
        </w:rPr>
        <w:t>主要作用：除字符串的其他常用类型和字节数组相互转换</w:t>
      </w:r>
    </w:p>
    <w:tbl>
      <w:tblPr>
        <w:tblStyle w:val="ae"/>
        <w:tblW w:w="0" w:type="auto"/>
        <w:tblLook w:val="04A0" w:firstRow="1" w:lastRow="0" w:firstColumn="1" w:lastColumn="0" w:noHBand="0" w:noVBand="1"/>
      </w:tblPr>
      <w:tblGrid>
        <w:gridCol w:w="8296"/>
      </w:tblGrid>
      <w:tr w:rsidR="00EC2C63" w14:paraId="302BDA13" w14:textId="77777777" w:rsidTr="00EC2C63">
        <w:tc>
          <w:tcPr>
            <w:tcW w:w="8296" w:type="dxa"/>
          </w:tcPr>
          <w:p w14:paraId="0B76867A" w14:textId="77777777" w:rsidR="00EC2C63" w:rsidRDefault="00EC2C63" w:rsidP="00EC2C63">
            <w:pPr>
              <w:rPr>
                <w:rFonts w:hint="eastAsia"/>
              </w:rPr>
            </w:pPr>
            <w:r>
              <w:rPr>
                <w:rFonts w:hint="eastAsia"/>
              </w:rPr>
              <w:t>byte[] bytes = BitConverter.GetBytes(99);</w:t>
            </w:r>
          </w:p>
          <w:p w14:paraId="5D11A35A" w14:textId="77777777" w:rsidR="00EC2C63" w:rsidRDefault="00EC2C63" w:rsidP="007265C5">
            <w:pPr>
              <w:shd w:val="clear" w:color="auto" w:fill="FFFF00"/>
              <w:rPr>
                <w:rFonts w:hint="eastAsia"/>
              </w:rPr>
            </w:pPr>
            <w:r>
              <w:rPr>
                <w:rFonts w:hint="eastAsia"/>
              </w:rPr>
              <w:t>int i = BitConverter.ToInt32(bytes, 0);</w:t>
            </w:r>
          </w:p>
          <w:p w14:paraId="2C5E13D7" w14:textId="0760F7D5" w:rsidR="00EC2C63" w:rsidRPr="00EC2C63" w:rsidRDefault="00EC2C63" w:rsidP="006F0573">
            <w:pPr>
              <w:rPr>
                <w:rFonts w:hint="eastAsia"/>
              </w:rPr>
            </w:pPr>
            <w:r>
              <w:rPr>
                <w:rFonts w:hint="eastAsia"/>
              </w:rPr>
              <w:t>print(i);</w:t>
            </w:r>
          </w:p>
        </w:tc>
      </w:tr>
    </w:tbl>
    <w:p w14:paraId="445E21CB" w14:textId="0598EADC" w:rsidR="00972EEE" w:rsidRDefault="00972EEE" w:rsidP="006F0573">
      <w:pPr>
        <w:pStyle w:val="21"/>
        <w:rPr>
          <w:rFonts w:hint="eastAsia"/>
        </w:rPr>
      </w:pPr>
      <w:r>
        <w:rPr>
          <w:rFonts w:hint="eastAsia"/>
        </w:rPr>
        <w:t>字节数组转字符串类型</w:t>
      </w:r>
    </w:p>
    <w:p w14:paraId="2417B9EC" w14:textId="69260AF8" w:rsidR="007D6BC0" w:rsidRPr="009C52FA" w:rsidRDefault="007D6BC0" w:rsidP="007D6BC0">
      <w:pPr>
        <w:rPr>
          <w:rFonts w:ascii="仿宋" w:eastAsia="仿宋" w:hAnsi="仿宋" w:hint="eastAsia"/>
        </w:rPr>
      </w:pPr>
      <w:r w:rsidRPr="009C52FA">
        <w:rPr>
          <w:rFonts w:ascii="仿宋" w:eastAsia="仿宋" w:hAnsi="仿宋" w:hint="eastAsia"/>
        </w:rPr>
        <w:t>关键类：Encoding</w:t>
      </w:r>
    </w:p>
    <w:p w14:paraId="037DAE75" w14:textId="4889D657" w:rsidR="007D6BC0" w:rsidRPr="009C52FA" w:rsidRDefault="007D6BC0" w:rsidP="007D6BC0">
      <w:pPr>
        <w:rPr>
          <w:rFonts w:ascii="仿宋" w:eastAsia="仿宋" w:hAnsi="仿宋" w:hint="eastAsia"/>
        </w:rPr>
      </w:pPr>
      <w:r w:rsidRPr="009C52FA">
        <w:rPr>
          <w:rFonts w:ascii="仿宋" w:eastAsia="仿宋" w:hAnsi="仿宋" w:hint="eastAsia"/>
        </w:rPr>
        <w:t>所在命名空间: System.Text</w:t>
      </w:r>
    </w:p>
    <w:p w14:paraId="2DCD144F" w14:textId="74F8DDE8" w:rsidR="007D6BC0" w:rsidRPr="009C52FA" w:rsidRDefault="00667BCC" w:rsidP="007D6BC0">
      <w:pPr>
        <w:rPr>
          <w:rFonts w:ascii="仿宋" w:eastAsia="仿宋" w:hAnsi="仿宋" w:hint="eastAsia"/>
        </w:rPr>
      </w:pPr>
      <w:r w:rsidRPr="009C52FA">
        <w:rPr>
          <w:rFonts w:ascii="仿宋" w:eastAsia="仿宋" w:hAnsi="仿宋" w:hint="eastAsia"/>
        </w:rPr>
        <w:t>主要作用: 将字符串类型和字节数组想换转换，并且决定转换时使用的字符编码类型，网络通信时建议使用UTF-8编码</w:t>
      </w:r>
    </w:p>
    <w:tbl>
      <w:tblPr>
        <w:tblStyle w:val="ae"/>
        <w:tblW w:w="0" w:type="auto"/>
        <w:tblLook w:val="04A0" w:firstRow="1" w:lastRow="0" w:firstColumn="1" w:lastColumn="0" w:noHBand="0" w:noVBand="1"/>
      </w:tblPr>
      <w:tblGrid>
        <w:gridCol w:w="8296"/>
      </w:tblGrid>
      <w:tr w:rsidR="007265C5" w14:paraId="2E3CDD94" w14:textId="77777777" w:rsidTr="007265C5">
        <w:tc>
          <w:tcPr>
            <w:tcW w:w="8296" w:type="dxa"/>
          </w:tcPr>
          <w:p w14:paraId="6CD2A1E8" w14:textId="77777777" w:rsidR="007265C5" w:rsidRDefault="007265C5" w:rsidP="007265C5">
            <w:pPr>
              <w:rPr>
                <w:rFonts w:hint="eastAsia"/>
              </w:rPr>
            </w:pPr>
            <w:r>
              <w:rPr>
                <w:rFonts w:hint="eastAsia"/>
              </w:rPr>
              <w:t>byte[] bytes2 = Encoding.UTF8.GetBytes(</w:t>
            </w:r>
            <w:r>
              <w:t>“</w:t>
            </w:r>
            <w:r>
              <w:rPr>
                <w:rFonts w:hint="eastAsia"/>
              </w:rPr>
              <w:t>1312ddada1哈哈哈</w:t>
            </w:r>
            <w:r>
              <w:t>”</w:t>
            </w:r>
            <w:r>
              <w:rPr>
                <w:rFonts w:hint="eastAsia"/>
              </w:rPr>
              <w:t>);</w:t>
            </w:r>
          </w:p>
          <w:p w14:paraId="679A2A67" w14:textId="77777777" w:rsidR="007265C5" w:rsidRDefault="007265C5" w:rsidP="007265C5">
            <w:pPr>
              <w:shd w:val="clear" w:color="auto" w:fill="FFFF00"/>
              <w:rPr>
                <w:rFonts w:hint="eastAsia"/>
              </w:rPr>
            </w:pPr>
            <w:r>
              <w:rPr>
                <w:rFonts w:hint="eastAsia"/>
              </w:rPr>
              <w:t>string str = Encoding.UTF8.GetString(bytes2, 0, bytes2.Length);</w:t>
            </w:r>
          </w:p>
          <w:p w14:paraId="23D1447B" w14:textId="790CEBE5" w:rsidR="007265C5" w:rsidRDefault="007265C5" w:rsidP="007D6BC0">
            <w:pPr>
              <w:rPr>
                <w:rFonts w:hint="eastAsia"/>
              </w:rPr>
            </w:pPr>
            <w:r>
              <w:rPr>
                <w:rFonts w:hint="eastAsia"/>
              </w:rPr>
              <w:t>print(str);</w:t>
            </w:r>
          </w:p>
        </w:tc>
      </w:tr>
    </w:tbl>
    <w:p w14:paraId="4E5FFAF9" w14:textId="77777777" w:rsidR="007265C5" w:rsidRDefault="007265C5" w:rsidP="007D6BC0">
      <w:pPr>
        <w:rPr>
          <w:rFonts w:hint="eastAsia"/>
        </w:rPr>
      </w:pPr>
    </w:p>
    <w:p w14:paraId="416F46F6" w14:textId="4D650A47" w:rsidR="007265C5" w:rsidRDefault="00972EEE" w:rsidP="007265C5">
      <w:pPr>
        <w:pStyle w:val="21"/>
        <w:rPr>
          <w:rFonts w:hint="eastAsia"/>
        </w:rPr>
      </w:pPr>
      <w:r>
        <w:rPr>
          <w:rFonts w:hint="eastAsia"/>
        </w:rPr>
        <w:t>如何将二进制数据转为一个类对象</w:t>
      </w:r>
    </w:p>
    <w:p w14:paraId="3571C599" w14:textId="134C2541" w:rsidR="007265C5" w:rsidRPr="009C52FA" w:rsidRDefault="007265C5" w:rsidP="009C52FA">
      <w:pPr>
        <w:pStyle w:val="a9"/>
        <w:numPr>
          <w:ilvl w:val="3"/>
          <w:numId w:val="29"/>
        </w:numPr>
        <w:ind w:left="6" w:firstLine="0"/>
        <w:rPr>
          <w:rFonts w:ascii="仿宋" w:eastAsia="仿宋" w:hAnsi="仿宋" w:hint="eastAsia"/>
        </w:rPr>
      </w:pPr>
      <w:r w:rsidRPr="009C52FA">
        <w:rPr>
          <w:rFonts w:ascii="仿宋" w:eastAsia="仿宋" w:hAnsi="仿宋" w:hint="eastAsia"/>
        </w:rPr>
        <w:t>获取到对应的字节数组</w:t>
      </w:r>
    </w:p>
    <w:p w14:paraId="3784F6E9" w14:textId="4633D687" w:rsidR="00E85252" w:rsidRDefault="00E85252" w:rsidP="007265C5">
      <w:pPr>
        <w:rPr>
          <w:rFonts w:hint="eastAsia"/>
        </w:rPr>
      </w:pPr>
      <w:r>
        <w:rPr>
          <w:rFonts w:hint="eastAsia"/>
        </w:rPr>
        <w:t>PlayerInfo info = new PlayerInfo();</w:t>
      </w:r>
      <w:r>
        <w:tab/>
      </w:r>
      <w:r>
        <w:tab/>
      </w:r>
      <w:r>
        <w:rPr>
          <w:rFonts w:hint="eastAsia"/>
        </w:rPr>
        <w:t>//这里使用序列化案例中的代码</w:t>
      </w:r>
    </w:p>
    <w:p w14:paraId="6B42058A" w14:textId="77777777" w:rsidR="00687587" w:rsidRDefault="00687587" w:rsidP="00687587">
      <w:pPr>
        <w:rPr>
          <w:rFonts w:hint="eastAsia"/>
        </w:rPr>
      </w:pPr>
      <w:r>
        <w:rPr>
          <w:rFonts w:hint="eastAsia"/>
        </w:rPr>
        <w:t>info.lev = 10;</w:t>
      </w:r>
    </w:p>
    <w:p w14:paraId="5EDB602A" w14:textId="77777777" w:rsidR="00687587" w:rsidRDefault="00687587" w:rsidP="00687587">
      <w:pPr>
        <w:rPr>
          <w:rFonts w:hint="eastAsia"/>
        </w:rPr>
      </w:pPr>
      <w:r>
        <w:rPr>
          <w:rFonts w:hint="eastAsia"/>
        </w:rPr>
        <w:t xml:space="preserve">info.name = </w:t>
      </w:r>
      <w:r>
        <w:t>“</w:t>
      </w:r>
      <w:r>
        <w:rPr>
          <w:rFonts w:hint="eastAsia"/>
        </w:rPr>
        <w:t>杨</w:t>
      </w:r>
      <w:r>
        <w:t>”</w:t>
      </w:r>
      <w:r>
        <w:rPr>
          <w:rFonts w:hint="eastAsia"/>
        </w:rPr>
        <w:t>;</w:t>
      </w:r>
    </w:p>
    <w:p w14:paraId="21050DCA" w14:textId="77777777" w:rsidR="00687587" w:rsidRDefault="00687587" w:rsidP="00687587">
      <w:pPr>
        <w:rPr>
          <w:rFonts w:hint="eastAsia"/>
        </w:rPr>
      </w:pPr>
      <w:r>
        <w:rPr>
          <w:rFonts w:hint="eastAsia"/>
        </w:rPr>
        <w:t>info.atk = 88;</w:t>
      </w:r>
    </w:p>
    <w:p w14:paraId="59EED2C0" w14:textId="77777777" w:rsidR="00687587" w:rsidRDefault="00687587" w:rsidP="00687587">
      <w:pPr>
        <w:rPr>
          <w:rFonts w:hint="eastAsia"/>
        </w:rPr>
      </w:pPr>
      <w:r>
        <w:rPr>
          <w:rFonts w:hint="eastAsia"/>
        </w:rPr>
        <w:t>info.sex = false;</w:t>
      </w:r>
    </w:p>
    <w:p w14:paraId="6D7A12A8" w14:textId="77777777" w:rsidR="00E85252" w:rsidRDefault="00E85252" w:rsidP="007265C5">
      <w:pPr>
        <w:rPr>
          <w:rFonts w:hint="eastAsia"/>
        </w:rPr>
      </w:pPr>
    </w:p>
    <w:p w14:paraId="5021E3E6" w14:textId="606C5776" w:rsidR="00687587" w:rsidRDefault="00687587" w:rsidP="007265C5">
      <w:pPr>
        <w:rPr>
          <w:rFonts w:hint="eastAsia"/>
        </w:rPr>
      </w:pPr>
      <w:r>
        <w:rPr>
          <w:rFonts w:hint="eastAsia"/>
        </w:rPr>
        <w:t>byte[] playerBytes = info.GetBytes();</w:t>
      </w:r>
    </w:p>
    <w:p w14:paraId="54747FD8" w14:textId="54690D5D" w:rsidR="00453660" w:rsidRDefault="009C52FA" w:rsidP="00453660">
      <w:pPr>
        <w:pStyle w:val="a9"/>
        <w:numPr>
          <w:ilvl w:val="3"/>
          <w:numId w:val="29"/>
        </w:numPr>
        <w:ind w:left="0" w:firstLine="0"/>
        <w:rPr>
          <w:rFonts w:ascii="仿宋" w:eastAsia="仿宋" w:hAnsi="仿宋" w:hint="eastAsia"/>
        </w:rPr>
      </w:pPr>
      <w:r w:rsidRPr="009C52FA">
        <w:rPr>
          <w:rFonts w:ascii="仿宋" w:eastAsia="仿宋" w:hAnsi="仿宋" w:hint="eastAsia"/>
        </w:rPr>
        <w:lastRenderedPageBreak/>
        <w:t>将字节数组按照序列化时的顺序进行反序列化</w:t>
      </w:r>
    </w:p>
    <w:tbl>
      <w:tblPr>
        <w:tblStyle w:val="ae"/>
        <w:tblW w:w="0" w:type="auto"/>
        <w:tblLook w:val="04A0" w:firstRow="1" w:lastRow="0" w:firstColumn="1" w:lastColumn="0" w:noHBand="0" w:noVBand="1"/>
      </w:tblPr>
      <w:tblGrid>
        <w:gridCol w:w="8296"/>
      </w:tblGrid>
      <w:tr w:rsidR="002E148F" w14:paraId="2DEB0A54" w14:textId="77777777" w:rsidTr="002E148F">
        <w:tc>
          <w:tcPr>
            <w:tcW w:w="8296" w:type="dxa"/>
          </w:tcPr>
          <w:p w14:paraId="7384311D" w14:textId="77777777" w:rsidR="002E148F" w:rsidRDefault="002E148F" w:rsidP="002E148F">
            <w:pPr>
              <w:rPr>
                <w:rFonts w:ascii="仿宋" w:eastAsia="仿宋" w:hAnsi="仿宋" w:hint="eastAsia"/>
              </w:rPr>
            </w:pPr>
            <w:r>
              <w:rPr>
                <w:rFonts w:ascii="仿宋" w:eastAsia="仿宋" w:hAnsi="仿宋" w:hint="eastAsia"/>
              </w:rPr>
              <w:t>PlayerInfo info2 = new PlayerInfo();</w:t>
            </w:r>
          </w:p>
          <w:p w14:paraId="315D18ED" w14:textId="77777777" w:rsidR="002E148F" w:rsidRDefault="002E148F" w:rsidP="002E148F">
            <w:pPr>
              <w:rPr>
                <w:rFonts w:ascii="仿宋" w:eastAsia="仿宋" w:hAnsi="仿宋" w:hint="eastAsia"/>
              </w:rPr>
            </w:pPr>
            <w:r>
              <w:rPr>
                <w:rFonts w:ascii="仿宋" w:eastAsia="仿宋" w:hAnsi="仿宋" w:hint="eastAsia"/>
              </w:rPr>
              <w:t>int index = 0;</w:t>
            </w:r>
          </w:p>
          <w:p w14:paraId="20875BEB" w14:textId="33F0E70A" w:rsidR="002E148F" w:rsidRDefault="002E148F" w:rsidP="002E148F">
            <w:pPr>
              <w:rPr>
                <w:rFonts w:ascii="仿宋" w:eastAsia="仿宋" w:hAnsi="仿宋" w:hint="eastAsia"/>
              </w:rPr>
            </w:pPr>
            <w:r>
              <w:rPr>
                <w:rFonts w:ascii="仿宋" w:eastAsia="仿宋" w:hAnsi="仿宋" w:hint="eastAsia"/>
              </w:rPr>
              <w:t>//等级</w:t>
            </w:r>
          </w:p>
          <w:p w14:paraId="5B920B72" w14:textId="77777777" w:rsidR="002E148F" w:rsidRDefault="002E148F" w:rsidP="002E148F">
            <w:pPr>
              <w:rPr>
                <w:rFonts w:ascii="仿宋" w:eastAsia="仿宋" w:hAnsi="仿宋" w:hint="eastAsia"/>
              </w:rPr>
            </w:pPr>
            <w:r>
              <w:rPr>
                <w:rFonts w:ascii="仿宋" w:eastAsia="仿宋" w:hAnsi="仿宋" w:hint="eastAsia"/>
              </w:rPr>
              <w:t>info2.lev = BitConverter.ToInt32(PlayerBytes, index);</w:t>
            </w:r>
          </w:p>
          <w:p w14:paraId="0CCDFBF8" w14:textId="77777777" w:rsidR="002E148F" w:rsidRDefault="002E148F" w:rsidP="002E148F">
            <w:pPr>
              <w:rPr>
                <w:rFonts w:ascii="仿宋" w:eastAsia="仿宋" w:hAnsi="仿宋" w:hint="eastAsia"/>
              </w:rPr>
            </w:pPr>
            <w:r>
              <w:rPr>
                <w:rFonts w:ascii="仿宋" w:eastAsia="仿宋" w:hAnsi="仿宋" w:hint="eastAsia"/>
              </w:rPr>
              <w:t>index += 4;</w:t>
            </w:r>
          </w:p>
          <w:p w14:paraId="6CEEFA64" w14:textId="77777777" w:rsidR="002E148F" w:rsidRDefault="002E148F" w:rsidP="00453660">
            <w:pPr>
              <w:rPr>
                <w:rFonts w:ascii="仿宋" w:eastAsia="仿宋" w:hAnsi="仿宋" w:hint="eastAsia"/>
              </w:rPr>
            </w:pPr>
            <w:r>
              <w:rPr>
                <w:rFonts w:ascii="仿宋" w:eastAsia="仿宋" w:hAnsi="仿宋" w:hint="eastAsia"/>
              </w:rPr>
              <w:t>//姓名</w:t>
            </w:r>
          </w:p>
          <w:p w14:paraId="7BE79961" w14:textId="77777777" w:rsidR="002E148F" w:rsidRDefault="00F86308" w:rsidP="00453660">
            <w:pPr>
              <w:rPr>
                <w:rFonts w:ascii="仿宋" w:eastAsia="仿宋" w:hAnsi="仿宋" w:hint="eastAsia"/>
              </w:rPr>
            </w:pPr>
            <w:r>
              <w:rPr>
                <w:rFonts w:ascii="仿宋" w:eastAsia="仿宋" w:hAnsi="仿宋" w:hint="eastAsia"/>
              </w:rPr>
              <w:t>int length = BitConverter.ToInt32(playerBytes, index);</w:t>
            </w:r>
          </w:p>
          <w:p w14:paraId="24182009" w14:textId="77777777" w:rsidR="00F86308" w:rsidRDefault="00F86308" w:rsidP="00453660">
            <w:pPr>
              <w:rPr>
                <w:rFonts w:ascii="仿宋" w:eastAsia="仿宋" w:hAnsi="仿宋" w:hint="eastAsia"/>
              </w:rPr>
            </w:pPr>
            <w:r>
              <w:rPr>
                <w:rFonts w:ascii="仿宋" w:eastAsia="仿宋" w:hAnsi="仿宋" w:hint="eastAsia"/>
              </w:rPr>
              <w:t>index += 4;</w:t>
            </w:r>
          </w:p>
          <w:p w14:paraId="363BBDDD" w14:textId="77777777" w:rsidR="00F86308" w:rsidRDefault="00F86308" w:rsidP="00453660">
            <w:pPr>
              <w:rPr>
                <w:rFonts w:ascii="仿宋" w:eastAsia="仿宋" w:hAnsi="仿宋" w:hint="eastAsia"/>
              </w:rPr>
            </w:pPr>
            <w:r>
              <w:rPr>
                <w:rFonts w:ascii="仿宋" w:eastAsia="仿宋" w:hAnsi="仿宋" w:hint="eastAsia"/>
              </w:rPr>
              <w:t>info2.name = Encoding.UTF8.GetString(playerBytes, index, length);</w:t>
            </w:r>
          </w:p>
          <w:p w14:paraId="6BF3455A" w14:textId="77777777" w:rsidR="0037073D" w:rsidRDefault="0037073D" w:rsidP="00453660">
            <w:pPr>
              <w:rPr>
                <w:rFonts w:ascii="仿宋" w:eastAsia="仿宋" w:hAnsi="仿宋" w:hint="eastAsia"/>
              </w:rPr>
            </w:pPr>
            <w:r>
              <w:rPr>
                <w:rFonts w:ascii="仿宋" w:eastAsia="仿宋" w:hAnsi="仿宋" w:hint="eastAsia"/>
              </w:rPr>
              <w:t>index += length</w:t>
            </w:r>
            <w:r w:rsidR="00A7347E">
              <w:rPr>
                <w:rFonts w:ascii="仿宋" w:eastAsia="仿宋" w:hAnsi="仿宋" w:hint="eastAsia"/>
              </w:rPr>
              <w:t>;</w:t>
            </w:r>
          </w:p>
          <w:p w14:paraId="78BDF33E" w14:textId="77777777" w:rsidR="00A7347E" w:rsidRDefault="00A7347E" w:rsidP="00453660">
            <w:pPr>
              <w:rPr>
                <w:rFonts w:ascii="仿宋" w:eastAsia="仿宋" w:hAnsi="仿宋" w:hint="eastAsia"/>
              </w:rPr>
            </w:pPr>
            <w:r>
              <w:rPr>
                <w:rFonts w:ascii="仿宋" w:eastAsia="仿宋" w:hAnsi="仿宋" w:hint="eastAsia"/>
              </w:rPr>
              <w:t>//攻击力</w:t>
            </w:r>
          </w:p>
          <w:p w14:paraId="797AAA1E" w14:textId="77777777" w:rsidR="00A7347E" w:rsidRDefault="00A7347E" w:rsidP="00453660">
            <w:pPr>
              <w:rPr>
                <w:rFonts w:ascii="仿宋" w:eastAsia="仿宋" w:hAnsi="仿宋" w:hint="eastAsia"/>
              </w:rPr>
            </w:pPr>
            <w:r>
              <w:rPr>
                <w:rFonts w:ascii="仿宋" w:eastAsia="仿宋" w:hAnsi="仿宋" w:hint="eastAsia"/>
              </w:rPr>
              <w:t>info2.atk = BitConverter.ToInt16(playerBytes, index);</w:t>
            </w:r>
          </w:p>
          <w:p w14:paraId="00467818" w14:textId="77777777" w:rsidR="00A7347E" w:rsidRDefault="00A7347E" w:rsidP="00453660">
            <w:pPr>
              <w:rPr>
                <w:rFonts w:ascii="仿宋" w:eastAsia="仿宋" w:hAnsi="仿宋" w:hint="eastAsia"/>
              </w:rPr>
            </w:pPr>
            <w:r>
              <w:rPr>
                <w:rFonts w:ascii="仿宋" w:eastAsia="仿宋" w:hAnsi="仿宋" w:hint="eastAsia"/>
              </w:rPr>
              <w:t>index += 2；</w:t>
            </w:r>
          </w:p>
          <w:p w14:paraId="2C8E1369" w14:textId="15DFDB36" w:rsidR="00A7347E" w:rsidRDefault="00A7347E" w:rsidP="00453660">
            <w:pPr>
              <w:rPr>
                <w:rFonts w:ascii="仿宋" w:eastAsia="仿宋" w:hAnsi="仿宋" w:hint="eastAsia"/>
              </w:rPr>
            </w:pPr>
            <w:r>
              <w:rPr>
                <w:rFonts w:ascii="仿宋" w:eastAsia="仿宋" w:hAnsi="仿宋" w:hint="eastAsia"/>
              </w:rPr>
              <w:t>//性别</w:t>
            </w:r>
            <w:r w:rsidR="00B9555B">
              <w:rPr>
                <w:rFonts w:ascii="仿宋" w:eastAsia="仿宋" w:hAnsi="仿宋" w:hint="eastAsia"/>
              </w:rPr>
              <w:t>0</w:t>
            </w:r>
          </w:p>
          <w:p w14:paraId="52632030" w14:textId="77777777" w:rsidR="00A7347E" w:rsidRDefault="00A7347E" w:rsidP="00453660">
            <w:pPr>
              <w:rPr>
                <w:rFonts w:ascii="仿宋" w:eastAsia="仿宋" w:hAnsi="仿宋" w:hint="eastAsia"/>
              </w:rPr>
            </w:pPr>
            <w:r>
              <w:rPr>
                <w:rFonts w:ascii="仿宋" w:eastAsia="仿宋" w:hAnsi="仿宋" w:hint="eastAsia"/>
              </w:rPr>
              <w:t>info2.sex = BitConverter.ToBoolean(playerBytes, index);</w:t>
            </w:r>
          </w:p>
          <w:p w14:paraId="414923B1" w14:textId="7E0D701A" w:rsidR="002C4BC2" w:rsidRPr="002C4BC2" w:rsidRDefault="002C4BC2" w:rsidP="00453660">
            <w:pPr>
              <w:rPr>
                <w:rFonts w:ascii="仿宋" w:eastAsia="仿宋" w:hAnsi="仿宋" w:hint="eastAsia"/>
              </w:rPr>
            </w:pPr>
            <w:r>
              <w:rPr>
                <w:rFonts w:ascii="仿宋" w:eastAsia="仿宋" w:hAnsi="仿宋" w:hint="eastAsia"/>
              </w:rPr>
              <w:t>index += 1;</w:t>
            </w:r>
          </w:p>
        </w:tc>
      </w:tr>
    </w:tbl>
    <w:p w14:paraId="5F1BAAD2" w14:textId="2E5D172E" w:rsidR="00B9555B" w:rsidRDefault="00B9555B" w:rsidP="00453660">
      <w:pPr>
        <w:rPr>
          <w:rFonts w:ascii="仿宋" w:eastAsia="仿宋" w:hAnsi="仿宋" w:hint="eastAsia"/>
        </w:rPr>
      </w:pPr>
    </w:p>
    <w:p w14:paraId="444F0AB7" w14:textId="77777777" w:rsidR="00B9555B" w:rsidRDefault="00B9555B">
      <w:pPr>
        <w:rPr>
          <w:rFonts w:ascii="仿宋" w:eastAsia="仿宋" w:hAnsi="仿宋" w:hint="eastAsia"/>
        </w:rPr>
      </w:pPr>
      <w:r>
        <w:rPr>
          <w:rFonts w:ascii="仿宋" w:eastAsia="仿宋" w:hAnsi="仿宋"/>
        </w:rPr>
        <w:br w:type="page"/>
      </w:r>
    </w:p>
    <w:p w14:paraId="0C833EED" w14:textId="03FDD332" w:rsidR="00C22FF2" w:rsidRDefault="00832AAF">
      <w:pPr>
        <w:pStyle w:val="11"/>
        <w:rPr>
          <w:rFonts w:hint="eastAsia"/>
        </w:rPr>
      </w:pPr>
      <w:r>
        <w:lastRenderedPageBreak/>
        <w:t>Socket</w:t>
      </w:r>
      <w:r>
        <w:t>的</w:t>
      </w:r>
      <w:r>
        <w:rPr>
          <w:rFonts w:hint="eastAsia"/>
        </w:rPr>
        <w:t>重要</w:t>
      </w:r>
      <w:r>
        <w:rPr>
          <w:rFonts w:hint="eastAsia"/>
        </w:rPr>
        <w:t>API</w:t>
      </w:r>
    </w:p>
    <w:p w14:paraId="3B9BE5FA" w14:textId="59CD37C8" w:rsidR="00C22FF2" w:rsidRDefault="00C22FF2" w:rsidP="00982016">
      <w:pPr>
        <w:pStyle w:val="21"/>
        <w:rPr>
          <w:rFonts w:hint="eastAsia"/>
        </w:rPr>
      </w:pPr>
      <w:r>
        <w:rPr>
          <w:rFonts w:hint="eastAsia"/>
        </w:rPr>
        <w:t>Socket</w:t>
      </w:r>
      <w:r>
        <w:rPr>
          <w:rFonts w:hint="eastAsia"/>
        </w:rPr>
        <w:t>嵌套字的作用</w:t>
      </w:r>
    </w:p>
    <w:p w14:paraId="034C6186" w14:textId="1CB8D553" w:rsidR="00982016" w:rsidRPr="00B32011" w:rsidRDefault="00982016" w:rsidP="00982016">
      <w:pPr>
        <w:rPr>
          <w:rFonts w:ascii="仿宋" w:eastAsia="仿宋" w:hAnsi="仿宋" w:hint="eastAsia"/>
        </w:rPr>
      </w:pPr>
      <w:r w:rsidRPr="00B32011">
        <w:rPr>
          <w:rFonts w:ascii="仿宋" w:eastAsia="仿宋" w:hAnsi="仿宋" w:hint="eastAsia"/>
        </w:rPr>
        <w:t>C#提供给我们用于网络通信的一个类</w:t>
      </w:r>
    </w:p>
    <w:p w14:paraId="79DC9FD3" w14:textId="203CBBD2" w:rsidR="00982016" w:rsidRPr="00B32011" w:rsidRDefault="00982016" w:rsidP="00982016">
      <w:pPr>
        <w:rPr>
          <w:rFonts w:ascii="仿宋" w:eastAsia="仿宋" w:hAnsi="仿宋" w:hint="eastAsia"/>
        </w:rPr>
      </w:pPr>
      <w:r w:rsidRPr="00B32011">
        <w:rPr>
          <w:rFonts w:ascii="仿宋" w:eastAsia="仿宋" w:hAnsi="仿宋" w:hint="eastAsia"/>
        </w:rPr>
        <w:t>类名: Socket</w:t>
      </w:r>
    </w:p>
    <w:p w14:paraId="54FE276D" w14:textId="0437D4B5" w:rsidR="00982016" w:rsidRPr="00B32011" w:rsidRDefault="00982016" w:rsidP="00982016">
      <w:pPr>
        <w:rPr>
          <w:rFonts w:ascii="仿宋" w:eastAsia="仿宋" w:hAnsi="仿宋" w:hint="eastAsia"/>
        </w:rPr>
      </w:pPr>
      <w:r w:rsidRPr="00B32011">
        <w:rPr>
          <w:rFonts w:ascii="仿宋" w:eastAsia="仿宋" w:hAnsi="仿宋" w:hint="eastAsia"/>
        </w:rPr>
        <w:t>命名空间: System.Net.Sockets</w:t>
      </w:r>
    </w:p>
    <w:p w14:paraId="6CE7C6F8" w14:textId="77777777" w:rsidR="00982016" w:rsidRPr="00B32011" w:rsidRDefault="00982016" w:rsidP="00982016">
      <w:pPr>
        <w:rPr>
          <w:rFonts w:ascii="仿宋" w:eastAsia="仿宋" w:hAnsi="仿宋" w:hint="eastAsia"/>
        </w:rPr>
      </w:pPr>
    </w:p>
    <w:p w14:paraId="12C9002C" w14:textId="7FCFBB63" w:rsidR="00982016" w:rsidRPr="00B32011" w:rsidRDefault="00982016" w:rsidP="00982016">
      <w:pPr>
        <w:rPr>
          <w:rFonts w:ascii="仿宋" w:eastAsia="仿宋" w:hAnsi="仿宋" w:hint="eastAsia"/>
        </w:rPr>
      </w:pPr>
      <w:r w:rsidRPr="00B32011">
        <w:rPr>
          <w:rFonts w:ascii="仿宋" w:eastAsia="仿宋" w:hAnsi="仿宋" w:hint="eastAsia"/>
        </w:rPr>
        <w:t>Socke嵌套字是支持TCP/IP网络通信的基本操作单位</w:t>
      </w:r>
    </w:p>
    <w:p w14:paraId="5F54C1A5" w14:textId="17CD545E" w:rsidR="00982016" w:rsidRPr="00B32011" w:rsidRDefault="00982016" w:rsidP="00982016">
      <w:pPr>
        <w:rPr>
          <w:rFonts w:ascii="仿宋" w:eastAsia="仿宋" w:hAnsi="仿宋" w:hint="eastAsia"/>
        </w:rPr>
      </w:pPr>
      <w:r w:rsidRPr="00B32011">
        <w:rPr>
          <w:rFonts w:ascii="仿宋" w:eastAsia="仿宋" w:hAnsi="仿宋" w:hint="eastAsia"/>
        </w:rPr>
        <w:t>一个嵌套字包含以下关键信息</w:t>
      </w:r>
    </w:p>
    <w:p w14:paraId="3B2A5831" w14:textId="0C0D6682" w:rsidR="00982016" w:rsidRPr="00B32011" w:rsidRDefault="00982016" w:rsidP="00982016">
      <w:pPr>
        <w:pStyle w:val="a9"/>
        <w:numPr>
          <w:ilvl w:val="6"/>
          <w:numId w:val="29"/>
        </w:numPr>
        <w:ind w:left="426"/>
        <w:rPr>
          <w:rFonts w:ascii="仿宋" w:eastAsia="仿宋" w:hAnsi="仿宋" w:hint="eastAsia"/>
        </w:rPr>
      </w:pPr>
      <w:r w:rsidRPr="00B32011">
        <w:rPr>
          <w:rFonts w:ascii="仿宋" w:eastAsia="仿宋" w:hAnsi="仿宋" w:hint="eastAsia"/>
        </w:rPr>
        <w:t>本机的IP地址和端口</w:t>
      </w:r>
    </w:p>
    <w:p w14:paraId="397D03F3" w14:textId="1DF3A45E" w:rsidR="00982016" w:rsidRPr="00B32011" w:rsidRDefault="00982016" w:rsidP="00982016">
      <w:pPr>
        <w:pStyle w:val="a9"/>
        <w:numPr>
          <w:ilvl w:val="6"/>
          <w:numId w:val="29"/>
        </w:numPr>
        <w:ind w:left="426"/>
        <w:rPr>
          <w:rFonts w:ascii="仿宋" w:eastAsia="仿宋" w:hAnsi="仿宋" w:hint="eastAsia"/>
        </w:rPr>
      </w:pPr>
      <w:r w:rsidRPr="00B32011">
        <w:rPr>
          <w:rFonts w:ascii="仿宋" w:eastAsia="仿宋" w:hAnsi="仿宋" w:hint="eastAsia"/>
        </w:rPr>
        <w:t>对方主机的IP地址和端口</w:t>
      </w:r>
    </w:p>
    <w:p w14:paraId="56A17A9F" w14:textId="27A7225E" w:rsidR="00B32011" w:rsidRDefault="00982016" w:rsidP="00982016">
      <w:pPr>
        <w:pStyle w:val="a9"/>
        <w:numPr>
          <w:ilvl w:val="6"/>
          <w:numId w:val="29"/>
        </w:numPr>
        <w:ind w:left="426"/>
        <w:rPr>
          <w:rFonts w:ascii="仿宋" w:eastAsia="仿宋" w:hAnsi="仿宋" w:hint="eastAsia"/>
        </w:rPr>
      </w:pPr>
      <w:r w:rsidRPr="00B32011">
        <w:rPr>
          <w:rFonts w:ascii="仿宋" w:eastAsia="仿宋" w:hAnsi="仿宋" w:hint="eastAsia"/>
        </w:rPr>
        <w:t>双方通信的协议</w:t>
      </w:r>
    </w:p>
    <w:p w14:paraId="51DE3FA6" w14:textId="77777777" w:rsidR="00B32011" w:rsidRDefault="00B32011" w:rsidP="00B32011">
      <w:pPr>
        <w:ind w:left="6"/>
        <w:rPr>
          <w:rFonts w:ascii="仿宋" w:eastAsia="仿宋" w:hAnsi="仿宋" w:hint="eastAsia"/>
        </w:rPr>
      </w:pPr>
    </w:p>
    <w:p w14:paraId="2D173917" w14:textId="5841B332" w:rsidR="00B32011" w:rsidRDefault="00B32011" w:rsidP="00D9361B">
      <w:pPr>
        <w:ind w:left="6" w:firstLine="414"/>
        <w:rPr>
          <w:rFonts w:ascii="仿宋" w:eastAsia="仿宋" w:hAnsi="仿宋" w:hint="eastAsia"/>
        </w:rPr>
      </w:pPr>
      <w:r>
        <w:rPr>
          <w:rFonts w:ascii="仿宋" w:eastAsia="仿宋" w:hAnsi="仿宋" w:hint="eastAsia"/>
        </w:rPr>
        <w:t>一个Socket</w:t>
      </w:r>
      <w:r w:rsidR="00FE050D">
        <w:rPr>
          <w:rFonts w:ascii="仿宋" w:eastAsia="仿宋" w:hAnsi="仿宋" w:hint="eastAsia"/>
        </w:rPr>
        <w:t>对象表示一个本地或者远程套接字</w:t>
      </w:r>
      <w:r>
        <w:rPr>
          <w:rFonts w:ascii="仿宋" w:eastAsia="仿宋" w:hAnsi="仿宋" w:hint="eastAsia"/>
        </w:rPr>
        <w:t>信息，它可以被视为一个数据通道，这个通道连接客户端与服务端，数据的发送和接受均通过这个通道进行。</w:t>
      </w:r>
    </w:p>
    <w:p w14:paraId="7765E727" w14:textId="760A46DA" w:rsidR="00D9361B" w:rsidRPr="00D9361B" w:rsidRDefault="00D9361B" w:rsidP="00B32011">
      <w:pPr>
        <w:ind w:left="6"/>
        <w:rPr>
          <w:rFonts w:ascii="仿宋" w:eastAsia="仿宋" w:hAnsi="仿宋" w:hint="eastAsia"/>
        </w:rPr>
      </w:pPr>
      <w:r>
        <w:rPr>
          <w:rFonts w:ascii="仿宋" w:eastAsia="仿宋" w:hAnsi="仿宋" w:hint="eastAsia"/>
        </w:rPr>
        <w:t>一般在制作长连接游戏时，会使用Socket作为网络通信方案。</w:t>
      </w:r>
    </w:p>
    <w:p w14:paraId="30E1D25E" w14:textId="2C64275C" w:rsidR="00C22FF2" w:rsidRDefault="00982016" w:rsidP="00982016">
      <w:pPr>
        <w:pStyle w:val="21"/>
        <w:rPr>
          <w:rFonts w:hint="eastAsia"/>
        </w:rPr>
      </w:pPr>
      <w:r>
        <w:rPr>
          <w:rFonts w:hint="eastAsia"/>
        </w:rPr>
        <w:t>Socket</w:t>
      </w:r>
      <w:r w:rsidR="00FE050D">
        <w:rPr>
          <w:rFonts w:hint="eastAsia"/>
        </w:rPr>
        <w:t>类型</w:t>
      </w:r>
    </w:p>
    <w:p w14:paraId="1946BED4" w14:textId="045843AD" w:rsidR="00FE050D" w:rsidRPr="000856C9" w:rsidRDefault="00FE050D" w:rsidP="000856C9">
      <w:pPr>
        <w:pStyle w:val="31"/>
        <w:rPr>
          <w:rFonts w:hint="eastAsia"/>
        </w:rPr>
      </w:pPr>
      <w:r w:rsidRPr="000856C9">
        <w:rPr>
          <w:rFonts w:hint="eastAsia"/>
        </w:rPr>
        <w:t>Socket</w:t>
      </w:r>
      <w:r w:rsidRPr="000856C9">
        <w:rPr>
          <w:rFonts w:hint="eastAsia"/>
        </w:rPr>
        <w:t>套接字</w:t>
      </w:r>
      <w:r w:rsidR="000856C9" w:rsidRPr="000856C9">
        <w:rPr>
          <w:rFonts w:hint="eastAsia"/>
        </w:rPr>
        <w:t>有</w:t>
      </w:r>
      <w:r w:rsidR="000856C9" w:rsidRPr="000856C9">
        <w:rPr>
          <w:rFonts w:hint="eastAsia"/>
        </w:rPr>
        <w:t>3</w:t>
      </w:r>
      <w:r w:rsidR="000856C9" w:rsidRPr="000856C9">
        <w:rPr>
          <w:rFonts w:hint="eastAsia"/>
        </w:rPr>
        <w:t>种不同类型</w:t>
      </w:r>
    </w:p>
    <w:p w14:paraId="49290675" w14:textId="44338581" w:rsidR="000856C9" w:rsidRPr="000856C9" w:rsidRDefault="000856C9" w:rsidP="000856C9">
      <w:pPr>
        <w:pStyle w:val="a9"/>
        <w:numPr>
          <w:ilvl w:val="3"/>
          <w:numId w:val="28"/>
        </w:numPr>
        <w:ind w:left="426"/>
        <w:rPr>
          <w:rFonts w:ascii="仿宋" w:eastAsia="仿宋" w:hAnsi="仿宋" w:hint="eastAsia"/>
        </w:rPr>
      </w:pPr>
      <w:r w:rsidRPr="000856C9">
        <w:rPr>
          <w:rFonts w:ascii="仿宋" w:eastAsia="仿宋" w:hAnsi="仿宋" w:hint="eastAsia"/>
        </w:rPr>
        <w:t>流套接字</w:t>
      </w:r>
    </w:p>
    <w:p w14:paraId="66394A03" w14:textId="3DEA0B0D" w:rsidR="000856C9" w:rsidRPr="000856C9" w:rsidRDefault="000856C9" w:rsidP="000856C9">
      <w:pPr>
        <w:ind w:left="6" w:firstLine="414"/>
        <w:rPr>
          <w:rFonts w:ascii="仿宋" w:eastAsia="仿宋" w:hAnsi="仿宋" w:hint="eastAsia"/>
        </w:rPr>
      </w:pPr>
      <w:r w:rsidRPr="000856C9">
        <w:rPr>
          <w:rFonts w:ascii="仿宋" w:eastAsia="仿宋" w:hAnsi="仿宋" w:hint="eastAsia"/>
        </w:rPr>
        <w:t>主要用于实现TCP通信，提供了面向连接，可靠的，有序的，数据无差错且无重复的数据传输服务。</w:t>
      </w:r>
    </w:p>
    <w:p w14:paraId="0D7F2221" w14:textId="6AFAFE8E" w:rsidR="000856C9" w:rsidRPr="000856C9" w:rsidRDefault="000856C9" w:rsidP="000856C9">
      <w:pPr>
        <w:pStyle w:val="a9"/>
        <w:numPr>
          <w:ilvl w:val="3"/>
          <w:numId w:val="28"/>
        </w:numPr>
        <w:ind w:left="426"/>
        <w:rPr>
          <w:rFonts w:ascii="仿宋" w:eastAsia="仿宋" w:hAnsi="仿宋" w:hint="eastAsia"/>
        </w:rPr>
      </w:pPr>
      <w:r w:rsidRPr="000856C9">
        <w:rPr>
          <w:rFonts w:ascii="仿宋" w:eastAsia="仿宋" w:hAnsi="仿宋" w:hint="eastAsia"/>
        </w:rPr>
        <w:t>数据报套接字</w:t>
      </w:r>
    </w:p>
    <w:p w14:paraId="4CD029D0" w14:textId="0673D95C" w:rsidR="000856C9" w:rsidRPr="000856C9" w:rsidRDefault="000856C9" w:rsidP="000856C9">
      <w:pPr>
        <w:ind w:left="6" w:firstLine="414"/>
        <w:rPr>
          <w:rFonts w:ascii="仿宋" w:eastAsia="仿宋" w:hAnsi="仿宋" w:hint="eastAsia"/>
        </w:rPr>
      </w:pPr>
      <w:r w:rsidRPr="000856C9">
        <w:rPr>
          <w:rFonts w:ascii="仿宋" w:eastAsia="仿宋" w:hAnsi="仿宋" w:hint="eastAsia"/>
        </w:rPr>
        <w:t>主要用于实现UDP通信，提供了无连接的通信服务，数据包的长度不能大于32KB，不提供正确性检查，不保证顺序，可能出现重发，丢失等情况。</w:t>
      </w:r>
    </w:p>
    <w:p w14:paraId="7D7CB248" w14:textId="74224CC4" w:rsidR="000856C9" w:rsidRPr="000856C9" w:rsidRDefault="000856C9" w:rsidP="000856C9">
      <w:pPr>
        <w:pStyle w:val="a9"/>
        <w:numPr>
          <w:ilvl w:val="3"/>
          <w:numId w:val="28"/>
        </w:numPr>
        <w:ind w:left="426"/>
        <w:rPr>
          <w:rFonts w:ascii="仿宋" w:eastAsia="仿宋" w:hAnsi="仿宋" w:hint="eastAsia"/>
        </w:rPr>
      </w:pPr>
      <w:r w:rsidRPr="000856C9">
        <w:rPr>
          <w:rFonts w:ascii="仿宋" w:eastAsia="仿宋" w:hAnsi="仿宋" w:hint="eastAsia"/>
        </w:rPr>
        <w:t>原始套接字(不常用，不深入讲解)</w:t>
      </w:r>
    </w:p>
    <w:p w14:paraId="2566636F" w14:textId="0494DFA8" w:rsidR="000856C9" w:rsidRPr="000856C9" w:rsidRDefault="000856C9" w:rsidP="000856C9">
      <w:pPr>
        <w:ind w:left="6" w:firstLine="414"/>
        <w:rPr>
          <w:rFonts w:ascii="仿宋" w:eastAsia="仿宋" w:hAnsi="仿宋" w:hint="eastAsia"/>
        </w:rPr>
      </w:pPr>
      <w:r w:rsidRPr="000856C9">
        <w:rPr>
          <w:rFonts w:ascii="仿宋" w:eastAsia="仿宋" w:hAnsi="仿宋" w:hint="eastAsia"/>
        </w:rPr>
        <w:t>主要用于实现IP数据包通信，用于直接访问协议的较低层，常用于侦听和分析数据包。</w:t>
      </w:r>
    </w:p>
    <w:p w14:paraId="5E54D9C4" w14:textId="199D054E" w:rsidR="000856C9" w:rsidRDefault="000856C9" w:rsidP="008F6A13">
      <w:pPr>
        <w:pStyle w:val="31"/>
        <w:rPr>
          <w:rFonts w:hint="eastAsia"/>
        </w:rPr>
      </w:pPr>
      <w:r>
        <w:rPr>
          <w:rFonts w:hint="eastAsia"/>
        </w:rPr>
        <w:t>通过</w:t>
      </w:r>
      <w:r>
        <w:rPr>
          <w:rFonts w:hint="eastAsia"/>
        </w:rPr>
        <w:t>Socket</w:t>
      </w:r>
      <w:r>
        <w:rPr>
          <w:rFonts w:hint="eastAsia"/>
        </w:rPr>
        <w:t>的构造函数，我们可以声明不同类型的套接字</w:t>
      </w:r>
    </w:p>
    <w:p w14:paraId="37E142D3" w14:textId="715D0FB9" w:rsidR="000856C9" w:rsidRPr="008F6A13" w:rsidRDefault="000434ED" w:rsidP="000856C9">
      <w:pPr>
        <w:rPr>
          <w:rFonts w:ascii="仿宋" w:eastAsia="仿宋" w:hAnsi="仿宋" w:hint="eastAsia"/>
        </w:rPr>
      </w:pPr>
      <w:r w:rsidRPr="008F6A13">
        <w:rPr>
          <w:rFonts w:ascii="仿宋" w:eastAsia="仿宋" w:hAnsi="仿宋" w:hint="eastAsia"/>
        </w:rPr>
        <w:t>Socket s = new Socket();</w:t>
      </w:r>
    </w:p>
    <w:p w14:paraId="306FC501" w14:textId="1441E4D1" w:rsidR="000434ED" w:rsidRPr="008F6A13" w:rsidRDefault="000434ED" w:rsidP="000856C9">
      <w:pPr>
        <w:rPr>
          <w:rFonts w:ascii="微软雅黑" w:eastAsia="微软雅黑" w:hAnsi="微软雅黑" w:hint="eastAsia"/>
          <w:b/>
        </w:rPr>
      </w:pPr>
      <w:r w:rsidRPr="008F6A13">
        <w:rPr>
          <w:rFonts w:ascii="微软雅黑" w:eastAsia="微软雅黑" w:hAnsi="微软雅黑" w:hint="eastAsia"/>
          <w:b/>
        </w:rPr>
        <w:t>参数一：AddressFamily 网络寻址 枚举类型，决定寻址方案</w:t>
      </w:r>
    </w:p>
    <w:p w14:paraId="3EF3F25A" w14:textId="733C0755" w:rsidR="000434ED" w:rsidRPr="008F6A13" w:rsidRDefault="000434ED" w:rsidP="000856C9">
      <w:pPr>
        <w:rPr>
          <w:rFonts w:ascii="仿宋" w:eastAsia="仿宋" w:hAnsi="仿宋" w:hint="eastAsia"/>
        </w:rPr>
      </w:pPr>
      <w:r w:rsidRPr="008F6A13">
        <w:rPr>
          <w:rFonts w:ascii="仿宋" w:eastAsia="仿宋" w:hAnsi="仿宋" w:hint="eastAsia"/>
        </w:rPr>
        <w:t>常用：</w:t>
      </w:r>
    </w:p>
    <w:p w14:paraId="60F24622" w14:textId="6AFD4219" w:rsidR="000434ED" w:rsidRPr="008F6A13" w:rsidRDefault="000434ED" w:rsidP="000434ED">
      <w:pPr>
        <w:pStyle w:val="a9"/>
        <w:numPr>
          <w:ilvl w:val="0"/>
          <w:numId w:val="31"/>
        </w:numPr>
        <w:rPr>
          <w:rFonts w:ascii="仿宋" w:eastAsia="仿宋" w:hAnsi="仿宋" w:hint="eastAsia"/>
        </w:rPr>
      </w:pPr>
      <w:r w:rsidRPr="008F6A13">
        <w:rPr>
          <w:rFonts w:ascii="仿宋" w:eastAsia="仿宋" w:hAnsi="仿宋" w:hint="eastAsia"/>
        </w:rPr>
        <w:t>InterNetWork</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 xml:space="preserve"> IPv4寻址</w:t>
      </w:r>
    </w:p>
    <w:p w14:paraId="54CD4911" w14:textId="452CBCC2" w:rsidR="000434ED" w:rsidRPr="008F6A13" w:rsidRDefault="000434ED" w:rsidP="000434ED">
      <w:pPr>
        <w:pStyle w:val="a9"/>
        <w:numPr>
          <w:ilvl w:val="0"/>
          <w:numId w:val="31"/>
        </w:numPr>
        <w:rPr>
          <w:rFonts w:ascii="仿宋" w:eastAsia="仿宋" w:hAnsi="仿宋" w:hint="eastAsia"/>
        </w:rPr>
      </w:pPr>
      <w:r w:rsidRPr="008F6A13">
        <w:rPr>
          <w:rFonts w:ascii="仿宋" w:eastAsia="仿宋" w:hAnsi="仿宋" w:hint="eastAsia"/>
        </w:rPr>
        <w:t xml:space="preserve">InterNetWork </w:t>
      </w:r>
      <w:r w:rsidRPr="008F6A13">
        <w:rPr>
          <w:rFonts w:ascii="仿宋" w:eastAsia="仿宋" w:hAnsi="仿宋" w:hint="eastAsia"/>
        </w:rPr>
        <w:tab/>
      </w:r>
      <w:r w:rsidRPr="008F6A13">
        <w:rPr>
          <w:rFonts w:ascii="仿宋" w:eastAsia="仿宋" w:hAnsi="仿宋" w:hint="eastAsia"/>
        </w:rPr>
        <w:tab/>
        <w:t xml:space="preserve"> IPv6寻址</w:t>
      </w:r>
    </w:p>
    <w:p w14:paraId="2A7771EE" w14:textId="47DA3F2F" w:rsidR="000434ED" w:rsidRPr="008F6A13" w:rsidRDefault="000434ED" w:rsidP="000434ED">
      <w:pPr>
        <w:rPr>
          <w:rFonts w:ascii="仿宋" w:eastAsia="仿宋" w:hAnsi="仿宋" w:hint="eastAsia"/>
        </w:rPr>
      </w:pPr>
      <w:r w:rsidRPr="008F6A13">
        <w:rPr>
          <w:rFonts w:ascii="仿宋" w:eastAsia="仿宋" w:hAnsi="仿宋" w:hint="eastAsia"/>
        </w:rPr>
        <w:t>做了解：</w:t>
      </w:r>
    </w:p>
    <w:p w14:paraId="1AB6B8B5" w14:textId="4D24B20C" w:rsidR="000434ED" w:rsidRPr="008F6A13" w:rsidRDefault="000434ED" w:rsidP="00545A30">
      <w:pPr>
        <w:pStyle w:val="a9"/>
        <w:numPr>
          <w:ilvl w:val="0"/>
          <w:numId w:val="32"/>
        </w:numPr>
        <w:rPr>
          <w:rFonts w:ascii="仿宋" w:eastAsia="仿宋" w:hAnsi="仿宋" w:hint="eastAsia"/>
        </w:rPr>
      </w:pPr>
      <w:r w:rsidRPr="008F6A13">
        <w:rPr>
          <w:rFonts w:ascii="仿宋" w:eastAsia="仿宋" w:hAnsi="仿宋" w:hint="eastAsia"/>
        </w:rPr>
        <w:lastRenderedPageBreak/>
        <w:t>UNIX</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UNIX本地到主机地址</w:t>
      </w:r>
    </w:p>
    <w:p w14:paraId="13CF6435" w14:textId="6B76A6CD" w:rsidR="000434ED" w:rsidRPr="008F6A13" w:rsidRDefault="000434ED" w:rsidP="00545A30">
      <w:pPr>
        <w:pStyle w:val="a9"/>
        <w:numPr>
          <w:ilvl w:val="0"/>
          <w:numId w:val="32"/>
        </w:numPr>
        <w:rPr>
          <w:rFonts w:ascii="仿宋" w:eastAsia="仿宋" w:hAnsi="仿宋" w:hint="eastAsia"/>
        </w:rPr>
      </w:pPr>
      <w:r w:rsidRPr="008F6A13">
        <w:rPr>
          <w:rFonts w:ascii="仿宋" w:eastAsia="仿宋" w:hAnsi="仿宋" w:hint="eastAsia"/>
        </w:rPr>
        <w:t xml:space="preserve">ImpLink </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ARPANETIMP地址</w:t>
      </w:r>
    </w:p>
    <w:p w14:paraId="41E9FCA3" w14:textId="6AF9E4B2" w:rsidR="000434ED" w:rsidRPr="008F6A13" w:rsidRDefault="000434ED" w:rsidP="00545A30">
      <w:pPr>
        <w:pStyle w:val="a9"/>
        <w:numPr>
          <w:ilvl w:val="0"/>
          <w:numId w:val="32"/>
        </w:numPr>
        <w:rPr>
          <w:rFonts w:ascii="仿宋" w:eastAsia="仿宋" w:hAnsi="仿宋" w:hint="eastAsia"/>
        </w:rPr>
      </w:pPr>
      <w:r w:rsidRPr="008F6A13">
        <w:rPr>
          <w:rFonts w:ascii="仿宋" w:eastAsia="仿宋" w:hAnsi="仿宋" w:hint="eastAsia"/>
        </w:rPr>
        <w:t>Ipx</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IPX或SPX地址</w:t>
      </w:r>
    </w:p>
    <w:p w14:paraId="0FC77122" w14:textId="65753103" w:rsidR="000434ED" w:rsidRPr="008F6A13" w:rsidRDefault="000434ED" w:rsidP="00545A30">
      <w:pPr>
        <w:pStyle w:val="a9"/>
        <w:numPr>
          <w:ilvl w:val="0"/>
          <w:numId w:val="32"/>
        </w:numPr>
        <w:rPr>
          <w:rFonts w:ascii="仿宋" w:eastAsia="仿宋" w:hAnsi="仿宋" w:hint="eastAsia"/>
        </w:rPr>
      </w:pPr>
      <w:r w:rsidRPr="008F6A13">
        <w:rPr>
          <w:rFonts w:ascii="仿宋" w:eastAsia="仿宋" w:hAnsi="仿宋" w:hint="eastAsia"/>
        </w:rPr>
        <w:t>Iso</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ISO协议的地址</w:t>
      </w:r>
    </w:p>
    <w:p w14:paraId="72BBD2F5" w14:textId="1D5DD2B1" w:rsidR="000434ED" w:rsidRPr="008F6A13" w:rsidRDefault="000434ED" w:rsidP="00545A30">
      <w:pPr>
        <w:pStyle w:val="a9"/>
        <w:numPr>
          <w:ilvl w:val="0"/>
          <w:numId w:val="32"/>
        </w:numPr>
        <w:rPr>
          <w:rFonts w:ascii="仿宋" w:eastAsia="仿宋" w:hAnsi="仿宋" w:hint="eastAsia"/>
        </w:rPr>
      </w:pPr>
      <w:r w:rsidRPr="008F6A13">
        <w:rPr>
          <w:rFonts w:ascii="仿宋" w:eastAsia="仿宋" w:hAnsi="仿宋" w:hint="eastAsia"/>
        </w:rPr>
        <w:t>Osi</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OSI协议的地址</w:t>
      </w:r>
    </w:p>
    <w:p w14:paraId="3368A293" w14:textId="0D1461F5" w:rsidR="000434ED" w:rsidRPr="008F6A13" w:rsidRDefault="000434ED" w:rsidP="00545A30">
      <w:pPr>
        <w:pStyle w:val="a9"/>
        <w:numPr>
          <w:ilvl w:val="0"/>
          <w:numId w:val="32"/>
        </w:numPr>
        <w:rPr>
          <w:rFonts w:ascii="仿宋" w:eastAsia="仿宋" w:hAnsi="仿宋" w:hint="eastAsia"/>
        </w:rPr>
      </w:pPr>
      <w:r w:rsidRPr="008F6A13">
        <w:rPr>
          <w:rFonts w:ascii="仿宋" w:eastAsia="仿宋" w:hAnsi="仿宋" w:hint="eastAsia"/>
        </w:rPr>
        <w:t>NetBios</w:t>
      </w:r>
      <w:r w:rsidRPr="008F6A13">
        <w:rPr>
          <w:rFonts w:ascii="仿宋" w:eastAsia="仿宋" w:hAnsi="仿宋" w:hint="eastAsia"/>
        </w:rPr>
        <w:tab/>
      </w:r>
      <w:r w:rsidRPr="008F6A13">
        <w:rPr>
          <w:rFonts w:ascii="仿宋" w:eastAsia="仿宋" w:hAnsi="仿宋" w:hint="eastAsia"/>
        </w:rPr>
        <w:tab/>
        <w:t>NetBios地址</w:t>
      </w:r>
    </w:p>
    <w:p w14:paraId="61FEA83B" w14:textId="5F77F532" w:rsidR="000434ED" w:rsidRPr="008F6A13" w:rsidRDefault="000434ED" w:rsidP="00545A30">
      <w:pPr>
        <w:pStyle w:val="a9"/>
        <w:numPr>
          <w:ilvl w:val="0"/>
          <w:numId w:val="32"/>
        </w:numPr>
        <w:rPr>
          <w:rFonts w:ascii="仿宋" w:eastAsia="仿宋" w:hAnsi="仿宋" w:hint="eastAsia"/>
        </w:rPr>
      </w:pPr>
      <w:r w:rsidRPr="008F6A13">
        <w:rPr>
          <w:rFonts w:ascii="仿宋" w:eastAsia="仿宋" w:hAnsi="仿宋" w:hint="eastAsia"/>
        </w:rPr>
        <w:t>Atm</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本机ATM服务地址</w:t>
      </w:r>
    </w:p>
    <w:p w14:paraId="602AA992" w14:textId="50F017D9" w:rsidR="00545A30" w:rsidRPr="008F6A13" w:rsidRDefault="00545A30" w:rsidP="00545A30">
      <w:pPr>
        <w:pStyle w:val="a9"/>
        <w:numPr>
          <w:ilvl w:val="0"/>
          <w:numId w:val="32"/>
        </w:numPr>
        <w:rPr>
          <w:rFonts w:ascii="仿宋" w:eastAsia="仿宋" w:hAnsi="仿宋" w:hint="eastAsia"/>
        </w:rPr>
      </w:pPr>
      <w:r w:rsidRPr="008F6A13">
        <w:rPr>
          <w:rFonts w:ascii="仿宋" w:eastAsia="仿宋" w:hAnsi="仿宋" w:hint="eastAsia"/>
        </w:rPr>
        <w:t>还有很多等等</w:t>
      </w:r>
    </w:p>
    <w:p w14:paraId="4320AAA0" w14:textId="5FF8055F" w:rsidR="00545A30" w:rsidRPr="008F6A13" w:rsidRDefault="00545A30" w:rsidP="00545A30">
      <w:pPr>
        <w:rPr>
          <w:rFonts w:ascii="微软雅黑" w:eastAsia="微软雅黑" w:hAnsi="微软雅黑" w:hint="eastAsia"/>
          <w:b/>
        </w:rPr>
      </w:pPr>
      <w:r w:rsidRPr="008F6A13">
        <w:rPr>
          <w:rFonts w:ascii="微软雅黑" w:eastAsia="微软雅黑" w:hAnsi="微软雅黑" w:hint="eastAsia"/>
          <w:b/>
        </w:rPr>
        <w:t>参数二：</w:t>
      </w:r>
      <w:r w:rsidR="00CF001C" w:rsidRPr="008F6A13">
        <w:rPr>
          <w:rFonts w:ascii="微软雅黑" w:eastAsia="微软雅黑" w:hAnsi="微软雅黑" w:hint="eastAsia"/>
          <w:b/>
        </w:rPr>
        <w:t>SocketType 套接字枚举类型，决定使用的套接字类型</w:t>
      </w:r>
    </w:p>
    <w:p w14:paraId="48F2FD9B" w14:textId="3F307E11" w:rsidR="00CF001C" w:rsidRPr="008F6A13" w:rsidRDefault="00CF001C" w:rsidP="00545A30">
      <w:pPr>
        <w:rPr>
          <w:rFonts w:ascii="仿宋" w:eastAsia="仿宋" w:hAnsi="仿宋" w:hint="eastAsia"/>
        </w:rPr>
      </w:pPr>
      <w:r w:rsidRPr="008F6A13">
        <w:rPr>
          <w:rFonts w:ascii="仿宋" w:eastAsia="仿宋" w:hAnsi="仿宋" w:hint="eastAsia"/>
        </w:rPr>
        <w:t>常用：</w:t>
      </w:r>
    </w:p>
    <w:p w14:paraId="42611C94" w14:textId="2BE1D36A" w:rsidR="00CF001C" w:rsidRPr="008F6A13" w:rsidRDefault="00CF001C" w:rsidP="008F6A13">
      <w:pPr>
        <w:pStyle w:val="a9"/>
        <w:numPr>
          <w:ilvl w:val="0"/>
          <w:numId w:val="34"/>
        </w:numPr>
        <w:rPr>
          <w:rFonts w:ascii="仿宋" w:eastAsia="仿宋" w:hAnsi="仿宋" w:hint="eastAsia"/>
        </w:rPr>
      </w:pPr>
      <w:r w:rsidRPr="008F6A13">
        <w:rPr>
          <w:rFonts w:ascii="仿宋" w:eastAsia="仿宋" w:hAnsi="仿宋" w:hint="eastAsia"/>
        </w:rPr>
        <w:t xml:space="preserve">Dgram </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支持数据报，最大长度固定的无连接，不可靠的消息(主要用于UDP通信)</w:t>
      </w:r>
    </w:p>
    <w:p w14:paraId="1178599C" w14:textId="06DF5D35" w:rsidR="00CF001C" w:rsidRPr="008F6A13" w:rsidRDefault="00CF001C" w:rsidP="008F6A13">
      <w:pPr>
        <w:pStyle w:val="a9"/>
        <w:numPr>
          <w:ilvl w:val="0"/>
          <w:numId w:val="34"/>
        </w:numPr>
        <w:rPr>
          <w:rFonts w:ascii="仿宋" w:eastAsia="仿宋" w:hAnsi="仿宋" w:hint="eastAsia"/>
        </w:rPr>
      </w:pPr>
      <w:r w:rsidRPr="008F6A13">
        <w:rPr>
          <w:rFonts w:ascii="仿宋" w:eastAsia="仿宋" w:hAnsi="仿宋" w:hint="eastAsia"/>
        </w:rPr>
        <w:t>Stream</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支持可靠，双向，基于连接的字节流(主要用于TCP通信)</w:t>
      </w:r>
    </w:p>
    <w:p w14:paraId="1D782D97" w14:textId="1F0ABD76" w:rsidR="00CF001C" w:rsidRPr="008F6A13" w:rsidRDefault="00CF001C" w:rsidP="00CF001C">
      <w:pPr>
        <w:pStyle w:val="a9"/>
        <w:ind w:left="6"/>
        <w:rPr>
          <w:rFonts w:ascii="仿宋" w:eastAsia="仿宋" w:hAnsi="仿宋" w:hint="eastAsia"/>
        </w:rPr>
      </w:pPr>
      <w:r w:rsidRPr="008F6A13">
        <w:rPr>
          <w:rFonts w:ascii="仿宋" w:eastAsia="仿宋" w:hAnsi="仿宋" w:hint="eastAsia"/>
        </w:rPr>
        <w:t>做了解:</w:t>
      </w:r>
    </w:p>
    <w:p w14:paraId="7A13268A" w14:textId="27CFC57E" w:rsidR="00CF001C" w:rsidRPr="008F6A13" w:rsidRDefault="00CF001C" w:rsidP="008F6A13">
      <w:pPr>
        <w:pStyle w:val="a9"/>
        <w:numPr>
          <w:ilvl w:val="0"/>
          <w:numId w:val="35"/>
        </w:numPr>
        <w:rPr>
          <w:rFonts w:ascii="仿宋" w:eastAsia="仿宋" w:hAnsi="仿宋" w:hint="eastAsia"/>
        </w:rPr>
      </w:pPr>
      <w:r w:rsidRPr="008F6A13">
        <w:rPr>
          <w:rFonts w:ascii="仿宋" w:eastAsia="仿宋" w:hAnsi="仿宋" w:hint="eastAsia"/>
        </w:rPr>
        <w:t>Raw</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支持对基础传输协议的访问</w:t>
      </w:r>
    </w:p>
    <w:p w14:paraId="68D82FFD" w14:textId="36A7F614" w:rsidR="00CF001C" w:rsidRPr="008F6A13" w:rsidRDefault="00CF001C" w:rsidP="008F6A13">
      <w:pPr>
        <w:pStyle w:val="a9"/>
        <w:numPr>
          <w:ilvl w:val="0"/>
          <w:numId w:val="35"/>
        </w:numPr>
        <w:rPr>
          <w:rFonts w:ascii="仿宋" w:eastAsia="仿宋" w:hAnsi="仿宋" w:hint="eastAsia"/>
        </w:rPr>
      </w:pPr>
      <w:r w:rsidRPr="008F6A13">
        <w:rPr>
          <w:rFonts w:ascii="仿宋" w:eastAsia="仿宋" w:hAnsi="仿宋" w:hint="eastAsia"/>
        </w:rPr>
        <w:t>Rdm</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支持无连接，面向消息，以可靠方式发送的消息</w:t>
      </w:r>
    </w:p>
    <w:p w14:paraId="64983980" w14:textId="7EB6E10E" w:rsidR="00CF001C" w:rsidRPr="008F6A13" w:rsidRDefault="00CF001C" w:rsidP="008F6A13">
      <w:pPr>
        <w:pStyle w:val="a9"/>
        <w:numPr>
          <w:ilvl w:val="0"/>
          <w:numId w:val="35"/>
        </w:numPr>
        <w:rPr>
          <w:rFonts w:ascii="仿宋" w:eastAsia="仿宋" w:hAnsi="仿宋" w:hint="eastAsia"/>
        </w:rPr>
      </w:pPr>
      <w:r w:rsidRPr="008F6A13">
        <w:rPr>
          <w:rFonts w:ascii="仿宋" w:eastAsia="仿宋" w:hAnsi="仿宋" w:hint="eastAsia"/>
        </w:rPr>
        <w:t>Seqpacket</w:t>
      </w:r>
      <w:r w:rsidRPr="008F6A13">
        <w:rPr>
          <w:rFonts w:ascii="仿宋" w:eastAsia="仿宋" w:hAnsi="仿宋" w:hint="eastAsia"/>
        </w:rPr>
        <w:tab/>
      </w:r>
      <w:r w:rsidRPr="008F6A13">
        <w:rPr>
          <w:rFonts w:ascii="仿宋" w:eastAsia="仿宋" w:hAnsi="仿宋" w:hint="eastAsia"/>
        </w:rPr>
        <w:tab/>
        <w:t>提供排序字节流的面向连接且可靠的双向传输</w:t>
      </w:r>
    </w:p>
    <w:p w14:paraId="48E4E26D" w14:textId="5D975DA8" w:rsidR="00CF001C" w:rsidRPr="008F6A13" w:rsidRDefault="00CF001C" w:rsidP="008F6A13">
      <w:pPr>
        <w:rPr>
          <w:rFonts w:ascii="微软雅黑" w:eastAsia="微软雅黑" w:hAnsi="微软雅黑" w:hint="eastAsia"/>
          <w:b/>
        </w:rPr>
      </w:pPr>
      <w:r w:rsidRPr="008F6A13">
        <w:rPr>
          <w:rFonts w:ascii="微软雅黑" w:eastAsia="微软雅黑" w:hAnsi="微软雅黑" w:hint="eastAsia"/>
          <w:b/>
        </w:rPr>
        <w:t>参数三： ProtocelType 协议类型枚举类型，决定套接字使用的通信协议</w:t>
      </w:r>
    </w:p>
    <w:p w14:paraId="12F0E2D5" w14:textId="6C570C4D" w:rsidR="00CF001C" w:rsidRPr="008F6A13" w:rsidRDefault="00CF001C" w:rsidP="00CF001C">
      <w:pPr>
        <w:ind w:left="6"/>
        <w:rPr>
          <w:rFonts w:ascii="仿宋" w:eastAsia="仿宋" w:hAnsi="仿宋" w:hint="eastAsia"/>
        </w:rPr>
      </w:pPr>
      <w:r w:rsidRPr="008F6A13">
        <w:rPr>
          <w:rFonts w:ascii="仿宋" w:eastAsia="仿宋" w:hAnsi="仿宋" w:hint="eastAsia"/>
        </w:rPr>
        <w:t>常用:</w:t>
      </w:r>
    </w:p>
    <w:p w14:paraId="10214173" w14:textId="577D5FCC" w:rsidR="00CF001C" w:rsidRPr="008F6A13" w:rsidRDefault="001340E0" w:rsidP="008F6A13">
      <w:pPr>
        <w:pStyle w:val="a9"/>
        <w:numPr>
          <w:ilvl w:val="0"/>
          <w:numId w:val="36"/>
        </w:numPr>
        <w:rPr>
          <w:rFonts w:ascii="仿宋" w:eastAsia="仿宋" w:hAnsi="仿宋" w:hint="eastAsia"/>
        </w:rPr>
      </w:pPr>
      <w:r>
        <w:rPr>
          <w:rFonts w:ascii="仿宋" w:eastAsia="仿宋" w:hAnsi="仿宋" w:hint="eastAsia"/>
        </w:rPr>
        <w:t>Tcp</w:t>
      </w:r>
      <w:r w:rsidR="00CF001C" w:rsidRPr="008F6A13">
        <w:rPr>
          <w:rFonts w:ascii="仿宋" w:eastAsia="仿宋" w:hAnsi="仿宋" w:hint="eastAsia"/>
        </w:rPr>
        <w:tab/>
      </w:r>
      <w:r w:rsidR="00CF001C" w:rsidRPr="008F6A13">
        <w:rPr>
          <w:rFonts w:ascii="仿宋" w:eastAsia="仿宋" w:hAnsi="仿宋" w:hint="eastAsia"/>
        </w:rPr>
        <w:tab/>
      </w:r>
      <w:r w:rsidR="00CF001C" w:rsidRPr="008F6A13">
        <w:rPr>
          <w:rFonts w:ascii="仿宋" w:eastAsia="仿宋" w:hAnsi="仿宋" w:hint="eastAsia"/>
        </w:rPr>
        <w:tab/>
        <w:t>TCP传输控制协议</w:t>
      </w:r>
    </w:p>
    <w:p w14:paraId="2F35B689" w14:textId="391AE6CA" w:rsidR="00CF001C" w:rsidRPr="008F6A13" w:rsidRDefault="001340E0" w:rsidP="008F6A13">
      <w:pPr>
        <w:pStyle w:val="a9"/>
        <w:numPr>
          <w:ilvl w:val="0"/>
          <w:numId w:val="36"/>
        </w:numPr>
        <w:rPr>
          <w:rFonts w:ascii="仿宋" w:eastAsia="仿宋" w:hAnsi="仿宋" w:hint="eastAsia"/>
        </w:rPr>
      </w:pPr>
      <w:r>
        <w:rPr>
          <w:rFonts w:ascii="仿宋" w:eastAsia="仿宋" w:hAnsi="仿宋" w:hint="eastAsia"/>
        </w:rPr>
        <w:t>Udp</w:t>
      </w:r>
      <w:r w:rsidR="00477818" w:rsidRPr="008F6A13">
        <w:rPr>
          <w:rFonts w:ascii="仿宋" w:eastAsia="仿宋" w:hAnsi="仿宋" w:hint="eastAsia"/>
        </w:rPr>
        <w:tab/>
      </w:r>
      <w:r w:rsidR="00477818" w:rsidRPr="008F6A13">
        <w:rPr>
          <w:rFonts w:ascii="仿宋" w:eastAsia="仿宋" w:hAnsi="仿宋" w:hint="eastAsia"/>
        </w:rPr>
        <w:tab/>
      </w:r>
      <w:r w:rsidR="00477818" w:rsidRPr="008F6A13">
        <w:rPr>
          <w:rFonts w:ascii="仿宋" w:eastAsia="仿宋" w:hAnsi="仿宋" w:hint="eastAsia"/>
        </w:rPr>
        <w:tab/>
        <w:t>UDP用户数据报协议</w:t>
      </w:r>
    </w:p>
    <w:p w14:paraId="084B1299" w14:textId="6C5E9AEC" w:rsidR="00477818" w:rsidRPr="008F6A13" w:rsidRDefault="00477818" w:rsidP="00CF001C">
      <w:pPr>
        <w:ind w:left="6"/>
        <w:rPr>
          <w:rFonts w:ascii="仿宋" w:eastAsia="仿宋" w:hAnsi="仿宋" w:hint="eastAsia"/>
        </w:rPr>
      </w:pPr>
      <w:r w:rsidRPr="008F6A13">
        <w:rPr>
          <w:rFonts w:ascii="仿宋" w:eastAsia="仿宋" w:hAnsi="仿宋" w:hint="eastAsia"/>
        </w:rPr>
        <w:t>做了解：</w:t>
      </w:r>
    </w:p>
    <w:p w14:paraId="046A3DE2" w14:textId="11C63186" w:rsidR="00477818" w:rsidRPr="008F6A13" w:rsidRDefault="00477818" w:rsidP="008F6A13">
      <w:pPr>
        <w:pStyle w:val="a9"/>
        <w:numPr>
          <w:ilvl w:val="0"/>
          <w:numId w:val="37"/>
        </w:numPr>
        <w:rPr>
          <w:rFonts w:ascii="仿宋" w:eastAsia="仿宋" w:hAnsi="仿宋" w:hint="eastAsia"/>
        </w:rPr>
      </w:pPr>
      <w:r w:rsidRPr="008F6A13">
        <w:rPr>
          <w:rFonts w:ascii="仿宋" w:eastAsia="仿宋" w:hAnsi="仿宋" w:hint="eastAsia"/>
        </w:rPr>
        <w:t>IP</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IP网络协议</w:t>
      </w:r>
    </w:p>
    <w:p w14:paraId="7B668C89" w14:textId="3F7BF773" w:rsidR="00477818" w:rsidRPr="008F6A13" w:rsidRDefault="00477818" w:rsidP="008F6A13">
      <w:pPr>
        <w:pStyle w:val="a9"/>
        <w:numPr>
          <w:ilvl w:val="0"/>
          <w:numId w:val="37"/>
        </w:numPr>
        <w:rPr>
          <w:rFonts w:ascii="仿宋" w:eastAsia="仿宋" w:hAnsi="仿宋" w:hint="eastAsia"/>
        </w:rPr>
      </w:pPr>
      <w:r w:rsidRPr="008F6A13">
        <w:rPr>
          <w:rFonts w:ascii="仿宋" w:eastAsia="仿宋" w:hAnsi="仿宋" w:hint="eastAsia"/>
        </w:rPr>
        <w:t>Icmp</w:t>
      </w:r>
      <w:r w:rsidRPr="008F6A13">
        <w:rPr>
          <w:rFonts w:ascii="仿宋" w:eastAsia="仿宋" w:hAnsi="仿宋" w:hint="eastAsia"/>
        </w:rPr>
        <w:tab/>
      </w:r>
      <w:r w:rsidRPr="008F6A13">
        <w:rPr>
          <w:rFonts w:ascii="仿宋" w:eastAsia="仿宋" w:hAnsi="仿宋" w:hint="eastAsia"/>
        </w:rPr>
        <w:tab/>
        <w:t>Icmp网际消息控制协议</w:t>
      </w:r>
    </w:p>
    <w:p w14:paraId="11D0CD06" w14:textId="6BEF2C5D" w:rsidR="00477818" w:rsidRPr="008F6A13" w:rsidRDefault="00477818" w:rsidP="008F6A13">
      <w:pPr>
        <w:pStyle w:val="a9"/>
        <w:numPr>
          <w:ilvl w:val="0"/>
          <w:numId w:val="37"/>
        </w:numPr>
        <w:rPr>
          <w:rFonts w:ascii="仿宋" w:eastAsia="仿宋" w:hAnsi="仿宋" w:hint="eastAsia"/>
        </w:rPr>
      </w:pPr>
      <w:r w:rsidRPr="008F6A13">
        <w:rPr>
          <w:rFonts w:ascii="仿宋" w:eastAsia="仿宋" w:hAnsi="仿宋" w:hint="eastAsia"/>
        </w:rPr>
        <w:t>Igmp</w:t>
      </w:r>
      <w:r w:rsidRPr="008F6A13">
        <w:rPr>
          <w:rFonts w:ascii="仿宋" w:eastAsia="仿宋" w:hAnsi="仿宋" w:hint="eastAsia"/>
        </w:rPr>
        <w:tab/>
      </w:r>
      <w:r w:rsidRPr="008F6A13">
        <w:rPr>
          <w:rFonts w:ascii="仿宋" w:eastAsia="仿宋" w:hAnsi="仿宋" w:hint="eastAsia"/>
        </w:rPr>
        <w:tab/>
        <w:t>Igmp网际组管理协议</w:t>
      </w:r>
    </w:p>
    <w:p w14:paraId="5185DF8C" w14:textId="6FE9608D" w:rsidR="00477818" w:rsidRPr="008F6A13" w:rsidRDefault="00477818" w:rsidP="008F6A13">
      <w:pPr>
        <w:pStyle w:val="a9"/>
        <w:numPr>
          <w:ilvl w:val="0"/>
          <w:numId w:val="37"/>
        </w:numPr>
        <w:rPr>
          <w:rFonts w:ascii="仿宋" w:eastAsia="仿宋" w:hAnsi="仿宋" w:hint="eastAsia"/>
        </w:rPr>
      </w:pPr>
      <w:r w:rsidRPr="008F6A13">
        <w:rPr>
          <w:rFonts w:ascii="仿宋" w:eastAsia="仿宋" w:hAnsi="仿宋" w:hint="eastAsia"/>
        </w:rPr>
        <w:t>Ggp</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网关到网关协议</w:t>
      </w:r>
    </w:p>
    <w:p w14:paraId="672A071E" w14:textId="0B58AC19" w:rsidR="00477818" w:rsidRPr="008F6A13" w:rsidRDefault="00477818" w:rsidP="008F6A13">
      <w:pPr>
        <w:pStyle w:val="a9"/>
        <w:numPr>
          <w:ilvl w:val="0"/>
          <w:numId w:val="37"/>
        </w:numPr>
        <w:rPr>
          <w:rFonts w:ascii="仿宋" w:eastAsia="仿宋" w:hAnsi="仿宋" w:hint="eastAsia"/>
        </w:rPr>
      </w:pPr>
      <w:r w:rsidRPr="008F6A13">
        <w:rPr>
          <w:rFonts w:ascii="仿宋" w:eastAsia="仿宋" w:hAnsi="仿宋" w:hint="eastAsia"/>
        </w:rPr>
        <w:t>IPv4</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Internet协议版本4</w:t>
      </w:r>
    </w:p>
    <w:p w14:paraId="63CEEF01" w14:textId="62508943" w:rsidR="00477818" w:rsidRPr="008F6A13" w:rsidRDefault="00477818" w:rsidP="008F6A13">
      <w:pPr>
        <w:pStyle w:val="a9"/>
        <w:numPr>
          <w:ilvl w:val="0"/>
          <w:numId w:val="37"/>
        </w:numPr>
        <w:rPr>
          <w:rFonts w:ascii="仿宋" w:eastAsia="仿宋" w:hAnsi="仿宋" w:hint="eastAsia"/>
        </w:rPr>
      </w:pPr>
      <w:r w:rsidRPr="008F6A13">
        <w:rPr>
          <w:rFonts w:ascii="仿宋" w:eastAsia="仿宋" w:hAnsi="仿宋" w:hint="eastAsia"/>
        </w:rPr>
        <w:t>Pup</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PARC通用数据包协议</w:t>
      </w:r>
    </w:p>
    <w:p w14:paraId="46AEAA3A" w14:textId="346043E2" w:rsidR="00477818" w:rsidRPr="008F6A13" w:rsidRDefault="00477818" w:rsidP="008F6A13">
      <w:pPr>
        <w:pStyle w:val="a9"/>
        <w:numPr>
          <w:ilvl w:val="0"/>
          <w:numId w:val="37"/>
        </w:numPr>
        <w:rPr>
          <w:rFonts w:ascii="仿宋" w:eastAsia="仿宋" w:hAnsi="仿宋" w:hint="eastAsia"/>
        </w:rPr>
      </w:pPr>
      <w:r w:rsidRPr="008F6A13">
        <w:rPr>
          <w:rFonts w:ascii="仿宋" w:eastAsia="仿宋" w:hAnsi="仿宋" w:hint="eastAsia"/>
        </w:rPr>
        <w:t>Idp</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Internet数据包交换协议</w:t>
      </w:r>
    </w:p>
    <w:p w14:paraId="6C190413" w14:textId="5113F6A1" w:rsidR="00477818" w:rsidRPr="008F6A13" w:rsidRDefault="00477818" w:rsidP="008F6A13">
      <w:pPr>
        <w:pStyle w:val="a9"/>
        <w:numPr>
          <w:ilvl w:val="0"/>
          <w:numId w:val="37"/>
        </w:numPr>
        <w:rPr>
          <w:rFonts w:ascii="仿宋" w:eastAsia="仿宋" w:hAnsi="仿宋" w:hint="eastAsia"/>
        </w:rPr>
      </w:pPr>
      <w:r w:rsidRPr="008F6A13">
        <w:rPr>
          <w:rFonts w:ascii="仿宋" w:eastAsia="仿宋" w:hAnsi="仿宋" w:hint="eastAsia"/>
        </w:rPr>
        <w:t>Raw</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原始IP数据包协议</w:t>
      </w:r>
    </w:p>
    <w:p w14:paraId="05E95350" w14:textId="04FF0E94" w:rsidR="00477818" w:rsidRPr="008F6A13" w:rsidRDefault="00477818" w:rsidP="008F6A13">
      <w:pPr>
        <w:pStyle w:val="a9"/>
        <w:numPr>
          <w:ilvl w:val="0"/>
          <w:numId w:val="37"/>
        </w:numPr>
        <w:rPr>
          <w:rFonts w:ascii="仿宋" w:eastAsia="仿宋" w:hAnsi="仿宋" w:hint="eastAsia"/>
        </w:rPr>
      </w:pPr>
      <w:r w:rsidRPr="008F6A13">
        <w:rPr>
          <w:rFonts w:ascii="仿宋" w:eastAsia="仿宋" w:hAnsi="仿宋" w:hint="eastAsia"/>
        </w:rPr>
        <w:t>Ipx</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Internet数据包交换协议</w:t>
      </w:r>
    </w:p>
    <w:p w14:paraId="47DEE449" w14:textId="1561DDE5" w:rsidR="00477818" w:rsidRPr="008F6A13" w:rsidRDefault="00477818" w:rsidP="008F6A13">
      <w:pPr>
        <w:pStyle w:val="a9"/>
        <w:numPr>
          <w:ilvl w:val="0"/>
          <w:numId w:val="37"/>
        </w:numPr>
        <w:rPr>
          <w:rFonts w:ascii="仿宋" w:eastAsia="仿宋" w:hAnsi="仿宋" w:hint="eastAsia"/>
        </w:rPr>
      </w:pPr>
      <w:r w:rsidRPr="008F6A13">
        <w:rPr>
          <w:rFonts w:ascii="仿宋" w:eastAsia="仿宋" w:hAnsi="仿宋" w:hint="eastAsia"/>
        </w:rPr>
        <w:t>Spx</w:t>
      </w:r>
      <w:r w:rsidRPr="008F6A13">
        <w:rPr>
          <w:rFonts w:ascii="仿宋" w:eastAsia="仿宋" w:hAnsi="仿宋" w:hint="eastAsia"/>
        </w:rPr>
        <w:tab/>
      </w:r>
      <w:r w:rsidRPr="008F6A13">
        <w:rPr>
          <w:rFonts w:ascii="仿宋" w:eastAsia="仿宋" w:hAnsi="仿宋" w:hint="eastAsia"/>
        </w:rPr>
        <w:tab/>
      </w:r>
      <w:r w:rsidRPr="008F6A13">
        <w:rPr>
          <w:rFonts w:ascii="仿宋" w:eastAsia="仿宋" w:hAnsi="仿宋" w:hint="eastAsia"/>
        </w:rPr>
        <w:tab/>
        <w:t>顺序包交换协议</w:t>
      </w:r>
    </w:p>
    <w:p w14:paraId="668A566F" w14:textId="29B6ECB3" w:rsidR="00477818" w:rsidRPr="008F6A13" w:rsidRDefault="00477818" w:rsidP="008F6A13">
      <w:pPr>
        <w:pStyle w:val="a9"/>
        <w:numPr>
          <w:ilvl w:val="0"/>
          <w:numId w:val="37"/>
        </w:numPr>
        <w:rPr>
          <w:rFonts w:ascii="仿宋" w:eastAsia="仿宋" w:hAnsi="仿宋" w:hint="eastAsia"/>
        </w:rPr>
      </w:pPr>
      <w:r w:rsidRPr="008F6A13">
        <w:rPr>
          <w:rFonts w:ascii="仿宋" w:eastAsia="仿宋" w:hAnsi="仿宋" w:hint="eastAsia"/>
        </w:rPr>
        <w:t>IcmpV6</w:t>
      </w:r>
      <w:r w:rsidRPr="008F6A13">
        <w:rPr>
          <w:rFonts w:ascii="仿宋" w:eastAsia="仿宋" w:hAnsi="仿宋" w:hint="eastAsia"/>
        </w:rPr>
        <w:tab/>
      </w:r>
      <w:r w:rsidRPr="008F6A13">
        <w:rPr>
          <w:rFonts w:ascii="仿宋" w:eastAsia="仿宋" w:hAnsi="仿宋" w:hint="eastAsia"/>
        </w:rPr>
        <w:tab/>
        <w:t>用于IPv6的Internet控制消息协议</w:t>
      </w:r>
    </w:p>
    <w:p w14:paraId="69A365DE" w14:textId="77777777" w:rsidR="00477818" w:rsidRDefault="00477818" w:rsidP="00CF001C">
      <w:pPr>
        <w:ind w:left="6"/>
        <w:rPr>
          <w:rFonts w:hint="eastAsia"/>
        </w:rPr>
      </w:pPr>
    </w:p>
    <w:p w14:paraId="5A11F804" w14:textId="687EA9C3" w:rsidR="008F6A13" w:rsidRPr="00CF74FF" w:rsidRDefault="008F6A13" w:rsidP="00CF001C">
      <w:pPr>
        <w:ind w:left="6"/>
        <w:rPr>
          <w:rFonts w:ascii="微软雅黑" w:eastAsia="微软雅黑" w:hAnsi="微软雅黑" w:hint="eastAsia"/>
          <w:b/>
        </w:rPr>
      </w:pPr>
      <w:r w:rsidRPr="00CF74FF">
        <w:rPr>
          <w:rFonts w:ascii="微软雅黑" w:eastAsia="微软雅黑" w:hAnsi="微软雅黑" w:hint="eastAsia"/>
          <w:b/>
        </w:rPr>
        <w:t>2,3参数的常用搭配</w:t>
      </w:r>
    </w:p>
    <w:p w14:paraId="5E438D7B" w14:textId="2040D333" w:rsidR="008F6A13" w:rsidRDefault="008F6A13" w:rsidP="00CF74FF">
      <w:pPr>
        <w:pStyle w:val="a9"/>
        <w:numPr>
          <w:ilvl w:val="0"/>
          <w:numId w:val="38"/>
        </w:numPr>
        <w:rPr>
          <w:rFonts w:hint="eastAsia"/>
        </w:rPr>
      </w:pPr>
      <w:r>
        <w:rPr>
          <w:rFonts w:hint="eastAsia"/>
        </w:rPr>
        <w:t>SocketType.Dgram + ProtocolType.Udp = UDP协议通信</w:t>
      </w:r>
      <w:r w:rsidR="00CF74FF">
        <w:rPr>
          <w:rFonts w:hint="eastAsia"/>
        </w:rPr>
        <w:t>(主要学习)</w:t>
      </w:r>
    </w:p>
    <w:p w14:paraId="63170C79" w14:textId="01E06431" w:rsidR="008F6A13" w:rsidRDefault="008F6A13" w:rsidP="00CF74FF">
      <w:pPr>
        <w:pStyle w:val="a9"/>
        <w:numPr>
          <w:ilvl w:val="0"/>
          <w:numId w:val="38"/>
        </w:numPr>
        <w:rPr>
          <w:rFonts w:hint="eastAsia"/>
        </w:rPr>
      </w:pPr>
      <w:r>
        <w:rPr>
          <w:rFonts w:hint="eastAsia"/>
        </w:rPr>
        <w:t>SocketType.Stream + ProtocolType.Tcp = TCP协议通信</w:t>
      </w:r>
      <w:r w:rsidR="00CF74FF">
        <w:rPr>
          <w:rFonts w:hint="eastAsia"/>
        </w:rPr>
        <w:t>(主要学习)</w:t>
      </w:r>
    </w:p>
    <w:p w14:paraId="32C2B348" w14:textId="00955579" w:rsidR="008F6A13" w:rsidRDefault="008F6A13" w:rsidP="00CF74FF">
      <w:pPr>
        <w:pStyle w:val="a9"/>
        <w:numPr>
          <w:ilvl w:val="0"/>
          <w:numId w:val="38"/>
        </w:numPr>
        <w:rPr>
          <w:rFonts w:hint="eastAsia"/>
        </w:rPr>
      </w:pPr>
      <w:r>
        <w:rPr>
          <w:rFonts w:hint="eastAsia"/>
        </w:rPr>
        <w:t>SocketType.Raw + ProtocolType.Icmp = Internet控制报文协议(了解)</w:t>
      </w:r>
    </w:p>
    <w:p w14:paraId="7BFCAD4A" w14:textId="3C6A0DA1" w:rsidR="008F6A13" w:rsidRDefault="008F6A13" w:rsidP="00CF74FF">
      <w:pPr>
        <w:pStyle w:val="a9"/>
        <w:numPr>
          <w:ilvl w:val="0"/>
          <w:numId w:val="38"/>
        </w:numPr>
        <w:rPr>
          <w:rFonts w:hint="eastAsia"/>
        </w:rPr>
      </w:pPr>
      <w:r>
        <w:rPr>
          <w:rFonts w:hint="eastAsia"/>
        </w:rPr>
        <w:t>SocketType.Raw + ProtocolType.Raw = 简单的IP包通信(了解)</w:t>
      </w:r>
    </w:p>
    <w:p w14:paraId="3CEF9EE0" w14:textId="77777777" w:rsidR="00B8446D" w:rsidRDefault="00B8446D" w:rsidP="00B8446D">
      <w:pPr>
        <w:ind w:left="6"/>
        <w:rPr>
          <w:rFonts w:hint="eastAsia"/>
        </w:rPr>
      </w:pPr>
    </w:p>
    <w:p w14:paraId="52F0C368" w14:textId="77777777" w:rsidR="00B8446D" w:rsidRDefault="00B8446D" w:rsidP="00B8446D">
      <w:pPr>
        <w:ind w:left="6"/>
        <w:rPr>
          <w:rFonts w:hint="eastAsia"/>
        </w:rPr>
      </w:pPr>
    </w:p>
    <w:p w14:paraId="21E5CC2E" w14:textId="5751D2FD" w:rsidR="00B8446D" w:rsidRPr="00B8446D" w:rsidRDefault="00B8446D" w:rsidP="00B8446D">
      <w:pPr>
        <w:ind w:left="6"/>
        <w:rPr>
          <w:rFonts w:ascii="微软雅黑" w:eastAsia="微软雅黑" w:hAnsi="微软雅黑" w:hint="eastAsia"/>
          <w:b/>
        </w:rPr>
      </w:pPr>
      <w:r w:rsidRPr="00B8446D">
        <w:rPr>
          <w:rFonts w:ascii="微软雅黑" w:eastAsia="微软雅黑" w:hAnsi="微软雅黑" w:hint="eastAsia"/>
          <w:b/>
        </w:rPr>
        <w:lastRenderedPageBreak/>
        <w:t>TCP套接字</w:t>
      </w:r>
    </w:p>
    <w:p w14:paraId="7918287F" w14:textId="3922BC0A" w:rsidR="00B8446D" w:rsidRDefault="00B8446D" w:rsidP="00B8446D">
      <w:pPr>
        <w:ind w:left="6"/>
        <w:rPr>
          <w:rFonts w:hint="eastAsia"/>
        </w:rPr>
      </w:pPr>
      <w:r>
        <w:rPr>
          <w:rFonts w:hint="eastAsia"/>
        </w:rPr>
        <w:t>Socket sokcetTcp = new Socket(AddressFamily.InterNetwork, SocketType.Stream, ProtocolType.Tcp);</w:t>
      </w:r>
    </w:p>
    <w:p w14:paraId="049493A5" w14:textId="26A9CE4B" w:rsidR="00B8446D" w:rsidRPr="00514E00" w:rsidRDefault="00B8446D" w:rsidP="00B8446D">
      <w:pPr>
        <w:ind w:left="6"/>
        <w:rPr>
          <w:rFonts w:ascii="微软雅黑" w:eastAsia="微软雅黑" w:hAnsi="微软雅黑" w:hint="eastAsia"/>
          <w:b/>
        </w:rPr>
      </w:pPr>
      <w:r w:rsidRPr="00514E00">
        <w:rPr>
          <w:rFonts w:ascii="微软雅黑" w:eastAsia="微软雅黑" w:hAnsi="微软雅黑" w:hint="eastAsia"/>
          <w:b/>
        </w:rPr>
        <w:t>UDP套接字</w:t>
      </w:r>
    </w:p>
    <w:p w14:paraId="14953669" w14:textId="7C9E4027" w:rsidR="00514E00" w:rsidRDefault="00514E00" w:rsidP="00514E00">
      <w:pPr>
        <w:ind w:left="6"/>
        <w:rPr>
          <w:rFonts w:hint="eastAsia"/>
        </w:rPr>
      </w:pPr>
      <w:r>
        <w:rPr>
          <w:rFonts w:hint="eastAsia"/>
        </w:rPr>
        <w:t>Socket sokcetTcp = new Socket(AddressFamily.InterNetwork, SocketType.Dgram</w:t>
      </w:r>
      <w:r w:rsidR="00DA473E">
        <w:rPr>
          <w:rFonts w:hint="eastAsia"/>
        </w:rPr>
        <w:t>, ProtocolType.Udp</w:t>
      </w:r>
      <w:r>
        <w:rPr>
          <w:rFonts w:hint="eastAsia"/>
        </w:rPr>
        <w:t>);</w:t>
      </w:r>
    </w:p>
    <w:p w14:paraId="5B5BDC4D" w14:textId="77777777" w:rsidR="00B8446D" w:rsidRPr="00514E00" w:rsidRDefault="00B8446D" w:rsidP="00B8446D">
      <w:pPr>
        <w:ind w:left="6"/>
        <w:rPr>
          <w:rFonts w:hint="eastAsia"/>
        </w:rPr>
      </w:pPr>
    </w:p>
    <w:p w14:paraId="6904A21E" w14:textId="402F11BD" w:rsidR="00982016" w:rsidRDefault="00982016" w:rsidP="00982016">
      <w:pPr>
        <w:pStyle w:val="21"/>
        <w:rPr>
          <w:rFonts w:hint="eastAsia"/>
        </w:rPr>
      </w:pPr>
      <w:r>
        <w:rPr>
          <w:rFonts w:hint="eastAsia"/>
        </w:rPr>
        <w:t>Socket</w:t>
      </w:r>
      <w:r>
        <w:rPr>
          <w:rFonts w:hint="eastAsia"/>
        </w:rPr>
        <w:t>的常用属性</w:t>
      </w:r>
      <w:r w:rsidR="001D300B">
        <w:rPr>
          <w:rFonts w:hint="eastAsia"/>
        </w:rPr>
        <w:t>（目前是大概的认识）</w:t>
      </w:r>
    </w:p>
    <w:p w14:paraId="4A818C22" w14:textId="30467502" w:rsidR="001D300B" w:rsidRDefault="001D300B" w:rsidP="001D300B">
      <w:pPr>
        <w:pStyle w:val="a9"/>
        <w:numPr>
          <w:ilvl w:val="6"/>
          <w:numId w:val="28"/>
        </w:numPr>
        <w:ind w:left="426"/>
        <w:rPr>
          <w:rFonts w:hint="eastAsia"/>
        </w:rPr>
      </w:pPr>
      <w:r>
        <w:rPr>
          <w:rFonts w:hint="eastAsia"/>
        </w:rPr>
        <w:t>套接字的连接状态</w:t>
      </w:r>
    </w:p>
    <w:p w14:paraId="3317EA98" w14:textId="216F964D" w:rsidR="00A50857" w:rsidRDefault="00A50857" w:rsidP="00A50857">
      <w:pPr>
        <w:ind w:left="6"/>
        <w:rPr>
          <w:rFonts w:hint="eastAsia"/>
        </w:rPr>
      </w:pPr>
      <w:r>
        <w:rPr>
          <w:rFonts w:hint="eastAsia"/>
        </w:rPr>
        <w:t>if(socketTcp.Connected)</w:t>
      </w:r>
      <w:r>
        <w:rPr>
          <w:rFonts w:hint="eastAsia"/>
        </w:rPr>
        <w:tab/>
        <w:t>{</w:t>
      </w:r>
      <w:r>
        <w:t>…</w:t>
      </w:r>
      <w:r>
        <w:rPr>
          <w:rFonts w:hint="eastAsia"/>
        </w:rPr>
        <w:t>}</w:t>
      </w:r>
    </w:p>
    <w:p w14:paraId="7A873699" w14:textId="04D977C9" w:rsidR="001D300B" w:rsidRDefault="001D300B" w:rsidP="001D300B">
      <w:pPr>
        <w:pStyle w:val="a9"/>
        <w:numPr>
          <w:ilvl w:val="6"/>
          <w:numId w:val="28"/>
        </w:numPr>
        <w:ind w:left="426"/>
        <w:rPr>
          <w:rFonts w:hint="eastAsia"/>
        </w:rPr>
      </w:pPr>
      <w:r>
        <w:rPr>
          <w:rFonts w:hint="eastAsia"/>
        </w:rPr>
        <w:t>获取套接字类型</w:t>
      </w:r>
    </w:p>
    <w:p w14:paraId="16DD4C24" w14:textId="110F266F" w:rsidR="00881F04" w:rsidRDefault="00881F04" w:rsidP="00881F04">
      <w:pPr>
        <w:ind w:left="6"/>
        <w:rPr>
          <w:rFonts w:hint="eastAsia"/>
        </w:rPr>
      </w:pPr>
      <w:r>
        <w:rPr>
          <w:rFonts w:hint="eastAsia"/>
        </w:rPr>
        <w:t>Debug.Log(socketTcp.SocketType);</w:t>
      </w:r>
    </w:p>
    <w:p w14:paraId="25D51284" w14:textId="6F2EBBAB" w:rsidR="001D300B" w:rsidRDefault="001D300B" w:rsidP="001D300B">
      <w:pPr>
        <w:pStyle w:val="a9"/>
        <w:numPr>
          <w:ilvl w:val="6"/>
          <w:numId w:val="28"/>
        </w:numPr>
        <w:ind w:left="426"/>
        <w:rPr>
          <w:rFonts w:hint="eastAsia"/>
        </w:rPr>
      </w:pPr>
      <w:r>
        <w:rPr>
          <w:rFonts w:hint="eastAsia"/>
        </w:rPr>
        <w:t>获取套接字的协议类型</w:t>
      </w:r>
    </w:p>
    <w:p w14:paraId="5C181B4B" w14:textId="17C281F3" w:rsidR="00615EB1" w:rsidRDefault="00615EB1" w:rsidP="00615EB1">
      <w:pPr>
        <w:ind w:left="6"/>
        <w:rPr>
          <w:rFonts w:hint="eastAsia"/>
        </w:rPr>
      </w:pPr>
      <w:r>
        <w:rPr>
          <w:rFonts w:hint="eastAsia"/>
        </w:rPr>
        <w:t>Debug.Log(socketTcp.Protoc</w:t>
      </w:r>
      <w:r w:rsidR="004C58F5">
        <w:rPr>
          <w:rFonts w:hint="eastAsia"/>
        </w:rPr>
        <w:t>olType</w:t>
      </w:r>
      <w:r>
        <w:rPr>
          <w:rFonts w:hint="eastAsia"/>
        </w:rPr>
        <w:t>);</w:t>
      </w:r>
    </w:p>
    <w:p w14:paraId="6EE28DBF" w14:textId="76AE6C02" w:rsidR="001D300B" w:rsidRDefault="001D300B" w:rsidP="001D300B">
      <w:pPr>
        <w:pStyle w:val="a9"/>
        <w:numPr>
          <w:ilvl w:val="6"/>
          <w:numId w:val="28"/>
        </w:numPr>
        <w:ind w:left="426"/>
        <w:rPr>
          <w:rFonts w:hint="eastAsia"/>
        </w:rPr>
      </w:pPr>
      <w:r>
        <w:rPr>
          <w:rFonts w:hint="eastAsia"/>
        </w:rPr>
        <w:t>获取套接字的寻址方案</w:t>
      </w:r>
    </w:p>
    <w:p w14:paraId="3AEC934F" w14:textId="59FE7197" w:rsidR="004665BC" w:rsidRDefault="004665BC" w:rsidP="004665BC">
      <w:pPr>
        <w:ind w:left="6"/>
        <w:rPr>
          <w:rFonts w:hint="eastAsia"/>
        </w:rPr>
      </w:pPr>
      <w:r>
        <w:rPr>
          <w:rFonts w:hint="eastAsia"/>
        </w:rPr>
        <w:t>Debug.Log(socketTcp.AddressFamily);</w:t>
      </w:r>
    </w:p>
    <w:p w14:paraId="1C728B7B" w14:textId="76E98602" w:rsidR="001D300B" w:rsidRDefault="001D300B" w:rsidP="001D300B">
      <w:pPr>
        <w:pStyle w:val="a9"/>
        <w:numPr>
          <w:ilvl w:val="6"/>
          <w:numId w:val="28"/>
        </w:numPr>
        <w:ind w:left="426"/>
        <w:rPr>
          <w:rFonts w:hint="eastAsia"/>
        </w:rPr>
      </w:pPr>
      <w:r>
        <w:rPr>
          <w:rFonts w:hint="eastAsia"/>
        </w:rPr>
        <w:t>从网络中获取准备读取的数据数据量</w:t>
      </w:r>
    </w:p>
    <w:p w14:paraId="14D90C64" w14:textId="00054222" w:rsidR="00C074AB" w:rsidRDefault="00C074AB" w:rsidP="00C074AB">
      <w:pPr>
        <w:ind w:left="6"/>
        <w:rPr>
          <w:rFonts w:hint="eastAsia"/>
        </w:rPr>
      </w:pPr>
      <w:r>
        <w:rPr>
          <w:rFonts w:hint="eastAsia"/>
        </w:rPr>
        <w:t>Debug.Log(socket.Available);</w:t>
      </w:r>
      <w:r>
        <w:rPr>
          <w:rFonts w:hint="eastAsia"/>
        </w:rPr>
        <w:tab/>
      </w:r>
      <w:r>
        <w:rPr>
          <w:rFonts w:hint="eastAsia"/>
        </w:rPr>
        <w:tab/>
        <w:t>//将会接受多少个字节</w:t>
      </w:r>
      <w:r w:rsidR="00763C9A">
        <w:rPr>
          <w:rFonts w:hint="eastAsia"/>
        </w:rPr>
        <w:t>（Int）</w:t>
      </w:r>
    </w:p>
    <w:p w14:paraId="77C6F5C2" w14:textId="10584B21" w:rsidR="001D300B" w:rsidRDefault="001D300B" w:rsidP="001D300B">
      <w:pPr>
        <w:pStyle w:val="a9"/>
        <w:numPr>
          <w:ilvl w:val="6"/>
          <w:numId w:val="28"/>
        </w:numPr>
        <w:ind w:left="426"/>
        <w:rPr>
          <w:rFonts w:hint="eastAsia"/>
        </w:rPr>
      </w:pPr>
      <w:r>
        <w:rPr>
          <w:rFonts w:hint="eastAsia"/>
        </w:rPr>
        <w:t>获取本机EndPoint对象(注意: IPEndPoint继承EndPoint)</w:t>
      </w:r>
    </w:p>
    <w:p w14:paraId="1BC8BD0B" w14:textId="103B56A9" w:rsidR="00CD1307" w:rsidRDefault="00CD1307" w:rsidP="00CD1307">
      <w:pPr>
        <w:ind w:left="6"/>
        <w:rPr>
          <w:rFonts w:hint="eastAsia"/>
        </w:rPr>
      </w:pPr>
      <w:r>
        <w:rPr>
          <w:rFonts w:hint="eastAsia"/>
        </w:rPr>
        <w:t>socketTcp.LocalEndPoint as IPEndPoint;</w:t>
      </w:r>
      <w:r>
        <w:rPr>
          <w:rFonts w:hint="eastAsia"/>
        </w:rPr>
        <w:tab/>
      </w:r>
      <w:r>
        <w:rPr>
          <w:rFonts w:hint="eastAsia"/>
        </w:rPr>
        <w:tab/>
        <w:t>//这样就可以获取IP地址和端口号</w:t>
      </w:r>
    </w:p>
    <w:p w14:paraId="2646EDD5" w14:textId="551478D9" w:rsidR="001D300B" w:rsidRDefault="001D300B" w:rsidP="001D300B">
      <w:pPr>
        <w:pStyle w:val="a9"/>
        <w:numPr>
          <w:ilvl w:val="6"/>
          <w:numId w:val="28"/>
        </w:numPr>
        <w:ind w:left="426"/>
        <w:rPr>
          <w:rFonts w:hint="eastAsia"/>
        </w:rPr>
      </w:pPr>
      <w:r>
        <w:rPr>
          <w:rFonts w:hint="eastAsia"/>
        </w:rPr>
        <w:t>获取远程EndPoint对象</w:t>
      </w:r>
    </w:p>
    <w:p w14:paraId="0D6CF45A" w14:textId="0AD05A86" w:rsidR="001D300B" w:rsidRPr="003A72AE" w:rsidRDefault="003A72AE" w:rsidP="00E753BA">
      <w:pPr>
        <w:ind w:left="6"/>
        <w:rPr>
          <w:rFonts w:hint="eastAsia"/>
        </w:rPr>
      </w:pPr>
      <w:r>
        <w:rPr>
          <w:rFonts w:hint="eastAsia"/>
        </w:rPr>
        <w:t>socketTcp.RemoteEndPoint as IPEndPoint;</w:t>
      </w:r>
    </w:p>
    <w:p w14:paraId="0DBBB1E1" w14:textId="3F67CE79" w:rsidR="00982016" w:rsidRDefault="00982016" w:rsidP="00982016">
      <w:pPr>
        <w:pStyle w:val="21"/>
        <w:rPr>
          <w:rFonts w:hint="eastAsia"/>
        </w:rPr>
      </w:pPr>
      <w:r>
        <w:rPr>
          <w:rFonts w:hint="eastAsia"/>
        </w:rPr>
        <w:t>Socket</w:t>
      </w:r>
      <w:r>
        <w:rPr>
          <w:rFonts w:hint="eastAsia"/>
        </w:rPr>
        <w:t>的常用方法</w:t>
      </w:r>
      <w:r w:rsidR="00DD42A7">
        <w:rPr>
          <w:rFonts w:hint="eastAsia"/>
        </w:rPr>
        <w:t>(</w:t>
      </w:r>
      <w:r w:rsidR="00DD42A7">
        <w:rPr>
          <w:rFonts w:hint="eastAsia"/>
        </w:rPr>
        <w:t>了解</w:t>
      </w:r>
      <w:r w:rsidR="00DD42A7">
        <w:rPr>
          <w:rFonts w:hint="eastAsia"/>
        </w:rPr>
        <w:t>)</w:t>
      </w:r>
    </w:p>
    <w:p w14:paraId="619DF1A6" w14:textId="28BE90DE" w:rsidR="00982016" w:rsidRDefault="00ED0FDC" w:rsidP="00ED0FDC">
      <w:pPr>
        <w:pStyle w:val="31"/>
        <w:rPr>
          <w:rFonts w:hint="eastAsia"/>
        </w:rPr>
      </w:pPr>
      <w:r>
        <w:rPr>
          <w:rFonts w:hint="eastAsia"/>
        </w:rPr>
        <w:t>用于服务端</w:t>
      </w:r>
    </w:p>
    <w:p w14:paraId="0D52FC77" w14:textId="30040942" w:rsidR="00ED0FDC" w:rsidRDefault="00ED0FDC" w:rsidP="00ED0FDC">
      <w:pPr>
        <w:rPr>
          <w:rFonts w:hint="eastAsia"/>
        </w:rPr>
      </w:pPr>
      <w:r>
        <w:rPr>
          <w:rFonts w:hint="eastAsia"/>
        </w:rPr>
        <w:t>绑定IP和端口</w:t>
      </w:r>
    </w:p>
    <w:p w14:paraId="06A10903" w14:textId="6069B7B7" w:rsidR="007A118A" w:rsidRDefault="00263D86" w:rsidP="00ED0FDC">
      <w:pPr>
        <w:rPr>
          <w:rFonts w:hint="eastAsia"/>
        </w:rPr>
      </w:pPr>
      <w:r>
        <w:rPr>
          <w:rFonts w:hint="eastAsia"/>
        </w:rPr>
        <w:t>IPEndPoint ipPoint = new IPEndPoint(IPAddress.Parse(</w:t>
      </w:r>
      <w:r>
        <w:t>“</w:t>
      </w:r>
      <w:r>
        <w:rPr>
          <w:rFonts w:hint="eastAsia"/>
        </w:rPr>
        <w:t>127.0.0.1</w:t>
      </w:r>
      <w:r>
        <w:t>”</w:t>
      </w:r>
      <w:r>
        <w:rPr>
          <w:rFonts w:hint="eastAsia"/>
        </w:rPr>
        <w:t>), 8080);</w:t>
      </w:r>
    </w:p>
    <w:p w14:paraId="52B9D733" w14:textId="32A2AE19" w:rsidR="00263D86" w:rsidRDefault="00263D86" w:rsidP="00ED0FDC">
      <w:pPr>
        <w:rPr>
          <w:rFonts w:hint="eastAsia"/>
        </w:rPr>
      </w:pPr>
      <w:r>
        <w:rPr>
          <w:rFonts w:hint="eastAsia"/>
        </w:rPr>
        <w:t>socketTcp.Bind(ipPoint);</w:t>
      </w:r>
      <w:r w:rsidR="00BE0C99">
        <w:rPr>
          <w:rFonts w:hint="eastAsia"/>
        </w:rPr>
        <w:tab/>
      </w:r>
      <w:r w:rsidR="00BE0C99">
        <w:rPr>
          <w:rFonts w:hint="eastAsia"/>
        </w:rPr>
        <w:tab/>
        <w:t>//将主机IP作为服务器</w:t>
      </w:r>
    </w:p>
    <w:p w14:paraId="25E3F5A1" w14:textId="4F3271B8" w:rsidR="00ED0FDC" w:rsidRDefault="00ED0FDC" w:rsidP="00ED0FDC">
      <w:pPr>
        <w:rPr>
          <w:rFonts w:hint="eastAsia"/>
        </w:rPr>
      </w:pPr>
      <w:r>
        <w:rPr>
          <w:rFonts w:hint="eastAsia"/>
        </w:rPr>
        <w:t>设置客户端连接的最大数量</w:t>
      </w:r>
    </w:p>
    <w:p w14:paraId="12194AF9" w14:textId="3CB97B3E" w:rsidR="00E37A50" w:rsidRDefault="00E37A50" w:rsidP="00ED0FDC">
      <w:pPr>
        <w:rPr>
          <w:rFonts w:hint="eastAsia"/>
        </w:rPr>
      </w:pPr>
      <w:r>
        <w:t>socket</w:t>
      </w:r>
      <w:r>
        <w:rPr>
          <w:rFonts w:hint="eastAsia"/>
        </w:rPr>
        <w:t>Tcp.Listen(10);</w:t>
      </w:r>
    </w:p>
    <w:p w14:paraId="5D417749" w14:textId="4339A58C" w:rsidR="00ED0FDC" w:rsidRDefault="00ED0FDC" w:rsidP="00ED0FDC">
      <w:pPr>
        <w:rPr>
          <w:rFonts w:hint="eastAsia"/>
        </w:rPr>
      </w:pPr>
      <w:r>
        <w:rPr>
          <w:rFonts w:hint="eastAsia"/>
        </w:rPr>
        <w:t>等待客户端接入</w:t>
      </w:r>
    </w:p>
    <w:p w14:paraId="32B9CE1E" w14:textId="29E04A8C" w:rsidR="00E37A50" w:rsidRPr="00ED0FDC" w:rsidRDefault="00E37A50" w:rsidP="00ED0FDC">
      <w:pPr>
        <w:rPr>
          <w:rFonts w:hint="eastAsia"/>
        </w:rPr>
      </w:pPr>
      <w:r>
        <w:rPr>
          <w:rFonts w:hint="eastAsia"/>
        </w:rPr>
        <w:t>socketTcp.Accept();</w:t>
      </w:r>
      <w:r w:rsidR="00E65243">
        <w:rPr>
          <w:rFonts w:hint="eastAsia"/>
        </w:rPr>
        <w:tab/>
      </w:r>
      <w:r w:rsidR="00E65243">
        <w:rPr>
          <w:rFonts w:hint="eastAsia"/>
        </w:rPr>
        <w:tab/>
      </w:r>
      <w:r w:rsidR="00E65243">
        <w:rPr>
          <w:rFonts w:hint="eastAsia"/>
        </w:rPr>
        <w:tab/>
        <w:t>//这些方法具有同步和异步方法</w:t>
      </w:r>
    </w:p>
    <w:p w14:paraId="31C86E41" w14:textId="6D6CE717" w:rsidR="00ED0FDC" w:rsidRDefault="00ED0FDC" w:rsidP="00ED0FDC">
      <w:pPr>
        <w:pStyle w:val="31"/>
        <w:rPr>
          <w:rFonts w:hint="eastAsia"/>
        </w:rPr>
      </w:pPr>
      <w:r>
        <w:rPr>
          <w:rFonts w:hint="eastAsia"/>
        </w:rPr>
        <w:t>用于客户端</w:t>
      </w:r>
    </w:p>
    <w:p w14:paraId="1590CE78" w14:textId="34DE97D2" w:rsidR="00ED0FDC" w:rsidRDefault="00ED0FDC" w:rsidP="00ED0FDC">
      <w:pPr>
        <w:rPr>
          <w:rFonts w:hint="eastAsia"/>
        </w:rPr>
      </w:pPr>
      <w:r>
        <w:rPr>
          <w:rFonts w:hint="eastAsia"/>
        </w:rPr>
        <w:t>连接远程服务端</w:t>
      </w:r>
    </w:p>
    <w:p w14:paraId="188483D2" w14:textId="78987B18" w:rsidR="00E65243" w:rsidRPr="00ED0FDC" w:rsidRDefault="00E65243" w:rsidP="00ED0FDC">
      <w:pPr>
        <w:rPr>
          <w:rFonts w:hint="eastAsia"/>
        </w:rPr>
      </w:pPr>
      <w:r>
        <w:rPr>
          <w:rFonts w:hint="eastAsia"/>
        </w:rPr>
        <w:lastRenderedPageBreak/>
        <w:t>s</w:t>
      </w:r>
      <w:r>
        <w:t>ocket</w:t>
      </w:r>
      <w:r>
        <w:rPr>
          <w:rFonts w:hint="eastAsia"/>
        </w:rPr>
        <w:t>Tcp.Connect(IPAddress.Parse(</w:t>
      </w:r>
      <w:r>
        <w:t>“</w:t>
      </w:r>
      <w:r>
        <w:rPr>
          <w:rFonts w:hint="eastAsia"/>
        </w:rPr>
        <w:t>128.12.123.11</w:t>
      </w:r>
      <w:r>
        <w:t>”</w:t>
      </w:r>
      <w:r>
        <w:rPr>
          <w:rFonts w:hint="eastAsia"/>
        </w:rPr>
        <w:t>), 8080);</w:t>
      </w:r>
      <w:r w:rsidR="00DD42A7">
        <w:rPr>
          <w:rFonts w:hint="eastAsia"/>
        </w:rPr>
        <w:tab/>
      </w:r>
      <w:r w:rsidR="00DD42A7">
        <w:rPr>
          <w:rFonts w:hint="eastAsia"/>
        </w:rPr>
        <w:tab/>
      </w:r>
      <w:r>
        <w:rPr>
          <w:rFonts w:hint="eastAsia"/>
        </w:rPr>
        <w:t>//传入的远程服务器</w:t>
      </w:r>
      <w:r w:rsidR="00DD42A7">
        <w:rPr>
          <w:rFonts w:hint="eastAsia"/>
        </w:rPr>
        <w:t>IP</w:t>
      </w:r>
    </w:p>
    <w:p w14:paraId="05EA5E9C" w14:textId="60ADF9BF" w:rsidR="00ED0FDC" w:rsidRDefault="00ED0FDC" w:rsidP="00ED0FDC">
      <w:pPr>
        <w:pStyle w:val="31"/>
        <w:rPr>
          <w:rFonts w:hint="eastAsia"/>
        </w:rPr>
      </w:pPr>
      <w:r>
        <w:rPr>
          <w:rFonts w:hint="eastAsia"/>
        </w:rPr>
        <w:t>用于客户端和服务端</w:t>
      </w:r>
    </w:p>
    <w:p w14:paraId="5A732901" w14:textId="2E96AFB5" w:rsidR="00ED0FDC" w:rsidRDefault="00ED0FDC" w:rsidP="00ED0FDC">
      <w:pPr>
        <w:rPr>
          <w:rFonts w:hint="eastAsia"/>
        </w:rPr>
      </w:pPr>
      <w:r>
        <w:rPr>
          <w:rFonts w:hint="eastAsia"/>
        </w:rPr>
        <w:t>同步发送和接受数据</w:t>
      </w:r>
    </w:p>
    <w:p w14:paraId="1EA197FF" w14:textId="30A5335B" w:rsidR="00054E64" w:rsidRDefault="00077B84" w:rsidP="00ED0FDC">
      <w:pPr>
        <w:rPr>
          <w:rFonts w:hint="eastAsia"/>
        </w:rPr>
      </w:pPr>
      <w:r>
        <w:rPr>
          <w:rFonts w:hint="eastAsia"/>
        </w:rPr>
        <w:t>s</w:t>
      </w:r>
      <w:r w:rsidR="00054E64">
        <w:rPr>
          <w:rFonts w:hint="eastAsia"/>
        </w:rPr>
        <w:t>ocketTcp.Send();</w:t>
      </w:r>
      <w:r>
        <w:rPr>
          <w:rFonts w:hint="eastAsia"/>
        </w:rPr>
        <w:tab/>
      </w:r>
      <w:r>
        <w:rPr>
          <w:rFonts w:hint="eastAsia"/>
        </w:rPr>
        <w:tab/>
        <w:t>//TCP使用</w:t>
      </w:r>
    </w:p>
    <w:p w14:paraId="429C08C5" w14:textId="0CC5227A" w:rsidR="00054E64" w:rsidRDefault="00054E64" w:rsidP="00ED0FDC">
      <w:pPr>
        <w:rPr>
          <w:rFonts w:hint="eastAsia"/>
        </w:rPr>
      </w:pPr>
      <w:r>
        <w:rPr>
          <w:rFonts w:hint="eastAsia"/>
        </w:rPr>
        <w:t>socketTcp.SenTo();</w:t>
      </w:r>
      <w:r w:rsidR="00077B84">
        <w:rPr>
          <w:rFonts w:hint="eastAsia"/>
        </w:rPr>
        <w:tab/>
      </w:r>
      <w:r w:rsidR="00077B84">
        <w:rPr>
          <w:rFonts w:hint="eastAsia"/>
        </w:rPr>
        <w:tab/>
        <w:t>//UDP使用</w:t>
      </w:r>
    </w:p>
    <w:p w14:paraId="5AD63C61" w14:textId="6D39054E" w:rsidR="00077B84" w:rsidRDefault="00077B84" w:rsidP="00ED0FDC">
      <w:pPr>
        <w:rPr>
          <w:rFonts w:hint="eastAsia"/>
        </w:rPr>
      </w:pPr>
      <w:r>
        <w:rPr>
          <w:rFonts w:hint="eastAsia"/>
        </w:rPr>
        <w:t>socketTcp.Recrive();</w:t>
      </w:r>
      <w:r>
        <w:rPr>
          <w:rFonts w:hint="eastAsia"/>
        </w:rPr>
        <w:tab/>
      </w:r>
      <w:r>
        <w:rPr>
          <w:rFonts w:hint="eastAsia"/>
        </w:rPr>
        <w:tab/>
        <w:t>//接受数据</w:t>
      </w:r>
    </w:p>
    <w:p w14:paraId="3F8D618B" w14:textId="5A12EE1B" w:rsidR="00077B84" w:rsidRDefault="00077B84" w:rsidP="00ED0FDC">
      <w:pPr>
        <w:rPr>
          <w:rFonts w:hint="eastAsia"/>
        </w:rPr>
      </w:pPr>
      <w:r>
        <w:rPr>
          <w:rFonts w:hint="eastAsia"/>
        </w:rPr>
        <w:t>//进入类中去了解，就会看到同步和异步方法，这里只做了解，后面会慢慢用到</w:t>
      </w:r>
    </w:p>
    <w:p w14:paraId="7C5292C0" w14:textId="06D4BE7F" w:rsidR="008023B4" w:rsidRDefault="00ED0FDC" w:rsidP="00ED0FDC">
      <w:pPr>
        <w:rPr>
          <w:rFonts w:hint="eastAsia"/>
        </w:rPr>
      </w:pPr>
      <w:r>
        <w:rPr>
          <w:rFonts w:hint="eastAsia"/>
        </w:rPr>
        <w:t>异步发送和接受数据</w:t>
      </w:r>
    </w:p>
    <w:p w14:paraId="2F3788B5" w14:textId="30A15C63" w:rsidR="00ED0FDC" w:rsidRDefault="00ED0FDC" w:rsidP="00ED0FDC">
      <w:pPr>
        <w:rPr>
          <w:rFonts w:hint="eastAsia"/>
        </w:rPr>
      </w:pPr>
      <w:r>
        <w:rPr>
          <w:rFonts w:hint="eastAsia"/>
        </w:rPr>
        <w:t>释放连接并关闭Socket, 先与Close调用</w:t>
      </w:r>
    </w:p>
    <w:p w14:paraId="2A9CD372" w14:textId="546203E0" w:rsidR="008023B4" w:rsidRDefault="008023B4" w:rsidP="00ED0FDC">
      <w:pPr>
        <w:rPr>
          <w:rFonts w:hint="eastAsia"/>
        </w:rPr>
      </w:pPr>
      <w:r>
        <w:rPr>
          <w:rFonts w:hint="eastAsia"/>
        </w:rPr>
        <w:t>socketTcp.Shutdown(SocketShutdown.Both);</w:t>
      </w:r>
    </w:p>
    <w:p w14:paraId="39621C08" w14:textId="17310B44" w:rsidR="00ED0FDC" w:rsidRDefault="00ED0FDC" w:rsidP="00ED0FDC">
      <w:pPr>
        <w:rPr>
          <w:rFonts w:hint="eastAsia"/>
        </w:rPr>
      </w:pPr>
      <w:r>
        <w:rPr>
          <w:rFonts w:hint="eastAsia"/>
        </w:rPr>
        <w:t>关闭连接，释放所有Socket</w:t>
      </w:r>
      <w:r w:rsidR="008E1C9C">
        <w:rPr>
          <w:rFonts w:hint="eastAsia"/>
        </w:rPr>
        <w:t>关联资源</w:t>
      </w:r>
    </w:p>
    <w:p w14:paraId="4F3B8A4E" w14:textId="3CF9B27D" w:rsidR="008023B4" w:rsidRDefault="008023B4" w:rsidP="00ED0FDC">
      <w:pPr>
        <w:rPr>
          <w:rFonts w:hint="eastAsia"/>
        </w:rPr>
      </w:pPr>
      <w:r>
        <w:t>socket</w:t>
      </w:r>
      <w:r>
        <w:rPr>
          <w:rFonts w:hint="eastAsia"/>
        </w:rPr>
        <w:t>Tcp.Close();</w:t>
      </w:r>
    </w:p>
    <w:p w14:paraId="0CD36032" w14:textId="77777777" w:rsidR="00EB7179" w:rsidRDefault="00EB7179" w:rsidP="00ED0FDC">
      <w:pPr>
        <w:rPr>
          <w:rFonts w:hint="eastAsia"/>
        </w:rPr>
      </w:pPr>
    </w:p>
    <w:p w14:paraId="241E1098" w14:textId="12FDC6F0" w:rsidR="00064028" w:rsidRDefault="00064028">
      <w:pPr>
        <w:rPr>
          <w:rFonts w:hint="eastAsia"/>
        </w:rPr>
      </w:pPr>
      <w:r>
        <w:br w:type="page"/>
      </w:r>
    </w:p>
    <w:p w14:paraId="2CC5AB66" w14:textId="2511EDBA" w:rsidR="00EB7179" w:rsidRDefault="00D563D9" w:rsidP="0053729D">
      <w:pPr>
        <w:pStyle w:val="11"/>
        <w:rPr>
          <w:rFonts w:hint="eastAsia"/>
        </w:rPr>
      </w:pPr>
      <w:r>
        <w:rPr>
          <w:noProof/>
        </w:rPr>
        <w:lastRenderedPageBreak/>
        <w:drawing>
          <wp:anchor distT="0" distB="0" distL="114300" distR="114300" simplePos="0" relativeHeight="251637248" behindDoc="0" locked="0" layoutInCell="1" allowOverlap="1" wp14:anchorId="50F88AF6" wp14:editId="13152850">
            <wp:simplePos x="0" y="0"/>
            <wp:positionH relativeFrom="column">
              <wp:posOffset>-57150</wp:posOffset>
            </wp:positionH>
            <wp:positionV relativeFrom="paragraph">
              <wp:posOffset>3481705</wp:posOffset>
            </wp:positionV>
            <wp:extent cx="4240530" cy="2195830"/>
            <wp:effectExtent l="0" t="0" r="7620" b="0"/>
            <wp:wrapTopAndBottom/>
            <wp:docPr id="137089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693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0530" cy="2195830"/>
                    </a:xfrm>
                    <a:prstGeom prst="rect">
                      <a:avLst/>
                    </a:prstGeom>
                  </pic:spPr>
                </pic:pic>
              </a:graphicData>
            </a:graphic>
            <wp14:sizeRelH relativeFrom="margin">
              <wp14:pctWidth>0</wp14:pctWidth>
            </wp14:sizeRelH>
            <wp14:sizeRelV relativeFrom="margin">
              <wp14:pctHeight>0</wp14:pctHeight>
            </wp14:sizeRelV>
          </wp:anchor>
        </w:drawing>
      </w:r>
      <w:r w:rsidR="004119C8">
        <w:rPr>
          <w:noProof/>
        </w:rPr>
        <w:drawing>
          <wp:anchor distT="0" distB="0" distL="114300" distR="114300" simplePos="0" relativeHeight="251635200" behindDoc="0" locked="0" layoutInCell="1" allowOverlap="1" wp14:anchorId="2024A293" wp14:editId="0598C095">
            <wp:simplePos x="0" y="0"/>
            <wp:positionH relativeFrom="column">
              <wp:posOffset>0</wp:posOffset>
            </wp:positionH>
            <wp:positionV relativeFrom="paragraph">
              <wp:posOffset>697230</wp:posOffset>
            </wp:positionV>
            <wp:extent cx="4502150" cy="2074545"/>
            <wp:effectExtent l="0" t="0" r="0" b="1905"/>
            <wp:wrapTopAndBottom/>
            <wp:docPr id="143228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070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2150" cy="2074545"/>
                    </a:xfrm>
                    <a:prstGeom prst="rect">
                      <a:avLst/>
                    </a:prstGeom>
                  </pic:spPr>
                </pic:pic>
              </a:graphicData>
            </a:graphic>
            <wp14:sizeRelH relativeFrom="margin">
              <wp14:pctWidth>0</wp14:pctWidth>
            </wp14:sizeRelH>
            <wp14:sizeRelV relativeFrom="margin">
              <wp14:pctHeight>0</wp14:pctHeight>
            </wp14:sizeRelV>
          </wp:anchor>
        </w:drawing>
      </w:r>
      <w:r w:rsidR="00064028">
        <w:rPr>
          <w:rFonts w:hint="eastAsia"/>
        </w:rPr>
        <w:t>Socket</w:t>
      </w:r>
      <w:r w:rsidR="00064028">
        <w:rPr>
          <w:rFonts w:hint="eastAsia"/>
        </w:rPr>
        <w:t>套接字</w:t>
      </w:r>
      <w:r w:rsidR="00064028">
        <w:rPr>
          <w:rFonts w:hint="eastAsia"/>
        </w:rPr>
        <w:t>TCP</w:t>
      </w:r>
      <w:r w:rsidR="00064028">
        <w:rPr>
          <w:rFonts w:hint="eastAsia"/>
        </w:rPr>
        <w:t>通信概述</w:t>
      </w:r>
    </w:p>
    <w:p w14:paraId="4E6C75CC" w14:textId="3B22AAE5" w:rsidR="004119C8" w:rsidRDefault="004119C8" w:rsidP="004119C8">
      <w:pPr>
        <w:pStyle w:val="21"/>
        <w:rPr>
          <w:rFonts w:hint="eastAsia"/>
        </w:rPr>
      </w:pPr>
      <w:r>
        <w:rPr>
          <w:rFonts w:hint="eastAsia"/>
        </w:rPr>
        <w:t>三次握手的体现</w:t>
      </w:r>
    </w:p>
    <w:p w14:paraId="56E5B712" w14:textId="3C02DB0C" w:rsidR="004119C8" w:rsidRDefault="00D563D9" w:rsidP="00D563D9">
      <w:pPr>
        <w:pStyle w:val="21"/>
        <w:rPr>
          <w:rFonts w:hint="eastAsia"/>
        </w:rPr>
      </w:pPr>
      <w:r>
        <w:rPr>
          <w:noProof/>
        </w:rPr>
        <w:drawing>
          <wp:anchor distT="0" distB="0" distL="114300" distR="114300" simplePos="0" relativeHeight="251648512" behindDoc="0" locked="0" layoutInCell="1" allowOverlap="1" wp14:anchorId="31F6BE91" wp14:editId="435F4D62">
            <wp:simplePos x="0" y="0"/>
            <wp:positionH relativeFrom="column">
              <wp:posOffset>51435</wp:posOffset>
            </wp:positionH>
            <wp:positionV relativeFrom="paragraph">
              <wp:posOffset>2909570</wp:posOffset>
            </wp:positionV>
            <wp:extent cx="3816985" cy="2045970"/>
            <wp:effectExtent l="0" t="0" r="0" b="0"/>
            <wp:wrapTopAndBottom/>
            <wp:docPr id="204734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426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6985" cy="2045970"/>
                    </a:xfrm>
                    <a:prstGeom prst="rect">
                      <a:avLst/>
                    </a:prstGeom>
                  </pic:spPr>
                </pic:pic>
              </a:graphicData>
            </a:graphic>
            <wp14:sizeRelH relativeFrom="margin">
              <wp14:pctWidth>0</wp14:pctWidth>
            </wp14:sizeRelH>
            <wp14:sizeRelV relativeFrom="margin">
              <wp14:pctHeight>0</wp14:pctHeight>
            </wp14:sizeRelV>
          </wp:anchor>
        </w:drawing>
      </w:r>
      <w:r w:rsidR="004119C8">
        <w:rPr>
          <w:rFonts w:hint="eastAsia"/>
        </w:rPr>
        <w:t>四次挥手的体现</w:t>
      </w:r>
    </w:p>
    <w:p w14:paraId="11D88F26" w14:textId="4C478F3A" w:rsidR="004119C8" w:rsidRPr="004119C8" w:rsidRDefault="004119C8" w:rsidP="004119C8">
      <w:pPr>
        <w:rPr>
          <w:rFonts w:hint="eastAsia"/>
        </w:rPr>
      </w:pPr>
    </w:p>
    <w:p w14:paraId="649E0195" w14:textId="71AB29B8" w:rsidR="00064028" w:rsidRDefault="0053729D" w:rsidP="00ED0FDC">
      <w:pPr>
        <w:rPr>
          <w:rFonts w:hint="eastAsia"/>
        </w:rPr>
      </w:pPr>
      <w:r w:rsidRPr="0053729D">
        <w:rPr>
          <w:rFonts w:hint="eastAsia"/>
          <w:b/>
          <w:i/>
          <w:color w:val="FF0000"/>
        </w:rPr>
        <w:t>TCP协议的三次握手和四次挥手被Socket封装在内部，不需要我们额外处理</w:t>
      </w:r>
      <w:r>
        <w:rPr>
          <w:rFonts w:hint="eastAsia"/>
        </w:rPr>
        <w:t>。</w:t>
      </w:r>
    </w:p>
    <w:p w14:paraId="053CD21A" w14:textId="19B505B5" w:rsidR="0053729D" w:rsidRDefault="00AD2F19" w:rsidP="001D7938">
      <w:pPr>
        <w:pStyle w:val="11"/>
        <w:rPr>
          <w:rFonts w:hint="eastAsia"/>
        </w:rPr>
      </w:pPr>
      <w:r>
        <w:rPr>
          <w:rFonts w:hint="eastAsia"/>
        </w:rPr>
        <w:lastRenderedPageBreak/>
        <w:t>服务端</w:t>
      </w:r>
    </w:p>
    <w:p w14:paraId="25193F37" w14:textId="7428FA3B" w:rsidR="00E04F05" w:rsidRDefault="00E04F05" w:rsidP="00E04F05">
      <w:pPr>
        <w:rPr>
          <w:rFonts w:hint="eastAsia"/>
        </w:rPr>
      </w:pPr>
      <w:r>
        <w:rPr>
          <w:rFonts w:hint="eastAsia"/>
        </w:rPr>
        <w:t>在VisualStudio中创建C#控制台应用</w:t>
      </w:r>
    </w:p>
    <w:tbl>
      <w:tblPr>
        <w:tblStyle w:val="ae"/>
        <w:tblW w:w="0" w:type="auto"/>
        <w:tblLook w:val="04A0" w:firstRow="1" w:lastRow="0" w:firstColumn="1" w:lastColumn="0" w:noHBand="0" w:noVBand="1"/>
      </w:tblPr>
      <w:tblGrid>
        <w:gridCol w:w="8522"/>
      </w:tblGrid>
      <w:tr w:rsidR="00526FED" w14:paraId="5E223396" w14:textId="77777777" w:rsidTr="00526FED">
        <w:tc>
          <w:tcPr>
            <w:tcW w:w="8522" w:type="dxa"/>
          </w:tcPr>
          <w:p w14:paraId="16CFB8B7" w14:textId="77777777" w:rsidR="00526FED" w:rsidRPr="00526FED" w:rsidRDefault="00526FED" w:rsidP="00526FED">
            <w:pPr>
              <w:rPr>
                <w:rFonts w:hint="eastAsia"/>
              </w:rPr>
            </w:pPr>
            <w:r w:rsidRPr="00526FED">
              <w:t>using System;</w:t>
            </w:r>
          </w:p>
          <w:p w14:paraId="39EDF57C" w14:textId="77777777" w:rsidR="00526FED" w:rsidRPr="00526FED" w:rsidRDefault="00526FED" w:rsidP="00526FED">
            <w:pPr>
              <w:rPr>
                <w:rFonts w:hint="eastAsia"/>
              </w:rPr>
            </w:pPr>
            <w:r w:rsidRPr="00526FED">
              <w:t>using System.Net;</w:t>
            </w:r>
          </w:p>
          <w:p w14:paraId="78EF67F1" w14:textId="77777777" w:rsidR="00526FED" w:rsidRPr="00526FED" w:rsidRDefault="00526FED" w:rsidP="00526FED">
            <w:pPr>
              <w:rPr>
                <w:rFonts w:hint="eastAsia"/>
              </w:rPr>
            </w:pPr>
            <w:r w:rsidRPr="00526FED">
              <w:t>using System.Net.Sockets;</w:t>
            </w:r>
          </w:p>
          <w:p w14:paraId="137376D9" w14:textId="77777777" w:rsidR="00526FED" w:rsidRPr="00526FED" w:rsidRDefault="00526FED" w:rsidP="00526FED">
            <w:pPr>
              <w:rPr>
                <w:rFonts w:hint="eastAsia"/>
              </w:rPr>
            </w:pPr>
            <w:r w:rsidRPr="00526FED">
              <w:t>using System.Text;</w:t>
            </w:r>
          </w:p>
          <w:p w14:paraId="4FA324B2" w14:textId="77777777" w:rsidR="00526FED" w:rsidRPr="00526FED" w:rsidRDefault="00526FED" w:rsidP="00526FED">
            <w:pPr>
              <w:rPr>
                <w:rFonts w:hint="eastAsia"/>
              </w:rPr>
            </w:pPr>
          </w:p>
          <w:p w14:paraId="40C38D8A" w14:textId="77777777" w:rsidR="00526FED" w:rsidRPr="00526FED" w:rsidRDefault="00526FED" w:rsidP="00526FED">
            <w:pPr>
              <w:rPr>
                <w:rFonts w:hint="eastAsia"/>
              </w:rPr>
            </w:pPr>
            <w:r w:rsidRPr="00526FED">
              <w:t>namespace ServerSide</w:t>
            </w:r>
          </w:p>
          <w:p w14:paraId="2919CEE9" w14:textId="77777777" w:rsidR="00526FED" w:rsidRPr="00526FED" w:rsidRDefault="00526FED" w:rsidP="00526FED">
            <w:pPr>
              <w:rPr>
                <w:rFonts w:hint="eastAsia"/>
              </w:rPr>
            </w:pPr>
            <w:r w:rsidRPr="00526FED">
              <w:t>{</w:t>
            </w:r>
          </w:p>
          <w:p w14:paraId="5E238A13" w14:textId="77777777" w:rsidR="00526FED" w:rsidRPr="00526FED" w:rsidRDefault="00526FED" w:rsidP="00526FED">
            <w:pPr>
              <w:rPr>
                <w:rFonts w:hint="eastAsia"/>
              </w:rPr>
            </w:pPr>
            <w:r w:rsidRPr="00526FED">
              <w:t xml:space="preserve">    class Program { </w:t>
            </w:r>
          </w:p>
          <w:p w14:paraId="1474D50B" w14:textId="77777777" w:rsidR="00526FED" w:rsidRPr="00526FED" w:rsidRDefault="00526FED" w:rsidP="00526FED">
            <w:pPr>
              <w:rPr>
                <w:rFonts w:hint="eastAsia"/>
              </w:rPr>
            </w:pPr>
            <w:r w:rsidRPr="00526FED">
              <w:t xml:space="preserve">        static void Main(string[] args) {</w:t>
            </w:r>
          </w:p>
          <w:p w14:paraId="611DCE2D" w14:textId="77777777" w:rsidR="00526FED" w:rsidRPr="00526FED" w:rsidRDefault="00526FED" w:rsidP="00526FED">
            <w:pPr>
              <w:rPr>
                <w:rFonts w:hint="eastAsia"/>
              </w:rPr>
            </w:pPr>
            <w:r w:rsidRPr="00526FED">
              <w:t xml:space="preserve">            //服务端要做的事情</w:t>
            </w:r>
          </w:p>
          <w:p w14:paraId="4F7B839E" w14:textId="77777777" w:rsidR="00526FED" w:rsidRPr="00526FED" w:rsidRDefault="00526FED" w:rsidP="00526FED">
            <w:pPr>
              <w:rPr>
                <w:rFonts w:hint="eastAsia"/>
              </w:rPr>
            </w:pPr>
            <w:r w:rsidRPr="00526FED">
              <w:t xml:space="preserve">            //1.创建套接字</w:t>
            </w:r>
          </w:p>
          <w:p w14:paraId="5075141F" w14:textId="77777777" w:rsidR="00526FED" w:rsidRPr="00526FED" w:rsidRDefault="00526FED" w:rsidP="00526FED">
            <w:pPr>
              <w:rPr>
                <w:rFonts w:hint="eastAsia"/>
              </w:rPr>
            </w:pPr>
            <w:r w:rsidRPr="00526FED">
              <w:t xml:space="preserve">            Socket socketTcp = new Socket(AddressFamily.InterNetwork, SocketType.Stream, ProtocolType.Tcp);</w:t>
            </w:r>
          </w:p>
          <w:p w14:paraId="3691CD4B" w14:textId="77777777" w:rsidR="00526FED" w:rsidRPr="00526FED" w:rsidRDefault="00526FED" w:rsidP="00526FED">
            <w:pPr>
              <w:rPr>
                <w:rFonts w:hint="eastAsia"/>
              </w:rPr>
            </w:pPr>
            <w:r w:rsidRPr="00526FED">
              <w:t xml:space="preserve">            //2.用Bind方法将套接字与本地绑定</w:t>
            </w:r>
          </w:p>
          <w:p w14:paraId="127D7C88" w14:textId="77777777" w:rsidR="00526FED" w:rsidRPr="00526FED" w:rsidRDefault="00526FED" w:rsidP="00526FED">
            <w:pPr>
              <w:rPr>
                <w:rFonts w:hint="eastAsia"/>
              </w:rPr>
            </w:pPr>
            <w:r w:rsidRPr="00526FED">
              <w:t xml:space="preserve">            try</w:t>
            </w:r>
          </w:p>
          <w:p w14:paraId="731F2F6A" w14:textId="77777777" w:rsidR="00526FED" w:rsidRPr="00526FED" w:rsidRDefault="00526FED" w:rsidP="00526FED">
            <w:pPr>
              <w:rPr>
                <w:rFonts w:hint="eastAsia"/>
              </w:rPr>
            </w:pPr>
            <w:r w:rsidRPr="00526FED">
              <w:t xml:space="preserve">            {</w:t>
            </w:r>
          </w:p>
          <w:p w14:paraId="0E6AF6B0" w14:textId="77777777" w:rsidR="00526FED" w:rsidRPr="00526FED" w:rsidRDefault="00526FED" w:rsidP="00526FED">
            <w:pPr>
              <w:rPr>
                <w:rFonts w:hint="eastAsia"/>
              </w:rPr>
            </w:pPr>
            <w:r w:rsidRPr="00526FED">
              <w:t xml:space="preserve">                IPEndPoint ipPoint = new IPEndPoint(IPAddress.Parse("127.0.0.1"), 50001);</w:t>
            </w:r>
          </w:p>
          <w:p w14:paraId="3886771C" w14:textId="77777777" w:rsidR="00526FED" w:rsidRPr="00526FED" w:rsidRDefault="00526FED" w:rsidP="00526FED">
            <w:pPr>
              <w:rPr>
                <w:rFonts w:hint="eastAsia"/>
              </w:rPr>
            </w:pPr>
            <w:r w:rsidRPr="00526FED">
              <w:t xml:space="preserve">                socketTcp.Bind(ipPoint);</w:t>
            </w:r>
          </w:p>
          <w:p w14:paraId="1994375B" w14:textId="77777777" w:rsidR="00526FED" w:rsidRPr="00526FED" w:rsidRDefault="00526FED" w:rsidP="00526FED">
            <w:pPr>
              <w:rPr>
                <w:rFonts w:hint="eastAsia"/>
              </w:rPr>
            </w:pPr>
            <w:r w:rsidRPr="00526FED">
              <w:t xml:space="preserve">            }</w:t>
            </w:r>
          </w:p>
          <w:p w14:paraId="661C4ACA" w14:textId="77777777" w:rsidR="00526FED" w:rsidRPr="00526FED" w:rsidRDefault="00526FED" w:rsidP="00526FED">
            <w:pPr>
              <w:rPr>
                <w:rFonts w:hint="eastAsia"/>
              </w:rPr>
            </w:pPr>
            <w:r w:rsidRPr="00526FED">
              <w:t xml:space="preserve">            catch (Exception e){</w:t>
            </w:r>
          </w:p>
          <w:p w14:paraId="666E1214" w14:textId="77777777" w:rsidR="00526FED" w:rsidRPr="00526FED" w:rsidRDefault="00526FED" w:rsidP="00526FED">
            <w:pPr>
              <w:rPr>
                <w:rFonts w:hint="eastAsia"/>
              </w:rPr>
            </w:pPr>
            <w:r w:rsidRPr="00526FED">
              <w:t xml:space="preserve">                Console.WriteLine("绑定报错" + e.Message);</w:t>
            </w:r>
          </w:p>
          <w:p w14:paraId="27B87C48" w14:textId="77777777" w:rsidR="00526FED" w:rsidRPr="00526FED" w:rsidRDefault="00526FED" w:rsidP="00526FED">
            <w:pPr>
              <w:rPr>
                <w:rFonts w:hint="eastAsia"/>
              </w:rPr>
            </w:pPr>
            <w:r w:rsidRPr="00526FED">
              <w:t xml:space="preserve">                return;</w:t>
            </w:r>
          </w:p>
          <w:p w14:paraId="6B84A906" w14:textId="77777777" w:rsidR="00526FED" w:rsidRPr="00526FED" w:rsidRDefault="00526FED" w:rsidP="00526FED">
            <w:pPr>
              <w:rPr>
                <w:rFonts w:hint="eastAsia"/>
              </w:rPr>
            </w:pPr>
            <w:r w:rsidRPr="00526FED">
              <w:t xml:space="preserve">            }</w:t>
            </w:r>
          </w:p>
          <w:p w14:paraId="5B554756" w14:textId="77777777" w:rsidR="00526FED" w:rsidRPr="00526FED" w:rsidRDefault="00526FED" w:rsidP="00526FED">
            <w:pPr>
              <w:rPr>
                <w:rFonts w:hint="eastAsia"/>
              </w:rPr>
            </w:pPr>
            <w:r w:rsidRPr="00526FED">
              <w:t xml:space="preserve">            //3.用Listen方法监听</w:t>
            </w:r>
          </w:p>
          <w:p w14:paraId="719E8754" w14:textId="77777777" w:rsidR="00526FED" w:rsidRPr="00526FED" w:rsidRDefault="00526FED" w:rsidP="00526FED">
            <w:pPr>
              <w:rPr>
                <w:rFonts w:hint="eastAsia"/>
              </w:rPr>
            </w:pPr>
            <w:r w:rsidRPr="00526FED">
              <w:t xml:space="preserve">            socketTcp.Listen(1024);     //最大可以有1024台设备进行连接</w:t>
            </w:r>
          </w:p>
          <w:p w14:paraId="69BAA097" w14:textId="77777777" w:rsidR="00526FED" w:rsidRPr="00526FED" w:rsidRDefault="00526FED" w:rsidP="00526FED">
            <w:pPr>
              <w:rPr>
                <w:rFonts w:hint="eastAsia"/>
              </w:rPr>
            </w:pPr>
            <w:r w:rsidRPr="00526FED">
              <w:t xml:space="preserve">            Console.WriteLine("服务端绑定监听结束，等待客户端连入");</w:t>
            </w:r>
          </w:p>
          <w:p w14:paraId="37AFC375" w14:textId="77777777" w:rsidR="00526FED" w:rsidRPr="00526FED" w:rsidRDefault="00526FED" w:rsidP="00526FED">
            <w:pPr>
              <w:rPr>
                <w:rFonts w:hint="eastAsia"/>
              </w:rPr>
            </w:pPr>
            <w:r w:rsidRPr="00526FED">
              <w:t xml:space="preserve">            //4.用Accept方法等待客户端链接</w:t>
            </w:r>
          </w:p>
          <w:p w14:paraId="6CEA29FB" w14:textId="77777777" w:rsidR="00526FED" w:rsidRPr="00526FED" w:rsidRDefault="00526FED" w:rsidP="00526FED">
            <w:pPr>
              <w:rPr>
                <w:rFonts w:hint="eastAsia"/>
              </w:rPr>
            </w:pPr>
            <w:r w:rsidRPr="00526FED">
              <w:t xml:space="preserve">            //5.建立连接，Accept返回新套接字</w:t>
            </w:r>
          </w:p>
          <w:p w14:paraId="6E597126" w14:textId="77777777" w:rsidR="00526FED" w:rsidRPr="00526FED" w:rsidRDefault="00526FED" w:rsidP="00526FED">
            <w:pPr>
              <w:rPr>
                <w:rFonts w:hint="eastAsia"/>
              </w:rPr>
            </w:pPr>
            <w:r w:rsidRPr="00526FED">
              <w:t xml:space="preserve">            Socket socketClient = socketTcp.Accept();         //Accept是一个堵塞方法，如果有返回值就代表有客户端连入</w:t>
            </w:r>
          </w:p>
          <w:p w14:paraId="7856BF74" w14:textId="77777777" w:rsidR="00526FED" w:rsidRPr="00526FED" w:rsidRDefault="00526FED" w:rsidP="00526FED">
            <w:pPr>
              <w:rPr>
                <w:rFonts w:hint="eastAsia"/>
              </w:rPr>
            </w:pPr>
            <w:r w:rsidRPr="00526FED">
              <w:t xml:space="preserve">            Console.WriteLine("有客户端连入");</w:t>
            </w:r>
          </w:p>
          <w:p w14:paraId="32FBC0B3" w14:textId="77777777" w:rsidR="00526FED" w:rsidRPr="00526FED" w:rsidRDefault="00526FED" w:rsidP="00526FED">
            <w:pPr>
              <w:rPr>
                <w:rFonts w:hint="eastAsia"/>
              </w:rPr>
            </w:pPr>
            <w:r w:rsidRPr="00526FED">
              <w:t xml:space="preserve">            //6.用Send和Receive相关方法接受数据</w:t>
            </w:r>
          </w:p>
          <w:p w14:paraId="7F1C5ABB" w14:textId="77777777" w:rsidR="00526FED" w:rsidRPr="00526FED" w:rsidRDefault="00526FED" w:rsidP="00526FED">
            <w:pPr>
              <w:rPr>
                <w:rFonts w:hint="eastAsia"/>
              </w:rPr>
            </w:pPr>
            <w:r w:rsidRPr="00526FED">
              <w:t xml:space="preserve">            //发送</w:t>
            </w:r>
          </w:p>
          <w:p w14:paraId="7DD1B19D" w14:textId="77777777" w:rsidR="00526FED" w:rsidRPr="00526FED" w:rsidRDefault="00526FED" w:rsidP="00526FED">
            <w:pPr>
              <w:rPr>
                <w:rFonts w:hint="eastAsia"/>
              </w:rPr>
            </w:pPr>
            <w:r w:rsidRPr="00526FED">
              <w:t xml:space="preserve">            socketClient.Send(Encoding.UTF8.GetBytes("欢迎连入服务端"));</w:t>
            </w:r>
          </w:p>
          <w:p w14:paraId="7097D3A3" w14:textId="77777777" w:rsidR="00526FED" w:rsidRPr="00526FED" w:rsidRDefault="00526FED" w:rsidP="00526FED">
            <w:pPr>
              <w:rPr>
                <w:rFonts w:hint="eastAsia"/>
              </w:rPr>
            </w:pPr>
            <w:r w:rsidRPr="00526FED">
              <w:t xml:space="preserve">            //接收数据</w:t>
            </w:r>
          </w:p>
          <w:p w14:paraId="0B9EFAF2" w14:textId="77777777" w:rsidR="00526FED" w:rsidRPr="00526FED" w:rsidRDefault="00526FED" w:rsidP="00526FED">
            <w:pPr>
              <w:rPr>
                <w:rFonts w:hint="eastAsia"/>
              </w:rPr>
            </w:pPr>
            <w:r w:rsidRPr="00526FED">
              <w:t xml:space="preserve">            byte[] result = new byte[1024];</w:t>
            </w:r>
          </w:p>
          <w:p w14:paraId="6D0DCA96" w14:textId="77777777" w:rsidR="00526FED" w:rsidRPr="00526FED" w:rsidRDefault="00526FED" w:rsidP="00526FED">
            <w:pPr>
              <w:rPr>
                <w:rFonts w:hint="eastAsia"/>
              </w:rPr>
            </w:pPr>
            <w:r w:rsidRPr="00526FED">
              <w:t xml:space="preserve">            int receiveNum = socketClient.Receive(result);      //返回值为接受到的字节数</w:t>
            </w:r>
          </w:p>
          <w:p w14:paraId="4521D0EE" w14:textId="77777777" w:rsidR="00526FED" w:rsidRPr="00526FED" w:rsidRDefault="00526FED" w:rsidP="00526FED">
            <w:pPr>
              <w:rPr>
                <w:rFonts w:hint="eastAsia"/>
              </w:rPr>
            </w:pPr>
            <w:r w:rsidRPr="00526FED">
              <w:t xml:space="preserve">            Console.WriteLine($"接收到了{socketClient.RemoteEndPoint.ToString()}发来的消息: {Encoding.UTF8.GetString(result, 0, receiveNum)}");</w:t>
            </w:r>
          </w:p>
          <w:p w14:paraId="3D591ECA" w14:textId="77777777" w:rsidR="00526FED" w:rsidRPr="00526FED" w:rsidRDefault="00526FED" w:rsidP="00526FED">
            <w:pPr>
              <w:rPr>
                <w:rFonts w:hint="eastAsia"/>
              </w:rPr>
            </w:pPr>
            <w:r w:rsidRPr="00526FED">
              <w:lastRenderedPageBreak/>
              <w:t xml:space="preserve">            //7.用Shutdown 方法释放连接</w:t>
            </w:r>
          </w:p>
          <w:p w14:paraId="1EFF0D8B" w14:textId="77777777" w:rsidR="00526FED" w:rsidRPr="00526FED" w:rsidRDefault="00526FED" w:rsidP="00526FED">
            <w:pPr>
              <w:rPr>
                <w:rFonts w:hint="eastAsia"/>
              </w:rPr>
            </w:pPr>
            <w:r w:rsidRPr="00526FED">
              <w:t xml:space="preserve">            socketClient.Shutdown(SocketShutdown.Both);</w:t>
            </w:r>
          </w:p>
          <w:p w14:paraId="39B73F06" w14:textId="77777777" w:rsidR="00526FED" w:rsidRPr="00526FED" w:rsidRDefault="00526FED" w:rsidP="00526FED">
            <w:pPr>
              <w:rPr>
                <w:rFonts w:hint="eastAsia"/>
              </w:rPr>
            </w:pPr>
            <w:r w:rsidRPr="00526FED">
              <w:t xml:space="preserve">            //8.关闭套接字</w:t>
            </w:r>
          </w:p>
          <w:p w14:paraId="45F9A57E" w14:textId="77777777" w:rsidR="00526FED" w:rsidRPr="00526FED" w:rsidRDefault="00526FED" w:rsidP="00526FED">
            <w:pPr>
              <w:rPr>
                <w:rFonts w:hint="eastAsia"/>
              </w:rPr>
            </w:pPr>
            <w:r w:rsidRPr="00526FED">
              <w:t xml:space="preserve">            socketClient.Close();</w:t>
            </w:r>
          </w:p>
          <w:p w14:paraId="154EA439" w14:textId="77777777" w:rsidR="00526FED" w:rsidRPr="00526FED" w:rsidRDefault="00526FED" w:rsidP="00526FED">
            <w:pPr>
              <w:rPr>
                <w:rFonts w:hint="eastAsia"/>
              </w:rPr>
            </w:pPr>
          </w:p>
          <w:p w14:paraId="04FEE332" w14:textId="77777777" w:rsidR="00526FED" w:rsidRPr="00526FED" w:rsidRDefault="00526FED" w:rsidP="00526FED">
            <w:pPr>
              <w:rPr>
                <w:rFonts w:hint="eastAsia"/>
              </w:rPr>
            </w:pPr>
          </w:p>
          <w:p w14:paraId="415EA964" w14:textId="77777777" w:rsidR="00526FED" w:rsidRPr="00526FED" w:rsidRDefault="00526FED" w:rsidP="00526FED">
            <w:pPr>
              <w:rPr>
                <w:rFonts w:hint="eastAsia"/>
              </w:rPr>
            </w:pPr>
            <w:r w:rsidRPr="00526FED">
              <w:t xml:space="preserve">            Console.WriteLine("按任意键退出");</w:t>
            </w:r>
          </w:p>
          <w:p w14:paraId="67952BF4" w14:textId="77777777" w:rsidR="00526FED" w:rsidRPr="00526FED" w:rsidRDefault="00526FED" w:rsidP="00526FED">
            <w:pPr>
              <w:rPr>
                <w:rFonts w:hint="eastAsia"/>
              </w:rPr>
            </w:pPr>
            <w:r w:rsidRPr="00526FED">
              <w:t xml:space="preserve">            Console.ReadKey();</w:t>
            </w:r>
          </w:p>
          <w:p w14:paraId="60C42C8B" w14:textId="77777777" w:rsidR="00526FED" w:rsidRPr="00526FED" w:rsidRDefault="00526FED" w:rsidP="00526FED">
            <w:pPr>
              <w:rPr>
                <w:rFonts w:hint="eastAsia"/>
              </w:rPr>
            </w:pPr>
            <w:r w:rsidRPr="00526FED">
              <w:t xml:space="preserve">        }</w:t>
            </w:r>
          </w:p>
          <w:p w14:paraId="60EDC8D4" w14:textId="77777777" w:rsidR="00526FED" w:rsidRPr="00526FED" w:rsidRDefault="00526FED" w:rsidP="00526FED">
            <w:pPr>
              <w:rPr>
                <w:rFonts w:hint="eastAsia"/>
              </w:rPr>
            </w:pPr>
            <w:r w:rsidRPr="00526FED">
              <w:t xml:space="preserve">    }</w:t>
            </w:r>
          </w:p>
          <w:p w14:paraId="03653EAD" w14:textId="50DF9046" w:rsidR="00526FED" w:rsidRDefault="00526FED" w:rsidP="00E04F05">
            <w:pPr>
              <w:rPr>
                <w:rFonts w:hint="eastAsia"/>
              </w:rPr>
            </w:pPr>
            <w:r w:rsidRPr="00526FED">
              <w:t>}</w:t>
            </w:r>
          </w:p>
        </w:tc>
      </w:tr>
    </w:tbl>
    <w:p w14:paraId="26CBB148" w14:textId="77777777" w:rsidR="00E04F05" w:rsidRPr="00E04F05" w:rsidRDefault="00E04F05" w:rsidP="00E04F05">
      <w:pPr>
        <w:rPr>
          <w:rFonts w:hint="eastAsia"/>
        </w:rPr>
      </w:pPr>
    </w:p>
    <w:p w14:paraId="748B30BE" w14:textId="24FC5FA6" w:rsidR="00AD2F19" w:rsidRDefault="00E04F05" w:rsidP="00E04F05">
      <w:pPr>
        <w:pStyle w:val="11"/>
        <w:rPr>
          <w:rFonts w:hint="eastAsia"/>
        </w:rPr>
      </w:pPr>
      <w:r>
        <w:rPr>
          <w:rFonts w:hint="eastAsia"/>
        </w:rPr>
        <w:t>客户端</w:t>
      </w:r>
    </w:p>
    <w:p w14:paraId="599547FB" w14:textId="69484C6F" w:rsidR="00526FED" w:rsidRDefault="00526FED" w:rsidP="00526FED">
      <w:pPr>
        <w:rPr>
          <w:rFonts w:hint="eastAsia"/>
        </w:rPr>
      </w:pPr>
      <w:r>
        <w:rPr>
          <w:rFonts w:hint="eastAsia"/>
        </w:rPr>
        <w:t>在Unity中，创建脚本，并将脚本挂载到物体上，运行Unity。</w:t>
      </w:r>
    </w:p>
    <w:tbl>
      <w:tblPr>
        <w:tblStyle w:val="ae"/>
        <w:tblW w:w="0" w:type="auto"/>
        <w:tblLook w:val="04A0" w:firstRow="1" w:lastRow="0" w:firstColumn="1" w:lastColumn="0" w:noHBand="0" w:noVBand="1"/>
      </w:tblPr>
      <w:tblGrid>
        <w:gridCol w:w="8522"/>
      </w:tblGrid>
      <w:tr w:rsidR="00A97F64" w14:paraId="724F91C2" w14:textId="77777777" w:rsidTr="00A97F64">
        <w:tc>
          <w:tcPr>
            <w:tcW w:w="8522" w:type="dxa"/>
          </w:tcPr>
          <w:p w14:paraId="18541D8B" w14:textId="77777777" w:rsidR="00A97F64" w:rsidRPr="00A97F64" w:rsidRDefault="00A97F64" w:rsidP="00A97F64">
            <w:pPr>
              <w:rPr>
                <w:rFonts w:hint="eastAsia"/>
              </w:rPr>
            </w:pPr>
            <w:r w:rsidRPr="00A97F64">
              <w:t>using System.Collections;</w:t>
            </w:r>
          </w:p>
          <w:p w14:paraId="6DFE25F3" w14:textId="77777777" w:rsidR="00A97F64" w:rsidRPr="00A97F64" w:rsidRDefault="00A97F64" w:rsidP="00A97F64">
            <w:pPr>
              <w:rPr>
                <w:rFonts w:hint="eastAsia"/>
              </w:rPr>
            </w:pPr>
            <w:r w:rsidRPr="00A97F64">
              <w:t>using System.Collections.Generic;</w:t>
            </w:r>
          </w:p>
          <w:p w14:paraId="4A02CDEB" w14:textId="77777777" w:rsidR="00A97F64" w:rsidRPr="00A97F64" w:rsidRDefault="00A97F64" w:rsidP="00A97F64">
            <w:pPr>
              <w:rPr>
                <w:rFonts w:hint="eastAsia"/>
              </w:rPr>
            </w:pPr>
            <w:r w:rsidRPr="00A97F64">
              <w:t>using System.Net;</w:t>
            </w:r>
          </w:p>
          <w:p w14:paraId="68A286E9" w14:textId="77777777" w:rsidR="00A97F64" w:rsidRPr="00A97F64" w:rsidRDefault="00A97F64" w:rsidP="00A97F64">
            <w:pPr>
              <w:rPr>
                <w:rFonts w:hint="eastAsia"/>
              </w:rPr>
            </w:pPr>
            <w:r w:rsidRPr="00A97F64">
              <w:t>using System.Net.Sockets;</w:t>
            </w:r>
          </w:p>
          <w:p w14:paraId="3E1E90FB" w14:textId="77777777" w:rsidR="00A97F64" w:rsidRPr="00A97F64" w:rsidRDefault="00A97F64" w:rsidP="00A97F64">
            <w:pPr>
              <w:rPr>
                <w:rFonts w:hint="eastAsia"/>
              </w:rPr>
            </w:pPr>
            <w:r w:rsidRPr="00A97F64">
              <w:t>using System.Text;</w:t>
            </w:r>
          </w:p>
          <w:p w14:paraId="35ACBC16" w14:textId="77777777" w:rsidR="00A97F64" w:rsidRPr="00A97F64" w:rsidRDefault="00A97F64" w:rsidP="00A97F64">
            <w:pPr>
              <w:rPr>
                <w:rFonts w:hint="eastAsia"/>
              </w:rPr>
            </w:pPr>
            <w:r w:rsidRPr="00A97F64">
              <w:t>using UnityEngine;</w:t>
            </w:r>
          </w:p>
          <w:p w14:paraId="3EB855BC" w14:textId="77777777" w:rsidR="00A97F64" w:rsidRPr="00A97F64" w:rsidRDefault="00A97F64" w:rsidP="00A97F64">
            <w:pPr>
              <w:rPr>
                <w:rFonts w:hint="eastAsia"/>
              </w:rPr>
            </w:pPr>
          </w:p>
          <w:p w14:paraId="40BDDA8C" w14:textId="77777777" w:rsidR="00A97F64" w:rsidRPr="00A97F64" w:rsidRDefault="00A97F64" w:rsidP="00A97F64">
            <w:pPr>
              <w:rPr>
                <w:rFonts w:hint="eastAsia"/>
              </w:rPr>
            </w:pPr>
            <w:r w:rsidRPr="00A97F64">
              <w:t>public class Lesson22_ClientSide : MonoBehaviour</w:t>
            </w:r>
          </w:p>
          <w:p w14:paraId="4E76111D" w14:textId="77777777" w:rsidR="00A97F64" w:rsidRPr="00A97F64" w:rsidRDefault="00A97F64" w:rsidP="00A97F64">
            <w:pPr>
              <w:rPr>
                <w:rFonts w:hint="eastAsia"/>
              </w:rPr>
            </w:pPr>
            <w:r w:rsidRPr="00A97F64">
              <w:t>{</w:t>
            </w:r>
          </w:p>
          <w:p w14:paraId="227B60BA" w14:textId="77777777" w:rsidR="00A97F64" w:rsidRPr="00A97F64" w:rsidRDefault="00A97F64" w:rsidP="00A97F64">
            <w:pPr>
              <w:rPr>
                <w:rFonts w:hint="eastAsia"/>
              </w:rPr>
            </w:pPr>
            <w:r w:rsidRPr="00A97F64">
              <w:t xml:space="preserve">    // Start is called before the first frame update</w:t>
            </w:r>
          </w:p>
          <w:p w14:paraId="723A7537" w14:textId="77777777" w:rsidR="00A97F64" w:rsidRPr="00A97F64" w:rsidRDefault="00A97F64" w:rsidP="00A97F64">
            <w:pPr>
              <w:rPr>
                <w:rFonts w:hint="eastAsia"/>
              </w:rPr>
            </w:pPr>
            <w:r w:rsidRPr="00A97F64">
              <w:t xml:space="preserve">    void Start()</w:t>
            </w:r>
          </w:p>
          <w:p w14:paraId="47AFC148" w14:textId="77777777" w:rsidR="00A97F64" w:rsidRPr="00A97F64" w:rsidRDefault="00A97F64" w:rsidP="00A97F64">
            <w:pPr>
              <w:rPr>
                <w:rFonts w:hint="eastAsia"/>
              </w:rPr>
            </w:pPr>
            <w:r w:rsidRPr="00A97F64">
              <w:t xml:space="preserve">    {</w:t>
            </w:r>
          </w:p>
          <w:p w14:paraId="3C96BC33" w14:textId="77777777" w:rsidR="00A97F64" w:rsidRPr="00A97F64" w:rsidRDefault="00A97F64" w:rsidP="00A97F64">
            <w:pPr>
              <w:rPr>
                <w:rFonts w:hint="eastAsia"/>
              </w:rPr>
            </w:pPr>
            <w:r w:rsidRPr="00A97F64">
              <w:t xml:space="preserve">        //客户端要做的事情</w:t>
            </w:r>
          </w:p>
          <w:p w14:paraId="7DBED095" w14:textId="77777777" w:rsidR="00A97F64" w:rsidRPr="00A97F64" w:rsidRDefault="00A97F64" w:rsidP="00A97F64">
            <w:pPr>
              <w:rPr>
                <w:rFonts w:hint="eastAsia"/>
              </w:rPr>
            </w:pPr>
            <w:r w:rsidRPr="00A97F64">
              <w:t xml:space="preserve">        //1.创建套接字Socket</w:t>
            </w:r>
          </w:p>
          <w:p w14:paraId="1C54DF17" w14:textId="77777777" w:rsidR="00A97F64" w:rsidRPr="00A97F64" w:rsidRDefault="00A97F64" w:rsidP="00A97F64">
            <w:pPr>
              <w:rPr>
                <w:rFonts w:hint="eastAsia"/>
              </w:rPr>
            </w:pPr>
            <w:r w:rsidRPr="00A97F64">
              <w:t xml:space="preserve">        Socket socket = new Socket(AddressFamily.InterNetwork, SocketType.Stream, ProtocolType.Tcp);</w:t>
            </w:r>
          </w:p>
          <w:p w14:paraId="7EFF2BAD" w14:textId="77777777" w:rsidR="00A97F64" w:rsidRPr="00A97F64" w:rsidRDefault="00A97F64" w:rsidP="00A97F64">
            <w:pPr>
              <w:rPr>
                <w:rFonts w:hint="eastAsia"/>
              </w:rPr>
            </w:pPr>
            <w:r w:rsidRPr="00A97F64">
              <w:t xml:space="preserve">        //2.用Connect方法与服务端相连</w:t>
            </w:r>
          </w:p>
          <w:p w14:paraId="1E3B8024" w14:textId="77777777" w:rsidR="00A97F64" w:rsidRPr="00A97F64" w:rsidRDefault="00A97F64" w:rsidP="00A97F64">
            <w:pPr>
              <w:rPr>
                <w:rFonts w:hint="eastAsia"/>
              </w:rPr>
            </w:pPr>
            <w:r w:rsidRPr="00A97F64">
              <w:t xml:space="preserve">        IPEndPoint ipPoint = new IPEndPoint(IPAddress.Parse("127.0.0.1"), 50001);       //这里填写的远程连接服务端的IP和端口号</w:t>
            </w:r>
          </w:p>
          <w:p w14:paraId="6BAF94F4" w14:textId="77777777" w:rsidR="00A97F64" w:rsidRPr="00A97F64" w:rsidRDefault="00A97F64" w:rsidP="00A97F64">
            <w:pPr>
              <w:rPr>
                <w:rFonts w:hint="eastAsia"/>
              </w:rPr>
            </w:pPr>
            <w:r w:rsidRPr="00A97F64">
              <w:t xml:space="preserve">        try</w:t>
            </w:r>
          </w:p>
          <w:p w14:paraId="49F25777" w14:textId="77777777" w:rsidR="00A97F64" w:rsidRPr="00A97F64" w:rsidRDefault="00A97F64" w:rsidP="00A97F64">
            <w:pPr>
              <w:rPr>
                <w:rFonts w:hint="eastAsia"/>
              </w:rPr>
            </w:pPr>
            <w:r w:rsidRPr="00A97F64">
              <w:t xml:space="preserve">        {</w:t>
            </w:r>
          </w:p>
          <w:p w14:paraId="71124FC3" w14:textId="77777777" w:rsidR="00A97F64" w:rsidRPr="00A97F64" w:rsidRDefault="00A97F64" w:rsidP="00A97F64">
            <w:pPr>
              <w:rPr>
                <w:rFonts w:hint="eastAsia"/>
              </w:rPr>
            </w:pPr>
            <w:r w:rsidRPr="00A97F64">
              <w:t xml:space="preserve">            socket.Connect(ipPoint);</w:t>
            </w:r>
          </w:p>
          <w:p w14:paraId="668ADC61" w14:textId="77777777" w:rsidR="00A97F64" w:rsidRPr="00A97F64" w:rsidRDefault="00A97F64" w:rsidP="00A97F64">
            <w:pPr>
              <w:rPr>
                <w:rFonts w:hint="eastAsia"/>
              </w:rPr>
            </w:pPr>
            <w:r w:rsidRPr="00A97F64">
              <w:t xml:space="preserve">        }</w:t>
            </w:r>
          </w:p>
          <w:p w14:paraId="78356ED8" w14:textId="77777777" w:rsidR="00A97F64" w:rsidRPr="00A97F64" w:rsidRDefault="00A97F64" w:rsidP="00A97F64">
            <w:pPr>
              <w:rPr>
                <w:rFonts w:hint="eastAsia"/>
              </w:rPr>
            </w:pPr>
            <w:r w:rsidRPr="00A97F64">
              <w:t xml:space="preserve">        catch(SocketException e) {</w:t>
            </w:r>
          </w:p>
          <w:p w14:paraId="34EA4D1B" w14:textId="77777777" w:rsidR="00A97F64" w:rsidRPr="00A97F64" w:rsidRDefault="00A97F64" w:rsidP="00A97F64">
            <w:pPr>
              <w:rPr>
                <w:rFonts w:hint="eastAsia"/>
              </w:rPr>
            </w:pPr>
            <w:r w:rsidRPr="00A97F64">
              <w:t xml:space="preserve">            if (e.ErrorCode == 10061)</w:t>
            </w:r>
          </w:p>
          <w:p w14:paraId="1B9CC95F" w14:textId="77777777" w:rsidR="00A97F64" w:rsidRPr="00A97F64" w:rsidRDefault="00A97F64" w:rsidP="00A97F64">
            <w:pPr>
              <w:rPr>
                <w:rFonts w:hint="eastAsia"/>
              </w:rPr>
            </w:pPr>
            <w:r w:rsidRPr="00A97F64">
              <w:t xml:space="preserve">            {</w:t>
            </w:r>
          </w:p>
          <w:p w14:paraId="68E5FCB4" w14:textId="77777777" w:rsidR="00A97F64" w:rsidRPr="00A97F64" w:rsidRDefault="00A97F64" w:rsidP="00A97F64">
            <w:pPr>
              <w:rPr>
                <w:rFonts w:hint="eastAsia"/>
              </w:rPr>
            </w:pPr>
            <w:r w:rsidRPr="00A97F64">
              <w:lastRenderedPageBreak/>
              <w:t xml:space="preserve">                print("服务器拒绝连接");</w:t>
            </w:r>
          </w:p>
          <w:p w14:paraId="5A1C7243" w14:textId="77777777" w:rsidR="00A97F64" w:rsidRPr="00A97F64" w:rsidRDefault="00A97F64" w:rsidP="00A97F64">
            <w:pPr>
              <w:rPr>
                <w:rFonts w:hint="eastAsia"/>
              </w:rPr>
            </w:pPr>
            <w:r w:rsidRPr="00A97F64">
              <w:t xml:space="preserve">            }</w:t>
            </w:r>
          </w:p>
          <w:p w14:paraId="10584B43" w14:textId="77777777" w:rsidR="00A97F64" w:rsidRPr="00A97F64" w:rsidRDefault="00A97F64" w:rsidP="00A97F64">
            <w:pPr>
              <w:rPr>
                <w:rFonts w:hint="eastAsia"/>
              </w:rPr>
            </w:pPr>
            <w:r w:rsidRPr="00A97F64">
              <w:t xml:space="preserve">            else {</w:t>
            </w:r>
          </w:p>
          <w:p w14:paraId="264BF16E" w14:textId="77777777" w:rsidR="00A97F64" w:rsidRPr="00A97F64" w:rsidRDefault="00A97F64" w:rsidP="00A97F64">
            <w:pPr>
              <w:rPr>
                <w:rFonts w:hint="eastAsia"/>
              </w:rPr>
            </w:pPr>
            <w:r w:rsidRPr="00A97F64">
              <w:t xml:space="preserve">                print("连接失败"+ e.ErrorCode);</w:t>
            </w:r>
          </w:p>
          <w:p w14:paraId="4A79C341" w14:textId="77777777" w:rsidR="00A97F64" w:rsidRPr="00A97F64" w:rsidRDefault="00A97F64" w:rsidP="00A97F64">
            <w:pPr>
              <w:rPr>
                <w:rFonts w:hint="eastAsia"/>
              </w:rPr>
            </w:pPr>
            <w:r w:rsidRPr="00A97F64">
              <w:t xml:space="preserve">            }</w:t>
            </w:r>
          </w:p>
          <w:p w14:paraId="3C447A97" w14:textId="77777777" w:rsidR="00A97F64" w:rsidRPr="00A97F64" w:rsidRDefault="00A97F64" w:rsidP="00A97F64">
            <w:pPr>
              <w:rPr>
                <w:rFonts w:hint="eastAsia"/>
              </w:rPr>
            </w:pPr>
            <w:r w:rsidRPr="00A97F64">
              <w:t xml:space="preserve">            return;</w:t>
            </w:r>
          </w:p>
          <w:p w14:paraId="2A1FD4DD" w14:textId="77777777" w:rsidR="00A97F64" w:rsidRPr="00A97F64" w:rsidRDefault="00A97F64" w:rsidP="00A97F64">
            <w:pPr>
              <w:rPr>
                <w:rFonts w:hint="eastAsia"/>
              </w:rPr>
            </w:pPr>
            <w:r w:rsidRPr="00A97F64">
              <w:t xml:space="preserve">        }</w:t>
            </w:r>
          </w:p>
          <w:p w14:paraId="2235EC3E" w14:textId="77777777" w:rsidR="00A97F64" w:rsidRPr="00A97F64" w:rsidRDefault="00A97F64" w:rsidP="00A97F64">
            <w:pPr>
              <w:rPr>
                <w:rFonts w:hint="eastAsia"/>
              </w:rPr>
            </w:pPr>
            <w:r w:rsidRPr="00A97F64">
              <w:t xml:space="preserve">        //3. 用Send和Receive相关方法接受数据</w:t>
            </w:r>
          </w:p>
          <w:p w14:paraId="09B4C4B8" w14:textId="77777777" w:rsidR="00A97F64" w:rsidRPr="00A97F64" w:rsidRDefault="00A97F64" w:rsidP="00A97F64">
            <w:pPr>
              <w:rPr>
                <w:rFonts w:hint="eastAsia"/>
              </w:rPr>
            </w:pPr>
            <w:r w:rsidRPr="00A97F64">
              <w:t xml:space="preserve">        byte[] receiveBytes = new byte[1024];</w:t>
            </w:r>
          </w:p>
          <w:p w14:paraId="76EB712D" w14:textId="77777777" w:rsidR="00A97F64" w:rsidRPr="00A97F64" w:rsidRDefault="00A97F64" w:rsidP="00A97F64">
            <w:pPr>
              <w:rPr>
                <w:rFonts w:hint="eastAsia"/>
              </w:rPr>
            </w:pPr>
            <w:r w:rsidRPr="00A97F64">
              <w:t xml:space="preserve">        int receiveNum = socket.Receive(receiveBytes);</w:t>
            </w:r>
          </w:p>
          <w:p w14:paraId="4161BD3D" w14:textId="77777777" w:rsidR="00A97F64" w:rsidRPr="00A97F64" w:rsidRDefault="00A97F64" w:rsidP="00A97F64">
            <w:pPr>
              <w:rPr>
                <w:rFonts w:hint="eastAsia"/>
              </w:rPr>
            </w:pPr>
            <w:r w:rsidRPr="00A97F64">
              <w:t xml:space="preserve">        print("收到服务端发来的消息:" + Encoding.UTF8.GetString(receiveBytes,0, receiveNum));</w:t>
            </w:r>
          </w:p>
          <w:p w14:paraId="5DA5AA98" w14:textId="77777777" w:rsidR="00A97F64" w:rsidRPr="00A97F64" w:rsidRDefault="00A97F64" w:rsidP="00A97F64">
            <w:pPr>
              <w:rPr>
                <w:rFonts w:hint="eastAsia"/>
              </w:rPr>
            </w:pPr>
          </w:p>
          <w:p w14:paraId="378E7677" w14:textId="77777777" w:rsidR="00A97F64" w:rsidRPr="00A97F64" w:rsidRDefault="00A97F64" w:rsidP="00A97F64">
            <w:pPr>
              <w:rPr>
                <w:rFonts w:hint="eastAsia"/>
              </w:rPr>
            </w:pPr>
            <w:r w:rsidRPr="00A97F64">
              <w:t xml:space="preserve">        socket.Send(Encoding.UTF8.GetBytes("你好，我是客户端"));</w:t>
            </w:r>
          </w:p>
          <w:p w14:paraId="6F6386A0" w14:textId="77777777" w:rsidR="00A97F64" w:rsidRPr="00A97F64" w:rsidRDefault="00A97F64" w:rsidP="00A97F64">
            <w:pPr>
              <w:rPr>
                <w:rFonts w:hint="eastAsia"/>
              </w:rPr>
            </w:pPr>
            <w:r w:rsidRPr="00A97F64">
              <w:t xml:space="preserve">        //4. 用Shutdown方法释放连接</w:t>
            </w:r>
          </w:p>
          <w:p w14:paraId="58308855" w14:textId="77777777" w:rsidR="00A97F64" w:rsidRPr="00A97F64" w:rsidRDefault="00A97F64" w:rsidP="00A97F64">
            <w:pPr>
              <w:rPr>
                <w:rFonts w:hint="eastAsia"/>
              </w:rPr>
            </w:pPr>
            <w:r w:rsidRPr="00A97F64">
              <w:t xml:space="preserve">        socket.Shutdown(SocketShutdown.Both);</w:t>
            </w:r>
          </w:p>
          <w:p w14:paraId="58EB0769" w14:textId="77777777" w:rsidR="00A97F64" w:rsidRPr="00A97F64" w:rsidRDefault="00A97F64" w:rsidP="00A97F64">
            <w:pPr>
              <w:rPr>
                <w:rFonts w:hint="eastAsia"/>
              </w:rPr>
            </w:pPr>
            <w:r w:rsidRPr="00A97F64">
              <w:t xml:space="preserve">        //5. 关闭套接字</w:t>
            </w:r>
          </w:p>
          <w:p w14:paraId="4B881B83" w14:textId="77777777" w:rsidR="00A97F64" w:rsidRPr="00A97F64" w:rsidRDefault="00A97F64" w:rsidP="00A97F64">
            <w:pPr>
              <w:rPr>
                <w:rFonts w:hint="eastAsia"/>
              </w:rPr>
            </w:pPr>
            <w:r w:rsidRPr="00A97F64">
              <w:t xml:space="preserve">        socket.Close();</w:t>
            </w:r>
          </w:p>
          <w:p w14:paraId="3F945EA9" w14:textId="77777777" w:rsidR="00A97F64" w:rsidRPr="00A97F64" w:rsidRDefault="00A97F64" w:rsidP="00A97F64">
            <w:pPr>
              <w:rPr>
                <w:rFonts w:hint="eastAsia"/>
              </w:rPr>
            </w:pPr>
          </w:p>
          <w:p w14:paraId="3A004CB7" w14:textId="77777777" w:rsidR="00A97F64" w:rsidRPr="00A97F64" w:rsidRDefault="00A97F64" w:rsidP="00A97F64">
            <w:pPr>
              <w:rPr>
                <w:rFonts w:hint="eastAsia"/>
              </w:rPr>
            </w:pPr>
            <w:r w:rsidRPr="00A97F64">
              <w:t xml:space="preserve">        //客户端的 Connect、Send、Receive都是会堵塞主线程。</w:t>
            </w:r>
          </w:p>
          <w:p w14:paraId="388BE1B9" w14:textId="77777777" w:rsidR="00A97F64" w:rsidRPr="00A97F64" w:rsidRDefault="00A97F64" w:rsidP="00A97F64">
            <w:pPr>
              <w:rPr>
                <w:rFonts w:hint="eastAsia"/>
              </w:rPr>
            </w:pPr>
          </w:p>
          <w:p w14:paraId="695F367E" w14:textId="77777777" w:rsidR="00A97F64" w:rsidRPr="00A97F64" w:rsidRDefault="00A97F64" w:rsidP="00A97F64">
            <w:pPr>
              <w:rPr>
                <w:rFonts w:hint="eastAsia"/>
              </w:rPr>
            </w:pPr>
            <w:r w:rsidRPr="00A97F64">
              <w:t xml:space="preserve">    }</w:t>
            </w:r>
          </w:p>
          <w:p w14:paraId="04BA7A23" w14:textId="77777777" w:rsidR="00A97F64" w:rsidRPr="00A97F64" w:rsidRDefault="00A97F64" w:rsidP="00A97F64">
            <w:pPr>
              <w:rPr>
                <w:rFonts w:hint="eastAsia"/>
              </w:rPr>
            </w:pPr>
          </w:p>
          <w:p w14:paraId="00EC3595" w14:textId="77777777" w:rsidR="00A97F64" w:rsidRPr="00A97F64" w:rsidRDefault="00A97F64" w:rsidP="00A97F64">
            <w:pPr>
              <w:rPr>
                <w:rFonts w:hint="eastAsia"/>
              </w:rPr>
            </w:pPr>
            <w:r w:rsidRPr="00A97F64">
              <w:t xml:space="preserve">    // Update is called once per frame</w:t>
            </w:r>
          </w:p>
          <w:p w14:paraId="00D056B2" w14:textId="77777777" w:rsidR="00A97F64" w:rsidRPr="00A97F64" w:rsidRDefault="00A97F64" w:rsidP="00A97F64">
            <w:pPr>
              <w:rPr>
                <w:rFonts w:hint="eastAsia"/>
              </w:rPr>
            </w:pPr>
            <w:r w:rsidRPr="00A97F64">
              <w:t xml:space="preserve">    void Update()</w:t>
            </w:r>
          </w:p>
          <w:p w14:paraId="539A9BAB" w14:textId="77777777" w:rsidR="00A97F64" w:rsidRPr="00A97F64" w:rsidRDefault="00A97F64" w:rsidP="00A97F64">
            <w:pPr>
              <w:rPr>
                <w:rFonts w:hint="eastAsia"/>
              </w:rPr>
            </w:pPr>
            <w:r w:rsidRPr="00A97F64">
              <w:t xml:space="preserve">    {</w:t>
            </w:r>
          </w:p>
          <w:p w14:paraId="6D52CC84" w14:textId="77777777" w:rsidR="00A97F64" w:rsidRPr="00A97F64" w:rsidRDefault="00A97F64" w:rsidP="00A97F64">
            <w:pPr>
              <w:rPr>
                <w:rFonts w:hint="eastAsia"/>
              </w:rPr>
            </w:pPr>
            <w:r w:rsidRPr="00A97F64">
              <w:t xml:space="preserve">        </w:t>
            </w:r>
          </w:p>
          <w:p w14:paraId="1C7CC9EF" w14:textId="77777777" w:rsidR="00A97F64" w:rsidRPr="00A97F64" w:rsidRDefault="00A97F64" w:rsidP="00A97F64">
            <w:pPr>
              <w:rPr>
                <w:rFonts w:hint="eastAsia"/>
              </w:rPr>
            </w:pPr>
            <w:r w:rsidRPr="00A97F64">
              <w:t xml:space="preserve">    }</w:t>
            </w:r>
          </w:p>
          <w:p w14:paraId="7A5B918A" w14:textId="77777777" w:rsidR="00A97F64" w:rsidRPr="00A97F64" w:rsidRDefault="00A97F64" w:rsidP="00A97F64">
            <w:pPr>
              <w:rPr>
                <w:rFonts w:hint="eastAsia"/>
              </w:rPr>
            </w:pPr>
            <w:r w:rsidRPr="00A97F64">
              <w:t>}</w:t>
            </w:r>
          </w:p>
          <w:p w14:paraId="7FA183F0" w14:textId="77777777" w:rsidR="00A97F64" w:rsidRDefault="00A97F64" w:rsidP="00526FED">
            <w:pPr>
              <w:rPr>
                <w:rFonts w:hint="eastAsia"/>
              </w:rPr>
            </w:pPr>
          </w:p>
        </w:tc>
      </w:tr>
    </w:tbl>
    <w:p w14:paraId="31B9ECF4" w14:textId="77777777" w:rsidR="00165659" w:rsidRDefault="00165659" w:rsidP="00526FED">
      <w:pPr>
        <w:rPr>
          <w:rFonts w:hint="eastAsia"/>
        </w:rPr>
      </w:pPr>
    </w:p>
    <w:p w14:paraId="60DECF04" w14:textId="033307D6" w:rsidR="00A97F64" w:rsidRDefault="00A97F64" w:rsidP="00A97F64">
      <w:pPr>
        <w:pStyle w:val="11"/>
        <w:rPr>
          <w:rFonts w:hint="eastAsia"/>
        </w:rPr>
      </w:pPr>
      <w:r>
        <w:rPr>
          <w:rFonts w:hint="eastAsia"/>
        </w:rPr>
        <w:t>注意</w:t>
      </w:r>
    </w:p>
    <w:p w14:paraId="1DA168AA" w14:textId="29982A02" w:rsidR="00A97F64" w:rsidRPr="00EE678E" w:rsidRDefault="00A97F64" w:rsidP="00A97F64">
      <w:pPr>
        <w:rPr>
          <w:rFonts w:ascii="仿宋" w:eastAsia="仿宋" w:hAnsi="仿宋" w:hint="eastAsia"/>
        </w:rPr>
      </w:pPr>
      <w:r w:rsidRPr="00EE678E">
        <w:rPr>
          <w:rFonts w:ascii="仿宋" w:eastAsia="仿宋" w:hAnsi="仿宋" w:hint="eastAsia"/>
        </w:rPr>
        <w:t>现在的一切，都只是些鸡毛蒜皮，</w:t>
      </w:r>
      <w:r w:rsidRPr="00EE678E">
        <w:rPr>
          <w:rFonts w:ascii="仿宋" w:eastAsia="仿宋" w:hAnsi="仿宋" w:hint="eastAsia"/>
          <w:b/>
          <w:bCs/>
          <w:i/>
          <w:iCs/>
          <w:color w:val="EE0000"/>
        </w:rPr>
        <w:t>你只能用你的电脑连接到你的服务器</w:t>
      </w:r>
      <w:r w:rsidRPr="00EE678E">
        <w:rPr>
          <w:rFonts w:ascii="仿宋" w:eastAsia="仿宋" w:hAnsi="仿宋" w:hint="eastAsia"/>
        </w:rPr>
        <w:t>。</w:t>
      </w:r>
    </w:p>
    <w:p w14:paraId="33CF84FA" w14:textId="20B0A003" w:rsidR="00A97F64" w:rsidRPr="00EE678E" w:rsidRDefault="00A97F64" w:rsidP="00EE678E">
      <w:pPr>
        <w:ind w:firstLine="420"/>
        <w:rPr>
          <w:rFonts w:ascii="仿宋" w:eastAsia="仿宋" w:hAnsi="仿宋" w:hint="eastAsia"/>
          <w:b/>
          <w:bCs/>
          <w:i/>
          <w:iCs/>
          <w:color w:val="EE0000"/>
        </w:rPr>
      </w:pPr>
      <w:r w:rsidRPr="00EE678E">
        <w:rPr>
          <w:rFonts w:ascii="仿宋" w:eastAsia="仿宋" w:hAnsi="仿宋" w:hint="eastAsia"/>
          <w:b/>
          <w:bCs/>
          <w:i/>
          <w:iCs/>
          <w:color w:val="EE0000"/>
        </w:rPr>
        <w:t>朋友在连接你的热点的情况下，需要修改代码，才能连接你的服务器。</w:t>
      </w:r>
    </w:p>
    <w:p w14:paraId="5809A46B" w14:textId="03A5DCC2" w:rsidR="00A97F64" w:rsidRDefault="00A97F64" w:rsidP="00EE678E">
      <w:pPr>
        <w:ind w:firstLine="420"/>
        <w:rPr>
          <w:rFonts w:ascii="仿宋" w:eastAsia="仿宋" w:hAnsi="仿宋" w:hint="eastAsia"/>
        </w:rPr>
      </w:pPr>
      <w:r w:rsidRPr="00EE678E">
        <w:rPr>
          <w:rFonts w:ascii="仿宋" w:eastAsia="仿宋" w:hAnsi="仿宋" w:hint="eastAsia"/>
          <w:b/>
          <w:bCs/>
          <w:i/>
          <w:iCs/>
          <w:color w:val="EE0000"/>
        </w:rPr>
        <w:t>当朋友未和你在同一局域网下，你需要将你的IP</w:t>
      </w:r>
      <w:r w:rsidR="00626CFC" w:rsidRPr="00EE678E">
        <w:rPr>
          <w:rFonts w:ascii="仿宋" w:eastAsia="仿宋" w:hAnsi="仿宋" w:hint="eastAsia"/>
          <w:b/>
          <w:bCs/>
          <w:i/>
          <w:iCs/>
          <w:color w:val="EE0000"/>
        </w:rPr>
        <w:t>(你</w:t>
      </w:r>
      <w:r w:rsidR="00E16CEA" w:rsidRPr="00EE678E">
        <w:rPr>
          <w:rFonts w:ascii="仿宋" w:eastAsia="仿宋" w:hAnsi="仿宋" w:hint="eastAsia"/>
          <w:b/>
          <w:bCs/>
          <w:i/>
          <w:iCs/>
          <w:color w:val="EE0000"/>
        </w:rPr>
        <w:t>在电脑上看见的</w:t>
      </w:r>
      <w:r w:rsidR="00626CFC" w:rsidRPr="00EE678E">
        <w:rPr>
          <w:rFonts w:ascii="仿宋" w:eastAsia="仿宋" w:hAnsi="仿宋" w:hint="eastAsia"/>
          <w:b/>
          <w:bCs/>
          <w:i/>
          <w:iCs/>
          <w:color w:val="EE0000"/>
        </w:rPr>
        <w:t>IP，</w:t>
      </w:r>
      <w:r w:rsidR="00D14120" w:rsidRPr="00EE678E">
        <w:rPr>
          <w:rFonts w:ascii="仿宋" w:eastAsia="仿宋" w:hAnsi="仿宋" w:hint="eastAsia"/>
          <w:b/>
          <w:bCs/>
          <w:i/>
          <w:iCs/>
          <w:color w:val="EE0000"/>
        </w:rPr>
        <w:t>默认</w:t>
      </w:r>
      <w:r w:rsidR="00626CFC" w:rsidRPr="00EE678E">
        <w:rPr>
          <w:rFonts w:ascii="仿宋" w:eastAsia="仿宋" w:hAnsi="仿宋" w:hint="eastAsia"/>
          <w:b/>
          <w:bCs/>
          <w:i/>
          <w:iCs/>
          <w:color w:val="EE0000"/>
        </w:rPr>
        <w:t>路由器分配的内网IP)</w:t>
      </w:r>
      <w:r w:rsidRPr="00EE678E">
        <w:rPr>
          <w:rFonts w:ascii="仿宋" w:eastAsia="仿宋" w:hAnsi="仿宋" w:hint="eastAsia"/>
          <w:b/>
          <w:bCs/>
          <w:i/>
          <w:iCs/>
          <w:color w:val="EE0000"/>
        </w:rPr>
        <w:t>转为公网IP，并配置为服务器，才能让别人连接进来</w:t>
      </w:r>
      <w:r w:rsidRPr="00EE678E">
        <w:rPr>
          <w:rFonts w:ascii="仿宋" w:eastAsia="仿宋" w:hAnsi="仿宋" w:hint="eastAsia"/>
        </w:rPr>
        <w:t>。</w:t>
      </w:r>
    </w:p>
    <w:p w14:paraId="78567717" w14:textId="77777777" w:rsidR="00EE678E" w:rsidRDefault="00EE678E" w:rsidP="00EE678E">
      <w:pPr>
        <w:rPr>
          <w:rFonts w:ascii="仿宋" w:eastAsia="仿宋" w:hAnsi="仿宋" w:hint="eastAsia"/>
        </w:rPr>
      </w:pPr>
    </w:p>
    <w:p w14:paraId="782E4214" w14:textId="52A98CA3" w:rsidR="00EE678E" w:rsidRDefault="00EE678E">
      <w:pPr>
        <w:rPr>
          <w:rFonts w:ascii="仿宋" w:eastAsia="仿宋" w:hAnsi="仿宋" w:hint="eastAsia"/>
        </w:rPr>
      </w:pPr>
      <w:r>
        <w:rPr>
          <w:rFonts w:ascii="仿宋" w:eastAsia="仿宋" w:hAnsi="仿宋" w:hint="eastAsia"/>
        </w:rPr>
        <w:br w:type="page"/>
      </w:r>
    </w:p>
    <w:p w14:paraId="4D852168" w14:textId="07C67889" w:rsidR="00EE678E" w:rsidRDefault="00376F71" w:rsidP="00376F71">
      <w:pPr>
        <w:pStyle w:val="11"/>
        <w:rPr>
          <w:rFonts w:hint="eastAsia"/>
        </w:rPr>
      </w:pPr>
      <w:r>
        <w:rPr>
          <w:rFonts w:hint="eastAsia"/>
        </w:rPr>
        <w:lastRenderedPageBreak/>
        <w:t>区分消息类型</w:t>
      </w:r>
    </w:p>
    <w:p w14:paraId="0E4B6A14" w14:textId="06FB001F" w:rsidR="00376F71" w:rsidRDefault="00D76377" w:rsidP="00D76377">
      <w:pPr>
        <w:pStyle w:val="21"/>
        <w:rPr>
          <w:rFonts w:hint="eastAsia"/>
        </w:rPr>
      </w:pPr>
      <w:r>
        <w:rPr>
          <w:rFonts w:hint="eastAsia"/>
        </w:rPr>
        <w:t>如何发送之前自定义类的</w:t>
      </w:r>
      <w:r>
        <w:rPr>
          <w:rFonts w:hint="eastAsia"/>
        </w:rPr>
        <w:t>2</w:t>
      </w:r>
      <w:r>
        <w:rPr>
          <w:rFonts w:hint="eastAsia"/>
        </w:rPr>
        <w:t>进制信息</w:t>
      </w:r>
    </w:p>
    <w:p w14:paraId="4E6B3ED0" w14:textId="51041093" w:rsidR="00D76377" w:rsidRDefault="00D76377" w:rsidP="00D76377">
      <w:pPr>
        <w:rPr>
          <w:rFonts w:hint="eastAsia"/>
        </w:rPr>
      </w:pPr>
      <w:r w:rsidRPr="00A04E2C">
        <w:rPr>
          <w:rFonts w:ascii="仿宋" w:eastAsia="仿宋" w:hAnsi="仿宋" w:hint="eastAsia"/>
        </w:rPr>
        <w:t>我们已经写过BaseData类，第一步发送的数据要继承BaseData类</w:t>
      </w:r>
    </w:p>
    <w:p w14:paraId="169B079C" w14:textId="4D6C5F92" w:rsidR="00A04E2C" w:rsidRDefault="00A04E2C" w:rsidP="00D76377">
      <w:pPr>
        <w:rPr>
          <w:rFonts w:ascii="仿宋" w:eastAsia="仿宋" w:hAnsi="仿宋" w:hint="eastAsia"/>
        </w:rPr>
      </w:pPr>
      <w:r w:rsidRPr="00A04E2C">
        <w:rPr>
          <w:rFonts w:ascii="仿宋" w:eastAsia="仿宋" w:hAnsi="仿宋" w:hint="eastAsia"/>
        </w:rPr>
        <w:t>使用其序列化方法</w:t>
      </w:r>
      <w:r>
        <w:rPr>
          <w:rFonts w:ascii="仿宋" w:eastAsia="仿宋" w:hAnsi="仿宋" w:hint="eastAsia"/>
        </w:rPr>
        <w:t>，反序列化方法。</w:t>
      </w:r>
    </w:p>
    <w:p w14:paraId="57365024" w14:textId="77777777" w:rsidR="00F23174" w:rsidRDefault="00F23174" w:rsidP="00D76377">
      <w:pPr>
        <w:rPr>
          <w:rFonts w:ascii="仿宋" w:eastAsia="仿宋" w:hAnsi="仿宋" w:hint="eastAsia"/>
        </w:rPr>
      </w:pPr>
    </w:p>
    <w:p w14:paraId="1B528057" w14:textId="2572B5A0" w:rsidR="00A04E2C" w:rsidRDefault="00A04E2C" w:rsidP="00D76377">
      <w:pPr>
        <w:rPr>
          <w:rFonts w:ascii="仿宋" w:eastAsia="仿宋" w:hAnsi="仿宋" w:hint="eastAsia"/>
        </w:rPr>
      </w:pPr>
      <w:r w:rsidRPr="00F23174">
        <w:rPr>
          <w:rFonts w:ascii="仿宋" w:eastAsia="仿宋" w:hAnsi="仿宋" w:hint="eastAsia"/>
          <w:b/>
          <w:bCs/>
          <w:i/>
          <w:iCs/>
          <w:color w:val="EE0000"/>
        </w:rPr>
        <w:t>问题</w:t>
      </w:r>
      <w:r>
        <w:rPr>
          <w:rFonts w:ascii="仿宋" w:eastAsia="仿宋" w:hAnsi="仿宋" w:hint="eastAsia"/>
        </w:rPr>
        <w:t>: 将序列化的2进制数据发送给对象时，对方该如何区分？</w:t>
      </w:r>
    </w:p>
    <w:p w14:paraId="0DEF37ED" w14:textId="5B431BE6" w:rsidR="00A04E2C" w:rsidRPr="0055719A" w:rsidRDefault="00A04E2C" w:rsidP="0055719A">
      <w:pPr>
        <w:pStyle w:val="a9"/>
        <w:numPr>
          <w:ilvl w:val="0"/>
          <w:numId w:val="40"/>
        </w:numPr>
        <w:rPr>
          <w:rFonts w:ascii="仿宋" w:eastAsia="仿宋" w:hAnsi="仿宋" w:hint="eastAsia"/>
        </w:rPr>
      </w:pPr>
      <w:r w:rsidRPr="0055719A">
        <w:rPr>
          <w:rFonts w:ascii="仿宋" w:eastAsia="仿宋" w:hAnsi="仿宋" w:hint="eastAsia"/>
        </w:rPr>
        <w:t>PlayerInfo: 玩家信息</w:t>
      </w:r>
    </w:p>
    <w:p w14:paraId="58FD13D8" w14:textId="69A30F6F" w:rsidR="00A04E2C" w:rsidRPr="0055719A" w:rsidRDefault="00A04E2C" w:rsidP="0055719A">
      <w:pPr>
        <w:pStyle w:val="a9"/>
        <w:numPr>
          <w:ilvl w:val="0"/>
          <w:numId w:val="40"/>
        </w:numPr>
        <w:rPr>
          <w:rFonts w:ascii="仿宋" w:eastAsia="仿宋" w:hAnsi="仿宋" w:hint="eastAsia"/>
        </w:rPr>
      </w:pPr>
      <w:r w:rsidRPr="0055719A">
        <w:rPr>
          <w:rFonts w:ascii="仿宋" w:eastAsia="仿宋" w:hAnsi="仿宋" w:hint="eastAsia"/>
        </w:rPr>
        <w:t>ChatInfo: 聊天信息</w:t>
      </w:r>
    </w:p>
    <w:p w14:paraId="5D476D7B" w14:textId="22F82E43" w:rsidR="00A04E2C" w:rsidRPr="0055719A" w:rsidRDefault="00A04E2C" w:rsidP="0055719A">
      <w:pPr>
        <w:pStyle w:val="a9"/>
        <w:numPr>
          <w:ilvl w:val="0"/>
          <w:numId w:val="40"/>
        </w:numPr>
        <w:rPr>
          <w:rFonts w:ascii="仿宋" w:eastAsia="仿宋" w:hAnsi="仿宋" w:hint="eastAsia"/>
        </w:rPr>
      </w:pPr>
      <w:r w:rsidRPr="0055719A">
        <w:rPr>
          <w:rFonts w:ascii="仿宋" w:eastAsia="仿宋" w:hAnsi="仿宋" w:hint="eastAsia"/>
        </w:rPr>
        <w:t>LoginInfo: 登录信息</w:t>
      </w:r>
    </w:p>
    <w:p w14:paraId="6EBFE91D" w14:textId="6620660C" w:rsidR="0055719A" w:rsidRDefault="0055719A" w:rsidP="00D76377">
      <w:pPr>
        <w:rPr>
          <w:rFonts w:ascii="仿宋" w:eastAsia="仿宋" w:hAnsi="仿宋" w:hint="eastAsia"/>
        </w:rPr>
      </w:pPr>
      <w:r>
        <w:rPr>
          <w:rFonts w:ascii="仿宋" w:eastAsia="仿宋" w:hAnsi="仿宋" w:hint="eastAsia"/>
        </w:rPr>
        <w:t>等等数据</w:t>
      </w:r>
    </w:p>
    <w:p w14:paraId="53F554D3" w14:textId="3CD9DC49" w:rsidR="0055719A" w:rsidRDefault="0055719A" w:rsidP="00D76377">
      <w:pPr>
        <w:rPr>
          <w:rFonts w:ascii="仿宋" w:eastAsia="仿宋" w:hAnsi="仿宋" w:hint="eastAsia"/>
        </w:rPr>
      </w:pPr>
      <w:r>
        <w:rPr>
          <w:rFonts w:ascii="仿宋" w:eastAsia="仿宋" w:hAnsi="仿宋" w:hint="eastAsia"/>
        </w:rPr>
        <w:t>这些数据对象序列化后是长度不同的字节数组，将他们发送给对象后，</w:t>
      </w:r>
      <w:r w:rsidRPr="0055719A">
        <w:rPr>
          <w:rFonts w:ascii="仿宋" w:eastAsia="仿宋" w:hAnsi="仿宋" w:hint="eastAsia"/>
          <w:b/>
          <w:bCs/>
          <w:i/>
          <w:iCs/>
          <w:color w:val="EE0000"/>
        </w:rPr>
        <w:t>对方如何区分出他们分别是什么消息</w:t>
      </w:r>
      <w:r>
        <w:rPr>
          <w:rFonts w:ascii="仿宋" w:eastAsia="仿宋" w:hAnsi="仿宋" w:hint="eastAsia"/>
        </w:rPr>
        <w:t>。</w:t>
      </w:r>
    </w:p>
    <w:p w14:paraId="11B58E07" w14:textId="77777777" w:rsidR="00F23174" w:rsidRPr="00A04E2C" w:rsidRDefault="00F23174" w:rsidP="00D76377">
      <w:pPr>
        <w:rPr>
          <w:rFonts w:ascii="仿宋" w:eastAsia="仿宋" w:hAnsi="仿宋" w:hint="eastAsia"/>
        </w:rPr>
      </w:pPr>
    </w:p>
    <w:p w14:paraId="75F6605B" w14:textId="07DB7926" w:rsidR="00D76377" w:rsidRDefault="00D76377" w:rsidP="00D76377">
      <w:pPr>
        <w:pStyle w:val="21"/>
        <w:rPr>
          <w:rFonts w:hint="eastAsia"/>
        </w:rPr>
      </w:pPr>
      <w:r>
        <w:rPr>
          <w:rFonts w:hint="eastAsia"/>
        </w:rPr>
        <w:t>如何区分消息</w:t>
      </w:r>
    </w:p>
    <w:p w14:paraId="5E33A0DF" w14:textId="52920684" w:rsidR="00F23174" w:rsidRPr="00F23174" w:rsidRDefault="00F23174" w:rsidP="00F23174">
      <w:pPr>
        <w:rPr>
          <w:rFonts w:ascii="仿宋" w:eastAsia="仿宋" w:hAnsi="仿宋" w:hint="eastAsia"/>
        </w:rPr>
      </w:pPr>
      <w:r w:rsidRPr="00F23174">
        <w:rPr>
          <w:rFonts w:ascii="仿宋" w:eastAsia="仿宋" w:hAnsi="仿宋" w:hint="eastAsia"/>
        </w:rPr>
        <w:t>解决方案：</w:t>
      </w:r>
    </w:p>
    <w:p w14:paraId="6CD4FB56" w14:textId="3507DD61" w:rsidR="00F23174" w:rsidRDefault="00F23174" w:rsidP="00F23174">
      <w:pPr>
        <w:rPr>
          <w:rFonts w:ascii="仿宋" w:eastAsia="仿宋" w:hAnsi="仿宋" w:hint="eastAsia"/>
        </w:rPr>
      </w:pPr>
      <w:r w:rsidRPr="00F23174">
        <w:rPr>
          <w:rFonts w:ascii="仿宋" w:eastAsia="仿宋" w:hAnsi="仿宋" w:hint="eastAsia"/>
        </w:rPr>
        <w:t>为发送的消息添加标识，比如添加消息ID。</w:t>
      </w:r>
    </w:p>
    <w:p w14:paraId="523291F4" w14:textId="77777777" w:rsidR="00F23174" w:rsidRDefault="00F23174" w:rsidP="00F23174">
      <w:pPr>
        <w:rPr>
          <w:rFonts w:ascii="仿宋" w:eastAsia="仿宋" w:hAnsi="仿宋" w:hint="eastAsia"/>
        </w:rPr>
      </w:pPr>
      <w:r>
        <w:rPr>
          <w:rFonts w:ascii="仿宋" w:eastAsia="仿宋" w:hAnsi="仿宋" w:hint="eastAsia"/>
        </w:rPr>
        <w:t>举例：</w:t>
      </w:r>
    </w:p>
    <w:p w14:paraId="32FAD21F" w14:textId="7CF4091F" w:rsidR="00F23174" w:rsidRDefault="00F23174" w:rsidP="00F23174">
      <w:pPr>
        <w:ind w:firstLine="420"/>
        <w:rPr>
          <w:rFonts w:ascii="仿宋" w:eastAsia="仿宋" w:hAnsi="仿宋" w:hint="eastAsia"/>
        </w:rPr>
      </w:pPr>
      <w:r>
        <w:rPr>
          <w:rFonts w:ascii="仿宋" w:eastAsia="仿宋" w:hAnsi="仿宋" w:hint="eastAsia"/>
          <w:noProof/>
        </w:rPr>
        <mc:AlternateContent>
          <mc:Choice Requires="wps">
            <w:drawing>
              <wp:anchor distT="0" distB="0" distL="114300" distR="114300" simplePos="0" relativeHeight="251653632" behindDoc="0" locked="0" layoutInCell="1" allowOverlap="1" wp14:anchorId="00A74299" wp14:editId="735D5FA0">
                <wp:simplePos x="0" y="0"/>
                <wp:positionH relativeFrom="column">
                  <wp:posOffset>588645</wp:posOffset>
                </wp:positionH>
                <wp:positionV relativeFrom="paragraph">
                  <wp:posOffset>457200</wp:posOffset>
                </wp:positionV>
                <wp:extent cx="691515" cy="297180"/>
                <wp:effectExtent l="0" t="0" r="13335" b="26670"/>
                <wp:wrapTopAndBottom/>
                <wp:docPr id="636510621" name="矩形 1"/>
                <wp:cNvGraphicFramePr/>
                <a:graphic xmlns:a="http://schemas.openxmlformats.org/drawingml/2006/main">
                  <a:graphicData uri="http://schemas.microsoft.com/office/word/2010/wordprocessingShape">
                    <wps:wsp>
                      <wps:cNvSpPr/>
                      <wps:spPr>
                        <a:xfrm>
                          <a:off x="0" y="0"/>
                          <a:ext cx="691515" cy="297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ACE72D" w14:textId="1CFA4F82" w:rsidR="00F23174" w:rsidRDefault="00F23174" w:rsidP="00F23174">
                            <w:pPr>
                              <w:jc w:val="center"/>
                              <w:rPr>
                                <w:rFonts w:hint="eastAsia"/>
                              </w:rPr>
                            </w:pP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4299" id="矩形 1" o:spid="_x0000_s1026" style="position:absolute;left:0;text-align:left;margin-left:46.35pt;margin-top:36pt;width:54.45pt;height:23.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" fillcolor="#156082 [3204]" strokecolor="#030e13 [484]" strokeweight="1pt">
                <v:textbox>
                  <w:txbxContent>
                    <w:p w14:paraId="63ACE72D" w14:textId="1CFA4F82" w:rsidR="00F23174" w:rsidRDefault="00F23174" w:rsidP="00F23174">
                      <w:pPr>
                        <w:jc w:val="center"/>
                        <w:rPr>
                          <w:rFonts w:hint="eastAsia"/>
                        </w:rPr>
                      </w:pPr>
                      <w:r>
                        <w:rPr>
                          <w:rFonts w:hint="eastAsia"/>
                        </w:rPr>
                        <w:t>ID</w:t>
                      </w:r>
                    </w:p>
                  </w:txbxContent>
                </v:textbox>
                <w10:wrap type="topAndBottom"/>
              </v:rect>
            </w:pict>
          </mc:Fallback>
        </mc:AlternateContent>
      </w:r>
      <w:r>
        <w:rPr>
          <w:rFonts w:ascii="仿宋" w:eastAsia="仿宋" w:hAnsi="仿宋" w:hint="eastAsia"/>
          <w:noProof/>
        </w:rPr>
        <mc:AlternateContent>
          <mc:Choice Requires="wps">
            <w:drawing>
              <wp:anchor distT="0" distB="0" distL="114300" distR="114300" simplePos="0" relativeHeight="251677184" behindDoc="0" locked="0" layoutInCell="1" allowOverlap="1" wp14:anchorId="4CB5A247" wp14:editId="01C00454">
                <wp:simplePos x="0" y="0"/>
                <wp:positionH relativeFrom="column">
                  <wp:posOffset>1280160</wp:posOffset>
                </wp:positionH>
                <wp:positionV relativeFrom="paragraph">
                  <wp:posOffset>457200</wp:posOffset>
                </wp:positionV>
                <wp:extent cx="3040380" cy="297180"/>
                <wp:effectExtent l="0" t="0" r="26670" b="26670"/>
                <wp:wrapTopAndBottom/>
                <wp:docPr id="1714391979" name="矩形 1"/>
                <wp:cNvGraphicFramePr/>
                <a:graphic xmlns:a="http://schemas.openxmlformats.org/drawingml/2006/main">
                  <a:graphicData uri="http://schemas.microsoft.com/office/word/2010/wordprocessingShape">
                    <wps:wsp>
                      <wps:cNvSpPr/>
                      <wps:spPr>
                        <a:xfrm>
                          <a:off x="0" y="0"/>
                          <a:ext cx="3040380" cy="2971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88AA356" w14:textId="197DA0DB" w:rsidR="00F23174" w:rsidRDefault="00F23174" w:rsidP="00F23174">
                            <w:pPr>
                              <w:jc w:val="center"/>
                              <w:rPr>
                                <w:rFonts w:hint="eastAsia"/>
                              </w:rPr>
                            </w:pPr>
                            <w:r>
                              <w:rPr>
                                <w:rFonts w:hint="eastAsia"/>
                              </w:rPr>
                              <w:t>数据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5A247" id="_x0000_s1027" style="position:absolute;left:0;text-align:left;margin-left:100.8pt;margin-top:36pt;width:239.4pt;height:23.4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" fillcolor="white [3201]" strokecolor="#196b24 [3206]" strokeweight="1pt">
                <v:textbox>
                  <w:txbxContent>
                    <w:p w14:paraId="588AA356" w14:textId="197DA0DB" w:rsidR="00F23174" w:rsidRDefault="00F23174" w:rsidP="00F23174">
                      <w:pPr>
                        <w:jc w:val="center"/>
                        <w:rPr>
                          <w:rFonts w:hint="eastAsia"/>
                        </w:rPr>
                      </w:pPr>
                      <w:r>
                        <w:rPr>
                          <w:rFonts w:hint="eastAsia"/>
                        </w:rPr>
                        <w:t>数据部分</w:t>
                      </w:r>
                    </w:p>
                  </w:txbxContent>
                </v:textbox>
                <w10:wrap type="topAndBottom"/>
              </v:rect>
            </w:pict>
          </mc:Fallback>
        </mc:AlternateContent>
      </w:r>
      <w:r>
        <w:rPr>
          <w:rFonts w:ascii="仿宋" w:eastAsia="仿宋" w:hAnsi="仿宋" w:hint="eastAsia"/>
        </w:rPr>
        <w:t>比如我们规定，接收到的消息前4个字节为ID(使用了int类型作为ID)，后面的才是数据部分。</w:t>
      </w:r>
    </w:p>
    <w:p w14:paraId="489EB991" w14:textId="49D35550" w:rsidR="00F23174" w:rsidRDefault="002801AB" w:rsidP="00F23174">
      <w:pPr>
        <w:rPr>
          <w:rFonts w:ascii="仿宋" w:eastAsia="仿宋" w:hAnsi="仿宋" w:hint="eastAsia"/>
        </w:rPr>
      </w:pPr>
      <w:r>
        <w:rPr>
          <w:rFonts w:ascii="仿宋" w:eastAsia="仿宋" w:hAnsi="仿宋" w:hint="eastAsia"/>
        </w:rPr>
        <w:t>当然我们可以用任何类型作为头部，比如int,short,byte,long</w:t>
      </w:r>
      <w:r w:rsidR="006F2FC5">
        <w:rPr>
          <w:rFonts w:ascii="仿宋" w:eastAsia="仿宋" w:hAnsi="仿宋"/>
        </w:rPr>
        <w:t>…</w:t>
      </w:r>
      <w:r>
        <w:rPr>
          <w:rFonts w:ascii="仿宋" w:eastAsia="仿宋" w:hAnsi="仿宋" w:hint="eastAsia"/>
        </w:rPr>
        <w:t>这些都可以。</w:t>
      </w:r>
    </w:p>
    <w:p w14:paraId="1E9411B8" w14:textId="77777777" w:rsidR="00B41D8F" w:rsidRDefault="00B41D8F" w:rsidP="00F23174">
      <w:pPr>
        <w:rPr>
          <w:rFonts w:ascii="仿宋" w:eastAsia="仿宋" w:hAnsi="仿宋" w:hint="eastAsia"/>
        </w:rPr>
      </w:pPr>
    </w:p>
    <w:p w14:paraId="2B4C16A0" w14:textId="7EE86BC4" w:rsidR="00B41D8F" w:rsidRDefault="00B41D8F" w:rsidP="00B32153">
      <w:pPr>
        <w:pStyle w:val="21"/>
        <w:rPr>
          <w:rFonts w:hint="eastAsia"/>
        </w:rPr>
      </w:pPr>
      <w:r>
        <w:rPr>
          <w:rFonts w:hint="eastAsia"/>
        </w:rPr>
        <w:t>实践</w:t>
      </w:r>
    </w:p>
    <w:p w14:paraId="35895C9B" w14:textId="61CF5E70" w:rsidR="00B41D8F" w:rsidRDefault="00B41D8F" w:rsidP="00B41D8F">
      <w:pPr>
        <w:pStyle w:val="a9"/>
        <w:numPr>
          <w:ilvl w:val="0"/>
          <w:numId w:val="41"/>
        </w:numPr>
        <w:rPr>
          <w:rFonts w:ascii="仿宋" w:eastAsia="仿宋" w:hAnsi="仿宋" w:hint="eastAsia"/>
        </w:rPr>
      </w:pPr>
      <w:r w:rsidRPr="00B41D8F">
        <w:rPr>
          <w:rFonts w:ascii="仿宋" w:eastAsia="仿宋" w:hAnsi="仿宋" w:hint="eastAsia"/>
        </w:rPr>
        <w:t>创建消息基类，基类继承BaseData，基类添加获取消息ID的方法或者</w:t>
      </w:r>
      <w:r>
        <w:rPr>
          <w:rFonts w:ascii="仿宋" w:eastAsia="仿宋" w:hAnsi="仿宋" w:hint="eastAsia"/>
        </w:rPr>
        <w:t>属性</w:t>
      </w:r>
    </w:p>
    <w:p w14:paraId="63275DB1" w14:textId="0F33515E" w:rsidR="00B41D8F" w:rsidRDefault="00B41D8F" w:rsidP="00B41D8F">
      <w:pPr>
        <w:pStyle w:val="a9"/>
        <w:numPr>
          <w:ilvl w:val="0"/>
          <w:numId w:val="41"/>
        </w:numPr>
        <w:rPr>
          <w:rFonts w:ascii="仿宋" w:eastAsia="仿宋" w:hAnsi="仿宋" w:hint="eastAsia"/>
        </w:rPr>
      </w:pPr>
      <w:r>
        <w:rPr>
          <w:rFonts w:ascii="仿宋" w:eastAsia="仿宋" w:hAnsi="仿宋" w:hint="eastAsia"/>
        </w:rPr>
        <w:t>让想要被发送的消息继承该类，实现序列化反序列化方法。</w:t>
      </w:r>
    </w:p>
    <w:p w14:paraId="725CB751" w14:textId="27F0EBD3" w:rsidR="00BC4D90" w:rsidRDefault="00BC4D90" w:rsidP="00B41D8F">
      <w:pPr>
        <w:pStyle w:val="a9"/>
        <w:numPr>
          <w:ilvl w:val="0"/>
          <w:numId w:val="41"/>
        </w:numPr>
        <w:rPr>
          <w:rFonts w:ascii="仿宋" w:eastAsia="仿宋" w:hAnsi="仿宋" w:hint="eastAsia"/>
        </w:rPr>
      </w:pPr>
      <w:r>
        <w:rPr>
          <w:rFonts w:ascii="仿宋" w:eastAsia="仿宋" w:hAnsi="仿宋" w:hint="eastAsia"/>
        </w:rPr>
        <w:t>修改客户端和服务端收发消息逻辑</w:t>
      </w:r>
    </w:p>
    <w:p w14:paraId="7A465B25" w14:textId="7AE519B1" w:rsidR="00BD6988" w:rsidRDefault="00B32153" w:rsidP="004647F0">
      <w:pPr>
        <w:rPr>
          <w:rFonts w:ascii="仿宋" w:eastAsia="仿宋" w:hAnsi="仿宋" w:hint="eastAsia"/>
        </w:rPr>
      </w:pPr>
      <w:r>
        <w:rPr>
          <w:rFonts w:ascii="仿宋" w:eastAsia="仿宋" w:hAnsi="仿宋" w:hint="eastAsia"/>
        </w:rPr>
        <w:t>BaseMsg 基础消息类</w:t>
      </w:r>
    </w:p>
    <w:tbl>
      <w:tblPr>
        <w:tblStyle w:val="ae"/>
        <w:tblW w:w="0" w:type="auto"/>
        <w:tblLook w:val="04A0" w:firstRow="1" w:lastRow="0" w:firstColumn="1" w:lastColumn="0" w:noHBand="0" w:noVBand="1"/>
      </w:tblPr>
      <w:tblGrid>
        <w:gridCol w:w="8522"/>
      </w:tblGrid>
      <w:tr w:rsidR="00B32153" w14:paraId="14389360" w14:textId="77777777" w:rsidTr="00B32153">
        <w:tc>
          <w:tcPr>
            <w:tcW w:w="8522" w:type="dxa"/>
          </w:tcPr>
          <w:p w14:paraId="0BEA1EB0" w14:textId="77777777" w:rsidR="00904EE9" w:rsidRDefault="00904EE9" w:rsidP="00904EE9">
            <w:pPr>
              <w:rPr>
                <w:rFonts w:ascii="仿宋" w:eastAsia="仿宋" w:hAnsi="仿宋" w:hint="eastAsia"/>
              </w:rPr>
            </w:pPr>
            <w:r>
              <w:rPr>
                <w:rFonts w:ascii="仿宋" w:eastAsia="仿宋" w:hAnsi="仿宋" w:hint="eastAsia"/>
              </w:rPr>
              <w:t>public class BaseMsg : BaseData</w:t>
            </w:r>
          </w:p>
          <w:p w14:paraId="2FA7EC61" w14:textId="77777777" w:rsidR="00904EE9" w:rsidRDefault="00904EE9" w:rsidP="00904EE9">
            <w:pPr>
              <w:rPr>
                <w:rFonts w:ascii="仿宋" w:eastAsia="仿宋" w:hAnsi="仿宋" w:hint="eastAsia"/>
              </w:rPr>
            </w:pPr>
            <w:r>
              <w:rPr>
                <w:rFonts w:ascii="仿宋" w:eastAsia="仿宋" w:hAnsi="仿宋" w:hint="eastAsia"/>
              </w:rPr>
              <w:t>{</w:t>
            </w:r>
          </w:p>
          <w:p w14:paraId="5823FFAE" w14:textId="77777777" w:rsidR="00904EE9" w:rsidRDefault="00904EE9" w:rsidP="00904EE9">
            <w:pPr>
              <w:rPr>
                <w:rFonts w:ascii="仿宋" w:eastAsia="仿宋" w:hAnsi="仿宋" w:hint="eastAsia"/>
              </w:rPr>
            </w:pPr>
            <w:r>
              <w:rPr>
                <w:rFonts w:ascii="仿宋" w:eastAsia="仿宋" w:hAnsi="仿宋"/>
              </w:rPr>
              <w:tab/>
            </w:r>
            <w:r>
              <w:rPr>
                <w:rFonts w:ascii="仿宋" w:eastAsia="仿宋" w:hAnsi="仿宋" w:hint="eastAsia"/>
              </w:rPr>
              <w:t>public override int GetBytesNum(){}</w:t>
            </w:r>
          </w:p>
          <w:p w14:paraId="7814AA1F" w14:textId="77777777" w:rsidR="00904EE9" w:rsidRDefault="00904EE9" w:rsidP="00904EE9">
            <w:pPr>
              <w:rPr>
                <w:rFonts w:ascii="仿宋" w:eastAsia="仿宋" w:hAnsi="仿宋" w:hint="eastAsia"/>
              </w:rPr>
            </w:pPr>
            <w:r>
              <w:rPr>
                <w:rFonts w:ascii="仿宋" w:eastAsia="仿宋" w:hAnsi="仿宋"/>
              </w:rPr>
              <w:tab/>
            </w:r>
            <w:r>
              <w:rPr>
                <w:rFonts w:ascii="仿宋" w:eastAsia="仿宋" w:hAnsi="仿宋" w:hint="eastAsia"/>
              </w:rPr>
              <w:t>public override int Reading(byte[] bytes, int beginIndex = 0){}</w:t>
            </w:r>
          </w:p>
          <w:p w14:paraId="4BCF6764" w14:textId="77777777" w:rsidR="00904EE9" w:rsidRDefault="00904EE9" w:rsidP="00904EE9">
            <w:pPr>
              <w:rPr>
                <w:rFonts w:ascii="仿宋" w:eastAsia="仿宋" w:hAnsi="仿宋" w:hint="eastAsia"/>
              </w:rPr>
            </w:pPr>
            <w:r>
              <w:rPr>
                <w:rFonts w:ascii="仿宋" w:eastAsia="仿宋" w:hAnsi="仿宋"/>
              </w:rPr>
              <w:tab/>
            </w:r>
            <w:r>
              <w:rPr>
                <w:rFonts w:ascii="仿宋" w:eastAsia="仿宋" w:hAnsi="仿宋" w:hint="eastAsia"/>
              </w:rPr>
              <w:t>public override byte[] Writing(){}</w:t>
            </w:r>
          </w:p>
          <w:p w14:paraId="6EBE322E" w14:textId="77777777" w:rsidR="00904EE9" w:rsidRPr="00904EE9" w:rsidRDefault="00904EE9" w:rsidP="00904EE9">
            <w:pPr>
              <w:shd w:val="clear" w:color="auto" w:fill="FFFF00"/>
              <w:rPr>
                <w:rFonts w:ascii="仿宋" w:eastAsia="仿宋" w:hAnsi="仿宋" w:hint="eastAsia"/>
                <w:highlight w:val="yellow"/>
              </w:rPr>
            </w:pPr>
            <w:r>
              <w:rPr>
                <w:rFonts w:ascii="仿宋" w:eastAsia="仿宋" w:hAnsi="仿宋"/>
              </w:rPr>
              <w:tab/>
            </w:r>
            <w:r w:rsidRPr="00904EE9">
              <w:rPr>
                <w:rFonts w:ascii="仿宋" w:eastAsia="仿宋" w:hAnsi="仿宋" w:hint="eastAsia"/>
                <w:highlight w:val="yellow"/>
              </w:rPr>
              <w:t>public virtual int GetID(){</w:t>
            </w:r>
          </w:p>
          <w:p w14:paraId="1197FA29" w14:textId="77777777" w:rsidR="00904EE9" w:rsidRPr="00904EE9" w:rsidRDefault="00904EE9" w:rsidP="00904EE9">
            <w:pPr>
              <w:shd w:val="clear" w:color="auto" w:fill="FFFF00"/>
              <w:ind w:firstLine="420"/>
              <w:rPr>
                <w:rFonts w:ascii="仿宋" w:eastAsia="仿宋" w:hAnsi="仿宋" w:hint="eastAsia"/>
                <w:highlight w:val="yellow"/>
              </w:rPr>
            </w:pPr>
            <w:r w:rsidRPr="00904EE9">
              <w:rPr>
                <w:rFonts w:ascii="仿宋" w:eastAsia="仿宋" w:hAnsi="仿宋"/>
                <w:highlight w:val="yellow"/>
              </w:rPr>
              <w:lastRenderedPageBreak/>
              <w:tab/>
            </w:r>
            <w:r w:rsidRPr="00904EE9">
              <w:rPr>
                <w:rFonts w:ascii="仿宋" w:eastAsia="仿宋" w:hAnsi="仿宋" w:hint="eastAsia"/>
                <w:highlight w:val="yellow"/>
              </w:rPr>
              <w:t>return 0;</w:t>
            </w:r>
          </w:p>
          <w:p w14:paraId="0E64BCA8" w14:textId="77777777" w:rsidR="00904EE9" w:rsidRPr="00B32153" w:rsidRDefault="00904EE9" w:rsidP="00904EE9">
            <w:pPr>
              <w:shd w:val="clear" w:color="auto" w:fill="FFFF00"/>
              <w:ind w:firstLine="420"/>
              <w:rPr>
                <w:rFonts w:ascii="仿宋" w:eastAsia="仿宋" w:hAnsi="仿宋" w:hint="eastAsia"/>
              </w:rPr>
            </w:pPr>
            <w:r w:rsidRPr="00904EE9">
              <w:rPr>
                <w:rFonts w:ascii="仿宋" w:eastAsia="仿宋" w:hAnsi="仿宋" w:hint="eastAsia"/>
                <w:highlight w:val="yellow"/>
              </w:rPr>
              <w:t>}</w:t>
            </w:r>
          </w:p>
          <w:p w14:paraId="5185C738" w14:textId="45FFBD14" w:rsidR="00B32153" w:rsidRDefault="00904EE9" w:rsidP="004647F0">
            <w:pPr>
              <w:rPr>
                <w:rFonts w:ascii="仿宋" w:eastAsia="仿宋" w:hAnsi="仿宋" w:hint="eastAsia"/>
              </w:rPr>
            </w:pPr>
            <w:r>
              <w:rPr>
                <w:rFonts w:ascii="仿宋" w:eastAsia="仿宋" w:hAnsi="仿宋" w:hint="eastAsia"/>
              </w:rPr>
              <w:t>}</w:t>
            </w:r>
          </w:p>
        </w:tc>
      </w:tr>
    </w:tbl>
    <w:p w14:paraId="1F8D0BFD" w14:textId="385ACF1F" w:rsidR="00B32153" w:rsidRDefault="00904EE9" w:rsidP="00904EE9">
      <w:pPr>
        <w:rPr>
          <w:rFonts w:ascii="仿宋" w:eastAsia="仿宋" w:hAnsi="仿宋" w:hint="eastAsia"/>
        </w:rPr>
      </w:pPr>
      <w:r>
        <w:rPr>
          <w:rFonts w:ascii="仿宋" w:eastAsia="仿宋" w:hAnsi="仿宋" w:hint="eastAsia"/>
        </w:rPr>
        <w:lastRenderedPageBreak/>
        <w:t>PlayerMsg 消息类</w:t>
      </w:r>
    </w:p>
    <w:tbl>
      <w:tblPr>
        <w:tblStyle w:val="ae"/>
        <w:tblW w:w="0" w:type="auto"/>
        <w:tblLook w:val="04A0" w:firstRow="1" w:lastRow="0" w:firstColumn="1" w:lastColumn="0" w:noHBand="0" w:noVBand="1"/>
      </w:tblPr>
      <w:tblGrid>
        <w:gridCol w:w="8522"/>
      </w:tblGrid>
      <w:tr w:rsidR="00A32D1A" w14:paraId="7A6F50B3" w14:textId="77777777" w:rsidTr="00A32D1A">
        <w:tc>
          <w:tcPr>
            <w:tcW w:w="8522" w:type="dxa"/>
          </w:tcPr>
          <w:p w14:paraId="19A4FE1D" w14:textId="77777777" w:rsidR="00A32D1A" w:rsidRDefault="00A32D1A" w:rsidP="00A32D1A">
            <w:pPr>
              <w:rPr>
                <w:rFonts w:ascii="仿宋" w:eastAsia="仿宋" w:hAnsi="仿宋" w:hint="eastAsia"/>
              </w:rPr>
            </w:pPr>
            <w:r>
              <w:rPr>
                <w:rFonts w:ascii="仿宋" w:eastAsia="仿宋" w:hAnsi="仿宋" w:hint="eastAsia"/>
              </w:rPr>
              <w:t>public class PlayerMsg: BaseMsg{</w:t>
            </w:r>
          </w:p>
          <w:p w14:paraId="69B56018" w14:textId="77777777" w:rsidR="00A32D1A" w:rsidRDefault="00A32D1A" w:rsidP="00A32D1A">
            <w:pPr>
              <w:rPr>
                <w:rFonts w:ascii="仿宋" w:eastAsia="仿宋" w:hAnsi="仿宋" w:hint="eastAsia"/>
              </w:rPr>
            </w:pPr>
            <w:r>
              <w:rPr>
                <w:rFonts w:ascii="仿宋" w:eastAsia="仿宋" w:hAnsi="仿宋"/>
              </w:rPr>
              <w:tab/>
            </w:r>
            <w:r>
              <w:rPr>
                <w:rFonts w:ascii="仿宋" w:eastAsia="仿宋" w:hAnsi="仿宋" w:hint="eastAsia"/>
              </w:rPr>
              <w:t>public int playerID;</w:t>
            </w:r>
          </w:p>
          <w:p w14:paraId="6E347672" w14:textId="77777777" w:rsidR="00A32D1A" w:rsidRDefault="00A32D1A" w:rsidP="00A32D1A">
            <w:pPr>
              <w:rPr>
                <w:rFonts w:ascii="仿宋" w:eastAsia="仿宋" w:hAnsi="仿宋" w:hint="eastAsia"/>
              </w:rPr>
            </w:pPr>
            <w:r>
              <w:rPr>
                <w:rFonts w:ascii="仿宋" w:eastAsia="仿宋" w:hAnsi="仿宋"/>
              </w:rPr>
              <w:tab/>
            </w:r>
            <w:r>
              <w:rPr>
                <w:rFonts w:ascii="仿宋" w:eastAsia="仿宋" w:hAnsi="仿宋" w:hint="eastAsia"/>
              </w:rPr>
              <w:t>public PlayerData playerData;</w:t>
            </w:r>
          </w:p>
          <w:p w14:paraId="6DB0EBAC" w14:textId="77777777" w:rsidR="00A32D1A" w:rsidRDefault="00A32D1A" w:rsidP="00A32D1A">
            <w:pPr>
              <w:rPr>
                <w:rFonts w:ascii="仿宋" w:eastAsia="仿宋" w:hAnsi="仿宋" w:hint="eastAsia"/>
              </w:rPr>
            </w:pPr>
          </w:p>
          <w:p w14:paraId="374E13DB" w14:textId="77777777" w:rsidR="00A32D1A" w:rsidRDefault="00A32D1A" w:rsidP="00A32D1A">
            <w:pPr>
              <w:rPr>
                <w:rFonts w:ascii="仿宋" w:eastAsia="仿宋" w:hAnsi="仿宋" w:hint="eastAsia"/>
              </w:rPr>
            </w:pPr>
            <w:r>
              <w:rPr>
                <w:rFonts w:ascii="仿宋" w:eastAsia="仿宋" w:hAnsi="仿宋"/>
              </w:rPr>
              <w:tab/>
            </w:r>
            <w:r>
              <w:rPr>
                <w:rFonts w:ascii="仿宋" w:eastAsia="仿宋" w:hAnsi="仿宋" w:hint="eastAsia"/>
              </w:rPr>
              <w:t>public override byte[] Writing(){</w:t>
            </w:r>
          </w:p>
          <w:p w14:paraId="495C8177"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int index = 0;</w:t>
            </w:r>
          </w:p>
          <w:p w14:paraId="7CDF81F3"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byte[] bytes = new byte[GetBytesNum()];</w:t>
            </w:r>
          </w:p>
          <w:p w14:paraId="258951AC"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先写消息ID</w:t>
            </w:r>
          </w:p>
          <w:p w14:paraId="200EF9D8"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WriteInt(bytes, GetID(), ref index);</w:t>
            </w:r>
          </w:p>
          <w:p w14:paraId="79939C72"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写这个消息的成员变量</w:t>
            </w:r>
          </w:p>
          <w:p w14:paraId="2EE5BE79"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WriteInt(bytes，playerID, ref index);</w:t>
            </w:r>
          </w:p>
          <w:p w14:paraId="3EC8E194"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WriteData(bytes, playerData, ref index);</w:t>
            </w:r>
          </w:p>
          <w:p w14:paraId="3B82B864" w14:textId="77777777" w:rsidR="00A32D1A" w:rsidRPr="001806B0"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return bytes;</w:t>
            </w:r>
          </w:p>
          <w:p w14:paraId="20E8B510" w14:textId="77777777" w:rsidR="00A32D1A" w:rsidRDefault="00A32D1A" w:rsidP="00A32D1A">
            <w:pPr>
              <w:ind w:left="420"/>
              <w:rPr>
                <w:rFonts w:ascii="仿宋" w:eastAsia="仿宋" w:hAnsi="仿宋" w:hint="eastAsia"/>
              </w:rPr>
            </w:pPr>
            <w:r>
              <w:rPr>
                <w:rFonts w:ascii="仿宋" w:eastAsia="仿宋" w:hAnsi="仿宋" w:hint="eastAsia"/>
              </w:rPr>
              <w:t>}</w:t>
            </w:r>
          </w:p>
          <w:p w14:paraId="1A76ED66" w14:textId="77777777" w:rsidR="00A32D1A" w:rsidRDefault="00A32D1A" w:rsidP="00A32D1A">
            <w:pPr>
              <w:ind w:left="420"/>
              <w:rPr>
                <w:rFonts w:ascii="仿宋" w:eastAsia="仿宋" w:hAnsi="仿宋" w:hint="eastAsia"/>
              </w:rPr>
            </w:pPr>
            <w:r>
              <w:rPr>
                <w:rFonts w:ascii="仿宋" w:eastAsia="仿宋" w:hAnsi="仿宋" w:hint="eastAsia"/>
              </w:rPr>
              <w:t>public override int Reading(byte[] bytes, int beginIndex =0){</w:t>
            </w:r>
          </w:p>
          <w:p w14:paraId="5F7E1993"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反序列化不需要去解析ID，因为在这一步之前，就应该把ID反序列化出来</w:t>
            </w:r>
          </w:p>
          <w:p w14:paraId="03A80D19"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用来判断到底使用哪一个自定义类来反序列化</w:t>
            </w:r>
          </w:p>
          <w:p w14:paraId="610B32C0"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int index = beginIndex;</w:t>
            </w:r>
          </w:p>
          <w:p w14:paraId="05A6D236"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playerID = ReadInt(bytes, ref index);</w:t>
            </w:r>
          </w:p>
          <w:p w14:paraId="6BDB08A7"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playerData = ReadData&lt;PlayerData&gt;(bytes, ref index);</w:t>
            </w:r>
          </w:p>
          <w:p w14:paraId="4CE7E0DC" w14:textId="77777777" w:rsidR="00A32D1A" w:rsidRPr="00337AE6"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 xml:space="preserve">return index </w:t>
            </w:r>
            <w:r>
              <w:rPr>
                <w:rFonts w:ascii="仿宋" w:eastAsia="仿宋" w:hAnsi="仿宋"/>
              </w:rPr>
              <w:t>–</w:t>
            </w:r>
            <w:r>
              <w:rPr>
                <w:rFonts w:ascii="仿宋" w:eastAsia="仿宋" w:hAnsi="仿宋" w:hint="eastAsia"/>
              </w:rPr>
              <w:t xml:space="preserve"> beginIndex;</w:t>
            </w:r>
          </w:p>
          <w:p w14:paraId="76AA2ADD" w14:textId="77777777" w:rsidR="00A32D1A" w:rsidRDefault="00A32D1A" w:rsidP="00A32D1A">
            <w:pPr>
              <w:ind w:left="420"/>
              <w:rPr>
                <w:rFonts w:ascii="仿宋" w:eastAsia="仿宋" w:hAnsi="仿宋" w:hint="eastAsia"/>
              </w:rPr>
            </w:pPr>
            <w:r>
              <w:rPr>
                <w:rFonts w:ascii="仿宋" w:eastAsia="仿宋" w:hAnsi="仿宋" w:hint="eastAsia"/>
              </w:rPr>
              <w:t>}</w:t>
            </w:r>
          </w:p>
          <w:p w14:paraId="793B6368" w14:textId="77777777" w:rsidR="00A32D1A" w:rsidRDefault="00A32D1A" w:rsidP="00A32D1A">
            <w:pPr>
              <w:ind w:left="420"/>
              <w:rPr>
                <w:rFonts w:ascii="仿宋" w:eastAsia="仿宋" w:hAnsi="仿宋" w:hint="eastAsia"/>
              </w:rPr>
            </w:pPr>
            <w:r>
              <w:rPr>
                <w:rFonts w:ascii="仿宋" w:eastAsia="仿宋" w:hAnsi="仿宋" w:hint="eastAsia"/>
              </w:rPr>
              <w:t>public override int GetBytesNum(){</w:t>
            </w:r>
          </w:p>
          <w:p w14:paraId="7661882F"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return 4+</w:t>
            </w:r>
            <w:r>
              <w:rPr>
                <w:rFonts w:ascii="仿宋" w:eastAsia="仿宋" w:hAnsi="仿宋"/>
              </w:rPr>
              <w:tab/>
            </w:r>
            <w:r>
              <w:rPr>
                <w:rFonts w:ascii="仿宋" w:eastAsia="仿宋" w:hAnsi="仿宋" w:hint="eastAsia"/>
              </w:rPr>
              <w:t>//消息ID的长度</w:t>
            </w:r>
          </w:p>
          <w:p w14:paraId="16B27993"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4+</w:t>
            </w:r>
            <w:r>
              <w:rPr>
                <w:rFonts w:ascii="仿宋" w:eastAsia="仿宋" w:hAnsi="仿宋"/>
              </w:rPr>
              <w:tab/>
            </w:r>
            <w:r>
              <w:rPr>
                <w:rFonts w:ascii="仿宋" w:eastAsia="仿宋" w:hAnsi="仿宋" w:hint="eastAsia"/>
              </w:rPr>
              <w:t>//playerID的字节数组长度</w:t>
            </w:r>
          </w:p>
          <w:p w14:paraId="57EEB1AD"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playerData.GetBytesNum();</w:t>
            </w:r>
            <w:r>
              <w:rPr>
                <w:rFonts w:ascii="仿宋" w:eastAsia="仿宋" w:hAnsi="仿宋"/>
              </w:rPr>
              <w:tab/>
            </w:r>
            <w:r>
              <w:rPr>
                <w:rFonts w:ascii="仿宋" w:eastAsia="仿宋" w:hAnsi="仿宋" w:hint="eastAsia"/>
              </w:rPr>
              <w:t>//playerData的字节数组长度</w:t>
            </w:r>
          </w:p>
          <w:p w14:paraId="7B23194E"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p>
          <w:p w14:paraId="0C8EAEEA" w14:textId="77777777" w:rsidR="00A32D1A" w:rsidRDefault="00A32D1A" w:rsidP="00A32D1A">
            <w:pPr>
              <w:ind w:left="420"/>
              <w:rPr>
                <w:rFonts w:ascii="仿宋" w:eastAsia="仿宋" w:hAnsi="仿宋" w:hint="eastAsia"/>
              </w:rPr>
            </w:pPr>
            <w:r>
              <w:rPr>
                <w:rFonts w:ascii="仿宋" w:eastAsia="仿宋" w:hAnsi="仿宋" w:hint="eastAsia"/>
              </w:rPr>
              <w:t>}</w:t>
            </w:r>
          </w:p>
          <w:p w14:paraId="58D8F7EF" w14:textId="77777777" w:rsidR="00A32D1A" w:rsidRDefault="00A32D1A" w:rsidP="00A32D1A">
            <w:pPr>
              <w:rPr>
                <w:rFonts w:ascii="仿宋" w:eastAsia="仿宋" w:hAnsi="仿宋" w:hint="eastAsia"/>
              </w:rPr>
            </w:pPr>
            <w:r>
              <w:rPr>
                <w:rFonts w:ascii="仿宋" w:eastAsia="仿宋" w:hAnsi="仿宋"/>
              </w:rPr>
              <w:tab/>
            </w:r>
            <w:r>
              <w:rPr>
                <w:rFonts w:ascii="仿宋" w:eastAsia="仿宋" w:hAnsi="仿宋" w:hint="eastAsia"/>
              </w:rPr>
              <w:t>//自定义消息ID，主要用于区分是哪一个消息类</w:t>
            </w:r>
          </w:p>
          <w:p w14:paraId="16AC7D1E" w14:textId="77777777" w:rsidR="00A32D1A" w:rsidRDefault="00A32D1A" w:rsidP="00A32D1A">
            <w:pPr>
              <w:ind w:left="420"/>
              <w:rPr>
                <w:rFonts w:ascii="仿宋" w:eastAsia="仿宋" w:hAnsi="仿宋" w:hint="eastAsia"/>
              </w:rPr>
            </w:pPr>
            <w:r>
              <w:rPr>
                <w:rFonts w:ascii="仿宋" w:eastAsia="仿宋" w:hAnsi="仿宋" w:hint="eastAsia"/>
              </w:rPr>
              <w:t>public override int GetID(){</w:t>
            </w:r>
          </w:p>
          <w:p w14:paraId="7248B3F3" w14:textId="77777777" w:rsidR="00A32D1A" w:rsidRDefault="00A32D1A" w:rsidP="00A32D1A">
            <w:pPr>
              <w:ind w:left="420"/>
              <w:rPr>
                <w:rFonts w:ascii="仿宋" w:eastAsia="仿宋" w:hAnsi="仿宋" w:hint="eastAsia"/>
              </w:rPr>
            </w:pPr>
            <w:r>
              <w:rPr>
                <w:rFonts w:ascii="仿宋" w:eastAsia="仿宋" w:hAnsi="仿宋"/>
              </w:rPr>
              <w:tab/>
            </w:r>
            <w:r>
              <w:rPr>
                <w:rFonts w:ascii="仿宋" w:eastAsia="仿宋" w:hAnsi="仿宋" w:hint="eastAsia"/>
              </w:rPr>
              <w:t>return 1001;</w:t>
            </w:r>
          </w:p>
          <w:p w14:paraId="6A2C5920" w14:textId="77777777" w:rsidR="00A32D1A" w:rsidRDefault="00A32D1A" w:rsidP="00A32D1A">
            <w:pPr>
              <w:ind w:left="420"/>
              <w:rPr>
                <w:rFonts w:ascii="仿宋" w:eastAsia="仿宋" w:hAnsi="仿宋" w:hint="eastAsia"/>
              </w:rPr>
            </w:pPr>
            <w:r>
              <w:rPr>
                <w:rFonts w:ascii="仿宋" w:eastAsia="仿宋" w:hAnsi="仿宋" w:hint="eastAsia"/>
              </w:rPr>
              <w:t>}</w:t>
            </w:r>
          </w:p>
          <w:p w14:paraId="1D26F41A" w14:textId="60C6F01C" w:rsidR="00A32D1A" w:rsidRDefault="00A32D1A" w:rsidP="00904EE9">
            <w:pPr>
              <w:rPr>
                <w:rFonts w:ascii="仿宋" w:eastAsia="仿宋" w:hAnsi="仿宋" w:hint="eastAsia"/>
              </w:rPr>
            </w:pPr>
            <w:r>
              <w:rPr>
                <w:rFonts w:ascii="仿宋" w:eastAsia="仿宋" w:hAnsi="仿宋" w:hint="eastAsia"/>
              </w:rPr>
              <w:t>}</w:t>
            </w:r>
          </w:p>
        </w:tc>
      </w:tr>
    </w:tbl>
    <w:p w14:paraId="54EDDF6A" w14:textId="77777777" w:rsidR="00A32D1A" w:rsidRDefault="00A32D1A" w:rsidP="00904EE9">
      <w:pPr>
        <w:rPr>
          <w:rFonts w:ascii="仿宋" w:eastAsia="仿宋" w:hAnsi="仿宋" w:hint="eastAsia"/>
        </w:rPr>
      </w:pPr>
    </w:p>
    <w:p w14:paraId="1AA7C619" w14:textId="2DA655C7" w:rsidR="008E3F99" w:rsidRDefault="008E3F99" w:rsidP="00904EE9">
      <w:pPr>
        <w:rPr>
          <w:rFonts w:ascii="仿宋" w:eastAsia="仿宋" w:hAnsi="仿宋" w:hint="eastAsia"/>
        </w:rPr>
      </w:pPr>
      <w:r>
        <w:rPr>
          <w:rFonts w:ascii="仿宋" w:eastAsia="仿宋" w:hAnsi="仿宋" w:hint="eastAsia"/>
        </w:rPr>
        <w:t>PlayerData 玩家数据类</w:t>
      </w:r>
    </w:p>
    <w:tbl>
      <w:tblPr>
        <w:tblStyle w:val="ae"/>
        <w:tblW w:w="0" w:type="auto"/>
        <w:tblLook w:val="04A0" w:firstRow="1" w:lastRow="0" w:firstColumn="1" w:lastColumn="0" w:noHBand="0" w:noVBand="1"/>
      </w:tblPr>
      <w:tblGrid>
        <w:gridCol w:w="8522"/>
      </w:tblGrid>
      <w:tr w:rsidR="00AE6B2A" w14:paraId="50720242" w14:textId="77777777" w:rsidTr="00AE6B2A">
        <w:tc>
          <w:tcPr>
            <w:tcW w:w="8522" w:type="dxa"/>
          </w:tcPr>
          <w:p w14:paraId="0A3CA603" w14:textId="77777777" w:rsidR="00AE6B2A" w:rsidRDefault="00AE6B2A" w:rsidP="00AE6B2A">
            <w:pPr>
              <w:rPr>
                <w:rFonts w:ascii="仿宋" w:eastAsia="仿宋" w:hAnsi="仿宋" w:hint="eastAsia"/>
              </w:rPr>
            </w:pPr>
            <w:r>
              <w:rPr>
                <w:rFonts w:ascii="仿宋" w:eastAsia="仿宋" w:hAnsi="仿宋" w:hint="eastAsia"/>
              </w:rPr>
              <w:t>public class PlayerData : BaseData</w:t>
            </w:r>
          </w:p>
          <w:p w14:paraId="53B97983" w14:textId="77777777" w:rsidR="00AE6B2A" w:rsidRDefault="00AE6B2A" w:rsidP="00AE6B2A">
            <w:pPr>
              <w:rPr>
                <w:rFonts w:ascii="仿宋" w:eastAsia="仿宋" w:hAnsi="仿宋" w:hint="eastAsia"/>
              </w:rPr>
            </w:pPr>
            <w:r>
              <w:rPr>
                <w:rFonts w:ascii="仿宋" w:eastAsia="仿宋" w:hAnsi="仿宋" w:hint="eastAsia"/>
              </w:rPr>
              <w:t>{</w:t>
            </w:r>
          </w:p>
          <w:p w14:paraId="0D7767D1" w14:textId="77777777" w:rsidR="00AE6B2A" w:rsidRDefault="00AE6B2A" w:rsidP="00AE6B2A">
            <w:pPr>
              <w:rPr>
                <w:rFonts w:ascii="仿宋" w:eastAsia="仿宋" w:hAnsi="仿宋" w:hint="eastAsia"/>
              </w:rPr>
            </w:pPr>
            <w:r>
              <w:rPr>
                <w:rFonts w:ascii="仿宋" w:eastAsia="仿宋" w:hAnsi="仿宋"/>
              </w:rPr>
              <w:tab/>
            </w:r>
            <w:r>
              <w:rPr>
                <w:rFonts w:ascii="仿宋" w:eastAsia="仿宋" w:hAnsi="仿宋" w:hint="eastAsia"/>
              </w:rPr>
              <w:t>public string name;</w:t>
            </w:r>
          </w:p>
          <w:p w14:paraId="38D66C82" w14:textId="77777777" w:rsidR="00AE6B2A" w:rsidRDefault="00AE6B2A" w:rsidP="00AE6B2A">
            <w:pPr>
              <w:rPr>
                <w:rFonts w:ascii="仿宋" w:eastAsia="仿宋" w:hAnsi="仿宋" w:hint="eastAsia"/>
              </w:rPr>
            </w:pPr>
            <w:r>
              <w:rPr>
                <w:rFonts w:ascii="仿宋" w:eastAsia="仿宋" w:hAnsi="仿宋"/>
              </w:rPr>
              <w:tab/>
            </w:r>
            <w:r>
              <w:rPr>
                <w:rFonts w:ascii="仿宋" w:eastAsia="仿宋" w:hAnsi="仿宋" w:hint="eastAsia"/>
              </w:rPr>
              <w:t>public int atk;</w:t>
            </w:r>
          </w:p>
          <w:p w14:paraId="150D77D1" w14:textId="77777777" w:rsidR="00AE6B2A" w:rsidRDefault="00AE6B2A" w:rsidP="00AE6B2A">
            <w:pPr>
              <w:rPr>
                <w:rFonts w:ascii="仿宋" w:eastAsia="仿宋" w:hAnsi="仿宋" w:hint="eastAsia"/>
              </w:rPr>
            </w:pPr>
            <w:r>
              <w:rPr>
                <w:rFonts w:ascii="仿宋" w:eastAsia="仿宋" w:hAnsi="仿宋"/>
              </w:rPr>
              <w:tab/>
            </w:r>
            <w:r>
              <w:rPr>
                <w:rFonts w:ascii="仿宋" w:eastAsia="仿宋" w:hAnsi="仿宋" w:hint="eastAsia"/>
              </w:rPr>
              <w:t>public int lev;</w:t>
            </w:r>
          </w:p>
          <w:p w14:paraId="40BA566E" w14:textId="77777777" w:rsidR="00AE6B2A" w:rsidRDefault="00AE6B2A" w:rsidP="00AE6B2A">
            <w:pPr>
              <w:rPr>
                <w:rFonts w:ascii="仿宋" w:eastAsia="仿宋" w:hAnsi="仿宋" w:hint="eastAsia"/>
              </w:rPr>
            </w:pPr>
            <w:r>
              <w:rPr>
                <w:rFonts w:ascii="仿宋" w:eastAsia="仿宋" w:hAnsi="仿宋"/>
              </w:rPr>
              <w:lastRenderedPageBreak/>
              <w:tab/>
            </w:r>
          </w:p>
          <w:p w14:paraId="47929B11" w14:textId="77777777" w:rsidR="00AE6B2A" w:rsidRDefault="00AE6B2A" w:rsidP="00AE6B2A">
            <w:pPr>
              <w:rPr>
                <w:rFonts w:ascii="仿宋" w:eastAsia="仿宋" w:hAnsi="仿宋" w:hint="eastAsia"/>
              </w:rPr>
            </w:pPr>
            <w:r>
              <w:rPr>
                <w:rFonts w:ascii="仿宋" w:eastAsia="仿宋" w:hAnsi="仿宋"/>
              </w:rPr>
              <w:tab/>
            </w:r>
            <w:r>
              <w:rPr>
                <w:rFonts w:ascii="仿宋" w:eastAsia="仿宋" w:hAnsi="仿宋" w:hint="eastAsia"/>
              </w:rPr>
              <w:t>public override byte[] Writing(){</w:t>
            </w:r>
          </w:p>
          <w:p w14:paraId="5E53C499"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int index = 0;</w:t>
            </w:r>
          </w:p>
          <w:p w14:paraId="4EAA113A"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byte[] bytes = new byte[GetBytesNum()];</w:t>
            </w:r>
          </w:p>
          <w:p w14:paraId="6D63AA45"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WriteString(bytes, name, ref index);</w:t>
            </w:r>
          </w:p>
          <w:p w14:paraId="23880EDB"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WriteInt(bytes, atk, ref index);</w:t>
            </w:r>
          </w:p>
          <w:p w14:paraId="35AEAFB7"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WriteInt(bytes, lev, ref index);</w:t>
            </w:r>
          </w:p>
          <w:p w14:paraId="0997D640" w14:textId="77777777" w:rsidR="00AE6B2A" w:rsidRPr="00BC7640"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return bytes;</w:t>
            </w:r>
          </w:p>
          <w:p w14:paraId="210315C4" w14:textId="77777777" w:rsidR="00AE6B2A" w:rsidRDefault="00AE6B2A" w:rsidP="00AE6B2A">
            <w:pPr>
              <w:ind w:left="420"/>
              <w:rPr>
                <w:rFonts w:ascii="仿宋" w:eastAsia="仿宋" w:hAnsi="仿宋" w:hint="eastAsia"/>
              </w:rPr>
            </w:pPr>
            <w:r>
              <w:rPr>
                <w:rFonts w:ascii="仿宋" w:eastAsia="仿宋" w:hAnsi="仿宋" w:hint="eastAsia"/>
              </w:rPr>
              <w:t>}</w:t>
            </w:r>
          </w:p>
          <w:p w14:paraId="0E66C2BE" w14:textId="77777777" w:rsidR="00AE6B2A" w:rsidRDefault="00AE6B2A" w:rsidP="00AE6B2A">
            <w:pPr>
              <w:ind w:left="420"/>
              <w:rPr>
                <w:rFonts w:ascii="仿宋" w:eastAsia="仿宋" w:hAnsi="仿宋" w:hint="eastAsia"/>
              </w:rPr>
            </w:pPr>
            <w:r>
              <w:rPr>
                <w:rFonts w:ascii="仿宋" w:eastAsia="仿宋" w:hAnsi="仿宋" w:hint="eastAsia"/>
              </w:rPr>
              <w:t>public override int Reading(byte[] bytes, int beginIndex =0){</w:t>
            </w:r>
          </w:p>
          <w:p w14:paraId="1749B1E4"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int index = beginIndex;</w:t>
            </w:r>
          </w:p>
          <w:p w14:paraId="013A3A85"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name = ReadString(bytes, ref index);</w:t>
            </w:r>
          </w:p>
          <w:p w14:paraId="31E3A6C1"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atk = ReadInt(bytes, ref index);</w:t>
            </w:r>
          </w:p>
          <w:p w14:paraId="05811AED"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lev = ReadInt(bytes, ref index);</w:t>
            </w:r>
          </w:p>
          <w:p w14:paraId="44F2A8C9" w14:textId="77777777" w:rsidR="00AE6B2A" w:rsidRPr="002068BB"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 xml:space="preserve">return index </w:t>
            </w:r>
            <w:r>
              <w:rPr>
                <w:rFonts w:ascii="仿宋" w:eastAsia="仿宋" w:hAnsi="仿宋"/>
              </w:rPr>
              <w:t>–</w:t>
            </w:r>
            <w:r>
              <w:rPr>
                <w:rFonts w:ascii="仿宋" w:eastAsia="仿宋" w:hAnsi="仿宋" w:hint="eastAsia"/>
              </w:rPr>
              <w:t xml:space="preserve"> beginIndex;</w:t>
            </w:r>
          </w:p>
          <w:p w14:paraId="2C420F6F" w14:textId="77777777" w:rsidR="00AE6B2A" w:rsidRDefault="00AE6B2A" w:rsidP="00AE6B2A">
            <w:pPr>
              <w:ind w:left="420"/>
              <w:rPr>
                <w:rFonts w:ascii="仿宋" w:eastAsia="仿宋" w:hAnsi="仿宋" w:hint="eastAsia"/>
              </w:rPr>
            </w:pPr>
            <w:r>
              <w:rPr>
                <w:rFonts w:ascii="仿宋" w:eastAsia="仿宋" w:hAnsi="仿宋" w:hint="eastAsia"/>
              </w:rPr>
              <w:t>}</w:t>
            </w:r>
          </w:p>
          <w:p w14:paraId="7D56E066" w14:textId="77777777" w:rsidR="00AE6B2A" w:rsidRDefault="00AE6B2A" w:rsidP="00AE6B2A">
            <w:pPr>
              <w:ind w:left="420"/>
              <w:rPr>
                <w:rFonts w:ascii="仿宋" w:eastAsia="仿宋" w:hAnsi="仿宋" w:hint="eastAsia"/>
              </w:rPr>
            </w:pPr>
            <w:r>
              <w:rPr>
                <w:rFonts w:ascii="仿宋" w:eastAsia="仿宋" w:hAnsi="仿宋" w:hint="eastAsia"/>
              </w:rPr>
              <w:t>public override int GetBytesNum(){</w:t>
            </w:r>
          </w:p>
          <w:p w14:paraId="08EBA969" w14:textId="77777777" w:rsidR="00AE6B2A" w:rsidRDefault="00AE6B2A" w:rsidP="00AE6B2A">
            <w:pPr>
              <w:ind w:left="420"/>
              <w:rPr>
                <w:rFonts w:ascii="仿宋" w:eastAsia="仿宋" w:hAnsi="仿宋" w:hint="eastAsia"/>
              </w:rPr>
            </w:pPr>
            <w:r>
              <w:rPr>
                <w:rFonts w:ascii="仿宋" w:eastAsia="仿宋" w:hAnsi="仿宋"/>
              </w:rPr>
              <w:tab/>
            </w:r>
            <w:r>
              <w:rPr>
                <w:rFonts w:ascii="仿宋" w:eastAsia="仿宋" w:hAnsi="仿宋" w:hint="eastAsia"/>
              </w:rPr>
              <w:t>return 4 + 4 + 4 + Encoding.UTF8.GetBytes(name).Length;</w:t>
            </w:r>
          </w:p>
          <w:p w14:paraId="53CEDA77" w14:textId="77777777" w:rsidR="00AE6B2A" w:rsidRDefault="00AE6B2A" w:rsidP="00AE6B2A">
            <w:pPr>
              <w:ind w:left="420"/>
              <w:rPr>
                <w:rFonts w:ascii="仿宋" w:eastAsia="仿宋" w:hAnsi="仿宋" w:hint="eastAsia"/>
              </w:rPr>
            </w:pPr>
            <w:r>
              <w:rPr>
                <w:rFonts w:ascii="仿宋" w:eastAsia="仿宋" w:hAnsi="仿宋" w:hint="eastAsia"/>
              </w:rPr>
              <w:t>}</w:t>
            </w:r>
          </w:p>
          <w:p w14:paraId="40DBEF24" w14:textId="34309C7B" w:rsidR="00AE6B2A" w:rsidRDefault="00AE6B2A" w:rsidP="00904EE9">
            <w:pPr>
              <w:rPr>
                <w:rFonts w:ascii="仿宋" w:eastAsia="仿宋" w:hAnsi="仿宋" w:hint="eastAsia"/>
              </w:rPr>
            </w:pPr>
            <w:r>
              <w:rPr>
                <w:rFonts w:ascii="仿宋" w:eastAsia="仿宋" w:hAnsi="仿宋" w:hint="eastAsia"/>
              </w:rPr>
              <w:t>}</w:t>
            </w:r>
          </w:p>
        </w:tc>
      </w:tr>
    </w:tbl>
    <w:p w14:paraId="4DDDEAD9" w14:textId="77777777" w:rsidR="00AE6B2A" w:rsidRDefault="00AE6B2A" w:rsidP="00904EE9">
      <w:pPr>
        <w:rPr>
          <w:rFonts w:ascii="仿宋" w:eastAsia="仿宋" w:hAnsi="仿宋" w:hint="eastAsia"/>
        </w:rPr>
      </w:pPr>
    </w:p>
    <w:p w14:paraId="6579F8F7" w14:textId="1F64688D" w:rsidR="00A32D1A" w:rsidRDefault="00A32D1A" w:rsidP="00904EE9">
      <w:pPr>
        <w:rPr>
          <w:rFonts w:ascii="仿宋" w:eastAsia="仿宋" w:hAnsi="仿宋" w:hint="eastAsia"/>
        </w:rPr>
      </w:pPr>
      <w:r>
        <w:rPr>
          <w:rFonts w:ascii="仿宋" w:eastAsia="仿宋" w:hAnsi="仿宋" w:hint="eastAsia"/>
        </w:rPr>
        <w:t>然后，就可以修改客户端和服务端收发消息的</w:t>
      </w:r>
      <w:r w:rsidR="009E3A26">
        <w:rPr>
          <w:rFonts w:ascii="仿宋" w:eastAsia="仿宋" w:hAnsi="仿宋" w:hint="eastAsia"/>
        </w:rPr>
        <w:t>逻辑</w:t>
      </w:r>
    </w:p>
    <w:p w14:paraId="5CE75F86" w14:textId="6A696CA0" w:rsidR="00A32D1A" w:rsidRDefault="00672A56" w:rsidP="00904EE9">
      <w:pPr>
        <w:rPr>
          <w:rFonts w:ascii="仿宋" w:eastAsia="仿宋" w:hAnsi="仿宋" w:hint="eastAsia"/>
        </w:rPr>
      </w:pPr>
      <w:r>
        <w:rPr>
          <w:rFonts w:ascii="仿宋" w:eastAsia="仿宋" w:hAnsi="仿宋" w:hint="eastAsia"/>
        </w:rPr>
        <w:t>ClientSide 客户端代码</w:t>
      </w:r>
    </w:p>
    <w:tbl>
      <w:tblPr>
        <w:tblStyle w:val="ae"/>
        <w:tblW w:w="0" w:type="auto"/>
        <w:tblLook w:val="04A0" w:firstRow="1" w:lastRow="0" w:firstColumn="1" w:lastColumn="0" w:noHBand="0" w:noVBand="1"/>
      </w:tblPr>
      <w:tblGrid>
        <w:gridCol w:w="8522"/>
      </w:tblGrid>
      <w:tr w:rsidR="00865726" w14:paraId="1BFAAE58" w14:textId="77777777" w:rsidTr="00865726">
        <w:tc>
          <w:tcPr>
            <w:tcW w:w="8522" w:type="dxa"/>
          </w:tcPr>
          <w:p w14:paraId="414743CB" w14:textId="77777777" w:rsidR="00865726" w:rsidRPr="00865726" w:rsidRDefault="00865726" w:rsidP="00865726">
            <w:pPr>
              <w:rPr>
                <w:rFonts w:ascii="仿宋" w:eastAsia="仿宋" w:hAnsi="仿宋" w:hint="eastAsia"/>
              </w:rPr>
            </w:pPr>
            <w:r w:rsidRPr="00865726">
              <w:rPr>
                <w:rFonts w:ascii="仿宋" w:eastAsia="仿宋" w:hAnsi="仿宋"/>
              </w:rPr>
              <w:t>public class Lesson22_ClientSide : MonoBehaviour</w:t>
            </w:r>
          </w:p>
          <w:p w14:paraId="6600A0C7" w14:textId="77777777" w:rsidR="00865726" w:rsidRPr="00865726" w:rsidRDefault="00865726" w:rsidP="00865726">
            <w:pPr>
              <w:rPr>
                <w:rFonts w:ascii="仿宋" w:eastAsia="仿宋" w:hAnsi="仿宋" w:hint="eastAsia"/>
              </w:rPr>
            </w:pPr>
            <w:r w:rsidRPr="00865726">
              <w:rPr>
                <w:rFonts w:ascii="仿宋" w:eastAsia="仿宋" w:hAnsi="仿宋"/>
              </w:rPr>
              <w:t>{</w:t>
            </w:r>
          </w:p>
          <w:p w14:paraId="4124F0EC" w14:textId="77777777" w:rsidR="00865726" w:rsidRPr="00865726" w:rsidRDefault="00865726" w:rsidP="00865726">
            <w:pPr>
              <w:rPr>
                <w:rFonts w:ascii="仿宋" w:eastAsia="仿宋" w:hAnsi="仿宋" w:hint="eastAsia"/>
              </w:rPr>
            </w:pPr>
            <w:r w:rsidRPr="00865726">
              <w:rPr>
                <w:rFonts w:ascii="仿宋" w:eastAsia="仿宋" w:hAnsi="仿宋"/>
              </w:rPr>
              <w:t xml:space="preserve">    // Start is called before the first frame update</w:t>
            </w:r>
          </w:p>
          <w:p w14:paraId="413B6686" w14:textId="77777777" w:rsidR="00865726" w:rsidRPr="00865726" w:rsidRDefault="00865726" w:rsidP="00865726">
            <w:pPr>
              <w:rPr>
                <w:rFonts w:ascii="仿宋" w:eastAsia="仿宋" w:hAnsi="仿宋" w:hint="eastAsia"/>
              </w:rPr>
            </w:pPr>
            <w:r w:rsidRPr="00865726">
              <w:rPr>
                <w:rFonts w:ascii="仿宋" w:eastAsia="仿宋" w:hAnsi="仿宋"/>
              </w:rPr>
              <w:t xml:space="preserve">    void Start()</w:t>
            </w:r>
          </w:p>
          <w:p w14:paraId="1ED905E3"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06C39BD4" w14:textId="77777777" w:rsidR="00865726" w:rsidRPr="00865726" w:rsidRDefault="00865726" w:rsidP="00865726">
            <w:pPr>
              <w:rPr>
                <w:rFonts w:ascii="仿宋" w:eastAsia="仿宋" w:hAnsi="仿宋" w:hint="eastAsia"/>
              </w:rPr>
            </w:pPr>
            <w:r w:rsidRPr="00865726">
              <w:rPr>
                <w:rFonts w:ascii="仿宋" w:eastAsia="仿宋" w:hAnsi="仿宋"/>
              </w:rPr>
              <w:t xml:space="preserve">        //客户端要做的事情</w:t>
            </w:r>
          </w:p>
          <w:p w14:paraId="193DB6A3" w14:textId="77777777" w:rsidR="00865726" w:rsidRPr="00865726" w:rsidRDefault="00865726" w:rsidP="00865726">
            <w:pPr>
              <w:rPr>
                <w:rFonts w:ascii="仿宋" w:eastAsia="仿宋" w:hAnsi="仿宋" w:hint="eastAsia"/>
              </w:rPr>
            </w:pPr>
            <w:r w:rsidRPr="00865726">
              <w:rPr>
                <w:rFonts w:ascii="仿宋" w:eastAsia="仿宋" w:hAnsi="仿宋"/>
              </w:rPr>
              <w:t xml:space="preserve">        //1.创建套接字Socket</w:t>
            </w:r>
          </w:p>
          <w:p w14:paraId="6F943B8B" w14:textId="77777777" w:rsidR="00865726" w:rsidRPr="00865726" w:rsidRDefault="00865726" w:rsidP="00865726">
            <w:pPr>
              <w:rPr>
                <w:rFonts w:ascii="仿宋" w:eastAsia="仿宋" w:hAnsi="仿宋" w:hint="eastAsia"/>
              </w:rPr>
            </w:pPr>
            <w:r w:rsidRPr="00865726">
              <w:rPr>
                <w:rFonts w:ascii="仿宋" w:eastAsia="仿宋" w:hAnsi="仿宋"/>
              </w:rPr>
              <w:t xml:space="preserve">        Socket socket = new Socket(AddressFamily.InterNetwork, SocketType.Stream, ProtocolType.Tcp);</w:t>
            </w:r>
          </w:p>
          <w:p w14:paraId="24BD2368" w14:textId="77777777" w:rsidR="00865726" w:rsidRPr="00865726" w:rsidRDefault="00865726" w:rsidP="00865726">
            <w:pPr>
              <w:rPr>
                <w:rFonts w:ascii="仿宋" w:eastAsia="仿宋" w:hAnsi="仿宋" w:hint="eastAsia"/>
              </w:rPr>
            </w:pPr>
            <w:r w:rsidRPr="00865726">
              <w:rPr>
                <w:rFonts w:ascii="仿宋" w:eastAsia="仿宋" w:hAnsi="仿宋"/>
              </w:rPr>
              <w:t xml:space="preserve">        //2.用Connect方法与服务端相连</w:t>
            </w:r>
          </w:p>
          <w:p w14:paraId="07041371" w14:textId="77777777" w:rsidR="00865726" w:rsidRPr="00865726" w:rsidRDefault="00865726" w:rsidP="00865726">
            <w:pPr>
              <w:rPr>
                <w:rFonts w:ascii="仿宋" w:eastAsia="仿宋" w:hAnsi="仿宋" w:hint="eastAsia"/>
              </w:rPr>
            </w:pPr>
            <w:r w:rsidRPr="00865726">
              <w:rPr>
                <w:rFonts w:ascii="仿宋" w:eastAsia="仿宋" w:hAnsi="仿宋"/>
              </w:rPr>
              <w:t xml:space="preserve">        IPEndPoint ipPoint = new IPEndPoint(IPAddress.Parse("127.0.0.1"), 50001);       //这里填写的远程连接服务端的IP和端口号</w:t>
            </w:r>
          </w:p>
          <w:p w14:paraId="426A948B" w14:textId="77777777" w:rsidR="00865726" w:rsidRPr="00865726" w:rsidRDefault="00865726" w:rsidP="00865726">
            <w:pPr>
              <w:rPr>
                <w:rFonts w:ascii="仿宋" w:eastAsia="仿宋" w:hAnsi="仿宋" w:hint="eastAsia"/>
              </w:rPr>
            </w:pPr>
            <w:r w:rsidRPr="00865726">
              <w:rPr>
                <w:rFonts w:ascii="仿宋" w:eastAsia="仿宋" w:hAnsi="仿宋"/>
              </w:rPr>
              <w:t xml:space="preserve">        try</w:t>
            </w:r>
          </w:p>
          <w:p w14:paraId="0DD15EB5"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342B00CC" w14:textId="77777777" w:rsidR="00865726" w:rsidRPr="00865726" w:rsidRDefault="00865726" w:rsidP="00865726">
            <w:pPr>
              <w:rPr>
                <w:rFonts w:ascii="仿宋" w:eastAsia="仿宋" w:hAnsi="仿宋" w:hint="eastAsia"/>
              </w:rPr>
            </w:pPr>
            <w:r w:rsidRPr="00865726">
              <w:rPr>
                <w:rFonts w:ascii="仿宋" w:eastAsia="仿宋" w:hAnsi="仿宋"/>
              </w:rPr>
              <w:t xml:space="preserve">            socket.Connect(ipPoint);</w:t>
            </w:r>
          </w:p>
          <w:p w14:paraId="70CA710A"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215F9228" w14:textId="77777777" w:rsidR="00865726" w:rsidRPr="00865726" w:rsidRDefault="00865726" w:rsidP="00865726">
            <w:pPr>
              <w:rPr>
                <w:rFonts w:ascii="仿宋" w:eastAsia="仿宋" w:hAnsi="仿宋" w:hint="eastAsia"/>
              </w:rPr>
            </w:pPr>
            <w:r w:rsidRPr="00865726">
              <w:rPr>
                <w:rFonts w:ascii="仿宋" w:eastAsia="仿宋" w:hAnsi="仿宋"/>
              </w:rPr>
              <w:t xml:space="preserve">        catch(SocketException e) {</w:t>
            </w:r>
          </w:p>
          <w:p w14:paraId="6A76D661" w14:textId="77777777" w:rsidR="00865726" w:rsidRPr="00865726" w:rsidRDefault="00865726" w:rsidP="00865726">
            <w:pPr>
              <w:rPr>
                <w:rFonts w:ascii="仿宋" w:eastAsia="仿宋" w:hAnsi="仿宋" w:hint="eastAsia"/>
              </w:rPr>
            </w:pPr>
            <w:r w:rsidRPr="00865726">
              <w:rPr>
                <w:rFonts w:ascii="仿宋" w:eastAsia="仿宋" w:hAnsi="仿宋"/>
              </w:rPr>
              <w:t xml:space="preserve">            if (e.ErrorCode == 10061)</w:t>
            </w:r>
          </w:p>
          <w:p w14:paraId="6C0B3CE0"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062B3DF6" w14:textId="77777777" w:rsidR="00865726" w:rsidRPr="00865726" w:rsidRDefault="00865726" w:rsidP="00865726">
            <w:pPr>
              <w:rPr>
                <w:rFonts w:ascii="仿宋" w:eastAsia="仿宋" w:hAnsi="仿宋" w:hint="eastAsia"/>
              </w:rPr>
            </w:pPr>
            <w:r w:rsidRPr="00865726">
              <w:rPr>
                <w:rFonts w:ascii="仿宋" w:eastAsia="仿宋" w:hAnsi="仿宋"/>
              </w:rPr>
              <w:t xml:space="preserve">                print("服务器拒绝连接");</w:t>
            </w:r>
          </w:p>
          <w:p w14:paraId="43F4BF17"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1F539C17" w14:textId="77777777" w:rsidR="00865726" w:rsidRPr="00865726" w:rsidRDefault="00865726" w:rsidP="00865726">
            <w:pPr>
              <w:rPr>
                <w:rFonts w:ascii="仿宋" w:eastAsia="仿宋" w:hAnsi="仿宋" w:hint="eastAsia"/>
              </w:rPr>
            </w:pPr>
            <w:r w:rsidRPr="00865726">
              <w:rPr>
                <w:rFonts w:ascii="仿宋" w:eastAsia="仿宋" w:hAnsi="仿宋"/>
              </w:rPr>
              <w:lastRenderedPageBreak/>
              <w:t xml:space="preserve">            else {</w:t>
            </w:r>
          </w:p>
          <w:p w14:paraId="6597E3D0" w14:textId="77777777" w:rsidR="00865726" w:rsidRPr="00865726" w:rsidRDefault="00865726" w:rsidP="00865726">
            <w:pPr>
              <w:rPr>
                <w:rFonts w:ascii="仿宋" w:eastAsia="仿宋" w:hAnsi="仿宋" w:hint="eastAsia"/>
              </w:rPr>
            </w:pPr>
            <w:r w:rsidRPr="00865726">
              <w:rPr>
                <w:rFonts w:ascii="仿宋" w:eastAsia="仿宋" w:hAnsi="仿宋"/>
              </w:rPr>
              <w:t xml:space="preserve">                print("连接失败"+ e.ErrorCode);</w:t>
            </w:r>
          </w:p>
          <w:p w14:paraId="0F0B8B04"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48E0D3DF" w14:textId="77777777" w:rsidR="00865726" w:rsidRPr="00865726" w:rsidRDefault="00865726" w:rsidP="00865726">
            <w:pPr>
              <w:rPr>
                <w:rFonts w:ascii="仿宋" w:eastAsia="仿宋" w:hAnsi="仿宋" w:hint="eastAsia"/>
              </w:rPr>
            </w:pPr>
            <w:r w:rsidRPr="00865726">
              <w:rPr>
                <w:rFonts w:ascii="仿宋" w:eastAsia="仿宋" w:hAnsi="仿宋"/>
              </w:rPr>
              <w:t xml:space="preserve">            return;</w:t>
            </w:r>
          </w:p>
          <w:p w14:paraId="742CED6C" w14:textId="77777777" w:rsidR="00865726" w:rsidRPr="00865726" w:rsidRDefault="00865726" w:rsidP="00865726">
            <w:pPr>
              <w:rPr>
                <w:rFonts w:ascii="仿宋" w:eastAsia="仿宋" w:hAnsi="仿宋" w:hint="eastAsia"/>
              </w:rPr>
            </w:pPr>
            <w:r w:rsidRPr="00865726">
              <w:rPr>
                <w:rFonts w:ascii="仿宋" w:eastAsia="仿宋" w:hAnsi="仿宋"/>
              </w:rPr>
              <w:t xml:space="preserve">        }</w:t>
            </w:r>
          </w:p>
          <w:p w14:paraId="7A9D3926" w14:textId="77777777" w:rsidR="00865726" w:rsidRPr="00865726" w:rsidRDefault="00865726" w:rsidP="00865726">
            <w:pPr>
              <w:rPr>
                <w:rFonts w:ascii="仿宋" w:eastAsia="仿宋" w:hAnsi="仿宋" w:hint="eastAsia"/>
              </w:rPr>
            </w:pPr>
            <w:r w:rsidRPr="00865726">
              <w:rPr>
                <w:rFonts w:ascii="仿宋" w:eastAsia="仿宋" w:hAnsi="仿宋"/>
              </w:rPr>
              <w:t xml:space="preserve">        //3. 用Send和Receive相关方法接受数据</w:t>
            </w:r>
          </w:p>
          <w:p w14:paraId="7CA65CD0" w14:textId="77777777" w:rsidR="00865726" w:rsidRPr="00865726" w:rsidRDefault="00865726" w:rsidP="00865726">
            <w:pPr>
              <w:rPr>
                <w:rFonts w:ascii="仿宋" w:eastAsia="仿宋" w:hAnsi="仿宋" w:hint="eastAsia"/>
              </w:rPr>
            </w:pPr>
            <w:r w:rsidRPr="00865726">
              <w:rPr>
                <w:rFonts w:ascii="仿宋" w:eastAsia="仿宋" w:hAnsi="仿宋"/>
              </w:rPr>
              <w:t xml:space="preserve">        byte[] receiveBytes = new byte[1024];</w:t>
            </w:r>
          </w:p>
          <w:p w14:paraId="15439B11" w14:textId="77777777" w:rsidR="00865726" w:rsidRDefault="00865726" w:rsidP="00865726">
            <w:pPr>
              <w:rPr>
                <w:rFonts w:ascii="仿宋" w:eastAsia="仿宋" w:hAnsi="仿宋" w:hint="eastAsia"/>
              </w:rPr>
            </w:pPr>
            <w:r w:rsidRPr="00865726">
              <w:rPr>
                <w:rFonts w:ascii="仿宋" w:eastAsia="仿宋" w:hAnsi="仿宋"/>
              </w:rPr>
              <w:t xml:space="preserve">        int receiveNum = socket.Receive(receiveBytes);</w:t>
            </w:r>
          </w:p>
          <w:p w14:paraId="5DA08642" w14:textId="77777777" w:rsidR="00865726" w:rsidRDefault="00865726" w:rsidP="00865726">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hint="eastAsia"/>
              </w:rPr>
              <w:t>int msgID = BitConverter.ToInt32(receiveBytes, 0);</w:t>
            </w:r>
          </w:p>
          <w:p w14:paraId="724B7CD2" w14:textId="77777777" w:rsidR="00865726" w:rsidRDefault="00865726" w:rsidP="00865726">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hint="eastAsia"/>
              </w:rPr>
              <w:t>switch(msgID){</w:t>
            </w:r>
          </w:p>
          <w:p w14:paraId="5500853D" w14:textId="77777777"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hint="eastAsia"/>
              </w:rPr>
              <w:t>case 1001:</w:t>
            </w:r>
          </w:p>
          <w:p w14:paraId="1004663B" w14:textId="77777777"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hint="eastAsia"/>
              </w:rPr>
              <w:t>PlayerMsg msg = new PlayerMsg();</w:t>
            </w:r>
          </w:p>
          <w:p w14:paraId="13D29C95" w14:textId="192A0B79"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hint="eastAsia"/>
              </w:rPr>
              <w:t>msg.Reading(reciveBytes, 4);     //因为已经读了4个字节</w:t>
            </w:r>
          </w:p>
          <w:p w14:paraId="11CDCDFC" w14:textId="77777777"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hint="eastAsia"/>
              </w:rPr>
              <w:t>print(msg.playerID);</w:t>
            </w:r>
          </w:p>
          <w:p w14:paraId="1F63E576" w14:textId="77777777"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rPr>
              <w:tab/>
              <w:t>pri</w:t>
            </w:r>
            <w:r>
              <w:rPr>
                <w:rFonts w:ascii="仿宋" w:eastAsia="仿宋" w:hAnsi="仿宋" w:hint="eastAsia"/>
              </w:rPr>
              <w:t>nt(msg.playerData.name);</w:t>
            </w:r>
          </w:p>
          <w:p w14:paraId="56669A16" w14:textId="77777777" w:rsidR="00865726" w:rsidRDefault="00865726" w:rsidP="00865726">
            <w:pPr>
              <w:shd w:val="clear" w:color="auto" w:fill="FFFF00"/>
              <w:ind w:left="420" w:firstLine="420"/>
              <w:rPr>
                <w:rFonts w:ascii="仿宋" w:eastAsia="仿宋" w:hAnsi="仿宋" w:hint="eastAsia"/>
              </w:rPr>
            </w:pPr>
            <w:r>
              <w:rPr>
                <w:rFonts w:ascii="仿宋" w:eastAsia="仿宋" w:hAnsi="仿宋"/>
              </w:rPr>
              <w:tab/>
            </w:r>
            <w:r>
              <w:rPr>
                <w:rFonts w:ascii="仿宋" w:eastAsia="仿宋" w:hAnsi="仿宋"/>
              </w:rPr>
              <w:tab/>
              <w:t>pri</w:t>
            </w:r>
            <w:r>
              <w:rPr>
                <w:rFonts w:ascii="仿宋" w:eastAsia="仿宋" w:hAnsi="仿宋" w:hint="eastAsia"/>
              </w:rPr>
              <w:t>nt(msg.playerData.atk);</w:t>
            </w:r>
          </w:p>
          <w:p w14:paraId="39321D01" w14:textId="77777777" w:rsidR="00865726" w:rsidRDefault="00865726" w:rsidP="00865726">
            <w:pPr>
              <w:shd w:val="clear" w:color="auto" w:fill="FFFF00"/>
              <w:ind w:left="1260" w:firstLine="420"/>
              <w:rPr>
                <w:rFonts w:ascii="仿宋" w:eastAsia="仿宋" w:hAnsi="仿宋" w:hint="eastAsia"/>
              </w:rPr>
            </w:pPr>
            <w:r>
              <w:rPr>
                <w:rFonts w:ascii="仿宋" w:eastAsia="仿宋" w:hAnsi="仿宋"/>
              </w:rPr>
              <w:t>pri</w:t>
            </w:r>
            <w:r>
              <w:rPr>
                <w:rFonts w:ascii="仿宋" w:eastAsia="仿宋" w:hAnsi="仿宋" w:hint="eastAsia"/>
              </w:rPr>
              <w:t>nt(msg.playerData.lev);</w:t>
            </w:r>
          </w:p>
          <w:p w14:paraId="528F6F20" w14:textId="77777777" w:rsidR="00865726" w:rsidRPr="00865726" w:rsidRDefault="00865726" w:rsidP="00865726">
            <w:pPr>
              <w:shd w:val="clear" w:color="auto" w:fill="FFFF00"/>
              <w:ind w:left="420" w:firstLine="420"/>
              <w:rPr>
                <w:rFonts w:ascii="仿宋" w:eastAsia="仿宋" w:hAnsi="仿宋" w:hint="eastAsia"/>
              </w:rPr>
            </w:pPr>
            <w:r>
              <w:rPr>
                <w:rFonts w:ascii="仿宋" w:eastAsia="仿宋" w:hAnsi="仿宋" w:hint="eastAsia"/>
              </w:rPr>
              <w:t>}</w:t>
            </w:r>
          </w:p>
          <w:p w14:paraId="63A70E91" w14:textId="77777777" w:rsidR="00865726" w:rsidRPr="00865726" w:rsidRDefault="00865726" w:rsidP="00865726">
            <w:pPr>
              <w:rPr>
                <w:rFonts w:ascii="仿宋" w:eastAsia="仿宋" w:hAnsi="仿宋" w:hint="eastAsia"/>
              </w:rPr>
            </w:pPr>
          </w:p>
          <w:p w14:paraId="1AE6B8C1" w14:textId="77777777" w:rsidR="00865726" w:rsidRPr="00865726" w:rsidRDefault="00865726" w:rsidP="00865726">
            <w:pPr>
              <w:rPr>
                <w:rFonts w:ascii="仿宋" w:eastAsia="仿宋" w:hAnsi="仿宋" w:hint="eastAsia"/>
              </w:rPr>
            </w:pPr>
            <w:r w:rsidRPr="00865726">
              <w:rPr>
                <w:rFonts w:ascii="仿宋" w:eastAsia="仿宋" w:hAnsi="仿宋"/>
              </w:rPr>
              <w:t xml:space="preserve">        print("收到服务端发来的消息:" + Encoding.UTF8.GetString(receiveBytes,0, receiveNum));</w:t>
            </w:r>
          </w:p>
          <w:p w14:paraId="204A830E" w14:textId="77777777" w:rsidR="00865726" w:rsidRPr="00865726" w:rsidRDefault="00865726" w:rsidP="00865726">
            <w:pPr>
              <w:rPr>
                <w:rFonts w:ascii="仿宋" w:eastAsia="仿宋" w:hAnsi="仿宋" w:hint="eastAsia"/>
              </w:rPr>
            </w:pPr>
          </w:p>
          <w:p w14:paraId="659279BD" w14:textId="77777777" w:rsidR="00865726" w:rsidRPr="00865726" w:rsidRDefault="00865726" w:rsidP="00865726">
            <w:pPr>
              <w:rPr>
                <w:rFonts w:ascii="仿宋" w:eastAsia="仿宋" w:hAnsi="仿宋" w:hint="eastAsia"/>
              </w:rPr>
            </w:pPr>
            <w:r w:rsidRPr="00865726">
              <w:rPr>
                <w:rFonts w:ascii="仿宋" w:eastAsia="仿宋" w:hAnsi="仿宋"/>
              </w:rPr>
              <w:t xml:space="preserve">        socket.Send(Encoding.UTF8.GetBytes("你好，我是客户端"));</w:t>
            </w:r>
          </w:p>
          <w:p w14:paraId="3F5536B4" w14:textId="77777777" w:rsidR="00865726" w:rsidRPr="00865726" w:rsidRDefault="00865726" w:rsidP="00865726">
            <w:pPr>
              <w:rPr>
                <w:rFonts w:ascii="仿宋" w:eastAsia="仿宋" w:hAnsi="仿宋" w:hint="eastAsia"/>
              </w:rPr>
            </w:pPr>
            <w:r w:rsidRPr="00865726">
              <w:rPr>
                <w:rFonts w:ascii="仿宋" w:eastAsia="仿宋" w:hAnsi="仿宋"/>
              </w:rPr>
              <w:t xml:space="preserve">        //4. 用Shutdown方法释放连接</w:t>
            </w:r>
          </w:p>
          <w:p w14:paraId="43207893" w14:textId="77777777" w:rsidR="00865726" w:rsidRPr="00865726" w:rsidRDefault="00865726" w:rsidP="00865726">
            <w:pPr>
              <w:rPr>
                <w:rFonts w:ascii="仿宋" w:eastAsia="仿宋" w:hAnsi="仿宋" w:hint="eastAsia"/>
              </w:rPr>
            </w:pPr>
            <w:r w:rsidRPr="00865726">
              <w:rPr>
                <w:rFonts w:ascii="仿宋" w:eastAsia="仿宋" w:hAnsi="仿宋"/>
              </w:rPr>
              <w:t xml:space="preserve">        socket.Shutdown(SocketShutdown.Both);</w:t>
            </w:r>
          </w:p>
          <w:p w14:paraId="4FBE696E" w14:textId="77777777" w:rsidR="00865726" w:rsidRPr="00865726" w:rsidRDefault="00865726" w:rsidP="00865726">
            <w:pPr>
              <w:rPr>
                <w:rFonts w:ascii="仿宋" w:eastAsia="仿宋" w:hAnsi="仿宋" w:hint="eastAsia"/>
              </w:rPr>
            </w:pPr>
            <w:r w:rsidRPr="00865726">
              <w:rPr>
                <w:rFonts w:ascii="仿宋" w:eastAsia="仿宋" w:hAnsi="仿宋"/>
              </w:rPr>
              <w:t xml:space="preserve">        //5. 关闭套接字</w:t>
            </w:r>
          </w:p>
          <w:p w14:paraId="56DF8C7B" w14:textId="77777777" w:rsidR="00865726" w:rsidRPr="00865726" w:rsidRDefault="00865726" w:rsidP="00865726">
            <w:pPr>
              <w:rPr>
                <w:rFonts w:ascii="仿宋" w:eastAsia="仿宋" w:hAnsi="仿宋" w:hint="eastAsia"/>
              </w:rPr>
            </w:pPr>
            <w:r w:rsidRPr="00865726">
              <w:rPr>
                <w:rFonts w:ascii="仿宋" w:eastAsia="仿宋" w:hAnsi="仿宋"/>
              </w:rPr>
              <w:t xml:space="preserve">        socket.Close();</w:t>
            </w:r>
          </w:p>
          <w:p w14:paraId="591D3D9F" w14:textId="77777777" w:rsidR="00865726" w:rsidRPr="00865726" w:rsidRDefault="00865726" w:rsidP="00865726">
            <w:pPr>
              <w:rPr>
                <w:rFonts w:ascii="仿宋" w:eastAsia="仿宋" w:hAnsi="仿宋" w:hint="eastAsia"/>
              </w:rPr>
            </w:pPr>
          </w:p>
          <w:p w14:paraId="51D1EF07" w14:textId="77777777" w:rsidR="00865726" w:rsidRPr="00865726" w:rsidRDefault="00865726" w:rsidP="00865726">
            <w:pPr>
              <w:rPr>
                <w:rFonts w:ascii="仿宋" w:eastAsia="仿宋" w:hAnsi="仿宋" w:hint="eastAsia"/>
              </w:rPr>
            </w:pPr>
            <w:r w:rsidRPr="00865726">
              <w:rPr>
                <w:rFonts w:ascii="仿宋" w:eastAsia="仿宋" w:hAnsi="仿宋"/>
              </w:rPr>
              <w:t xml:space="preserve">        //客户端的 Connect、Send、Receive都是会堵塞主线程。</w:t>
            </w:r>
          </w:p>
          <w:p w14:paraId="7DCBB974" w14:textId="77777777" w:rsidR="00865726" w:rsidRPr="00865726" w:rsidRDefault="00865726" w:rsidP="00865726">
            <w:pPr>
              <w:rPr>
                <w:rFonts w:ascii="仿宋" w:eastAsia="仿宋" w:hAnsi="仿宋" w:hint="eastAsia"/>
              </w:rPr>
            </w:pPr>
          </w:p>
          <w:p w14:paraId="0B969626" w14:textId="77777777" w:rsidR="00865726" w:rsidRDefault="00865726" w:rsidP="00865726">
            <w:pPr>
              <w:ind w:firstLine="420"/>
              <w:rPr>
                <w:rFonts w:ascii="仿宋" w:eastAsia="仿宋" w:hAnsi="仿宋" w:hint="eastAsia"/>
              </w:rPr>
            </w:pPr>
            <w:r w:rsidRPr="00865726">
              <w:rPr>
                <w:rFonts w:ascii="仿宋" w:eastAsia="仿宋" w:hAnsi="仿宋"/>
              </w:rPr>
              <w:t>}</w:t>
            </w:r>
          </w:p>
          <w:p w14:paraId="5679DC06" w14:textId="177C0ED2" w:rsidR="00865726" w:rsidRDefault="00865726" w:rsidP="00865726">
            <w:pPr>
              <w:rPr>
                <w:rFonts w:ascii="仿宋" w:eastAsia="仿宋" w:hAnsi="仿宋" w:hint="eastAsia"/>
              </w:rPr>
            </w:pPr>
            <w:r>
              <w:rPr>
                <w:rFonts w:ascii="仿宋" w:eastAsia="仿宋" w:hAnsi="仿宋" w:hint="eastAsia"/>
              </w:rPr>
              <w:t>}</w:t>
            </w:r>
          </w:p>
        </w:tc>
      </w:tr>
    </w:tbl>
    <w:p w14:paraId="3713E139" w14:textId="1B063E7E" w:rsidR="00672A56" w:rsidRDefault="00AB614E" w:rsidP="00904EE9">
      <w:pPr>
        <w:rPr>
          <w:rFonts w:ascii="仿宋" w:eastAsia="仿宋" w:hAnsi="仿宋" w:hint="eastAsia"/>
        </w:rPr>
      </w:pPr>
      <w:r>
        <w:rPr>
          <w:rFonts w:ascii="仿宋" w:eastAsia="仿宋" w:hAnsi="仿宋" w:hint="eastAsia"/>
        </w:rPr>
        <w:lastRenderedPageBreak/>
        <w:t>ServerSide</w:t>
      </w:r>
    </w:p>
    <w:p w14:paraId="07D379B8" w14:textId="7629EDB2" w:rsidR="008D716B" w:rsidRDefault="008D716B" w:rsidP="00904EE9">
      <w:pPr>
        <w:rPr>
          <w:rFonts w:ascii="仿宋" w:eastAsia="仿宋" w:hAnsi="仿宋" w:hint="eastAsia"/>
        </w:rPr>
      </w:pPr>
      <w:r>
        <w:rPr>
          <w:rFonts w:ascii="仿宋" w:eastAsia="仿宋" w:hAnsi="仿宋" w:hint="eastAsia"/>
        </w:rPr>
        <w:t>在修改之前，将Unity工程的BaseData,BaseMsg,PlayerMsg,PlayerData拖入该工程中</w:t>
      </w:r>
    </w:p>
    <w:p w14:paraId="29923584" w14:textId="285AA5F6" w:rsidR="00D52F80" w:rsidRDefault="00D52F80" w:rsidP="00904EE9">
      <w:pPr>
        <w:rPr>
          <w:rFonts w:ascii="仿宋" w:eastAsia="仿宋" w:hAnsi="仿宋" w:hint="eastAsia"/>
        </w:rPr>
      </w:pPr>
      <w:r>
        <w:rPr>
          <w:rFonts w:ascii="仿宋" w:eastAsia="仿宋" w:hAnsi="仿宋" w:hint="eastAsia"/>
        </w:rPr>
        <w:t>然后在该工程中把using UnityEngine全部都删掉</w:t>
      </w:r>
    </w:p>
    <w:tbl>
      <w:tblPr>
        <w:tblStyle w:val="ae"/>
        <w:tblW w:w="0" w:type="auto"/>
        <w:tblLook w:val="04A0" w:firstRow="1" w:lastRow="0" w:firstColumn="1" w:lastColumn="0" w:noHBand="0" w:noVBand="1"/>
      </w:tblPr>
      <w:tblGrid>
        <w:gridCol w:w="8522"/>
      </w:tblGrid>
      <w:tr w:rsidR="008D716B" w14:paraId="62FC27C1" w14:textId="77777777" w:rsidTr="008D716B">
        <w:tc>
          <w:tcPr>
            <w:tcW w:w="8522" w:type="dxa"/>
          </w:tcPr>
          <w:p w14:paraId="2A040F75" w14:textId="77777777" w:rsidR="008B5E41" w:rsidRPr="00291DD9" w:rsidRDefault="008B5E41" w:rsidP="008B5E41">
            <w:pPr>
              <w:rPr>
                <w:rFonts w:ascii="仿宋" w:eastAsia="仿宋" w:hAnsi="仿宋" w:hint="eastAsia"/>
              </w:rPr>
            </w:pPr>
            <w:r w:rsidRPr="00291DD9">
              <w:rPr>
                <w:rFonts w:ascii="仿宋" w:eastAsia="仿宋" w:hAnsi="仿宋"/>
              </w:rPr>
              <w:t>namespace ServerSide</w:t>
            </w:r>
          </w:p>
          <w:p w14:paraId="78D1B499" w14:textId="77777777" w:rsidR="008B5E41" w:rsidRPr="00291DD9" w:rsidRDefault="008B5E41" w:rsidP="008B5E41">
            <w:pPr>
              <w:rPr>
                <w:rFonts w:ascii="仿宋" w:eastAsia="仿宋" w:hAnsi="仿宋" w:hint="eastAsia"/>
              </w:rPr>
            </w:pPr>
            <w:r w:rsidRPr="00291DD9">
              <w:rPr>
                <w:rFonts w:ascii="仿宋" w:eastAsia="仿宋" w:hAnsi="仿宋"/>
              </w:rPr>
              <w:t>{</w:t>
            </w:r>
          </w:p>
          <w:p w14:paraId="200A3B29" w14:textId="77777777" w:rsidR="008B5E41" w:rsidRPr="00291DD9" w:rsidRDefault="008B5E41" w:rsidP="008B5E41">
            <w:pPr>
              <w:rPr>
                <w:rFonts w:ascii="仿宋" w:eastAsia="仿宋" w:hAnsi="仿宋" w:hint="eastAsia"/>
              </w:rPr>
            </w:pPr>
            <w:r w:rsidRPr="00291DD9">
              <w:rPr>
                <w:rFonts w:ascii="仿宋" w:eastAsia="仿宋" w:hAnsi="仿宋"/>
              </w:rPr>
              <w:t xml:space="preserve">    class Program { </w:t>
            </w:r>
          </w:p>
          <w:p w14:paraId="438C44D3" w14:textId="77777777" w:rsidR="008B5E41" w:rsidRPr="00291DD9" w:rsidRDefault="008B5E41" w:rsidP="008B5E41">
            <w:pPr>
              <w:rPr>
                <w:rFonts w:ascii="仿宋" w:eastAsia="仿宋" w:hAnsi="仿宋" w:hint="eastAsia"/>
              </w:rPr>
            </w:pPr>
            <w:r w:rsidRPr="00291DD9">
              <w:rPr>
                <w:rFonts w:ascii="仿宋" w:eastAsia="仿宋" w:hAnsi="仿宋"/>
              </w:rPr>
              <w:t xml:space="preserve">        static void Main(string[] args) {</w:t>
            </w:r>
          </w:p>
          <w:p w14:paraId="77391D94" w14:textId="77777777" w:rsidR="008B5E41" w:rsidRPr="00291DD9" w:rsidRDefault="008B5E41" w:rsidP="008B5E41">
            <w:pPr>
              <w:rPr>
                <w:rFonts w:ascii="仿宋" w:eastAsia="仿宋" w:hAnsi="仿宋" w:hint="eastAsia"/>
              </w:rPr>
            </w:pPr>
            <w:r w:rsidRPr="00291DD9">
              <w:rPr>
                <w:rFonts w:ascii="仿宋" w:eastAsia="仿宋" w:hAnsi="仿宋"/>
              </w:rPr>
              <w:t xml:space="preserve">            //服务端要做的事情</w:t>
            </w:r>
          </w:p>
          <w:p w14:paraId="6530A92E" w14:textId="77777777" w:rsidR="008B5E41" w:rsidRPr="00291DD9" w:rsidRDefault="008B5E41" w:rsidP="008B5E41">
            <w:pPr>
              <w:rPr>
                <w:rFonts w:ascii="仿宋" w:eastAsia="仿宋" w:hAnsi="仿宋" w:hint="eastAsia"/>
              </w:rPr>
            </w:pPr>
            <w:r w:rsidRPr="00291DD9">
              <w:rPr>
                <w:rFonts w:ascii="仿宋" w:eastAsia="仿宋" w:hAnsi="仿宋"/>
              </w:rPr>
              <w:t xml:space="preserve">            //1.创建套接字</w:t>
            </w:r>
          </w:p>
          <w:p w14:paraId="16D731A4" w14:textId="77777777" w:rsidR="008B5E41" w:rsidRPr="00291DD9" w:rsidRDefault="008B5E41" w:rsidP="008B5E41">
            <w:pPr>
              <w:rPr>
                <w:rFonts w:ascii="仿宋" w:eastAsia="仿宋" w:hAnsi="仿宋" w:hint="eastAsia"/>
              </w:rPr>
            </w:pPr>
            <w:r w:rsidRPr="00291DD9">
              <w:rPr>
                <w:rFonts w:ascii="仿宋" w:eastAsia="仿宋" w:hAnsi="仿宋"/>
              </w:rPr>
              <w:t xml:space="preserve">            Socket socketTcp = new Socket(AddressFamily.InterNetwork, SocketType.Stream, ProtocolType.Tcp);</w:t>
            </w:r>
          </w:p>
          <w:p w14:paraId="58981194" w14:textId="77777777" w:rsidR="008B5E41" w:rsidRPr="00291DD9" w:rsidRDefault="008B5E41" w:rsidP="008B5E41">
            <w:pPr>
              <w:rPr>
                <w:rFonts w:ascii="仿宋" w:eastAsia="仿宋" w:hAnsi="仿宋" w:hint="eastAsia"/>
              </w:rPr>
            </w:pPr>
            <w:r w:rsidRPr="00291DD9">
              <w:rPr>
                <w:rFonts w:ascii="仿宋" w:eastAsia="仿宋" w:hAnsi="仿宋"/>
              </w:rPr>
              <w:t xml:space="preserve">            //2.用Bind方法将套接字与本地绑定</w:t>
            </w:r>
          </w:p>
          <w:p w14:paraId="5CE75306" w14:textId="77777777" w:rsidR="008B5E41" w:rsidRPr="00291DD9" w:rsidRDefault="008B5E41" w:rsidP="008B5E41">
            <w:pPr>
              <w:rPr>
                <w:rFonts w:ascii="仿宋" w:eastAsia="仿宋" w:hAnsi="仿宋" w:hint="eastAsia"/>
              </w:rPr>
            </w:pPr>
            <w:r w:rsidRPr="00291DD9">
              <w:rPr>
                <w:rFonts w:ascii="仿宋" w:eastAsia="仿宋" w:hAnsi="仿宋"/>
              </w:rPr>
              <w:lastRenderedPageBreak/>
              <w:t xml:space="preserve">            try</w:t>
            </w:r>
          </w:p>
          <w:p w14:paraId="3168FB7A"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
          <w:p w14:paraId="2384392F" w14:textId="77777777" w:rsidR="008B5E41" w:rsidRPr="00291DD9" w:rsidRDefault="008B5E41" w:rsidP="008B5E41">
            <w:pPr>
              <w:rPr>
                <w:rFonts w:ascii="仿宋" w:eastAsia="仿宋" w:hAnsi="仿宋" w:hint="eastAsia"/>
              </w:rPr>
            </w:pPr>
            <w:r w:rsidRPr="00291DD9">
              <w:rPr>
                <w:rFonts w:ascii="仿宋" w:eastAsia="仿宋" w:hAnsi="仿宋"/>
              </w:rPr>
              <w:t xml:space="preserve">                IPEndPoint ipPoint = new IPEndPoint(IPAddress.Parse("127.0.0.1"), 50001);</w:t>
            </w:r>
          </w:p>
          <w:p w14:paraId="22928CF4" w14:textId="77777777" w:rsidR="008B5E41" w:rsidRPr="00291DD9" w:rsidRDefault="008B5E41" w:rsidP="008B5E41">
            <w:pPr>
              <w:rPr>
                <w:rFonts w:ascii="仿宋" w:eastAsia="仿宋" w:hAnsi="仿宋" w:hint="eastAsia"/>
              </w:rPr>
            </w:pPr>
            <w:r w:rsidRPr="00291DD9">
              <w:rPr>
                <w:rFonts w:ascii="仿宋" w:eastAsia="仿宋" w:hAnsi="仿宋"/>
              </w:rPr>
              <w:t xml:space="preserve">                socketTcp.Bind(ipPoint);</w:t>
            </w:r>
          </w:p>
          <w:p w14:paraId="6B362E0D"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
          <w:p w14:paraId="18919885" w14:textId="77777777" w:rsidR="008B5E41" w:rsidRPr="00291DD9" w:rsidRDefault="008B5E41" w:rsidP="008B5E41">
            <w:pPr>
              <w:rPr>
                <w:rFonts w:ascii="仿宋" w:eastAsia="仿宋" w:hAnsi="仿宋" w:hint="eastAsia"/>
              </w:rPr>
            </w:pPr>
            <w:r w:rsidRPr="00291DD9">
              <w:rPr>
                <w:rFonts w:ascii="仿宋" w:eastAsia="仿宋" w:hAnsi="仿宋"/>
              </w:rPr>
              <w:t xml:space="preserve">            catch (Exception e){</w:t>
            </w:r>
          </w:p>
          <w:p w14:paraId="2494DA18" w14:textId="77777777" w:rsidR="008B5E41" w:rsidRPr="00291DD9" w:rsidRDefault="008B5E41" w:rsidP="008B5E41">
            <w:pPr>
              <w:rPr>
                <w:rFonts w:ascii="仿宋" w:eastAsia="仿宋" w:hAnsi="仿宋" w:hint="eastAsia"/>
              </w:rPr>
            </w:pPr>
            <w:r w:rsidRPr="00291DD9">
              <w:rPr>
                <w:rFonts w:ascii="仿宋" w:eastAsia="仿宋" w:hAnsi="仿宋"/>
              </w:rPr>
              <w:t xml:space="preserve">                Console.WriteLine("绑定报错" + e.Message);</w:t>
            </w:r>
          </w:p>
          <w:p w14:paraId="7D7F91E6" w14:textId="77777777" w:rsidR="008B5E41" w:rsidRPr="00291DD9" w:rsidRDefault="008B5E41" w:rsidP="008B5E41">
            <w:pPr>
              <w:rPr>
                <w:rFonts w:ascii="仿宋" w:eastAsia="仿宋" w:hAnsi="仿宋" w:hint="eastAsia"/>
              </w:rPr>
            </w:pPr>
            <w:r w:rsidRPr="00291DD9">
              <w:rPr>
                <w:rFonts w:ascii="仿宋" w:eastAsia="仿宋" w:hAnsi="仿宋"/>
              </w:rPr>
              <w:t xml:space="preserve">                return;</w:t>
            </w:r>
          </w:p>
          <w:p w14:paraId="220D13D3"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
          <w:p w14:paraId="6ABE5573" w14:textId="77777777" w:rsidR="008B5E41" w:rsidRPr="00291DD9" w:rsidRDefault="008B5E41" w:rsidP="008B5E41">
            <w:pPr>
              <w:rPr>
                <w:rFonts w:ascii="仿宋" w:eastAsia="仿宋" w:hAnsi="仿宋" w:hint="eastAsia"/>
              </w:rPr>
            </w:pPr>
            <w:r w:rsidRPr="00291DD9">
              <w:rPr>
                <w:rFonts w:ascii="仿宋" w:eastAsia="仿宋" w:hAnsi="仿宋"/>
              </w:rPr>
              <w:t xml:space="preserve">            //3.用Listen方法监听</w:t>
            </w:r>
          </w:p>
          <w:p w14:paraId="22E107C7" w14:textId="77777777" w:rsidR="008B5E41" w:rsidRPr="00291DD9" w:rsidRDefault="008B5E41" w:rsidP="008B5E41">
            <w:pPr>
              <w:rPr>
                <w:rFonts w:ascii="仿宋" w:eastAsia="仿宋" w:hAnsi="仿宋" w:hint="eastAsia"/>
              </w:rPr>
            </w:pPr>
            <w:r w:rsidRPr="00291DD9">
              <w:rPr>
                <w:rFonts w:ascii="仿宋" w:eastAsia="仿宋" w:hAnsi="仿宋"/>
              </w:rPr>
              <w:t xml:space="preserve">            socketTcp.Listen(1024);     //最大可以有1024台设备进行连接</w:t>
            </w:r>
          </w:p>
          <w:p w14:paraId="2DF41F75" w14:textId="77777777" w:rsidR="008B5E41" w:rsidRPr="00291DD9" w:rsidRDefault="008B5E41" w:rsidP="008B5E41">
            <w:pPr>
              <w:rPr>
                <w:rFonts w:ascii="仿宋" w:eastAsia="仿宋" w:hAnsi="仿宋" w:hint="eastAsia"/>
              </w:rPr>
            </w:pPr>
            <w:r w:rsidRPr="00291DD9">
              <w:rPr>
                <w:rFonts w:ascii="仿宋" w:eastAsia="仿宋" w:hAnsi="仿宋"/>
              </w:rPr>
              <w:t xml:space="preserve">            Console.WriteLine("服务端绑定监听结束，等待客户端连入");</w:t>
            </w:r>
          </w:p>
          <w:p w14:paraId="09678DE5" w14:textId="77777777" w:rsidR="008B5E41" w:rsidRPr="00291DD9" w:rsidRDefault="008B5E41" w:rsidP="008B5E41">
            <w:pPr>
              <w:rPr>
                <w:rFonts w:ascii="仿宋" w:eastAsia="仿宋" w:hAnsi="仿宋" w:hint="eastAsia"/>
              </w:rPr>
            </w:pPr>
            <w:r w:rsidRPr="00291DD9">
              <w:rPr>
                <w:rFonts w:ascii="仿宋" w:eastAsia="仿宋" w:hAnsi="仿宋"/>
              </w:rPr>
              <w:t xml:space="preserve">            //4.用Accept方法等待客户端链接</w:t>
            </w:r>
          </w:p>
          <w:p w14:paraId="64BB3B1E" w14:textId="77777777" w:rsidR="008B5E41" w:rsidRPr="00291DD9" w:rsidRDefault="008B5E41" w:rsidP="008B5E41">
            <w:pPr>
              <w:rPr>
                <w:rFonts w:ascii="仿宋" w:eastAsia="仿宋" w:hAnsi="仿宋" w:hint="eastAsia"/>
              </w:rPr>
            </w:pPr>
            <w:r w:rsidRPr="00291DD9">
              <w:rPr>
                <w:rFonts w:ascii="仿宋" w:eastAsia="仿宋" w:hAnsi="仿宋"/>
              </w:rPr>
              <w:t xml:space="preserve">            //5.建立连接，Accept返回新套接字</w:t>
            </w:r>
          </w:p>
          <w:p w14:paraId="7DD7DF30" w14:textId="77777777" w:rsidR="008B5E41" w:rsidRPr="00291DD9" w:rsidRDefault="008B5E41" w:rsidP="008B5E41">
            <w:pPr>
              <w:rPr>
                <w:rFonts w:ascii="仿宋" w:eastAsia="仿宋" w:hAnsi="仿宋" w:hint="eastAsia"/>
              </w:rPr>
            </w:pPr>
            <w:r w:rsidRPr="00291DD9">
              <w:rPr>
                <w:rFonts w:ascii="仿宋" w:eastAsia="仿宋" w:hAnsi="仿宋"/>
              </w:rPr>
              <w:t xml:space="preserve">            Socket socketClient = socketTcp.Accept();         //Accept是一个堵塞方法，如果有返回值就代表有客户端连入</w:t>
            </w:r>
          </w:p>
          <w:p w14:paraId="5D9A26DA" w14:textId="77777777" w:rsidR="008B5E41" w:rsidRPr="00291DD9" w:rsidRDefault="008B5E41" w:rsidP="008B5E41">
            <w:pPr>
              <w:rPr>
                <w:rFonts w:ascii="仿宋" w:eastAsia="仿宋" w:hAnsi="仿宋" w:hint="eastAsia"/>
              </w:rPr>
            </w:pPr>
            <w:r w:rsidRPr="00291DD9">
              <w:rPr>
                <w:rFonts w:ascii="仿宋" w:eastAsia="仿宋" w:hAnsi="仿宋"/>
              </w:rPr>
              <w:t xml:space="preserve">            Console.WriteLine("有客户端连入");</w:t>
            </w:r>
          </w:p>
          <w:p w14:paraId="7DD1611E" w14:textId="77777777" w:rsidR="008B5E41" w:rsidRPr="00291DD9" w:rsidRDefault="008B5E41" w:rsidP="008B5E41">
            <w:pPr>
              <w:rPr>
                <w:rFonts w:ascii="仿宋" w:eastAsia="仿宋" w:hAnsi="仿宋" w:hint="eastAsia"/>
              </w:rPr>
            </w:pPr>
            <w:r w:rsidRPr="00291DD9">
              <w:rPr>
                <w:rFonts w:ascii="仿宋" w:eastAsia="仿宋" w:hAnsi="仿宋"/>
              </w:rPr>
              <w:t xml:space="preserve">            //6.用Send和Receive相关方法接受数据</w:t>
            </w:r>
          </w:p>
          <w:p w14:paraId="6487B9A0" w14:textId="77777777" w:rsidR="008B5E41" w:rsidRDefault="008B5E41" w:rsidP="008B5E41">
            <w:pPr>
              <w:rPr>
                <w:rFonts w:ascii="仿宋" w:eastAsia="仿宋" w:hAnsi="仿宋" w:hint="eastAsia"/>
              </w:rPr>
            </w:pPr>
            <w:r w:rsidRPr="00291DD9">
              <w:rPr>
                <w:rFonts w:ascii="仿宋" w:eastAsia="仿宋" w:hAnsi="仿宋"/>
              </w:rPr>
              <w:t xml:space="preserve">            //发送</w:t>
            </w:r>
          </w:p>
          <w:p w14:paraId="45E92789"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PlayerMsg msg = new PlayerMsg();</w:t>
            </w:r>
          </w:p>
          <w:p w14:paraId="1C9E88A4"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msg.playerID = 666;</w:t>
            </w:r>
          </w:p>
          <w:p w14:paraId="08ECB534"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msg.playerData = new PlayerData();</w:t>
            </w:r>
          </w:p>
          <w:p w14:paraId="7BF03326"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 xml:space="preserve">msg.playerData.name = </w:t>
            </w:r>
            <w:r>
              <w:rPr>
                <w:rFonts w:ascii="仿宋" w:eastAsia="仿宋" w:hAnsi="仿宋"/>
              </w:rPr>
              <w:t>“</w:t>
            </w:r>
            <w:r>
              <w:rPr>
                <w:rFonts w:ascii="仿宋" w:eastAsia="仿宋" w:hAnsi="仿宋" w:hint="eastAsia"/>
              </w:rPr>
              <w:t>我是服务端</w:t>
            </w:r>
            <w:r>
              <w:rPr>
                <w:rFonts w:ascii="仿宋" w:eastAsia="仿宋" w:hAnsi="仿宋"/>
              </w:rPr>
              <w:t>”</w:t>
            </w:r>
            <w:r>
              <w:rPr>
                <w:rFonts w:ascii="仿宋" w:eastAsia="仿宋" w:hAnsi="仿宋" w:hint="eastAsia"/>
              </w:rPr>
              <w:t>;</w:t>
            </w:r>
          </w:p>
          <w:p w14:paraId="48E73FE6"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msg.playerData.atk = 99;</w:t>
            </w:r>
          </w:p>
          <w:p w14:paraId="6A8B4793" w14:textId="77777777" w:rsidR="008B5E41"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msg.playerData.lev = 50;</w:t>
            </w:r>
          </w:p>
          <w:p w14:paraId="7C45B741" w14:textId="77777777" w:rsidR="008B5E41" w:rsidRPr="00291DD9" w:rsidRDefault="008B5E41" w:rsidP="008B5E41">
            <w:pPr>
              <w:shd w:val="clear" w:color="auto" w:fill="FFFF00"/>
              <w:rPr>
                <w:rFonts w:ascii="仿宋" w:eastAsia="仿宋" w:hAnsi="仿宋" w:hint="eastAsia"/>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socketClient.Send(msg.Writing())</w:t>
            </w:r>
          </w:p>
          <w:p w14:paraId="19942530" w14:textId="77777777" w:rsidR="008B5E41" w:rsidRPr="00C44005" w:rsidRDefault="008B5E41" w:rsidP="008B5E41">
            <w:pPr>
              <w:shd w:val="clear" w:color="auto" w:fill="FFFF00"/>
              <w:rPr>
                <w:rFonts w:ascii="仿宋" w:eastAsia="仿宋" w:hAnsi="仿宋" w:hint="eastAsia"/>
                <w:b/>
                <w:bCs/>
              </w:rPr>
            </w:pPr>
            <w:r w:rsidRPr="00291DD9">
              <w:rPr>
                <w:rFonts w:ascii="仿宋" w:eastAsia="仿宋" w:hAnsi="仿宋"/>
              </w:rPr>
              <w:t xml:space="preserve">            </w:t>
            </w:r>
            <w:r w:rsidRPr="00C44005">
              <w:rPr>
                <w:rFonts w:ascii="仿宋" w:eastAsia="仿宋" w:hAnsi="仿宋" w:hint="eastAsia"/>
                <w:b/>
                <w:bCs/>
                <w:color w:val="00B050"/>
              </w:rPr>
              <w:t>//</w:t>
            </w:r>
            <w:r w:rsidRPr="00C44005">
              <w:rPr>
                <w:rFonts w:ascii="仿宋" w:eastAsia="仿宋" w:hAnsi="仿宋"/>
                <w:b/>
                <w:bCs/>
                <w:color w:val="00B050"/>
              </w:rPr>
              <w:t>socketClient.Send(Encoding.UTF8.GetBytes("欢迎连入服务端"));</w:t>
            </w:r>
          </w:p>
          <w:p w14:paraId="63635D8E" w14:textId="77777777" w:rsidR="008B5E41" w:rsidRPr="00291DD9" w:rsidRDefault="008B5E41" w:rsidP="008B5E41">
            <w:pPr>
              <w:rPr>
                <w:rFonts w:ascii="仿宋" w:eastAsia="仿宋" w:hAnsi="仿宋" w:hint="eastAsia"/>
              </w:rPr>
            </w:pPr>
            <w:r w:rsidRPr="00291DD9">
              <w:rPr>
                <w:rFonts w:ascii="仿宋" w:eastAsia="仿宋" w:hAnsi="仿宋"/>
              </w:rPr>
              <w:t xml:space="preserve">            //接收数据</w:t>
            </w:r>
          </w:p>
          <w:p w14:paraId="7608F67C" w14:textId="77777777" w:rsidR="008B5E41" w:rsidRPr="00291DD9" w:rsidRDefault="008B5E41" w:rsidP="008B5E41">
            <w:pPr>
              <w:rPr>
                <w:rFonts w:ascii="仿宋" w:eastAsia="仿宋" w:hAnsi="仿宋" w:hint="eastAsia"/>
              </w:rPr>
            </w:pPr>
            <w:r w:rsidRPr="00291DD9">
              <w:rPr>
                <w:rFonts w:ascii="仿宋" w:eastAsia="仿宋" w:hAnsi="仿宋"/>
              </w:rPr>
              <w:t xml:space="preserve">            byte[] result = new byte[1024];</w:t>
            </w:r>
          </w:p>
          <w:p w14:paraId="50E4F473" w14:textId="77777777" w:rsidR="008B5E41" w:rsidRPr="00291DD9" w:rsidRDefault="008B5E41" w:rsidP="008B5E41">
            <w:pPr>
              <w:rPr>
                <w:rFonts w:ascii="仿宋" w:eastAsia="仿宋" w:hAnsi="仿宋" w:hint="eastAsia"/>
              </w:rPr>
            </w:pPr>
            <w:r w:rsidRPr="00291DD9">
              <w:rPr>
                <w:rFonts w:ascii="仿宋" w:eastAsia="仿宋" w:hAnsi="仿宋"/>
              </w:rPr>
              <w:t xml:space="preserve">            int receiveNum = socketClient.Receive(result);      //返回值为接受到的字节数</w:t>
            </w:r>
          </w:p>
          <w:p w14:paraId="7A82ADED" w14:textId="77777777" w:rsidR="008B5E41" w:rsidRPr="00291DD9" w:rsidRDefault="008B5E41" w:rsidP="008B5E41">
            <w:pPr>
              <w:rPr>
                <w:rFonts w:ascii="仿宋" w:eastAsia="仿宋" w:hAnsi="仿宋" w:hint="eastAsia"/>
              </w:rPr>
            </w:pPr>
            <w:r w:rsidRPr="00291DD9">
              <w:rPr>
                <w:rFonts w:ascii="仿宋" w:eastAsia="仿宋" w:hAnsi="仿宋"/>
              </w:rPr>
              <w:t xml:space="preserve">            Console.WriteLine($"接收到了{socketClient.RemoteEndPoint.ToString()}发来的消息: {Encoding.UTF8.GetString(result, 0, receiveNum)}");</w:t>
            </w:r>
          </w:p>
          <w:p w14:paraId="02574840" w14:textId="77777777" w:rsidR="008B5E41" w:rsidRPr="00291DD9" w:rsidRDefault="008B5E41" w:rsidP="008B5E41">
            <w:pPr>
              <w:rPr>
                <w:rFonts w:ascii="仿宋" w:eastAsia="仿宋" w:hAnsi="仿宋" w:hint="eastAsia"/>
              </w:rPr>
            </w:pPr>
            <w:r w:rsidRPr="00291DD9">
              <w:rPr>
                <w:rFonts w:ascii="仿宋" w:eastAsia="仿宋" w:hAnsi="仿宋"/>
              </w:rPr>
              <w:t xml:space="preserve">            //7.用Shutdown 方法释放连接</w:t>
            </w:r>
          </w:p>
          <w:p w14:paraId="697B6922" w14:textId="77777777" w:rsidR="008B5E41" w:rsidRPr="00291DD9" w:rsidRDefault="008B5E41" w:rsidP="008B5E41">
            <w:pPr>
              <w:rPr>
                <w:rFonts w:ascii="仿宋" w:eastAsia="仿宋" w:hAnsi="仿宋" w:hint="eastAsia"/>
              </w:rPr>
            </w:pPr>
            <w:r w:rsidRPr="00291DD9">
              <w:rPr>
                <w:rFonts w:ascii="仿宋" w:eastAsia="仿宋" w:hAnsi="仿宋"/>
              </w:rPr>
              <w:t xml:space="preserve">            socketClient.Shutdown(SocketShutdown.Both);</w:t>
            </w:r>
          </w:p>
          <w:p w14:paraId="3E7D2BCC" w14:textId="77777777" w:rsidR="008B5E41" w:rsidRPr="00291DD9" w:rsidRDefault="008B5E41" w:rsidP="008B5E41">
            <w:pPr>
              <w:rPr>
                <w:rFonts w:ascii="仿宋" w:eastAsia="仿宋" w:hAnsi="仿宋" w:hint="eastAsia"/>
              </w:rPr>
            </w:pPr>
            <w:r w:rsidRPr="00291DD9">
              <w:rPr>
                <w:rFonts w:ascii="仿宋" w:eastAsia="仿宋" w:hAnsi="仿宋"/>
              </w:rPr>
              <w:t xml:space="preserve">            //8.关闭套接字</w:t>
            </w:r>
          </w:p>
          <w:p w14:paraId="630617E9" w14:textId="77777777" w:rsidR="008B5E41" w:rsidRPr="00291DD9" w:rsidRDefault="008B5E41" w:rsidP="008B5E41">
            <w:pPr>
              <w:rPr>
                <w:rFonts w:ascii="仿宋" w:eastAsia="仿宋" w:hAnsi="仿宋" w:hint="eastAsia"/>
              </w:rPr>
            </w:pPr>
            <w:r w:rsidRPr="00291DD9">
              <w:rPr>
                <w:rFonts w:ascii="仿宋" w:eastAsia="仿宋" w:hAnsi="仿宋"/>
              </w:rPr>
              <w:t xml:space="preserve">            socketClient.Close();</w:t>
            </w:r>
          </w:p>
          <w:p w14:paraId="7BD02793" w14:textId="77777777" w:rsidR="008B5E41" w:rsidRPr="00291DD9" w:rsidRDefault="008B5E41" w:rsidP="008B5E41">
            <w:pPr>
              <w:rPr>
                <w:rFonts w:ascii="仿宋" w:eastAsia="仿宋" w:hAnsi="仿宋" w:hint="eastAsia"/>
              </w:rPr>
            </w:pPr>
          </w:p>
          <w:p w14:paraId="7B8B1BC0" w14:textId="77777777" w:rsidR="008B5E41" w:rsidRPr="00291DD9" w:rsidRDefault="008B5E41" w:rsidP="008B5E41">
            <w:pPr>
              <w:rPr>
                <w:rFonts w:ascii="仿宋" w:eastAsia="仿宋" w:hAnsi="仿宋" w:hint="eastAsia"/>
              </w:rPr>
            </w:pPr>
          </w:p>
          <w:p w14:paraId="22B47D94" w14:textId="77777777" w:rsidR="008B5E41" w:rsidRPr="00291DD9" w:rsidRDefault="008B5E41" w:rsidP="008B5E41">
            <w:pPr>
              <w:rPr>
                <w:rFonts w:ascii="仿宋" w:eastAsia="仿宋" w:hAnsi="仿宋" w:hint="eastAsia"/>
              </w:rPr>
            </w:pPr>
            <w:r w:rsidRPr="00291DD9">
              <w:rPr>
                <w:rFonts w:ascii="仿宋" w:eastAsia="仿宋" w:hAnsi="仿宋"/>
              </w:rPr>
              <w:t xml:space="preserve">            Console.WriteLine("按任意键退出");</w:t>
            </w:r>
          </w:p>
          <w:p w14:paraId="01424EBE" w14:textId="77777777" w:rsidR="008B5E41" w:rsidRPr="00291DD9" w:rsidRDefault="008B5E41" w:rsidP="008B5E41">
            <w:pPr>
              <w:rPr>
                <w:rFonts w:ascii="仿宋" w:eastAsia="仿宋" w:hAnsi="仿宋" w:hint="eastAsia"/>
              </w:rPr>
            </w:pPr>
            <w:r w:rsidRPr="00291DD9">
              <w:rPr>
                <w:rFonts w:ascii="仿宋" w:eastAsia="仿宋" w:hAnsi="仿宋"/>
              </w:rPr>
              <w:t xml:space="preserve">            Console.ReadKey();</w:t>
            </w:r>
          </w:p>
          <w:p w14:paraId="67D3766F" w14:textId="77777777" w:rsidR="008B5E41" w:rsidRPr="00291DD9" w:rsidRDefault="008B5E41" w:rsidP="008B5E41">
            <w:pPr>
              <w:rPr>
                <w:rFonts w:ascii="仿宋" w:eastAsia="仿宋" w:hAnsi="仿宋" w:hint="eastAsia"/>
              </w:rPr>
            </w:pPr>
            <w:r w:rsidRPr="00291DD9">
              <w:rPr>
                <w:rFonts w:ascii="仿宋" w:eastAsia="仿宋" w:hAnsi="仿宋"/>
              </w:rPr>
              <w:t xml:space="preserve">        }</w:t>
            </w:r>
          </w:p>
          <w:p w14:paraId="36736EFF" w14:textId="77777777" w:rsidR="008B5E41" w:rsidRPr="00291DD9" w:rsidRDefault="008B5E41" w:rsidP="008B5E41">
            <w:pPr>
              <w:rPr>
                <w:rFonts w:ascii="仿宋" w:eastAsia="仿宋" w:hAnsi="仿宋" w:hint="eastAsia"/>
              </w:rPr>
            </w:pPr>
            <w:r w:rsidRPr="00291DD9">
              <w:rPr>
                <w:rFonts w:ascii="仿宋" w:eastAsia="仿宋" w:hAnsi="仿宋"/>
              </w:rPr>
              <w:lastRenderedPageBreak/>
              <w:t xml:space="preserve">    }</w:t>
            </w:r>
          </w:p>
          <w:p w14:paraId="157FCD85" w14:textId="71A35257" w:rsidR="008D716B" w:rsidRDefault="008B5E41" w:rsidP="00904EE9">
            <w:pPr>
              <w:rPr>
                <w:rFonts w:ascii="仿宋" w:eastAsia="仿宋" w:hAnsi="仿宋" w:hint="eastAsia"/>
              </w:rPr>
            </w:pPr>
            <w:r w:rsidRPr="00291DD9">
              <w:rPr>
                <w:rFonts w:ascii="仿宋" w:eastAsia="仿宋" w:hAnsi="仿宋"/>
              </w:rPr>
              <w:t>}</w:t>
            </w:r>
          </w:p>
        </w:tc>
      </w:tr>
    </w:tbl>
    <w:p w14:paraId="3F62297F" w14:textId="3A34F14C" w:rsidR="00AB614E" w:rsidRDefault="008B5E41" w:rsidP="008B5E41">
      <w:pPr>
        <w:rPr>
          <w:rFonts w:ascii="仿宋" w:eastAsia="仿宋" w:hAnsi="仿宋" w:hint="eastAsia"/>
        </w:rPr>
      </w:pPr>
      <w:r>
        <w:rPr>
          <w:rFonts w:ascii="仿宋" w:eastAsia="仿宋" w:hAnsi="仿宋" w:hint="eastAsia"/>
        </w:rPr>
        <w:lastRenderedPageBreak/>
        <w:t>这里用服务端发送消息，客户端接收消息。</w:t>
      </w:r>
    </w:p>
    <w:p w14:paraId="6650DC1A" w14:textId="4718C5CF" w:rsidR="00651794" w:rsidRDefault="00651794">
      <w:pPr>
        <w:rPr>
          <w:rFonts w:ascii="仿宋" w:eastAsia="仿宋" w:hAnsi="仿宋" w:hint="eastAsia"/>
        </w:rPr>
      </w:pPr>
      <w:r>
        <w:rPr>
          <w:rFonts w:ascii="仿宋" w:eastAsia="仿宋" w:hAnsi="仿宋" w:hint="eastAsia"/>
        </w:rPr>
        <w:br w:type="page"/>
      </w:r>
    </w:p>
    <w:p w14:paraId="1C69736A" w14:textId="0405C90E" w:rsidR="00651794" w:rsidRDefault="00651794" w:rsidP="00651794">
      <w:pPr>
        <w:pStyle w:val="11"/>
        <w:rPr>
          <w:rFonts w:hint="eastAsia"/>
        </w:rPr>
      </w:pPr>
      <w:r>
        <w:rPr>
          <w:rFonts w:hint="eastAsia"/>
        </w:rPr>
        <w:lastRenderedPageBreak/>
        <w:t>分包、黏包</w:t>
      </w:r>
    </w:p>
    <w:p w14:paraId="08EAD9C5" w14:textId="25DA3D6D" w:rsidR="00651794" w:rsidRDefault="00651794" w:rsidP="00067DC4">
      <w:pPr>
        <w:pStyle w:val="21"/>
        <w:rPr>
          <w:rFonts w:hint="eastAsia"/>
        </w:rPr>
      </w:pPr>
      <w:r>
        <w:rPr>
          <w:rFonts w:hint="eastAsia"/>
        </w:rPr>
        <w:t>什么是分包，黏包</w:t>
      </w:r>
    </w:p>
    <w:p w14:paraId="23850D72" w14:textId="5453DCC2" w:rsidR="00FD62E3" w:rsidRDefault="00FD62E3" w:rsidP="00FD62E3">
      <w:pPr>
        <w:rPr>
          <w:rFonts w:hint="eastAsia"/>
        </w:rPr>
      </w:pPr>
      <w:r>
        <w:rPr>
          <w:rFonts w:hint="eastAsia"/>
        </w:rPr>
        <w:t>分包、黏包在网络通信中由于各种因素(网络环境，API规则等)造成的消息与消息之间出现的两种状态。</w:t>
      </w:r>
    </w:p>
    <w:p w14:paraId="7F16A2A5" w14:textId="43460D23" w:rsidR="00FD62E3" w:rsidRDefault="00FD62E3" w:rsidP="00494AB6">
      <w:pPr>
        <w:pStyle w:val="a9"/>
        <w:numPr>
          <w:ilvl w:val="0"/>
          <w:numId w:val="44"/>
        </w:numPr>
        <w:rPr>
          <w:rFonts w:hint="eastAsia"/>
        </w:rPr>
      </w:pPr>
      <w:r>
        <w:rPr>
          <w:rFonts w:hint="eastAsia"/>
        </w:rPr>
        <w:t>分包：一个消息分成了多个消息进行发送。</w:t>
      </w:r>
    </w:p>
    <w:p w14:paraId="59D0296F" w14:textId="17CD98EC" w:rsidR="00FD62E3" w:rsidRDefault="00FD62E3" w:rsidP="00494AB6">
      <w:pPr>
        <w:pStyle w:val="a9"/>
        <w:numPr>
          <w:ilvl w:val="0"/>
          <w:numId w:val="44"/>
        </w:numPr>
        <w:rPr>
          <w:rFonts w:hint="eastAsia"/>
        </w:rPr>
      </w:pPr>
      <w:r>
        <w:rPr>
          <w:noProof/>
        </w:rPr>
        <w:drawing>
          <wp:anchor distT="0" distB="0" distL="114300" distR="114300" simplePos="0" relativeHeight="251647488" behindDoc="0" locked="0" layoutInCell="1" allowOverlap="1" wp14:anchorId="43870325" wp14:editId="6CF30DA4">
            <wp:simplePos x="0" y="0"/>
            <wp:positionH relativeFrom="column">
              <wp:posOffset>434340</wp:posOffset>
            </wp:positionH>
            <wp:positionV relativeFrom="paragraph">
              <wp:posOffset>241935</wp:posOffset>
            </wp:positionV>
            <wp:extent cx="4184865" cy="2413124"/>
            <wp:effectExtent l="0" t="0" r="6350" b="6350"/>
            <wp:wrapTopAndBottom/>
            <wp:docPr id="197912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3049" name=""/>
                    <pic:cNvPicPr/>
                  </pic:nvPicPr>
                  <pic:blipFill>
                    <a:blip r:embed="rId42">
                      <a:extLst>
                        <a:ext uri="{28A0092B-C50C-407E-A947-70E740481C1C}">
                          <a14:useLocalDpi xmlns:a14="http://schemas.microsoft.com/office/drawing/2010/main" val="0"/>
                        </a:ext>
                      </a:extLst>
                    </a:blip>
                    <a:stretch>
                      <a:fillRect/>
                    </a:stretch>
                  </pic:blipFill>
                  <pic:spPr>
                    <a:xfrm>
                      <a:off x="0" y="0"/>
                      <a:ext cx="4184865" cy="2413124"/>
                    </a:xfrm>
                    <a:prstGeom prst="rect">
                      <a:avLst/>
                    </a:prstGeom>
                  </pic:spPr>
                </pic:pic>
              </a:graphicData>
            </a:graphic>
          </wp:anchor>
        </w:drawing>
      </w:r>
      <w:r>
        <w:rPr>
          <w:rFonts w:hint="eastAsia"/>
        </w:rPr>
        <w:t>黏包：一个消息和另一个消息黏在了一起</w:t>
      </w:r>
    </w:p>
    <w:p w14:paraId="6B39A81F" w14:textId="1573D561" w:rsidR="00FD62E3" w:rsidRDefault="00FD62E3" w:rsidP="00FD62E3">
      <w:pPr>
        <w:rPr>
          <w:rFonts w:hint="eastAsia"/>
        </w:rPr>
      </w:pPr>
      <w:r w:rsidRPr="00FD62E3">
        <w:rPr>
          <w:rFonts w:hint="eastAsia"/>
          <w:b/>
          <w:bCs/>
          <w:color w:val="EE0000"/>
        </w:rPr>
        <w:t>注意</w:t>
      </w:r>
      <w:r>
        <w:rPr>
          <w:rFonts w:hint="eastAsia"/>
        </w:rPr>
        <w:t>：分包和黏包可能同时发生。</w:t>
      </w:r>
    </w:p>
    <w:p w14:paraId="5D4BFC99" w14:textId="4C2CABE8" w:rsidR="00FD62E3" w:rsidRPr="00FD62E3" w:rsidRDefault="00FD62E3" w:rsidP="00FD62E3">
      <w:pPr>
        <w:rPr>
          <w:rFonts w:hint="eastAsia"/>
        </w:rPr>
      </w:pPr>
    </w:p>
    <w:p w14:paraId="2314BDDF" w14:textId="18A65CA2" w:rsidR="00651794" w:rsidRDefault="00651794" w:rsidP="00067DC4">
      <w:pPr>
        <w:pStyle w:val="21"/>
        <w:rPr>
          <w:rFonts w:hint="eastAsia"/>
        </w:rPr>
      </w:pPr>
      <w:r>
        <w:rPr>
          <w:rFonts w:hint="eastAsia"/>
        </w:rPr>
        <w:t>如何解决分包，黏包问题</w:t>
      </w:r>
    </w:p>
    <w:p w14:paraId="731DDBA4" w14:textId="216AB747" w:rsidR="00FD62E3" w:rsidRDefault="00FD62E3" w:rsidP="00FD62E3">
      <w:pPr>
        <w:rPr>
          <w:rFonts w:hint="eastAsia"/>
        </w:rPr>
      </w:pPr>
      <w:r>
        <w:rPr>
          <w:rFonts w:hint="eastAsia"/>
        </w:rPr>
        <w:t>目前的处理中：</w:t>
      </w:r>
    </w:p>
    <w:p w14:paraId="47FEC68E" w14:textId="5297C289" w:rsidR="00FD62E3" w:rsidRDefault="00FD62E3" w:rsidP="00FD62E3">
      <w:pPr>
        <w:rPr>
          <w:rFonts w:hint="eastAsia"/>
        </w:rPr>
      </w:pPr>
      <w:r>
        <w:rPr>
          <w:rFonts w:hint="eastAsia"/>
        </w:rPr>
        <w:t>我们收到的消息都是以字节数组的形式在程序中体现：</w:t>
      </w:r>
    </w:p>
    <w:p w14:paraId="22411853" w14:textId="32E5D414" w:rsidR="00FD62E3" w:rsidRDefault="00FD62E3" w:rsidP="00FD62E3">
      <w:pPr>
        <w:ind w:firstLine="420"/>
        <w:rPr>
          <w:rFonts w:hint="eastAsia"/>
        </w:rPr>
      </w:pPr>
      <w:r>
        <w:rPr>
          <w:rFonts w:hint="eastAsia"/>
        </w:rPr>
        <w:t>我们的处理规则是默认传过来的消息就是正常情况，前4个字节是消息ID，后面的字节数组全部用来反序列化。如果出现分包，黏包会导致我们反序列化报错。</w:t>
      </w:r>
    </w:p>
    <w:p w14:paraId="2EA42664" w14:textId="64DDF348" w:rsidR="00FD62E3" w:rsidRDefault="00FD62E3" w:rsidP="00FD62E3">
      <w:pPr>
        <w:rPr>
          <w:rFonts w:hint="eastAsia"/>
        </w:rPr>
      </w:pPr>
    </w:p>
    <w:p w14:paraId="51C29D81" w14:textId="6DD6E115" w:rsidR="00FD62E3" w:rsidRDefault="00FD62E3" w:rsidP="00FD62E3">
      <w:pPr>
        <w:rPr>
          <w:rFonts w:hint="eastAsia"/>
        </w:rPr>
      </w:pPr>
      <w:r>
        <w:rPr>
          <w:rFonts w:hint="eastAsia"/>
        </w:rPr>
        <w:t>那么通过接收到的字节数组我们应该如何判断收到的字节数组处于以下状态？</w:t>
      </w:r>
    </w:p>
    <w:p w14:paraId="51FC46B7" w14:textId="428D3878" w:rsidR="00FD62E3" w:rsidRDefault="00FD62E3" w:rsidP="00FD62E3">
      <w:pPr>
        <w:pStyle w:val="a9"/>
        <w:numPr>
          <w:ilvl w:val="0"/>
          <w:numId w:val="42"/>
        </w:numPr>
        <w:rPr>
          <w:rFonts w:hint="eastAsia"/>
        </w:rPr>
      </w:pPr>
      <w:r>
        <w:rPr>
          <w:rFonts w:hint="eastAsia"/>
        </w:rPr>
        <w:t>正常</w:t>
      </w:r>
    </w:p>
    <w:p w14:paraId="52F15AF6" w14:textId="283D4EDF" w:rsidR="00FD62E3" w:rsidRDefault="00FD62E3" w:rsidP="00FD62E3">
      <w:pPr>
        <w:pStyle w:val="a9"/>
        <w:numPr>
          <w:ilvl w:val="0"/>
          <w:numId w:val="42"/>
        </w:numPr>
        <w:rPr>
          <w:rFonts w:hint="eastAsia"/>
        </w:rPr>
      </w:pPr>
      <w:r>
        <w:rPr>
          <w:rFonts w:hint="eastAsia"/>
        </w:rPr>
        <w:t>分包</w:t>
      </w:r>
    </w:p>
    <w:p w14:paraId="0030BDB4" w14:textId="0D49CF67" w:rsidR="00FD62E3" w:rsidRDefault="00FD62E3" w:rsidP="00FD62E3">
      <w:pPr>
        <w:pStyle w:val="a9"/>
        <w:numPr>
          <w:ilvl w:val="0"/>
          <w:numId w:val="42"/>
        </w:numPr>
        <w:rPr>
          <w:rFonts w:hint="eastAsia"/>
        </w:rPr>
      </w:pPr>
      <w:r>
        <w:rPr>
          <w:rFonts w:hint="eastAsia"/>
        </w:rPr>
        <w:t>黏包</w:t>
      </w:r>
    </w:p>
    <w:p w14:paraId="00FA6FB1" w14:textId="5B71F09E" w:rsidR="00FD62E3" w:rsidRDefault="00494AB6" w:rsidP="00FD62E3">
      <w:pPr>
        <w:rPr>
          <w:rFonts w:hint="eastAsia"/>
        </w:rPr>
      </w:pPr>
      <w:r>
        <w:rPr>
          <w:rFonts w:ascii="仿宋" w:eastAsia="仿宋" w:hAnsi="仿宋" w:hint="eastAsia"/>
          <w:noProof/>
        </w:rPr>
        <mc:AlternateContent>
          <mc:Choice Requires="wps">
            <w:drawing>
              <wp:anchor distT="0" distB="0" distL="114300" distR="114300" simplePos="0" relativeHeight="251664896" behindDoc="0" locked="0" layoutInCell="1" allowOverlap="1" wp14:anchorId="1ED1133A" wp14:editId="2D98BD09">
                <wp:simplePos x="0" y="0"/>
                <wp:positionH relativeFrom="column">
                  <wp:posOffset>1743075</wp:posOffset>
                </wp:positionH>
                <wp:positionV relativeFrom="paragraph">
                  <wp:posOffset>242570</wp:posOffset>
                </wp:positionV>
                <wp:extent cx="3040380" cy="297180"/>
                <wp:effectExtent l="0" t="0" r="26670" b="26670"/>
                <wp:wrapTopAndBottom/>
                <wp:docPr id="1373213055" name="矩形 1"/>
                <wp:cNvGraphicFramePr/>
                <a:graphic xmlns:a="http://schemas.openxmlformats.org/drawingml/2006/main">
                  <a:graphicData uri="http://schemas.microsoft.com/office/word/2010/wordprocessingShape">
                    <wps:wsp>
                      <wps:cNvSpPr/>
                      <wps:spPr>
                        <a:xfrm>
                          <a:off x="0" y="0"/>
                          <a:ext cx="3040380" cy="2971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762978" w14:textId="77777777" w:rsidR="00494AB6" w:rsidRDefault="00494AB6" w:rsidP="00494AB6">
                            <w:pPr>
                              <w:jc w:val="center"/>
                              <w:rPr>
                                <w:rFonts w:hint="eastAsia"/>
                              </w:rPr>
                            </w:pPr>
                            <w:r>
                              <w:rPr>
                                <w:rFonts w:hint="eastAsia"/>
                              </w:rPr>
                              <w:t>数据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1133A" id="_x0000_s1028" style="position:absolute;left:0;text-align:left;margin-left:137.25pt;margin-top:19.1pt;width:239.4pt;height:23.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" fillcolor="white [3201]" strokecolor="#196b24 [3206]" strokeweight="1pt">
                <v:textbox>
                  <w:txbxContent>
                    <w:p w14:paraId="61762978" w14:textId="77777777" w:rsidR="00494AB6" w:rsidRDefault="00494AB6" w:rsidP="00494AB6">
                      <w:pPr>
                        <w:jc w:val="center"/>
                        <w:rPr>
                          <w:rFonts w:hint="eastAsia"/>
                        </w:rPr>
                      </w:pPr>
                      <w:r>
                        <w:rPr>
                          <w:rFonts w:hint="eastAsia"/>
                        </w:rPr>
                        <w:t>数据部分</w:t>
                      </w:r>
                    </w:p>
                  </w:txbxContent>
                </v:textbox>
                <w10:wrap type="topAndBottom"/>
              </v:rect>
            </w:pict>
          </mc:Fallback>
        </mc:AlternateContent>
      </w:r>
      <w:r>
        <w:rPr>
          <w:rFonts w:ascii="仿宋" w:eastAsia="仿宋" w:hAnsi="仿宋" w:hint="eastAsia"/>
          <w:noProof/>
        </w:rPr>
        <mc:AlternateContent>
          <mc:Choice Requires="wps">
            <w:drawing>
              <wp:anchor distT="0" distB="0" distL="114300" distR="114300" simplePos="0" relativeHeight="251670016" behindDoc="0" locked="0" layoutInCell="1" allowOverlap="1" wp14:anchorId="11270F84" wp14:editId="1DCB1526">
                <wp:simplePos x="0" y="0"/>
                <wp:positionH relativeFrom="column">
                  <wp:posOffset>1054100</wp:posOffset>
                </wp:positionH>
                <wp:positionV relativeFrom="paragraph">
                  <wp:posOffset>241300</wp:posOffset>
                </wp:positionV>
                <wp:extent cx="691515" cy="297180"/>
                <wp:effectExtent l="0" t="0" r="13335" b="26670"/>
                <wp:wrapTopAndBottom/>
                <wp:docPr id="386004423" name="矩形 1"/>
                <wp:cNvGraphicFramePr/>
                <a:graphic xmlns:a="http://schemas.openxmlformats.org/drawingml/2006/main">
                  <a:graphicData uri="http://schemas.microsoft.com/office/word/2010/wordprocessingShape">
                    <wps:wsp>
                      <wps:cNvSpPr/>
                      <wps:spPr>
                        <a:xfrm>
                          <a:off x="0" y="0"/>
                          <a:ext cx="691515" cy="2971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1A5A491" w14:textId="27FED114" w:rsidR="00494AB6" w:rsidRDefault="00494AB6" w:rsidP="00494AB6">
                            <w:pPr>
                              <w:jc w:val="center"/>
                              <w:rPr>
                                <w:rFonts w:hint="eastAsia"/>
                              </w:rPr>
                            </w:pPr>
                            <w:r>
                              <w:rPr>
                                <w:rFonts w:hint="eastAsia"/>
                              </w:rPr>
                              <w:t>长度</w:t>
                            </w:r>
                            <w:r w:rsidRPr="00494AB6">
                              <w:rPr>
                                <w:noProof/>
                              </w:rPr>
                              <w:drawing>
                                <wp:inline distT="0" distB="0" distL="0" distR="0" wp14:anchorId="17070171" wp14:editId="02CF0F6A">
                                  <wp:extent cx="495935" cy="43180"/>
                                  <wp:effectExtent l="0" t="0" r="0" b="0"/>
                                  <wp:docPr id="2523528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r w:rsidRPr="00494AB6">
                              <w:rPr>
                                <w:noProof/>
                              </w:rPr>
                              <w:drawing>
                                <wp:inline distT="0" distB="0" distL="0" distR="0" wp14:anchorId="5C8F144C" wp14:editId="780A89B1">
                                  <wp:extent cx="495935" cy="43180"/>
                                  <wp:effectExtent l="0" t="0" r="0" b="0"/>
                                  <wp:docPr id="3944730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70F84" id="_x0000_s1029" style="position:absolute;left:0;text-align:left;margin-left:83pt;margin-top:19pt;width:54.45pt;height:23.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" fillcolor="#e97132 [3205]" strokecolor="#250f04 [485]" strokeweight="1pt">
                <v:textbox>
                  <w:txbxContent>
                    <w:p w14:paraId="11A5A491" w14:textId="27FED114" w:rsidR="00494AB6" w:rsidRDefault="00494AB6" w:rsidP="00494AB6">
                      <w:pPr>
                        <w:jc w:val="center"/>
                        <w:rPr>
                          <w:rFonts w:hint="eastAsia"/>
                        </w:rPr>
                      </w:pPr>
                      <w:r>
                        <w:rPr>
                          <w:rFonts w:hint="eastAsia"/>
                        </w:rPr>
                        <w:t>长度</w:t>
                      </w:r>
                      <w:r w:rsidRPr="00494AB6">
                        <w:rPr>
                          <w:noProof/>
                        </w:rPr>
                        <w:drawing>
                          <wp:inline distT="0" distB="0" distL="0" distR="0" wp14:anchorId="17070171" wp14:editId="02CF0F6A">
                            <wp:extent cx="495935" cy="43180"/>
                            <wp:effectExtent l="0" t="0" r="0" b="0"/>
                            <wp:docPr id="2523528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r w:rsidRPr="00494AB6">
                        <w:rPr>
                          <w:noProof/>
                        </w:rPr>
                        <w:drawing>
                          <wp:inline distT="0" distB="0" distL="0" distR="0" wp14:anchorId="5C8F144C" wp14:editId="780A89B1">
                            <wp:extent cx="495935" cy="43180"/>
                            <wp:effectExtent l="0" t="0" r="0" b="0"/>
                            <wp:docPr id="3944730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p>
                  </w:txbxContent>
                </v:textbox>
                <w10:wrap type="topAndBottom"/>
              </v:rect>
            </w:pict>
          </mc:Fallback>
        </mc:AlternateContent>
      </w:r>
      <w:r>
        <w:rPr>
          <w:rFonts w:ascii="仿宋" w:eastAsia="仿宋" w:hAnsi="仿宋" w:hint="eastAsia"/>
          <w:noProof/>
        </w:rPr>
        <mc:AlternateContent>
          <mc:Choice Requires="wps">
            <w:drawing>
              <wp:anchor distT="0" distB="0" distL="114300" distR="114300" simplePos="0" relativeHeight="251658752" behindDoc="0" locked="0" layoutInCell="1" allowOverlap="1" wp14:anchorId="5FF70673" wp14:editId="3F189855">
                <wp:simplePos x="0" y="0"/>
                <wp:positionH relativeFrom="column">
                  <wp:posOffset>360045</wp:posOffset>
                </wp:positionH>
                <wp:positionV relativeFrom="paragraph">
                  <wp:posOffset>241300</wp:posOffset>
                </wp:positionV>
                <wp:extent cx="691515" cy="297180"/>
                <wp:effectExtent l="0" t="0" r="13335" b="26670"/>
                <wp:wrapTopAndBottom/>
                <wp:docPr id="2044810129" name="矩形 1"/>
                <wp:cNvGraphicFramePr/>
                <a:graphic xmlns:a="http://schemas.openxmlformats.org/drawingml/2006/main">
                  <a:graphicData uri="http://schemas.microsoft.com/office/word/2010/wordprocessingShape">
                    <wps:wsp>
                      <wps:cNvSpPr/>
                      <wps:spPr>
                        <a:xfrm>
                          <a:off x="0" y="0"/>
                          <a:ext cx="691515" cy="297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21AC2" w14:textId="29327686" w:rsidR="00494AB6" w:rsidRDefault="00494AB6" w:rsidP="00494AB6">
                            <w:pPr>
                              <w:jc w:val="center"/>
                              <w:rPr>
                                <w:rFonts w:hint="eastAsia"/>
                              </w:rPr>
                            </w:pPr>
                            <w:r>
                              <w:rPr>
                                <w:rFonts w:hint="eastAsia"/>
                              </w:rPr>
                              <w:t>ID</w:t>
                            </w:r>
                            <w:r w:rsidRPr="00494AB6">
                              <w:rPr>
                                <w:noProof/>
                              </w:rPr>
                              <w:drawing>
                                <wp:inline distT="0" distB="0" distL="0" distR="0" wp14:anchorId="2C6F3D34" wp14:editId="5F7746A3">
                                  <wp:extent cx="495935" cy="43180"/>
                                  <wp:effectExtent l="0" t="0" r="0" b="0"/>
                                  <wp:docPr id="1285208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r w:rsidRPr="00494AB6">
                              <w:rPr>
                                <w:noProof/>
                              </w:rPr>
                              <w:drawing>
                                <wp:inline distT="0" distB="0" distL="0" distR="0" wp14:anchorId="1B4E64D6" wp14:editId="3BDAC9D4">
                                  <wp:extent cx="495935" cy="43180"/>
                                  <wp:effectExtent l="0" t="0" r="0" b="0"/>
                                  <wp:docPr id="20921049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70673" id="_x0000_s1030" style="position:absolute;left:0;text-align:left;margin-left:28.35pt;margin-top:19pt;width:54.45pt;height:23.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" fillcolor="#156082 [3204]" strokecolor="#030e13 [484]" strokeweight="1pt">
                <v:textbox>
                  <w:txbxContent>
                    <w:p w14:paraId="00921AC2" w14:textId="29327686" w:rsidR="00494AB6" w:rsidRDefault="00494AB6" w:rsidP="00494AB6">
                      <w:pPr>
                        <w:jc w:val="center"/>
                        <w:rPr>
                          <w:rFonts w:hint="eastAsia"/>
                        </w:rPr>
                      </w:pPr>
                      <w:r>
                        <w:rPr>
                          <w:rFonts w:hint="eastAsia"/>
                        </w:rPr>
                        <w:t>ID</w:t>
                      </w:r>
                      <w:r w:rsidRPr="00494AB6">
                        <w:rPr>
                          <w:noProof/>
                        </w:rPr>
                        <w:drawing>
                          <wp:inline distT="0" distB="0" distL="0" distR="0" wp14:anchorId="2C6F3D34" wp14:editId="5F7746A3">
                            <wp:extent cx="495935" cy="43180"/>
                            <wp:effectExtent l="0" t="0" r="0" b="0"/>
                            <wp:docPr id="1285208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r w:rsidRPr="00494AB6">
                        <w:rPr>
                          <w:noProof/>
                        </w:rPr>
                        <w:drawing>
                          <wp:inline distT="0" distB="0" distL="0" distR="0" wp14:anchorId="1B4E64D6" wp14:editId="3BDAC9D4">
                            <wp:extent cx="495935" cy="43180"/>
                            <wp:effectExtent l="0" t="0" r="0" b="0"/>
                            <wp:docPr id="20921049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935" cy="43180"/>
                                    </a:xfrm>
                                    <a:prstGeom prst="rect">
                                      <a:avLst/>
                                    </a:prstGeom>
                                    <a:noFill/>
                                    <a:ln>
                                      <a:noFill/>
                                    </a:ln>
                                  </pic:spPr>
                                </pic:pic>
                              </a:graphicData>
                            </a:graphic>
                          </wp:inline>
                        </w:drawing>
                      </w:r>
                    </w:p>
                  </w:txbxContent>
                </v:textbox>
                <w10:wrap type="topAndBottom"/>
              </v:rect>
            </w:pict>
          </mc:Fallback>
        </mc:AlternateContent>
      </w:r>
      <w:r w:rsidR="00FD62E3" w:rsidRPr="00494AB6">
        <w:rPr>
          <w:rFonts w:hint="eastAsia"/>
          <w:b/>
          <w:bCs/>
        </w:rPr>
        <w:t>解决方案</w:t>
      </w:r>
      <w:r w:rsidR="00FD62E3">
        <w:rPr>
          <w:rFonts w:hint="eastAsia"/>
        </w:rPr>
        <w:t>：</w:t>
      </w:r>
      <w:r w:rsidR="00FD62E3" w:rsidRPr="00494AB6">
        <w:rPr>
          <w:rFonts w:hint="eastAsia"/>
          <w:b/>
          <w:bCs/>
          <w:i/>
          <w:iCs/>
          <w:color w:val="EE0000"/>
        </w:rPr>
        <w:t>消息长度</w:t>
      </w:r>
    </w:p>
    <w:p w14:paraId="00749DE5" w14:textId="73004BE9" w:rsidR="00494AB6" w:rsidRDefault="00494AB6" w:rsidP="00FD62E3">
      <w:pPr>
        <w:rPr>
          <w:rFonts w:hint="eastAsia"/>
        </w:rPr>
      </w:pPr>
    </w:p>
    <w:p w14:paraId="5E6DF2E4" w14:textId="6EDAD032" w:rsidR="00FD62E3" w:rsidRPr="00FD62E3" w:rsidRDefault="00FD62E3" w:rsidP="00FD62E3">
      <w:pPr>
        <w:rPr>
          <w:rFonts w:hint="eastAsia"/>
        </w:rPr>
      </w:pPr>
    </w:p>
    <w:p w14:paraId="465688DE" w14:textId="218A281E" w:rsidR="00651794" w:rsidRDefault="00651794" w:rsidP="00067DC4">
      <w:pPr>
        <w:pStyle w:val="21"/>
        <w:rPr>
          <w:rFonts w:hint="eastAsia"/>
        </w:rPr>
      </w:pPr>
      <w:r>
        <w:rPr>
          <w:rFonts w:hint="eastAsia"/>
        </w:rPr>
        <w:lastRenderedPageBreak/>
        <w:t>实践解决</w:t>
      </w:r>
    </w:p>
    <w:p w14:paraId="440B2660" w14:textId="0E107F63" w:rsidR="00494AB6" w:rsidRDefault="00494AB6" w:rsidP="00494AB6">
      <w:pPr>
        <w:pStyle w:val="a9"/>
        <w:numPr>
          <w:ilvl w:val="0"/>
          <w:numId w:val="45"/>
        </w:numPr>
        <w:rPr>
          <w:rFonts w:hint="eastAsia"/>
        </w:rPr>
      </w:pPr>
      <w:r>
        <w:rPr>
          <w:rFonts w:hint="eastAsia"/>
        </w:rPr>
        <w:t>为所有的消息添加头部信息，用于存储其消息长度</w:t>
      </w:r>
    </w:p>
    <w:p w14:paraId="2538C5FF" w14:textId="75F69943" w:rsidR="00494AB6" w:rsidRDefault="00494AB6" w:rsidP="00494AB6">
      <w:pPr>
        <w:pStyle w:val="a9"/>
        <w:numPr>
          <w:ilvl w:val="0"/>
          <w:numId w:val="45"/>
        </w:numPr>
        <w:rPr>
          <w:rFonts w:hint="eastAsia"/>
        </w:rPr>
      </w:pPr>
      <w:r>
        <w:rPr>
          <w:rFonts w:hint="eastAsia"/>
        </w:rPr>
        <w:t>根据分包，黏包的表现情况，修改接收消息处的逻辑</w:t>
      </w:r>
    </w:p>
    <w:p w14:paraId="44FF8700" w14:textId="67C485D0" w:rsidR="00591A9E" w:rsidRDefault="007E6D5C" w:rsidP="00591A9E">
      <w:pPr>
        <w:rPr>
          <w:rFonts w:hint="eastAsia"/>
        </w:rPr>
      </w:pPr>
      <w:r>
        <w:rPr>
          <w:rFonts w:hint="eastAsia"/>
        </w:rPr>
        <w:t>现在我们来修改PlayerMsg的代码</w:t>
      </w:r>
    </w:p>
    <w:p w14:paraId="7EA9A4F1" w14:textId="7F4CC3FF" w:rsidR="007E6D5C" w:rsidRDefault="002379B1" w:rsidP="00591A9E">
      <w:pPr>
        <w:rPr>
          <w:rFonts w:hint="eastAsia"/>
        </w:rPr>
      </w:pPr>
      <w:r>
        <w:rPr>
          <w:rFonts w:hint="eastAsia"/>
        </w:rPr>
        <w:t>PlayerMsg</w:t>
      </w:r>
    </w:p>
    <w:tbl>
      <w:tblPr>
        <w:tblStyle w:val="ae"/>
        <w:tblW w:w="0" w:type="auto"/>
        <w:tblLook w:val="04A0" w:firstRow="1" w:lastRow="0" w:firstColumn="1" w:lastColumn="0" w:noHBand="0" w:noVBand="1"/>
      </w:tblPr>
      <w:tblGrid>
        <w:gridCol w:w="8522"/>
      </w:tblGrid>
      <w:tr w:rsidR="002379B1" w14:paraId="73B184CC" w14:textId="77777777" w:rsidTr="002379B1">
        <w:tc>
          <w:tcPr>
            <w:tcW w:w="8522" w:type="dxa"/>
          </w:tcPr>
          <w:p w14:paraId="427069D1" w14:textId="77777777" w:rsidR="002379B1" w:rsidRPr="002379B1" w:rsidRDefault="002379B1" w:rsidP="002379B1">
            <w:pPr>
              <w:rPr>
                <w:rFonts w:hint="eastAsia"/>
              </w:rPr>
            </w:pPr>
            <w:r w:rsidRPr="002379B1">
              <w:t>public class PlayerMsg : BaseMsg</w:t>
            </w:r>
          </w:p>
          <w:p w14:paraId="6D985A5A" w14:textId="77777777" w:rsidR="002379B1" w:rsidRPr="002379B1" w:rsidRDefault="002379B1" w:rsidP="002379B1">
            <w:pPr>
              <w:rPr>
                <w:rFonts w:hint="eastAsia"/>
              </w:rPr>
            </w:pPr>
            <w:r w:rsidRPr="002379B1">
              <w:t>{</w:t>
            </w:r>
          </w:p>
          <w:p w14:paraId="08CF3053" w14:textId="77777777" w:rsidR="002379B1" w:rsidRPr="002379B1" w:rsidRDefault="002379B1" w:rsidP="002379B1">
            <w:pPr>
              <w:rPr>
                <w:rFonts w:hint="eastAsia"/>
              </w:rPr>
            </w:pPr>
            <w:r w:rsidRPr="002379B1">
              <w:t xml:space="preserve">    public int playerID;</w:t>
            </w:r>
          </w:p>
          <w:p w14:paraId="0F7D9CEC" w14:textId="77777777" w:rsidR="002379B1" w:rsidRPr="002379B1" w:rsidRDefault="002379B1" w:rsidP="002379B1">
            <w:pPr>
              <w:rPr>
                <w:rFonts w:hint="eastAsia"/>
              </w:rPr>
            </w:pPr>
            <w:r w:rsidRPr="002379B1">
              <w:t xml:space="preserve">    public PlayerData playerData;</w:t>
            </w:r>
          </w:p>
          <w:p w14:paraId="60F9C91F" w14:textId="77777777" w:rsidR="002379B1" w:rsidRPr="002379B1" w:rsidRDefault="002379B1" w:rsidP="002379B1">
            <w:pPr>
              <w:rPr>
                <w:rFonts w:hint="eastAsia"/>
              </w:rPr>
            </w:pPr>
          </w:p>
          <w:p w14:paraId="69A59DB9" w14:textId="77777777" w:rsidR="002379B1" w:rsidRPr="002379B1" w:rsidRDefault="002379B1" w:rsidP="002379B1">
            <w:pPr>
              <w:rPr>
                <w:rFonts w:hint="eastAsia"/>
              </w:rPr>
            </w:pPr>
            <w:r w:rsidRPr="002379B1">
              <w:t xml:space="preserve">    public override byte[] Writing()</w:t>
            </w:r>
          </w:p>
          <w:p w14:paraId="11A0BEE4" w14:textId="77777777" w:rsidR="002379B1" w:rsidRPr="002379B1" w:rsidRDefault="002379B1" w:rsidP="002379B1">
            <w:pPr>
              <w:rPr>
                <w:rFonts w:hint="eastAsia"/>
              </w:rPr>
            </w:pPr>
            <w:r w:rsidRPr="002379B1">
              <w:t xml:space="preserve">    {</w:t>
            </w:r>
          </w:p>
          <w:p w14:paraId="5EC7EDE5" w14:textId="77777777" w:rsidR="002379B1" w:rsidRPr="002379B1" w:rsidRDefault="002379B1" w:rsidP="002379B1">
            <w:pPr>
              <w:rPr>
                <w:rFonts w:hint="eastAsia"/>
              </w:rPr>
            </w:pPr>
            <w:r w:rsidRPr="002379B1">
              <w:t xml:space="preserve">        int index = 0;</w:t>
            </w:r>
          </w:p>
          <w:p w14:paraId="36FE4574" w14:textId="77777777" w:rsidR="002379B1" w:rsidRPr="002379B1" w:rsidRDefault="002379B1" w:rsidP="002379B1">
            <w:pPr>
              <w:shd w:val="clear" w:color="auto" w:fill="FFFF00"/>
              <w:rPr>
                <w:rFonts w:hint="eastAsia"/>
              </w:rPr>
            </w:pPr>
            <w:r w:rsidRPr="002379B1">
              <w:t xml:space="preserve">        int bytesNum = GetBytesNum();</w:t>
            </w:r>
          </w:p>
          <w:p w14:paraId="53BB561F" w14:textId="77777777" w:rsidR="002379B1" w:rsidRPr="002379B1" w:rsidRDefault="002379B1" w:rsidP="002379B1">
            <w:pPr>
              <w:shd w:val="clear" w:color="auto" w:fill="FFFF00"/>
              <w:rPr>
                <w:rFonts w:hint="eastAsia"/>
              </w:rPr>
            </w:pPr>
            <w:r w:rsidRPr="002379B1">
              <w:t xml:space="preserve">        byte[] bytes = new byte[bytesNum];</w:t>
            </w:r>
          </w:p>
          <w:p w14:paraId="54E3BB14" w14:textId="77777777" w:rsidR="002379B1" w:rsidRPr="002379B1" w:rsidRDefault="002379B1" w:rsidP="002379B1">
            <w:pPr>
              <w:rPr>
                <w:rFonts w:hint="eastAsia"/>
              </w:rPr>
            </w:pPr>
            <w:r w:rsidRPr="002379B1">
              <w:t xml:space="preserve">        //先写消息ID</w:t>
            </w:r>
          </w:p>
          <w:p w14:paraId="3F8CC39C" w14:textId="77777777" w:rsidR="002379B1" w:rsidRPr="002379B1" w:rsidRDefault="002379B1" w:rsidP="002379B1">
            <w:pPr>
              <w:rPr>
                <w:rFonts w:hint="eastAsia"/>
              </w:rPr>
            </w:pPr>
            <w:r w:rsidRPr="002379B1">
              <w:t xml:space="preserve">        WriteInt(bytes, GetID(), ref index);</w:t>
            </w:r>
          </w:p>
          <w:p w14:paraId="16390D3E" w14:textId="77777777" w:rsidR="002379B1" w:rsidRPr="002379B1" w:rsidRDefault="002379B1" w:rsidP="002379B1">
            <w:pPr>
              <w:shd w:val="clear" w:color="auto" w:fill="FFFF00"/>
              <w:rPr>
                <w:rFonts w:hint="eastAsia"/>
              </w:rPr>
            </w:pPr>
            <w:r w:rsidRPr="002379B1">
              <w:t xml:space="preserve">        //写消息体的长度</w:t>
            </w:r>
          </w:p>
          <w:p w14:paraId="25BDC7A3" w14:textId="77777777" w:rsidR="002379B1" w:rsidRPr="002379B1" w:rsidRDefault="002379B1" w:rsidP="002379B1">
            <w:pPr>
              <w:shd w:val="clear" w:color="auto" w:fill="FFFF00"/>
              <w:rPr>
                <w:rFonts w:hint="eastAsia"/>
              </w:rPr>
            </w:pPr>
            <w:r w:rsidRPr="002379B1">
              <w:t xml:space="preserve">        WriteInt(bytes, bytesNum - 8, ref index);</w:t>
            </w:r>
          </w:p>
          <w:p w14:paraId="7CA06FF5" w14:textId="77777777" w:rsidR="002379B1" w:rsidRPr="002379B1" w:rsidRDefault="002379B1" w:rsidP="002379B1">
            <w:pPr>
              <w:rPr>
                <w:rFonts w:hint="eastAsia"/>
              </w:rPr>
            </w:pPr>
            <w:r w:rsidRPr="002379B1">
              <w:t xml:space="preserve">        //写这个消息的成员变量</w:t>
            </w:r>
          </w:p>
          <w:p w14:paraId="31F40F9A" w14:textId="77777777" w:rsidR="002379B1" w:rsidRPr="002379B1" w:rsidRDefault="002379B1" w:rsidP="002379B1">
            <w:pPr>
              <w:rPr>
                <w:rFonts w:hint="eastAsia"/>
              </w:rPr>
            </w:pPr>
            <w:r w:rsidRPr="002379B1">
              <w:t xml:space="preserve">        WriteInt(bytes, playerID, ref index);</w:t>
            </w:r>
          </w:p>
          <w:p w14:paraId="7B075BB0" w14:textId="77777777" w:rsidR="002379B1" w:rsidRPr="002379B1" w:rsidRDefault="002379B1" w:rsidP="002379B1">
            <w:pPr>
              <w:rPr>
                <w:rFonts w:hint="eastAsia"/>
              </w:rPr>
            </w:pPr>
            <w:r w:rsidRPr="002379B1">
              <w:t xml:space="preserve">        WriteData(bytes, playerData, ref index);</w:t>
            </w:r>
          </w:p>
          <w:p w14:paraId="6455597C" w14:textId="77777777" w:rsidR="002379B1" w:rsidRPr="002379B1" w:rsidRDefault="002379B1" w:rsidP="002379B1">
            <w:pPr>
              <w:rPr>
                <w:rFonts w:hint="eastAsia"/>
              </w:rPr>
            </w:pPr>
            <w:r w:rsidRPr="002379B1">
              <w:t xml:space="preserve">        return bytes;</w:t>
            </w:r>
          </w:p>
          <w:p w14:paraId="3956CF47" w14:textId="77777777" w:rsidR="002379B1" w:rsidRPr="002379B1" w:rsidRDefault="002379B1" w:rsidP="002379B1">
            <w:pPr>
              <w:rPr>
                <w:rFonts w:hint="eastAsia"/>
              </w:rPr>
            </w:pPr>
            <w:r w:rsidRPr="002379B1">
              <w:t xml:space="preserve">    }</w:t>
            </w:r>
          </w:p>
          <w:p w14:paraId="525A997A" w14:textId="77777777" w:rsidR="002379B1" w:rsidRPr="002379B1" w:rsidRDefault="002379B1" w:rsidP="002379B1">
            <w:pPr>
              <w:rPr>
                <w:rFonts w:hint="eastAsia"/>
              </w:rPr>
            </w:pPr>
            <w:r w:rsidRPr="002379B1">
              <w:t xml:space="preserve">    public override int Reading(byte[] bytes, int beginIndex = 0)</w:t>
            </w:r>
          </w:p>
          <w:p w14:paraId="78BED07B" w14:textId="77777777" w:rsidR="002379B1" w:rsidRPr="002379B1" w:rsidRDefault="002379B1" w:rsidP="002379B1">
            <w:pPr>
              <w:rPr>
                <w:rFonts w:hint="eastAsia"/>
              </w:rPr>
            </w:pPr>
            <w:r w:rsidRPr="002379B1">
              <w:t xml:space="preserve">    {</w:t>
            </w:r>
          </w:p>
          <w:p w14:paraId="4B5105DB" w14:textId="77777777" w:rsidR="002379B1" w:rsidRPr="002379B1" w:rsidRDefault="002379B1" w:rsidP="002379B1">
            <w:pPr>
              <w:rPr>
                <w:rFonts w:hint="eastAsia"/>
              </w:rPr>
            </w:pPr>
            <w:r w:rsidRPr="002379B1">
              <w:t xml:space="preserve">        //反序列化不需要去解析ID，因为在这一步之前，就应该把ID反序列化出来</w:t>
            </w:r>
          </w:p>
          <w:p w14:paraId="7E5A701B" w14:textId="77777777" w:rsidR="002379B1" w:rsidRPr="002379B1" w:rsidRDefault="002379B1" w:rsidP="002379B1">
            <w:pPr>
              <w:rPr>
                <w:rFonts w:hint="eastAsia"/>
              </w:rPr>
            </w:pPr>
            <w:r w:rsidRPr="002379B1">
              <w:t xml:space="preserve">        //用来判断到底使用哪一个自定义类来反序列化</w:t>
            </w:r>
          </w:p>
          <w:p w14:paraId="6E8BBBEF" w14:textId="77777777" w:rsidR="002379B1" w:rsidRPr="002379B1" w:rsidRDefault="002379B1" w:rsidP="002379B1">
            <w:pPr>
              <w:rPr>
                <w:rFonts w:hint="eastAsia"/>
              </w:rPr>
            </w:pPr>
            <w:r w:rsidRPr="002379B1">
              <w:t xml:space="preserve">        int index = beginIndex;</w:t>
            </w:r>
          </w:p>
          <w:p w14:paraId="01B5B10C" w14:textId="77777777" w:rsidR="002379B1" w:rsidRPr="002379B1" w:rsidRDefault="002379B1" w:rsidP="002379B1">
            <w:pPr>
              <w:rPr>
                <w:rFonts w:hint="eastAsia"/>
              </w:rPr>
            </w:pPr>
            <w:r w:rsidRPr="002379B1">
              <w:t xml:space="preserve">        playerID = ReadInt(bytes, ref index);</w:t>
            </w:r>
          </w:p>
          <w:p w14:paraId="3255B828" w14:textId="77777777" w:rsidR="002379B1" w:rsidRPr="002379B1" w:rsidRDefault="002379B1" w:rsidP="002379B1">
            <w:pPr>
              <w:rPr>
                <w:rFonts w:hint="eastAsia"/>
              </w:rPr>
            </w:pPr>
            <w:r w:rsidRPr="002379B1">
              <w:t xml:space="preserve">        playerData = ReadData&lt;PlayerData&gt;(bytes, ref index);</w:t>
            </w:r>
          </w:p>
          <w:p w14:paraId="1D86A31D" w14:textId="77777777" w:rsidR="002379B1" w:rsidRPr="002379B1" w:rsidRDefault="002379B1" w:rsidP="002379B1">
            <w:pPr>
              <w:rPr>
                <w:rFonts w:hint="eastAsia"/>
              </w:rPr>
            </w:pPr>
            <w:r w:rsidRPr="002379B1">
              <w:t xml:space="preserve">        return index - beginIndex;</w:t>
            </w:r>
          </w:p>
          <w:p w14:paraId="512C4C14" w14:textId="77777777" w:rsidR="002379B1" w:rsidRPr="002379B1" w:rsidRDefault="002379B1" w:rsidP="002379B1">
            <w:pPr>
              <w:rPr>
                <w:rFonts w:hint="eastAsia"/>
              </w:rPr>
            </w:pPr>
            <w:r w:rsidRPr="002379B1">
              <w:t xml:space="preserve">    }</w:t>
            </w:r>
          </w:p>
          <w:p w14:paraId="2B6F6C1D" w14:textId="77777777" w:rsidR="002379B1" w:rsidRPr="002379B1" w:rsidRDefault="002379B1" w:rsidP="002379B1">
            <w:pPr>
              <w:rPr>
                <w:rFonts w:hint="eastAsia"/>
              </w:rPr>
            </w:pPr>
            <w:r w:rsidRPr="002379B1">
              <w:t xml:space="preserve">    public override int GetBytesNum()</w:t>
            </w:r>
          </w:p>
          <w:p w14:paraId="6C936DFF" w14:textId="77777777" w:rsidR="002379B1" w:rsidRPr="002379B1" w:rsidRDefault="002379B1" w:rsidP="002379B1">
            <w:pPr>
              <w:rPr>
                <w:rFonts w:hint="eastAsia"/>
              </w:rPr>
            </w:pPr>
            <w:r w:rsidRPr="002379B1">
              <w:t xml:space="preserve">    {</w:t>
            </w:r>
          </w:p>
          <w:p w14:paraId="6EEFCB31" w14:textId="77777777" w:rsidR="002379B1" w:rsidRPr="002379B1" w:rsidRDefault="002379B1" w:rsidP="002379B1">
            <w:pPr>
              <w:rPr>
                <w:rFonts w:hint="eastAsia"/>
              </w:rPr>
            </w:pPr>
            <w:r w:rsidRPr="002379B1">
              <w:t xml:space="preserve">        return 4 +  //消息ID的长度</w:t>
            </w:r>
          </w:p>
          <w:p w14:paraId="005304E0" w14:textId="77777777" w:rsidR="002379B1" w:rsidRPr="002379B1" w:rsidRDefault="002379B1" w:rsidP="002379B1">
            <w:pPr>
              <w:shd w:val="clear" w:color="auto" w:fill="FFFF00"/>
              <w:rPr>
                <w:rFonts w:hint="eastAsia"/>
              </w:rPr>
            </w:pPr>
            <w:r w:rsidRPr="002379B1">
              <w:t xml:space="preserve">                4 + //消息体的长度</w:t>
            </w:r>
          </w:p>
          <w:p w14:paraId="0BEEB269" w14:textId="77777777" w:rsidR="002379B1" w:rsidRPr="002379B1" w:rsidRDefault="002379B1" w:rsidP="002379B1">
            <w:pPr>
              <w:rPr>
                <w:rFonts w:hint="eastAsia"/>
              </w:rPr>
            </w:pPr>
            <w:r w:rsidRPr="002379B1">
              <w:t xml:space="preserve">                4 + //playerID的字节数组长度</w:t>
            </w:r>
          </w:p>
          <w:p w14:paraId="5F3F1FFD" w14:textId="77777777" w:rsidR="002379B1" w:rsidRPr="002379B1" w:rsidRDefault="002379B1" w:rsidP="002379B1">
            <w:pPr>
              <w:rPr>
                <w:rFonts w:hint="eastAsia"/>
              </w:rPr>
            </w:pPr>
            <w:r w:rsidRPr="002379B1">
              <w:t xml:space="preserve">                playerData.GetBytesNum();   //playerData的字节数组长度</w:t>
            </w:r>
          </w:p>
          <w:p w14:paraId="13BB1DD2" w14:textId="77777777" w:rsidR="002379B1" w:rsidRPr="002379B1" w:rsidRDefault="002379B1" w:rsidP="002379B1">
            <w:pPr>
              <w:rPr>
                <w:rFonts w:hint="eastAsia"/>
              </w:rPr>
            </w:pPr>
          </w:p>
          <w:p w14:paraId="0C73C195" w14:textId="77777777" w:rsidR="002379B1" w:rsidRPr="002379B1" w:rsidRDefault="002379B1" w:rsidP="002379B1">
            <w:pPr>
              <w:rPr>
                <w:rFonts w:hint="eastAsia"/>
              </w:rPr>
            </w:pPr>
            <w:r w:rsidRPr="002379B1">
              <w:t xml:space="preserve">    }</w:t>
            </w:r>
          </w:p>
          <w:p w14:paraId="4FD61EC2" w14:textId="77777777" w:rsidR="002379B1" w:rsidRPr="002379B1" w:rsidRDefault="002379B1" w:rsidP="002379B1">
            <w:pPr>
              <w:rPr>
                <w:rFonts w:hint="eastAsia"/>
              </w:rPr>
            </w:pPr>
            <w:r w:rsidRPr="002379B1">
              <w:t xml:space="preserve">    //自定义消息ID，主要用于区分是哪一个消息类</w:t>
            </w:r>
          </w:p>
          <w:p w14:paraId="6466EA11" w14:textId="77777777" w:rsidR="002379B1" w:rsidRPr="002379B1" w:rsidRDefault="002379B1" w:rsidP="002379B1">
            <w:pPr>
              <w:rPr>
                <w:rFonts w:hint="eastAsia"/>
              </w:rPr>
            </w:pPr>
            <w:r w:rsidRPr="002379B1">
              <w:lastRenderedPageBreak/>
              <w:t xml:space="preserve">    public override int GetID()</w:t>
            </w:r>
          </w:p>
          <w:p w14:paraId="5B2E761A" w14:textId="77777777" w:rsidR="002379B1" w:rsidRPr="002379B1" w:rsidRDefault="002379B1" w:rsidP="002379B1">
            <w:pPr>
              <w:rPr>
                <w:rFonts w:hint="eastAsia"/>
              </w:rPr>
            </w:pPr>
            <w:r w:rsidRPr="002379B1">
              <w:t xml:space="preserve">    {</w:t>
            </w:r>
          </w:p>
          <w:p w14:paraId="20759AD0" w14:textId="77777777" w:rsidR="002379B1" w:rsidRPr="002379B1" w:rsidRDefault="002379B1" w:rsidP="002379B1">
            <w:pPr>
              <w:rPr>
                <w:rFonts w:hint="eastAsia"/>
              </w:rPr>
            </w:pPr>
            <w:r w:rsidRPr="002379B1">
              <w:t xml:space="preserve">        return 1001;</w:t>
            </w:r>
          </w:p>
          <w:p w14:paraId="5AC0EF75" w14:textId="77777777" w:rsidR="002379B1" w:rsidRPr="002379B1" w:rsidRDefault="002379B1" w:rsidP="002379B1">
            <w:pPr>
              <w:rPr>
                <w:rFonts w:hint="eastAsia"/>
              </w:rPr>
            </w:pPr>
            <w:r w:rsidRPr="002379B1">
              <w:t xml:space="preserve">    }</w:t>
            </w:r>
          </w:p>
          <w:p w14:paraId="47B7DD4C" w14:textId="36AF49CD" w:rsidR="002379B1" w:rsidRDefault="002379B1" w:rsidP="002379B1">
            <w:pPr>
              <w:rPr>
                <w:rFonts w:hint="eastAsia"/>
              </w:rPr>
            </w:pPr>
            <w:r w:rsidRPr="002379B1">
              <w:t>}</w:t>
            </w:r>
          </w:p>
        </w:tc>
      </w:tr>
    </w:tbl>
    <w:p w14:paraId="323E8BE8" w14:textId="205D5833" w:rsidR="002379B1" w:rsidRDefault="00120842" w:rsidP="00591A9E">
      <w:pPr>
        <w:rPr>
          <w:rFonts w:hint="eastAsia"/>
        </w:rPr>
      </w:pPr>
      <w:r>
        <w:rPr>
          <w:rFonts w:hint="eastAsia"/>
        </w:rPr>
        <w:lastRenderedPageBreak/>
        <w:t>然后修改 NetMgr</w:t>
      </w:r>
    </w:p>
    <w:tbl>
      <w:tblPr>
        <w:tblStyle w:val="ae"/>
        <w:tblW w:w="0" w:type="auto"/>
        <w:tblLook w:val="04A0" w:firstRow="1" w:lastRow="0" w:firstColumn="1" w:lastColumn="0" w:noHBand="0" w:noVBand="1"/>
      </w:tblPr>
      <w:tblGrid>
        <w:gridCol w:w="8522"/>
      </w:tblGrid>
      <w:tr w:rsidR="00120842" w14:paraId="35AFB39E" w14:textId="77777777" w:rsidTr="00120842">
        <w:tc>
          <w:tcPr>
            <w:tcW w:w="8522" w:type="dxa"/>
          </w:tcPr>
          <w:p w14:paraId="0E52F563" w14:textId="77777777" w:rsidR="00120842" w:rsidRPr="00120842" w:rsidRDefault="00120842" w:rsidP="00120842">
            <w:pPr>
              <w:rPr>
                <w:rFonts w:hint="eastAsia"/>
              </w:rPr>
            </w:pPr>
            <w:r w:rsidRPr="00120842">
              <w:t>public class NetMgr : MonoBehaviour</w:t>
            </w:r>
          </w:p>
          <w:p w14:paraId="1F9C9F0C" w14:textId="77777777" w:rsidR="00120842" w:rsidRPr="00120842" w:rsidRDefault="00120842" w:rsidP="00120842">
            <w:pPr>
              <w:rPr>
                <w:rFonts w:hint="eastAsia"/>
              </w:rPr>
            </w:pPr>
            <w:r w:rsidRPr="00120842">
              <w:t>{</w:t>
            </w:r>
          </w:p>
          <w:p w14:paraId="568E5F28" w14:textId="77777777" w:rsidR="00120842" w:rsidRPr="00120842" w:rsidRDefault="00120842" w:rsidP="00120842">
            <w:pPr>
              <w:rPr>
                <w:rFonts w:hint="eastAsia"/>
              </w:rPr>
            </w:pPr>
            <w:r w:rsidRPr="00120842">
              <w:t xml:space="preserve">    private static NetMgr instance;</w:t>
            </w:r>
          </w:p>
          <w:p w14:paraId="2EE56C88" w14:textId="77777777" w:rsidR="00120842" w:rsidRPr="00120842" w:rsidRDefault="00120842" w:rsidP="00120842">
            <w:pPr>
              <w:rPr>
                <w:rFonts w:hint="eastAsia"/>
              </w:rPr>
            </w:pPr>
            <w:r w:rsidRPr="00120842">
              <w:t xml:space="preserve">    public static NetMgr Instance =&gt; instance;</w:t>
            </w:r>
          </w:p>
          <w:p w14:paraId="32815F92" w14:textId="77777777" w:rsidR="00120842" w:rsidRPr="00120842" w:rsidRDefault="00120842" w:rsidP="00120842">
            <w:pPr>
              <w:rPr>
                <w:rFonts w:hint="eastAsia"/>
              </w:rPr>
            </w:pPr>
          </w:p>
          <w:p w14:paraId="283C266D" w14:textId="77777777" w:rsidR="00120842" w:rsidRPr="00120842" w:rsidRDefault="00120842" w:rsidP="00120842">
            <w:pPr>
              <w:rPr>
                <w:rFonts w:hint="eastAsia"/>
              </w:rPr>
            </w:pPr>
            <w:r w:rsidRPr="00120842">
              <w:t xml:space="preserve">    private Socket socket;      //客户端Socket</w:t>
            </w:r>
          </w:p>
          <w:p w14:paraId="269AFAE4" w14:textId="77777777" w:rsidR="00120842" w:rsidRPr="00120842" w:rsidRDefault="00120842" w:rsidP="00120842">
            <w:pPr>
              <w:rPr>
                <w:rFonts w:hint="eastAsia"/>
              </w:rPr>
            </w:pPr>
            <w:r w:rsidRPr="00120842">
              <w:t xml:space="preserve">    //用于发送消息的队列公共容器，主线程往里面放，发送线程从里面取</w:t>
            </w:r>
          </w:p>
          <w:p w14:paraId="2297C7C2" w14:textId="77777777" w:rsidR="00120842" w:rsidRPr="00120842" w:rsidRDefault="00120842" w:rsidP="00120842">
            <w:pPr>
              <w:rPr>
                <w:rFonts w:hint="eastAsia"/>
              </w:rPr>
            </w:pPr>
            <w:r w:rsidRPr="00120842">
              <w:t xml:space="preserve">    private Queue&lt;BaseMsg&gt; sendMsgQueue = new Queue&lt;BaseMsg&gt;();</w:t>
            </w:r>
          </w:p>
          <w:p w14:paraId="33D72988" w14:textId="77777777" w:rsidR="00120842" w:rsidRPr="00120842" w:rsidRDefault="00120842" w:rsidP="00120842">
            <w:pPr>
              <w:rPr>
                <w:rFonts w:hint="eastAsia"/>
              </w:rPr>
            </w:pPr>
            <w:r w:rsidRPr="00120842">
              <w:t xml:space="preserve">    //用于接收消息的队列公共容器，子线程往里面放，主线程从里面取</w:t>
            </w:r>
          </w:p>
          <w:p w14:paraId="606107E4" w14:textId="77777777" w:rsidR="00120842" w:rsidRPr="00120842" w:rsidRDefault="00120842" w:rsidP="00120842">
            <w:pPr>
              <w:rPr>
                <w:rFonts w:hint="eastAsia"/>
              </w:rPr>
            </w:pPr>
            <w:r w:rsidRPr="00120842">
              <w:t xml:space="preserve">    private Queue&lt;BaseMsg&gt; receiveQueue = new Queue&lt;BaseMsg&gt;();</w:t>
            </w:r>
          </w:p>
          <w:p w14:paraId="0578AC98" w14:textId="77777777" w:rsidR="00120842" w:rsidRPr="00120842" w:rsidRDefault="00120842" w:rsidP="00120842">
            <w:pPr>
              <w:rPr>
                <w:rFonts w:hint="eastAsia"/>
              </w:rPr>
            </w:pPr>
          </w:p>
          <w:p w14:paraId="0181F2E1" w14:textId="77777777" w:rsidR="00120842" w:rsidRPr="00120842" w:rsidRDefault="00120842" w:rsidP="00120842">
            <w:pPr>
              <w:shd w:val="clear" w:color="auto" w:fill="FFFF00"/>
              <w:rPr>
                <w:rFonts w:hint="eastAsia"/>
              </w:rPr>
            </w:pPr>
            <w:r w:rsidRPr="00120842">
              <w:t xml:space="preserve">    //private byte[] receiveBytes = new byte[1024 * 1024];       //用于接收消息的水桶</w:t>
            </w:r>
          </w:p>
          <w:p w14:paraId="714F42EE" w14:textId="77777777" w:rsidR="00120842" w:rsidRPr="00120842" w:rsidRDefault="00120842" w:rsidP="00120842">
            <w:pPr>
              <w:shd w:val="clear" w:color="auto" w:fill="FFFF00"/>
              <w:rPr>
                <w:rFonts w:hint="eastAsia"/>
              </w:rPr>
            </w:pPr>
            <w:r w:rsidRPr="00120842">
              <w:t xml:space="preserve">    //private int receiveNum = 0;             //返回收到的字节数</w:t>
            </w:r>
          </w:p>
          <w:p w14:paraId="08C79036" w14:textId="77777777" w:rsidR="00120842" w:rsidRPr="00120842" w:rsidRDefault="00120842" w:rsidP="00120842">
            <w:pPr>
              <w:shd w:val="clear" w:color="auto" w:fill="FFFF00"/>
              <w:rPr>
                <w:rFonts w:hint="eastAsia"/>
              </w:rPr>
            </w:pPr>
          </w:p>
          <w:p w14:paraId="6AF42E46" w14:textId="77777777" w:rsidR="00120842" w:rsidRPr="00120842" w:rsidRDefault="00120842" w:rsidP="00120842">
            <w:pPr>
              <w:shd w:val="clear" w:color="auto" w:fill="FFFF00"/>
              <w:rPr>
                <w:rFonts w:hint="eastAsia"/>
              </w:rPr>
            </w:pPr>
            <w:r w:rsidRPr="00120842">
              <w:t xml:space="preserve">    //用于处理分包时，缓存的 字节数组 和 字节数组长度</w:t>
            </w:r>
          </w:p>
          <w:p w14:paraId="34A01849" w14:textId="77777777" w:rsidR="00120842" w:rsidRPr="00120842" w:rsidRDefault="00120842" w:rsidP="00120842">
            <w:pPr>
              <w:shd w:val="clear" w:color="auto" w:fill="FFFF00"/>
              <w:rPr>
                <w:rFonts w:hint="eastAsia"/>
              </w:rPr>
            </w:pPr>
            <w:r w:rsidRPr="00120842">
              <w:t xml:space="preserve">    private byte[] cacheBytes = new byte[1024 * 1024];</w:t>
            </w:r>
          </w:p>
          <w:p w14:paraId="7CD06EE0" w14:textId="77777777" w:rsidR="00120842" w:rsidRPr="00120842" w:rsidRDefault="00120842" w:rsidP="00120842">
            <w:pPr>
              <w:shd w:val="clear" w:color="auto" w:fill="FFFF00"/>
              <w:rPr>
                <w:rFonts w:hint="eastAsia"/>
              </w:rPr>
            </w:pPr>
            <w:r w:rsidRPr="00120842">
              <w:t xml:space="preserve">    private int cacheNum = 0;</w:t>
            </w:r>
          </w:p>
          <w:p w14:paraId="633A76B7" w14:textId="77777777" w:rsidR="00120842" w:rsidRPr="00120842" w:rsidRDefault="00120842" w:rsidP="00120842">
            <w:pPr>
              <w:rPr>
                <w:rFonts w:hint="eastAsia"/>
              </w:rPr>
            </w:pPr>
          </w:p>
          <w:p w14:paraId="54E947AF" w14:textId="77777777" w:rsidR="00120842" w:rsidRPr="00120842" w:rsidRDefault="00120842" w:rsidP="00120842">
            <w:pPr>
              <w:rPr>
                <w:rFonts w:hint="eastAsia"/>
              </w:rPr>
            </w:pPr>
            <w:r w:rsidRPr="00120842">
              <w:t xml:space="preserve">    private bool isConnected = false;       //是否是连接状态</w:t>
            </w:r>
          </w:p>
          <w:p w14:paraId="146FF26C" w14:textId="77777777" w:rsidR="00120842" w:rsidRPr="00120842" w:rsidRDefault="00120842" w:rsidP="00120842">
            <w:pPr>
              <w:rPr>
                <w:rFonts w:hint="eastAsia"/>
              </w:rPr>
            </w:pPr>
          </w:p>
          <w:p w14:paraId="25B3D7A7" w14:textId="77777777" w:rsidR="00120842" w:rsidRPr="00120842" w:rsidRDefault="00120842" w:rsidP="00120842">
            <w:pPr>
              <w:rPr>
                <w:rFonts w:hint="eastAsia"/>
              </w:rPr>
            </w:pPr>
            <w:r w:rsidRPr="00120842">
              <w:t xml:space="preserve">    private void Awake()</w:t>
            </w:r>
          </w:p>
          <w:p w14:paraId="7F64E0E7" w14:textId="77777777" w:rsidR="00120842" w:rsidRPr="00120842" w:rsidRDefault="00120842" w:rsidP="00120842">
            <w:pPr>
              <w:rPr>
                <w:rFonts w:hint="eastAsia"/>
              </w:rPr>
            </w:pPr>
            <w:r w:rsidRPr="00120842">
              <w:t xml:space="preserve">    {</w:t>
            </w:r>
          </w:p>
          <w:p w14:paraId="5C1509CF" w14:textId="77777777" w:rsidR="00120842" w:rsidRPr="00120842" w:rsidRDefault="00120842" w:rsidP="00120842">
            <w:pPr>
              <w:rPr>
                <w:rFonts w:hint="eastAsia"/>
              </w:rPr>
            </w:pPr>
            <w:r w:rsidRPr="00120842">
              <w:t xml:space="preserve">        instance = this;</w:t>
            </w:r>
          </w:p>
          <w:p w14:paraId="2E2628D6" w14:textId="77777777" w:rsidR="00120842" w:rsidRPr="00120842" w:rsidRDefault="00120842" w:rsidP="00120842">
            <w:pPr>
              <w:rPr>
                <w:rFonts w:hint="eastAsia"/>
              </w:rPr>
            </w:pPr>
            <w:r w:rsidRPr="00120842">
              <w:t xml:space="preserve">        DontDestroyOnLoad(gameObject);</w:t>
            </w:r>
          </w:p>
          <w:p w14:paraId="08F95D08" w14:textId="77777777" w:rsidR="00120842" w:rsidRPr="00120842" w:rsidRDefault="00120842" w:rsidP="00120842">
            <w:pPr>
              <w:rPr>
                <w:rFonts w:hint="eastAsia"/>
              </w:rPr>
            </w:pPr>
            <w:r w:rsidRPr="00120842">
              <w:t xml:space="preserve">    }</w:t>
            </w:r>
          </w:p>
          <w:p w14:paraId="6172B3BA" w14:textId="77777777" w:rsidR="00120842" w:rsidRPr="00120842" w:rsidRDefault="00120842" w:rsidP="00120842">
            <w:pPr>
              <w:rPr>
                <w:rFonts w:hint="eastAsia"/>
              </w:rPr>
            </w:pPr>
          </w:p>
          <w:p w14:paraId="0865CCC7" w14:textId="77777777" w:rsidR="00120842" w:rsidRPr="00120842" w:rsidRDefault="00120842" w:rsidP="00120842">
            <w:pPr>
              <w:rPr>
                <w:rFonts w:hint="eastAsia"/>
              </w:rPr>
            </w:pPr>
            <w:r w:rsidRPr="00120842">
              <w:t xml:space="preserve">    // Start is called before the first frame update</w:t>
            </w:r>
          </w:p>
          <w:p w14:paraId="446D987A" w14:textId="77777777" w:rsidR="00120842" w:rsidRPr="00120842" w:rsidRDefault="00120842" w:rsidP="00120842">
            <w:pPr>
              <w:rPr>
                <w:rFonts w:hint="eastAsia"/>
              </w:rPr>
            </w:pPr>
            <w:r w:rsidRPr="00120842">
              <w:t xml:space="preserve">    void Start()</w:t>
            </w:r>
          </w:p>
          <w:p w14:paraId="3B7F6446" w14:textId="77777777" w:rsidR="00120842" w:rsidRPr="00120842" w:rsidRDefault="00120842" w:rsidP="00120842">
            <w:pPr>
              <w:rPr>
                <w:rFonts w:hint="eastAsia"/>
              </w:rPr>
            </w:pPr>
            <w:r w:rsidRPr="00120842">
              <w:t xml:space="preserve">    {</w:t>
            </w:r>
          </w:p>
          <w:p w14:paraId="2136B71C" w14:textId="77777777" w:rsidR="00120842" w:rsidRPr="00120842" w:rsidRDefault="00120842" w:rsidP="00120842">
            <w:pPr>
              <w:rPr>
                <w:rFonts w:hint="eastAsia"/>
              </w:rPr>
            </w:pPr>
            <w:r w:rsidRPr="00120842">
              <w:t xml:space="preserve">        </w:t>
            </w:r>
          </w:p>
          <w:p w14:paraId="4B1B734E" w14:textId="77777777" w:rsidR="00120842" w:rsidRPr="00120842" w:rsidRDefault="00120842" w:rsidP="00120842">
            <w:pPr>
              <w:rPr>
                <w:rFonts w:hint="eastAsia"/>
              </w:rPr>
            </w:pPr>
            <w:r w:rsidRPr="00120842">
              <w:t xml:space="preserve">    }</w:t>
            </w:r>
          </w:p>
          <w:p w14:paraId="772351C5" w14:textId="77777777" w:rsidR="00120842" w:rsidRPr="00120842" w:rsidRDefault="00120842" w:rsidP="00120842">
            <w:pPr>
              <w:rPr>
                <w:rFonts w:hint="eastAsia"/>
              </w:rPr>
            </w:pPr>
          </w:p>
          <w:p w14:paraId="2104FBFD" w14:textId="77777777" w:rsidR="00120842" w:rsidRPr="00120842" w:rsidRDefault="00120842" w:rsidP="00120842">
            <w:pPr>
              <w:rPr>
                <w:rFonts w:hint="eastAsia"/>
              </w:rPr>
            </w:pPr>
            <w:r w:rsidRPr="00120842">
              <w:t xml:space="preserve">    // Update is called once per frame</w:t>
            </w:r>
          </w:p>
          <w:p w14:paraId="5743D17B" w14:textId="77777777" w:rsidR="00120842" w:rsidRPr="00120842" w:rsidRDefault="00120842" w:rsidP="00120842">
            <w:pPr>
              <w:rPr>
                <w:rFonts w:hint="eastAsia"/>
              </w:rPr>
            </w:pPr>
            <w:r w:rsidRPr="00120842">
              <w:t xml:space="preserve">    void Update()</w:t>
            </w:r>
          </w:p>
          <w:p w14:paraId="5FC83AD7" w14:textId="77777777" w:rsidR="00120842" w:rsidRPr="00120842" w:rsidRDefault="00120842" w:rsidP="00120842">
            <w:pPr>
              <w:rPr>
                <w:rFonts w:hint="eastAsia"/>
              </w:rPr>
            </w:pPr>
            <w:r w:rsidRPr="00120842">
              <w:t xml:space="preserve">    {</w:t>
            </w:r>
          </w:p>
          <w:p w14:paraId="1F863E2C" w14:textId="77777777" w:rsidR="00120842" w:rsidRPr="00120842" w:rsidRDefault="00120842" w:rsidP="00120842">
            <w:pPr>
              <w:rPr>
                <w:rFonts w:hint="eastAsia"/>
              </w:rPr>
            </w:pPr>
            <w:r w:rsidRPr="00120842">
              <w:t xml:space="preserve">        if (receiveQueue.Count &gt; 0) {</w:t>
            </w:r>
          </w:p>
          <w:p w14:paraId="7C0BDF52" w14:textId="77777777" w:rsidR="00120842" w:rsidRPr="00120842" w:rsidRDefault="00120842" w:rsidP="00120842">
            <w:pPr>
              <w:rPr>
                <w:rFonts w:hint="eastAsia"/>
              </w:rPr>
            </w:pPr>
            <w:r w:rsidRPr="00120842">
              <w:t xml:space="preserve">            BaseMsg msg = receiveQueue.Dequeue();</w:t>
            </w:r>
          </w:p>
          <w:p w14:paraId="6E83359C" w14:textId="77777777" w:rsidR="00120842" w:rsidRPr="00120842" w:rsidRDefault="00120842" w:rsidP="00120842">
            <w:pPr>
              <w:rPr>
                <w:rFonts w:hint="eastAsia"/>
              </w:rPr>
            </w:pPr>
            <w:r w:rsidRPr="00120842">
              <w:t xml:space="preserve">            if (msg is PlayerMsg) {</w:t>
            </w:r>
          </w:p>
          <w:p w14:paraId="3AACA65F" w14:textId="77777777" w:rsidR="00120842" w:rsidRPr="00120842" w:rsidRDefault="00120842" w:rsidP="00120842">
            <w:pPr>
              <w:rPr>
                <w:rFonts w:hint="eastAsia"/>
              </w:rPr>
            </w:pPr>
            <w:r w:rsidRPr="00120842">
              <w:lastRenderedPageBreak/>
              <w:t xml:space="preserve">                PlayerMsg playerMsg = (msg as PlayerMsg);</w:t>
            </w:r>
          </w:p>
          <w:p w14:paraId="0C77585E" w14:textId="77777777" w:rsidR="00120842" w:rsidRPr="00120842" w:rsidRDefault="00120842" w:rsidP="00120842">
            <w:pPr>
              <w:rPr>
                <w:rFonts w:hint="eastAsia"/>
              </w:rPr>
            </w:pPr>
            <w:r w:rsidRPr="00120842">
              <w:t xml:space="preserve">                print(playerMsg.playerID);</w:t>
            </w:r>
          </w:p>
          <w:p w14:paraId="5985B70F" w14:textId="77777777" w:rsidR="00120842" w:rsidRPr="00120842" w:rsidRDefault="00120842" w:rsidP="00120842">
            <w:pPr>
              <w:rPr>
                <w:rFonts w:hint="eastAsia"/>
              </w:rPr>
            </w:pPr>
            <w:r w:rsidRPr="00120842">
              <w:t xml:space="preserve">                print(playerMsg.playerData.name);</w:t>
            </w:r>
          </w:p>
          <w:p w14:paraId="79CC9B07" w14:textId="77777777" w:rsidR="00120842" w:rsidRPr="00120842" w:rsidRDefault="00120842" w:rsidP="00120842">
            <w:pPr>
              <w:rPr>
                <w:rFonts w:hint="eastAsia"/>
              </w:rPr>
            </w:pPr>
            <w:r w:rsidRPr="00120842">
              <w:t xml:space="preserve">                print(playerMsg.playerData.lev);</w:t>
            </w:r>
          </w:p>
          <w:p w14:paraId="396460EB" w14:textId="77777777" w:rsidR="00120842" w:rsidRPr="00120842" w:rsidRDefault="00120842" w:rsidP="00120842">
            <w:pPr>
              <w:rPr>
                <w:rFonts w:hint="eastAsia"/>
              </w:rPr>
            </w:pPr>
            <w:r w:rsidRPr="00120842">
              <w:t xml:space="preserve">                print(playerMsg.playerData.atk);</w:t>
            </w:r>
          </w:p>
          <w:p w14:paraId="5AE6D722" w14:textId="77777777" w:rsidR="00120842" w:rsidRPr="00120842" w:rsidRDefault="00120842" w:rsidP="00120842">
            <w:pPr>
              <w:rPr>
                <w:rFonts w:hint="eastAsia"/>
              </w:rPr>
            </w:pPr>
            <w:r w:rsidRPr="00120842">
              <w:t xml:space="preserve">            }</w:t>
            </w:r>
          </w:p>
          <w:p w14:paraId="64D8234B" w14:textId="77777777" w:rsidR="00120842" w:rsidRPr="00120842" w:rsidRDefault="00120842" w:rsidP="00120842">
            <w:pPr>
              <w:rPr>
                <w:rFonts w:hint="eastAsia"/>
              </w:rPr>
            </w:pPr>
            <w:r w:rsidRPr="00120842">
              <w:t xml:space="preserve">        }</w:t>
            </w:r>
          </w:p>
          <w:p w14:paraId="52CEDC52" w14:textId="77777777" w:rsidR="00120842" w:rsidRPr="00120842" w:rsidRDefault="00120842" w:rsidP="00120842">
            <w:pPr>
              <w:rPr>
                <w:rFonts w:hint="eastAsia"/>
              </w:rPr>
            </w:pPr>
            <w:r w:rsidRPr="00120842">
              <w:t xml:space="preserve">    }</w:t>
            </w:r>
          </w:p>
          <w:p w14:paraId="64E71B17" w14:textId="77777777" w:rsidR="00120842" w:rsidRPr="00120842" w:rsidRDefault="00120842" w:rsidP="00120842">
            <w:pPr>
              <w:rPr>
                <w:rFonts w:hint="eastAsia"/>
              </w:rPr>
            </w:pPr>
            <w:r w:rsidRPr="00120842">
              <w:t xml:space="preserve">    /// &lt;summary&gt;</w:t>
            </w:r>
          </w:p>
          <w:p w14:paraId="11073160" w14:textId="77777777" w:rsidR="00120842" w:rsidRPr="00120842" w:rsidRDefault="00120842" w:rsidP="00120842">
            <w:pPr>
              <w:rPr>
                <w:rFonts w:hint="eastAsia"/>
              </w:rPr>
            </w:pPr>
            <w:r w:rsidRPr="00120842">
              <w:t xml:space="preserve">    /// 连接服务器</w:t>
            </w:r>
          </w:p>
          <w:p w14:paraId="5BFDF88E" w14:textId="77777777" w:rsidR="00120842" w:rsidRPr="00120842" w:rsidRDefault="00120842" w:rsidP="00120842">
            <w:pPr>
              <w:rPr>
                <w:rFonts w:hint="eastAsia"/>
              </w:rPr>
            </w:pPr>
            <w:r w:rsidRPr="00120842">
              <w:t xml:space="preserve">    /// &lt;/summary&gt;</w:t>
            </w:r>
          </w:p>
          <w:p w14:paraId="393540C5" w14:textId="77777777" w:rsidR="00120842" w:rsidRPr="00120842" w:rsidRDefault="00120842" w:rsidP="00120842">
            <w:pPr>
              <w:rPr>
                <w:rFonts w:hint="eastAsia"/>
              </w:rPr>
            </w:pPr>
            <w:r w:rsidRPr="00120842">
              <w:t xml:space="preserve">    /// &lt;param name="ip"&gt;&lt;/param&gt;</w:t>
            </w:r>
          </w:p>
          <w:p w14:paraId="4B028F98" w14:textId="77777777" w:rsidR="00120842" w:rsidRPr="00120842" w:rsidRDefault="00120842" w:rsidP="00120842">
            <w:pPr>
              <w:rPr>
                <w:rFonts w:hint="eastAsia"/>
              </w:rPr>
            </w:pPr>
            <w:r w:rsidRPr="00120842">
              <w:t xml:space="preserve">    /// &lt;param name="port"&gt;&lt;/param&gt;</w:t>
            </w:r>
          </w:p>
          <w:p w14:paraId="3C4BA5BE" w14:textId="77777777" w:rsidR="00120842" w:rsidRPr="00120842" w:rsidRDefault="00120842" w:rsidP="00120842">
            <w:pPr>
              <w:rPr>
                <w:rFonts w:hint="eastAsia"/>
              </w:rPr>
            </w:pPr>
            <w:r w:rsidRPr="00120842">
              <w:t xml:space="preserve">    public void Connect(string ip, int port)</w:t>
            </w:r>
          </w:p>
          <w:p w14:paraId="3D22369A" w14:textId="77777777" w:rsidR="00120842" w:rsidRPr="00120842" w:rsidRDefault="00120842" w:rsidP="00120842">
            <w:pPr>
              <w:rPr>
                <w:rFonts w:hint="eastAsia"/>
              </w:rPr>
            </w:pPr>
            <w:r w:rsidRPr="00120842">
              <w:t xml:space="preserve">    {</w:t>
            </w:r>
          </w:p>
          <w:p w14:paraId="64957DD9" w14:textId="77777777" w:rsidR="00120842" w:rsidRPr="00120842" w:rsidRDefault="00120842" w:rsidP="00120842">
            <w:pPr>
              <w:rPr>
                <w:rFonts w:hint="eastAsia"/>
              </w:rPr>
            </w:pPr>
            <w:r w:rsidRPr="00120842">
              <w:t xml:space="preserve">        if (isConnected)            //避免多次连接,报错</w:t>
            </w:r>
          </w:p>
          <w:p w14:paraId="5609C7BF" w14:textId="77777777" w:rsidR="00120842" w:rsidRPr="00120842" w:rsidRDefault="00120842" w:rsidP="00120842">
            <w:pPr>
              <w:rPr>
                <w:rFonts w:hint="eastAsia"/>
              </w:rPr>
            </w:pPr>
            <w:r w:rsidRPr="00120842">
              <w:t xml:space="preserve">            return;</w:t>
            </w:r>
          </w:p>
          <w:p w14:paraId="5040C307" w14:textId="77777777" w:rsidR="00120842" w:rsidRPr="00120842" w:rsidRDefault="00120842" w:rsidP="00120842">
            <w:pPr>
              <w:rPr>
                <w:rFonts w:hint="eastAsia"/>
              </w:rPr>
            </w:pPr>
          </w:p>
          <w:p w14:paraId="5F86B8CF" w14:textId="77777777" w:rsidR="00120842" w:rsidRPr="00120842" w:rsidRDefault="00120842" w:rsidP="00120842">
            <w:pPr>
              <w:rPr>
                <w:rFonts w:hint="eastAsia"/>
              </w:rPr>
            </w:pPr>
            <w:r w:rsidRPr="00120842">
              <w:t xml:space="preserve">        if(socket == null)</w:t>
            </w:r>
          </w:p>
          <w:p w14:paraId="4E6CD229" w14:textId="77777777" w:rsidR="00120842" w:rsidRPr="00120842" w:rsidRDefault="00120842" w:rsidP="00120842">
            <w:pPr>
              <w:rPr>
                <w:rFonts w:hint="eastAsia"/>
              </w:rPr>
            </w:pPr>
            <w:r w:rsidRPr="00120842">
              <w:t xml:space="preserve">        socket = new Socket(AddressFamily.InterNetwork, SocketType.Stream, ProtocolType.Tcp);</w:t>
            </w:r>
          </w:p>
          <w:p w14:paraId="3FC75D7D" w14:textId="77777777" w:rsidR="00120842" w:rsidRPr="00120842" w:rsidRDefault="00120842" w:rsidP="00120842">
            <w:pPr>
              <w:rPr>
                <w:rFonts w:hint="eastAsia"/>
              </w:rPr>
            </w:pPr>
            <w:r w:rsidRPr="00120842">
              <w:t xml:space="preserve">        IPEndPoint ipPoint = new IPEndPoint(IPAddress.Parse(ip), port);</w:t>
            </w:r>
          </w:p>
          <w:p w14:paraId="5E5A6225" w14:textId="77777777" w:rsidR="00120842" w:rsidRPr="00120842" w:rsidRDefault="00120842" w:rsidP="00120842">
            <w:pPr>
              <w:rPr>
                <w:rFonts w:hint="eastAsia"/>
              </w:rPr>
            </w:pPr>
            <w:r w:rsidRPr="00120842">
              <w:t xml:space="preserve">        try</w:t>
            </w:r>
          </w:p>
          <w:p w14:paraId="4C740832" w14:textId="77777777" w:rsidR="00120842" w:rsidRPr="00120842" w:rsidRDefault="00120842" w:rsidP="00120842">
            <w:pPr>
              <w:rPr>
                <w:rFonts w:hint="eastAsia"/>
              </w:rPr>
            </w:pPr>
            <w:r w:rsidRPr="00120842">
              <w:t xml:space="preserve">        {</w:t>
            </w:r>
          </w:p>
          <w:p w14:paraId="1A6B4F71" w14:textId="77777777" w:rsidR="00120842" w:rsidRPr="00120842" w:rsidRDefault="00120842" w:rsidP="00120842">
            <w:pPr>
              <w:rPr>
                <w:rFonts w:hint="eastAsia"/>
              </w:rPr>
            </w:pPr>
            <w:r w:rsidRPr="00120842">
              <w:t xml:space="preserve">            socket.Connect(ipPoint);</w:t>
            </w:r>
          </w:p>
          <w:p w14:paraId="21D35D65" w14:textId="77777777" w:rsidR="00120842" w:rsidRPr="00120842" w:rsidRDefault="00120842" w:rsidP="00120842">
            <w:pPr>
              <w:rPr>
                <w:rFonts w:hint="eastAsia"/>
              </w:rPr>
            </w:pPr>
            <w:r w:rsidRPr="00120842">
              <w:t xml:space="preserve">            isConnected = true;</w:t>
            </w:r>
          </w:p>
          <w:p w14:paraId="44B2C023" w14:textId="77777777" w:rsidR="00120842" w:rsidRPr="00120842" w:rsidRDefault="00120842" w:rsidP="00120842">
            <w:pPr>
              <w:rPr>
                <w:rFonts w:hint="eastAsia"/>
              </w:rPr>
            </w:pPr>
            <w:r w:rsidRPr="00120842">
              <w:t xml:space="preserve">            //开启线程</w:t>
            </w:r>
          </w:p>
          <w:p w14:paraId="1881CD64" w14:textId="77777777" w:rsidR="00120842" w:rsidRPr="00120842" w:rsidRDefault="00120842" w:rsidP="00120842">
            <w:pPr>
              <w:rPr>
                <w:rFonts w:hint="eastAsia"/>
              </w:rPr>
            </w:pPr>
            <w:r w:rsidRPr="00120842">
              <w:t xml:space="preserve">            ThreadPool.QueueUserWorkItem(SendMsg);</w:t>
            </w:r>
          </w:p>
          <w:p w14:paraId="46B14487" w14:textId="77777777" w:rsidR="00120842" w:rsidRPr="00120842" w:rsidRDefault="00120842" w:rsidP="00120842">
            <w:pPr>
              <w:rPr>
                <w:rFonts w:hint="eastAsia"/>
              </w:rPr>
            </w:pPr>
            <w:r w:rsidRPr="00120842">
              <w:t xml:space="preserve">            ThreadPool.QueueUserWorkItem(ReceiveMsg);   //接受消息线程</w:t>
            </w:r>
          </w:p>
          <w:p w14:paraId="199EC8A9" w14:textId="77777777" w:rsidR="00120842" w:rsidRPr="00120842" w:rsidRDefault="00120842" w:rsidP="00120842">
            <w:pPr>
              <w:rPr>
                <w:rFonts w:hint="eastAsia"/>
              </w:rPr>
            </w:pPr>
            <w:r w:rsidRPr="00120842">
              <w:t xml:space="preserve">        }</w:t>
            </w:r>
          </w:p>
          <w:p w14:paraId="7B84B828" w14:textId="77777777" w:rsidR="00120842" w:rsidRPr="00120842" w:rsidRDefault="00120842" w:rsidP="00120842">
            <w:pPr>
              <w:rPr>
                <w:rFonts w:hint="eastAsia"/>
              </w:rPr>
            </w:pPr>
            <w:r w:rsidRPr="00120842">
              <w:t xml:space="preserve">        catch (SocketException e) {</w:t>
            </w:r>
          </w:p>
          <w:p w14:paraId="2D99E2A6" w14:textId="77777777" w:rsidR="00120842" w:rsidRPr="00120842" w:rsidRDefault="00120842" w:rsidP="00120842">
            <w:pPr>
              <w:rPr>
                <w:rFonts w:hint="eastAsia"/>
              </w:rPr>
            </w:pPr>
            <w:r w:rsidRPr="00120842">
              <w:t xml:space="preserve">            if (e.ErrorCode == 10061)</w:t>
            </w:r>
          </w:p>
          <w:p w14:paraId="0398C78F" w14:textId="77777777" w:rsidR="00120842" w:rsidRPr="00120842" w:rsidRDefault="00120842" w:rsidP="00120842">
            <w:pPr>
              <w:rPr>
                <w:rFonts w:hint="eastAsia"/>
              </w:rPr>
            </w:pPr>
            <w:r w:rsidRPr="00120842">
              <w:t xml:space="preserve">            {</w:t>
            </w:r>
          </w:p>
          <w:p w14:paraId="172C76D8" w14:textId="77777777" w:rsidR="00120842" w:rsidRPr="00120842" w:rsidRDefault="00120842" w:rsidP="00120842">
            <w:pPr>
              <w:rPr>
                <w:rFonts w:hint="eastAsia"/>
              </w:rPr>
            </w:pPr>
            <w:r w:rsidRPr="00120842">
              <w:t xml:space="preserve">                print("服务器拒绝连接");</w:t>
            </w:r>
          </w:p>
          <w:p w14:paraId="1FD7F14C" w14:textId="77777777" w:rsidR="00120842" w:rsidRPr="00120842" w:rsidRDefault="00120842" w:rsidP="00120842">
            <w:pPr>
              <w:rPr>
                <w:rFonts w:hint="eastAsia"/>
              </w:rPr>
            </w:pPr>
            <w:r w:rsidRPr="00120842">
              <w:t xml:space="preserve">            }</w:t>
            </w:r>
          </w:p>
          <w:p w14:paraId="3A50A642" w14:textId="77777777" w:rsidR="00120842" w:rsidRPr="00120842" w:rsidRDefault="00120842" w:rsidP="00120842">
            <w:pPr>
              <w:rPr>
                <w:rFonts w:hint="eastAsia"/>
              </w:rPr>
            </w:pPr>
            <w:r w:rsidRPr="00120842">
              <w:t xml:space="preserve">            else {</w:t>
            </w:r>
          </w:p>
          <w:p w14:paraId="43070DEA" w14:textId="77777777" w:rsidR="00120842" w:rsidRPr="00120842" w:rsidRDefault="00120842" w:rsidP="00120842">
            <w:pPr>
              <w:rPr>
                <w:rFonts w:hint="eastAsia"/>
              </w:rPr>
            </w:pPr>
            <w:r w:rsidRPr="00120842">
              <w:t xml:space="preserve">                print("连接失败");</w:t>
            </w:r>
          </w:p>
          <w:p w14:paraId="00AD9EFB" w14:textId="77777777" w:rsidR="00120842" w:rsidRPr="00120842" w:rsidRDefault="00120842" w:rsidP="00120842">
            <w:pPr>
              <w:rPr>
                <w:rFonts w:hint="eastAsia"/>
              </w:rPr>
            </w:pPr>
            <w:r w:rsidRPr="00120842">
              <w:t xml:space="preserve">            }</w:t>
            </w:r>
          </w:p>
          <w:p w14:paraId="1FB8B5EA" w14:textId="77777777" w:rsidR="00120842" w:rsidRPr="00120842" w:rsidRDefault="00120842" w:rsidP="00120842">
            <w:pPr>
              <w:rPr>
                <w:rFonts w:hint="eastAsia"/>
              </w:rPr>
            </w:pPr>
            <w:r w:rsidRPr="00120842">
              <w:t xml:space="preserve">        }</w:t>
            </w:r>
          </w:p>
          <w:p w14:paraId="0C27845D" w14:textId="77777777" w:rsidR="00120842" w:rsidRPr="00120842" w:rsidRDefault="00120842" w:rsidP="00120842">
            <w:pPr>
              <w:rPr>
                <w:rFonts w:hint="eastAsia"/>
              </w:rPr>
            </w:pPr>
            <w:r w:rsidRPr="00120842">
              <w:t xml:space="preserve">    }</w:t>
            </w:r>
          </w:p>
          <w:p w14:paraId="630DA529" w14:textId="77777777" w:rsidR="00120842" w:rsidRPr="00120842" w:rsidRDefault="00120842" w:rsidP="00120842">
            <w:pPr>
              <w:rPr>
                <w:rFonts w:hint="eastAsia"/>
              </w:rPr>
            </w:pPr>
          </w:p>
          <w:p w14:paraId="1D85EF06" w14:textId="77777777" w:rsidR="00120842" w:rsidRPr="00120842" w:rsidRDefault="00120842" w:rsidP="00120842">
            <w:pPr>
              <w:rPr>
                <w:rFonts w:hint="eastAsia"/>
              </w:rPr>
            </w:pPr>
            <w:r w:rsidRPr="00120842">
              <w:t xml:space="preserve">    //发送消息</w:t>
            </w:r>
          </w:p>
          <w:p w14:paraId="362F8229" w14:textId="77777777" w:rsidR="00120842" w:rsidRPr="00120842" w:rsidRDefault="00120842" w:rsidP="00120842">
            <w:pPr>
              <w:rPr>
                <w:rFonts w:hint="eastAsia"/>
              </w:rPr>
            </w:pPr>
            <w:r w:rsidRPr="00120842">
              <w:t xml:space="preserve">    public void Send(BaseMsg msg) {</w:t>
            </w:r>
          </w:p>
          <w:p w14:paraId="57A13596" w14:textId="77777777" w:rsidR="00120842" w:rsidRPr="00120842" w:rsidRDefault="00120842" w:rsidP="00120842">
            <w:pPr>
              <w:rPr>
                <w:rFonts w:hint="eastAsia"/>
              </w:rPr>
            </w:pPr>
            <w:r w:rsidRPr="00120842">
              <w:t xml:space="preserve">        sendMsgQueue.Enqueue(msg);</w:t>
            </w:r>
          </w:p>
          <w:p w14:paraId="5E919B66" w14:textId="77777777" w:rsidR="00120842" w:rsidRPr="00120842" w:rsidRDefault="00120842" w:rsidP="00120842">
            <w:pPr>
              <w:rPr>
                <w:rFonts w:hint="eastAsia"/>
              </w:rPr>
            </w:pPr>
            <w:r w:rsidRPr="00120842">
              <w:lastRenderedPageBreak/>
              <w:t xml:space="preserve">    }</w:t>
            </w:r>
          </w:p>
          <w:p w14:paraId="13038514" w14:textId="77777777" w:rsidR="00120842" w:rsidRPr="00120842" w:rsidRDefault="00120842" w:rsidP="00120842">
            <w:pPr>
              <w:rPr>
                <w:rFonts w:hint="eastAsia"/>
              </w:rPr>
            </w:pPr>
          </w:p>
          <w:p w14:paraId="09150EC2" w14:textId="77777777" w:rsidR="00120842" w:rsidRPr="00120842" w:rsidRDefault="00120842" w:rsidP="00120842">
            <w:pPr>
              <w:rPr>
                <w:rFonts w:hint="eastAsia"/>
              </w:rPr>
            </w:pPr>
            <w:r w:rsidRPr="00120842">
              <w:t xml:space="preserve">    private void SendMsg(object obj) {</w:t>
            </w:r>
          </w:p>
          <w:p w14:paraId="07E3EEB0" w14:textId="77777777" w:rsidR="00120842" w:rsidRPr="00120842" w:rsidRDefault="00120842" w:rsidP="00120842">
            <w:pPr>
              <w:rPr>
                <w:rFonts w:hint="eastAsia"/>
              </w:rPr>
            </w:pPr>
            <w:r w:rsidRPr="00120842">
              <w:t xml:space="preserve">        while (isConnected) {</w:t>
            </w:r>
          </w:p>
          <w:p w14:paraId="4E4890FB" w14:textId="77777777" w:rsidR="00120842" w:rsidRPr="00120842" w:rsidRDefault="00120842" w:rsidP="00120842">
            <w:pPr>
              <w:rPr>
                <w:rFonts w:hint="eastAsia"/>
              </w:rPr>
            </w:pPr>
            <w:r w:rsidRPr="00120842">
              <w:t xml:space="preserve">            if (sendMsgQueue.Count &gt; 0) {</w:t>
            </w:r>
          </w:p>
          <w:p w14:paraId="50EECC1E" w14:textId="77777777" w:rsidR="00120842" w:rsidRPr="00120842" w:rsidRDefault="00120842" w:rsidP="00120842">
            <w:pPr>
              <w:rPr>
                <w:rFonts w:hint="eastAsia"/>
              </w:rPr>
            </w:pPr>
            <w:r w:rsidRPr="00120842">
              <w:t xml:space="preserve">                socket.Send(sendMsgQueue.Dequeue().Writing());</w:t>
            </w:r>
          </w:p>
          <w:p w14:paraId="74197A0E" w14:textId="77777777" w:rsidR="00120842" w:rsidRPr="00120842" w:rsidRDefault="00120842" w:rsidP="00120842">
            <w:pPr>
              <w:rPr>
                <w:rFonts w:hint="eastAsia"/>
              </w:rPr>
            </w:pPr>
            <w:r w:rsidRPr="00120842">
              <w:t xml:space="preserve">            }</w:t>
            </w:r>
          </w:p>
          <w:p w14:paraId="106C5F27" w14:textId="77777777" w:rsidR="00120842" w:rsidRPr="00120842" w:rsidRDefault="00120842" w:rsidP="00120842">
            <w:pPr>
              <w:rPr>
                <w:rFonts w:hint="eastAsia"/>
              </w:rPr>
            </w:pPr>
            <w:r w:rsidRPr="00120842">
              <w:t xml:space="preserve">        }</w:t>
            </w:r>
          </w:p>
          <w:p w14:paraId="288B1C95" w14:textId="77777777" w:rsidR="00120842" w:rsidRPr="00120842" w:rsidRDefault="00120842" w:rsidP="00120842">
            <w:pPr>
              <w:rPr>
                <w:rFonts w:hint="eastAsia"/>
              </w:rPr>
            </w:pPr>
            <w:r w:rsidRPr="00120842">
              <w:t xml:space="preserve">    }</w:t>
            </w:r>
          </w:p>
          <w:p w14:paraId="7BD4498E" w14:textId="77777777" w:rsidR="00120842" w:rsidRPr="00120842" w:rsidRDefault="00120842" w:rsidP="00120842">
            <w:pPr>
              <w:rPr>
                <w:rFonts w:hint="eastAsia"/>
              </w:rPr>
            </w:pPr>
          </w:p>
          <w:p w14:paraId="1A16CD17" w14:textId="77777777" w:rsidR="00120842" w:rsidRPr="00120842" w:rsidRDefault="00120842" w:rsidP="00120842">
            <w:pPr>
              <w:rPr>
                <w:rFonts w:hint="eastAsia"/>
              </w:rPr>
            </w:pPr>
            <w:r w:rsidRPr="00120842">
              <w:t xml:space="preserve">    //接收消息</w:t>
            </w:r>
          </w:p>
          <w:p w14:paraId="77C6B29C" w14:textId="77777777" w:rsidR="00120842" w:rsidRPr="00120842" w:rsidRDefault="00120842" w:rsidP="00120842">
            <w:pPr>
              <w:rPr>
                <w:rFonts w:hint="eastAsia"/>
              </w:rPr>
            </w:pPr>
            <w:r w:rsidRPr="00120842">
              <w:t xml:space="preserve">    private void ReceiveMsg(object obj) {</w:t>
            </w:r>
          </w:p>
          <w:p w14:paraId="1CBF00E9" w14:textId="77777777" w:rsidR="00120842" w:rsidRPr="00120842" w:rsidRDefault="00120842" w:rsidP="00120842">
            <w:pPr>
              <w:rPr>
                <w:rFonts w:hint="eastAsia"/>
              </w:rPr>
            </w:pPr>
            <w:r w:rsidRPr="00120842">
              <w:t xml:space="preserve">        while (isConnected) {</w:t>
            </w:r>
          </w:p>
          <w:p w14:paraId="6692B665" w14:textId="77777777" w:rsidR="00120842" w:rsidRPr="00120842" w:rsidRDefault="00120842" w:rsidP="00120842">
            <w:pPr>
              <w:rPr>
                <w:rFonts w:hint="eastAsia"/>
              </w:rPr>
            </w:pPr>
            <w:r w:rsidRPr="00120842">
              <w:t xml:space="preserve">            if (socket.Available &gt; 0) {</w:t>
            </w:r>
          </w:p>
          <w:p w14:paraId="256C3309" w14:textId="77777777" w:rsidR="00120842" w:rsidRPr="00120842" w:rsidRDefault="00120842" w:rsidP="00120842">
            <w:pPr>
              <w:shd w:val="clear" w:color="auto" w:fill="FFFF00"/>
              <w:rPr>
                <w:rFonts w:hint="eastAsia"/>
              </w:rPr>
            </w:pPr>
            <w:r w:rsidRPr="00120842">
              <w:t xml:space="preserve">                byte[] receiveBytes = new byte[1024 * 1024];</w:t>
            </w:r>
          </w:p>
          <w:p w14:paraId="42EE9ACA" w14:textId="77777777" w:rsidR="00120842" w:rsidRPr="00120842" w:rsidRDefault="00120842" w:rsidP="00120842">
            <w:pPr>
              <w:shd w:val="clear" w:color="auto" w:fill="FFFF00"/>
              <w:rPr>
                <w:rFonts w:hint="eastAsia"/>
              </w:rPr>
            </w:pPr>
            <w:r w:rsidRPr="00120842">
              <w:t xml:space="preserve">                int receiveNum = socket.Receive(receiveBytes);</w:t>
            </w:r>
          </w:p>
          <w:p w14:paraId="56B50BE7" w14:textId="77777777" w:rsidR="00120842" w:rsidRPr="00120842" w:rsidRDefault="00120842" w:rsidP="00120842">
            <w:pPr>
              <w:shd w:val="clear" w:color="auto" w:fill="FFFF00"/>
              <w:rPr>
                <w:rFonts w:hint="eastAsia"/>
              </w:rPr>
            </w:pPr>
            <w:r w:rsidRPr="00120842">
              <w:t xml:space="preserve">                HandleReceiveMsg(receiveBytes, receiveNum); </w:t>
            </w:r>
          </w:p>
          <w:p w14:paraId="7A96728F" w14:textId="77777777" w:rsidR="00120842" w:rsidRPr="00120842" w:rsidRDefault="00120842" w:rsidP="00120842">
            <w:pPr>
              <w:shd w:val="clear" w:color="auto" w:fill="FFFF00"/>
              <w:rPr>
                <w:rFonts w:hint="eastAsia"/>
              </w:rPr>
            </w:pPr>
            <w:r w:rsidRPr="00120842">
              <w:t xml:space="preserve">                //首先读出ID</w:t>
            </w:r>
          </w:p>
          <w:p w14:paraId="78B5C963" w14:textId="77777777" w:rsidR="00120842" w:rsidRPr="00120842" w:rsidRDefault="00120842" w:rsidP="00120842">
            <w:pPr>
              <w:shd w:val="clear" w:color="auto" w:fill="FFFF00"/>
              <w:rPr>
                <w:rFonts w:hint="eastAsia"/>
              </w:rPr>
            </w:pPr>
            <w:r w:rsidRPr="00120842">
              <w:t xml:space="preserve">                //int msgID = BitConverter.ToInt32(receiveBytes, 0);</w:t>
            </w:r>
          </w:p>
          <w:p w14:paraId="70FBDB77" w14:textId="77777777" w:rsidR="00120842" w:rsidRPr="00120842" w:rsidRDefault="00120842" w:rsidP="00120842">
            <w:pPr>
              <w:shd w:val="clear" w:color="auto" w:fill="FFFF00"/>
              <w:rPr>
                <w:rFonts w:hint="eastAsia"/>
              </w:rPr>
            </w:pPr>
            <w:r w:rsidRPr="00120842">
              <w:t xml:space="preserve">                //BaseMsg baseMsg = null;</w:t>
            </w:r>
          </w:p>
          <w:p w14:paraId="091F51DB" w14:textId="77777777" w:rsidR="00120842" w:rsidRPr="00120842" w:rsidRDefault="00120842" w:rsidP="00120842">
            <w:pPr>
              <w:shd w:val="clear" w:color="auto" w:fill="FFFF00"/>
              <w:rPr>
                <w:rFonts w:hint="eastAsia"/>
              </w:rPr>
            </w:pPr>
            <w:r w:rsidRPr="00120842">
              <w:t xml:space="preserve">                //switch (msgID) {</w:t>
            </w:r>
          </w:p>
          <w:p w14:paraId="1193E826" w14:textId="77777777" w:rsidR="00120842" w:rsidRPr="00120842" w:rsidRDefault="00120842" w:rsidP="00120842">
            <w:pPr>
              <w:shd w:val="clear" w:color="auto" w:fill="FFFF00"/>
              <w:rPr>
                <w:rFonts w:hint="eastAsia"/>
              </w:rPr>
            </w:pPr>
            <w:r w:rsidRPr="00120842">
              <w:t xml:space="preserve">                //    case 1001:</w:t>
            </w:r>
          </w:p>
          <w:p w14:paraId="723DA602" w14:textId="77777777" w:rsidR="00120842" w:rsidRPr="00120842" w:rsidRDefault="00120842" w:rsidP="00120842">
            <w:pPr>
              <w:shd w:val="clear" w:color="auto" w:fill="FFFF00"/>
              <w:rPr>
                <w:rFonts w:hint="eastAsia"/>
              </w:rPr>
            </w:pPr>
            <w:r w:rsidRPr="00120842">
              <w:t xml:space="preserve">                //        PlayerMsg msg = new PlayerMsg();</w:t>
            </w:r>
          </w:p>
          <w:p w14:paraId="4216A15F" w14:textId="77777777" w:rsidR="00120842" w:rsidRPr="00120842" w:rsidRDefault="00120842" w:rsidP="00120842">
            <w:pPr>
              <w:shd w:val="clear" w:color="auto" w:fill="FFFF00"/>
              <w:rPr>
                <w:rFonts w:hint="eastAsia"/>
              </w:rPr>
            </w:pPr>
            <w:r w:rsidRPr="00120842">
              <w:t xml:space="preserve">                //        msg.Reading(receiveBytes, 4);</w:t>
            </w:r>
          </w:p>
          <w:p w14:paraId="7939A315" w14:textId="77777777" w:rsidR="00120842" w:rsidRPr="00120842" w:rsidRDefault="00120842" w:rsidP="00120842">
            <w:pPr>
              <w:shd w:val="clear" w:color="auto" w:fill="FFFF00"/>
              <w:rPr>
                <w:rFonts w:hint="eastAsia"/>
              </w:rPr>
            </w:pPr>
            <w:r w:rsidRPr="00120842">
              <w:t xml:space="preserve">                //        baseMsg = msg;</w:t>
            </w:r>
          </w:p>
          <w:p w14:paraId="33325A36" w14:textId="77777777" w:rsidR="00120842" w:rsidRPr="00120842" w:rsidRDefault="00120842" w:rsidP="00120842">
            <w:pPr>
              <w:shd w:val="clear" w:color="auto" w:fill="FFFF00"/>
              <w:rPr>
                <w:rFonts w:hint="eastAsia"/>
              </w:rPr>
            </w:pPr>
            <w:r w:rsidRPr="00120842">
              <w:t xml:space="preserve">                //        break;</w:t>
            </w:r>
          </w:p>
          <w:p w14:paraId="2DBB8D94" w14:textId="77777777" w:rsidR="00120842" w:rsidRPr="00120842" w:rsidRDefault="00120842" w:rsidP="00120842">
            <w:pPr>
              <w:shd w:val="clear" w:color="auto" w:fill="FFFF00"/>
              <w:rPr>
                <w:rFonts w:hint="eastAsia"/>
              </w:rPr>
            </w:pPr>
            <w:r w:rsidRPr="00120842">
              <w:t xml:space="preserve">                //}</w:t>
            </w:r>
          </w:p>
          <w:p w14:paraId="0F3336F1" w14:textId="77777777" w:rsidR="00120842" w:rsidRPr="00120842" w:rsidRDefault="00120842" w:rsidP="00120842">
            <w:pPr>
              <w:shd w:val="clear" w:color="auto" w:fill="FFFF00"/>
              <w:rPr>
                <w:rFonts w:hint="eastAsia"/>
              </w:rPr>
            </w:pPr>
            <w:r w:rsidRPr="00120842">
              <w:t xml:space="preserve">                //if (baseMsg == null) {</w:t>
            </w:r>
          </w:p>
          <w:p w14:paraId="3ACF7CAA" w14:textId="77777777" w:rsidR="00120842" w:rsidRPr="00120842" w:rsidRDefault="00120842" w:rsidP="00120842">
            <w:pPr>
              <w:shd w:val="clear" w:color="auto" w:fill="FFFF00"/>
              <w:rPr>
                <w:rFonts w:hint="eastAsia"/>
              </w:rPr>
            </w:pPr>
            <w:r w:rsidRPr="00120842">
              <w:t xml:space="preserve">                //    continue;</w:t>
            </w:r>
          </w:p>
          <w:p w14:paraId="44EE59AD" w14:textId="77777777" w:rsidR="00120842" w:rsidRPr="00120842" w:rsidRDefault="00120842" w:rsidP="00120842">
            <w:pPr>
              <w:shd w:val="clear" w:color="auto" w:fill="FFFF00"/>
              <w:rPr>
                <w:rFonts w:hint="eastAsia"/>
              </w:rPr>
            </w:pPr>
            <w:r w:rsidRPr="00120842">
              <w:t xml:space="preserve">                //}</w:t>
            </w:r>
          </w:p>
          <w:p w14:paraId="06F32C79" w14:textId="77777777" w:rsidR="00120842" w:rsidRPr="00120842" w:rsidRDefault="00120842" w:rsidP="00120842">
            <w:pPr>
              <w:shd w:val="clear" w:color="auto" w:fill="FFFF00"/>
              <w:rPr>
                <w:rFonts w:hint="eastAsia"/>
              </w:rPr>
            </w:pPr>
            <w:r w:rsidRPr="00120842">
              <w:t xml:space="preserve">                //receiveQueue.Enqueue(baseMsg);</w:t>
            </w:r>
          </w:p>
          <w:p w14:paraId="39FDE3A4" w14:textId="77777777" w:rsidR="00120842" w:rsidRPr="00120842" w:rsidRDefault="00120842" w:rsidP="00120842">
            <w:pPr>
              <w:rPr>
                <w:rFonts w:hint="eastAsia"/>
              </w:rPr>
            </w:pPr>
            <w:r w:rsidRPr="00120842">
              <w:t xml:space="preserve">            }</w:t>
            </w:r>
          </w:p>
          <w:p w14:paraId="5C12E192" w14:textId="77777777" w:rsidR="00120842" w:rsidRPr="00120842" w:rsidRDefault="00120842" w:rsidP="00120842">
            <w:pPr>
              <w:rPr>
                <w:rFonts w:hint="eastAsia"/>
              </w:rPr>
            </w:pPr>
            <w:r w:rsidRPr="00120842">
              <w:t xml:space="preserve">        }</w:t>
            </w:r>
          </w:p>
          <w:p w14:paraId="5B647375" w14:textId="77777777" w:rsidR="00120842" w:rsidRPr="00120842" w:rsidRDefault="00120842" w:rsidP="00120842">
            <w:pPr>
              <w:rPr>
                <w:rFonts w:hint="eastAsia"/>
              </w:rPr>
            </w:pPr>
            <w:r w:rsidRPr="00120842">
              <w:t xml:space="preserve">    }</w:t>
            </w:r>
          </w:p>
          <w:p w14:paraId="37AE2C0B" w14:textId="77777777" w:rsidR="00120842" w:rsidRPr="00120842" w:rsidRDefault="00120842" w:rsidP="00120842">
            <w:pPr>
              <w:rPr>
                <w:rFonts w:hint="eastAsia"/>
              </w:rPr>
            </w:pPr>
          </w:p>
          <w:p w14:paraId="2FDC61FC" w14:textId="77777777" w:rsidR="00120842" w:rsidRPr="00120842" w:rsidRDefault="00120842" w:rsidP="00120842">
            <w:pPr>
              <w:shd w:val="clear" w:color="auto" w:fill="FFFF00"/>
              <w:rPr>
                <w:rFonts w:hint="eastAsia"/>
              </w:rPr>
            </w:pPr>
            <w:r w:rsidRPr="00120842">
              <w:t xml:space="preserve">    //处理接收消息 分包、黏包的方法</w:t>
            </w:r>
          </w:p>
          <w:p w14:paraId="34A7DF08" w14:textId="77777777" w:rsidR="00120842" w:rsidRPr="00120842" w:rsidRDefault="00120842" w:rsidP="00120842">
            <w:pPr>
              <w:shd w:val="clear" w:color="auto" w:fill="FFFF00"/>
              <w:rPr>
                <w:rFonts w:hint="eastAsia"/>
              </w:rPr>
            </w:pPr>
            <w:r w:rsidRPr="00120842">
              <w:t xml:space="preserve">    private void HandleReceiveMsg(byte[] receiveBytes, int receiveNum) {</w:t>
            </w:r>
          </w:p>
          <w:p w14:paraId="2724119F" w14:textId="77777777" w:rsidR="00120842" w:rsidRPr="00120842" w:rsidRDefault="00120842" w:rsidP="00120842">
            <w:pPr>
              <w:shd w:val="clear" w:color="auto" w:fill="FFFF00"/>
              <w:rPr>
                <w:rFonts w:hint="eastAsia"/>
              </w:rPr>
            </w:pPr>
            <w:r w:rsidRPr="00120842">
              <w:t xml:space="preserve">        int msgID = 0;</w:t>
            </w:r>
          </w:p>
          <w:p w14:paraId="2DC4C0D4" w14:textId="77777777" w:rsidR="00120842" w:rsidRPr="00120842" w:rsidRDefault="00120842" w:rsidP="00120842">
            <w:pPr>
              <w:shd w:val="clear" w:color="auto" w:fill="FFFF00"/>
              <w:rPr>
                <w:rFonts w:hint="eastAsia"/>
              </w:rPr>
            </w:pPr>
            <w:r w:rsidRPr="00120842">
              <w:t xml:space="preserve">        int msgLength = 0;</w:t>
            </w:r>
          </w:p>
          <w:p w14:paraId="7026441A" w14:textId="77777777" w:rsidR="00120842" w:rsidRPr="00120842" w:rsidRDefault="00120842" w:rsidP="00120842">
            <w:pPr>
              <w:shd w:val="clear" w:color="auto" w:fill="FFFF00"/>
              <w:rPr>
                <w:rFonts w:hint="eastAsia"/>
              </w:rPr>
            </w:pPr>
            <w:r w:rsidRPr="00120842">
              <w:t xml:space="preserve">        int nowIndex = 0;</w:t>
            </w:r>
          </w:p>
          <w:p w14:paraId="070F9767" w14:textId="77777777" w:rsidR="00120842" w:rsidRPr="00120842" w:rsidRDefault="00120842" w:rsidP="00120842">
            <w:pPr>
              <w:shd w:val="clear" w:color="auto" w:fill="FFFF00"/>
              <w:rPr>
                <w:rFonts w:hint="eastAsia"/>
              </w:rPr>
            </w:pPr>
            <w:r w:rsidRPr="00120842">
              <w:t xml:space="preserve">        //收到消息时 应该看看 之前有没有缓存的 如果有，我们就直接拼接</w:t>
            </w:r>
          </w:p>
          <w:p w14:paraId="7C300AEE" w14:textId="77777777" w:rsidR="00120842" w:rsidRPr="00120842" w:rsidRDefault="00120842" w:rsidP="00120842">
            <w:pPr>
              <w:shd w:val="clear" w:color="auto" w:fill="FFFF00"/>
              <w:rPr>
                <w:rFonts w:hint="eastAsia"/>
              </w:rPr>
            </w:pPr>
            <w:r w:rsidRPr="00120842">
              <w:t xml:space="preserve">        receiveBytes.CopyTo(cacheBytes, cacheNum);</w:t>
            </w:r>
          </w:p>
          <w:p w14:paraId="5A20355C" w14:textId="77777777" w:rsidR="00120842" w:rsidRPr="00120842" w:rsidRDefault="00120842" w:rsidP="00120842">
            <w:pPr>
              <w:shd w:val="clear" w:color="auto" w:fill="FFFF00"/>
              <w:rPr>
                <w:rFonts w:hint="eastAsia"/>
              </w:rPr>
            </w:pPr>
            <w:r w:rsidRPr="00120842">
              <w:t xml:space="preserve">        cacheNum += receiveNum;</w:t>
            </w:r>
          </w:p>
          <w:p w14:paraId="20ABEFA7" w14:textId="77777777" w:rsidR="00120842" w:rsidRPr="00120842" w:rsidRDefault="00120842" w:rsidP="00120842">
            <w:pPr>
              <w:shd w:val="clear" w:color="auto" w:fill="FFFF00"/>
              <w:rPr>
                <w:rFonts w:hint="eastAsia"/>
              </w:rPr>
            </w:pPr>
          </w:p>
          <w:p w14:paraId="7F159C5A" w14:textId="77777777" w:rsidR="00120842" w:rsidRPr="00120842" w:rsidRDefault="00120842" w:rsidP="00120842">
            <w:pPr>
              <w:shd w:val="clear" w:color="auto" w:fill="FFFF00"/>
              <w:rPr>
                <w:rFonts w:hint="eastAsia"/>
              </w:rPr>
            </w:pPr>
            <w:r w:rsidRPr="00120842">
              <w:lastRenderedPageBreak/>
              <w:t xml:space="preserve">        //通过循环解决黏包问题</w:t>
            </w:r>
          </w:p>
          <w:p w14:paraId="7B1C1BDB" w14:textId="77777777" w:rsidR="00120842" w:rsidRPr="00120842" w:rsidRDefault="00120842" w:rsidP="00120842">
            <w:pPr>
              <w:shd w:val="clear" w:color="auto" w:fill="FFFF00"/>
              <w:rPr>
                <w:rFonts w:hint="eastAsia"/>
              </w:rPr>
            </w:pPr>
            <w:r w:rsidRPr="00120842">
              <w:t xml:space="preserve">        while (true) {</w:t>
            </w:r>
          </w:p>
          <w:p w14:paraId="0065A7CF" w14:textId="77777777" w:rsidR="00120842" w:rsidRPr="00120842" w:rsidRDefault="00120842" w:rsidP="00120842">
            <w:pPr>
              <w:shd w:val="clear" w:color="auto" w:fill="FFFF00"/>
              <w:rPr>
                <w:rFonts w:hint="eastAsia"/>
              </w:rPr>
            </w:pPr>
            <w:r w:rsidRPr="00120842">
              <w:t xml:space="preserve">            msgLength = -1;     //将msgLength置为-1，是为了防止分包和黏包同时出现的情况下，上一次黏包解析的数据还残留</w:t>
            </w:r>
          </w:p>
          <w:p w14:paraId="56E35E6E" w14:textId="77777777" w:rsidR="00120842" w:rsidRPr="00120842" w:rsidRDefault="00120842" w:rsidP="00120842">
            <w:pPr>
              <w:shd w:val="clear" w:color="auto" w:fill="FFFF00"/>
              <w:rPr>
                <w:rFonts w:hint="eastAsia"/>
              </w:rPr>
            </w:pPr>
            <w:r w:rsidRPr="00120842">
              <w:t xml:space="preserve">                                //可能出现第一个if没进去，但是第二个if是上一个数据进去了。</w:t>
            </w:r>
          </w:p>
          <w:p w14:paraId="6BAA7E92" w14:textId="77777777" w:rsidR="00120842" w:rsidRPr="00120842" w:rsidRDefault="00120842" w:rsidP="00120842">
            <w:pPr>
              <w:shd w:val="clear" w:color="auto" w:fill="FFFF00"/>
              <w:rPr>
                <w:rFonts w:hint="eastAsia"/>
              </w:rPr>
            </w:pPr>
            <w:r w:rsidRPr="00120842">
              <w:t xml:space="preserve">            if (cacheNum - nowIndex &gt;= 8) {</w:t>
            </w:r>
          </w:p>
          <w:p w14:paraId="06C6A2C0" w14:textId="77777777" w:rsidR="00120842" w:rsidRPr="00120842" w:rsidRDefault="00120842" w:rsidP="00120842">
            <w:pPr>
              <w:shd w:val="clear" w:color="auto" w:fill="FFFF00"/>
              <w:rPr>
                <w:rFonts w:hint="eastAsia"/>
              </w:rPr>
            </w:pPr>
            <w:r w:rsidRPr="00120842">
              <w:t xml:space="preserve">                //解析ID</w:t>
            </w:r>
          </w:p>
          <w:p w14:paraId="0D5E4F08" w14:textId="77777777" w:rsidR="00120842" w:rsidRPr="00120842" w:rsidRDefault="00120842" w:rsidP="00120842">
            <w:pPr>
              <w:shd w:val="clear" w:color="auto" w:fill="FFFF00"/>
              <w:rPr>
                <w:rFonts w:hint="eastAsia"/>
              </w:rPr>
            </w:pPr>
            <w:r w:rsidRPr="00120842">
              <w:t xml:space="preserve">                msgID = BitConverter.ToInt32(cacheBytes, nowIndex);</w:t>
            </w:r>
          </w:p>
          <w:p w14:paraId="760AB0FB" w14:textId="77777777" w:rsidR="00120842" w:rsidRPr="00120842" w:rsidRDefault="00120842" w:rsidP="00120842">
            <w:pPr>
              <w:shd w:val="clear" w:color="auto" w:fill="FFFF00"/>
              <w:rPr>
                <w:rFonts w:hint="eastAsia"/>
              </w:rPr>
            </w:pPr>
            <w:r w:rsidRPr="00120842">
              <w:t xml:space="preserve">                nowIndex += 4;</w:t>
            </w:r>
          </w:p>
          <w:p w14:paraId="13348D8A" w14:textId="77777777" w:rsidR="00120842" w:rsidRPr="00120842" w:rsidRDefault="00120842" w:rsidP="00120842">
            <w:pPr>
              <w:shd w:val="clear" w:color="auto" w:fill="FFFF00"/>
              <w:rPr>
                <w:rFonts w:hint="eastAsia"/>
              </w:rPr>
            </w:pPr>
            <w:r w:rsidRPr="00120842">
              <w:t xml:space="preserve">                //解析长度</w:t>
            </w:r>
          </w:p>
          <w:p w14:paraId="6226A074" w14:textId="77777777" w:rsidR="00120842" w:rsidRPr="00120842" w:rsidRDefault="00120842" w:rsidP="00120842">
            <w:pPr>
              <w:shd w:val="clear" w:color="auto" w:fill="FFFF00"/>
              <w:rPr>
                <w:rFonts w:hint="eastAsia"/>
              </w:rPr>
            </w:pPr>
            <w:r w:rsidRPr="00120842">
              <w:t xml:space="preserve">                msgLength = BitConverter.ToInt32(cacheBytes, nowIndex);</w:t>
            </w:r>
          </w:p>
          <w:p w14:paraId="7EE65A41" w14:textId="77777777" w:rsidR="00120842" w:rsidRPr="00120842" w:rsidRDefault="00120842" w:rsidP="00120842">
            <w:pPr>
              <w:shd w:val="clear" w:color="auto" w:fill="FFFF00"/>
              <w:rPr>
                <w:rFonts w:hint="eastAsia"/>
              </w:rPr>
            </w:pPr>
            <w:r w:rsidRPr="00120842">
              <w:t xml:space="preserve">                nowIndex += 4;</w:t>
            </w:r>
          </w:p>
          <w:p w14:paraId="662160D4" w14:textId="77777777" w:rsidR="00120842" w:rsidRPr="00120842" w:rsidRDefault="00120842" w:rsidP="00120842">
            <w:pPr>
              <w:shd w:val="clear" w:color="auto" w:fill="FFFF00"/>
              <w:rPr>
                <w:rFonts w:hint="eastAsia"/>
              </w:rPr>
            </w:pPr>
            <w:r w:rsidRPr="00120842">
              <w:t xml:space="preserve">            }</w:t>
            </w:r>
          </w:p>
          <w:p w14:paraId="298C908A" w14:textId="77777777" w:rsidR="00120842" w:rsidRPr="00120842" w:rsidRDefault="00120842" w:rsidP="00120842">
            <w:pPr>
              <w:shd w:val="clear" w:color="auto" w:fill="FFFF00"/>
              <w:rPr>
                <w:rFonts w:hint="eastAsia"/>
              </w:rPr>
            </w:pPr>
          </w:p>
          <w:p w14:paraId="1091CAB6" w14:textId="77777777" w:rsidR="00120842" w:rsidRPr="00120842" w:rsidRDefault="00120842" w:rsidP="00120842">
            <w:pPr>
              <w:shd w:val="clear" w:color="auto" w:fill="FFFF00"/>
              <w:rPr>
                <w:rFonts w:hint="eastAsia"/>
              </w:rPr>
            </w:pPr>
            <w:r w:rsidRPr="00120842">
              <w:t xml:space="preserve">            if (cacheNum - nowIndex &gt;= msgLength &amp;&amp; msgLength != -1)</w:t>
            </w:r>
          </w:p>
          <w:p w14:paraId="441A7405" w14:textId="77777777" w:rsidR="00120842" w:rsidRPr="00120842" w:rsidRDefault="00120842" w:rsidP="00120842">
            <w:pPr>
              <w:shd w:val="clear" w:color="auto" w:fill="FFFF00"/>
              <w:rPr>
                <w:rFonts w:hint="eastAsia"/>
              </w:rPr>
            </w:pPr>
            <w:r w:rsidRPr="00120842">
              <w:t xml:space="preserve">            {</w:t>
            </w:r>
          </w:p>
          <w:p w14:paraId="45E1BDBB" w14:textId="77777777" w:rsidR="00120842" w:rsidRPr="00120842" w:rsidRDefault="00120842" w:rsidP="00120842">
            <w:pPr>
              <w:shd w:val="clear" w:color="auto" w:fill="FFFF00"/>
              <w:rPr>
                <w:rFonts w:hint="eastAsia"/>
              </w:rPr>
            </w:pPr>
            <w:r w:rsidRPr="00120842">
              <w:t xml:space="preserve">                //解析消息体</w:t>
            </w:r>
          </w:p>
          <w:p w14:paraId="00388794" w14:textId="77777777" w:rsidR="00120842" w:rsidRPr="00120842" w:rsidRDefault="00120842" w:rsidP="00120842">
            <w:pPr>
              <w:shd w:val="clear" w:color="auto" w:fill="FFFF00"/>
              <w:rPr>
                <w:rFonts w:hint="eastAsia"/>
              </w:rPr>
            </w:pPr>
            <w:r w:rsidRPr="00120842">
              <w:t xml:space="preserve">                BaseMsg baseMsg = null;</w:t>
            </w:r>
          </w:p>
          <w:p w14:paraId="13B5E7AC" w14:textId="77777777" w:rsidR="00120842" w:rsidRPr="00120842" w:rsidRDefault="00120842" w:rsidP="00120842">
            <w:pPr>
              <w:shd w:val="clear" w:color="auto" w:fill="FFFF00"/>
              <w:rPr>
                <w:rFonts w:hint="eastAsia"/>
              </w:rPr>
            </w:pPr>
            <w:r w:rsidRPr="00120842">
              <w:t xml:space="preserve">                switch (msgID)</w:t>
            </w:r>
          </w:p>
          <w:p w14:paraId="44858016" w14:textId="77777777" w:rsidR="00120842" w:rsidRPr="00120842" w:rsidRDefault="00120842" w:rsidP="00120842">
            <w:pPr>
              <w:shd w:val="clear" w:color="auto" w:fill="FFFF00"/>
              <w:rPr>
                <w:rFonts w:hint="eastAsia"/>
              </w:rPr>
            </w:pPr>
            <w:r w:rsidRPr="00120842">
              <w:t xml:space="preserve">                {</w:t>
            </w:r>
          </w:p>
          <w:p w14:paraId="508FA297" w14:textId="77777777" w:rsidR="00120842" w:rsidRPr="00120842" w:rsidRDefault="00120842" w:rsidP="00120842">
            <w:pPr>
              <w:shd w:val="clear" w:color="auto" w:fill="FFFF00"/>
              <w:rPr>
                <w:rFonts w:hint="eastAsia"/>
              </w:rPr>
            </w:pPr>
            <w:r w:rsidRPr="00120842">
              <w:t xml:space="preserve">                    case 1001:</w:t>
            </w:r>
          </w:p>
          <w:p w14:paraId="315D5BAA" w14:textId="77777777" w:rsidR="00120842" w:rsidRPr="00120842" w:rsidRDefault="00120842" w:rsidP="00120842">
            <w:pPr>
              <w:shd w:val="clear" w:color="auto" w:fill="FFFF00"/>
              <w:rPr>
                <w:rFonts w:hint="eastAsia"/>
              </w:rPr>
            </w:pPr>
            <w:r w:rsidRPr="00120842">
              <w:t xml:space="preserve">                        PlayerMsg msg = new PlayerMsg();</w:t>
            </w:r>
          </w:p>
          <w:p w14:paraId="6592564E" w14:textId="77777777" w:rsidR="00120842" w:rsidRPr="00120842" w:rsidRDefault="00120842" w:rsidP="00120842">
            <w:pPr>
              <w:shd w:val="clear" w:color="auto" w:fill="FFFF00"/>
              <w:rPr>
                <w:rFonts w:hint="eastAsia"/>
              </w:rPr>
            </w:pPr>
            <w:r w:rsidRPr="00120842">
              <w:t xml:space="preserve">                        msg.Reading(cacheBytes, nowIndex);</w:t>
            </w:r>
          </w:p>
          <w:p w14:paraId="3A05EE77" w14:textId="77777777" w:rsidR="00120842" w:rsidRPr="00120842" w:rsidRDefault="00120842" w:rsidP="00120842">
            <w:pPr>
              <w:shd w:val="clear" w:color="auto" w:fill="FFFF00"/>
              <w:rPr>
                <w:rFonts w:hint="eastAsia"/>
              </w:rPr>
            </w:pPr>
            <w:r w:rsidRPr="00120842">
              <w:t xml:space="preserve">                        baseMsg = msg;</w:t>
            </w:r>
          </w:p>
          <w:p w14:paraId="109A15F0" w14:textId="77777777" w:rsidR="00120842" w:rsidRPr="00120842" w:rsidRDefault="00120842" w:rsidP="00120842">
            <w:pPr>
              <w:shd w:val="clear" w:color="auto" w:fill="FFFF00"/>
              <w:rPr>
                <w:rFonts w:hint="eastAsia"/>
              </w:rPr>
            </w:pPr>
            <w:r w:rsidRPr="00120842">
              <w:t xml:space="preserve">                        break;</w:t>
            </w:r>
          </w:p>
          <w:p w14:paraId="02484F57" w14:textId="77777777" w:rsidR="00120842" w:rsidRPr="00120842" w:rsidRDefault="00120842" w:rsidP="00120842">
            <w:pPr>
              <w:shd w:val="clear" w:color="auto" w:fill="FFFF00"/>
              <w:rPr>
                <w:rFonts w:hint="eastAsia"/>
              </w:rPr>
            </w:pPr>
            <w:r w:rsidRPr="00120842">
              <w:t xml:space="preserve">                }</w:t>
            </w:r>
          </w:p>
          <w:p w14:paraId="2B186418" w14:textId="77777777" w:rsidR="00120842" w:rsidRPr="00120842" w:rsidRDefault="00120842" w:rsidP="00120842">
            <w:pPr>
              <w:shd w:val="clear" w:color="auto" w:fill="FFFF00"/>
              <w:rPr>
                <w:rFonts w:hint="eastAsia"/>
              </w:rPr>
            </w:pPr>
            <w:r w:rsidRPr="00120842">
              <w:t xml:space="preserve">                if (baseMsg != null)</w:t>
            </w:r>
          </w:p>
          <w:p w14:paraId="61C4BBFE" w14:textId="77777777" w:rsidR="00120842" w:rsidRPr="00120842" w:rsidRDefault="00120842" w:rsidP="00120842">
            <w:pPr>
              <w:shd w:val="clear" w:color="auto" w:fill="FFFF00"/>
              <w:rPr>
                <w:rFonts w:hint="eastAsia"/>
              </w:rPr>
            </w:pPr>
            <w:r w:rsidRPr="00120842">
              <w:t xml:space="preserve">                    receiveQueue.Enqueue(baseMsg);</w:t>
            </w:r>
          </w:p>
          <w:p w14:paraId="536CF6DC" w14:textId="77777777" w:rsidR="00120842" w:rsidRPr="00120842" w:rsidRDefault="00120842" w:rsidP="00120842">
            <w:pPr>
              <w:shd w:val="clear" w:color="auto" w:fill="FFFF00"/>
              <w:rPr>
                <w:rFonts w:hint="eastAsia"/>
              </w:rPr>
            </w:pPr>
            <w:r w:rsidRPr="00120842">
              <w:t xml:space="preserve">                nowIndex += msgLength;</w:t>
            </w:r>
          </w:p>
          <w:p w14:paraId="16472BDE" w14:textId="77777777" w:rsidR="00120842" w:rsidRPr="00120842" w:rsidRDefault="00120842" w:rsidP="00120842">
            <w:pPr>
              <w:shd w:val="clear" w:color="auto" w:fill="FFFF00"/>
              <w:rPr>
                <w:rFonts w:hint="eastAsia"/>
              </w:rPr>
            </w:pPr>
            <w:r w:rsidRPr="00120842">
              <w:t xml:space="preserve">                //缓存解决完毕</w:t>
            </w:r>
          </w:p>
          <w:p w14:paraId="436AA43D" w14:textId="77777777" w:rsidR="00120842" w:rsidRPr="00120842" w:rsidRDefault="00120842" w:rsidP="00120842">
            <w:pPr>
              <w:shd w:val="clear" w:color="auto" w:fill="FFFF00"/>
              <w:rPr>
                <w:rFonts w:hint="eastAsia"/>
              </w:rPr>
            </w:pPr>
            <w:r w:rsidRPr="00120842">
              <w:t xml:space="preserve">                if (nowIndex == cacheNum) {     </w:t>
            </w:r>
          </w:p>
          <w:p w14:paraId="6D2B81AA" w14:textId="77777777" w:rsidR="00120842" w:rsidRPr="00120842" w:rsidRDefault="00120842" w:rsidP="00120842">
            <w:pPr>
              <w:shd w:val="clear" w:color="auto" w:fill="FFFF00"/>
              <w:rPr>
                <w:rFonts w:hint="eastAsia"/>
              </w:rPr>
            </w:pPr>
            <w:r w:rsidRPr="00120842">
              <w:t xml:space="preserve">                    cacheNum = 0;</w:t>
            </w:r>
          </w:p>
          <w:p w14:paraId="391A37DE" w14:textId="77777777" w:rsidR="00120842" w:rsidRPr="00120842" w:rsidRDefault="00120842" w:rsidP="00120842">
            <w:pPr>
              <w:shd w:val="clear" w:color="auto" w:fill="FFFF00"/>
              <w:rPr>
                <w:rFonts w:hint="eastAsia"/>
              </w:rPr>
            </w:pPr>
            <w:r w:rsidRPr="00120842">
              <w:t xml:space="preserve">                    break;</w:t>
            </w:r>
          </w:p>
          <w:p w14:paraId="3DDE02B6" w14:textId="77777777" w:rsidR="00120842" w:rsidRPr="00120842" w:rsidRDefault="00120842" w:rsidP="00120842">
            <w:pPr>
              <w:shd w:val="clear" w:color="auto" w:fill="FFFF00"/>
              <w:rPr>
                <w:rFonts w:hint="eastAsia"/>
              </w:rPr>
            </w:pPr>
            <w:r w:rsidRPr="00120842">
              <w:t xml:space="preserve">                }</w:t>
            </w:r>
          </w:p>
          <w:p w14:paraId="091AC967" w14:textId="77777777" w:rsidR="00120842" w:rsidRPr="00120842" w:rsidRDefault="00120842" w:rsidP="00120842">
            <w:pPr>
              <w:shd w:val="clear" w:color="auto" w:fill="FFFF00"/>
              <w:rPr>
                <w:rFonts w:hint="eastAsia"/>
              </w:rPr>
            </w:pPr>
            <w:r w:rsidRPr="00120842">
              <w:t xml:space="preserve">            }</w:t>
            </w:r>
          </w:p>
          <w:p w14:paraId="63AD1A41" w14:textId="77777777" w:rsidR="00120842" w:rsidRPr="00120842" w:rsidRDefault="00120842" w:rsidP="00120842">
            <w:pPr>
              <w:shd w:val="clear" w:color="auto" w:fill="FFFF00"/>
              <w:rPr>
                <w:rFonts w:hint="eastAsia"/>
              </w:rPr>
            </w:pPr>
            <w:r w:rsidRPr="00120842">
              <w:t xml:space="preserve">            else {</w:t>
            </w:r>
          </w:p>
          <w:p w14:paraId="02D52568" w14:textId="77777777" w:rsidR="00120842" w:rsidRPr="00120842" w:rsidRDefault="00120842" w:rsidP="00120842">
            <w:pPr>
              <w:shd w:val="clear" w:color="auto" w:fill="FFFF00"/>
              <w:rPr>
                <w:rFonts w:hint="eastAsia"/>
              </w:rPr>
            </w:pPr>
            <w:r w:rsidRPr="00120842">
              <w:t xml:space="preserve">                //如果不满足，证明有分包</w:t>
            </w:r>
          </w:p>
          <w:p w14:paraId="4608A893" w14:textId="77777777" w:rsidR="00120842" w:rsidRPr="00120842" w:rsidRDefault="00120842" w:rsidP="00120842">
            <w:pPr>
              <w:shd w:val="clear" w:color="auto" w:fill="FFFF00"/>
              <w:rPr>
                <w:rFonts w:hint="eastAsia"/>
              </w:rPr>
            </w:pPr>
            <w:r w:rsidRPr="00120842">
              <w:t xml:space="preserve">                //那么我们需要把当前收到的内容，记录下来</w:t>
            </w:r>
          </w:p>
          <w:p w14:paraId="5537E62C" w14:textId="77777777" w:rsidR="00120842" w:rsidRPr="00120842" w:rsidRDefault="00120842" w:rsidP="00120842">
            <w:pPr>
              <w:shd w:val="clear" w:color="auto" w:fill="FFFF00"/>
              <w:rPr>
                <w:rFonts w:hint="eastAsia"/>
              </w:rPr>
            </w:pPr>
            <w:r w:rsidRPr="00120842">
              <w:t xml:space="preserve">                //有待下次接收到消息后，再做处理</w:t>
            </w:r>
          </w:p>
          <w:p w14:paraId="5C85FD80" w14:textId="77777777" w:rsidR="00120842" w:rsidRPr="00120842" w:rsidRDefault="00120842" w:rsidP="00120842">
            <w:pPr>
              <w:shd w:val="clear" w:color="auto" w:fill="FFFF00"/>
              <w:rPr>
                <w:rFonts w:hint="eastAsia"/>
              </w:rPr>
            </w:pPr>
            <w:r w:rsidRPr="00120842">
              <w:t xml:space="preserve">                //receiveBytes.CopyTo(cacheBytes, 0);</w:t>
            </w:r>
          </w:p>
          <w:p w14:paraId="1B5AF756" w14:textId="77777777" w:rsidR="00120842" w:rsidRPr="00120842" w:rsidRDefault="00120842" w:rsidP="00120842">
            <w:pPr>
              <w:shd w:val="clear" w:color="auto" w:fill="FFFF00"/>
              <w:rPr>
                <w:rFonts w:hint="eastAsia"/>
              </w:rPr>
            </w:pPr>
            <w:r w:rsidRPr="00120842">
              <w:t xml:space="preserve">                //cacheNum = receiveNum;</w:t>
            </w:r>
          </w:p>
          <w:p w14:paraId="0BCF5DEF" w14:textId="77777777" w:rsidR="00120842" w:rsidRPr="00120842" w:rsidRDefault="00120842" w:rsidP="00120842">
            <w:pPr>
              <w:shd w:val="clear" w:color="auto" w:fill="FFFF00"/>
              <w:rPr>
                <w:rFonts w:hint="eastAsia"/>
              </w:rPr>
            </w:pPr>
          </w:p>
          <w:p w14:paraId="2D535C70" w14:textId="77777777" w:rsidR="00120842" w:rsidRPr="00120842" w:rsidRDefault="00120842" w:rsidP="00120842">
            <w:pPr>
              <w:shd w:val="clear" w:color="auto" w:fill="FFFF00"/>
              <w:rPr>
                <w:rFonts w:hint="eastAsia"/>
              </w:rPr>
            </w:pPr>
            <w:r w:rsidRPr="00120842">
              <w:t xml:space="preserve">                //如果进行了id和长度的解析，但是没有成功解析消息体 就需要减去</w:t>
            </w:r>
            <w:r w:rsidRPr="00120842">
              <w:lastRenderedPageBreak/>
              <w:t>nowIndex移动的位置</w:t>
            </w:r>
          </w:p>
          <w:p w14:paraId="720DFA85" w14:textId="77777777" w:rsidR="00120842" w:rsidRPr="00120842" w:rsidRDefault="00120842" w:rsidP="00120842">
            <w:pPr>
              <w:shd w:val="clear" w:color="auto" w:fill="FFFF00"/>
              <w:rPr>
                <w:rFonts w:hint="eastAsia"/>
              </w:rPr>
            </w:pPr>
            <w:r w:rsidRPr="00120842">
              <w:t xml:space="preserve">                if (msgLength != -1) {</w:t>
            </w:r>
          </w:p>
          <w:p w14:paraId="1D50A53F" w14:textId="77777777" w:rsidR="00120842" w:rsidRPr="00120842" w:rsidRDefault="00120842" w:rsidP="00120842">
            <w:pPr>
              <w:shd w:val="clear" w:color="auto" w:fill="FFFF00"/>
              <w:rPr>
                <w:rFonts w:hint="eastAsia"/>
              </w:rPr>
            </w:pPr>
            <w:r w:rsidRPr="00120842">
              <w:t xml:space="preserve">                    nowIndex -= 8;</w:t>
            </w:r>
          </w:p>
          <w:p w14:paraId="39E02F23" w14:textId="77777777" w:rsidR="00120842" w:rsidRPr="00120842" w:rsidRDefault="00120842" w:rsidP="00120842">
            <w:pPr>
              <w:shd w:val="clear" w:color="auto" w:fill="FFFF00"/>
              <w:rPr>
                <w:rFonts w:hint="eastAsia"/>
              </w:rPr>
            </w:pPr>
            <w:r w:rsidRPr="00120842">
              <w:t xml:space="preserve">                }</w:t>
            </w:r>
          </w:p>
          <w:p w14:paraId="687D35F7" w14:textId="77777777" w:rsidR="00120842" w:rsidRPr="00120842" w:rsidRDefault="00120842" w:rsidP="00120842">
            <w:pPr>
              <w:shd w:val="clear" w:color="auto" w:fill="FFFF00"/>
              <w:rPr>
                <w:rFonts w:hint="eastAsia"/>
              </w:rPr>
            </w:pPr>
            <w:r w:rsidRPr="00120842">
              <w:t xml:space="preserve">                //把剩余没有解析的字节数组内容移动到前面来，用于缓存下次接续解析</w:t>
            </w:r>
          </w:p>
          <w:p w14:paraId="268C4649" w14:textId="77777777" w:rsidR="00120842" w:rsidRPr="00120842" w:rsidRDefault="00120842" w:rsidP="00120842">
            <w:pPr>
              <w:shd w:val="clear" w:color="auto" w:fill="FFFF00"/>
              <w:rPr>
                <w:rFonts w:hint="eastAsia"/>
              </w:rPr>
            </w:pPr>
            <w:r w:rsidRPr="00120842">
              <w:t xml:space="preserve">                Array.Copy(cacheBytes, nowIndex, cacheBytes, 0, cacheNum - nowIndex);</w:t>
            </w:r>
          </w:p>
          <w:p w14:paraId="6E71142A" w14:textId="77777777" w:rsidR="00120842" w:rsidRPr="00120842" w:rsidRDefault="00120842" w:rsidP="00120842">
            <w:pPr>
              <w:shd w:val="clear" w:color="auto" w:fill="FFFF00"/>
              <w:rPr>
                <w:rFonts w:hint="eastAsia"/>
              </w:rPr>
            </w:pPr>
            <w:r w:rsidRPr="00120842">
              <w:t xml:space="preserve">                cacheNum = cacheNum - nowIndex;</w:t>
            </w:r>
          </w:p>
          <w:p w14:paraId="031F9190" w14:textId="77777777" w:rsidR="00120842" w:rsidRPr="00120842" w:rsidRDefault="00120842" w:rsidP="00120842">
            <w:pPr>
              <w:shd w:val="clear" w:color="auto" w:fill="FFFF00"/>
              <w:rPr>
                <w:rFonts w:hint="eastAsia"/>
              </w:rPr>
            </w:pPr>
            <w:r w:rsidRPr="00120842">
              <w:t xml:space="preserve">                break;</w:t>
            </w:r>
          </w:p>
          <w:p w14:paraId="6D1FEFFE" w14:textId="77777777" w:rsidR="00120842" w:rsidRPr="00120842" w:rsidRDefault="00120842" w:rsidP="00120842">
            <w:pPr>
              <w:shd w:val="clear" w:color="auto" w:fill="FFFF00"/>
              <w:rPr>
                <w:rFonts w:hint="eastAsia"/>
              </w:rPr>
            </w:pPr>
            <w:r w:rsidRPr="00120842">
              <w:t xml:space="preserve">            }</w:t>
            </w:r>
          </w:p>
          <w:p w14:paraId="7D46C355" w14:textId="77777777" w:rsidR="00120842" w:rsidRPr="00120842" w:rsidRDefault="00120842" w:rsidP="00120842">
            <w:pPr>
              <w:shd w:val="clear" w:color="auto" w:fill="FFFF00"/>
              <w:rPr>
                <w:rFonts w:hint="eastAsia"/>
              </w:rPr>
            </w:pPr>
            <w:r w:rsidRPr="00120842">
              <w:t xml:space="preserve">        }</w:t>
            </w:r>
          </w:p>
          <w:p w14:paraId="1EC07F8E" w14:textId="77777777" w:rsidR="00120842" w:rsidRPr="00120842" w:rsidRDefault="00120842" w:rsidP="00120842">
            <w:pPr>
              <w:shd w:val="clear" w:color="auto" w:fill="FFFF00"/>
              <w:rPr>
                <w:rFonts w:hint="eastAsia"/>
              </w:rPr>
            </w:pPr>
            <w:r w:rsidRPr="00120842">
              <w:t xml:space="preserve">    }</w:t>
            </w:r>
          </w:p>
          <w:p w14:paraId="59EA1ECF" w14:textId="77777777" w:rsidR="00120842" w:rsidRPr="00120842" w:rsidRDefault="00120842" w:rsidP="00120842">
            <w:pPr>
              <w:rPr>
                <w:rFonts w:hint="eastAsia"/>
              </w:rPr>
            </w:pPr>
          </w:p>
          <w:p w14:paraId="05ACDC32" w14:textId="77777777" w:rsidR="00120842" w:rsidRPr="00120842" w:rsidRDefault="00120842" w:rsidP="00120842">
            <w:pPr>
              <w:rPr>
                <w:rFonts w:hint="eastAsia"/>
              </w:rPr>
            </w:pPr>
            <w:r w:rsidRPr="00120842">
              <w:t xml:space="preserve">    public void Close() {</w:t>
            </w:r>
          </w:p>
          <w:p w14:paraId="53881A58" w14:textId="77777777" w:rsidR="00120842" w:rsidRPr="00120842" w:rsidRDefault="00120842" w:rsidP="00120842">
            <w:pPr>
              <w:rPr>
                <w:rFonts w:hint="eastAsia"/>
              </w:rPr>
            </w:pPr>
            <w:r w:rsidRPr="00120842">
              <w:t xml:space="preserve">        if (socket != null) {</w:t>
            </w:r>
          </w:p>
          <w:p w14:paraId="276773F1" w14:textId="77777777" w:rsidR="00120842" w:rsidRPr="00120842" w:rsidRDefault="00120842" w:rsidP="00120842">
            <w:pPr>
              <w:rPr>
                <w:rFonts w:hint="eastAsia"/>
              </w:rPr>
            </w:pPr>
            <w:r w:rsidRPr="00120842">
              <w:t xml:space="preserve">            socket.Dispose();</w:t>
            </w:r>
          </w:p>
          <w:p w14:paraId="46D7B373" w14:textId="77777777" w:rsidR="00120842" w:rsidRPr="00120842" w:rsidRDefault="00120842" w:rsidP="00120842">
            <w:pPr>
              <w:rPr>
                <w:rFonts w:hint="eastAsia"/>
              </w:rPr>
            </w:pPr>
            <w:r w:rsidRPr="00120842">
              <w:t xml:space="preserve">            socket.Close();</w:t>
            </w:r>
          </w:p>
          <w:p w14:paraId="5C0C26E1" w14:textId="77777777" w:rsidR="00120842" w:rsidRPr="00120842" w:rsidRDefault="00120842" w:rsidP="00120842">
            <w:pPr>
              <w:rPr>
                <w:rFonts w:hint="eastAsia"/>
              </w:rPr>
            </w:pPr>
            <w:r w:rsidRPr="00120842">
              <w:t xml:space="preserve">            isConnected = false;</w:t>
            </w:r>
          </w:p>
          <w:p w14:paraId="593C795A" w14:textId="77777777" w:rsidR="00120842" w:rsidRPr="00120842" w:rsidRDefault="00120842" w:rsidP="00120842">
            <w:pPr>
              <w:rPr>
                <w:rFonts w:hint="eastAsia"/>
              </w:rPr>
            </w:pPr>
            <w:r w:rsidRPr="00120842">
              <w:t xml:space="preserve">        }</w:t>
            </w:r>
          </w:p>
          <w:p w14:paraId="000855F4" w14:textId="77777777" w:rsidR="00120842" w:rsidRPr="00120842" w:rsidRDefault="00120842" w:rsidP="00120842">
            <w:pPr>
              <w:rPr>
                <w:rFonts w:hint="eastAsia"/>
              </w:rPr>
            </w:pPr>
            <w:r w:rsidRPr="00120842">
              <w:t xml:space="preserve">    }</w:t>
            </w:r>
          </w:p>
          <w:p w14:paraId="5AD62677" w14:textId="77777777" w:rsidR="00120842" w:rsidRPr="00120842" w:rsidRDefault="00120842" w:rsidP="00120842">
            <w:pPr>
              <w:rPr>
                <w:rFonts w:hint="eastAsia"/>
              </w:rPr>
            </w:pPr>
          </w:p>
          <w:p w14:paraId="648E7F3E" w14:textId="77777777" w:rsidR="00120842" w:rsidRPr="00120842" w:rsidRDefault="00120842" w:rsidP="00120842">
            <w:pPr>
              <w:rPr>
                <w:rFonts w:hint="eastAsia"/>
              </w:rPr>
            </w:pPr>
            <w:r w:rsidRPr="00120842">
              <w:t xml:space="preserve">    private void OnDestroy() {</w:t>
            </w:r>
          </w:p>
          <w:p w14:paraId="49B45719" w14:textId="77777777" w:rsidR="00120842" w:rsidRPr="00120842" w:rsidRDefault="00120842" w:rsidP="00120842">
            <w:pPr>
              <w:rPr>
                <w:rFonts w:hint="eastAsia"/>
              </w:rPr>
            </w:pPr>
            <w:r w:rsidRPr="00120842">
              <w:t xml:space="preserve">        Close();</w:t>
            </w:r>
          </w:p>
          <w:p w14:paraId="267E314D" w14:textId="77777777" w:rsidR="00120842" w:rsidRPr="00120842" w:rsidRDefault="00120842" w:rsidP="00120842">
            <w:pPr>
              <w:rPr>
                <w:rFonts w:hint="eastAsia"/>
              </w:rPr>
            </w:pPr>
            <w:r w:rsidRPr="00120842">
              <w:t xml:space="preserve">    }</w:t>
            </w:r>
          </w:p>
          <w:p w14:paraId="52361AEF" w14:textId="77777777" w:rsidR="00120842" w:rsidRPr="00120842" w:rsidRDefault="00120842" w:rsidP="00120842">
            <w:pPr>
              <w:rPr>
                <w:rFonts w:hint="eastAsia"/>
              </w:rPr>
            </w:pPr>
          </w:p>
          <w:p w14:paraId="2C543631" w14:textId="00B41300" w:rsidR="00120842" w:rsidRDefault="00120842" w:rsidP="00120842">
            <w:pPr>
              <w:rPr>
                <w:rFonts w:hint="eastAsia"/>
              </w:rPr>
            </w:pPr>
            <w:r w:rsidRPr="00120842">
              <w:t>}</w:t>
            </w:r>
          </w:p>
        </w:tc>
      </w:tr>
    </w:tbl>
    <w:p w14:paraId="74440B31" w14:textId="4436196D" w:rsidR="00120842" w:rsidRDefault="00120842" w:rsidP="00591A9E">
      <w:pPr>
        <w:rPr>
          <w:rFonts w:hint="eastAsia"/>
        </w:rPr>
      </w:pPr>
      <w:r>
        <w:rPr>
          <w:rFonts w:hint="eastAsia"/>
        </w:rPr>
        <w:lastRenderedPageBreak/>
        <w:t>目前解决的客户端分包黏包问题，服务端也需要解决以上问题</w:t>
      </w:r>
    </w:p>
    <w:p w14:paraId="6ED157AB" w14:textId="23F5BC48" w:rsidR="00120842" w:rsidRDefault="00120842" w:rsidP="00591A9E">
      <w:pPr>
        <w:rPr>
          <w:rFonts w:hint="eastAsia"/>
        </w:rPr>
      </w:pPr>
      <w:r>
        <w:rPr>
          <w:rFonts w:hint="eastAsia"/>
        </w:rPr>
        <w:t>修改服务端的ClientSocket类</w:t>
      </w:r>
    </w:p>
    <w:tbl>
      <w:tblPr>
        <w:tblStyle w:val="ae"/>
        <w:tblW w:w="0" w:type="auto"/>
        <w:tblLook w:val="04A0" w:firstRow="1" w:lastRow="0" w:firstColumn="1" w:lastColumn="0" w:noHBand="0" w:noVBand="1"/>
      </w:tblPr>
      <w:tblGrid>
        <w:gridCol w:w="8522"/>
      </w:tblGrid>
      <w:tr w:rsidR="008E1F5A" w14:paraId="26AA769B" w14:textId="77777777" w:rsidTr="008E1F5A">
        <w:tc>
          <w:tcPr>
            <w:tcW w:w="8522" w:type="dxa"/>
          </w:tcPr>
          <w:p w14:paraId="70E80537" w14:textId="77777777" w:rsidR="008E1F5A" w:rsidRPr="008E1F5A" w:rsidRDefault="008E1F5A" w:rsidP="008E1F5A">
            <w:pPr>
              <w:rPr>
                <w:rFonts w:hint="eastAsia"/>
              </w:rPr>
            </w:pPr>
            <w:r w:rsidRPr="008E1F5A">
              <w:t>namespace ServerSideExercises2</w:t>
            </w:r>
          </w:p>
          <w:p w14:paraId="101D1508" w14:textId="77777777" w:rsidR="008E1F5A" w:rsidRPr="008E1F5A" w:rsidRDefault="008E1F5A" w:rsidP="008E1F5A">
            <w:pPr>
              <w:rPr>
                <w:rFonts w:hint="eastAsia"/>
              </w:rPr>
            </w:pPr>
            <w:r w:rsidRPr="008E1F5A">
              <w:t>{</w:t>
            </w:r>
          </w:p>
          <w:p w14:paraId="46BC85BC" w14:textId="77777777" w:rsidR="008E1F5A" w:rsidRPr="008E1F5A" w:rsidRDefault="008E1F5A" w:rsidP="008E1F5A">
            <w:pPr>
              <w:rPr>
                <w:rFonts w:hint="eastAsia"/>
              </w:rPr>
            </w:pPr>
            <w:r w:rsidRPr="008E1F5A">
              <w:t xml:space="preserve">    internal class ClientSocket</w:t>
            </w:r>
          </w:p>
          <w:p w14:paraId="49634F1E" w14:textId="77777777" w:rsidR="008E1F5A" w:rsidRPr="008E1F5A" w:rsidRDefault="008E1F5A" w:rsidP="008E1F5A">
            <w:pPr>
              <w:rPr>
                <w:rFonts w:hint="eastAsia"/>
              </w:rPr>
            </w:pPr>
            <w:r w:rsidRPr="008E1F5A">
              <w:t xml:space="preserve">    {</w:t>
            </w:r>
          </w:p>
          <w:p w14:paraId="01DF193B" w14:textId="77777777" w:rsidR="008E1F5A" w:rsidRPr="008E1F5A" w:rsidRDefault="008E1F5A" w:rsidP="008E1F5A">
            <w:pPr>
              <w:rPr>
                <w:rFonts w:hint="eastAsia"/>
              </w:rPr>
            </w:pPr>
            <w:r w:rsidRPr="008E1F5A">
              <w:t xml:space="preserve">        private static int CLIENT_BEGIN_ID = 1;</w:t>
            </w:r>
          </w:p>
          <w:p w14:paraId="66D78C0D" w14:textId="77777777" w:rsidR="008E1F5A" w:rsidRPr="008E1F5A" w:rsidRDefault="008E1F5A" w:rsidP="008E1F5A">
            <w:pPr>
              <w:rPr>
                <w:rFonts w:hint="eastAsia"/>
              </w:rPr>
            </w:pPr>
            <w:r w:rsidRPr="008E1F5A">
              <w:t xml:space="preserve">        public int clientID;</w:t>
            </w:r>
          </w:p>
          <w:p w14:paraId="7624C196" w14:textId="77777777" w:rsidR="008E1F5A" w:rsidRPr="008E1F5A" w:rsidRDefault="008E1F5A" w:rsidP="008E1F5A">
            <w:pPr>
              <w:rPr>
                <w:rFonts w:hint="eastAsia"/>
              </w:rPr>
            </w:pPr>
            <w:r w:rsidRPr="008E1F5A">
              <w:t xml:space="preserve">        public Socket socket;</w:t>
            </w:r>
          </w:p>
          <w:p w14:paraId="7B2399CA" w14:textId="77777777" w:rsidR="008E1F5A" w:rsidRPr="008E1F5A" w:rsidRDefault="008E1F5A" w:rsidP="008E1F5A">
            <w:pPr>
              <w:rPr>
                <w:rFonts w:hint="eastAsia"/>
              </w:rPr>
            </w:pPr>
          </w:p>
          <w:p w14:paraId="1FCFD5CB" w14:textId="77777777" w:rsidR="008E1F5A" w:rsidRPr="008E1F5A" w:rsidRDefault="008E1F5A" w:rsidP="008E1F5A">
            <w:pPr>
              <w:rPr>
                <w:rFonts w:hint="eastAsia"/>
              </w:rPr>
            </w:pPr>
            <w:r w:rsidRPr="008E1F5A">
              <w:t xml:space="preserve">        //用于处理分包时，缓存的 字节数组 和 字节数组长度</w:t>
            </w:r>
          </w:p>
          <w:p w14:paraId="03498685" w14:textId="77777777" w:rsidR="008E1F5A" w:rsidRPr="008E1F5A" w:rsidRDefault="008E1F5A" w:rsidP="008E1F5A">
            <w:pPr>
              <w:rPr>
                <w:rFonts w:hint="eastAsia"/>
              </w:rPr>
            </w:pPr>
            <w:r w:rsidRPr="008E1F5A">
              <w:t xml:space="preserve">        private byte[] cacheBytes = new byte[1024 * 1024];</w:t>
            </w:r>
          </w:p>
          <w:p w14:paraId="36BA5184" w14:textId="77777777" w:rsidR="008E1F5A" w:rsidRPr="008E1F5A" w:rsidRDefault="008E1F5A" w:rsidP="008E1F5A">
            <w:pPr>
              <w:rPr>
                <w:rFonts w:hint="eastAsia"/>
              </w:rPr>
            </w:pPr>
            <w:r w:rsidRPr="008E1F5A">
              <w:t xml:space="preserve">        private int cacheNum = 0;</w:t>
            </w:r>
          </w:p>
          <w:p w14:paraId="24D60D73" w14:textId="77777777" w:rsidR="008E1F5A" w:rsidRPr="008E1F5A" w:rsidRDefault="008E1F5A" w:rsidP="008E1F5A">
            <w:pPr>
              <w:rPr>
                <w:rFonts w:hint="eastAsia"/>
              </w:rPr>
            </w:pPr>
          </w:p>
          <w:p w14:paraId="42CEACC0" w14:textId="77777777" w:rsidR="008E1F5A" w:rsidRPr="008E1F5A" w:rsidRDefault="008E1F5A" w:rsidP="008E1F5A">
            <w:pPr>
              <w:rPr>
                <w:rFonts w:hint="eastAsia"/>
              </w:rPr>
            </w:pPr>
            <w:r w:rsidRPr="008E1F5A">
              <w:t xml:space="preserve">        public bool Connected =&gt; this.socket.Connected;     //是否是连接状态</w:t>
            </w:r>
          </w:p>
          <w:p w14:paraId="0DC60F87" w14:textId="77777777" w:rsidR="008E1F5A" w:rsidRPr="008E1F5A" w:rsidRDefault="008E1F5A" w:rsidP="008E1F5A">
            <w:pPr>
              <w:rPr>
                <w:rFonts w:hint="eastAsia"/>
              </w:rPr>
            </w:pPr>
          </w:p>
          <w:p w14:paraId="024E765A" w14:textId="77777777" w:rsidR="008E1F5A" w:rsidRPr="008E1F5A" w:rsidRDefault="008E1F5A" w:rsidP="008E1F5A">
            <w:pPr>
              <w:rPr>
                <w:rFonts w:hint="eastAsia"/>
              </w:rPr>
            </w:pPr>
            <w:r w:rsidRPr="008E1F5A">
              <w:t xml:space="preserve">        public ClientSocket(Socket socket)</w:t>
            </w:r>
          </w:p>
          <w:p w14:paraId="171F190A" w14:textId="77777777" w:rsidR="008E1F5A" w:rsidRPr="008E1F5A" w:rsidRDefault="008E1F5A" w:rsidP="008E1F5A">
            <w:pPr>
              <w:rPr>
                <w:rFonts w:hint="eastAsia"/>
              </w:rPr>
            </w:pPr>
            <w:r w:rsidRPr="008E1F5A">
              <w:t xml:space="preserve">        {</w:t>
            </w:r>
          </w:p>
          <w:p w14:paraId="1F104CE9" w14:textId="77777777" w:rsidR="008E1F5A" w:rsidRPr="008E1F5A" w:rsidRDefault="008E1F5A" w:rsidP="008E1F5A">
            <w:pPr>
              <w:rPr>
                <w:rFonts w:hint="eastAsia"/>
              </w:rPr>
            </w:pPr>
            <w:r w:rsidRPr="008E1F5A">
              <w:t xml:space="preserve">            this.clientID = CLIENT_BEGIN_ID;</w:t>
            </w:r>
          </w:p>
          <w:p w14:paraId="4F633A92" w14:textId="77777777" w:rsidR="008E1F5A" w:rsidRPr="008E1F5A" w:rsidRDefault="008E1F5A" w:rsidP="008E1F5A">
            <w:pPr>
              <w:rPr>
                <w:rFonts w:hint="eastAsia"/>
              </w:rPr>
            </w:pPr>
            <w:r w:rsidRPr="008E1F5A">
              <w:lastRenderedPageBreak/>
              <w:t xml:space="preserve">            this.socket = socket;</w:t>
            </w:r>
          </w:p>
          <w:p w14:paraId="2CCAC829" w14:textId="77777777" w:rsidR="008E1F5A" w:rsidRPr="008E1F5A" w:rsidRDefault="008E1F5A" w:rsidP="008E1F5A">
            <w:pPr>
              <w:rPr>
                <w:rFonts w:hint="eastAsia"/>
              </w:rPr>
            </w:pPr>
            <w:r w:rsidRPr="008E1F5A">
              <w:t xml:space="preserve">            CLIENT_BEGIN_ID++; </w:t>
            </w:r>
          </w:p>
          <w:p w14:paraId="7A6D8D8E" w14:textId="77777777" w:rsidR="008E1F5A" w:rsidRPr="008E1F5A" w:rsidRDefault="008E1F5A" w:rsidP="008E1F5A">
            <w:pPr>
              <w:rPr>
                <w:rFonts w:hint="eastAsia"/>
              </w:rPr>
            </w:pPr>
            <w:r w:rsidRPr="008E1F5A">
              <w:t xml:space="preserve">        }</w:t>
            </w:r>
          </w:p>
          <w:p w14:paraId="57DC776C" w14:textId="77777777" w:rsidR="008E1F5A" w:rsidRPr="008E1F5A" w:rsidRDefault="008E1F5A" w:rsidP="008E1F5A">
            <w:pPr>
              <w:rPr>
                <w:rFonts w:hint="eastAsia"/>
              </w:rPr>
            </w:pPr>
            <w:r w:rsidRPr="008E1F5A">
              <w:t xml:space="preserve">        //关闭</w:t>
            </w:r>
          </w:p>
          <w:p w14:paraId="3FDE475F" w14:textId="77777777" w:rsidR="008E1F5A" w:rsidRPr="008E1F5A" w:rsidRDefault="008E1F5A" w:rsidP="008E1F5A">
            <w:pPr>
              <w:rPr>
                <w:rFonts w:hint="eastAsia"/>
              </w:rPr>
            </w:pPr>
            <w:r w:rsidRPr="008E1F5A">
              <w:t xml:space="preserve">        public void Close() {</w:t>
            </w:r>
          </w:p>
          <w:p w14:paraId="4D64D8E2" w14:textId="77777777" w:rsidR="008E1F5A" w:rsidRPr="008E1F5A" w:rsidRDefault="008E1F5A" w:rsidP="008E1F5A">
            <w:pPr>
              <w:rPr>
                <w:rFonts w:hint="eastAsia"/>
              </w:rPr>
            </w:pPr>
            <w:r w:rsidRPr="008E1F5A">
              <w:t xml:space="preserve">            </w:t>
            </w:r>
          </w:p>
          <w:p w14:paraId="30E139FB" w14:textId="77777777" w:rsidR="008E1F5A" w:rsidRPr="008E1F5A" w:rsidRDefault="008E1F5A" w:rsidP="008E1F5A">
            <w:pPr>
              <w:rPr>
                <w:rFonts w:hint="eastAsia"/>
              </w:rPr>
            </w:pPr>
            <w:r w:rsidRPr="008E1F5A">
              <w:t xml:space="preserve">            if (socket != null) {</w:t>
            </w:r>
          </w:p>
          <w:p w14:paraId="4B7A30E5" w14:textId="77777777" w:rsidR="008E1F5A" w:rsidRPr="008E1F5A" w:rsidRDefault="008E1F5A" w:rsidP="008E1F5A">
            <w:pPr>
              <w:rPr>
                <w:rFonts w:hint="eastAsia"/>
              </w:rPr>
            </w:pPr>
            <w:r w:rsidRPr="008E1F5A">
              <w:t xml:space="preserve">                socket.Shutdown(SocketShutdown.Both);</w:t>
            </w:r>
          </w:p>
          <w:p w14:paraId="29B28B72" w14:textId="77777777" w:rsidR="008E1F5A" w:rsidRPr="008E1F5A" w:rsidRDefault="008E1F5A" w:rsidP="008E1F5A">
            <w:pPr>
              <w:rPr>
                <w:rFonts w:hint="eastAsia"/>
              </w:rPr>
            </w:pPr>
            <w:r w:rsidRPr="008E1F5A">
              <w:t xml:space="preserve">                socket.Close();</w:t>
            </w:r>
          </w:p>
          <w:p w14:paraId="419C6E7A" w14:textId="77777777" w:rsidR="008E1F5A" w:rsidRPr="008E1F5A" w:rsidRDefault="008E1F5A" w:rsidP="008E1F5A">
            <w:pPr>
              <w:rPr>
                <w:rFonts w:hint="eastAsia"/>
              </w:rPr>
            </w:pPr>
            <w:r w:rsidRPr="008E1F5A">
              <w:t xml:space="preserve">                socket = null;</w:t>
            </w:r>
          </w:p>
          <w:p w14:paraId="294724E6" w14:textId="77777777" w:rsidR="008E1F5A" w:rsidRPr="008E1F5A" w:rsidRDefault="008E1F5A" w:rsidP="008E1F5A">
            <w:pPr>
              <w:rPr>
                <w:rFonts w:hint="eastAsia"/>
              </w:rPr>
            </w:pPr>
            <w:r w:rsidRPr="008E1F5A">
              <w:t xml:space="preserve">            }</w:t>
            </w:r>
          </w:p>
          <w:p w14:paraId="295F5895" w14:textId="77777777" w:rsidR="008E1F5A" w:rsidRPr="008E1F5A" w:rsidRDefault="008E1F5A" w:rsidP="008E1F5A">
            <w:pPr>
              <w:rPr>
                <w:rFonts w:hint="eastAsia"/>
              </w:rPr>
            </w:pPr>
            <w:r w:rsidRPr="008E1F5A">
              <w:t xml:space="preserve">        }</w:t>
            </w:r>
          </w:p>
          <w:p w14:paraId="49D61B7A" w14:textId="77777777" w:rsidR="008E1F5A" w:rsidRPr="008E1F5A" w:rsidRDefault="008E1F5A" w:rsidP="008E1F5A">
            <w:pPr>
              <w:rPr>
                <w:rFonts w:hint="eastAsia"/>
              </w:rPr>
            </w:pPr>
            <w:r w:rsidRPr="008E1F5A">
              <w:t xml:space="preserve">        //发送</w:t>
            </w:r>
          </w:p>
          <w:p w14:paraId="35E8FEDF" w14:textId="77777777" w:rsidR="008E1F5A" w:rsidRPr="008E1F5A" w:rsidRDefault="008E1F5A" w:rsidP="008E1F5A">
            <w:pPr>
              <w:rPr>
                <w:rFonts w:hint="eastAsia"/>
              </w:rPr>
            </w:pPr>
            <w:r w:rsidRPr="008E1F5A">
              <w:t xml:space="preserve">        //public void Send(string info) {</w:t>
            </w:r>
          </w:p>
          <w:p w14:paraId="46868BE6" w14:textId="77777777" w:rsidR="008E1F5A" w:rsidRPr="008E1F5A" w:rsidRDefault="008E1F5A" w:rsidP="008E1F5A">
            <w:pPr>
              <w:rPr>
                <w:rFonts w:hint="eastAsia"/>
              </w:rPr>
            </w:pPr>
            <w:r w:rsidRPr="008E1F5A">
              <w:t xml:space="preserve">        //    if(socket != null)</w:t>
            </w:r>
          </w:p>
          <w:p w14:paraId="32B1DD0F" w14:textId="77777777" w:rsidR="008E1F5A" w:rsidRPr="008E1F5A" w:rsidRDefault="008E1F5A" w:rsidP="008E1F5A">
            <w:pPr>
              <w:rPr>
                <w:rFonts w:hint="eastAsia"/>
              </w:rPr>
            </w:pPr>
            <w:r w:rsidRPr="008E1F5A">
              <w:t xml:space="preserve">        //    socket.Send(Encoding.UTF8.GetBytes(info));</w:t>
            </w:r>
          </w:p>
          <w:p w14:paraId="6C7A4E81" w14:textId="77777777" w:rsidR="008E1F5A" w:rsidRPr="008E1F5A" w:rsidRDefault="008E1F5A" w:rsidP="008E1F5A">
            <w:pPr>
              <w:rPr>
                <w:rFonts w:hint="eastAsia"/>
              </w:rPr>
            </w:pPr>
            <w:r w:rsidRPr="008E1F5A">
              <w:t xml:space="preserve">        //}</w:t>
            </w:r>
          </w:p>
          <w:p w14:paraId="2B22A4B3" w14:textId="77777777" w:rsidR="008E1F5A" w:rsidRPr="008E1F5A" w:rsidRDefault="008E1F5A" w:rsidP="008E1F5A">
            <w:pPr>
              <w:rPr>
                <w:rFonts w:hint="eastAsia"/>
              </w:rPr>
            </w:pPr>
          </w:p>
          <w:p w14:paraId="6B1527FD" w14:textId="77777777" w:rsidR="008E1F5A" w:rsidRPr="008E1F5A" w:rsidRDefault="008E1F5A" w:rsidP="008E1F5A">
            <w:pPr>
              <w:rPr>
                <w:rFonts w:hint="eastAsia"/>
              </w:rPr>
            </w:pPr>
            <w:r w:rsidRPr="008E1F5A">
              <w:t xml:space="preserve">        public void Send(BaseMsg info) {</w:t>
            </w:r>
          </w:p>
          <w:p w14:paraId="25AC0142" w14:textId="77777777" w:rsidR="008E1F5A" w:rsidRPr="008E1F5A" w:rsidRDefault="008E1F5A" w:rsidP="008E1F5A">
            <w:pPr>
              <w:rPr>
                <w:rFonts w:hint="eastAsia"/>
              </w:rPr>
            </w:pPr>
            <w:r w:rsidRPr="008E1F5A">
              <w:t xml:space="preserve">            if (socket != null)</w:t>
            </w:r>
          </w:p>
          <w:p w14:paraId="52B90DA1" w14:textId="77777777" w:rsidR="008E1F5A" w:rsidRPr="008E1F5A" w:rsidRDefault="008E1F5A" w:rsidP="008E1F5A">
            <w:pPr>
              <w:rPr>
                <w:rFonts w:hint="eastAsia"/>
              </w:rPr>
            </w:pPr>
            <w:r w:rsidRPr="008E1F5A">
              <w:t xml:space="preserve">            {</w:t>
            </w:r>
          </w:p>
          <w:p w14:paraId="204CAC5C" w14:textId="77777777" w:rsidR="008E1F5A" w:rsidRPr="008E1F5A" w:rsidRDefault="008E1F5A" w:rsidP="008E1F5A">
            <w:pPr>
              <w:rPr>
                <w:rFonts w:hint="eastAsia"/>
              </w:rPr>
            </w:pPr>
            <w:r w:rsidRPr="008E1F5A">
              <w:t xml:space="preserve">                try</w:t>
            </w:r>
          </w:p>
          <w:p w14:paraId="387D1B37" w14:textId="77777777" w:rsidR="008E1F5A" w:rsidRPr="008E1F5A" w:rsidRDefault="008E1F5A" w:rsidP="008E1F5A">
            <w:pPr>
              <w:rPr>
                <w:rFonts w:hint="eastAsia"/>
              </w:rPr>
            </w:pPr>
            <w:r w:rsidRPr="008E1F5A">
              <w:t xml:space="preserve">                {</w:t>
            </w:r>
          </w:p>
          <w:p w14:paraId="3289E5FF" w14:textId="77777777" w:rsidR="008E1F5A" w:rsidRPr="008E1F5A" w:rsidRDefault="008E1F5A" w:rsidP="008E1F5A">
            <w:pPr>
              <w:rPr>
                <w:rFonts w:hint="eastAsia"/>
              </w:rPr>
            </w:pPr>
            <w:r w:rsidRPr="008E1F5A">
              <w:t xml:space="preserve">                    socket.Send(info.Writing());</w:t>
            </w:r>
          </w:p>
          <w:p w14:paraId="6F493962" w14:textId="77777777" w:rsidR="008E1F5A" w:rsidRPr="008E1F5A" w:rsidRDefault="008E1F5A" w:rsidP="008E1F5A">
            <w:pPr>
              <w:rPr>
                <w:rFonts w:hint="eastAsia"/>
              </w:rPr>
            </w:pPr>
            <w:r w:rsidRPr="008E1F5A">
              <w:t xml:space="preserve">                }</w:t>
            </w:r>
          </w:p>
          <w:p w14:paraId="672B44F5" w14:textId="77777777" w:rsidR="008E1F5A" w:rsidRPr="008E1F5A" w:rsidRDefault="008E1F5A" w:rsidP="008E1F5A">
            <w:pPr>
              <w:rPr>
                <w:rFonts w:hint="eastAsia"/>
              </w:rPr>
            </w:pPr>
            <w:r w:rsidRPr="008E1F5A">
              <w:t xml:space="preserve">                catch (Exception e){</w:t>
            </w:r>
          </w:p>
          <w:p w14:paraId="02015BA0" w14:textId="77777777" w:rsidR="008E1F5A" w:rsidRPr="008E1F5A" w:rsidRDefault="008E1F5A" w:rsidP="008E1F5A">
            <w:pPr>
              <w:rPr>
                <w:rFonts w:hint="eastAsia"/>
              </w:rPr>
            </w:pPr>
            <w:r w:rsidRPr="008E1F5A">
              <w:t xml:space="preserve">                    Console.WriteLine("发消息出错" + e.Message);</w:t>
            </w:r>
          </w:p>
          <w:p w14:paraId="0924BCD4" w14:textId="77777777" w:rsidR="008E1F5A" w:rsidRPr="008E1F5A" w:rsidRDefault="008E1F5A" w:rsidP="008E1F5A">
            <w:pPr>
              <w:rPr>
                <w:rFonts w:hint="eastAsia"/>
              </w:rPr>
            </w:pPr>
            <w:r w:rsidRPr="008E1F5A">
              <w:t xml:space="preserve">                    Close();</w:t>
            </w:r>
          </w:p>
          <w:p w14:paraId="616CD13B" w14:textId="77777777" w:rsidR="008E1F5A" w:rsidRPr="008E1F5A" w:rsidRDefault="008E1F5A" w:rsidP="008E1F5A">
            <w:pPr>
              <w:rPr>
                <w:rFonts w:hint="eastAsia"/>
              </w:rPr>
            </w:pPr>
            <w:r w:rsidRPr="008E1F5A">
              <w:t xml:space="preserve">                }</w:t>
            </w:r>
          </w:p>
          <w:p w14:paraId="26A3A875" w14:textId="77777777" w:rsidR="008E1F5A" w:rsidRPr="008E1F5A" w:rsidRDefault="008E1F5A" w:rsidP="008E1F5A">
            <w:pPr>
              <w:rPr>
                <w:rFonts w:hint="eastAsia"/>
              </w:rPr>
            </w:pPr>
            <w:r w:rsidRPr="008E1F5A">
              <w:t xml:space="preserve">            }</w:t>
            </w:r>
          </w:p>
          <w:p w14:paraId="6F824780" w14:textId="77777777" w:rsidR="008E1F5A" w:rsidRPr="008E1F5A" w:rsidRDefault="008E1F5A" w:rsidP="008E1F5A">
            <w:pPr>
              <w:rPr>
                <w:rFonts w:hint="eastAsia"/>
              </w:rPr>
            </w:pPr>
            <w:r w:rsidRPr="008E1F5A">
              <w:t xml:space="preserve">        }</w:t>
            </w:r>
          </w:p>
          <w:p w14:paraId="73FDDFC6" w14:textId="77777777" w:rsidR="008E1F5A" w:rsidRPr="008E1F5A" w:rsidRDefault="008E1F5A" w:rsidP="008E1F5A">
            <w:pPr>
              <w:rPr>
                <w:rFonts w:hint="eastAsia"/>
              </w:rPr>
            </w:pPr>
            <w:r w:rsidRPr="008E1F5A">
              <w:t xml:space="preserve">        //接收</w:t>
            </w:r>
          </w:p>
          <w:p w14:paraId="6D7EACE2" w14:textId="77777777" w:rsidR="008E1F5A" w:rsidRPr="008E1F5A" w:rsidRDefault="008E1F5A" w:rsidP="008E1F5A">
            <w:pPr>
              <w:rPr>
                <w:rFonts w:hint="eastAsia"/>
              </w:rPr>
            </w:pPr>
            <w:r w:rsidRPr="008E1F5A">
              <w:t xml:space="preserve">        public void Receive()</w:t>
            </w:r>
          </w:p>
          <w:p w14:paraId="2FBB40FB" w14:textId="77777777" w:rsidR="008E1F5A" w:rsidRPr="008E1F5A" w:rsidRDefault="008E1F5A" w:rsidP="008E1F5A">
            <w:pPr>
              <w:rPr>
                <w:rFonts w:hint="eastAsia"/>
              </w:rPr>
            </w:pPr>
            <w:r w:rsidRPr="008E1F5A">
              <w:t xml:space="preserve">        {</w:t>
            </w:r>
          </w:p>
          <w:p w14:paraId="3DB89FCC" w14:textId="77777777" w:rsidR="008E1F5A" w:rsidRPr="008E1F5A" w:rsidRDefault="008E1F5A" w:rsidP="008E1F5A">
            <w:pPr>
              <w:rPr>
                <w:rFonts w:hint="eastAsia"/>
              </w:rPr>
            </w:pPr>
            <w:r w:rsidRPr="008E1F5A">
              <w:t xml:space="preserve">            if (socket == null)</w:t>
            </w:r>
          </w:p>
          <w:p w14:paraId="6ED71AF1" w14:textId="77777777" w:rsidR="008E1F5A" w:rsidRPr="008E1F5A" w:rsidRDefault="008E1F5A" w:rsidP="008E1F5A">
            <w:pPr>
              <w:rPr>
                <w:rFonts w:hint="eastAsia"/>
              </w:rPr>
            </w:pPr>
            <w:r w:rsidRPr="008E1F5A">
              <w:t xml:space="preserve">            {</w:t>
            </w:r>
          </w:p>
          <w:p w14:paraId="4D31747B" w14:textId="77777777" w:rsidR="008E1F5A" w:rsidRPr="008E1F5A" w:rsidRDefault="008E1F5A" w:rsidP="008E1F5A">
            <w:pPr>
              <w:rPr>
                <w:rFonts w:hint="eastAsia"/>
              </w:rPr>
            </w:pPr>
            <w:r w:rsidRPr="008E1F5A">
              <w:t xml:space="preserve">                return;</w:t>
            </w:r>
          </w:p>
          <w:p w14:paraId="7D4E5FEE" w14:textId="77777777" w:rsidR="008E1F5A" w:rsidRPr="008E1F5A" w:rsidRDefault="008E1F5A" w:rsidP="008E1F5A">
            <w:pPr>
              <w:rPr>
                <w:rFonts w:hint="eastAsia"/>
              </w:rPr>
            </w:pPr>
            <w:r w:rsidRPr="008E1F5A">
              <w:t xml:space="preserve">            }</w:t>
            </w:r>
          </w:p>
          <w:p w14:paraId="42C33814" w14:textId="77777777" w:rsidR="008E1F5A" w:rsidRPr="008E1F5A" w:rsidRDefault="008E1F5A" w:rsidP="008E1F5A">
            <w:pPr>
              <w:rPr>
                <w:rFonts w:hint="eastAsia"/>
              </w:rPr>
            </w:pPr>
            <w:r w:rsidRPr="008E1F5A">
              <w:t xml:space="preserve">            if (socket.Available &gt; 0) {</w:t>
            </w:r>
          </w:p>
          <w:p w14:paraId="564B329A" w14:textId="77777777" w:rsidR="008E1F5A" w:rsidRPr="008E1F5A" w:rsidRDefault="008E1F5A" w:rsidP="008E1F5A">
            <w:pPr>
              <w:rPr>
                <w:rFonts w:hint="eastAsia"/>
              </w:rPr>
            </w:pPr>
            <w:r w:rsidRPr="008E1F5A">
              <w:t xml:space="preserve">                byte[] result = new byte[1024 * 5];</w:t>
            </w:r>
          </w:p>
          <w:p w14:paraId="1DE127E5" w14:textId="77777777" w:rsidR="008E1F5A" w:rsidRDefault="008E1F5A" w:rsidP="008E1F5A">
            <w:pPr>
              <w:rPr>
                <w:rFonts w:hint="eastAsia"/>
              </w:rPr>
            </w:pPr>
            <w:r w:rsidRPr="008E1F5A">
              <w:t xml:space="preserve">                int receiveNum = socket.Receive(result);</w:t>
            </w:r>
          </w:p>
          <w:p w14:paraId="3F14B90C" w14:textId="59377A02" w:rsidR="008E5792" w:rsidRPr="008E1F5A" w:rsidRDefault="008E5792" w:rsidP="008E5792">
            <w:pPr>
              <w:shd w:val="clear" w:color="auto" w:fill="FFFF00"/>
              <w:rPr>
                <w:rFonts w:hint="eastAsia"/>
              </w:rPr>
            </w:pPr>
            <w:r>
              <w:rPr>
                <w:rFonts w:hint="eastAsia"/>
              </w:rPr>
              <w:t xml:space="preserve">                </w:t>
            </w:r>
            <w:r w:rsidRPr="008E5792">
              <w:t>HandleReceiveMsg(result, receiveNum);</w:t>
            </w:r>
          </w:p>
          <w:p w14:paraId="61C44FE2" w14:textId="77777777" w:rsidR="008E1F5A" w:rsidRPr="008E1F5A" w:rsidRDefault="008E1F5A" w:rsidP="008E1F5A">
            <w:pPr>
              <w:shd w:val="clear" w:color="auto" w:fill="FFFF00"/>
              <w:rPr>
                <w:rFonts w:hint="eastAsia"/>
              </w:rPr>
            </w:pPr>
            <w:r w:rsidRPr="008E1F5A">
              <w:t xml:space="preserve">                //收到数据后，先读取4个字节转为ID</w:t>
            </w:r>
          </w:p>
          <w:p w14:paraId="43398D2F" w14:textId="77777777" w:rsidR="008E1F5A" w:rsidRPr="008E1F5A" w:rsidRDefault="008E1F5A" w:rsidP="008E1F5A">
            <w:pPr>
              <w:shd w:val="clear" w:color="auto" w:fill="FFFF00"/>
              <w:rPr>
                <w:rFonts w:hint="eastAsia"/>
              </w:rPr>
            </w:pPr>
            <w:r w:rsidRPr="008E1F5A">
              <w:t xml:space="preserve">                //int msgID = BitConverter.ToInt32(result, 0);</w:t>
            </w:r>
          </w:p>
          <w:p w14:paraId="11EA1620" w14:textId="77777777" w:rsidR="008E1F5A" w:rsidRPr="008E1F5A" w:rsidRDefault="008E1F5A" w:rsidP="008E1F5A">
            <w:pPr>
              <w:shd w:val="clear" w:color="auto" w:fill="FFFF00"/>
              <w:rPr>
                <w:rFonts w:hint="eastAsia"/>
              </w:rPr>
            </w:pPr>
            <w:r w:rsidRPr="008E1F5A">
              <w:lastRenderedPageBreak/>
              <w:t xml:space="preserve">                //BaseMsg msg = null;</w:t>
            </w:r>
          </w:p>
          <w:p w14:paraId="5C5F7921" w14:textId="77777777" w:rsidR="008E1F5A" w:rsidRPr="008E1F5A" w:rsidRDefault="008E1F5A" w:rsidP="008E1F5A">
            <w:pPr>
              <w:shd w:val="clear" w:color="auto" w:fill="FFFF00"/>
              <w:rPr>
                <w:rFonts w:hint="eastAsia"/>
              </w:rPr>
            </w:pPr>
            <w:r w:rsidRPr="008E1F5A">
              <w:t xml:space="preserve">                //switch (msgID) {</w:t>
            </w:r>
          </w:p>
          <w:p w14:paraId="55B6C6F8" w14:textId="77777777" w:rsidR="008E1F5A" w:rsidRPr="008E1F5A" w:rsidRDefault="008E1F5A" w:rsidP="008E1F5A">
            <w:pPr>
              <w:shd w:val="clear" w:color="auto" w:fill="FFFF00"/>
              <w:rPr>
                <w:rFonts w:hint="eastAsia"/>
              </w:rPr>
            </w:pPr>
            <w:r w:rsidRPr="008E1F5A">
              <w:t xml:space="preserve">                //    case 1001:</w:t>
            </w:r>
          </w:p>
          <w:p w14:paraId="5FFC0C15" w14:textId="77777777" w:rsidR="008E1F5A" w:rsidRPr="008E1F5A" w:rsidRDefault="008E1F5A" w:rsidP="008E1F5A">
            <w:pPr>
              <w:shd w:val="clear" w:color="auto" w:fill="FFFF00"/>
              <w:rPr>
                <w:rFonts w:hint="eastAsia"/>
              </w:rPr>
            </w:pPr>
            <w:r w:rsidRPr="008E1F5A">
              <w:t xml:space="preserve">                //        PlayerMsg playermsg = new PlayerMsg();</w:t>
            </w:r>
          </w:p>
          <w:p w14:paraId="6368625C" w14:textId="77777777" w:rsidR="008E1F5A" w:rsidRPr="008E1F5A" w:rsidRDefault="008E1F5A" w:rsidP="008E1F5A">
            <w:pPr>
              <w:shd w:val="clear" w:color="auto" w:fill="FFFF00"/>
              <w:rPr>
                <w:rFonts w:hint="eastAsia"/>
              </w:rPr>
            </w:pPr>
            <w:r w:rsidRPr="008E1F5A">
              <w:t xml:space="preserve">                //        playermsg.Reading(result, 4);</w:t>
            </w:r>
          </w:p>
          <w:p w14:paraId="3692505E" w14:textId="77777777" w:rsidR="008E1F5A" w:rsidRPr="008E1F5A" w:rsidRDefault="008E1F5A" w:rsidP="008E1F5A">
            <w:pPr>
              <w:shd w:val="clear" w:color="auto" w:fill="FFFF00"/>
              <w:rPr>
                <w:rFonts w:hint="eastAsia"/>
              </w:rPr>
            </w:pPr>
            <w:r w:rsidRPr="008E1F5A">
              <w:t xml:space="preserve">                //        msg = playermsg;</w:t>
            </w:r>
          </w:p>
          <w:p w14:paraId="26220409" w14:textId="77777777" w:rsidR="008E1F5A" w:rsidRPr="008E1F5A" w:rsidRDefault="008E1F5A" w:rsidP="008E1F5A">
            <w:pPr>
              <w:shd w:val="clear" w:color="auto" w:fill="FFFF00"/>
              <w:rPr>
                <w:rFonts w:hint="eastAsia"/>
              </w:rPr>
            </w:pPr>
            <w:r w:rsidRPr="008E1F5A">
              <w:t xml:space="preserve">                //        break;</w:t>
            </w:r>
          </w:p>
          <w:p w14:paraId="0201979A" w14:textId="77777777" w:rsidR="008E1F5A" w:rsidRPr="008E1F5A" w:rsidRDefault="008E1F5A" w:rsidP="008E1F5A">
            <w:pPr>
              <w:shd w:val="clear" w:color="auto" w:fill="FFFF00"/>
              <w:rPr>
                <w:rFonts w:hint="eastAsia"/>
              </w:rPr>
            </w:pPr>
            <w:r w:rsidRPr="008E1F5A">
              <w:t xml:space="preserve">                //}</w:t>
            </w:r>
          </w:p>
          <w:p w14:paraId="1221A99E" w14:textId="77777777" w:rsidR="008E1F5A" w:rsidRPr="008E1F5A" w:rsidRDefault="008E1F5A" w:rsidP="008E1F5A">
            <w:pPr>
              <w:shd w:val="clear" w:color="auto" w:fill="FFFF00"/>
              <w:rPr>
                <w:rFonts w:hint="eastAsia"/>
              </w:rPr>
            </w:pPr>
            <w:r w:rsidRPr="008E1F5A">
              <w:t xml:space="preserve">                ////ThreadPool.QueueUserWorkItem(MsgHandle, Encoding.UTF8.GetString(result, 0, receiveNum));</w:t>
            </w:r>
          </w:p>
          <w:p w14:paraId="3074CE7F" w14:textId="77777777" w:rsidR="008E1F5A" w:rsidRPr="008E1F5A" w:rsidRDefault="008E1F5A" w:rsidP="008E1F5A">
            <w:pPr>
              <w:shd w:val="clear" w:color="auto" w:fill="FFFF00"/>
              <w:rPr>
                <w:rFonts w:hint="eastAsia"/>
              </w:rPr>
            </w:pPr>
            <w:r w:rsidRPr="008E1F5A">
              <w:t xml:space="preserve">                //if (msg == null) {</w:t>
            </w:r>
          </w:p>
          <w:p w14:paraId="0C229C2E" w14:textId="77777777" w:rsidR="008E1F5A" w:rsidRPr="008E1F5A" w:rsidRDefault="008E1F5A" w:rsidP="008E1F5A">
            <w:pPr>
              <w:shd w:val="clear" w:color="auto" w:fill="FFFF00"/>
              <w:rPr>
                <w:rFonts w:hint="eastAsia"/>
              </w:rPr>
            </w:pPr>
            <w:r w:rsidRPr="008E1F5A">
              <w:t xml:space="preserve">                //    return;</w:t>
            </w:r>
          </w:p>
          <w:p w14:paraId="26CE5379" w14:textId="77777777" w:rsidR="008E1F5A" w:rsidRPr="008E1F5A" w:rsidRDefault="008E1F5A" w:rsidP="008E1F5A">
            <w:pPr>
              <w:shd w:val="clear" w:color="auto" w:fill="FFFF00"/>
              <w:rPr>
                <w:rFonts w:hint="eastAsia"/>
              </w:rPr>
            </w:pPr>
            <w:r w:rsidRPr="008E1F5A">
              <w:t xml:space="preserve">                //}</w:t>
            </w:r>
          </w:p>
          <w:p w14:paraId="54651CBA" w14:textId="77777777" w:rsidR="008E1F5A" w:rsidRPr="008E1F5A" w:rsidRDefault="008E1F5A" w:rsidP="008E1F5A">
            <w:pPr>
              <w:shd w:val="clear" w:color="auto" w:fill="FFFF00"/>
              <w:rPr>
                <w:rFonts w:hint="eastAsia"/>
              </w:rPr>
            </w:pPr>
            <w:r w:rsidRPr="008E1F5A">
              <w:t xml:space="preserve">                //ThreadPool.QueueUserWorkItem(MsgHandle, msg);</w:t>
            </w:r>
          </w:p>
          <w:p w14:paraId="460BE842" w14:textId="77777777" w:rsidR="008E1F5A" w:rsidRPr="008E1F5A" w:rsidRDefault="008E1F5A" w:rsidP="008E1F5A">
            <w:pPr>
              <w:rPr>
                <w:rFonts w:hint="eastAsia"/>
              </w:rPr>
            </w:pPr>
          </w:p>
          <w:p w14:paraId="51D9F9E7" w14:textId="77777777" w:rsidR="008E1F5A" w:rsidRPr="008E1F5A" w:rsidRDefault="008E1F5A" w:rsidP="008E1F5A">
            <w:pPr>
              <w:rPr>
                <w:rFonts w:hint="eastAsia"/>
              </w:rPr>
            </w:pPr>
            <w:r w:rsidRPr="008E1F5A">
              <w:t xml:space="preserve">            }</w:t>
            </w:r>
          </w:p>
          <w:p w14:paraId="3254E929" w14:textId="77777777" w:rsidR="008E1F5A" w:rsidRPr="008E1F5A" w:rsidRDefault="008E1F5A" w:rsidP="008E1F5A">
            <w:pPr>
              <w:rPr>
                <w:rFonts w:hint="eastAsia"/>
              </w:rPr>
            </w:pPr>
            <w:r w:rsidRPr="008E1F5A">
              <w:t xml:space="preserve">            </w:t>
            </w:r>
          </w:p>
          <w:p w14:paraId="7E81A65A" w14:textId="77777777" w:rsidR="008E1F5A" w:rsidRPr="008E1F5A" w:rsidRDefault="008E1F5A" w:rsidP="008E1F5A">
            <w:pPr>
              <w:rPr>
                <w:rFonts w:hint="eastAsia"/>
              </w:rPr>
            </w:pPr>
            <w:r w:rsidRPr="008E1F5A">
              <w:t xml:space="preserve">        }</w:t>
            </w:r>
          </w:p>
          <w:p w14:paraId="4ED7D071" w14:textId="77777777" w:rsidR="008E1F5A" w:rsidRPr="008E1F5A" w:rsidRDefault="008E1F5A" w:rsidP="008E1F5A">
            <w:pPr>
              <w:shd w:val="clear" w:color="auto" w:fill="FFFF00"/>
              <w:rPr>
                <w:rFonts w:hint="eastAsia"/>
              </w:rPr>
            </w:pPr>
            <w:r w:rsidRPr="008E1F5A">
              <w:t xml:space="preserve">        //处理接收消息 分包、黏包的方法</w:t>
            </w:r>
          </w:p>
          <w:p w14:paraId="486461BB" w14:textId="77777777" w:rsidR="008E1F5A" w:rsidRPr="008E1F5A" w:rsidRDefault="008E1F5A" w:rsidP="008E1F5A">
            <w:pPr>
              <w:shd w:val="clear" w:color="auto" w:fill="FFFF00"/>
              <w:rPr>
                <w:rFonts w:hint="eastAsia"/>
              </w:rPr>
            </w:pPr>
            <w:r w:rsidRPr="008E1F5A">
              <w:t xml:space="preserve">        private void HandleReceiveMsg(byte[] receiveBytes, int receiveNum)</w:t>
            </w:r>
          </w:p>
          <w:p w14:paraId="4E06253D" w14:textId="77777777" w:rsidR="008E1F5A" w:rsidRPr="008E1F5A" w:rsidRDefault="008E1F5A" w:rsidP="008E1F5A">
            <w:pPr>
              <w:shd w:val="clear" w:color="auto" w:fill="FFFF00"/>
              <w:rPr>
                <w:rFonts w:hint="eastAsia"/>
              </w:rPr>
            </w:pPr>
            <w:r w:rsidRPr="008E1F5A">
              <w:t xml:space="preserve">        {</w:t>
            </w:r>
          </w:p>
          <w:p w14:paraId="5CCF7AFC" w14:textId="77777777" w:rsidR="008E1F5A" w:rsidRPr="008E1F5A" w:rsidRDefault="008E1F5A" w:rsidP="008E1F5A">
            <w:pPr>
              <w:shd w:val="clear" w:color="auto" w:fill="FFFF00"/>
              <w:rPr>
                <w:rFonts w:hint="eastAsia"/>
              </w:rPr>
            </w:pPr>
            <w:r w:rsidRPr="008E1F5A">
              <w:t xml:space="preserve">            int msgID = 0;</w:t>
            </w:r>
          </w:p>
          <w:p w14:paraId="1EAE0FFB" w14:textId="77777777" w:rsidR="008E1F5A" w:rsidRPr="008E1F5A" w:rsidRDefault="008E1F5A" w:rsidP="008E1F5A">
            <w:pPr>
              <w:shd w:val="clear" w:color="auto" w:fill="FFFF00"/>
              <w:rPr>
                <w:rFonts w:hint="eastAsia"/>
              </w:rPr>
            </w:pPr>
            <w:r w:rsidRPr="008E1F5A">
              <w:t xml:space="preserve">            int msgLength = 0;</w:t>
            </w:r>
          </w:p>
          <w:p w14:paraId="16A7E262" w14:textId="77777777" w:rsidR="008E1F5A" w:rsidRPr="008E1F5A" w:rsidRDefault="008E1F5A" w:rsidP="008E1F5A">
            <w:pPr>
              <w:shd w:val="clear" w:color="auto" w:fill="FFFF00"/>
              <w:rPr>
                <w:rFonts w:hint="eastAsia"/>
              </w:rPr>
            </w:pPr>
            <w:r w:rsidRPr="008E1F5A">
              <w:t xml:space="preserve">            int nowIndex = 0;</w:t>
            </w:r>
          </w:p>
          <w:p w14:paraId="41A4870B" w14:textId="77777777" w:rsidR="008E1F5A" w:rsidRPr="008E1F5A" w:rsidRDefault="008E1F5A" w:rsidP="008E1F5A">
            <w:pPr>
              <w:shd w:val="clear" w:color="auto" w:fill="FFFF00"/>
              <w:rPr>
                <w:rFonts w:hint="eastAsia"/>
              </w:rPr>
            </w:pPr>
            <w:r w:rsidRPr="008E1F5A">
              <w:t xml:space="preserve">            //收到消息时 应该看看 之前有没有缓存的 如果有，我们就直接拼接</w:t>
            </w:r>
          </w:p>
          <w:p w14:paraId="5FDD88BC" w14:textId="77777777" w:rsidR="008E1F5A" w:rsidRPr="008E1F5A" w:rsidRDefault="008E1F5A" w:rsidP="008E1F5A">
            <w:pPr>
              <w:shd w:val="clear" w:color="auto" w:fill="FFFF00"/>
              <w:rPr>
                <w:rFonts w:hint="eastAsia"/>
              </w:rPr>
            </w:pPr>
            <w:r w:rsidRPr="008E1F5A">
              <w:t xml:space="preserve">            receiveBytes.CopyTo(cacheBytes, cacheNum);</w:t>
            </w:r>
          </w:p>
          <w:p w14:paraId="50D38909" w14:textId="77777777" w:rsidR="008E1F5A" w:rsidRPr="008E1F5A" w:rsidRDefault="008E1F5A" w:rsidP="008E1F5A">
            <w:pPr>
              <w:shd w:val="clear" w:color="auto" w:fill="FFFF00"/>
              <w:rPr>
                <w:rFonts w:hint="eastAsia"/>
              </w:rPr>
            </w:pPr>
            <w:r w:rsidRPr="008E1F5A">
              <w:t xml:space="preserve">            cacheNum += receiveNum;</w:t>
            </w:r>
          </w:p>
          <w:p w14:paraId="5E3CF7F5" w14:textId="77777777" w:rsidR="008E1F5A" w:rsidRPr="008E1F5A" w:rsidRDefault="008E1F5A" w:rsidP="008E1F5A">
            <w:pPr>
              <w:shd w:val="clear" w:color="auto" w:fill="FFFF00"/>
              <w:rPr>
                <w:rFonts w:hint="eastAsia"/>
              </w:rPr>
            </w:pPr>
          </w:p>
          <w:p w14:paraId="64015C1A" w14:textId="77777777" w:rsidR="008E1F5A" w:rsidRPr="008E1F5A" w:rsidRDefault="008E1F5A" w:rsidP="008E1F5A">
            <w:pPr>
              <w:shd w:val="clear" w:color="auto" w:fill="FFFF00"/>
              <w:rPr>
                <w:rFonts w:hint="eastAsia"/>
              </w:rPr>
            </w:pPr>
            <w:r w:rsidRPr="008E1F5A">
              <w:t xml:space="preserve">            //通过循环解决黏包问题</w:t>
            </w:r>
          </w:p>
          <w:p w14:paraId="23373314" w14:textId="77777777" w:rsidR="008E1F5A" w:rsidRPr="008E1F5A" w:rsidRDefault="008E1F5A" w:rsidP="008E1F5A">
            <w:pPr>
              <w:shd w:val="clear" w:color="auto" w:fill="FFFF00"/>
              <w:rPr>
                <w:rFonts w:hint="eastAsia"/>
              </w:rPr>
            </w:pPr>
            <w:r w:rsidRPr="008E1F5A">
              <w:t xml:space="preserve">            while (true)</w:t>
            </w:r>
          </w:p>
          <w:p w14:paraId="17AF53BF" w14:textId="77777777" w:rsidR="008E1F5A" w:rsidRPr="008E1F5A" w:rsidRDefault="008E1F5A" w:rsidP="008E1F5A">
            <w:pPr>
              <w:shd w:val="clear" w:color="auto" w:fill="FFFF00"/>
              <w:rPr>
                <w:rFonts w:hint="eastAsia"/>
              </w:rPr>
            </w:pPr>
            <w:r w:rsidRPr="008E1F5A">
              <w:t xml:space="preserve">            {</w:t>
            </w:r>
          </w:p>
          <w:p w14:paraId="3C2C72D2" w14:textId="77777777" w:rsidR="008E1F5A" w:rsidRPr="008E1F5A" w:rsidRDefault="008E1F5A" w:rsidP="008E1F5A">
            <w:pPr>
              <w:shd w:val="clear" w:color="auto" w:fill="FFFF00"/>
              <w:rPr>
                <w:rFonts w:hint="eastAsia"/>
              </w:rPr>
            </w:pPr>
            <w:r w:rsidRPr="008E1F5A">
              <w:t xml:space="preserve">                msgLength = -1;     //将msgLength置为-1，是为了防止分包和黏包同时出现的情况下，上一次黏包解析的数据还残留</w:t>
            </w:r>
          </w:p>
          <w:p w14:paraId="103DB11E" w14:textId="77777777" w:rsidR="008E1F5A" w:rsidRPr="008E1F5A" w:rsidRDefault="008E1F5A" w:rsidP="008E1F5A">
            <w:pPr>
              <w:shd w:val="clear" w:color="auto" w:fill="FFFF00"/>
              <w:rPr>
                <w:rFonts w:hint="eastAsia"/>
              </w:rPr>
            </w:pPr>
            <w:r w:rsidRPr="008E1F5A">
              <w:t xml:space="preserve">                                    //可能出现第一个if没进去，但是第二个if是上一个数据进去了。</w:t>
            </w:r>
          </w:p>
          <w:p w14:paraId="29C082AC" w14:textId="77777777" w:rsidR="008E1F5A" w:rsidRPr="008E1F5A" w:rsidRDefault="008E1F5A" w:rsidP="008E1F5A">
            <w:pPr>
              <w:shd w:val="clear" w:color="auto" w:fill="FFFF00"/>
              <w:rPr>
                <w:rFonts w:hint="eastAsia"/>
              </w:rPr>
            </w:pPr>
            <w:r w:rsidRPr="008E1F5A">
              <w:t xml:space="preserve">                if (cacheNum - nowIndex &gt;= 8)</w:t>
            </w:r>
          </w:p>
          <w:p w14:paraId="5961D1DB" w14:textId="77777777" w:rsidR="008E1F5A" w:rsidRPr="008E1F5A" w:rsidRDefault="008E1F5A" w:rsidP="008E1F5A">
            <w:pPr>
              <w:shd w:val="clear" w:color="auto" w:fill="FFFF00"/>
              <w:rPr>
                <w:rFonts w:hint="eastAsia"/>
              </w:rPr>
            </w:pPr>
            <w:r w:rsidRPr="008E1F5A">
              <w:t xml:space="preserve">                {</w:t>
            </w:r>
          </w:p>
          <w:p w14:paraId="18BCA271" w14:textId="77777777" w:rsidR="008E1F5A" w:rsidRPr="008E1F5A" w:rsidRDefault="008E1F5A" w:rsidP="008E1F5A">
            <w:pPr>
              <w:shd w:val="clear" w:color="auto" w:fill="FFFF00"/>
              <w:rPr>
                <w:rFonts w:hint="eastAsia"/>
              </w:rPr>
            </w:pPr>
            <w:r w:rsidRPr="008E1F5A">
              <w:t xml:space="preserve">                    //解析ID</w:t>
            </w:r>
          </w:p>
          <w:p w14:paraId="17B08166" w14:textId="77777777" w:rsidR="008E1F5A" w:rsidRPr="008E1F5A" w:rsidRDefault="008E1F5A" w:rsidP="008E1F5A">
            <w:pPr>
              <w:shd w:val="clear" w:color="auto" w:fill="FFFF00"/>
              <w:rPr>
                <w:rFonts w:hint="eastAsia"/>
              </w:rPr>
            </w:pPr>
            <w:r w:rsidRPr="008E1F5A">
              <w:t xml:space="preserve">                    msgID = BitConverter.ToInt32(cacheBytes, nowIndex);</w:t>
            </w:r>
          </w:p>
          <w:p w14:paraId="6960F04E" w14:textId="77777777" w:rsidR="008E1F5A" w:rsidRPr="008E1F5A" w:rsidRDefault="008E1F5A" w:rsidP="008E1F5A">
            <w:pPr>
              <w:shd w:val="clear" w:color="auto" w:fill="FFFF00"/>
              <w:rPr>
                <w:rFonts w:hint="eastAsia"/>
              </w:rPr>
            </w:pPr>
            <w:r w:rsidRPr="008E1F5A">
              <w:t xml:space="preserve">                    nowIndex += 4;</w:t>
            </w:r>
          </w:p>
          <w:p w14:paraId="46EFE0C3" w14:textId="77777777" w:rsidR="008E1F5A" w:rsidRPr="008E1F5A" w:rsidRDefault="008E1F5A" w:rsidP="008E1F5A">
            <w:pPr>
              <w:shd w:val="clear" w:color="auto" w:fill="FFFF00"/>
              <w:rPr>
                <w:rFonts w:hint="eastAsia"/>
              </w:rPr>
            </w:pPr>
            <w:r w:rsidRPr="008E1F5A">
              <w:t xml:space="preserve">                    //解析长度</w:t>
            </w:r>
          </w:p>
          <w:p w14:paraId="7B8E7F6A" w14:textId="77777777" w:rsidR="008E1F5A" w:rsidRPr="008E1F5A" w:rsidRDefault="008E1F5A" w:rsidP="008E1F5A">
            <w:pPr>
              <w:shd w:val="clear" w:color="auto" w:fill="FFFF00"/>
              <w:rPr>
                <w:rFonts w:hint="eastAsia"/>
              </w:rPr>
            </w:pPr>
            <w:r w:rsidRPr="008E1F5A">
              <w:t xml:space="preserve">                    msgLength = BitConverter.ToInt32(cacheBytes, nowIndex);</w:t>
            </w:r>
          </w:p>
          <w:p w14:paraId="24BAF8E6" w14:textId="77777777" w:rsidR="008E1F5A" w:rsidRPr="008E1F5A" w:rsidRDefault="008E1F5A" w:rsidP="008E1F5A">
            <w:pPr>
              <w:shd w:val="clear" w:color="auto" w:fill="FFFF00"/>
              <w:rPr>
                <w:rFonts w:hint="eastAsia"/>
              </w:rPr>
            </w:pPr>
            <w:r w:rsidRPr="008E1F5A">
              <w:t xml:space="preserve">                    nowIndex += 4;</w:t>
            </w:r>
          </w:p>
          <w:p w14:paraId="33EB5EE8" w14:textId="77777777" w:rsidR="008E1F5A" w:rsidRPr="008E1F5A" w:rsidRDefault="008E1F5A" w:rsidP="008E1F5A">
            <w:pPr>
              <w:shd w:val="clear" w:color="auto" w:fill="FFFF00"/>
              <w:rPr>
                <w:rFonts w:hint="eastAsia"/>
              </w:rPr>
            </w:pPr>
            <w:r w:rsidRPr="008E1F5A">
              <w:t xml:space="preserve">                }</w:t>
            </w:r>
          </w:p>
          <w:p w14:paraId="67A4AB77" w14:textId="77777777" w:rsidR="008E1F5A" w:rsidRPr="008E1F5A" w:rsidRDefault="008E1F5A" w:rsidP="008E1F5A">
            <w:pPr>
              <w:shd w:val="clear" w:color="auto" w:fill="FFFF00"/>
              <w:rPr>
                <w:rFonts w:hint="eastAsia"/>
              </w:rPr>
            </w:pPr>
          </w:p>
          <w:p w14:paraId="3352F57C" w14:textId="77777777" w:rsidR="008E1F5A" w:rsidRPr="008E1F5A" w:rsidRDefault="008E1F5A" w:rsidP="008E1F5A">
            <w:pPr>
              <w:shd w:val="clear" w:color="auto" w:fill="FFFF00"/>
              <w:rPr>
                <w:rFonts w:hint="eastAsia"/>
              </w:rPr>
            </w:pPr>
            <w:r w:rsidRPr="008E1F5A">
              <w:t xml:space="preserve">                if (cacheNum - nowIndex &gt;= msgLength &amp;&amp; msgLength != -1)</w:t>
            </w:r>
          </w:p>
          <w:p w14:paraId="10A05630" w14:textId="77777777" w:rsidR="008E1F5A" w:rsidRPr="008E1F5A" w:rsidRDefault="008E1F5A" w:rsidP="008E1F5A">
            <w:pPr>
              <w:shd w:val="clear" w:color="auto" w:fill="FFFF00"/>
              <w:rPr>
                <w:rFonts w:hint="eastAsia"/>
              </w:rPr>
            </w:pPr>
            <w:r w:rsidRPr="008E1F5A">
              <w:t xml:space="preserve">                {</w:t>
            </w:r>
          </w:p>
          <w:p w14:paraId="7217357E" w14:textId="77777777" w:rsidR="008E1F5A" w:rsidRPr="008E1F5A" w:rsidRDefault="008E1F5A" w:rsidP="008E1F5A">
            <w:pPr>
              <w:shd w:val="clear" w:color="auto" w:fill="FFFF00"/>
              <w:rPr>
                <w:rFonts w:hint="eastAsia"/>
              </w:rPr>
            </w:pPr>
            <w:r w:rsidRPr="008E1F5A">
              <w:t xml:space="preserve">                    //解析消息体</w:t>
            </w:r>
          </w:p>
          <w:p w14:paraId="7F6C1C9A" w14:textId="77777777" w:rsidR="008E1F5A" w:rsidRPr="008E1F5A" w:rsidRDefault="008E1F5A" w:rsidP="008E1F5A">
            <w:pPr>
              <w:shd w:val="clear" w:color="auto" w:fill="FFFF00"/>
              <w:rPr>
                <w:rFonts w:hint="eastAsia"/>
              </w:rPr>
            </w:pPr>
            <w:r w:rsidRPr="008E1F5A">
              <w:t xml:space="preserve">                    BaseMsg baseMsg = null;</w:t>
            </w:r>
          </w:p>
          <w:p w14:paraId="71924DA2" w14:textId="77777777" w:rsidR="008E1F5A" w:rsidRPr="008E1F5A" w:rsidRDefault="008E1F5A" w:rsidP="008E1F5A">
            <w:pPr>
              <w:shd w:val="clear" w:color="auto" w:fill="FFFF00"/>
              <w:rPr>
                <w:rFonts w:hint="eastAsia"/>
              </w:rPr>
            </w:pPr>
            <w:r w:rsidRPr="008E1F5A">
              <w:t xml:space="preserve">                    switch (msgID)</w:t>
            </w:r>
          </w:p>
          <w:p w14:paraId="14B92C47" w14:textId="77777777" w:rsidR="008E1F5A" w:rsidRPr="008E1F5A" w:rsidRDefault="008E1F5A" w:rsidP="008E1F5A">
            <w:pPr>
              <w:shd w:val="clear" w:color="auto" w:fill="FFFF00"/>
              <w:rPr>
                <w:rFonts w:hint="eastAsia"/>
              </w:rPr>
            </w:pPr>
            <w:r w:rsidRPr="008E1F5A">
              <w:t xml:space="preserve">                    {</w:t>
            </w:r>
          </w:p>
          <w:p w14:paraId="1EE44CFA" w14:textId="77777777" w:rsidR="008E1F5A" w:rsidRPr="008E1F5A" w:rsidRDefault="008E1F5A" w:rsidP="008E1F5A">
            <w:pPr>
              <w:shd w:val="clear" w:color="auto" w:fill="FFFF00"/>
              <w:rPr>
                <w:rFonts w:hint="eastAsia"/>
              </w:rPr>
            </w:pPr>
            <w:r w:rsidRPr="008E1F5A">
              <w:t xml:space="preserve">                        case 1001:</w:t>
            </w:r>
          </w:p>
          <w:p w14:paraId="3769DA9A" w14:textId="77777777" w:rsidR="008E1F5A" w:rsidRPr="008E1F5A" w:rsidRDefault="008E1F5A" w:rsidP="008E1F5A">
            <w:pPr>
              <w:shd w:val="clear" w:color="auto" w:fill="FFFF00"/>
              <w:rPr>
                <w:rFonts w:hint="eastAsia"/>
              </w:rPr>
            </w:pPr>
            <w:r w:rsidRPr="008E1F5A">
              <w:t xml:space="preserve">                            PlayerMsg msg = new PlayerMsg();</w:t>
            </w:r>
          </w:p>
          <w:p w14:paraId="72F4203B" w14:textId="77777777" w:rsidR="008E1F5A" w:rsidRPr="008E1F5A" w:rsidRDefault="008E1F5A" w:rsidP="008E1F5A">
            <w:pPr>
              <w:shd w:val="clear" w:color="auto" w:fill="FFFF00"/>
              <w:rPr>
                <w:rFonts w:hint="eastAsia"/>
              </w:rPr>
            </w:pPr>
            <w:r w:rsidRPr="008E1F5A">
              <w:t xml:space="preserve">                            msg.Reading(cacheBytes, nowIndex);</w:t>
            </w:r>
          </w:p>
          <w:p w14:paraId="1A8572EB" w14:textId="77777777" w:rsidR="008E1F5A" w:rsidRPr="008E1F5A" w:rsidRDefault="008E1F5A" w:rsidP="008E1F5A">
            <w:pPr>
              <w:shd w:val="clear" w:color="auto" w:fill="FFFF00"/>
              <w:rPr>
                <w:rFonts w:hint="eastAsia"/>
              </w:rPr>
            </w:pPr>
            <w:r w:rsidRPr="008E1F5A">
              <w:t xml:space="preserve">                            baseMsg = msg;</w:t>
            </w:r>
          </w:p>
          <w:p w14:paraId="0C96620A" w14:textId="77777777" w:rsidR="008E1F5A" w:rsidRPr="008E1F5A" w:rsidRDefault="008E1F5A" w:rsidP="008E1F5A">
            <w:pPr>
              <w:shd w:val="clear" w:color="auto" w:fill="FFFF00"/>
              <w:rPr>
                <w:rFonts w:hint="eastAsia"/>
              </w:rPr>
            </w:pPr>
            <w:r w:rsidRPr="008E1F5A">
              <w:t xml:space="preserve">                            break;</w:t>
            </w:r>
          </w:p>
          <w:p w14:paraId="003BC3BF" w14:textId="77777777" w:rsidR="008E1F5A" w:rsidRPr="008E1F5A" w:rsidRDefault="008E1F5A" w:rsidP="008E1F5A">
            <w:pPr>
              <w:shd w:val="clear" w:color="auto" w:fill="FFFF00"/>
              <w:rPr>
                <w:rFonts w:hint="eastAsia"/>
              </w:rPr>
            </w:pPr>
            <w:r w:rsidRPr="008E1F5A">
              <w:t xml:space="preserve">                    }</w:t>
            </w:r>
          </w:p>
          <w:p w14:paraId="0FD12D03" w14:textId="77777777" w:rsidR="008E1F5A" w:rsidRPr="008E1F5A" w:rsidRDefault="008E1F5A" w:rsidP="008E1F5A">
            <w:pPr>
              <w:shd w:val="clear" w:color="auto" w:fill="FFFF00"/>
              <w:rPr>
                <w:rFonts w:hint="eastAsia"/>
              </w:rPr>
            </w:pPr>
            <w:r w:rsidRPr="008E1F5A">
              <w:t xml:space="preserve">                    if (baseMsg != null)</w:t>
            </w:r>
          </w:p>
          <w:p w14:paraId="66B88F86" w14:textId="77777777" w:rsidR="008E1F5A" w:rsidRPr="008E1F5A" w:rsidRDefault="008E1F5A" w:rsidP="008E1F5A">
            <w:pPr>
              <w:shd w:val="clear" w:color="auto" w:fill="FFFF00"/>
              <w:rPr>
                <w:rFonts w:hint="eastAsia"/>
              </w:rPr>
            </w:pPr>
            <w:r w:rsidRPr="008E1F5A">
              <w:t xml:space="preserve">                        ThreadPool.QueueUserWorkItem(MsgHandle, baseMsg);</w:t>
            </w:r>
          </w:p>
          <w:p w14:paraId="5167022B" w14:textId="77777777" w:rsidR="008E1F5A" w:rsidRPr="008E1F5A" w:rsidRDefault="008E1F5A" w:rsidP="008E1F5A">
            <w:pPr>
              <w:shd w:val="clear" w:color="auto" w:fill="FFFF00"/>
              <w:rPr>
                <w:rFonts w:hint="eastAsia"/>
              </w:rPr>
            </w:pPr>
            <w:r w:rsidRPr="008E1F5A">
              <w:t xml:space="preserve">                    nowIndex += msgLength;</w:t>
            </w:r>
          </w:p>
          <w:p w14:paraId="77CB0CA6" w14:textId="77777777" w:rsidR="008E1F5A" w:rsidRPr="008E1F5A" w:rsidRDefault="008E1F5A" w:rsidP="008E1F5A">
            <w:pPr>
              <w:shd w:val="clear" w:color="auto" w:fill="FFFF00"/>
              <w:rPr>
                <w:rFonts w:hint="eastAsia"/>
              </w:rPr>
            </w:pPr>
            <w:r w:rsidRPr="008E1F5A">
              <w:t xml:space="preserve">                    //缓存解决完毕</w:t>
            </w:r>
          </w:p>
          <w:p w14:paraId="43B14520" w14:textId="77777777" w:rsidR="008E1F5A" w:rsidRPr="008E1F5A" w:rsidRDefault="008E1F5A" w:rsidP="008E1F5A">
            <w:pPr>
              <w:shd w:val="clear" w:color="auto" w:fill="FFFF00"/>
              <w:rPr>
                <w:rFonts w:hint="eastAsia"/>
              </w:rPr>
            </w:pPr>
            <w:r w:rsidRPr="008E1F5A">
              <w:t xml:space="preserve">                    if (nowIndex == cacheNum)</w:t>
            </w:r>
          </w:p>
          <w:p w14:paraId="02B5AA2E" w14:textId="77777777" w:rsidR="008E1F5A" w:rsidRPr="008E1F5A" w:rsidRDefault="008E1F5A" w:rsidP="008E1F5A">
            <w:pPr>
              <w:shd w:val="clear" w:color="auto" w:fill="FFFF00"/>
              <w:rPr>
                <w:rFonts w:hint="eastAsia"/>
              </w:rPr>
            </w:pPr>
            <w:r w:rsidRPr="008E1F5A">
              <w:t xml:space="preserve">                    {</w:t>
            </w:r>
          </w:p>
          <w:p w14:paraId="0E4E5A1D" w14:textId="77777777" w:rsidR="008E1F5A" w:rsidRPr="008E1F5A" w:rsidRDefault="008E1F5A" w:rsidP="008E1F5A">
            <w:pPr>
              <w:shd w:val="clear" w:color="auto" w:fill="FFFF00"/>
              <w:rPr>
                <w:rFonts w:hint="eastAsia"/>
              </w:rPr>
            </w:pPr>
            <w:r w:rsidRPr="008E1F5A">
              <w:t xml:space="preserve">                        cacheNum = 0;</w:t>
            </w:r>
          </w:p>
          <w:p w14:paraId="6EE3D53D" w14:textId="77777777" w:rsidR="008E1F5A" w:rsidRPr="008E1F5A" w:rsidRDefault="008E1F5A" w:rsidP="008E1F5A">
            <w:pPr>
              <w:shd w:val="clear" w:color="auto" w:fill="FFFF00"/>
              <w:rPr>
                <w:rFonts w:hint="eastAsia"/>
              </w:rPr>
            </w:pPr>
            <w:r w:rsidRPr="008E1F5A">
              <w:t xml:space="preserve">                        break;</w:t>
            </w:r>
          </w:p>
          <w:p w14:paraId="357879AD" w14:textId="77777777" w:rsidR="008E1F5A" w:rsidRPr="008E1F5A" w:rsidRDefault="008E1F5A" w:rsidP="008E1F5A">
            <w:pPr>
              <w:shd w:val="clear" w:color="auto" w:fill="FFFF00"/>
              <w:rPr>
                <w:rFonts w:hint="eastAsia"/>
              </w:rPr>
            </w:pPr>
            <w:r w:rsidRPr="008E1F5A">
              <w:t xml:space="preserve">                    }</w:t>
            </w:r>
          </w:p>
          <w:p w14:paraId="69E0A6B4" w14:textId="77777777" w:rsidR="008E1F5A" w:rsidRPr="008E1F5A" w:rsidRDefault="008E1F5A" w:rsidP="008E1F5A">
            <w:pPr>
              <w:shd w:val="clear" w:color="auto" w:fill="FFFF00"/>
              <w:rPr>
                <w:rFonts w:hint="eastAsia"/>
              </w:rPr>
            </w:pPr>
            <w:r w:rsidRPr="008E1F5A">
              <w:t xml:space="preserve">                }</w:t>
            </w:r>
          </w:p>
          <w:p w14:paraId="6A6844D1" w14:textId="77777777" w:rsidR="008E1F5A" w:rsidRPr="008E1F5A" w:rsidRDefault="008E1F5A" w:rsidP="008E1F5A">
            <w:pPr>
              <w:shd w:val="clear" w:color="auto" w:fill="FFFF00"/>
              <w:rPr>
                <w:rFonts w:hint="eastAsia"/>
              </w:rPr>
            </w:pPr>
            <w:r w:rsidRPr="008E1F5A">
              <w:t xml:space="preserve">                else</w:t>
            </w:r>
          </w:p>
          <w:p w14:paraId="3D2508AD" w14:textId="77777777" w:rsidR="008E1F5A" w:rsidRPr="008E1F5A" w:rsidRDefault="008E1F5A" w:rsidP="008E1F5A">
            <w:pPr>
              <w:shd w:val="clear" w:color="auto" w:fill="FFFF00"/>
              <w:rPr>
                <w:rFonts w:hint="eastAsia"/>
              </w:rPr>
            </w:pPr>
            <w:r w:rsidRPr="008E1F5A">
              <w:t xml:space="preserve">                {</w:t>
            </w:r>
          </w:p>
          <w:p w14:paraId="50CAAD43" w14:textId="77777777" w:rsidR="008E1F5A" w:rsidRPr="008E1F5A" w:rsidRDefault="008E1F5A" w:rsidP="008E1F5A">
            <w:pPr>
              <w:shd w:val="clear" w:color="auto" w:fill="FFFF00"/>
              <w:rPr>
                <w:rFonts w:hint="eastAsia"/>
              </w:rPr>
            </w:pPr>
            <w:r w:rsidRPr="008E1F5A">
              <w:t xml:space="preserve">                    //如果不满足，证明有分包</w:t>
            </w:r>
          </w:p>
          <w:p w14:paraId="0A65CA12" w14:textId="77777777" w:rsidR="008E1F5A" w:rsidRPr="008E1F5A" w:rsidRDefault="008E1F5A" w:rsidP="008E1F5A">
            <w:pPr>
              <w:shd w:val="clear" w:color="auto" w:fill="FFFF00"/>
              <w:rPr>
                <w:rFonts w:hint="eastAsia"/>
              </w:rPr>
            </w:pPr>
            <w:r w:rsidRPr="008E1F5A">
              <w:t xml:space="preserve">                    //那么我们需要把当前收到的内容，记录下来</w:t>
            </w:r>
          </w:p>
          <w:p w14:paraId="7E05C923" w14:textId="77777777" w:rsidR="008E1F5A" w:rsidRPr="008E1F5A" w:rsidRDefault="008E1F5A" w:rsidP="008E1F5A">
            <w:pPr>
              <w:shd w:val="clear" w:color="auto" w:fill="FFFF00"/>
              <w:rPr>
                <w:rFonts w:hint="eastAsia"/>
              </w:rPr>
            </w:pPr>
            <w:r w:rsidRPr="008E1F5A">
              <w:t xml:space="preserve">                    //有待下次接收到消息后，再做处理</w:t>
            </w:r>
          </w:p>
          <w:p w14:paraId="3F02312F" w14:textId="77777777" w:rsidR="008E1F5A" w:rsidRPr="008E1F5A" w:rsidRDefault="008E1F5A" w:rsidP="008E1F5A">
            <w:pPr>
              <w:shd w:val="clear" w:color="auto" w:fill="FFFF00"/>
              <w:rPr>
                <w:rFonts w:hint="eastAsia"/>
              </w:rPr>
            </w:pPr>
            <w:r w:rsidRPr="008E1F5A">
              <w:t xml:space="preserve">                    //receiveBytes.CopyTo(cacheBytes, 0);</w:t>
            </w:r>
          </w:p>
          <w:p w14:paraId="5225C073" w14:textId="77777777" w:rsidR="008E1F5A" w:rsidRPr="008E1F5A" w:rsidRDefault="008E1F5A" w:rsidP="008E1F5A">
            <w:pPr>
              <w:shd w:val="clear" w:color="auto" w:fill="FFFF00"/>
              <w:rPr>
                <w:rFonts w:hint="eastAsia"/>
              </w:rPr>
            </w:pPr>
            <w:r w:rsidRPr="008E1F5A">
              <w:t xml:space="preserve">                    //cacheNum = receiveNum;</w:t>
            </w:r>
          </w:p>
          <w:p w14:paraId="0D54D698" w14:textId="77777777" w:rsidR="008E1F5A" w:rsidRPr="008E1F5A" w:rsidRDefault="008E1F5A" w:rsidP="008E1F5A">
            <w:pPr>
              <w:shd w:val="clear" w:color="auto" w:fill="FFFF00"/>
              <w:rPr>
                <w:rFonts w:hint="eastAsia"/>
              </w:rPr>
            </w:pPr>
          </w:p>
          <w:p w14:paraId="0AB93E65" w14:textId="77777777" w:rsidR="008E1F5A" w:rsidRPr="008E1F5A" w:rsidRDefault="008E1F5A" w:rsidP="008E1F5A">
            <w:pPr>
              <w:shd w:val="clear" w:color="auto" w:fill="FFFF00"/>
              <w:rPr>
                <w:rFonts w:hint="eastAsia"/>
              </w:rPr>
            </w:pPr>
            <w:r w:rsidRPr="008E1F5A">
              <w:t xml:space="preserve">                    //如果进行了id和长度的解析，但是没有成功解析消息体 就需要减去nowIndex移动的位置</w:t>
            </w:r>
          </w:p>
          <w:p w14:paraId="7F9B4C81" w14:textId="77777777" w:rsidR="008E1F5A" w:rsidRPr="008E1F5A" w:rsidRDefault="008E1F5A" w:rsidP="008E1F5A">
            <w:pPr>
              <w:shd w:val="clear" w:color="auto" w:fill="FFFF00"/>
              <w:rPr>
                <w:rFonts w:hint="eastAsia"/>
              </w:rPr>
            </w:pPr>
            <w:r w:rsidRPr="008E1F5A">
              <w:t xml:space="preserve">                    if (msgLength != -1)</w:t>
            </w:r>
          </w:p>
          <w:p w14:paraId="03D2EA53" w14:textId="77777777" w:rsidR="008E1F5A" w:rsidRPr="008E1F5A" w:rsidRDefault="008E1F5A" w:rsidP="008E1F5A">
            <w:pPr>
              <w:shd w:val="clear" w:color="auto" w:fill="FFFF00"/>
              <w:rPr>
                <w:rFonts w:hint="eastAsia"/>
              </w:rPr>
            </w:pPr>
            <w:r w:rsidRPr="008E1F5A">
              <w:t xml:space="preserve">                    {</w:t>
            </w:r>
          </w:p>
          <w:p w14:paraId="4D743690" w14:textId="77777777" w:rsidR="008E1F5A" w:rsidRPr="008E1F5A" w:rsidRDefault="008E1F5A" w:rsidP="008E1F5A">
            <w:pPr>
              <w:shd w:val="clear" w:color="auto" w:fill="FFFF00"/>
              <w:rPr>
                <w:rFonts w:hint="eastAsia"/>
              </w:rPr>
            </w:pPr>
            <w:r w:rsidRPr="008E1F5A">
              <w:t xml:space="preserve">                        nowIndex -= 8;</w:t>
            </w:r>
          </w:p>
          <w:p w14:paraId="7E5E05EE" w14:textId="77777777" w:rsidR="008E1F5A" w:rsidRPr="008E1F5A" w:rsidRDefault="008E1F5A" w:rsidP="008E1F5A">
            <w:pPr>
              <w:shd w:val="clear" w:color="auto" w:fill="FFFF00"/>
              <w:rPr>
                <w:rFonts w:hint="eastAsia"/>
              </w:rPr>
            </w:pPr>
            <w:r w:rsidRPr="008E1F5A">
              <w:t xml:space="preserve">                    }</w:t>
            </w:r>
          </w:p>
          <w:p w14:paraId="78167092" w14:textId="77777777" w:rsidR="008E1F5A" w:rsidRPr="008E1F5A" w:rsidRDefault="008E1F5A" w:rsidP="008E1F5A">
            <w:pPr>
              <w:shd w:val="clear" w:color="auto" w:fill="FFFF00"/>
              <w:rPr>
                <w:rFonts w:hint="eastAsia"/>
              </w:rPr>
            </w:pPr>
            <w:r w:rsidRPr="008E1F5A">
              <w:t xml:space="preserve">                    //把剩余没有解析的字节数组内容移动到前面来，用于缓存下次接续解析</w:t>
            </w:r>
          </w:p>
          <w:p w14:paraId="0FE98DA6" w14:textId="77777777" w:rsidR="008E1F5A" w:rsidRPr="008E1F5A" w:rsidRDefault="008E1F5A" w:rsidP="008E1F5A">
            <w:pPr>
              <w:shd w:val="clear" w:color="auto" w:fill="FFFF00"/>
              <w:rPr>
                <w:rFonts w:hint="eastAsia"/>
              </w:rPr>
            </w:pPr>
            <w:r w:rsidRPr="008E1F5A">
              <w:t xml:space="preserve">                    Array.Copy(cacheBytes, nowIndex, cacheBytes, 0, cacheNum - nowIndex);</w:t>
            </w:r>
          </w:p>
          <w:p w14:paraId="0DEBCF7B" w14:textId="77777777" w:rsidR="008E1F5A" w:rsidRPr="008E1F5A" w:rsidRDefault="008E1F5A" w:rsidP="008E1F5A">
            <w:pPr>
              <w:shd w:val="clear" w:color="auto" w:fill="FFFF00"/>
              <w:rPr>
                <w:rFonts w:hint="eastAsia"/>
              </w:rPr>
            </w:pPr>
            <w:r w:rsidRPr="008E1F5A">
              <w:t xml:space="preserve">                    cacheNum = cacheNum - nowIndex;</w:t>
            </w:r>
          </w:p>
          <w:p w14:paraId="2A8361AD" w14:textId="77777777" w:rsidR="008E1F5A" w:rsidRPr="008E1F5A" w:rsidRDefault="008E1F5A" w:rsidP="008E1F5A">
            <w:pPr>
              <w:shd w:val="clear" w:color="auto" w:fill="FFFF00"/>
              <w:rPr>
                <w:rFonts w:hint="eastAsia"/>
              </w:rPr>
            </w:pPr>
            <w:r w:rsidRPr="008E1F5A">
              <w:t xml:space="preserve">                    break;</w:t>
            </w:r>
          </w:p>
          <w:p w14:paraId="0D46E1F9" w14:textId="77777777" w:rsidR="008E1F5A" w:rsidRPr="008E1F5A" w:rsidRDefault="008E1F5A" w:rsidP="008E1F5A">
            <w:pPr>
              <w:shd w:val="clear" w:color="auto" w:fill="FFFF00"/>
              <w:rPr>
                <w:rFonts w:hint="eastAsia"/>
              </w:rPr>
            </w:pPr>
            <w:r w:rsidRPr="008E1F5A">
              <w:t xml:space="preserve">                }</w:t>
            </w:r>
          </w:p>
          <w:p w14:paraId="7357C2CE" w14:textId="77777777" w:rsidR="008E1F5A" w:rsidRPr="008E1F5A" w:rsidRDefault="008E1F5A" w:rsidP="008E1F5A">
            <w:pPr>
              <w:shd w:val="clear" w:color="auto" w:fill="FFFF00"/>
              <w:rPr>
                <w:rFonts w:hint="eastAsia"/>
              </w:rPr>
            </w:pPr>
            <w:r w:rsidRPr="008E1F5A">
              <w:lastRenderedPageBreak/>
              <w:t xml:space="preserve">            }</w:t>
            </w:r>
          </w:p>
          <w:p w14:paraId="08D93F44" w14:textId="77777777" w:rsidR="008E1F5A" w:rsidRPr="008E1F5A" w:rsidRDefault="008E1F5A" w:rsidP="008E1F5A">
            <w:pPr>
              <w:shd w:val="clear" w:color="auto" w:fill="FFFF00"/>
              <w:rPr>
                <w:rFonts w:hint="eastAsia"/>
              </w:rPr>
            </w:pPr>
            <w:r w:rsidRPr="008E1F5A">
              <w:t xml:space="preserve">        }</w:t>
            </w:r>
          </w:p>
          <w:p w14:paraId="115CD2DF" w14:textId="77777777" w:rsidR="008E1F5A" w:rsidRPr="008E1F5A" w:rsidRDefault="008E1F5A" w:rsidP="008E1F5A">
            <w:pPr>
              <w:rPr>
                <w:rFonts w:hint="eastAsia"/>
              </w:rPr>
            </w:pPr>
          </w:p>
          <w:p w14:paraId="31126D36" w14:textId="77777777" w:rsidR="008E1F5A" w:rsidRPr="008E1F5A" w:rsidRDefault="008E1F5A" w:rsidP="008E1F5A">
            <w:pPr>
              <w:rPr>
                <w:rFonts w:hint="eastAsia"/>
              </w:rPr>
            </w:pPr>
            <w:r w:rsidRPr="008E1F5A">
              <w:t xml:space="preserve">        private void MsgHandle(object obj) {</w:t>
            </w:r>
          </w:p>
          <w:p w14:paraId="2AF46CF0" w14:textId="77777777" w:rsidR="008E1F5A" w:rsidRPr="008E1F5A" w:rsidRDefault="008E1F5A" w:rsidP="008E1F5A">
            <w:pPr>
              <w:rPr>
                <w:rFonts w:hint="eastAsia"/>
              </w:rPr>
            </w:pPr>
            <w:r w:rsidRPr="008E1F5A">
              <w:t xml:space="preserve">            //string str = obj as string;</w:t>
            </w:r>
          </w:p>
          <w:p w14:paraId="7E03EF20" w14:textId="77777777" w:rsidR="008E1F5A" w:rsidRPr="008E1F5A" w:rsidRDefault="008E1F5A" w:rsidP="008E1F5A">
            <w:pPr>
              <w:rPr>
                <w:rFonts w:hint="eastAsia"/>
              </w:rPr>
            </w:pPr>
            <w:r w:rsidRPr="008E1F5A">
              <w:t xml:space="preserve">            //Console.WriteLine($"收到客户端{this.socket.RemoteEndPoint}发来的消息: {str}");</w:t>
            </w:r>
          </w:p>
          <w:p w14:paraId="77F9AAD0" w14:textId="77777777" w:rsidR="008E1F5A" w:rsidRPr="008E1F5A" w:rsidRDefault="008E1F5A" w:rsidP="008E1F5A">
            <w:pPr>
              <w:rPr>
                <w:rFonts w:hint="eastAsia"/>
              </w:rPr>
            </w:pPr>
            <w:r w:rsidRPr="008E1F5A">
              <w:t xml:space="preserve">            BaseMsg msg = obj as BaseMsg;</w:t>
            </w:r>
          </w:p>
          <w:p w14:paraId="401AE812" w14:textId="77777777" w:rsidR="008E1F5A" w:rsidRPr="008E1F5A" w:rsidRDefault="008E1F5A" w:rsidP="008E1F5A">
            <w:pPr>
              <w:rPr>
                <w:rFonts w:hint="eastAsia"/>
              </w:rPr>
            </w:pPr>
            <w:r w:rsidRPr="008E1F5A">
              <w:t xml:space="preserve">            if (msg is PlayerMsg)</w:t>
            </w:r>
          </w:p>
          <w:p w14:paraId="6345D3C7" w14:textId="77777777" w:rsidR="008E1F5A" w:rsidRPr="008E1F5A" w:rsidRDefault="008E1F5A" w:rsidP="008E1F5A">
            <w:pPr>
              <w:rPr>
                <w:rFonts w:hint="eastAsia"/>
              </w:rPr>
            </w:pPr>
            <w:r w:rsidRPr="008E1F5A">
              <w:t xml:space="preserve">            {</w:t>
            </w:r>
          </w:p>
          <w:p w14:paraId="08DA5FF3" w14:textId="77777777" w:rsidR="008E1F5A" w:rsidRPr="008E1F5A" w:rsidRDefault="008E1F5A" w:rsidP="008E1F5A">
            <w:pPr>
              <w:rPr>
                <w:rFonts w:hint="eastAsia"/>
              </w:rPr>
            </w:pPr>
            <w:r w:rsidRPr="008E1F5A">
              <w:t xml:space="preserve">                PlayerMsg playerMsg = msg as PlayerMsg;</w:t>
            </w:r>
          </w:p>
          <w:p w14:paraId="3C9F9AE9" w14:textId="77777777" w:rsidR="008E1F5A" w:rsidRPr="008E1F5A" w:rsidRDefault="008E1F5A" w:rsidP="008E1F5A">
            <w:pPr>
              <w:rPr>
                <w:rFonts w:hint="eastAsia"/>
              </w:rPr>
            </w:pPr>
            <w:r w:rsidRPr="008E1F5A">
              <w:t xml:space="preserve">                Console.WriteLine(playerMsg.playerID);</w:t>
            </w:r>
          </w:p>
          <w:p w14:paraId="5206A7DF" w14:textId="77777777" w:rsidR="008E1F5A" w:rsidRPr="008E1F5A" w:rsidRDefault="008E1F5A" w:rsidP="008E1F5A">
            <w:pPr>
              <w:rPr>
                <w:rFonts w:hint="eastAsia"/>
              </w:rPr>
            </w:pPr>
            <w:r w:rsidRPr="008E1F5A">
              <w:t xml:space="preserve">                Console.WriteLine(playerMsg.playerData.name);</w:t>
            </w:r>
          </w:p>
          <w:p w14:paraId="6462FDEF" w14:textId="77777777" w:rsidR="008E1F5A" w:rsidRPr="008E1F5A" w:rsidRDefault="008E1F5A" w:rsidP="008E1F5A">
            <w:pPr>
              <w:rPr>
                <w:rFonts w:hint="eastAsia"/>
              </w:rPr>
            </w:pPr>
            <w:r w:rsidRPr="008E1F5A">
              <w:t xml:space="preserve">                Console.WriteLine(playerMsg.playerData.lev);</w:t>
            </w:r>
          </w:p>
          <w:p w14:paraId="44B4B78E" w14:textId="77777777" w:rsidR="008E1F5A" w:rsidRPr="008E1F5A" w:rsidRDefault="008E1F5A" w:rsidP="008E1F5A">
            <w:pPr>
              <w:rPr>
                <w:rFonts w:hint="eastAsia"/>
              </w:rPr>
            </w:pPr>
            <w:r w:rsidRPr="008E1F5A">
              <w:t xml:space="preserve">                Console.WriteLine(playerMsg.playerData.atk);</w:t>
            </w:r>
          </w:p>
          <w:p w14:paraId="63F2947B" w14:textId="77777777" w:rsidR="008E1F5A" w:rsidRPr="008E1F5A" w:rsidRDefault="008E1F5A" w:rsidP="008E1F5A">
            <w:pPr>
              <w:rPr>
                <w:rFonts w:hint="eastAsia"/>
              </w:rPr>
            </w:pPr>
            <w:r w:rsidRPr="008E1F5A">
              <w:t xml:space="preserve">            }</w:t>
            </w:r>
          </w:p>
          <w:p w14:paraId="6C3720FA" w14:textId="77777777" w:rsidR="008E1F5A" w:rsidRPr="008E1F5A" w:rsidRDefault="008E1F5A" w:rsidP="008E1F5A">
            <w:pPr>
              <w:rPr>
                <w:rFonts w:hint="eastAsia"/>
              </w:rPr>
            </w:pPr>
            <w:r w:rsidRPr="008E1F5A">
              <w:t xml:space="preserve">        }</w:t>
            </w:r>
          </w:p>
          <w:p w14:paraId="19F8FF0C" w14:textId="77777777" w:rsidR="008E1F5A" w:rsidRPr="008E1F5A" w:rsidRDefault="008E1F5A" w:rsidP="008E1F5A">
            <w:pPr>
              <w:rPr>
                <w:rFonts w:hint="eastAsia"/>
              </w:rPr>
            </w:pPr>
            <w:r w:rsidRPr="008E1F5A">
              <w:t xml:space="preserve">    }</w:t>
            </w:r>
          </w:p>
          <w:p w14:paraId="44B31E9E" w14:textId="77777777" w:rsidR="008E1F5A" w:rsidRDefault="008E1F5A" w:rsidP="00591A9E">
            <w:pPr>
              <w:rPr>
                <w:rFonts w:hint="eastAsia"/>
              </w:rPr>
            </w:pPr>
          </w:p>
        </w:tc>
      </w:tr>
    </w:tbl>
    <w:p w14:paraId="5FC9460A" w14:textId="56046D35" w:rsidR="00120842" w:rsidRDefault="008E5792" w:rsidP="00591A9E">
      <w:pPr>
        <w:rPr>
          <w:rFonts w:hint="eastAsia"/>
        </w:rPr>
      </w:pPr>
      <w:r>
        <w:rPr>
          <w:rFonts w:hint="eastAsia"/>
        </w:rPr>
        <w:lastRenderedPageBreak/>
        <w:t>做完这些，我们还需要技术测试，我们可以手动发送分包，黏包。</w:t>
      </w:r>
    </w:p>
    <w:p w14:paraId="2A8D090E" w14:textId="08234B03" w:rsidR="008E5792" w:rsidRDefault="008E5792" w:rsidP="00591A9E">
      <w:pPr>
        <w:rPr>
          <w:rFonts w:hint="eastAsia"/>
        </w:rPr>
      </w:pPr>
      <w:r>
        <w:rPr>
          <w:rFonts w:hint="eastAsia"/>
        </w:rPr>
        <w:t>1.在NetMsg中添加SendTest方法，用于发送数组</w:t>
      </w:r>
    </w:p>
    <w:p w14:paraId="7BD279F7" w14:textId="437D99C7" w:rsidR="008E5792" w:rsidRDefault="008E5792" w:rsidP="00591A9E">
      <w:pPr>
        <w:rPr>
          <w:rFonts w:hint="eastAsia"/>
        </w:rPr>
      </w:pPr>
      <w:r>
        <w:rPr>
          <w:noProof/>
        </w:rPr>
        <w:drawing>
          <wp:anchor distT="0" distB="0" distL="114300" distR="114300" simplePos="0" relativeHeight="251680256" behindDoc="0" locked="0" layoutInCell="1" allowOverlap="1" wp14:anchorId="61AA782A" wp14:editId="4722C864">
            <wp:simplePos x="0" y="0"/>
            <wp:positionH relativeFrom="column">
              <wp:posOffset>0</wp:posOffset>
            </wp:positionH>
            <wp:positionV relativeFrom="paragraph">
              <wp:posOffset>61595</wp:posOffset>
            </wp:positionV>
            <wp:extent cx="3683189" cy="666784"/>
            <wp:effectExtent l="0" t="0" r="0" b="0"/>
            <wp:wrapTopAndBottom/>
            <wp:docPr id="1218037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815" name=""/>
                    <pic:cNvPicPr/>
                  </pic:nvPicPr>
                  <pic:blipFill>
                    <a:blip r:embed="rId45">
                      <a:extLst>
                        <a:ext uri="{28A0092B-C50C-407E-A947-70E740481C1C}">
                          <a14:useLocalDpi xmlns:a14="http://schemas.microsoft.com/office/drawing/2010/main" val="0"/>
                        </a:ext>
                      </a:extLst>
                    </a:blip>
                    <a:stretch>
                      <a:fillRect/>
                    </a:stretch>
                  </pic:blipFill>
                  <pic:spPr>
                    <a:xfrm>
                      <a:off x="0" y="0"/>
                      <a:ext cx="3683189" cy="666784"/>
                    </a:xfrm>
                    <a:prstGeom prst="rect">
                      <a:avLst/>
                    </a:prstGeom>
                  </pic:spPr>
                </pic:pic>
              </a:graphicData>
            </a:graphic>
          </wp:anchor>
        </w:drawing>
      </w:r>
      <w:r>
        <w:rPr>
          <w:rFonts w:hint="eastAsia"/>
        </w:rPr>
        <w:t>2.然后在ClientButton脚本中添加各种行为</w:t>
      </w:r>
    </w:p>
    <w:tbl>
      <w:tblPr>
        <w:tblStyle w:val="ae"/>
        <w:tblW w:w="0" w:type="auto"/>
        <w:tblLook w:val="04A0" w:firstRow="1" w:lastRow="0" w:firstColumn="1" w:lastColumn="0" w:noHBand="0" w:noVBand="1"/>
      </w:tblPr>
      <w:tblGrid>
        <w:gridCol w:w="8522"/>
      </w:tblGrid>
      <w:tr w:rsidR="00D82C79" w14:paraId="2805BA94" w14:textId="77777777" w:rsidTr="00D82C79">
        <w:tc>
          <w:tcPr>
            <w:tcW w:w="8522" w:type="dxa"/>
          </w:tcPr>
          <w:p w14:paraId="5F3FBCC7" w14:textId="77777777" w:rsidR="00D82C79" w:rsidRPr="00D82C79" w:rsidRDefault="00D82C79" w:rsidP="00D82C79">
            <w:pPr>
              <w:rPr>
                <w:rFonts w:hint="eastAsia"/>
              </w:rPr>
            </w:pPr>
            <w:r w:rsidRPr="00D82C79">
              <w:t>btn.onClick.AddListener(() =&gt;</w:t>
            </w:r>
          </w:p>
          <w:p w14:paraId="2B3A10EF" w14:textId="77777777" w:rsidR="00D82C79" w:rsidRPr="00D82C79" w:rsidRDefault="00D82C79" w:rsidP="00D82C79">
            <w:pPr>
              <w:rPr>
                <w:rFonts w:hint="eastAsia"/>
              </w:rPr>
            </w:pPr>
            <w:r w:rsidRPr="00D82C79">
              <w:t xml:space="preserve"> {</w:t>
            </w:r>
          </w:p>
          <w:p w14:paraId="6DA87737" w14:textId="77777777" w:rsidR="00D82C79" w:rsidRPr="00D82C79" w:rsidRDefault="00D82C79" w:rsidP="00D82C79">
            <w:pPr>
              <w:rPr>
                <w:rFonts w:hint="eastAsia"/>
              </w:rPr>
            </w:pPr>
            <w:r w:rsidRPr="00D82C79">
              <w:t xml:space="preserve">     //由于对代码进行了修改，这里不再传输文本</w:t>
            </w:r>
          </w:p>
          <w:p w14:paraId="72F26360" w14:textId="77777777" w:rsidR="00D82C79" w:rsidRPr="00D82C79" w:rsidRDefault="00D82C79" w:rsidP="00D82C79">
            <w:pPr>
              <w:rPr>
                <w:rFonts w:hint="eastAsia"/>
              </w:rPr>
            </w:pPr>
            <w:r w:rsidRPr="00D82C79">
              <w:t xml:space="preserve">     //if (input.text != "") {</w:t>
            </w:r>
          </w:p>
          <w:p w14:paraId="57DB5761" w14:textId="77777777" w:rsidR="00D82C79" w:rsidRPr="00D82C79" w:rsidRDefault="00D82C79" w:rsidP="00D82C79">
            <w:pPr>
              <w:rPr>
                <w:rFonts w:hint="eastAsia"/>
              </w:rPr>
            </w:pPr>
            <w:r w:rsidRPr="00D82C79">
              <w:t xml:space="preserve">     //    NetMgr.Instance.Send(input.text);</w:t>
            </w:r>
          </w:p>
          <w:p w14:paraId="14B407AC" w14:textId="77777777" w:rsidR="00D82C79" w:rsidRPr="00D82C79" w:rsidRDefault="00D82C79" w:rsidP="00D82C79">
            <w:pPr>
              <w:rPr>
                <w:rFonts w:hint="eastAsia"/>
              </w:rPr>
            </w:pPr>
            <w:r w:rsidRPr="00D82C79">
              <w:t xml:space="preserve">     //}</w:t>
            </w:r>
          </w:p>
          <w:p w14:paraId="59970662" w14:textId="77777777" w:rsidR="00D82C79" w:rsidRPr="00D82C79" w:rsidRDefault="00D82C79" w:rsidP="00D82C79">
            <w:pPr>
              <w:rPr>
                <w:rFonts w:hint="eastAsia"/>
              </w:rPr>
            </w:pPr>
            <w:r w:rsidRPr="00D82C79">
              <w:t xml:space="preserve">     PlayerMsg ms = new PlayerMsg();</w:t>
            </w:r>
          </w:p>
          <w:p w14:paraId="11DCC096" w14:textId="77777777" w:rsidR="00D82C79" w:rsidRPr="00D82C79" w:rsidRDefault="00D82C79" w:rsidP="00D82C79">
            <w:pPr>
              <w:rPr>
                <w:rFonts w:hint="eastAsia"/>
              </w:rPr>
            </w:pPr>
            <w:r w:rsidRPr="00D82C79">
              <w:t xml:space="preserve">     ms.playerID = 1111;</w:t>
            </w:r>
          </w:p>
          <w:p w14:paraId="5CD4EBF2" w14:textId="77777777" w:rsidR="00D82C79" w:rsidRPr="00D82C79" w:rsidRDefault="00D82C79" w:rsidP="00D82C79">
            <w:pPr>
              <w:rPr>
                <w:rFonts w:hint="eastAsia"/>
              </w:rPr>
            </w:pPr>
            <w:r w:rsidRPr="00D82C79">
              <w:t xml:space="preserve">     ms.playerData = new PlayerData();</w:t>
            </w:r>
          </w:p>
          <w:p w14:paraId="6F6C7841" w14:textId="77777777" w:rsidR="00D82C79" w:rsidRPr="00D82C79" w:rsidRDefault="00D82C79" w:rsidP="00D82C79">
            <w:pPr>
              <w:rPr>
                <w:rFonts w:hint="eastAsia"/>
              </w:rPr>
            </w:pPr>
            <w:r w:rsidRPr="00D82C79">
              <w:t xml:space="preserve">     ms.playerData.name = "Yang";</w:t>
            </w:r>
          </w:p>
          <w:p w14:paraId="2F4E518C" w14:textId="77777777" w:rsidR="00D82C79" w:rsidRPr="00D82C79" w:rsidRDefault="00D82C79" w:rsidP="00D82C79">
            <w:pPr>
              <w:rPr>
                <w:rFonts w:hint="eastAsia"/>
              </w:rPr>
            </w:pPr>
            <w:r w:rsidRPr="00D82C79">
              <w:t xml:space="preserve">     ms.playerData.lev = 10;</w:t>
            </w:r>
          </w:p>
          <w:p w14:paraId="6A9B2C1E" w14:textId="77777777" w:rsidR="00D82C79" w:rsidRPr="00D82C79" w:rsidRDefault="00D82C79" w:rsidP="00D82C79">
            <w:pPr>
              <w:rPr>
                <w:rFonts w:hint="eastAsia"/>
              </w:rPr>
            </w:pPr>
            <w:r w:rsidRPr="00D82C79">
              <w:t xml:space="preserve">     ms.playerData.atk = 20;</w:t>
            </w:r>
          </w:p>
          <w:p w14:paraId="5DF866F2" w14:textId="77777777" w:rsidR="00D82C79" w:rsidRPr="00D82C79" w:rsidRDefault="00D82C79" w:rsidP="00D82C79">
            <w:pPr>
              <w:rPr>
                <w:rFonts w:hint="eastAsia"/>
              </w:rPr>
            </w:pPr>
            <w:r w:rsidRPr="00D82C79">
              <w:t xml:space="preserve">     NetMgr.Instance.Send(ms);</w:t>
            </w:r>
          </w:p>
          <w:p w14:paraId="1D9228E9" w14:textId="77777777" w:rsidR="00D82C79" w:rsidRPr="00D82C79" w:rsidRDefault="00D82C79" w:rsidP="00D82C79">
            <w:pPr>
              <w:rPr>
                <w:rFonts w:hint="eastAsia"/>
              </w:rPr>
            </w:pPr>
            <w:r w:rsidRPr="00D82C79">
              <w:t xml:space="preserve"> });</w:t>
            </w:r>
          </w:p>
          <w:p w14:paraId="0B3821B4" w14:textId="77777777" w:rsidR="00D82C79" w:rsidRPr="00D82C79" w:rsidRDefault="00D82C79" w:rsidP="00D82C79">
            <w:pPr>
              <w:shd w:val="clear" w:color="auto" w:fill="FFFF00"/>
              <w:rPr>
                <w:rFonts w:hint="eastAsia"/>
              </w:rPr>
            </w:pPr>
            <w:r w:rsidRPr="00D82C79">
              <w:t xml:space="preserve"> //黏包测试</w:t>
            </w:r>
          </w:p>
          <w:p w14:paraId="0371AC91" w14:textId="77777777" w:rsidR="00D82C79" w:rsidRPr="00D82C79" w:rsidRDefault="00D82C79" w:rsidP="00D82C79">
            <w:pPr>
              <w:shd w:val="clear" w:color="auto" w:fill="FFFF00"/>
              <w:rPr>
                <w:rFonts w:hint="eastAsia"/>
              </w:rPr>
            </w:pPr>
            <w:r w:rsidRPr="00D82C79">
              <w:t xml:space="preserve"> btn1.onClick.AddListener(() =&gt;</w:t>
            </w:r>
          </w:p>
          <w:p w14:paraId="3AF5F6AA" w14:textId="77777777" w:rsidR="00D82C79" w:rsidRPr="00D82C79" w:rsidRDefault="00D82C79" w:rsidP="00D82C79">
            <w:pPr>
              <w:shd w:val="clear" w:color="auto" w:fill="FFFF00"/>
              <w:rPr>
                <w:rFonts w:hint="eastAsia"/>
              </w:rPr>
            </w:pPr>
            <w:r w:rsidRPr="00D82C79">
              <w:t xml:space="preserve"> {</w:t>
            </w:r>
          </w:p>
          <w:p w14:paraId="0904B63F" w14:textId="77777777" w:rsidR="00D82C79" w:rsidRPr="00D82C79" w:rsidRDefault="00D82C79" w:rsidP="00D82C79">
            <w:pPr>
              <w:shd w:val="clear" w:color="auto" w:fill="FFFF00"/>
              <w:rPr>
                <w:rFonts w:hint="eastAsia"/>
              </w:rPr>
            </w:pPr>
            <w:r w:rsidRPr="00D82C79">
              <w:t xml:space="preserve">     PlayerMsg ms1 = new PlayerMsg();</w:t>
            </w:r>
          </w:p>
          <w:p w14:paraId="14D0443D" w14:textId="77777777" w:rsidR="00D82C79" w:rsidRPr="00D82C79" w:rsidRDefault="00D82C79" w:rsidP="00D82C79">
            <w:pPr>
              <w:shd w:val="clear" w:color="auto" w:fill="FFFF00"/>
              <w:rPr>
                <w:rFonts w:hint="eastAsia"/>
              </w:rPr>
            </w:pPr>
            <w:r w:rsidRPr="00D82C79">
              <w:lastRenderedPageBreak/>
              <w:t xml:space="preserve">     ms1.playerID = 1001;</w:t>
            </w:r>
          </w:p>
          <w:p w14:paraId="14D6983A" w14:textId="77777777" w:rsidR="00D82C79" w:rsidRPr="00D82C79" w:rsidRDefault="00D82C79" w:rsidP="00D82C79">
            <w:pPr>
              <w:shd w:val="clear" w:color="auto" w:fill="FFFF00"/>
              <w:rPr>
                <w:rFonts w:hint="eastAsia"/>
              </w:rPr>
            </w:pPr>
            <w:r w:rsidRPr="00D82C79">
              <w:t xml:space="preserve">     ms1.playerData = new PlayerData();</w:t>
            </w:r>
          </w:p>
          <w:p w14:paraId="079AA82A" w14:textId="77777777" w:rsidR="00D82C79" w:rsidRPr="00D82C79" w:rsidRDefault="00D82C79" w:rsidP="00D82C79">
            <w:pPr>
              <w:shd w:val="clear" w:color="auto" w:fill="FFFF00"/>
              <w:rPr>
                <w:rFonts w:hint="eastAsia"/>
              </w:rPr>
            </w:pPr>
            <w:r w:rsidRPr="00D82C79">
              <w:t xml:space="preserve">     ms1.playerData.name = "Yang1";</w:t>
            </w:r>
          </w:p>
          <w:p w14:paraId="5332047C" w14:textId="77777777" w:rsidR="00D82C79" w:rsidRPr="00D82C79" w:rsidRDefault="00D82C79" w:rsidP="00D82C79">
            <w:pPr>
              <w:shd w:val="clear" w:color="auto" w:fill="FFFF00"/>
              <w:rPr>
                <w:rFonts w:hint="eastAsia"/>
              </w:rPr>
            </w:pPr>
            <w:r w:rsidRPr="00D82C79">
              <w:t xml:space="preserve">     ms1.playerData.lev = 10;</w:t>
            </w:r>
          </w:p>
          <w:p w14:paraId="40E2EFD9" w14:textId="77777777" w:rsidR="00D82C79" w:rsidRPr="00D82C79" w:rsidRDefault="00D82C79" w:rsidP="00D82C79">
            <w:pPr>
              <w:shd w:val="clear" w:color="auto" w:fill="FFFF00"/>
              <w:rPr>
                <w:rFonts w:hint="eastAsia"/>
              </w:rPr>
            </w:pPr>
            <w:r w:rsidRPr="00D82C79">
              <w:t xml:space="preserve">     ms1.playerData.atk = 20;</w:t>
            </w:r>
          </w:p>
          <w:p w14:paraId="5D1839C3" w14:textId="77777777" w:rsidR="00D82C79" w:rsidRPr="00D82C79" w:rsidRDefault="00D82C79" w:rsidP="00D82C79">
            <w:pPr>
              <w:shd w:val="clear" w:color="auto" w:fill="FFFF00"/>
              <w:rPr>
                <w:rFonts w:hint="eastAsia"/>
              </w:rPr>
            </w:pPr>
          </w:p>
          <w:p w14:paraId="056CD731" w14:textId="77777777" w:rsidR="00D82C79" w:rsidRPr="00D82C79" w:rsidRDefault="00D82C79" w:rsidP="00D82C79">
            <w:pPr>
              <w:shd w:val="clear" w:color="auto" w:fill="FFFF00"/>
              <w:rPr>
                <w:rFonts w:hint="eastAsia"/>
              </w:rPr>
            </w:pPr>
            <w:r w:rsidRPr="00D82C79">
              <w:t xml:space="preserve">     PlayerMsg ms2 = new PlayerMsg();</w:t>
            </w:r>
          </w:p>
          <w:p w14:paraId="3B88351D" w14:textId="77777777" w:rsidR="00D82C79" w:rsidRPr="00D82C79" w:rsidRDefault="00D82C79" w:rsidP="00D82C79">
            <w:pPr>
              <w:shd w:val="clear" w:color="auto" w:fill="FFFF00"/>
              <w:rPr>
                <w:rFonts w:hint="eastAsia"/>
              </w:rPr>
            </w:pPr>
            <w:r w:rsidRPr="00D82C79">
              <w:t xml:space="preserve">     ms2.playerID = 1002;</w:t>
            </w:r>
          </w:p>
          <w:p w14:paraId="736A69DB" w14:textId="77777777" w:rsidR="00D82C79" w:rsidRPr="00D82C79" w:rsidRDefault="00D82C79" w:rsidP="00D82C79">
            <w:pPr>
              <w:shd w:val="clear" w:color="auto" w:fill="FFFF00"/>
              <w:rPr>
                <w:rFonts w:hint="eastAsia"/>
              </w:rPr>
            </w:pPr>
            <w:r w:rsidRPr="00D82C79">
              <w:t xml:space="preserve">     ms2.playerData = new PlayerData();</w:t>
            </w:r>
          </w:p>
          <w:p w14:paraId="546BEBF8" w14:textId="77777777" w:rsidR="00D82C79" w:rsidRPr="00D82C79" w:rsidRDefault="00D82C79" w:rsidP="00D82C79">
            <w:pPr>
              <w:shd w:val="clear" w:color="auto" w:fill="FFFF00"/>
              <w:rPr>
                <w:rFonts w:hint="eastAsia"/>
              </w:rPr>
            </w:pPr>
            <w:r w:rsidRPr="00D82C79">
              <w:t xml:space="preserve">     ms2.playerData.name = "Yang2";</w:t>
            </w:r>
          </w:p>
          <w:p w14:paraId="4B487B36" w14:textId="77777777" w:rsidR="00D82C79" w:rsidRPr="00D82C79" w:rsidRDefault="00D82C79" w:rsidP="00D82C79">
            <w:pPr>
              <w:shd w:val="clear" w:color="auto" w:fill="FFFF00"/>
              <w:rPr>
                <w:rFonts w:hint="eastAsia"/>
              </w:rPr>
            </w:pPr>
            <w:r w:rsidRPr="00D82C79">
              <w:t xml:space="preserve">     ms2.playerData.lev = 20;</w:t>
            </w:r>
          </w:p>
          <w:p w14:paraId="36AB9298" w14:textId="77777777" w:rsidR="00D82C79" w:rsidRPr="00D82C79" w:rsidRDefault="00D82C79" w:rsidP="00D82C79">
            <w:pPr>
              <w:shd w:val="clear" w:color="auto" w:fill="FFFF00"/>
              <w:rPr>
                <w:rFonts w:hint="eastAsia"/>
              </w:rPr>
            </w:pPr>
            <w:r w:rsidRPr="00D82C79">
              <w:t xml:space="preserve">     ms2.playerData.atk = 40;</w:t>
            </w:r>
          </w:p>
          <w:p w14:paraId="6F23B219" w14:textId="77777777" w:rsidR="00D82C79" w:rsidRPr="00D82C79" w:rsidRDefault="00D82C79" w:rsidP="00D82C79">
            <w:pPr>
              <w:shd w:val="clear" w:color="auto" w:fill="FFFF00"/>
              <w:rPr>
                <w:rFonts w:hint="eastAsia"/>
              </w:rPr>
            </w:pPr>
          </w:p>
          <w:p w14:paraId="477463F7" w14:textId="77777777" w:rsidR="00D82C79" w:rsidRPr="00D82C79" w:rsidRDefault="00D82C79" w:rsidP="00D82C79">
            <w:pPr>
              <w:shd w:val="clear" w:color="auto" w:fill="FFFF00"/>
              <w:rPr>
                <w:rFonts w:hint="eastAsia"/>
              </w:rPr>
            </w:pPr>
            <w:r w:rsidRPr="00D82C79">
              <w:t xml:space="preserve">     byte[] bytes = new byte[ms1.GetBytesNum() + ms2.GetBytesNum()];</w:t>
            </w:r>
          </w:p>
          <w:p w14:paraId="572BD05F" w14:textId="77777777" w:rsidR="00D82C79" w:rsidRPr="00D82C79" w:rsidRDefault="00D82C79" w:rsidP="00D82C79">
            <w:pPr>
              <w:shd w:val="clear" w:color="auto" w:fill="FFFF00"/>
              <w:rPr>
                <w:rFonts w:hint="eastAsia"/>
              </w:rPr>
            </w:pPr>
            <w:r w:rsidRPr="00D82C79">
              <w:t xml:space="preserve">     ms1.Writing().CopyTo(bytes, 0);</w:t>
            </w:r>
          </w:p>
          <w:p w14:paraId="46E5BDF4" w14:textId="77777777" w:rsidR="00D82C79" w:rsidRPr="00D82C79" w:rsidRDefault="00D82C79" w:rsidP="00D82C79">
            <w:pPr>
              <w:shd w:val="clear" w:color="auto" w:fill="FFFF00"/>
              <w:rPr>
                <w:rFonts w:hint="eastAsia"/>
              </w:rPr>
            </w:pPr>
            <w:r w:rsidRPr="00D82C79">
              <w:t xml:space="preserve">     ms2.Writing().CopyTo(bytes, ms1.GetBytesNum());</w:t>
            </w:r>
          </w:p>
          <w:p w14:paraId="76B513A0" w14:textId="77777777" w:rsidR="00D82C79" w:rsidRPr="00D82C79" w:rsidRDefault="00D82C79" w:rsidP="00D82C79">
            <w:pPr>
              <w:shd w:val="clear" w:color="auto" w:fill="FFFF00"/>
              <w:rPr>
                <w:rFonts w:hint="eastAsia"/>
              </w:rPr>
            </w:pPr>
            <w:r w:rsidRPr="00D82C79">
              <w:t xml:space="preserve">     NetMgr.Instance.SendTest(bytes);</w:t>
            </w:r>
          </w:p>
          <w:p w14:paraId="1BBEE719" w14:textId="77777777" w:rsidR="00D82C79" w:rsidRPr="00D82C79" w:rsidRDefault="00D82C79" w:rsidP="00D82C79">
            <w:pPr>
              <w:shd w:val="clear" w:color="auto" w:fill="FFFF00"/>
              <w:rPr>
                <w:rFonts w:hint="eastAsia"/>
              </w:rPr>
            </w:pPr>
            <w:r w:rsidRPr="00D82C79">
              <w:t xml:space="preserve"> });</w:t>
            </w:r>
          </w:p>
          <w:p w14:paraId="05B47B3C" w14:textId="77777777" w:rsidR="00D82C79" w:rsidRPr="00D82C79" w:rsidRDefault="00D82C79" w:rsidP="00D82C79">
            <w:pPr>
              <w:shd w:val="clear" w:color="auto" w:fill="FFFF00"/>
              <w:rPr>
                <w:rFonts w:hint="eastAsia"/>
              </w:rPr>
            </w:pPr>
            <w:r w:rsidRPr="00D82C79">
              <w:t xml:space="preserve"> //分包测试</w:t>
            </w:r>
          </w:p>
          <w:p w14:paraId="77E85568" w14:textId="77777777" w:rsidR="00D82C79" w:rsidRPr="00D82C79" w:rsidRDefault="00D82C79" w:rsidP="00D82C79">
            <w:pPr>
              <w:shd w:val="clear" w:color="auto" w:fill="FFFF00"/>
              <w:rPr>
                <w:rFonts w:hint="eastAsia"/>
              </w:rPr>
            </w:pPr>
            <w:r w:rsidRPr="00D82C79">
              <w:t xml:space="preserve"> //如果两个包发的很快，也会自动粘起来，所以可以使用异步</w:t>
            </w:r>
          </w:p>
          <w:p w14:paraId="272161DB" w14:textId="77777777" w:rsidR="00D82C79" w:rsidRPr="00D82C79" w:rsidRDefault="00D82C79" w:rsidP="00D82C79">
            <w:pPr>
              <w:shd w:val="clear" w:color="auto" w:fill="FFFF00"/>
              <w:rPr>
                <w:rFonts w:hint="eastAsia"/>
              </w:rPr>
            </w:pPr>
            <w:r w:rsidRPr="00D82C79">
              <w:t xml:space="preserve"> btn2.onClick.AddListener(async () =&gt;</w:t>
            </w:r>
          </w:p>
          <w:p w14:paraId="46B3D7C3" w14:textId="77777777" w:rsidR="00D82C79" w:rsidRPr="00D82C79" w:rsidRDefault="00D82C79" w:rsidP="00D82C79">
            <w:pPr>
              <w:shd w:val="clear" w:color="auto" w:fill="FFFF00"/>
              <w:rPr>
                <w:rFonts w:hint="eastAsia"/>
              </w:rPr>
            </w:pPr>
            <w:r w:rsidRPr="00D82C79">
              <w:t xml:space="preserve"> {</w:t>
            </w:r>
          </w:p>
          <w:p w14:paraId="7C693F6F" w14:textId="77777777" w:rsidR="00D82C79" w:rsidRPr="00D82C79" w:rsidRDefault="00D82C79" w:rsidP="00D82C79">
            <w:pPr>
              <w:shd w:val="clear" w:color="auto" w:fill="FFFF00"/>
              <w:rPr>
                <w:rFonts w:hint="eastAsia"/>
              </w:rPr>
            </w:pPr>
            <w:r w:rsidRPr="00D82C79">
              <w:t xml:space="preserve">     PlayerMsg msg = new PlayerMsg();</w:t>
            </w:r>
          </w:p>
          <w:p w14:paraId="6CB37F3B" w14:textId="77777777" w:rsidR="00D82C79" w:rsidRPr="00D82C79" w:rsidRDefault="00D82C79" w:rsidP="00D82C79">
            <w:pPr>
              <w:shd w:val="clear" w:color="auto" w:fill="FFFF00"/>
              <w:rPr>
                <w:rFonts w:hint="eastAsia"/>
              </w:rPr>
            </w:pPr>
            <w:r w:rsidRPr="00D82C79">
              <w:t xml:space="preserve">     msg.playerID = 1003;</w:t>
            </w:r>
          </w:p>
          <w:p w14:paraId="3D24E8A7" w14:textId="77777777" w:rsidR="00D82C79" w:rsidRPr="00D82C79" w:rsidRDefault="00D82C79" w:rsidP="00D82C79">
            <w:pPr>
              <w:shd w:val="clear" w:color="auto" w:fill="FFFF00"/>
              <w:rPr>
                <w:rFonts w:hint="eastAsia"/>
              </w:rPr>
            </w:pPr>
            <w:r w:rsidRPr="00D82C79">
              <w:t xml:space="preserve">     msg.playerData = new PlayerData();</w:t>
            </w:r>
          </w:p>
          <w:p w14:paraId="4BFE3000" w14:textId="77777777" w:rsidR="00D82C79" w:rsidRPr="00D82C79" w:rsidRDefault="00D82C79" w:rsidP="00D82C79">
            <w:pPr>
              <w:shd w:val="clear" w:color="auto" w:fill="FFFF00"/>
              <w:rPr>
                <w:rFonts w:hint="eastAsia"/>
              </w:rPr>
            </w:pPr>
            <w:r w:rsidRPr="00D82C79">
              <w:t xml:space="preserve">     msg.playerData.name = "Yang3";</w:t>
            </w:r>
          </w:p>
          <w:p w14:paraId="718447F7" w14:textId="77777777" w:rsidR="00D82C79" w:rsidRPr="00D82C79" w:rsidRDefault="00D82C79" w:rsidP="00D82C79">
            <w:pPr>
              <w:shd w:val="clear" w:color="auto" w:fill="FFFF00"/>
              <w:rPr>
                <w:rFonts w:hint="eastAsia"/>
              </w:rPr>
            </w:pPr>
            <w:r w:rsidRPr="00D82C79">
              <w:t xml:space="preserve">     msg.playerData.lev = 3;</w:t>
            </w:r>
          </w:p>
          <w:p w14:paraId="7AC9B202" w14:textId="77777777" w:rsidR="00D82C79" w:rsidRPr="00D82C79" w:rsidRDefault="00D82C79" w:rsidP="00D82C79">
            <w:pPr>
              <w:shd w:val="clear" w:color="auto" w:fill="FFFF00"/>
              <w:rPr>
                <w:rFonts w:hint="eastAsia"/>
              </w:rPr>
            </w:pPr>
            <w:r w:rsidRPr="00D82C79">
              <w:t xml:space="preserve">     msg.playerData.atk = 3;</w:t>
            </w:r>
          </w:p>
          <w:p w14:paraId="26BEEA7E" w14:textId="77777777" w:rsidR="00D82C79" w:rsidRPr="00D82C79" w:rsidRDefault="00D82C79" w:rsidP="00D82C79">
            <w:pPr>
              <w:shd w:val="clear" w:color="auto" w:fill="FFFF00"/>
              <w:rPr>
                <w:rFonts w:hint="eastAsia"/>
              </w:rPr>
            </w:pPr>
          </w:p>
          <w:p w14:paraId="0536AFAE" w14:textId="77777777" w:rsidR="00D82C79" w:rsidRPr="00D82C79" w:rsidRDefault="00D82C79" w:rsidP="00D82C79">
            <w:pPr>
              <w:shd w:val="clear" w:color="auto" w:fill="FFFF00"/>
              <w:rPr>
                <w:rFonts w:hint="eastAsia"/>
              </w:rPr>
            </w:pPr>
            <w:r w:rsidRPr="00D82C79">
              <w:t xml:space="preserve">     byte[] bytes = msg.Writing();</w:t>
            </w:r>
          </w:p>
          <w:p w14:paraId="1DFE59C4" w14:textId="77777777" w:rsidR="00D82C79" w:rsidRPr="00D82C79" w:rsidRDefault="00D82C79" w:rsidP="00D82C79">
            <w:pPr>
              <w:shd w:val="clear" w:color="auto" w:fill="FFFF00"/>
              <w:rPr>
                <w:rFonts w:hint="eastAsia"/>
              </w:rPr>
            </w:pPr>
            <w:r w:rsidRPr="00D82C79">
              <w:t xml:space="preserve">     //分包</w:t>
            </w:r>
          </w:p>
          <w:p w14:paraId="41C6667B" w14:textId="77777777" w:rsidR="00D82C79" w:rsidRPr="00D82C79" w:rsidRDefault="00D82C79" w:rsidP="00D82C79">
            <w:pPr>
              <w:shd w:val="clear" w:color="auto" w:fill="FFFF00"/>
              <w:rPr>
                <w:rFonts w:hint="eastAsia"/>
              </w:rPr>
            </w:pPr>
            <w:r w:rsidRPr="00D82C79">
              <w:t xml:space="preserve">     byte[] bytes1 = new byte[10];</w:t>
            </w:r>
          </w:p>
          <w:p w14:paraId="735651F3" w14:textId="77777777" w:rsidR="00D82C79" w:rsidRPr="00D82C79" w:rsidRDefault="00D82C79" w:rsidP="00D82C79">
            <w:pPr>
              <w:shd w:val="clear" w:color="auto" w:fill="FFFF00"/>
              <w:rPr>
                <w:rFonts w:hint="eastAsia"/>
              </w:rPr>
            </w:pPr>
            <w:r w:rsidRPr="00D82C79">
              <w:t xml:space="preserve">     byte[] bytes2 = new byte[bytes.Length - 10];</w:t>
            </w:r>
          </w:p>
          <w:p w14:paraId="5192CC3D" w14:textId="77777777" w:rsidR="00D82C79" w:rsidRPr="00D82C79" w:rsidRDefault="00D82C79" w:rsidP="00D82C79">
            <w:pPr>
              <w:shd w:val="clear" w:color="auto" w:fill="FFFF00"/>
              <w:rPr>
                <w:rFonts w:hint="eastAsia"/>
              </w:rPr>
            </w:pPr>
            <w:r w:rsidRPr="00D82C79">
              <w:t xml:space="preserve">     //第一个包</w:t>
            </w:r>
          </w:p>
          <w:p w14:paraId="07B22ED5" w14:textId="77777777" w:rsidR="00D82C79" w:rsidRPr="00D82C79" w:rsidRDefault="00D82C79" w:rsidP="00D82C79">
            <w:pPr>
              <w:shd w:val="clear" w:color="auto" w:fill="FFFF00"/>
              <w:rPr>
                <w:rFonts w:hint="eastAsia"/>
              </w:rPr>
            </w:pPr>
            <w:r w:rsidRPr="00D82C79">
              <w:t xml:space="preserve">     Array.Copy(bytes, 0 , bytes1, 0, 10);</w:t>
            </w:r>
          </w:p>
          <w:p w14:paraId="59BB5FB8" w14:textId="77777777" w:rsidR="00D82C79" w:rsidRPr="00D82C79" w:rsidRDefault="00D82C79" w:rsidP="00D82C79">
            <w:pPr>
              <w:shd w:val="clear" w:color="auto" w:fill="FFFF00"/>
              <w:rPr>
                <w:rFonts w:hint="eastAsia"/>
              </w:rPr>
            </w:pPr>
            <w:r w:rsidRPr="00D82C79">
              <w:t xml:space="preserve">     //第二个包</w:t>
            </w:r>
          </w:p>
          <w:p w14:paraId="0453F47B" w14:textId="77777777" w:rsidR="00D82C79" w:rsidRPr="00D82C79" w:rsidRDefault="00D82C79" w:rsidP="00D82C79">
            <w:pPr>
              <w:shd w:val="clear" w:color="auto" w:fill="FFFF00"/>
              <w:rPr>
                <w:rFonts w:hint="eastAsia"/>
              </w:rPr>
            </w:pPr>
            <w:r w:rsidRPr="00D82C79">
              <w:t xml:space="preserve">     Array.Copy(bytes, 10, bytes2, 0, bytes.Length - 10);</w:t>
            </w:r>
          </w:p>
          <w:p w14:paraId="23D6D5F9" w14:textId="77777777" w:rsidR="00D82C79" w:rsidRPr="00D82C79" w:rsidRDefault="00D82C79" w:rsidP="00D82C79">
            <w:pPr>
              <w:shd w:val="clear" w:color="auto" w:fill="FFFF00"/>
              <w:rPr>
                <w:rFonts w:hint="eastAsia"/>
              </w:rPr>
            </w:pPr>
          </w:p>
          <w:p w14:paraId="03DB6948" w14:textId="77777777" w:rsidR="00D82C79" w:rsidRPr="00D82C79" w:rsidRDefault="00D82C79" w:rsidP="00D82C79">
            <w:pPr>
              <w:shd w:val="clear" w:color="auto" w:fill="FFFF00"/>
              <w:rPr>
                <w:rFonts w:hint="eastAsia"/>
              </w:rPr>
            </w:pPr>
            <w:r w:rsidRPr="00D82C79">
              <w:t xml:space="preserve">     NetMgr.Instance.SendTest(bytes1);</w:t>
            </w:r>
          </w:p>
          <w:p w14:paraId="1362AF00" w14:textId="77777777" w:rsidR="00D82C79" w:rsidRPr="00D82C79" w:rsidRDefault="00D82C79" w:rsidP="00D82C79">
            <w:pPr>
              <w:shd w:val="clear" w:color="auto" w:fill="FFFF00"/>
              <w:rPr>
                <w:rFonts w:hint="eastAsia"/>
              </w:rPr>
            </w:pPr>
            <w:r w:rsidRPr="00D82C79">
              <w:t xml:space="preserve">     await Task.Delay(500);</w:t>
            </w:r>
          </w:p>
          <w:p w14:paraId="4BE03D2F" w14:textId="77777777" w:rsidR="00D82C79" w:rsidRPr="00D82C79" w:rsidRDefault="00D82C79" w:rsidP="00D82C79">
            <w:pPr>
              <w:shd w:val="clear" w:color="auto" w:fill="FFFF00"/>
              <w:rPr>
                <w:rFonts w:hint="eastAsia"/>
              </w:rPr>
            </w:pPr>
            <w:r w:rsidRPr="00D82C79">
              <w:t xml:space="preserve">     NetMgr.Instance.SendTest(bytes2);</w:t>
            </w:r>
          </w:p>
          <w:p w14:paraId="74981807" w14:textId="77777777" w:rsidR="00D82C79" w:rsidRPr="00D82C79" w:rsidRDefault="00D82C79" w:rsidP="00D82C79">
            <w:pPr>
              <w:shd w:val="clear" w:color="auto" w:fill="FFFF00"/>
              <w:rPr>
                <w:rFonts w:hint="eastAsia"/>
              </w:rPr>
            </w:pPr>
            <w:r w:rsidRPr="00D82C79">
              <w:t xml:space="preserve"> });</w:t>
            </w:r>
          </w:p>
          <w:p w14:paraId="09DEAA39" w14:textId="77777777" w:rsidR="00D82C79" w:rsidRPr="00D82C79" w:rsidRDefault="00D82C79" w:rsidP="00D82C79">
            <w:pPr>
              <w:shd w:val="clear" w:color="auto" w:fill="FFFF00"/>
              <w:rPr>
                <w:rFonts w:hint="eastAsia"/>
              </w:rPr>
            </w:pPr>
            <w:r w:rsidRPr="00D82C79">
              <w:t xml:space="preserve"> //分包，黏包测试</w:t>
            </w:r>
          </w:p>
          <w:p w14:paraId="3E3512EA" w14:textId="77777777" w:rsidR="00D82C79" w:rsidRPr="00D82C79" w:rsidRDefault="00D82C79" w:rsidP="00D82C79">
            <w:pPr>
              <w:shd w:val="clear" w:color="auto" w:fill="FFFF00"/>
              <w:rPr>
                <w:rFonts w:hint="eastAsia"/>
              </w:rPr>
            </w:pPr>
            <w:r w:rsidRPr="00D82C79">
              <w:t xml:space="preserve"> btn3.onClick.AddListener(async () =&gt;</w:t>
            </w:r>
          </w:p>
          <w:p w14:paraId="15237C6B" w14:textId="77777777" w:rsidR="00D82C79" w:rsidRPr="00D82C79" w:rsidRDefault="00D82C79" w:rsidP="00D82C79">
            <w:pPr>
              <w:shd w:val="clear" w:color="auto" w:fill="FFFF00"/>
              <w:rPr>
                <w:rFonts w:hint="eastAsia"/>
              </w:rPr>
            </w:pPr>
            <w:r w:rsidRPr="00D82C79">
              <w:lastRenderedPageBreak/>
              <w:t xml:space="preserve"> {</w:t>
            </w:r>
          </w:p>
          <w:p w14:paraId="0D68CD72" w14:textId="77777777" w:rsidR="00D82C79" w:rsidRPr="00D82C79" w:rsidRDefault="00D82C79" w:rsidP="00D82C79">
            <w:pPr>
              <w:shd w:val="clear" w:color="auto" w:fill="FFFF00"/>
              <w:rPr>
                <w:rFonts w:hint="eastAsia"/>
              </w:rPr>
            </w:pPr>
            <w:r w:rsidRPr="00D82C79">
              <w:t xml:space="preserve">     PlayerMsg ms1 = new PlayerMsg();</w:t>
            </w:r>
          </w:p>
          <w:p w14:paraId="089E4737" w14:textId="77777777" w:rsidR="00D82C79" w:rsidRPr="00D82C79" w:rsidRDefault="00D82C79" w:rsidP="00D82C79">
            <w:pPr>
              <w:shd w:val="clear" w:color="auto" w:fill="FFFF00"/>
              <w:rPr>
                <w:rFonts w:hint="eastAsia"/>
              </w:rPr>
            </w:pPr>
            <w:r w:rsidRPr="00D82C79">
              <w:t xml:space="preserve">     ms1.playerID = 1001;</w:t>
            </w:r>
          </w:p>
          <w:p w14:paraId="3B1EB052" w14:textId="77777777" w:rsidR="00D82C79" w:rsidRPr="00D82C79" w:rsidRDefault="00D82C79" w:rsidP="00D82C79">
            <w:pPr>
              <w:shd w:val="clear" w:color="auto" w:fill="FFFF00"/>
              <w:rPr>
                <w:rFonts w:hint="eastAsia"/>
              </w:rPr>
            </w:pPr>
            <w:r w:rsidRPr="00D82C79">
              <w:t xml:space="preserve">     ms1.playerData = new PlayerData();</w:t>
            </w:r>
          </w:p>
          <w:p w14:paraId="235EFB21" w14:textId="77777777" w:rsidR="00D82C79" w:rsidRPr="00D82C79" w:rsidRDefault="00D82C79" w:rsidP="00D82C79">
            <w:pPr>
              <w:shd w:val="clear" w:color="auto" w:fill="FFFF00"/>
              <w:rPr>
                <w:rFonts w:hint="eastAsia"/>
              </w:rPr>
            </w:pPr>
            <w:r w:rsidRPr="00D82C79">
              <w:t xml:space="preserve">     ms1.playerData.name = "Yang1";</w:t>
            </w:r>
          </w:p>
          <w:p w14:paraId="0DD4E374" w14:textId="77777777" w:rsidR="00D82C79" w:rsidRPr="00D82C79" w:rsidRDefault="00D82C79" w:rsidP="00D82C79">
            <w:pPr>
              <w:shd w:val="clear" w:color="auto" w:fill="FFFF00"/>
              <w:rPr>
                <w:rFonts w:hint="eastAsia"/>
              </w:rPr>
            </w:pPr>
            <w:r w:rsidRPr="00D82C79">
              <w:t xml:space="preserve">     ms1.playerData.lev = 10;</w:t>
            </w:r>
          </w:p>
          <w:p w14:paraId="3B26910A" w14:textId="77777777" w:rsidR="00D82C79" w:rsidRPr="00D82C79" w:rsidRDefault="00D82C79" w:rsidP="00D82C79">
            <w:pPr>
              <w:shd w:val="clear" w:color="auto" w:fill="FFFF00"/>
              <w:rPr>
                <w:rFonts w:hint="eastAsia"/>
              </w:rPr>
            </w:pPr>
            <w:r w:rsidRPr="00D82C79">
              <w:t xml:space="preserve">     ms1.playerData.atk = 20;</w:t>
            </w:r>
          </w:p>
          <w:p w14:paraId="5196F370" w14:textId="77777777" w:rsidR="00D82C79" w:rsidRPr="00D82C79" w:rsidRDefault="00D82C79" w:rsidP="00D82C79">
            <w:pPr>
              <w:shd w:val="clear" w:color="auto" w:fill="FFFF00"/>
              <w:rPr>
                <w:rFonts w:hint="eastAsia"/>
              </w:rPr>
            </w:pPr>
          </w:p>
          <w:p w14:paraId="2706027B" w14:textId="77777777" w:rsidR="00D82C79" w:rsidRPr="00D82C79" w:rsidRDefault="00D82C79" w:rsidP="00D82C79">
            <w:pPr>
              <w:shd w:val="clear" w:color="auto" w:fill="FFFF00"/>
              <w:rPr>
                <w:rFonts w:hint="eastAsia"/>
              </w:rPr>
            </w:pPr>
            <w:r w:rsidRPr="00D82C79">
              <w:t xml:space="preserve">     PlayerMsg ms2 = new PlayerMsg();</w:t>
            </w:r>
          </w:p>
          <w:p w14:paraId="2C99E6A7" w14:textId="77777777" w:rsidR="00D82C79" w:rsidRPr="00D82C79" w:rsidRDefault="00D82C79" w:rsidP="00D82C79">
            <w:pPr>
              <w:shd w:val="clear" w:color="auto" w:fill="FFFF00"/>
              <w:rPr>
                <w:rFonts w:hint="eastAsia"/>
              </w:rPr>
            </w:pPr>
            <w:r w:rsidRPr="00D82C79">
              <w:t xml:space="preserve">     ms2.playerID = 1002;</w:t>
            </w:r>
          </w:p>
          <w:p w14:paraId="27325076" w14:textId="77777777" w:rsidR="00D82C79" w:rsidRPr="00D82C79" w:rsidRDefault="00D82C79" w:rsidP="00D82C79">
            <w:pPr>
              <w:shd w:val="clear" w:color="auto" w:fill="FFFF00"/>
              <w:rPr>
                <w:rFonts w:hint="eastAsia"/>
              </w:rPr>
            </w:pPr>
            <w:r w:rsidRPr="00D82C79">
              <w:t xml:space="preserve">     ms2.playerData = new PlayerData();</w:t>
            </w:r>
          </w:p>
          <w:p w14:paraId="504596C2" w14:textId="77777777" w:rsidR="00D82C79" w:rsidRPr="00D82C79" w:rsidRDefault="00D82C79" w:rsidP="00D82C79">
            <w:pPr>
              <w:shd w:val="clear" w:color="auto" w:fill="FFFF00"/>
              <w:rPr>
                <w:rFonts w:hint="eastAsia"/>
              </w:rPr>
            </w:pPr>
            <w:r w:rsidRPr="00D82C79">
              <w:t xml:space="preserve">     ms2.playerData.name = "Yang2";</w:t>
            </w:r>
          </w:p>
          <w:p w14:paraId="18B56CCA" w14:textId="77777777" w:rsidR="00D82C79" w:rsidRPr="00D82C79" w:rsidRDefault="00D82C79" w:rsidP="00D82C79">
            <w:pPr>
              <w:shd w:val="clear" w:color="auto" w:fill="FFFF00"/>
              <w:rPr>
                <w:rFonts w:hint="eastAsia"/>
              </w:rPr>
            </w:pPr>
            <w:r w:rsidRPr="00D82C79">
              <w:t xml:space="preserve">     ms2.playerData.lev = 20;</w:t>
            </w:r>
          </w:p>
          <w:p w14:paraId="031B52D5" w14:textId="77777777" w:rsidR="00D82C79" w:rsidRPr="00D82C79" w:rsidRDefault="00D82C79" w:rsidP="00D82C79">
            <w:pPr>
              <w:shd w:val="clear" w:color="auto" w:fill="FFFF00"/>
              <w:rPr>
                <w:rFonts w:hint="eastAsia"/>
              </w:rPr>
            </w:pPr>
            <w:r w:rsidRPr="00D82C79">
              <w:t xml:space="preserve">     ms2.playerData.atk = 40;</w:t>
            </w:r>
          </w:p>
          <w:p w14:paraId="4A4579DD" w14:textId="77777777" w:rsidR="00D82C79" w:rsidRPr="00D82C79" w:rsidRDefault="00D82C79" w:rsidP="00D82C79">
            <w:pPr>
              <w:shd w:val="clear" w:color="auto" w:fill="FFFF00"/>
              <w:rPr>
                <w:rFonts w:hint="eastAsia"/>
              </w:rPr>
            </w:pPr>
          </w:p>
          <w:p w14:paraId="6660EDE0" w14:textId="77777777" w:rsidR="00D82C79" w:rsidRPr="00D82C79" w:rsidRDefault="00D82C79" w:rsidP="00D82C79">
            <w:pPr>
              <w:shd w:val="clear" w:color="auto" w:fill="FFFF00"/>
              <w:rPr>
                <w:rFonts w:hint="eastAsia"/>
              </w:rPr>
            </w:pPr>
            <w:r w:rsidRPr="00D82C79">
              <w:t xml:space="preserve">     byte[] bytes1 = ms1.Writing();  //消息A</w:t>
            </w:r>
          </w:p>
          <w:p w14:paraId="2F928C02" w14:textId="77777777" w:rsidR="00D82C79" w:rsidRPr="00D82C79" w:rsidRDefault="00D82C79" w:rsidP="00D82C79">
            <w:pPr>
              <w:shd w:val="clear" w:color="auto" w:fill="FFFF00"/>
              <w:rPr>
                <w:rFonts w:hint="eastAsia"/>
              </w:rPr>
            </w:pPr>
            <w:r w:rsidRPr="00D82C79">
              <w:t xml:space="preserve">     byte[] bytes2 = ms2.Writing();  //消息B</w:t>
            </w:r>
          </w:p>
          <w:p w14:paraId="2411F634" w14:textId="77777777" w:rsidR="00D82C79" w:rsidRPr="00D82C79" w:rsidRDefault="00D82C79" w:rsidP="00D82C79">
            <w:pPr>
              <w:shd w:val="clear" w:color="auto" w:fill="FFFF00"/>
              <w:rPr>
                <w:rFonts w:hint="eastAsia"/>
              </w:rPr>
            </w:pPr>
          </w:p>
          <w:p w14:paraId="601EFBAF" w14:textId="77777777" w:rsidR="00D82C79" w:rsidRPr="00D82C79" w:rsidRDefault="00D82C79" w:rsidP="00D82C79">
            <w:pPr>
              <w:shd w:val="clear" w:color="auto" w:fill="FFFF00"/>
              <w:rPr>
                <w:rFonts w:hint="eastAsia"/>
              </w:rPr>
            </w:pPr>
            <w:r w:rsidRPr="00D82C79">
              <w:t xml:space="preserve">     byte[] bytes2_1 = new byte[10];</w:t>
            </w:r>
          </w:p>
          <w:p w14:paraId="1FAA5DC4" w14:textId="77777777" w:rsidR="00D82C79" w:rsidRPr="00D82C79" w:rsidRDefault="00D82C79" w:rsidP="00D82C79">
            <w:pPr>
              <w:shd w:val="clear" w:color="auto" w:fill="FFFF00"/>
              <w:rPr>
                <w:rFonts w:hint="eastAsia"/>
              </w:rPr>
            </w:pPr>
            <w:r w:rsidRPr="00D82C79">
              <w:t xml:space="preserve">     byte[] bytes2_2 = new byte[bytes2.Length - 10];</w:t>
            </w:r>
          </w:p>
          <w:p w14:paraId="65DBDEF9" w14:textId="77777777" w:rsidR="00D82C79" w:rsidRPr="00D82C79" w:rsidRDefault="00D82C79" w:rsidP="00D82C79">
            <w:pPr>
              <w:shd w:val="clear" w:color="auto" w:fill="FFFF00"/>
              <w:rPr>
                <w:rFonts w:hint="eastAsia"/>
              </w:rPr>
            </w:pPr>
            <w:r w:rsidRPr="00D82C79">
              <w:t xml:space="preserve">     //分成第一个包</w:t>
            </w:r>
          </w:p>
          <w:p w14:paraId="3F05EE31" w14:textId="77777777" w:rsidR="00D82C79" w:rsidRPr="00D82C79" w:rsidRDefault="00D82C79" w:rsidP="00D82C79">
            <w:pPr>
              <w:shd w:val="clear" w:color="auto" w:fill="FFFF00"/>
              <w:rPr>
                <w:rFonts w:hint="eastAsia"/>
              </w:rPr>
            </w:pPr>
            <w:r w:rsidRPr="00D82C79">
              <w:t xml:space="preserve">     Array.Copy(bytes2, 0, bytes2_1,0,10);</w:t>
            </w:r>
          </w:p>
          <w:p w14:paraId="618FB1AE" w14:textId="77777777" w:rsidR="00D82C79" w:rsidRPr="00D82C79" w:rsidRDefault="00D82C79" w:rsidP="00D82C79">
            <w:pPr>
              <w:shd w:val="clear" w:color="auto" w:fill="FFFF00"/>
              <w:rPr>
                <w:rFonts w:hint="eastAsia"/>
              </w:rPr>
            </w:pPr>
            <w:r w:rsidRPr="00D82C79">
              <w:t xml:space="preserve">     //分成第二个包</w:t>
            </w:r>
          </w:p>
          <w:p w14:paraId="60A03EEB" w14:textId="3B37DA42" w:rsidR="00D82C79" w:rsidRPr="00D82C79" w:rsidRDefault="00D82C79" w:rsidP="00D82C79">
            <w:pPr>
              <w:shd w:val="clear" w:color="auto" w:fill="FFFF00"/>
              <w:rPr>
                <w:rFonts w:hint="eastAsia"/>
              </w:rPr>
            </w:pPr>
            <w:r w:rsidRPr="00D82C79">
              <w:t xml:space="preserve">     Array.Copy(bytes2, </w:t>
            </w:r>
            <w:r w:rsidR="00557FDE">
              <w:rPr>
                <w:rFonts w:hint="eastAsia"/>
              </w:rPr>
              <w:t>1</w:t>
            </w:r>
            <w:r w:rsidRPr="00D82C79">
              <w:t>0, bytes2_2, 0, bytes2.Length - 10);</w:t>
            </w:r>
          </w:p>
          <w:p w14:paraId="7E9AADFC" w14:textId="77777777" w:rsidR="00D82C79" w:rsidRPr="00D82C79" w:rsidRDefault="00D82C79" w:rsidP="00D82C79">
            <w:pPr>
              <w:shd w:val="clear" w:color="auto" w:fill="FFFF00"/>
              <w:rPr>
                <w:rFonts w:hint="eastAsia"/>
              </w:rPr>
            </w:pPr>
            <w:r w:rsidRPr="00D82C79">
              <w:t xml:space="preserve">     //消息A和消息B1的黏包</w:t>
            </w:r>
          </w:p>
          <w:p w14:paraId="0F119CFA" w14:textId="77777777" w:rsidR="00D82C79" w:rsidRPr="00D82C79" w:rsidRDefault="00D82C79" w:rsidP="00D82C79">
            <w:pPr>
              <w:shd w:val="clear" w:color="auto" w:fill="FFFF00"/>
              <w:rPr>
                <w:rFonts w:hint="eastAsia"/>
              </w:rPr>
            </w:pPr>
            <w:r w:rsidRPr="00D82C79">
              <w:t xml:space="preserve">     byte[] bytes = new byte[bytes1.Length + bytes2_1.Length];</w:t>
            </w:r>
          </w:p>
          <w:p w14:paraId="31BFE32F" w14:textId="77777777" w:rsidR="00D82C79" w:rsidRPr="00D82C79" w:rsidRDefault="00D82C79" w:rsidP="00D82C79">
            <w:pPr>
              <w:shd w:val="clear" w:color="auto" w:fill="FFFF00"/>
              <w:rPr>
                <w:rFonts w:hint="eastAsia"/>
              </w:rPr>
            </w:pPr>
            <w:r w:rsidRPr="00D82C79">
              <w:t xml:space="preserve">     bytes1.CopyTo(bytes, 0);</w:t>
            </w:r>
          </w:p>
          <w:p w14:paraId="297B5D0A" w14:textId="77777777" w:rsidR="00D82C79" w:rsidRPr="00D82C79" w:rsidRDefault="00D82C79" w:rsidP="00D82C79">
            <w:pPr>
              <w:shd w:val="clear" w:color="auto" w:fill="FFFF00"/>
              <w:rPr>
                <w:rFonts w:hint="eastAsia"/>
              </w:rPr>
            </w:pPr>
            <w:r w:rsidRPr="00D82C79">
              <w:t xml:space="preserve">     bytes2_1.CopyTo(bytes, bytes1.Length);</w:t>
            </w:r>
          </w:p>
          <w:p w14:paraId="7CAD0FBD" w14:textId="77777777" w:rsidR="00D82C79" w:rsidRPr="00D82C79" w:rsidRDefault="00D82C79" w:rsidP="00D82C79">
            <w:pPr>
              <w:shd w:val="clear" w:color="auto" w:fill="FFFF00"/>
              <w:rPr>
                <w:rFonts w:hint="eastAsia"/>
              </w:rPr>
            </w:pPr>
          </w:p>
          <w:p w14:paraId="1641ADF7" w14:textId="77777777" w:rsidR="00D82C79" w:rsidRPr="00D82C79" w:rsidRDefault="00D82C79" w:rsidP="00D82C79">
            <w:pPr>
              <w:shd w:val="clear" w:color="auto" w:fill="FFFF00"/>
              <w:rPr>
                <w:rFonts w:hint="eastAsia"/>
              </w:rPr>
            </w:pPr>
            <w:r w:rsidRPr="00D82C79">
              <w:t xml:space="preserve">     NetMgr.Instance.SendTest(bytes);</w:t>
            </w:r>
          </w:p>
          <w:p w14:paraId="70BB8A36" w14:textId="77777777" w:rsidR="00D82C79" w:rsidRPr="00D82C79" w:rsidRDefault="00D82C79" w:rsidP="00D82C79">
            <w:pPr>
              <w:shd w:val="clear" w:color="auto" w:fill="FFFF00"/>
              <w:rPr>
                <w:rFonts w:hint="eastAsia"/>
              </w:rPr>
            </w:pPr>
            <w:r w:rsidRPr="00D82C79">
              <w:t xml:space="preserve">     await Task.Delay(500);</w:t>
            </w:r>
          </w:p>
          <w:p w14:paraId="65B21D45" w14:textId="77777777" w:rsidR="00D82C79" w:rsidRPr="00D82C79" w:rsidRDefault="00D82C79" w:rsidP="00D82C79">
            <w:pPr>
              <w:shd w:val="clear" w:color="auto" w:fill="FFFF00"/>
              <w:rPr>
                <w:rFonts w:hint="eastAsia"/>
              </w:rPr>
            </w:pPr>
            <w:r w:rsidRPr="00D82C79">
              <w:t xml:space="preserve">     NetMgr.Instance.SendTest(bytes2_2);</w:t>
            </w:r>
          </w:p>
          <w:p w14:paraId="7D19D061" w14:textId="77777777" w:rsidR="00D82C79" w:rsidRPr="00D82C79" w:rsidRDefault="00D82C79" w:rsidP="00D82C79">
            <w:pPr>
              <w:rPr>
                <w:rFonts w:hint="eastAsia"/>
              </w:rPr>
            </w:pPr>
          </w:p>
          <w:p w14:paraId="785D229C" w14:textId="625C2427" w:rsidR="00D82C79" w:rsidRDefault="00D82C79" w:rsidP="00D82C79">
            <w:pPr>
              <w:rPr>
                <w:rFonts w:hint="eastAsia"/>
              </w:rPr>
            </w:pPr>
            <w:r w:rsidRPr="00D82C79">
              <w:t xml:space="preserve"> });</w:t>
            </w:r>
          </w:p>
        </w:tc>
      </w:tr>
    </w:tbl>
    <w:p w14:paraId="2E3C408F" w14:textId="758FC338" w:rsidR="00557FDE" w:rsidRDefault="00557FDE" w:rsidP="00591A9E">
      <w:pPr>
        <w:rPr>
          <w:rFonts w:hint="eastAsia"/>
        </w:rPr>
      </w:pPr>
    </w:p>
    <w:p w14:paraId="274135EE" w14:textId="77777777" w:rsidR="00557FDE" w:rsidRDefault="00557FDE">
      <w:pPr>
        <w:rPr>
          <w:rFonts w:hint="eastAsia"/>
        </w:rPr>
      </w:pPr>
      <w:r>
        <w:rPr>
          <w:rFonts w:hint="eastAsia"/>
        </w:rPr>
        <w:br w:type="page"/>
      </w:r>
    </w:p>
    <w:p w14:paraId="3376F488" w14:textId="49DE9218" w:rsidR="008E5792" w:rsidRDefault="00557FDE" w:rsidP="00557FDE">
      <w:pPr>
        <w:pStyle w:val="11"/>
        <w:rPr>
          <w:rFonts w:hint="eastAsia"/>
        </w:rPr>
      </w:pPr>
      <w:r>
        <w:rPr>
          <w:rFonts w:hint="eastAsia"/>
        </w:rPr>
        <w:lastRenderedPageBreak/>
        <w:t>心跳消息——客户端主动断开连接</w:t>
      </w:r>
    </w:p>
    <w:p w14:paraId="381A366A" w14:textId="2E69D8AA" w:rsidR="00062383" w:rsidRDefault="00062383" w:rsidP="00062383">
      <w:pPr>
        <w:pStyle w:val="21"/>
        <w:rPr>
          <w:rFonts w:hint="eastAsia"/>
        </w:rPr>
      </w:pPr>
      <w:r>
        <w:rPr>
          <w:rFonts w:hint="eastAsia"/>
        </w:rPr>
        <w:t>目前的客户端主动断开连接</w:t>
      </w:r>
    </w:p>
    <w:p w14:paraId="125A4E91" w14:textId="4312FBE5" w:rsidR="00062383" w:rsidRDefault="00062383" w:rsidP="00062383">
      <w:pPr>
        <w:rPr>
          <w:rFonts w:hint="eastAsia"/>
        </w:rPr>
      </w:pPr>
      <w:r>
        <w:rPr>
          <w:rFonts w:hint="eastAsia"/>
        </w:rPr>
        <w:t>目前的客户端主动退出，客户端会调用socket的ShutDown和Close方法</w:t>
      </w:r>
    </w:p>
    <w:p w14:paraId="6B5332E6" w14:textId="18F0FEDF" w:rsidR="00062383" w:rsidRDefault="00062383" w:rsidP="00062383">
      <w:pPr>
        <w:rPr>
          <w:rFonts w:hint="eastAsia"/>
        </w:rPr>
      </w:pPr>
      <w:r>
        <w:rPr>
          <w:rFonts w:hint="eastAsia"/>
        </w:rPr>
        <w:t>但是通过调用这两个方法后，服务端无法得知客户端已经主动断开。</w:t>
      </w:r>
    </w:p>
    <w:p w14:paraId="3842A4DC" w14:textId="77777777" w:rsidR="0083635D" w:rsidRDefault="0083635D" w:rsidP="00062383">
      <w:pPr>
        <w:rPr>
          <w:rFonts w:hint="eastAsia"/>
        </w:rPr>
      </w:pPr>
    </w:p>
    <w:p w14:paraId="36092386" w14:textId="50AFC939" w:rsidR="00AD308A" w:rsidRDefault="0083635D" w:rsidP="00062383">
      <w:pPr>
        <w:rPr>
          <w:rFonts w:hint="eastAsia"/>
        </w:rPr>
      </w:pPr>
      <w:r>
        <w:rPr>
          <w:rFonts w:hint="eastAsia"/>
        </w:rPr>
        <w:t>之前写的脚本是通过socket.Connected字段得到客户端是否与服务器处于连接的状态。</w:t>
      </w:r>
    </w:p>
    <w:p w14:paraId="00227636" w14:textId="6DBAE3BE" w:rsidR="0083635D" w:rsidRPr="00062383" w:rsidRDefault="0083635D" w:rsidP="00C352C2">
      <w:pPr>
        <w:ind w:firstLine="420"/>
        <w:rPr>
          <w:rFonts w:hint="eastAsia"/>
        </w:rPr>
      </w:pPr>
      <w:r>
        <w:rPr>
          <w:rFonts w:hint="eastAsia"/>
        </w:rPr>
        <w:t>但是这个字段有个弊端：</w:t>
      </w:r>
      <w:r w:rsidRPr="00C352C2">
        <w:rPr>
          <w:rFonts w:hint="eastAsia"/>
          <w:b/>
          <w:bCs/>
          <w:i/>
          <w:iCs/>
          <w:color w:val="EE0000"/>
        </w:rPr>
        <w:t>它并不是主动去检测连接状态，而是进行I</w:t>
      </w:r>
      <w:r w:rsidR="00A348DE" w:rsidRPr="00C352C2">
        <w:rPr>
          <w:rFonts w:hint="eastAsia"/>
          <w:b/>
          <w:bCs/>
          <w:i/>
          <w:iCs/>
          <w:color w:val="EE0000"/>
        </w:rPr>
        <w:t>/</w:t>
      </w:r>
      <w:r w:rsidRPr="00C352C2">
        <w:rPr>
          <w:rFonts w:hint="eastAsia"/>
          <w:b/>
          <w:bCs/>
          <w:i/>
          <w:iCs/>
          <w:color w:val="EE0000"/>
        </w:rPr>
        <w:t>O操作后才去判断是否在连接</w:t>
      </w:r>
      <w:r w:rsidR="00C352C2">
        <w:rPr>
          <w:rFonts w:hint="eastAsia"/>
          <w:b/>
          <w:bCs/>
          <w:i/>
          <w:iCs/>
          <w:color w:val="EE0000"/>
        </w:rPr>
        <w:t>——它返回的是最后一个I/O操作的连接状态</w:t>
      </w:r>
      <w:r>
        <w:rPr>
          <w:rFonts w:hint="eastAsia"/>
        </w:rPr>
        <w:t>。</w:t>
      </w:r>
    </w:p>
    <w:p w14:paraId="611AB61F" w14:textId="21BE492E" w:rsidR="00062383" w:rsidRDefault="00062383" w:rsidP="00062383">
      <w:pPr>
        <w:pStyle w:val="21"/>
        <w:rPr>
          <w:rFonts w:hint="eastAsia"/>
        </w:rPr>
      </w:pPr>
      <w:r>
        <w:rPr>
          <w:rFonts w:hint="eastAsia"/>
        </w:rPr>
        <w:t>解决目前断开不及时的问题</w:t>
      </w:r>
    </w:p>
    <w:p w14:paraId="6692D419" w14:textId="2E6F8D68" w:rsidR="00E6237D" w:rsidRDefault="00E6237D" w:rsidP="005B270B">
      <w:pPr>
        <w:pStyle w:val="31"/>
        <w:numPr>
          <w:ilvl w:val="0"/>
          <w:numId w:val="47"/>
        </w:numPr>
        <w:rPr>
          <w:rFonts w:hint="eastAsia"/>
        </w:rPr>
      </w:pPr>
      <w:r>
        <w:rPr>
          <w:rFonts w:hint="eastAsia"/>
        </w:rPr>
        <w:t>客户端尝试使用</w:t>
      </w:r>
      <w:r>
        <w:rPr>
          <w:rFonts w:hint="eastAsia"/>
        </w:rPr>
        <w:t>Disconnect</w:t>
      </w:r>
      <w:r>
        <w:rPr>
          <w:rFonts w:hint="eastAsia"/>
        </w:rPr>
        <w:t>方法主动断开连接</w:t>
      </w:r>
    </w:p>
    <w:p w14:paraId="76AD13C8" w14:textId="02505391" w:rsidR="00E6237D" w:rsidRDefault="00E6237D" w:rsidP="00E6237D">
      <w:pPr>
        <w:rPr>
          <w:rFonts w:hint="eastAsia"/>
        </w:rPr>
      </w:pPr>
      <w:r>
        <w:rPr>
          <w:rFonts w:hint="eastAsia"/>
        </w:rPr>
        <w:t>Socket当中有一个专门在客户端使用的方法</w:t>
      </w:r>
    </w:p>
    <w:p w14:paraId="201555C4" w14:textId="78802C58" w:rsidR="00E6237D" w:rsidRDefault="00E6237D" w:rsidP="00E6237D">
      <w:pPr>
        <w:rPr>
          <w:rFonts w:hint="eastAsia"/>
        </w:rPr>
      </w:pPr>
      <w:r>
        <w:rPr>
          <w:rFonts w:hint="eastAsia"/>
        </w:rPr>
        <w:t>Discon</w:t>
      </w:r>
      <w:r w:rsidR="00C0294C">
        <w:rPr>
          <w:rFonts w:hint="eastAsia"/>
        </w:rPr>
        <w:t>n</w:t>
      </w:r>
      <w:r>
        <w:rPr>
          <w:rFonts w:hint="eastAsia"/>
        </w:rPr>
        <w:t>ect()</w:t>
      </w:r>
    </w:p>
    <w:p w14:paraId="66291913" w14:textId="7C2F80BD" w:rsidR="00C0294C" w:rsidRDefault="00C0294C" w:rsidP="00E6237D">
      <w:pPr>
        <w:rPr>
          <w:rFonts w:hint="eastAsia"/>
        </w:rPr>
      </w:pPr>
      <w:r>
        <w:rPr>
          <w:rFonts w:hint="eastAsia"/>
        </w:rPr>
        <w:t>客户端调用该方法和服务端断开连接</w:t>
      </w:r>
    </w:p>
    <w:p w14:paraId="2D874147" w14:textId="5EA32075" w:rsidR="00C0294C" w:rsidRDefault="00C0294C" w:rsidP="00E6237D">
      <w:pPr>
        <w:rPr>
          <w:rFonts w:hint="eastAsia"/>
        </w:rPr>
      </w:pPr>
      <w:r>
        <w:rPr>
          <w:rFonts w:hint="eastAsia"/>
        </w:rPr>
        <w:t>看是否是因为之前直接Close而没有调用Discon</w:t>
      </w:r>
      <w:r w:rsidR="00E465F6">
        <w:rPr>
          <w:rFonts w:hint="eastAsia"/>
        </w:rPr>
        <w:t>n</w:t>
      </w:r>
      <w:r>
        <w:rPr>
          <w:rFonts w:hint="eastAsia"/>
        </w:rPr>
        <w:t>ect造成服务端无法及时获取状态。</w:t>
      </w:r>
    </w:p>
    <w:p w14:paraId="151D3A79" w14:textId="332110CE" w:rsidR="00312F74" w:rsidRDefault="00E465F6" w:rsidP="00E6237D">
      <w:pPr>
        <w:rPr>
          <w:rFonts w:hint="eastAsia"/>
        </w:rPr>
      </w:pPr>
      <w:r>
        <w:rPr>
          <w:noProof/>
        </w:rPr>
        <w:drawing>
          <wp:anchor distT="0" distB="0" distL="114300" distR="114300" simplePos="0" relativeHeight="251672064" behindDoc="0" locked="0" layoutInCell="1" allowOverlap="1" wp14:anchorId="5F979BB8" wp14:editId="2BFA8FD6">
            <wp:simplePos x="0" y="0"/>
            <wp:positionH relativeFrom="column">
              <wp:posOffset>0</wp:posOffset>
            </wp:positionH>
            <wp:positionV relativeFrom="paragraph">
              <wp:posOffset>239395</wp:posOffset>
            </wp:positionV>
            <wp:extent cx="5274310" cy="1666875"/>
            <wp:effectExtent l="0" t="0" r="2540" b="9525"/>
            <wp:wrapTopAndBottom/>
            <wp:docPr id="42443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2870"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666875"/>
                    </a:xfrm>
                    <a:prstGeom prst="rect">
                      <a:avLst/>
                    </a:prstGeom>
                  </pic:spPr>
                </pic:pic>
              </a:graphicData>
            </a:graphic>
          </wp:anchor>
        </w:drawing>
      </w:r>
      <w:r w:rsidR="009C719B">
        <w:rPr>
          <w:rFonts w:hint="eastAsia"/>
        </w:rPr>
        <w:t>NetMgr</w:t>
      </w:r>
    </w:p>
    <w:p w14:paraId="4964FD51" w14:textId="77777777" w:rsidR="009C719B" w:rsidRDefault="009C719B" w:rsidP="00E6237D">
      <w:pPr>
        <w:rPr>
          <w:rFonts w:hint="eastAsia"/>
        </w:rPr>
      </w:pPr>
    </w:p>
    <w:p w14:paraId="743830DD" w14:textId="6010D861" w:rsidR="00E465F6" w:rsidRPr="005B270B" w:rsidRDefault="00E465F6" w:rsidP="005B270B">
      <w:pPr>
        <w:rPr>
          <w:rFonts w:hint="eastAsia"/>
          <w:b/>
          <w:bCs/>
        </w:rPr>
      </w:pPr>
      <w:r w:rsidRPr="005B270B">
        <w:rPr>
          <w:rFonts w:hint="eastAsia"/>
          <w:b/>
          <w:bCs/>
        </w:rPr>
        <w:t>服务端处理删除记录的socket的相关逻辑</w:t>
      </w:r>
    </w:p>
    <w:p w14:paraId="0C970A8B" w14:textId="26A6182C" w:rsidR="00E465F6" w:rsidRDefault="002B1EBB" w:rsidP="00E6237D">
      <w:pPr>
        <w:rPr>
          <w:rFonts w:hint="eastAsia"/>
        </w:rPr>
      </w:pPr>
      <w:r>
        <w:rPr>
          <w:rFonts w:hint="eastAsia"/>
        </w:rPr>
        <w:t>ClientSocket</w:t>
      </w:r>
    </w:p>
    <w:tbl>
      <w:tblPr>
        <w:tblStyle w:val="ae"/>
        <w:tblW w:w="0" w:type="auto"/>
        <w:tblLook w:val="04A0" w:firstRow="1" w:lastRow="0" w:firstColumn="1" w:lastColumn="0" w:noHBand="0" w:noVBand="1"/>
      </w:tblPr>
      <w:tblGrid>
        <w:gridCol w:w="8522"/>
      </w:tblGrid>
      <w:tr w:rsidR="002B1EBB" w14:paraId="05D4AB57" w14:textId="77777777" w:rsidTr="002B1EBB">
        <w:tc>
          <w:tcPr>
            <w:tcW w:w="8522" w:type="dxa"/>
          </w:tcPr>
          <w:p w14:paraId="37DB47BC" w14:textId="77777777" w:rsidR="002B1EBB" w:rsidRPr="002B1EBB" w:rsidRDefault="002B1EBB" w:rsidP="002B1EBB">
            <w:pPr>
              <w:rPr>
                <w:rFonts w:hint="eastAsia"/>
              </w:rPr>
            </w:pPr>
            <w:r w:rsidRPr="002B1EBB">
              <w:t>namespace ServerSideExercises2</w:t>
            </w:r>
          </w:p>
          <w:p w14:paraId="725BC392" w14:textId="77777777" w:rsidR="002B1EBB" w:rsidRPr="002B1EBB" w:rsidRDefault="002B1EBB" w:rsidP="002B1EBB">
            <w:pPr>
              <w:rPr>
                <w:rFonts w:hint="eastAsia"/>
              </w:rPr>
            </w:pPr>
            <w:r w:rsidRPr="002B1EBB">
              <w:t>{</w:t>
            </w:r>
          </w:p>
          <w:p w14:paraId="456AB4CB" w14:textId="77777777" w:rsidR="002B1EBB" w:rsidRPr="002B1EBB" w:rsidRDefault="002B1EBB" w:rsidP="002B1EBB">
            <w:pPr>
              <w:rPr>
                <w:rFonts w:hint="eastAsia"/>
              </w:rPr>
            </w:pPr>
            <w:r w:rsidRPr="002B1EBB">
              <w:t xml:space="preserve">    internal class ClientSocket</w:t>
            </w:r>
          </w:p>
          <w:p w14:paraId="29A6BA39" w14:textId="77777777" w:rsidR="002B1EBB" w:rsidRPr="002B1EBB" w:rsidRDefault="002B1EBB" w:rsidP="002B1EBB">
            <w:pPr>
              <w:rPr>
                <w:rFonts w:hint="eastAsia"/>
              </w:rPr>
            </w:pPr>
            <w:r w:rsidRPr="002B1EBB">
              <w:t xml:space="preserve">    {</w:t>
            </w:r>
          </w:p>
          <w:p w14:paraId="7C42D473" w14:textId="77777777" w:rsidR="002B1EBB" w:rsidRPr="002B1EBB" w:rsidRDefault="002B1EBB" w:rsidP="002B1EBB">
            <w:pPr>
              <w:rPr>
                <w:rFonts w:hint="eastAsia"/>
              </w:rPr>
            </w:pPr>
            <w:r w:rsidRPr="002B1EBB">
              <w:t xml:space="preserve">        private static int CLIENT_BEGIN_ID = 1;</w:t>
            </w:r>
          </w:p>
          <w:p w14:paraId="2ADD4560" w14:textId="77777777" w:rsidR="002B1EBB" w:rsidRPr="002B1EBB" w:rsidRDefault="002B1EBB" w:rsidP="002B1EBB">
            <w:pPr>
              <w:rPr>
                <w:rFonts w:hint="eastAsia"/>
              </w:rPr>
            </w:pPr>
            <w:r w:rsidRPr="002B1EBB">
              <w:t xml:space="preserve">        public int clientID;</w:t>
            </w:r>
          </w:p>
          <w:p w14:paraId="05BB489F" w14:textId="77777777" w:rsidR="002B1EBB" w:rsidRPr="002B1EBB" w:rsidRDefault="002B1EBB" w:rsidP="002B1EBB">
            <w:pPr>
              <w:rPr>
                <w:rFonts w:hint="eastAsia"/>
              </w:rPr>
            </w:pPr>
            <w:r w:rsidRPr="002B1EBB">
              <w:t xml:space="preserve">        public Socket socket;</w:t>
            </w:r>
          </w:p>
          <w:p w14:paraId="7CDDBFF1" w14:textId="77777777" w:rsidR="002B1EBB" w:rsidRPr="002B1EBB" w:rsidRDefault="002B1EBB" w:rsidP="002B1EBB">
            <w:pPr>
              <w:rPr>
                <w:rFonts w:hint="eastAsia"/>
              </w:rPr>
            </w:pPr>
          </w:p>
          <w:p w14:paraId="62198BFE" w14:textId="77777777" w:rsidR="002B1EBB" w:rsidRPr="002B1EBB" w:rsidRDefault="002B1EBB" w:rsidP="002B1EBB">
            <w:pPr>
              <w:rPr>
                <w:rFonts w:hint="eastAsia"/>
              </w:rPr>
            </w:pPr>
            <w:r w:rsidRPr="002B1EBB">
              <w:lastRenderedPageBreak/>
              <w:t xml:space="preserve">        //用于处理分包时，缓存的 字节数组 和 字节数组长度</w:t>
            </w:r>
          </w:p>
          <w:p w14:paraId="091C6A77" w14:textId="77777777" w:rsidR="002B1EBB" w:rsidRPr="002B1EBB" w:rsidRDefault="002B1EBB" w:rsidP="002B1EBB">
            <w:pPr>
              <w:rPr>
                <w:rFonts w:hint="eastAsia"/>
              </w:rPr>
            </w:pPr>
            <w:r w:rsidRPr="002B1EBB">
              <w:t xml:space="preserve">        private byte[] cacheBytes = new byte[1024 * 1024];</w:t>
            </w:r>
          </w:p>
          <w:p w14:paraId="222D0CE2" w14:textId="77777777" w:rsidR="002B1EBB" w:rsidRPr="002B1EBB" w:rsidRDefault="002B1EBB" w:rsidP="002B1EBB">
            <w:pPr>
              <w:rPr>
                <w:rFonts w:hint="eastAsia"/>
              </w:rPr>
            </w:pPr>
            <w:r w:rsidRPr="002B1EBB">
              <w:t xml:space="preserve">        private int cacheNum = 0;</w:t>
            </w:r>
          </w:p>
          <w:p w14:paraId="3553EFAD" w14:textId="77777777" w:rsidR="002B1EBB" w:rsidRPr="002B1EBB" w:rsidRDefault="002B1EBB" w:rsidP="002B1EBB">
            <w:pPr>
              <w:rPr>
                <w:rFonts w:hint="eastAsia"/>
              </w:rPr>
            </w:pPr>
          </w:p>
          <w:p w14:paraId="701E94D0" w14:textId="77777777" w:rsidR="002B1EBB" w:rsidRPr="002B1EBB" w:rsidRDefault="002B1EBB" w:rsidP="002B1EBB">
            <w:pPr>
              <w:rPr>
                <w:rFonts w:hint="eastAsia"/>
              </w:rPr>
            </w:pPr>
            <w:r w:rsidRPr="002B1EBB">
              <w:t xml:space="preserve">        public bool Connected =&gt; this.socket.Connected;     //是否是连接状态</w:t>
            </w:r>
          </w:p>
          <w:p w14:paraId="603FEF04" w14:textId="77777777" w:rsidR="002B1EBB" w:rsidRPr="002B1EBB" w:rsidRDefault="002B1EBB" w:rsidP="002B1EBB">
            <w:pPr>
              <w:rPr>
                <w:rFonts w:hint="eastAsia"/>
              </w:rPr>
            </w:pPr>
          </w:p>
          <w:p w14:paraId="0FC1453F" w14:textId="77777777" w:rsidR="002B1EBB" w:rsidRPr="002B1EBB" w:rsidRDefault="002B1EBB" w:rsidP="002B1EBB">
            <w:pPr>
              <w:rPr>
                <w:rFonts w:hint="eastAsia"/>
              </w:rPr>
            </w:pPr>
            <w:r w:rsidRPr="002B1EBB">
              <w:t xml:space="preserve">        public ClientSocket(Socket socket)</w:t>
            </w:r>
          </w:p>
          <w:p w14:paraId="048A3EBC" w14:textId="77777777" w:rsidR="002B1EBB" w:rsidRPr="002B1EBB" w:rsidRDefault="002B1EBB" w:rsidP="002B1EBB">
            <w:pPr>
              <w:rPr>
                <w:rFonts w:hint="eastAsia"/>
              </w:rPr>
            </w:pPr>
            <w:r w:rsidRPr="002B1EBB">
              <w:t xml:space="preserve">        {</w:t>
            </w:r>
          </w:p>
          <w:p w14:paraId="4695524B" w14:textId="77777777" w:rsidR="002B1EBB" w:rsidRPr="002B1EBB" w:rsidRDefault="002B1EBB" w:rsidP="002B1EBB">
            <w:pPr>
              <w:rPr>
                <w:rFonts w:hint="eastAsia"/>
              </w:rPr>
            </w:pPr>
            <w:r w:rsidRPr="002B1EBB">
              <w:t xml:space="preserve">            this.clientID = CLIENT_BEGIN_ID;</w:t>
            </w:r>
          </w:p>
          <w:p w14:paraId="6982D039" w14:textId="77777777" w:rsidR="002B1EBB" w:rsidRPr="002B1EBB" w:rsidRDefault="002B1EBB" w:rsidP="002B1EBB">
            <w:pPr>
              <w:rPr>
                <w:rFonts w:hint="eastAsia"/>
              </w:rPr>
            </w:pPr>
            <w:r w:rsidRPr="002B1EBB">
              <w:t xml:space="preserve">            this.socket = socket;</w:t>
            </w:r>
          </w:p>
          <w:p w14:paraId="5A7B17C3" w14:textId="77777777" w:rsidR="002B1EBB" w:rsidRPr="002B1EBB" w:rsidRDefault="002B1EBB" w:rsidP="002B1EBB">
            <w:pPr>
              <w:rPr>
                <w:rFonts w:hint="eastAsia"/>
              </w:rPr>
            </w:pPr>
            <w:r w:rsidRPr="002B1EBB">
              <w:t xml:space="preserve">            CLIENT_BEGIN_ID++; </w:t>
            </w:r>
          </w:p>
          <w:p w14:paraId="3F4B73C0" w14:textId="77777777" w:rsidR="002B1EBB" w:rsidRPr="002B1EBB" w:rsidRDefault="002B1EBB" w:rsidP="002B1EBB">
            <w:pPr>
              <w:rPr>
                <w:rFonts w:hint="eastAsia"/>
              </w:rPr>
            </w:pPr>
            <w:r w:rsidRPr="002B1EBB">
              <w:t xml:space="preserve">        }</w:t>
            </w:r>
          </w:p>
          <w:p w14:paraId="4CA45368" w14:textId="77777777" w:rsidR="002B1EBB" w:rsidRPr="002B1EBB" w:rsidRDefault="002B1EBB" w:rsidP="002B1EBB">
            <w:pPr>
              <w:rPr>
                <w:rFonts w:hint="eastAsia"/>
              </w:rPr>
            </w:pPr>
            <w:r w:rsidRPr="002B1EBB">
              <w:t xml:space="preserve">        //关闭</w:t>
            </w:r>
          </w:p>
          <w:p w14:paraId="5720A1A2" w14:textId="77777777" w:rsidR="002B1EBB" w:rsidRPr="002B1EBB" w:rsidRDefault="002B1EBB" w:rsidP="002B1EBB">
            <w:pPr>
              <w:rPr>
                <w:rFonts w:hint="eastAsia"/>
              </w:rPr>
            </w:pPr>
            <w:r w:rsidRPr="002B1EBB">
              <w:t xml:space="preserve">        public void Close() {</w:t>
            </w:r>
          </w:p>
          <w:p w14:paraId="19E5B06D" w14:textId="77777777" w:rsidR="002B1EBB" w:rsidRPr="002B1EBB" w:rsidRDefault="002B1EBB" w:rsidP="002B1EBB">
            <w:pPr>
              <w:rPr>
                <w:rFonts w:hint="eastAsia"/>
              </w:rPr>
            </w:pPr>
            <w:r w:rsidRPr="002B1EBB">
              <w:t xml:space="preserve">            </w:t>
            </w:r>
          </w:p>
          <w:p w14:paraId="1BAE00A5" w14:textId="77777777" w:rsidR="002B1EBB" w:rsidRPr="002B1EBB" w:rsidRDefault="002B1EBB" w:rsidP="002B1EBB">
            <w:pPr>
              <w:rPr>
                <w:rFonts w:hint="eastAsia"/>
              </w:rPr>
            </w:pPr>
            <w:r w:rsidRPr="002B1EBB">
              <w:t xml:space="preserve">            if (socket != null) {</w:t>
            </w:r>
          </w:p>
          <w:p w14:paraId="7D5B7282" w14:textId="77777777" w:rsidR="002B1EBB" w:rsidRPr="002B1EBB" w:rsidRDefault="002B1EBB" w:rsidP="002B1EBB">
            <w:pPr>
              <w:rPr>
                <w:rFonts w:hint="eastAsia"/>
              </w:rPr>
            </w:pPr>
            <w:r w:rsidRPr="002B1EBB">
              <w:t xml:space="preserve">                socket.Shutdown(SocketShutdown.Both);</w:t>
            </w:r>
          </w:p>
          <w:p w14:paraId="3844EAC0" w14:textId="77777777" w:rsidR="002B1EBB" w:rsidRPr="002B1EBB" w:rsidRDefault="002B1EBB" w:rsidP="002B1EBB">
            <w:pPr>
              <w:rPr>
                <w:rFonts w:hint="eastAsia"/>
              </w:rPr>
            </w:pPr>
            <w:r w:rsidRPr="002B1EBB">
              <w:t xml:space="preserve">                socket.Close();</w:t>
            </w:r>
          </w:p>
          <w:p w14:paraId="46EE959A" w14:textId="77777777" w:rsidR="002B1EBB" w:rsidRPr="002B1EBB" w:rsidRDefault="002B1EBB" w:rsidP="002B1EBB">
            <w:pPr>
              <w:rPr>
                <w:rFonts w:hint="eastAsia"/>
              </w:rPr>
            </w:pPr>
            <w:r w:rsidRPr="002B1EBB">
              <w:t xml:space="preserve">                socket = null;</w:t>
            </w:r>
          </w:p>
          <w:p w14:paraId="49EE0438" w14:textId="77777777" w:rsidR="002B1EBB" w:rsidRPr="002B1EBB" w:rsidRDefault="002B1EBB" w:rsidP="002B1EBB">
            <w:pPr>
              <w:rPr>
                <w:rFonts w:hint="eastAsia"/>
              </w:rPr>
            </w:pPr>
            <w:r w:rsidRPr="002B1EBB">
              <w:t xml:space="preserve">            }</w:t>
            </w:r>
          </w:p>
          <w:p w14:paraId="4B24B8ED" w14:textId="77777777" w:rsidR="002B1EBB" w:rsidRPr="002B1EBB" w:rsidRDefault="002B1EBB" w:rsidP="002B1EBB">
            <w:pPr>
              <w:rPr>
                <w:rFonts w:hint="eastAsia"/>
              </w:rPr>
            </w:pPr>
            <w:r w:rsidRPr="002B1EBB">
              <w:t xml:space="preserve">        }</w:t>
            </w:r>
          </w:p>
          <w:p w14:paraId="5AD73B1B" w14:textId="77777777" w:rsidR="002B1EBB" w:rsidRPr="002B1EBB" w:rsidRDefault="002B1EBB" w:rsidP="002B1EBB">
            <w:pPr>
              <w:rPr>
                <w:rFonts w:hint="eastAsia"/>
              </w:rPr>
            </w:pPr>
            <w:r w:rsidRPr="002B1EBB">
              <w:t xml:space="preserve">        //发送</w:t>
            </w:r>
          </w:p>
          <w:p w14:paraId="0E0360F0" w14:textId="77777777" w:rsidR="002B1EBB" w:rsidRPr="002B1EBB" w:rsidRDefault="002B1EBB" w:rsidP="002B1EBB">
            <w:pPr>
              <w:rPr>
                <w:rFonts w:hint="eastAsia"/>
              </w:rPr>
            </w:pPr>
            <w:r w:rsidRPr="002B1EBB">
              <w:t xml:space="preserve">        //public void Send(string info) {</w:t>
            </w:r>
          </w:p>
          <w:p w14:paraId="32AAA0C5" w14:textId="77777777" w:rsidR="002B1EBB" w:rsidRPr="002B1EBB" w:rsidRDefault="002B1EBB" w:rsidP="002B1EBB">
            <w:pPr>
              <w:rPr>
                <w:rFonts w:hint="eastAsia"/>
              </w:rPr>
            </w:pPr>
            <w:r w:rsidRPr="002B1EBB">
              <w:t xml:space="preserve">        //    if(socket != null)</w:t>
            </w:r>
          </w:p>
          <w:p w14:paraId="56E66747" w14:textId="77777777" w:rsidR="002B1EBB" w:rsidRPr="002B1EBB" w:rsidRDefault="002B1EBB" w:rsidP="002B1EBB">
            <w:pPr>
              <w:rPr>
                <w:rFonts w:hint="eastAsia"/>
              </w:rPr>
            </w:pPr>
            <w:r w:rsidRPr="002B1EBB">
              <w:t xml:space="preserve">        //    socket.Send(Encoding.UTF8.GetBytes(info));</w:t>
            </w:r>
          </w:p>
          <w:p w14:paraId="6014F418" w14:textId="77777777" w:rsidR="002B1EBB" w:rsidRPr="002B1EBB" w:rsidRDefault="002B1EBB" w:rsidP="002B1EBB">
            <w:pPr>
              <w:rPr>
                <w:rFonts w:hint="eastAsia"/>
              </w:rPr>
            </w:pPr>
            <w:r w:rsidRPr="002B1EBB">
              <w:t xml:space="preserve">        //}</w:t>
            </w:r>
          </w:p>
          <w:p w14:paraId="1EE52CBD" w14:textId="77777777" w:rsidR="002B1EBB" w:rsidRPr="002B1EBB" w:rsidRDefault="002B1EBB" w:rsidP="002B1EBB">
            <w:pPr>
              <w:rPr>
                <w:rFonts w:hint="eastAsia"/>
              </w:rPr>
            </w:pPr>
          </w:p>
          <w:p w14:paraId="58F21757" w14:textId="77777777" w:rsidR="002B1EBB" w:rsidRPr="002B1EBB" w:rsidRDefault="002B1EBB" w:rsidP="002B1EBB">
            <w:pPr>
              <w:rPr>
                <w:rFonts w:hint="eastAsia"/>
              </w:rPr>
            </w:pPr>
            <w:r w:rsidRPr="002B1EBB">
              <w:t xml:space="preserve">        public void Send(BaseMsg info) {</w:t>
            </w:r>
          </w:p>
          <w:p w14:paraId="5A7645C9" w14:textId="77777777" w:rsidR="002B1EBB" w:rsidRPr="002B1EBB" w:rsidRDefault="002B1EBB" w:rsidP="002B1EBB">
            <w:pPr>
              <w:rPr>
                <w:rFonts w:hint="eastAsia"/>
              </w:rPr>
            </w:pPr>
            <w:r w:rsidRPr="002B1EBB">
              <w:t xml:space="preserve">            if (Connected)</w:t>
            </w:r>
          </w:p>
          <w:p w14:paraId="0660206A" w14:textId="77777777" w:rsidR="002B1EBB" w:rsidRPr="002B1EBB" w:rsidRDefault="002B1EBB" w:rsidP="002B1EBB">
            <w:pPr>
              <w:rPr>
                <w:rFonts w:hint="eastAsia"/>
              </w:rPr>
            </w:pPr>
            <w:r w:rsidRPr="002B1EBB">
              <w:t xml:space="preserve">            {</w:t>
            </w:r>
          </w:p>
          <w:p w14:paraId="30C847AB" w14:textId="77777777" w:rsidR="002B1EBB" w:rsidRPr="002B1EBB" w:rsidRDefault="002B1EBB" w:rsidP="002B1EBB">
            <w:pPr>
              <w:rPr>
                <w:rFonts w:hint="eastAsia"/>
              </w:rPr>
            </w:pPr>
            <w:r w:rsidRPr="002B1EBB">
              <w:t xml:space="preserve">                try</w:t>
            </w:r>
          </w:p>
          <w:p w14:paraId="0E7237B3" w14:textId="77777777" w:rsidR="002B1EBB" w:rsidRPr="002B1EBB" w:rsidRDefault="002B1EBB" w:rsidP="002B1EBB">
            <w:pPr>
              <w:rPr>
                <w:rFonts w:hint="eastAsia"/>
              </w:rPr>
            </w:pPr>
            <w:r w:rsidRPr="002B1EBB">
              <w:t xml:space="preserve">                {</w:t>
            </w:r>
          </w:p>
          <w:p w14:paraId="4ECF99EE" w14:textId="77777777" w:rsidR="002B1EBB" w:rsidRPr="002B1EBB" w:rsidRDefault="002B1EBB" w:rsidP="002B1EBB">
            <w:pPr>
              <w:rPr>
                <w:rFonts w:hint="eastAsia"/>
              </w:rPr>
            </w:pPr>
            <w:r w:rsidRPr="002B1EBB">
              <w:t xml:space="preserve">                    socket.Send(info.Writing());</w:t>
            </w:r>
          </w:p>
          <w:p w14:paraId="0D511961" w14:textId="77777777" w:rsidR="002B1EBB" w:rsidRPr="002B1EBB" w:rsidRDefault="002B1EBB" w:rsidP="002B1EBB">
            <w:pPr>
              <w:rPr>
                <w:rFonts w:hint="eastAsia"/>
              </w:rPr>
            </w:pPr>
            <w:r w:rsidRPr="002B1EBB">
              <w:t xml:space="preserve">                }</w:t>
            </w:r>
          </w:p>
          <w:p w14:paraId="7B475083" w14:textId="77777777" w:rsidR="002B1EBB" w:rsidRPr="002B1EBB" w:rsidRDefault="002B1EBB" w:rsidP="002B1EBB">
            <w:pPr>
              <w:rPr>
                <w:rFonts w:hint="eastAsia"/>
              </w:rPr>
            </w:pPr>
            <w:r w:rsidRPr="002B1EBB">
              <w:t xml:space="preserve">                catch (Exception e)</w:t>
            </w:r>
          </w:p>
          <w:p w14:paraId="79E8AD38" w14:textId="77777777" w:rsidR="002B1EBB" w:rsidRPr="002B1EBB" w:rsidRDefault="002B1EBB" w:rsidP="002B1EBB">
            <w:pPr>
              <w:rPr>
                <w:rFonts w:hint="eastAsia"/>
              </w:rPr>
            </w:pPr>
            <w:r w:rsidRPr="002B1EBB">
              <w:t xml:space="preserve">                {</w:t>
            </w:r>
          </w:p>
          <w:p w14:paraId="6E4A3274" w14:textId="77777777" w:rsidR="002B1EBB" w:rsidRPr="002B1EBB" w:rsidRDefault="002B1EBB" w:rsidP="002B1EBB">
            <w:pPr>
              <w:rPr>
                <w:rFonts w:hint="eastAsia"/>
              </w:rPr>
            </w:pPr>
            <w:r w:rsidRPr="002B1EBB">
              <w:t xml:space="preserve">                    Console.WriteLine("发消息出错" + e.Message);</w:t>
            </w:r>
          </w:p>
          <w:p w14:paraId="2F7E88BF" w14:textId="77777777" w:rsidR="002B1EBB" w:rsidRPr="002B1EBB" w:rsidRDefault="002B1EBB" w:rsidP="002B1EBB">
            <w:pPr>
              <w:shd w:val="clear" w:color="auto" w:fill="FFFF00"/>
              <w:rPr>
                <w:rFonts w:hint="eastAsia"/>
              </w:rPr>
            </w:pPr>
            <w:r w:rsidRPr="002B1EBB">
              <w:t xml:space="preserve">                    Program.socket.AddDelSocket(this);</w:t>
            </w:r>
          </w:p>
          <w:p w14:paraId="2450E3ED" w14:textId="77777777" w:rsidR="002B1EBB" w:rsidRPr="002B1EBB" w:rsidRDefault="002B1EBB" w:rsidP="002B1EBB">
            <w:pPr>
              <w:rPr>
                <w:rFonts w:hint="eastAsia"/>
              </w:rPr>
            </w:pPr>
            <w:r w:rsidRPr="002B1EBB">
              <w:t xml:space="preserve">                    Close();</w:t>
            </w:r>
          </w:p>
          <w:p w14:paraId="4E44BB16" w14:textId="77777777" w:rsidR="002B1EBB" w:rsidRPr="002B1EBB" w:rsidRDefault="002B1EBB" w:rsidP="002B1EBB">
            <w:pPr>
              <w:rPr>
                <w:rFonts w:hint="eastAsia"/>
              </w:rPr>
            </w:pPr>
            <w:r w:rsidRPr="002B1EBB">
              <w:t xml:space="preserve">                }</w:t>
            </w:r>
          </w:p>
          <w:p w14:paraId="3DCA197A" w14:textId="77777777" w:rsidR="002B1EBB" w:rsidRPr="002B1EBB" w:rsidRDefault="002B1EBB" w:rsidP="002B1EBB">
            <w:pPr>
              <w:rPr>
                <w:rFonts w:hint="eastAsia"/>
              </w:rPr>
            </w:pPr>
            <w:r w:rsidRPr="002B1EBB">
              <w:t xml:space="preserve">            }</w:t>
            </w:r>
          </w:p>
          <w:p w14:paraId="0D403909" w14:textId="77777777" w:rsidR="002B1EBB" w:rsidRPr="002B1EBB" w:rsidRDefault="002B1EBB" w:rsidP="002B1EBB">
            <w:pPr>
              <w:shd w:val="clear" w:color="auto" w:fill="FFFF00"/>
              <w:rPr>
                <w:rFonts w:hint="eastAsia"/>
              </w:rPr>
            </w:pPr>
            <w:r w:rsidRPr="002B1EBB">
              <w:t xml:space="preserve">            else {</w:t>
            </w:r>
          </w:p>
          <w:p w14:paraId="73D8CE55" w14:textId="77777777" w:rsidR="002B1EBB" w:rsidRPr="002B1EBB" w:rsidRDefault="002B1EBB" w:rsidP="002B1EBB">
            <w:pPr>
              <w:shd w:val="clear" w:color="auto" w:fill="FFFF00"/>
              <w:rPr>
                <w:rFonts w:hint="eastAsia"/>
              </w:rPr>
            </w:pPr>
            <w:r w:rsidRPr="002B1EBB">
              <w:t xml:space="preserve">                Program.socket.AddDelSocket(this);</w:t>
            </w:r>
          </w:p>
          <w:p w14:paraId="5F707855" w14:textId="77777777" w:rsidR="002B1EBB" w:rsidRPr="002B1EBB" w:rsidRDefault="002B1EBB" w:rsidP="002B1EBB">
            <w:pPr>
              <w:shd w:val="clear" w:color="auto" w:fill="FFFF00"/>
              <w:rPr>
                <w:rFonts w:hint="eastAsia"/>
              </w:rPr>
            </w:pPr>
            <w:r w:rsidRPr="002B1EBB">
              <w:t xml:space="preserve">            }</w:t>
            </w:r>
          </w:p>
          <w:p w14:paraId="78C52C9E" w14:textId="77777777" w:rsidR="002B1EBB" w:rsidRPr="002B1EBB" w:rsidRDefault="002B1EBB" w:rsidP="002B1EBB">
            <w:pPr>
              <w:rPr>
                <w:rFonts w:hint="eastAsia"/>
              </w:rPr>
            </w:pPr>
            <w:r w:rsidRPr="002B1EBB">
              <w:lastRenderedPageBreak/>
              <w:t xml:space="preserve">        }</w:t>
            </w:r>
          </w:p>
          <w:p w14:paraId="3F4D9E23" w14:textId="77777777" w:rsidR="002B1EBB" w:rsidRPr="002B1EBB" w:rsidRDefault="002B1EBB" w:rsidP="002B1EBB">
            <w:pPr>
              <w:rPr>
                <w:rFonts w:hint="eastAsia"/>
              </w:rPr>
            </w:pPr>
            <w:r w:rsidRPr="002B1EBB">
              <w:t xml:space="preserve">        //接收</w:t>
            </w:r>
          </w:p>
          <w:p w14:paraId="1FB87E8E" w14:textId="77777777" w:rsidR="002B1EBB" w:rsidRPr="002B1EBB" w:rsidRDefault="002B1EBB" w:rsidP="002B1EBB">
            <w:pPr>
              <w:rPr>
                <w:rFonts w:hint="eastAsia"/>
              </w:rPr>
            </w:pPr>
            <w:r w:rsidRPr="002B1EBB">
              <w:t xml:space="preserve">        public void Receive()</w:t>
            </w:r>
          </w:p>
          <w:p w14:paraId="03DBDF43" w14:textId="77777777" w:rsidR="002B1EBB" w:rsidRPr="002B1EBB" w:rsidRDefault="002B1EBB" w:rsidP="002B1EBB">
            <w:pPr>
              <w:rPr>
                <w:rFonts w:hint="eastAsia"/>
              </w:rPr>
            </w:pPr>
            <w:r w:rsidRPr="002B1EBB">
              <w:t xml:space="preserve">        {</w:t>
            </w:r>
          </w:p>
          <w:p w14:paraId="2510C05E" w14:textId="77777777" w:rsidR="002B1EBB" w:rsidRPr="002B1EBB" w:rsidRDefault="002B1EBB" w:rsidP="002B1EBB">
            <w:pPr>
              <w:shd w:val="clear" w:color="auto" w:fill="FFFF00"/>
              <w:rPr>
                <w:rFonts w:hint="eastAsia"/>
              </w:rPr>
            </w:pPr>
            <w:r w:rsidRPr="002B1EBB">
              <w:t xml:space="preserve">            if (!Connected)</w:t>
            </w:r>
          </w:p>
          <w:p w14:paraId="0EB0A460" w14:textId="77777777" w:rsidR="002B1EBB" w:rsidRPr="002B1EBB" w:rsidRDefault="002B1EBB" w:rsidP="002B1EBB">
            <w:pPr>
              <w:shd w:val="clear" w:color="auto" w:fill="FFFF00"/>
              <w:rPr>
                <w:rFonts w:hint="eastAsia"/>
              </w:rPr>
            </w:pPr>
            <w:r w:rsidRPr="002B1EBB">
              <w:t xml:space="preserve">            {</w:t>
            </w:r>
          </w:p>
          <w:p w14:paraId="299EC2A1" w14:textId="77777777" w:rsidR="002B1EBB" w:rsidRPr="002B1EBB" w:rsidRDefault="002B1EBB" w:rsidP="002B1EBB">
            <w:pPr>
              <w:shd w:val="clear" w:color="auto" w:fill="FFFF00"/>
              <w:rPr>
                <w:rFonts w:hint="eastAsia"/>
              </w:rPr>
            </w:pPr>
            <w:r w:rsidRPr="002B1EBB">
              <w:t xml:space="preserve">                Program.socket.AddDelSocket(this);</w:t>
            </w:r>
          </w:p>
          <w:p w14:paraId="4A9D6677" w14:textId="77777777" w:rsidR="002B1EBB" w:rsidRPr="002B1EBB" w:rsidRDefault="002B1EBB" w:rsidP="002B1EBB">
            <w:pPr>
              <w:shd w:val="clear" w:color="auto" w:fill="FFFF00"/>
              <w:rPr>
                <w:rFonts w:hint="eastAsia"/>
              </w:rPr>
            </w:pPr>
            <w:r w:rsidRPr="002B1EBB">
              <w:t xml:space="preserve">                return;</w:t>
            </w:r>
          </w:p>
          <w:p w14:paraId="1370C41E" w14:textId="77777777" w:rsidR="002B1EBB" w:rsidRPr="002B1EBB" w:rsidRDefault="002B1EBB" w:rsidP="002B1EBB">
            <w:pPr>
              <w:shd w:val="clear" w:color="auto" w:fill="FFFF00"/>
              <w:rPr>
                <w:rFonts w:hint="eastAsia"/>
              </w:rPr>
            </w:pPr>
            <w:r w:rsidRPr="002B1EBB">
              <w:t xml:space="preserve">            }</w:t>
            </w:r>
          </w:p>
          <w:p w14:paraId="6820610D" w14:textId="77777777" w:rsidR="002B1EBB" w:rsidRPr="002B1EBB" w:rsidRDefault="002B1EBB" w:rsidP="002B1EBB">
            <w:pPr>
              <w:rPr>
                <w:rFonts w:hint="eastAsia"/>
              </w:rPr>
            </w:pPr>
            <w:r w:rsidRPr="002B1EBB">
              <w:t xml:space="preserve">            if (socket.Available &gt; 0) {</w:t>
            </w:r>
          </w:p>
          <w:p w14:paraId="3D382BBB" w14:textId="77777777" w:rsidR="002B1EBB" w:rsidRPr="002B1EBB" w:rsidRDefault="002B1EBB" w:rsidP="002B1EBB">
            <w:pPr>
              <w:rPr>
                <w:rFonts w:hint="eastAsia"/>
              </w:rPr>
            </w:pPr>
            <w:r w:rsidRPr="002B1EBB">
              <w:t xml:space="preserve">                byte[] result = new byte[1024 * 5];</w:t>
            </w:r>
          </w:p>
          <w:p w14:paraId="2EF27003" w14:textId="77777777" w:rsidR="002B1EBB" w:rsidRPr="002B1EBB" w:rsidRDefault="002B1EBB" w:rsidP="002B1EBB">
            <w:pPr>
              <w:rPr>
                <w:rFonts w:hint="eastAsia"/>
              </w:rPr>
            </w:pPr>
            <w:r w:rsidRPr="002B1EBB">
              <w:t xml:space="preserve">                int receiveNum = socket.Receive(result);</w:t>
            </w:r>
          </w:p>
          <w:p w14:paraId="25BFFD15" w14:textId="77777777" w:rsidR="002B1EBB" w:rsidRPr="002B1EBB" w:rsidRDefault="002B1EBB" w:rsidP="002B1EBB">
            <w:pPr>
              <w:rPr>
                <w:rFonts w:hint="eastAsia"/>
              </w:rPr>
            </w:pPr>
            <w:r w:rsidRPr="002B1EBB">
              <w:t xml:space="preserve">                HandleReceiveMsg(result, receiveNum);</w:t>
            </w:r>
          </w:p>
          <w:p w14:paraId="515CC7E0" w14:textId="77777777" w:rsidR="002B1EBB" w:rsidRPr="002B1EBB" w:rsidRDefault="002B1EBB" w:rsidP="002B1EBB">
            <w:pPr>
              <w:rPr>
                <w:rFonts w:hint="eastAsia"/>
              </w:rPr>
            </w:pPr>
            <w:r w:rsidRPr="002B1EBB">
              <w:t xml:space="preserve">                //收到数据后，先读取4个字节转为ID</w:t>
            </w:r>
          </w:p>
          <w:p w14:paraId="6F6CAD85" w14:textId="77777777" w:rsidR="002B1EBB" w:rsidRPr="002B1EBB" w:rsidRDefault="002B1EBB" w:rsidP="002B1EBB">
            <w:pPr>
              <w:rPr>
                <w:rFonts w:hint="eastAsia"/>
              </w:rPr>
            </w:pPr>
            <w:r w:rsidRPr="002B1EBB">
              <w:t xml:space="preserve">                //int msgID = BitConverter.ToInt32(result, 0);</w:t>
            </w:r>
          </w:p>
          <w:p w14:paraId="3749BCA8" w14:textId="77777777" w:rsidR="002B1EBB" w:rsidRPr="002B1EBB" w:rsidRDefault="002B1EBB" w:rsidP="002B1EBB">
            <w:pPr>
              <w:rPr>
                <w:rFonts w:hint="eastAsia"/>
              </w:rPr>
            </w:pPr>
            <w:r w:rsidRPr="002B1EBB">
              <w:t xml:space="preserve">                //BaseMsg msg = null;</w:t>
            </w:r>
          </w:p>
          <w:p w14:paraId="22D73DE4" w14:textId="77777777" w:rsidR="002B1EBB" w:rsidRPr="002B1EBB" w:rsidRDefault="002B1EBB" w:rsidP="002B1EBB">
            <w:pPr>
              <w:rPr>
                <w:rFonts w:hint="eastAsia"/>
              </w:rPr>
            </w:pPr>
            <w:r w:rsidRPr="002B1EBB">
              <w:t xml:space="preserve">                //switch (msgID) {</w:t>
            </w:r>
          </w:p>
          <w:p w14:paraId="366E2AE5" w14:textId="77777777" w:rsidR="002B1EBB" w:rsidRPr="002B1EBB" w:rsidRDefault="002B1EBB" w:rsidP="002B1EBB">
            <w:pPr>
              <w:rPr>
                <w:rFonts w:hint="eastAsia"/>
              </w:rPr>
            </w:pPr>
            <w:r w:rsidRPr="002B1EBB">
              <w:t xml:space="preserve">                //    case 1001:</w:t>
            </w:r>
          </w:p>
          <w:p w14:paraId="3B706F94" w14:textId="77777777" w:rsidR="002B1EBB" w:rsidRPr="002B1EBB" w:rsidRDefault="002B1EBB" w:rsidP="002B1EBB">
            <w:pPr>
              <w:rPr>
                <w:rFonts w:hint="eastAsia"/>
              </w:rPr>
            </w:pPr>
            <w:r w:rsidRPr="002B1EBB">
              <w:t xml:space="preserve">                //        PlayerMsg playermsg = new PlayerMsg();</w:t>
            </w:r>
          </w:p>
          <w:p w14:paraId="6375592E" w14:textId="77777777" w:rsidR="002B1EBB" w:rsidRPr="002B1EBB" w:rsidRDefault="002B1EBB" w:rsidP="002B1EBB">
            <w:pPr>
              <w:rPr>
                <w:rFonts w:hint="eastAsia"/>
              </w:rPr>
            </w:pPr>
            <w:r w:rsidRPr="002B1EBB">
              <w:t xml:space="preserve">                //        playermsg.Reading(result, 4);</w:t>
            </w:r>
          </w:p>
          <w:p w14:paraId="27EB2070" w14:textId="77777777" w:rsidR="002B1EBB" w:rsidRPr="002B1EBB" w:rsidRDefault="002B1EBB" w:rsidP="002B1EBB">
            <w:pPr>
              <w:rPr>
                <w:rFonts w:hint="eastAsia"/>
              </w:rPr>
            </w:pPr>
            <w:r w:rsidRPr="002B1EBB">
              <w:t xml:space="preserve">                //        msg = playermsg;</w:t>
            </w:r>
          </w:p>
          <w:p w14:paraId="024843A8" w14:textId="77777777" w:rsidR="002B1EBB" w:rsidRPr="002B1EBB" w:rsidRDefault="002B1EBB" w:rsidP="002B1EBB">
            <w:pPr>
              <w:rPr>
                <w:rFonts w:hint="eastAsia"/>
              </w:rPr>
            </w:pPr>
            <w:r w:rsidRPr="002B1EBB">
              <w:t xml:space="preserve">                //        break;</w:t>
            </w:r>
          </w:p>
          <w:p w14:paraId="295824C7" w14:textId="77777777" w:rsidR="002B1EBB" w:rsidRPr="002B1EBB" w:rsidRDefault="002B1EBB" w:rsidP="002B1EBB">
            <w:pPr>
              <w:rPr>
                <w:rFonts w:hint="eastAsia"/>
              </w:rPr>
            </w:pPr>
            <w:r w:rsidRPr="002B1EBB">
              <w:t xml:space="preserve">                //}</w:t>
            </w:r>
          </w:p>
          <w:p w14:paraId="3587A83C" w14:textId="77777777" w:rsidR="002B1EBB" w:rsidRPr="002B1EBB" w:rsidRDefault="002B1EBB" w:rsidP="002B1EBB">
            <w:pPr>
              <w:rPr>
                <w:rFonts w:hint="eastAsia"/>
              </w:rPr>
            </w:pPr>
            <w:r w:rsidRPr="002B1EBB">
              <w:t xml:space="preserve">                ////ThreadPool.QueueUserWorkItem(MsgHandle, Encoding.UTF8.GetString(result, 0, receiveNum));</w:t>
            </w:r>
          </w:p>
          <w:p w14:paraId="304DCA48" w14:textId="77777777" w:rsidR="002B1EBB" w:rsidRPr="002B1EBB" w:rsidRDefault="002B1EBB" w:rsidP="002B1EBB">
            <w:pPr>
              <w:rPr>
                <w:rFonts w:hint="eastAsia"/>
              </w:rPr>
            </w:pPr>
            <w:r w:rsidRPr="002B1EBB">
              <w:t xml:space="preserve">                //if (msg == null) {</w:t>
            </w:r>
          </w:p>
          <w:p w14:paraId="335606BF" w14:textId="77777777" w:rsidR="002B1EBB" w:rsidRPr="002B1EBB" w:rsidRDefault="002B1EBB" w:rsidP="002B1EBB">
            <w:pPr>
              <w:rPr>
                <w:rFonts w:hint="eastAsia"/>
              </w:rPr>
            </w:pPr>
            <w:r w:rsidRPr="002B1EBB">
              <w:t xml:space="preserve">                //    return;</w:t>
            </w:r>
          </w:p>
          <w:p w14:paraId="064D9805" w14:textId="77777777" w:rsidR="002B1EBB" w:rsidRPr="002B1EBB" w:rsidRDefault="002B1EBB" w:rsidP="002B1EBB">
            <w:pPr>
              <w:rPr>
                <w:rFonts w:hint="eastAsia"/>
              </w:rPr>
            </w:pPr>
            <w:r w:rsidRPr="002B1EBB">
              <w:t xml:space="preserve">                //}</w:t>
            </w:r>
          </w:p>
          <w:p w14:paraId="69CDA7FE" w14:textId="77777777" w:rsidR="002B1EBB" w:rsidRPr="002B1EBB" w:rsidRDefault="002B1EBB" w:rsidP="002B1EBB">
            <w:pPr>
              <w:rPr>
                <w:rFonts w:hint="eastAsia"/>
              </w:rPr>
            </w:pPr>
            <w:r w:rsidRPr="002B1EBB">
              <w:t xml:space="preserve">                //ThreadPool.QueueUserWorkItem(MsgHandle, msg);</w:t>
            </w:r>
          </w:p>
          <w:p w14:paraId="11B2B39D" w14:textId="77777777" w:rsidR="002B1EBB" w:rsidRPr="002B1EBB" w:rsidRDefault="002B1EBB" w:rsidP="002B1EBB">
            <w:pPr>
              <w:rPr>
                <w:rFonts w:hint="eastAsia"/>
              </w:rPr>
            </w:pPr>
          </w:p>
          <w:p w14:paraId="0FA13693" w14:textId="77777777" w:rsidR="002B1EBB" w:rsidRPr="002B1EBB" w:rsidRDefault="002B1EBB" w:rsidP="002B1EBB">
            <w:pPr>
              <w:rPr>
                <w:rFonts w:hint="eastAsia"/>
              </w:rPr>
            </w:pPr>
            <w:r w:rsidRPr="002B1EBB">
              <w:t xml:space="preserve">            }</w:t>
            </w:r>
          </w:p>
          <w:p w14:paraId="36B76325" w14:textId="77777777" w:rsidR="002B1EBB" w:rsidRPr="002B1EBB" w:rsidRDefault="002B1EBB" w:rsidP="002B1EBB">
            <w:pPr>
              <w:rPr>
                <w:rFonts w:hint="eastAsia"/>
              </w:rPr>
            </w:pPr>
            <w:r w:rsidRPr="002B1EBB">
              <w:t xml:space="preserve">            </w:t>
            </w:r>
          </w:p>
          <w:p w14:paraId="34634FB2" w14:textId="77777777" w:rsidR="002B1EBB" w:rsidRPr="002B1EBB" w:rsidRDefault="002B1EBB" w:rsidP="002B1EBB">
            <w:pPr>
              <w:rPr>
                <w:rFonts w:hint="eastAsia"/>
              </w:rPr>
            </w:pPr>
            <w:r w:rsidRPr="002B1EBB">
              <w:t xml:space="preserve">        }</w:t>
            </w:r>
          </w:p>
          <w:p w14:paraId="60F51D8E" w14:textId="77777777" w:rsidR="002B1EBB" w:rsidRPr="002B1EBB" w:rsidRDefault="002B1EBB" w:rsidP="002B1EBB">
            <w:pPr>
              <w:rPr>
                <w:rFonts w:hint="eastAsia"/>
              </w:rPr>
            </w:pPr>
            <w:r w:rsidRPr="002B1EBB">
              <w:t xml:space="preserve">        //处理接收消息 分包、黏包的方法</w:t>
            </w:r>
          </w:p>
          <w:p w14:paraId="367BABC6" w14:textId="77777777" w:rsidR="002B1EBB" w:rsidRPr="002B1EBB" w:rsidRDefault="002B1EBB" w:rsidP="002B1EBB">
            <w:pPr>
              <w:rPr>
                <w:rFonts w:hint="eastAsia"/>
              </w:rPr>
            </w:pPr>
            <w:r w:rsidRPr="002B1EBB">
              <w:t xml:space="preserve">        private void HandleReceiveMsg(byte[] receiveBytes, int receiveNum)</w:t>
            </w:r>
          </w:p>
          <w:p w14:paraId="4179A6F1" w14:textId="77777777" w:rsidR="002B1EBB" w:rsidRPr="002B1EBB" w:rsidRDefault="002B1EBB" w:rsidP="002B1EBB">
            <w:pPr>
              <w:rPr>
                <w:rFonts w:hint="eastAsia"/>
              </w:rPr>
            </w:pPr>
            <w:r w:rsidRPr="002B1EBB">
              <w:t xml:space="preserve">        {</w:t>
            </w:r>
          </w:p>
          <w:p w14:paraId="7306477C" w14:textId="77777777" w:rsidR="002B1EBB" w:rsidRPr="002B1EBB" w:rsidRDefault="002B1EBB" w:rsidP="002B1EBB">
            <w:pPr>
              <w:rPr>
                <w:rFonts w:hint="eastAsia"/>
              </w:rPr>
            </w:pPr>
            <w:r w:rsidRPr="002B1EBB">
              <w:t xml:space="preserve">            int msgID = 0;</w:t>
            </w:r>
          </w:p>
          <w:p w14:paraId="52F15B61" w14:textId="77777777" w:rsidR="002B1EBB" w:rsidRPr="002B1EBB" w:rsidRDefault="002B1EBB" w:rsidP="002B1EBB">
            <w:pPr>
              <w:rPr>
                <w:rFonts w:hint="eastAsia"/>
              </w:rPr>
            </w:pPr>
            <w:r w:rsidRPr="002B1EBB">
              <w:t xml:space="preserve">            int msgLength = 0;</w:t>
            </w:r>
          </w:p>
          <w:p w14:paraId="104B717B" w14:textId="77777777" w:rsidR="002B1EBB" w:rsidRPr="002B1EBB" w:rsidRDefault="002B1EBB" w:rsidP="002B1EBB">
            <w:pPr>
              <w:rPr>
                <w:rFonts w:hint="eastAsia"/>
              </w:rPr>
            </w:pPr>
            <w:r w:rsidRPr="002B1EBB">
              <w:t xml:space="preserve">            int nowIndex = 0;</w:t>
            </w:r>
          </w:p>
          <w:p w14:paraId="394D3BF9" w14:textId="77777777" w:rsidR="002B1EBB" w:rsidRPr="002B1EBB" w:rsidRDefault="002B1EBB" w:rsidP="002B1EBB">
            <w:pPr>
              <w:rPr>
                <w:rFonts w:hint="eastAsia"/>
              </w:rPr>
            </w:pPr>
            <w:r w:rsidRPr="002B1EBB">
              <w:t xml:space="preserve">            //收到消息时 应该看看 之前有没有缓存的 如果有，我们就直接拼接</w:t>
            </w:r>
          </w:p>
          <w:p w14:paraId="63029373" w14:textId="77777777" w:rsidR="002B1EBB" w:rsidRPr="002B1EBB" w:rsidRDefault="002B1EBB" w:rsidP="002B1EBB">
            <w:pPr>
              <w:rPr>
                <w:rFonts w:hint="eastAsia"/>
              </w:rPr>
            </w:pPr>
            <w:r w:rsidRPr="002B1EBB">
              <w:t xml:space="preserve">            receiveBytes.CopyTo(cacheBytes, cacheNum);</w:t>
            </w:r>
          </w:p>
          <w:p w14:paraId="74DF945E" w14:textId="77777777" w:rsidR="002B1EBB" w:rsidRPr="002B1EBB" w:rsidRDefault="002B1EBB" w:rsidP="002B1EBB">
            <w:pPr>
              <w:rPr>
                <w:rFonts w:hint="eastAsia"/>
              </w:rPr>
            </w:pPr>
            <w:r w:rsidRPr="002B1EBB">
              <w:t xml:space="preserve">            cacheNum += receiveNum;</w:t>
            </w:r>
          </w:p>
          <w:p w14:paraId="404BC213" w14:textId="77777777" w:rsidR="002B1EBB" w:rsidRPr="002B1EBB" w:rsidRDefault="002B1EBB" w:rsidP="002B1EBB">
            <w:pPr>
              <w:rPr>
                <w:rFonts w:hint="eastAsia"/>
              </w:rPr>
            </w:pPr>
          </w:p>
          <w:p w14:paraId="35612A58" w14:textId="77777777" w:rsidR="002B1EBB" w:rsidRPr="002B1EBB" w:rsidRDefault="002B1EBB" w:rsidP="002B1EBB">
            <w:pPr>
              <w:rPr>
                <w:rFonts w:hint="eastAsia"/>
              </w:rPr>
            </w:pPr>
            <w:r w:rsidRPr="002B1EBB">
              <w:t xml:space="preserve">            //通过循环解决黏包问题</w:t>
            </w:r>
          </w:p>
          <w:p w14:paraId="6BA24AD5" w14:textId="77777777" w:rsidR="002B1EBB" w:rsidRPr="002B1EBB" w:rsidRDefault="002B1EBB" w:rsidP="002B1EBB">
            <w:pPr>
              <w:rPr>
                <w:rFonts w:hint="eastAsia"/>
              </w:rPr>
            </w:pPr>
            <w:r w:rsidRPr="002B1EBB">
              <w:lastRenderedPageBreak/>
              <w:t xml:space="preserve">            while (true)</w:t>
            </w:r>
          </w:p>
          <w:p w14:paraId="4C1DB78D" w14:textId="77777777" w:rsidR="002B1EBB" w:rsidRPr="002B1EBB" w:rsidRDefault="002B1EBB" w:rsidP="002B1EBB">
            <w:pPr>
              <w:rPr>
                <w:rFonts w:hint="eastAsia"/>
              </w:rPr>
            </w:pPr>
            <w:r w:rsidRPr="002B1EBB">
              <w:t xml:space="preserve">            {</w:t>
            </w:r>
          </w:p>
          <w:p w14:paraId="2B1784E6" w14:textId="77777777" w:rsidR="002B1EBB" w:rsidRPr="002B1EBB" w:rsidRDefault="002B1EBB" w:rsidP="002B1EBB">
            <w:pPr>
              <w:rPr>
                <w:rFonts w:hint="eastAsia"/>
              </w:rPr>
            </w:pPr>
            <w:r w:rsidRPr="002B1EBB">
              <w:t xml:space="preserve">                msgLength = -1;     //将msgLength置为-1，是为了防止分包和黏包同时出现的情况下，上一次黏包解析的数据还残留</w:t>
            </w:r>
          </w:p>
          <w:p w14:paraId="40523BE1" w14:textId="77777777" w:rsidR="002B1EBB" w:rsidRPr="002B1EBB" w:rsidRDefault="002B1EBB" w:rsidP="002B1EBB">
            <w:pPr>
              <w:rPr>
                <w:rFonts w:hint="eastAsia"/>
              </w:rPr>
            </w:pPr>
            <w:r w:rsidRPr="002B1EBB">
              <w:t xml:space="preserve">                                    //可能出现第一个if没进去，但是第二个if是上一个数据进去了。</w:t>
            </w:r>
          </w:p>
          <w:p w14:paraId="2DCFF5CA" w14:textId="77777777" w:rsidR="002B1EBB" w:rsidRPr="002B1EBB" w:rsidRDefault="002B1EBB" w:rsidP="002B1EBB">
            <w:pPr>
              <w:rPr>
                <w:rFonts w:hint="eastAsia"/>
              </w:rPr>
            </w:pPr>
            <w:r w:rsidRPr="002B1EBB">
              <w:t xml:space="preserve">                if (cacheNum - nowIndex &gt;= 8)</w:t>
            </w:r>
          </w:p>
          <w:p w14:paraId="1E151210" w14:textId="77777777" w:rsidR="002B1EBB" w:rsidRPr="002B1EBB" w:rsidRDefault="002B1EBB" w:rsidP="002B1EBB">
            <w:pPr>
              <w:rPr>
                <w:rFonts w:hint="eastAsia"/>
              </w:rPr>
            </w:pPr>
            <w:r w:rsidRPr="002B1EBB">
              <w:t xml:space="preserve">                {</w:t>
            </w:r>
          </w:p>
          <w:p w14:paraId="2962B4D3" w14:textId="77777777" w:rsidR="002B1EBB" w:rsidRPr="002B1EBB" w:rsidRDefault="002B1EBB" w:rsidP="002B1EBB">
            <w:pPr>
              <w:rPr>
                <w:rFonts w:hint="eastAsia"/>
              </w:rPr>
            </w:pPr>
            <w:r w:rsidRPr="002B1EBB">
              <w:t xml:space="preserve">                    //解析ID</w:t>
            </w:r>
          </w:p>
          <w:p w14:paraId="4ABFC14B" w14:textId="77777777" w:rsidR="002B1EBB" w:rsidRPr="002B1EBB" w:rsidRDefault="002B1EBB" w:rsidP="002B1EBB">
            <w:pPr>
              <w:rPr>
                <w:rFonts w:hint="eastAsia"/>
              </w:rPr>
            </w:pPr>
            <w:r w:rsidRPr="002B1EBB">
              <w:t xml:space="preserve">                    msgID = BitConverter.ToInt32(cacheBytes, nowIndex);</w:t>
            </w:r>
          </w:p>
          <w:p w14:paraId="39672E64" w14:textId="77777777" w:rsidR="002B1EBB" w:rsidRPr="002B1EBB" w:rsidRDefault="002B1EBB" w:rsidP="002B1EBB">
            <w:pPr>
              <w:rPr>
                <w:rFonts w:hint="eastAsia"/>
              </w:rPr>
            </w:pPr>
            <w:r w:rsidRPr="002B1EBB">
              <w:t xml:space="preserve">                    nowIndex += 4;</w:t>
            </w:r>
          </w:p>
          <w:p w14:paraId="466B8B7E" w14:textId="77777777" w:rsidR="002B1EBB" w:rsidRPr="002B1EBB" w:rsidRDefault="002B1EBB" w:rsidP="002B1EBB">
            <w:pPr>
              <w:rPr>
                <w:rFonts w:hint="eastAsia"/>
              </w:rPr>
            </w:pPr>
            <w:r w:rsidRPr="002B1EBB">
              <w:t xml:space="preserve">                    //解析长度</w:t>
            </w:r>
          </w:p>
          <w:p w14:paraId="26D34075" w14:textId="77777777" w:rsidR="002B1EBB" w:rsidRPr="002B1EBB" w:rsidRDefault="002B1EBB" w:rsidP="002B1EBB">
            <w:pPr>
              <w:rPr>
                <w:rFonts w:hint="eastAsia"/>
              </w:rPr>
            </w:pPr>
            <w:r w:rsidRPr="002B1EBB">
              <w:t xml:space="preserve">                    msgLength = BitConverter.ToInt32(cacheBytes, nowIndex);</w:t>
            </w:r>
          </w:p>
          <w:p w14:paraId="115CA09F" w14:textId="77777777" w:rsidR="002B1EBB" w:rsidRPr="002B1EBB" w:rsidRDefault="002B1EBB" w:rsidP="002B1EBB">
            <w:pPr>
              <w:rPr>
                <w:rFonts w:hint="eastAsia"/>
              </w:rPr>
            </w:pPr>
            <w:r w:rsidRPr="002B1EBB">
              <w:t xml:space="preserve">                    nowIndex += 4;</w:t>
            </w:r>
          </w:p>
          <w:p w14:paraId="298ABE9E" w14:textId="77777777" w:rsidR="002B1EBB" w:rsidRPr="002B1EBB" w:rsidRDefault="002B1EBB" w:rsidP="002B1EBB">
            <w:pPr>
              <w:rPr>
                <w:rFonts w:hint="eastAsia"/>
              </w:rPr>
            </w:pPr>
            <w:r w:rsidRPr="002B1EBB">
              <w:t xml:space="preserve">                }</w:t>
            </w:r>
          </w:p>
          <w:p w14:paraId="4ABF787B" w14:textId="77777777" w:rsidR="002B1EBB" w:rsidRPr="002B1EBB" w:rsidRDefault="002B1EBB" w:rsidP="002B1EBB">
            <w:pPr>
              <w:rPr>
                <w:rFonts w:hint="eastAsia"/>
              </w:rPr>
            </w:pPr>
          </w:p>
          <w:p w14:paraId="2E7DF2A8" w14:textId="77777777" w:rsidR="002B1EBB" w:rsidRPr="002B1EBB" w:rsidRDefault="002B1EBB" w:rsidP="002B1EBB">
            <w:pPr>
              <w:rPr>
                <w:rFonts w:hint="eastAsia"/>
              </w:rPr>
            </w:pPr>
            <w:r w:rsidRPr="002B1EBB">
              <w:t xml:space="preserve">                if (cacheNum - nowIndex &gt;= msgLength &amp;&amp; msgLength != -1)</w:t>
            </w:r>
          </w:p>
          <w:p w14:paraId="30D2E70E" w14:textId="77777777" w:rsidR="002B1EBB" w:rsidRPr="002B1EBB" w:rsidRDefault="002B1EBB" w:rsidP="002B1EBB">
            <w:pPr>
              <w:rPr>
                <w:rFonts w:hint="eastAsia"/>
              </w:rPr>
            </w:pPr>
            <w:r w:rsidRPr="002B1EBB">
              <w:t xml:space="preserve">                {</w:t>
            </w:r>
          </w:p>
          <w:p w14:paraId="25F6DDA1" w14:textId="77777777" w:rsidR="002B1EBB" w:rsidRPr="002B1EBB" w:rsidRDefault="002B1EBB" w:rsidP="002B1EBB">
            <w:pPr>
              <w:rPr>
                <w:rFonts w:hint="eastAsia"/>
              </w:rPr>
            </w:pPr>
            <w:r w:rsidRPr="002B1EBB">
              <w:t xml:space="preserve">                    //解析消息体</w:t>
            </w:r>
          </w:p>
          <w:p w14:paraId="0AA11F4A" w14:textId="77777777" w:rsidR="002B1EBB" w:rsidRPr="002B1EBB" w:rsidRDefault="002B1EBB" w:rsidP="002B1EBB">
            <w:pPr>
              <w:rPr>
                <w:rFonts w:hint="eastAsia"/>
              </w:rPr>
            </w:pPr>
            <w:r w:rsidRPr="002B1EBB">
              <w:t xml:space="preserve">                    BaseMsg baseMsg = null;</w:t>
            </w:r>
          </w:p>
          <w:p w14:paraId="623A1D64" w14:textId="77777777" w:rsidR="002B1EBB" w:rsidRPr="002B1EBB" w:rsidRDefault="002B1EBB" w:rsidP="002B1EBB">
            <w:pPr>
              <w:rPr>
                <w:rFonts w:hint="eastAsia"/>
              </w:rPr>
            </w:pPr>
            <w:r w:rsidRPr="002B1EBB">
              <w:t xml:space="preserve">                    switch (msgID)</w:t>
            </w:r>
          </w:p>
          <w:p w14:paraId="6A86786A" w14:textId="77777777" w:rsidR="002B1EBB" w:rsidRPr="002B1EBB" w:rsidRDefault="002B1EBB" w:rsidP="002B1EBB">
            <w:pPr>
              <w:rPr>
                <w:rFonts w:hint="eastAsia"/>
              </w:rPr>
            </w:pPr>
            <w:r w:rsidRPr="002B1EBB">
              <w:t xml:space="preserve">                    {</w:t>
            </w:r>
          </w:p>
          <w:p w14:paraId="43C67AB6" w14:textId="77777777" w:rsidR="002B1EBB" w:rsidRPr="002B1EBB" w:rsidRDefault="002B1EBB" w:rsidP="002B1EBB">
            <w:pPr>
              <w:rPr>
                <w:rFonts w:hint="eastAsia"/>
              </w:rPr>
            </w:pPr>
            <w:r w:rsidRPr="002B1EBB">
              <w:t xml:space="preserve">                        case 1001:</w:t>
            </w:r>
          </w:p>
          <w:p w14:paraId="305E69CA" w14:textId="77777777" w:rsidR="002B1EBB" w:rsidRPr="002B1EBB" w:rsidRDefault="002B1EBB" w:rsidP="002B1EBB">
            <w:pPr>
              <w:rPr>
                <w:rFonts w:hint="eastAsia"/>
              </w:rPr>
            </w:pPr>
            <w:r w:rsidRPr="002B1EBB">
              <w:t xml:space="preserve">                            PlayerMsg msg = new PlayerMsg();</w:t>
            </w:r>
          </w:p>
          <w:p w14:paraId="310D43C6" w14:textId="77777777" w:rsidR="002B1EBB" w:rsidRPr="002B1EBB" w:rsidRDefault="002B1EBB" w:rsidP="002B1EBB">
            <w:pPr>
              <w:rPr>
                <w:rFonts w:hint="eastAsia"/>
              </w:rPr>
            </w:pPr>
            <w:r w:rsidRPr="002B1EBB">
              <w:t xml:space="preserve">                            msg.Reading(cacheBytes, nowIndex);</w:t>
            </w:r>
          </w:p>
          <w:p w14:paraId="64EDD127" w14:textId="77777777" w:rsidR="002B1EBB" w:rsidRPr="002B1EBB" w:rsidRDefault="002B1EBB" w:rsidP="002B1EBB">
            <w:pPr>
              <w:rPr>
                <w:rFonts w:hint="eastAsia"/>
              </w:rPr>
            </w:pPr>
            <w:r w:rsidRPr="002B1EBB">
              <w:t xml:space="preserve">                            baseMsg = msg;</w:t>
            </w:r>
          </w:p>
          <w:p w14:paraId="127DB749" w14:textId="77777777" w:rsidR="002B1EBB" w:rsidRPr="002B1EBB" w:rsidRDefault="002B1EBB" w:rsidP="002B1EBB">
            <w:pPr>
              <w:rPr>
                <w:rFonts w:hint="eastAsia"/>
              </w:rPr>
            </w:pPr>
            <w:r w:rsidRPr="002B1EBB">
              <w:t xml:space="preserve">                            break;</w:t>
            </w:r>
          </w:p>
          <w:p w14:paraId="7BED377E" w14:textId="77777777" w:rsidR="002B1EBB" w:rsidRPr="002B1EBB" w:rsidRDefault="002B1EBB" w:rsidP="002B1EBB">
            <w:pPr>
              <w:rPr>
                <w:rFonts w:hint="eastAsia"/>
              </w:rPr>
            </w:pPr>
            <w:r w:rsidRPr="002B1EBB">
              <w:t xml:space="preserve">                    }</w:t>
            </w:r>
          </w:p>
          <w:p w14:paraId="5676E405" w14:textId="77777777" w:rsidR="002B1EBB" w:rsidRPr="002B1EBB" w:rsidRDefault="002B1EBB" w:rsidP="002B1EBB">
            <w:pPr>
              <w:rPr>
                <w:rFonts w:hint="eastAsia"/>
              </w:rPr>
            </w:pPr>
            <w:r w:rsidRPr="002B1EBB">
              <w:t xml:space="preserve">                    if (baseMsg != null)</w:t>
            </w:r>
          </w:p>
          <w:p w14:paraId="2A16686A" w14:textId="77777777" w:rsidR="002B1EBB" w:rsidRPr="002B1EBB" w:rsidRDefault="002B1EBB" w:rsidP="002B1EBB">
            <w:pPr>
              <w:rPr>
                <w:rFonts w:hint="eastAsia"/>
              </w:rPr>
            </w:pPr>
            <w:r w:rsidRPr="002B1EBB">
              <w:t xml:space="preserve">                        ThreadPool.QueueUserWorkItem(MsgHandle, baseMsg);</w:t>
            </w:r>
          </w:p>
          <w:p w14:paraId="38B060C2" w14:textId="77777777" w:rsidR="002B1EBB" w:rsidRPr="002B1EBB" w:rsidRDefault="002B1EBB" w:rsidP="002B1EBB">
            <w:pPr>
              <w:rPr>
                <w:rFonts w:hint="eastAsia"/>
              </w:rPr>
            </w:pPr>
            <w:r w:rsidRPr="002B1EBB">
              <w:t xml:space="preserve">                    nowIndex += msgLength;</w:t>
            </w:r>
          </w:p>
          <w:p w14:paraId="617CB96F" w14:textId="77777777" w:rsidR="002B1EBB" w:rsidRPr="002B1EBB" w:rsidRDefault="002B1EBB" w:rsidP="002B1EBB">
            <w:pPr>
              <w:rPr>
                <w:rFonts w:hint="eastAsia"/>
              </w:rPr>
            </w:pPr>
            <w:r w:rsidRPr="002B1EBB">
              <w:t xml:space="preserve">                    //缓存解决完毕</w:t>
            </w:r>
          </w:p>
          <w:p w14:paraId="08E2B1B1" w14:textId="77777777" w:rsidR="002B1EBB" w:rsidRPr="002B1EBB" w:rsidRDefault="002B1EBB" w:rsidP="002B1EBB">
            <w:pPr>
              <w:rPr>
                <w:rFonts w:hint="eastAsia"/>
              </w:rPr>
            </w:pPr>
            <w:r w:rsidRPr="002B1EBB">
              <w:t xml:space="preserve">                    if (nowIndex == cacheNum)</w:t>
            </w:r>
          </w:p>
          <w:p w14:paraId="7BC78905" w14:textId="77777777" w:rsidR="002B1EBB" w:rsidRPr="002B1EBB" w:rsidRDefault="002B1EBB" w:rsidP="002B1EBB">
            <w:pPr>
              <w:rPr>
                <w:rFonts w:hint="eastAsia"/>
              </w:rPr>
            </w:pPr>
            <w:r w:rsidRPr="002B1EBB">
              <w:t xml:space="preserve">                    {</w:t>
            </w:r>
          </w:p>
          <w:p w14:paraId="30E08E16" w14:textId="77777777" w:rsidR="002B1EBB" w:rsidRPr="002B1EBB" w:rsidRDefault="002B1EBB" w:rsidP="002B1EBB">
            <w:pPr>
              <w:rPr>
                <w:rFonts w:hint="eastAsia"/>
              </w:rPr>
            </w:pPr>
            <w:r w:rsidRPr="002B1EBB">
              <w:t xml:space="preserve">                        cacheNum = 0;</w:t>
            </w:r>
          </w:p>
          <w:p w14:paraId="31B7B2D7" w14:textId="77777777" w:rsidR="002B1EBB" w:rsidRPr="002B1EBB" w:rsidRDefault="002B1EBB" w:rsidP="002B1EBB">
            <w:pPr>
              <w:rPr>
                <w:rFonts w:hint="eastAsia"/>
              </w:rPr>
            </w:pPr>
            <w:r w:rsidRPr="002B1EBB">
              <w:t xml:space="preserve">                        break;</w:t>
            </w:r>
          </w:p>
          <w:p w14:paraId="6F54BB91" w14:textId="77777777" w:rsidR="002B1EBB" w:rsidRPr="002B1EBB" w:rsidRDefault="002B1EBB" w:rsidP="002B1EBB">
            <w:pPr>
              <w:rPr>
                <w:rFonts w:hint="eastAsia"/>
              </w:rPr>
            </w:pPr>
            <w:r w:rsidRPr="002B1EBB">
              <w:t xml:space="preserve">                    }</w:t>
            </w:r>
          </w:p>
          <w:p w14:paraId="20ACA53C" w14:textId="77777777" w:rsidR="002B1EBB" w:rsidRPr="002B1EBB" w:rsidRDefault="002B1EBB" w:rsidP="002B1EBB">
            <w:pPr>
              <w:rPr>
                <w:rFonts w:hint="eastAsia"/>
              </w:rPr>
            </w:pPr>
            <w:r w:rsidRPr="002B1EBB">
              <w:t xml:space="preserve">                }</w:t>
            </w:r>
          </w:p>
          <w:p w14:paraId="1A4BB682" w14:textId="77777777" w:rsidR="002B1EBB" w:rsidRPr="002B1EBB" w:rsidRDefault="002B1EBB" w:rsidP="002B1EBB">
            <w:pPr>
              <w:rPr>
                <w:rFonts w:hint="eastAsia"/>
              </w:rPr>
            </w:pPr>
            <w:r w:rsidRPr="002B1EBB">
              <w:t xml:space="preserve">                else</w:t>
            </w:r>
          </w:p>
          <w:p w14:paraId="65A5462E" w14:textId="77777777" w:rsidR="002B1EBB" w:rsidRPr="002B1EBB" w:rsidRDefault="002B1EBB" w:rsidP="002B1EBB">
            <w:pPr>
              <w:rPr>
                <w:rFonts w:hint="eastAsia"/>
              </w:rPr>
            </w:pPr>
            <w:r w:rsidRPr="002B1EBB">
              <w:t xml:space="preserve">                {</w:t>
            </w:r>
          </w:p>
          <w:p w14:paraId="10825251" w14:textId="77777777" w:rsidR="002B1EBB" w:rsidRPr="002B1EBB" w:rsidRDefault="002B1EBB" w:rsidP="002B1EBB">
            <w:pPr>
              <w:rPr>
                <w:rFonts w:hint="eastAsia"/>
              </w:rPr>
            </w:pPr>
            <w:r w:rsidRPr="002B1EBB">
              <w:t xml:space="preserve">                    //如果不满足，证明有分包</w:t>
            </w:r>
          </w:p>
          <w:p w14:paraId="729CADB6" w14:textId="77777777" w:rsidR="002B1EBB" w:rsidRPr="002B1EBB" w:rsidRDefault="002B1EBB" w:rsidP="002B1EBB">
            <w:pPr>
              <w:rPr>
                <w:rFonts w:hint="eastAsia"/>
              </w:rPr>
            </w:pPr>
            <w:r w:rsidRPr="002B1EBB">
              <w:t xml:space="preserve">                    //那么我们需要把当前收到的内容，记录下来</w:t>
            </w:r>
          </w:p>
          <w:p w14:paraId="7FC11979" w14:textId="77777777" w:rsidR="002B1EBB" w:rsidRPr="002B1EBB" w:rsidRDefault="002B1EBB" w:rsidP="002B1EBB">
            <w:pPr>
              <w:rPr>
                <w:rFonts w:hint="eastAsia"/>
              </w:rPr>
            </w:pPr>
            <w:r w:rsidRPr="002B1EBB">
              <w:t xml:space="preserve">                    //有待下次接收到消息后，再做处理</w:t>
            </w:r>
          </w:p>
          <w:p w14:paraId="2DFB28A0" w14:textId="77777777" w:rsidR="002B1EBB" w:rsidRPr="002B1EBB" w:rsidRDefault="002B1EBB" w:rsidP="002B1EBB">
            <w:pPr>
              <w:rPr>
                <w:rFonts w:hint="eastAsia"/>
              </w:rPr>
            </w:pPr>
            <w:r w:rsidRPr="002B1EBB">
              <w:t xml:space="preserve">                    //receiveBytes.CopyTo(cacheBytes, 0);</w:t>
            </w:r>
          </w:p>
          <w:p w14:paraId="17524ABC" w14:textId="77777777" w:rsidR="002B1EBB" w:rsidRPr="002B1EBB" w:rsidRDefault="002B1EBB" w:rsidP="002B1EBB">
            <w:pPr>
              <w:rPr>
                <w:rFonts w:hint="eastAsia"/>
              </w:rPr>
            </w:pPr>
            <w:r w:rsidRPr="002B1EBB">
              <w:lastRenderedPageBreak/>
              <w:t xml:space="preserve">                    //cacheNum = receiveNum;</w:t>
            </w:r>
          </w:p>
          <w:p w14:paraId="4B09C226" w14:textId="77777777" w:rsidR="002B1EBB" w:rsidRPr="002B1EBB" w:rsidRDefault="002B1EBB" w:rsidP="002B1EBB">
            <w:pPr>
              <w:rPr>
                <w:rFonts w:hint="eastAsia"/>
              </w:rPr>
            </w:pPr>
          </w:p>
          <w:p w14:paraId="5069F9F4" w14:textId="77777777" w:rsidR="002B1EBB" w:rsidRPr="002B1EBB" w:rsidRDefault="002B1EBB" w:rsidP="002B1EBB">
            <w:pPr>
              <w:rPr>
                <w:rFonts w:hint="eastAsia"/>
              </w:rPr>
            </w:pPr>
            <w:r w:rsidRPr="002B1EBB">
              <w:t xml:space="preserve">                    //如果进行了id和长度的解析，但是没有成功解析消息体 就需要减去nowIndex移动的位置</w:t>
            </w:r>
          </w:p>
          <w:p w14:paraId="0CA6F0CB" w14:textId="77777777" w:rsidR="002B1EBB" w:rsidRPr="002B1EBB" w:rsidRDefault="002B1EBB" w:rsidP="002B1EBB">
            <w:pPr>
              <w:rPr>
                <w:rFonts w:hint="eastAsia"/>
              </w:rPr>
            </w:pPr>
            <w:r w:rsidRPr="002B1EBB">
              <w:t xml:space="preserve">                    if (msgLength != -1)</w:t>
            </w:r>
          </w:p>
          <w:p w14:paraId="7B70457A" w14:textId="77777777" w:rsidR="002B1EBB" w:rsidRPr="002B1EBB" w:rsidRDefault="002B1EBB" w:rsidP="002B1EBB">
            <w:pPr>
              <w:rPr>
                <w:rFonts w:hint="eastAsia"/>
              </w:rPr>
            </w:pPr>
            <w:r w:rsidRPr="002B1EBB">
              <w:t xml:space="preserve">                    {</w:t>
            </w:r>
          </w:p>
          <w:p w14:paraId="1D266032" w14:textId="77777777" w:rsidR="002B1EBB" w:rsidRPr="002B1EBB" w:rsidRDefault="002B1EBB" w:rsidP="002B1EBB">
            <w:pPr>
              <w:rPr>
                <w:rFonts w:hint="eastAsia"/>
              </w:rPr>
            </w:pPr>
            <w:r w:rsidRPr="002B1EBB">
              <w:t xml:space="preserve">                        nowIndex -= 8;</w:t>
            </w:r>
          </w:p>
          <w:p w14:paraId="64450FD7" w14:textId="77777777" w:rsidR="002B1EBB" w:rsidRPr="002B1EBB" w:rsidRDefault="002B1EBB" w:rsidP="002B1EBB">
            <w:pPr>
              <w:rPr>
                <w:rFonts w:hint="eastAsia"/>
              </w:rPr>
            </w:pPr>
            <w:r w:rsidRPr="002B1EBB">
              <w:t xml:space="preserve">                    }</w:t>
            </w:r>
          </w:p>
          <w:p w14:paraId="487D955B" w14:textId="77777777" w:rsidR="002B1EBB" w:rsidRPr="002B1EBB" w:rsidRDefault="002B1EBB" w:rsidP="002B1EBB">
            <w:pPr>
              <w:rPr>
                <w:rFonts w:hint="eastAsia"/>
              </w:rPr>
            </w:pPr>
            <w:r w:rsidRPr="002B1EBB">
              <w:t xml:space="preserve">                    //把剩余没有解析的字节数组内容移动到前面来，用于缓存下次接续解析</w:t>
            </w:r>
          </w:p>
          <w:p w14:paraId="14D78D44" w14:textId="77777777" w:rsidR="002B1EBB" w:rsidRPr="002B1EBB" w:rsidRDefault="002B1EBB" w:rsidP="002B1EBB">
            <w:pPr>
              <w:rPr>
                <w:rFonts w:hint="eastAsia"/>
              </w:rPr>
            </w:pPr>
            <w:r w:rsidRPr="002B1EBB">
              <w:t xml:space="preserve">                    Array.Copy(cacheBytes, nowIndex, cacheBytes, 0, cacheNum - nowIndex);</w:t>
            </w:r>
          </w:p>
          <w:p w14:paraId="2C532EF0" w14:textId="77777777" w:rsidR="002B1EBB" w:rsidRPr="002B1EBB" w:rsidRDefault="002B1EBB" w:rsidP="002B1EBB">
            <w:pPr>
              <w:rPr>
                <w:rFonts w:hint="eastAsia"/>
              </w:rPr>
            </w:pPr>
            <w:r w:rsidRPr="002B1EBB">
              <w:t xml:space="preserve">                    cacheNum = cacheNum - nowIndex;</w:t>
            </w:r>
          </w:p>
          <w:p w14:paraId="0E3C80BC" w14:textId="77777777" w:rsidR="002B1EBB" w:rsidRPr="002B1EBB" w:rsidRDefault="002B1EBB" w:rsidP="002B1EBB">
            <w:pPr>
              <w:rPr>
                <w:rFonts w:hint="eastAsia"/>
              </w:rPr>
            </w:pPr>
            <w:r w:rsidRPr="002B1EBB">
              <w:t xml:space="preserve">                    break;</w:t>
            </w:r>
          </w:p>
          <w:p w14:paraId="42237414" w14:textId="77777777" w:rsidR="002B1EBB" w:rsidRPr="002B1EBB" w:rsidRDefault="002B1EBB" w:rsidP="002B1EBB">
            <w:pPr>
              <w:rPr>
                <w:rFonts w:hint="eastAsia"/>
              </w:rPr>
            </w:pPr>
            <w:r w:rsidRPr="002B1EBB">
              <w:t xml:space="preserve">                }</w:t>
            </w:r>
          </w:p>
          <w:p w14:paraId="6528FD8D" w14:textId="77777777" w:rsidR="002B1EBB" w:rsidRPr="002B1EBB" w:rsidRDefault="002B1EBB" w:rsidP="002B1EBB">
            <w:pPr>
              <w:rPr>
                <w:rFonts w:hint="eastAsia"/>
              </w:rPr>
            </w:pPr>
            <w:r w:rsidRPr="002B1EBB">
              <w:t xml:space="preserve">            }</w:t>
            </w:r>
          </w:p>
          <w:p w14:paraId="709405B4" w14:textId="77777777" w:rsidR="002B1EBB" w:rsidRPr="002B1EBB" w:rsidRDefault="002B1EBB" w:rsidP="002B1EBB">
            <w:pPr>
              <w:rPr>
                <w:rFonts w:hint="eastAsia"/>
              </w:rPr>
            </w:pPr>
            <w:r w:rsidRPr="002B1EBB">
              <w:t xml:space="preserve">        }</w:t>
            </w:r>
          </w:p>
          <w:p w14:paraId="79ABB16A" w14:textId="77777777" w:rsidR="002B1EBB" w:rsidRPr="002B1EBB" w:rsidRDefault="002B1EBB" w:rsidP="002B1EBB">
            <w:pPr>
              <w:rPr>
                <w:rFonts w:hint="eastAsia"/>
              </w:rPr>
            </w:pPr>
          </w:p>
          <w:p w14:paraId="4AC2266B" w14:textId="77777777" w:rsidR="002B1EBB" w:rsidRPr="002B1EBB" w:rsidRDefault="002B1EBB" w:rsidP="002B1EBB">
            <w:pPr>
              <w:rPr>
                <w:rFonts w:hint="eastAsia"/>
              </w:rPr>
            </w:pPr>
            <w:r w:rsidRPr="002B1EBB">
              <w:t xml:space="preserve">        private void MsgHandle(object obj) {</w:t>
            </w:r>
          </w:p>
          <w:p w14:paraId="1548BAE7" w14:textId="77777777" w:rsidR="002B1EBB" w:rsidRPr="002B1EBB" w:rsidRDefault="002B1EBB" w:rsidP="002B1EBB">
            <w:pPr>
              <w:rPr>
                <w:rFonts w:hint="eastAsia"/>
              </w:rPr>
            </w:pPr>
            <w:r w:rsidRPr="002B1EBB">
              <w:t xml:space="preserve">            //string str = obj as string;</w:t>
            </w:r>
          </w:p>
          <w:p w14:paraId="2236F634" w14:textId="77777777" w:rsidR="002B1EBB" w:rsidRPr="002B1EBB" w:rsidRDefault="002B1EBB" w:rsidP="002B1EBB">
            <w:pPr>
              <w:rPr>
                <w:rFonts w:hint="eastAsia"/>
              </w:rPr>
            </w:pPr>
            <w:r w:rsidRPr="002B1EBB">
              <w:t xml:space="preserve">            //Console.WriteLine($"收到客户端{this.socket.RemoteEndPoint}发来的消息: {str}");</w:t>
            </w:r>
          </w:p>
          <w:p w14:paraId="318FEAE7" w14:textId="77777777" w:rsidR="002B1EBB" w:rsidRPr="002B1EBB" w:rsidRDefault="002B1EBB" w:rsidP="002B1EBB">
            <w:pPr>
              <w:rPr>
                <w:rFonts w:hint="eastAsia"/>
              </w:rPr>
            </w:pPr>
            <w:r w:rsidRPr="002B1EBB">
              <w:t xml:space="preserve">            BaseMsg msg = obj as BaseMsg;</w:t>
            </w:r>
          </w:p>
          <w:p w14:paraId="79337ABA" w14:textId="77777777" w:rsidR="002B1EBB" w:rsidRPr="002B1EBB" w:rsidRDefault="002B1EBB" w:rsidP="002B1EBB">
            <w:pPr>
              <w:rPr>
                <w:rFonts w:hint="eastAsia"/>
              </w:rPr>
            </w:pPr>
            <w:r w:rsidRPr="002B1EBB">
              <w:t xml:space="preserve">            if (msg is PlayerMsg)</w:t>
            </w:r>
          </w:p>
          <w:p w14:paraId="46F83778" w14:textId="77777777" w:rsidR="002B1EBB" w:rsidRPr="002B1EBB" w:rsidRDefault="002B1EBB" w:rsidP="002B1EBB">
            <w:pPr>
              <w:rPr>
                <w:rFonts w:hint="eastAsia"/>
              </w:rPr>
            </w:pPr>
            <w:r w:rsidRPr="002B1EBB">
              <w:t xml:space="preserve">            {</w:t>
            </w:r>
          </w:p>
          <w:p w14:paraId="3B74C0D9" w14:textId="77777777" w:rsidR="002B1EBB" w:rsidRPr="002B1EBB" w:rsidRDefault="002B1EBB" w:rsidP="002B1EBB">
            <w:pPr>
              <w:rPr>
                <w:rFonts w:hint="eastAsia"/>
              </w:rPr>
            </w:pPr>
            <w:r w:rsidRPr="002B1EBB">
              <w:t xml:space="preserve">                PlayerMsg playerMsg = msg as PlayerMsg;</w:t>
            </w:r>
          </w:p>
          <w:p w14:paraId="09171EE6" w14:textId="77777777" w:rsidR="002B1EBB" w:rsidRPr="002B1EBB" w:rsidRDefault="002B1EBB" w:rsidP="002B1EBB">
            <w:pPr>
              <w:rPr>
                <w:rFonts w:hint="eastAsia"/>
              </w:rPr>
            </w:pPr>
            <w:r w:rsidRPr="002B1EBB">
              <w:t xml:space="preserve">                Console.WriteLine(playerMsg.playerID);</w:t>
            </w:r>
          </w:p>
          <w:p w14:paraId="57091DC4" w14:textId="77777777" w:rsidR="002B1EBB" w:rsidRPr="002B1EBB" w:rsidRDefault="002B1EBB" w:rsidP="002B1EBB">
            <w:pPr>
              <w:rPr>
                <w:rFonts w:hint="eastAsia"/>
              </w:rPr>
            </w:pPr>
            <w:r w:rsidRPr="002B1EBB">
              <w:t xml:space="preserve">                Console.WriteLine(playerMsg.playerData.name);</w:t>
            </w:r>
          </w:p>
          <w:p w14:paraId="13C7DB99" w14:textId="77777777" w:rsidR="002B1EBB" w:rsidRPr="002B1EBB" w:rsidRDefault="002B1EBB" w:rsidP="002B1EBB">
            <w:pPr>
              <w:rPr>
                <w:rFonts w:hint="eastAsia"/>
              </w:rPr>
            </w:pPr>
            <w:r w:rsidRPr="002B1EBB">
              <w:t xml:space="preserve">                Console.WriteLine(playerMsg.playerData.lev);</w:t>
            </w:r>
          </w:p>
          <w:p w14:paraId="75402591" w14:textId="77777777" w:rsidR="002B1EBB" w:rsidRPr="002B1EBB" w:rsidRDefault="002B1EBB" w:rsidP="002B1EBB">
            <w:pPr>
              <w:rPr>
                <w:rFonts w:hint="eastAsia"/>
              </w:rPr>
            </w:pPr>
            <w:r w:rsidRPr="002B1EBB">
              <w:t xml:space="preserve">                Console.WriteLine(playerMsg.playerData.atk);</w:t>
            </w:r>
          </w:p>
          <w:p w14:paraId="38EE133A" w14:textId="77777777" w:rsidR="002B1EBB" w:rsidRPr="002B1EBB" w:rsidRDefault="002B1EBB" w:rsidP="002B1EBB">
            <w:pPr>
              <w:rPr>
                <w:rFonts w:hint="eastAsia"/>
              </w:rPr>
            </w:pPr>
            <w:r w:rsidRPr="002B1EBB">
              <w:t xml:space="preserve">            }</w:t>
            </w:r>
          </w:p>
          <w:p w14:paraId="2064731C" w14:textId="77777777" w:rsidR="002B1EBB" w:rsidRPr="002B1EBB" w:rsidRDefault="002B1EBB" w:rsidP="002B1EBB">
            <w:pPr>
              <w:rPr>
                <w:rFonts w:hint="eastAsia"/>
              </w:rPr>
            </w:pPr>
            <w:r w:rsidRPr="002B1EBB">
              <w:t xml:space="preserve">        }</w:t>
            </w:r>
          </w:p>
          <w:p w14:paraId="48A0C73F" w14:textId="77777777" w:rsidR="002B1EBB" w:rsidRPr="002B1EBB" w:rsidRDefault="002B1EBB" w:rsidP="002B1EBB">
            <w:pPr>
              <w:rPr>
                <w:rFonts w:hint="eastAsia"/>
              </w:rPr>
            </w:pPr>
            <w:r w:rsidRPr="002B1EBB">
              <w:t xml:space="preserve">    }</w:t>
            </w:r>
          </w:p>
          <w:p w14:paraId="5B08A011" w14:textId="77777777" w:rsidR="002B1EBB" w:rsidRPr="002B1EBB" w:rsidRDefault="002B1EBB" w:rsidP="002B1EBB">
            <w:pPr>
              <w:rPr>
                <w:rFonts w:hint="eastAsia"/>
              </w:rPr>
            </w:pPr>
            <w:r w:rsidRPr="002B1EBB">
              <w:t xml:space="preserve"> </w:t>
            </w:r>
          </w:p>
          <w:p w14:paraId="684A4F64" w14:textId="74F18064" w:rsidR="002B1EBB" w:rsidRDefault="002B1EBB" w:rsidP="002B1EBB">
            <w:pPr>
              <w:rPr>
                <w:rFonts w:hint="eastAsia"/>
              </w:rPr>
            </w:pPr>
            <w:r w:rsidRPr="002B1EBB">
              <w:t>}</w:t>
            </w:r>
          </w:p>
        </w:tc>
      </w:tr>
    </w:tbl>
    <w:p w14:paraId="31A2522A" w14:textId="7A887FA5" w:rsidR="002B1EBB" w:rsidRDefault="002B1EBB" w:rsidP="00E6237D">
      <w:pPr>
        <w:rPr>
          <w:rFonts w:hint="eastAsia"/>
        </w:rPr>
      </w:pPr>
      <w:r>
        <w:rPr>
          <w:rFonts w:hint="eastAsia"/>
        </w:rPr>
        <w:lastRenderedPageBreak/>
        <w:t>ServerSocket</w:t>
      </w:r>
    </w:p>
    <w:tbl>
      <w:tblPr>
        <w:tblStyle w:val="ae"/>
        <w:tblW w:w="0" w:type="auto"/>
        <w:tblLook w:val="04A0" w:firstRow="1" w:lastRow="0" w:firstColumn="1" w:lastColumn="0" w:noHBand="0" w:noVBand="1"/>
      </w:tblPr>
      <w:tblGrid>
        <w:gridCol w:w="8522"/>
      </w:tblGrid>
      <w:tr w:rsidR="006C52E6" w14:paraId="3033CA06" w14:textId="77777777" w:rsidTr="006C52E6">
        <w:tc>
          <w:tcPr>
            <w:tcW w:w="8522" w:type="dxa"/>
          </w:tcPr>
          <w:p w14:paraId="18A90F41" w14:textId="77777777" w:rsidR="006C52E6" w:rsidRPr="006C52E6" w:rsidRDefault="006C52E6" w:rsidP="006C52E6">
            <w:pPr>
              <w:rPr>
                <w:rFonts w:hint="eastAsia"/>
              </w:rPr>
            </w:pPr>
            <w:r w:rsidRPr="006C52E6">
              <w:t>namespace ServerSideExercises2</w:t>
            </w:r>
          </w:p>
          <w:p w14:paraId="28BAEB35" w14:textId="77777777" w:rsidR="006C52E6" w:rsidRPr="006C52E6" w:rsidRDefault="006C52E6" w:rsidP="006C52E6">
            <w:pPr>
              <w:rPr>
                <w:rFonts w:hint="eastAsia"/>
              </w:rPr>
            </w:pPr>
            <w:r w:rsidRPr="006C52E6">
              <w:t>{</w:t>
            </w:r>
          </w:p>
          <w:p w14:paraId="25DE2BBE" w14:textId="77777777" w:rsidR="006C52E6" w:rsidRPr="006C52E6" w:rsidRDefault="006C52E6" w:rsidP="006C52E6">
            <w:pPr>
              <w:rPr>
                <w:rFonts w:hint="eastAsia"/>
              </w:rPr>
            </w:pPr>
            <w:r w:rsidRPr="006C52E6">
              <w:t xml:space="preserve">    internal class ServerSocket</w:t>
            </w:r>
          </w:p>
          <w:p w14:paraId="5740E98B" w14:textId="77777777" w:rsidR="006C52E6" w:rsidRPr="006C52E6" w:rsidRDefault="006C52E6" w:rsidP="006C52E6">
            <w:pPr>
              <w:rPr>
                <w:rFonts w:hint="eastAsia"/>
              </w:rPr>
            </w:pPr>
            <w:r w:rsidRPr="006C52E6">
              <w:t xml:space="preserve">    {</w:t>
            </w:r>
          </w:p>
          <w:p w14:paraId="704C6B4F" w14:textId="77777777" w:rsidR="006C52E6" w:rsidRPr="006C52E6" w:rsidRDefault="006C52E6" w:rsidP="006C52E6">
            <w:pPr>
              <w:rPr>
                <w:rFonts w:hint="eastAsia"/>
              </w:rPr>
            </w:pPr>
            <w:r w:rsidRPr="006C52E6">
              <w:t xml:space="preserve">        //服务端Socket</w:t>
            </w:r>
          </w:p>
          <w:p w14:paraId="3EBDB288" w14:textId="77777777" w:rsidR="006C52E6" w:rsidRPr="006C52E6" w:rsidRDefault="006C52E6" w:rsidP="006C52E6">
            <w:pPr>
              <w:rPr>
                <w:rFonts w:hint="eastAsia"/>
              </w:rPr>
            </w:pPr>
            <w:r w:rsidRPr="006C52E6">
              <w:t xml:space="preserve">        public Socket socket;</w:t>
            </w:r>
          </w:p>
          <w:p w14:paraId="0E76D690" w14:textId="77777777" w:rsidR="006C52E6" w:rsidRPr="006C52E6" w:rsidRDefault="006C52E6" w:rsidP="006C52E6">
            <w:pPr>
              <w:rPr>
                <w:rFonts w:hint="eastAsia"/>
              </w:rPr>
            </w:pPr>
            <w:r w:rsidRPr="006C52E6">
              <w:t xml:space="preserve">        //客户端连接的所有Socket</w:t>
            </w:r>
          </w:p>
          <w:p w14:paraId="00120CE9" w14:textId="77777777" w:rsidR="006C52E6" w:rsidRPr="006C52E6" w:rsidRDefault="006C52E6" w:rsidP="006C52E6">
            <w:pPr>
              <w:rPr>
                <w:rFonts w:hint="eastAsia"/>
              </w:rPr>
            </w:pPr>
            <w:r w:rsidRPr="006C52E6">
              <w:t xml:space="preserve">        public Dictionary&lt;int, ClientSocket&gt; clientDic = new Dictionary&lt;int, </w:t>
            </w:r>
            <w:r w:rsidRPr="006C52E6">
              <w:lastRenderedPageBreak/>
              <w:t>ClientSocket&gt;();</w:t>
            </w:r>
          </w:p>
          <w:p w14:paraId="4F85FBC5" w14:textId="77777777" w:rsidR="006C52E6" w:rsidRPr="006C52E6" w:rsidRDefault="006C52E6" w:rsidP="009B6924">
            <w:pPr>
              <w:shd w:val="clear" w:color="auto" w:fill="FFFF00"/>
              <w:rPr>
                <w:rFonts w:hint="eastAsia"/>
              </w:rPr>
            </w:pPr>
            <w:r w:rsidRPr="006C52E6">
              <w:t xml:space="preserve">        //有待移除的客户端socket 这些socket实际上已经断开连接了</w:t>
            </w:r>
          </w:p>
          <w:p w14:paraId="62188617" w14:textId="77777777" w:rsidR="006C52E6" w:rsidRPr="006C52E6" w:rsidRDefault="006C52E6" w:rsidP="009B6924">
            <w:pPr>
              <w:shd w:val="clear" w:color="auto" w:fill="FFFF00"/>
              <w:rPr>
                <w:rFonts w:hint="eastAsia"/>
              </w:rPr>
            </w:pPr>
            <w:r w:rsidRPr="006C52E6">
              <w:t xml:space="preserve">        private List&lt;ClientSocket&gt; delList = new List&lt;ClientSocket&gt;();</w:t>
            </w:r>
          </w:p>
          <w:p w14:paraId="61DCF972" w14:textId="77777777" w:rsidR="006C52E6" w:rsidRPr="006C52E6" w:rsidRDefault="006C52E6" w:rsidP="006C52E6">
            <w:pPr>
              <w:rPr>
                <w:rFonts w:hint="eastAsia"/>
              </w:rPr>
            </w:pPr>
          </w:p>
          <w:p w14:paraId="755A6320" w14:textId="77777777" w:rsidR="006C52E6" w:rsidRPr="006C52E6" w:rsidRDefault="006C52E6" w:rsidP="006C52E6">
            <w:pPr>
              <w:rPr>
                <w:rFonts w:hint="eastAsia"/>
              </w:rPr>
            </w:pPr>
            <w:r w:rsidRPr="006C52E6">
              <w:t xml:space="preserve">        private bool isClose;</w:t>
            </w:r>
          </w:p>
          <w:p w14:paraId="2799C53A" w14:textId="77777777" w:rsidR="006C52E6" w:rsidRPr="006C52E6" w:rsidRDefault="006C52E6" w:rsidP="006C52E6">
            <w:pPr>
              <w:rPr>
                <w:rFonts w:hint="eastAsia"/>
              </w:rPr>
            </w:pPr>
            <w:r w:rsidRPr="006C52E6">
              <w:t xml:space="preserve">        //开启服务器端</w:t>
            </w:r>
          </w:p>
          <w:p w14:paraId="51300CA0" w14:textId="77777777" w:rsidR="006C52E6" w:rsidRPr="006C52E6" w:rsidRDefault="006C52E6" w:rsidP="006C52E6">
            <w:pPr>
              <w:rPr>
                <w:rFonts w:hint="eastAsia"/>
              </w:rPr>
            </w:pPr>
            <w:r w:rsidRPr="006C52E6">
              <w:t xml:space="preserve">        public void Start(string ip, int port, int num) {</w:t>
            </w:r>
          </w:p>
          <w:p w14:paraId="3B6125B3" w14:textId="77777777" w:rsidR="006C52E6" w:rsidRPr="006C52E6" w:rsidRDefault="006C52E6" w:rsidP="006C52E6">
            <w:pPr>
              <w:rPr>
                <w:rFonts w:hint="eastAsia"/>
              </w:rPr>
            </w:pPr>
            <w:r w:rsidRPr="006C52E6">
              <w:t xml:space="preserve">            isClose = false;</w:t>
            </w:r>
          </w:p>
          <w:p w14:paraId="18F01A1F" w14:textId="77777777" w:rsidR="006C52E6" w:rsidRPr="006C52E6" w:rsidRDefault="006C52E6" w:rsidP="006C52E6">
            <w:pPr>
              <w:rPr>
                <w:rFonts w:hint="eastAsia"/>
              </w:rPr>
            </w:pPr>
            <w:r w:rsidRPr="006C52E6">
              <w:t xml:space="preserve">            socket = new Socket(AddressFamily.InterNetwork, SocketType.Stream, ProtocolType.Tcp);</w:t>
            </w:r>
          </w:p>
          <w:p w14:paraId="4E26E5C9" w14:textId="77777777" w:rsidR="006C52E6" w:rsidRPr="006C52E6" w:rsidRDefault="006C52E6" w:rsidP="006C52E6">
            <w:pPr>
              <w:rPr>
                <w:rFonts w:hint="eastAsia"/>
              </w:rPr>
            </w:pPr>
            <w:r w:rsidRPr="006C52E6">
              <w:t xml:space="preserve">            IPEndPoint ipPoint = new IPEndPoint(IPAddress.Parse(ip), port);</w:t>
            </w:r>
          </w:p>
          <w:p w14:paraId="454A37A5" w14:textId="77777777" w:rsidR="006C52E6" w:rsidRPr="006C52E6" w:rsidRDefault="006C52E6" w:rsidP="006C52E6">
            <w:pPr>
              <w:rPr>
                <w:rFonts w:hint="eastAsia"/>
              </w:rPr>
            </w:pPr>
            <w:r w:rsidRPr="006C52E6">
              <w:t xml:space="preserve">            socket.Bind(ipPoint);</w:t>
            </w:r>
          </w:p>
          <w:p w14:paraId="4B4596CC" w14:textId="77777777" w:rsidR="006C52E6" w:rsidRPr="006C52E6" w:rsidRDefault="006C52E6" w:rsidP="006C52E6">
            <w:pPr>
              <w:rPr>
                <w:rFonts w:hint="eastAsia"/>
              </w:rPr>
            </w:pPr>
            <w:r w:rsidRPr="006C52E6">
              <w:t xml:space="preserve">            socket.Listen(num);</w:t>
            </w:r>
          </w:p>
          <w:p w14:paraId="47B6F27D" w14:textId="77777777" w:rsidR="006C52E6" w:rsidRPr="006C52E6" w:rsidRDefault="006C52E6" w:rsidP="006C52E6">
            <w:pPr>
              <w:rPr>
                <w:rFonts w:hint="eastAsia"/>
              </w:rPr>
            </w:pPr>
            <w:r w:rsidRPr="006C52E6">
              <w:t xml:space="preserve">            ThreadPool.QueueUserWorkItem(Accept);</w:t>
            </w:r>
          </w:p>
          <w:p w14:paraId="50819235" w14:textId="77777777" w:rsidR="006C52E6" w:rsidRPr="006C52E6" w:rsidRDefault="006C52E6" w:rsidP="006C52E6">
            <w:pPr>
              <w:rPr>
                <w:rFonts w:hint="eastAsia"/>
              </w:rPr>
            </w:pPr>
            <w:r w:rsidRPr="006C52E6">
              <w:t xml:space="preserve">            ThreadPool.QueueUserWorkItem(Receive);</w:t>
            </w:r>
          </w:p>
          <w:p w14:paraId="15D2CB35" w14:textId="77777777" w:rsidR="006C52E6" w:rsidRPr="006C52E6" w:rsidRDefault="006C52E6" w:rsidP="006C52E6">
            <w:pPr>
              <w:rPr>
                <w:rFonts w:hint="eastAsia"/>
              </w:rPr>
            </w:pPr>
            <w:r w:rsidRPr="006C52E6">
              <w:t xml:space="preserve">        }</w:t>
            </w:r>
          </w:p>
          <w:p w14:paraId="52CA5C76" w14:textId="77777777" w:rsidR="006C52E6" w:rsidRPr="006C52E6" w:rsidRDefault="006C52E6" w:rsidP="006C52E6">
            <w:pPr>
              <w:rPr>
                <w:rFonts w:hint="eastAsia"/>
              </w:rPr>
            </w:pPr>
            <w:r w:rsidRPr="006C52E6">
              <w:t xml:space="preserve">        //关闭服务器端</w:t>
            </w:r>
          </w:p>
          <w:p w14:paraId="3849FB27" w14:textId="77777777" w:rsidR="006C52E6" w:rsidRPr="006C52E6" w:rsidRDefault="006C52E6" w:rsidP="006C52E6">
            <w:pPr>
              <w:rPr>
                <w:rFonts w:hint="eastAsia"/>
              </w:rPr>
            </w:pPr>
            <w:r w:rsidRPr="006C52E6">
              <w:t xml:space="preserve">        public void Close() {</w:t>
            </w:r>
          </w:p>
          <w:p w14:paraId="0934CA4F" w14:textId="77777777" w:rsidR="006C52E6" w:rsidRPr="006C52E6" w:rsidRDefault="006C52E6" w:rsidP="006C52E6">
            <w:pPr>
              <w:rPr>
                <w:rFonts w:hint="eastAsia"/>
              </w:rPr>
            </w:pPr>
            <w:r w:rsidRPr="006C52E6">
              <w:t xml:space="preserve">            isClose = true;</w:t>
            </w:r>
          </w:p>
          <w:p w14:paraId="4941E295" w14:textId="77777777" w:rsidR="006C52E6" w:rsidRPr="006C52E6" w:rsidRDefault="006C52E6" w:rsidP="006C52E6">
            <w:pPr>
              <w:rPr>
                <w:rFonts w:hint="eastAsia"/>
              </w:rPr>
            </w:pPr>
            <w:r w:rsidRPr="006C52E6">
              <w:t xml:space="preserve">            foreach (ClientSocket client in clientDic.Values) { </w:t>
            </w:r>
          </w:p>
          <w:p w14:paraId="7F9E5C92" w14:textId="77777777" w:rsidR="006C52E6" w:rsidRPr="006C52E6" w:rsidRDefault="006C52E6" w:rsidP="006C52E6">
            <w:pPr>
              <w:rPr>
                <w:rFonts w:hint="eastAsia"/>
              </w:rPr>
            </w:pPr>
            <w:r w:rsidRPr="006C52E6">
              <w:t xml:space="preserve">                client.Close();</w:t>
            </w:r>
          </w:p>
          <w:p w14:paraId="79524333" w14:textId="77777777" w:rsidR="006C52E6" w:rsidRPr="006C52E6" w:rsidRDefault="006C52E6" w:rsidP="006C52E6">
            <w:pPr>
              <w:rPr>
                <w:rFonts w:hint="eastAsia"/>
              </w:rPr>
            </w:pPr>
            <w:r w:rsidRPr="006C52E6">
              <w:t xml:space="preserve">            }</w:t>
            </w:r>
          </w:p>
          <w:p w14:paraId="63E8E699" w14:textId="77777777" w:rsidR="006C52E6" w:rsidRPr="006C52E6" w:rsidRDefault="006C52E6" w:rsidP="006C52E6">
            <w:pPr>
              <w:rPr>
                <w:rFonts w:hint="eastAsia"/>
              </w:rPr>
            </w:pPr>
            <w:r w:rsidRPr="006C52E6">
              <w:t xml:space="preserve">            clientDic.Clear();</w:t>
            </w:r>
          </w:p>
          <w:p w14:paraId="78E36B26" w14:textId="77777777" w:rsidR="006C52E6" w:rsidRPr="006C52E6" w:rsidRDefault="006C52E6" w:rsidP="006C52E6">
            <w:pPr>
              <w:rPr>
                <w:rFonts w:hint="eastAsia"/>
              </w:rPr>
            </w:pPr>
            <w:r w:rsidRPr="006C52E6">
              <w:t xml:space="preserve">            socket.Shutdown(SocketShutdown.Both);</w:t>
            </w:r>
          </w:p>
          <w:p w14:paraId="47927C67" w14:textId="77777777" w:rsidR="006C52E6" w:rsidRPr="006C52E6" w:rsidRDefault="006C52E6" w:rsidP="006C52E6">
            <w:pPr>
              <w:rPr>
                <w:rFonts w:hint="eastAsia"/>
              </w:rPr>
            </w:pPr>
            <w:r w:rsidRPr="006C52E6">
              <w:t xml:space="preserve">            socket.Close();</w:t>
            </w:r>
          </w:p>
          <w:p w14:paraId="59BB4EF6" w14:textId="77777777" w:rsidR="006C52E6" w:rsidRPr="006C52E6" w:rsidRDefault="006C52E6" w:rsidP="006C52E6">
            <w:pPr>
              <w:rPr>
                <w:rFonts w:hint="eastAsia"/>
              </w:rPr>
            </w:pPr>
            <w:r w:rsidRPr="006C52E6">
              <w:t xml:space="preserve">            socket = null;      //回收</w:t>
            </w:r>
          </w:p>
          <w:p w14:paraId="01D12184" w14:textId="77777777" w:rsidR="006C52E6" w:rsidRPr="006C52E6" w:rsidRDefault="006C52E6" w:rsidP="006C52E6">
            <w:pPr>
              <w:rPr>
                <w:rFonts w:hint="eastAsia"/>
              </w:rPr>
            </w:pPr>
            <w:r w:rsidRPr="006C52E6">
              <w:t xml:space="preserve">        }</w:t>
            </w:r>
          </w:p>
          <w:p w14:paraId="4EFF78E1" w14:textId="77777777" w:rsidR="006C52E6" w:rsidRPr="006C52E6" w:rsidRDefault="006C52E6" w:rsidP="006C52E6">
            <w:pPr>
              <w:rPr>
                <w:rFonts w:hint="eastAsia"/>
              </w:rPr>
            </w:pPr>
          </w:p>
          <w:p w14:paraId="39CD24DC" w14:textId="77777777" w:rsidR="006C52E6" w:rsidRPr="006C52E6" w:rsidRDefault="006C52E6" w:rsidP="006C52E6">
            <w:pPr>
              <w:rPr>
                <w:rFonts w:hint="eastAsia"/>
              </w:rPr>
            </w:pPr>
            <w:r w:rsidRPr="006C52E6">
              <w:t xml:space="preserve">        //接收客户端连入</w:t>
            </w:r>
          </w:p>
          <w:p w14:paraId="0E0BE397" w14:textId="77777777" w:rsidR="006C52E6" w:rsidRPr="006C52E6" w:rsidRDefault="006C52E6" w:rsidP="006C52E6">
            <w:pPr>
              <w:rPr>
                <w:rFonts w:hint="eastAsia"/>
              </w:rPr>
            </w:pPr>
            <w:r w:rsidRPr="006C52E6">
              <w:t xml:space="preserve">        private void Accept(object obj) {</w:t>
            </w:r>
          </w:p>
          <w:p w14:paraId="7926DF42" w14:textId="77777777" w:rsidR="006C52E6" w:rsidRPr="006C52E6" w:rsidRDefault="006C52E6" w:rsidP="006C52E6">
            <w:pPr>
              <w:rPr>
                <w:rFonts w:hint="eastAsia"/>
              </w:rPr>
            </w:pPr>
            <w:r w:rsidRPr="006C52E6">
              <w:t xml:space="preserve">            while (!isClose) {</w:t>
            </w:r>
          </w:p>
          <w:p w14:paraId="634FEB26" w14:textId="77777777" w:rsidR="006C52E6" w:rsidRPr="006C52E6" w:rsidRDefault="006C52E6" w:rsidP="006C52E6">
            <w:pPr>
              <w:rPr>
                <w:rFonts w:hint="eastAsia"/>
              </w:rPr>
            </w:pPr>
            <w:r w:rsidRPr="006C52E6">
              <w:t xml:space="preserve">                try</w:t>
            </w:r>
          </w:p>
          <w:p w14:paraId="0BFCFA88" w14:textId="77777777" w:rsidR="006C52E6" w:rsidRPr="006C52E6" w:rsidRDefault="006C52E6" w:rsidP="006C52E6">
            <w:pPr>
              <w:rPr>
                <w:rFonts w:hint="eastAsia"/>
              </w:rPr>
            </w:pPr>
            <w:r w:rsidRPr="006C52E6">
              <w:t xml:space="preserve">                {</w:t>
            </w:r>
          </w:p>
          <w:p w14:paraId="0323F233" w14:textId="77777777" w:rsidR="006C52E6" w:rsidRPr="006C52E6" w:rsidRDefault="006C52E6" w:rsidP="006C52E6">
            <w:pPr>
              <w:rPr>
                <w:rFonts w:hint="eastAsia"/>
              </w:rPr>
            </w:pPr>
            <w:r w:rsidRPr="006C52E6">
              <w:t xml:space="preserve">                    //连入一个客户端</w:t>
            </w:r>
          </w:p>
          <w:p w14:paraId="150F4A40" w14:textId="77777777" w:rsidR="006C52E6" w:rsidRPr="006C52E6" w:rsidRDefault="006C52E6" w:rsidP="006C52E6">
            <w:pPr>
              <w:rPr>
                <w:rFonts w:hint="eastAsia"/>
              </w:rPr>
            </w:pPr>
            <w:r w:rsidRPr="006C52E6">
              <w:t xml:space="preserve">                    Socket clientSocket = socket.Accept();</w:t>
            </w:r>
          </w:p>
          <w:p w14:paraId="06A023D1" w14:textId="77777777" w:rsidR="006C52E6" w:rsidRPr="006C52E6" w:rsidRDefault="006C52E6" w:rsidP="006C52E6">
            <w:pPr>
              <w:rPr>
                <w:rFonts w:hint="eastAsia"/>
              </w:rPr>
            </w:pPr>
            <w:r w:rsidRPr="006C52E6">
              <w:t xml:space="preserve">                    ClientSocket client = new ClientSocket(clientSocket);</w:t>
            </w:r>
          </w:p>
          <w:p w14:paraId="488AB3A2" w14:textId="77777777" w:rsidR="006C52E6" w:rsidRPr="006C52E6" w:rsidRDefault="006C52E6" w:rsidP="006C52E6">
            <w:pPr>
              <w:rPr>
                <w:rFonts w:hint="eastAsia"/>
              </w:rPr>
            </w:pPr>
            <w:r w:rsidRPr="006C52E6">
              <w:t xml:space="preserve">                    //client.Send("欢迎连入服务器");</w:t>
            </w:r>
          </w:p>
          <w:p w14:paraId="0C1A3C39" w14:textId="77777777" w:rsidR="006C52E6" w:rsidRPr="006C52E6" w:rsidRDefault="006C52E6" w:rsidP="006C52E6">
            <w:pPr>
              <w:rPr>
                <w:rFonts w:hint="eastAsia"/>
              </w:rPr>
            </w:pPr>
            <w:r w:rsidRPr="006C52E6">
              <w:t xml:space="preserve">                    lock (clientDic)</w:t>
            </w:r>
          </w:p>
          <w:p w14:paraId="65851F89" w14:textId="77777777" w:rsidR="006C52E6" w:rsidRPr="006C52E6" w:rsidRDefault="006C52E6" w:rsidP="006C52E6">
            <w:pPr>
              <w:rPr>
                <w:rFonts w:hint="eastAsia"/>
              </w:rPr>
            </w:pPr>
            <w:r w:rsidRPr="006C52E6">
              <w:t xml:space="preserve">                    {</w:t>
            </w:r>
          </w:p>
          <w:p w14:paraId="3F17B9E3" w14:textId="77777777" w:rsidR="006C52E6" w:rsidRPr="006C52E6" w:rsidRDefault="006C52E6" w:rsidP="006C52E6">
            <w:pPr>
              <w:rPr>
                <w:rFonts w:hint="eastAsia"/>
              </w:rPr>
            </w:pPr>
            <w:r w:rsidRPr="006C52E6">
              <w:t xml:space="preserve">                        clientDic.Add(client.clientID, client);</w:t>
            </w:r>
          </w:p>
          <w:p w14:paraId="0C43219E" w14:textId="77777777" w:rsidR="006C52E6" w:rsidRPr="006C52E6" w:rsidRDefault="006C52E6" w:rsidP="006C52E6">
            <w:pPr>
              <w:rPr>
                <w:rFonts w:hint="eastAsia"/>
              </w:rPr>
            </w:pPr>
            <w:r w:rsidRPr="006C52E6">
              <w:t xml:space="preserve">                    }</w:t>
            </w:r>
          </w:p>
          <w:p w14:paraId="066D704F" w14:textId="77777777" w:rsidR="006C52E6" w:rsidRPr="006C52E6" w:rsidRDefault="006C52E6" w:rsidP="006C52E6">
            <w:pPr>
              <w:rPr>
                <w:rFonts w:hint="eastAsia"/>
              </w:rPr>
            </w:pPr>
            <w:r w:rsidRPr="006C52E6">
              <w:t xml:space="preserve">                }</w:t>
            </w:r>
          </w:p>
          <w:p w14:paraId="2F7A4C3C" w14:textId="77777777" w:rsidR="006C52E6" w:rsidRPr="006C52E6" w:rsidRDefault="006C52E6" w:rsidP="006C52E6">
            <w:pPr>
              <w:rPr>
                <w:rFonts w:hint="eastAsia"/>
              </w:rPr>
            </w:pPr>
            <w:r w:rsidRPr="006C52E6">
              <w:t xml:space="preserve">                catch (Exception e)</w:t>
            </w:r>
          </w:p>
          <w:p w14:paraId="01CB62DB" w14:textId="77777777" w:rsidR="006C52E6" w:rsidRPr="006C52E6" w:rsidRDefault="006C52E6" w:rsidP="006C52E6">
            <w:pPr>
              <w:rPr>
                <w:rFonts w:hint="eastAsia"/>
              </w:rPr>
            </w:pPr>
            <w:r w:rsidRPr="006C52E6">
              <w:t xml:space="preserve">                {</w:t>
            </w:r>
          </w:p>
          <w:p w14:paraId="729C22DA" w14:textId="77777777" w:rsidR="006C52E6" w:rsidRPr="006C52E6" w:rsidRDefault="006C52E6" w:rsidP="006C52E6">
            <w:pPr>
              <w:rPr>
                <w:rFonts w:hint="eastAsia"/>
              </w:rPr>
            </w:pPr>
            <w:r w:rsidRPr="006C52E6">
              <w:lastRenderedPageBreak/>
              <w:t xml:space="preserve">                    Console.WriteLine("客户端连入报错" + e.Message);</w:t>
            </w:r>
          </w:p>
          <w:p w14:paraId="6AF20759" w14:textId="77777777" w:rsidR="006C52E6" w:rsidRPr="006C52E6" w:rsidRDefault="006C52E6" w:rsidP="006C52E6">
            <w:pPr>
              <w:rPr>
                <w:rFonts w:hint="eastAsia"/>
              </w:rPr>
            </w:pPr>
            <w:r w:rsidRPr="006C52E6">
              <w:t xml:space="preserve">                }</w:t>
            </w:r>
          </w:p>
          <w:p w14:paraId="6210BF5E" w14:textId="77777777" w:rsidR="006C52E6" w:rsidRPr="006C52E6" w:rsidRDefault="006C52E6" w:rsidP="006C52E6">
            <w:pPr>
              <w:rPr>
                <w:rFonts w:hint="eastAsia"/>
              </w:rPr>
            </w:pPr>
            <w:r w:rsidRPr="006C52E6">
              <w:t xml:space="preserve">            }</w:t>
            </w:r>
          </w:p>
          <w:p w14:paraId="378A517D" w14:textId="77777777" w:rsidR="006C52E6" w:rsidRPr="006C52E6" w:rsidRDefault="006C52E6" w:rsidP="006C52E6">
            <w:pPr>
              <w:rPr>
                <w:rFonts w:hint="eastAsia"/>
              </w:rPr>
            </w:pPr>
            <w:r w:rsidRPr="006C52E6">
              <w:t xml:space="preserve">        }</w:t>
            </w:r>
          </w:p>
          <w:p w14:paraId="5065082B" w14:textId="77777777" w:rsidR="006C52E6" w:rsidRPr="006C52E6" w:rsidRDefault="006C52E6" w:rsidP="006C52E6">
            <w:pPr>
              <w:rPr>
                <w:rFonts w:hint="eastAsia"/>
              </w:rPr>
            </w:pPr>
            <w:r w:rsidRPr="006C52E6">
              <w:t xml:space="preserve">        //接收客户端消息</w:t>
            </w:r>
          </w:p>
          <w:p w14:paraId="4EF738B4" w14:textId="77777777" w:rsidR="006C52E6" w:rsidRPr="006C52E6" w:rsidRDefault="006C52E6" w:rsidP="006C52E6">
            <w:pPr>
              <w:rPr>
                <w:rFonts w:hint="eastAsia"/>
              </w:rPr>
            </w:pPr>
            <w:r w:rsidRPr="006C52E6">
              <w:t xml:space="preserve">        private void Receive(object obj) {</w:t>
            </w:r>
          </w:p>
          <w:p w14:paraId="7D473E7C" w14:textId="77777777" w:rsidR="006C52E6" w:rsidRPr="006C52E6" w:rsidRDefault="006C52E6" w:rsidP="006C52E6">
            <w:pPr>
              <w:rPr>
                <w:rFonts w:hint="eastAsia"/>
              </w:rPr>
            </w:pPr>
            <w:r w:rsidRPr="006C52E6">
              <w:t xml:space="preserve">            while (!isClose) {</w:t>
            </w:r>
          </w:p>
          <w:p w14:paraId="313506DF" w14:textId="77777777" w:rsidR="006C52E6" w:rsidRPr="006C52E6" w:rsidRDefault="006C52E6" w:rsidP="006C52E6">
            <w:pPr>
              <w:rPr>
                <w:rFonts w:hint="eastAsia"/>
              </w:rPr>
            </w:pPr>
            <w:r w:rsidRPr="006C52E6">
              <w:t xml:space="preserve">                if (clientDic.Count &gt; 0) {</w:t>
            </w:r>
          </w:p>
          <w:p w14:paraId="5A555B2C" w14:textId="77777777" w:rsidR="006C52E6" w:rsidRPr="006C52E6" w:rsidRDefault="006C52E6" w:rsidP="006C52E6">
            <w:pPr>
              <w:rPr>
                <w:rFonts w:hint="eastAsia"/>
              </w:rPr>
            </w:pPr>
            <w:r w:rsidRPr="006C52E6">
              <w:t xml:space="preserve">                    lock (clientDic) {</w:t>
            </w:r>
          </w:p>
          <w:p w14:paraId="17978FBD" w14:textId="77777777" w:rsidR="006C52E6" w:rsidRPr="006C52E6" w:rsidRDefault="006C52E6" w:rsidP="006C52E6">
            <w:pPr>
              <w:rPr>
                <w:rFonts w:hint="eastAsia"/>
              </w:rPr>
            </w:pPr>
            <w:r w:rsidRPr="006C52E6">
              <w:t xml:space="preserve">                        foreach (ClientSocket client in clientDic.Values)</w:t>
            </w:r>
          </w:p>
          <w:p w14:paraId="2C71F697" w14:textId="77777777" w:rsidR="006C52E6" w:rsidRPr="006C52E6" w:rsidRDefault="006C52E6" w:rsidP="006C52E6">
            <w:pPr>
              <w:rPr>
                <w:rFonts w:hint="eastAsia"/>
              </w:rPr>
            </w:pPr>
            <w:r w:rsidRPr="006C52E6">
              <w:t xml:space="preserve">                        {</w:t>
            </w:r>
          </w:p>
          <w:p w14:paraId="2B0DC9C9" w14:textId="77777777" w:rsidR="006C52E6" w:rsidRPr="006C52E6" w:rsidRDefault="006C52E6" w:rsidP="006C52E6">
            <w:pPr>
              <w:rPr>
                <w:rFonts w:hint="eastAsia"/>
              </w:rPr>
            </w:pPr>
            <w:r w:rsidRPr="006C52E6">
              <w:t xml:space="preserve">                            client.Receive();</w:t>
            </w:r>
          </w:p>
          <w:p w14:paraId="4B02F012" w14:textId="77777777" w:rsidR="006C52E6" w:rsidRPr="006C52E6" w:rsidRDefault="006C52E6" w:rsidP="006C52E6">
            <w:pPr>
              <w:rPr>
                <w:rFonts w:hint="eastAsia"/>
              </w:rPr>
            </w:pPr>
            <w:r w:rsidRPr="006C52E6">
              <w:t xml:space="preserve">                        }</w:t>
            </w:r>
          </w:p>
          <w:p w14:paraId="4AC0CA64" w14:textId="77777777" w:rsidR="006C52E6" w:rsidRPr="006C52E6" w:rsidRDefault="006C52E6" w:rsidP="006C52E6">
            <w:pPr>
              <w:rPr>
                <w:rFonts w:hint="eastAsia"/>
              </w:rPr>
            </w:pPr>
            <w:r w:rsidRPr="006C52E6">
              <w:t xml:space="preserve">                        //判断有没有 断开连接的 把其移除</w:t>
            </w:r>
          </w:p>
          <w:p w14:paraId="61212EB9" w14:textId="77777777" w:rsidR="006C52E6" w:rsidRPr="006C52E6" w:rsidRDefault="006C52E6" w:rsidP="006C52E6">
            <w:pPr>
              <w:shd w:val="clear" w:color="auto" w:fill="FFFF00"/>
              <w:rPr>
                <w:rFonts w:hint="eastAsia"/>
              </w:rPr>
            </w:pPr>
            <w:r w:rsidRPr="006C52E6">
              <w:t xml:space="preserve">                        CloseDelListSocket();</w:t>
            </w:r>
          </w:p>
          <w:p w14:paraId="510A6B96" w14:textId="77777777" w:rsidR="006C52E6" w:rsidRPr="006C52E6" w:rsidRDefault="006C52E6" w:rsidP="006C52E6">
            <w:pPr>
              <w:rPr>
                <w:rFonts w:hint="eastAsia"/>
              </w:rPr>
            </w:pPr>
            <w:r w:rsidRPr="006C52E6">
              <w:t xml:space="preserve">                    }</w:t>
            </w:r>
          </w:p>
          <w:p w14:paraId="17CE476A" w14:textId="77777777" w:rsidR="006C52E6" w:rsidRPr="006C52E6" w:rsidRDefault="006C52E6" w:rsidP="006C52E6">
            <w:pPr>
              <w:rPr>
                <w:rFonts w:hint="eastAsia"/>
              </w:rPr>
            </w:pPr>
            <w:r w:rsidRPr="006C52E6">
              <w:t xml:space="preserve">                }</w:t>
            </w:r>
          </w:p>
          <w:p w14:paraId="5F9672E4" w14:textId="77777777" w:rsidR="006C52E6" w:rsidRPr="006C52E6" w:rsidRDefault="006C52E6" w:rsidP="006C52E6">
            <w:pPr>
              <w:rPr>
                <w:rFonts w:hint="eastAsia"/>
              </w:rPr>
            </w:pPr>
            <w:r w:rsidRPr="006C52E6">
              <w:t xml:space="preserve">            }</w:t>
            </w:r>
          </w:p>
          <w:p w14:paraId="29C27650" w14:textId="77777777" w:rsidR="006C52E6" w:rsidRPr="006C52E6" w:rsidRDefault="006C52E6" w:rsidP="006C52E6">
            <w:pPr>
              <w:rPr>
                <w:rFonts w:hint="eastAsia"/>
              </w:rPr>
            </w:pPr>
            <w:r w:rsidRPr="006C52E6">
              <w:t xml:space="preserve">        }</w:t>
            </w:r>
          </w:p>
          <w:p w14:paraId="24419A9B" w14:textId="77777777" w:rsidR="006C52E6" w:rsidRPr="006C52E6" w:rsidRDefault="006C52E6" w:rsidP="006C52E6">
            <w:pPr>
              <w:rPr>
                <w:rFonts w:hint="eastAsia"/>
              </w:rPr>
            </w:pPr>
          </w:p>
          <w:p w14:paraId="03D4E0FD" w14:textId="77777777" w:rsidR="006C52E6" w:rsidRPr="006C52E6" w:rsidRDefault="006C52E6" w:rsidP="006C52E6">
            <w:pPr>
              <w:rPr>
                <w:rFonts w:hint="eastAsia"/>
              </w:rPr>
            </w:pPr>
            <w:r w:rsidRPr="006C52E6">
              <w:t xml:space="preserve">        //广播消息</w:t>
            </w:r>
          </w:p>
          <w:p w14:paraId="18C7F1A0" w14:textId="77777777" w:rsidR="006C52E6" w:rsidRPr="006C52E6" w:rsidRDefault="006C52E6" w:rsidP="006C52E6">
            <w:pPr>
              <w:rPr>
                <w:rFonts w:hint="eastAsia"/>
              </w:rPr>
            </w:pPr>
            <w:r w:rsidRPr="006C52E6">
              <w:t xml:space="preserve">        //public void Broadcast(string info) {</w:t>
            </w:r>
          </w:p>
          <w:p w14:paraId="498D44F1" w14:textId="77777777" w:rsidR="006C52E6" w:rsidRPr="006C52E6" w:rsidRDefault="006C52E6" w:rsidP="006C52E6">
            <w:pPr>
              <w:rPr>
                <w:rFonts w:hint="eastAsia"/>
              </w:rPr>
            </w:pPr>
            <w:r w:rsidRPr="006C52E6">
              <w:t xml:space="preserve">        //    foreach (ClientSocket client in clientDic.Values) {</w:t>
            </w:r>
          </w:p>
          <w:p w14:paraId="4B9AA5C5" w14:textId="77777777" w:rsidR="006C52E6" w:rsidRPr="006C52E6" w:rsidRDefault="006C52E6" w:rsidP="006C52E6">
            <w:pPr>
              <w:rPr>
                <w:rFonts w:hint="eastAsia"/>
              </w:rPr>
            </w:pPr>
            <w:r w:rsidRPr="006C52E6">
              <w:t xml:space="preserve">        //        client.Send(info);</w:t>
            </w:r>
          </w:p>
          <w:p w14:paraId="06D656B4" w14:textId="77777777" w:rsidR="006C52E6" w:rsidRPr="006C52E6" w:rsidRDefault="006C52E6" w:rsidP="006C52E6">
            <w:pPr>
              <w:rPr>
                <w:rFonts w:hint="eastAsia"/>
              </w:rPr>
            </w:pPr>
            <w:r w:rsidRPr="006C52E6">
              <w:t xml:space="preserve">        //    }</w:t>
            </w:r>
          </w:p>
          <w:p w14:paraId="67C8EC96" w14:textId="77777777" w:rsidR="006C52E6" w:rsidRPr="006C52E6" w:rsidRDefault="006C52E6" w:rsidP="006C52E6">
            <w:pPr>
              <w:rPr>
                <w:rFonts w:hint="eastAsia"/>
              </w:rPr>
            </w:pPr>
            <w:r w:rsidRPr="006C52E6">
              <w:t xml:space="preserve">        //}</w:t>
            </w:r>
          </w:p>
          <w:p w14:paraId="22293559" w14:textId="77777777" w:rsidR="006C52E6" w:rsidRPr="006C52E6" w:rsidRDefault="006C52E6" w:rsidP="006C52E6">
            <w:pPr>
              <w:rPr>
                <w:rFonts w:hint="eastAsia"/>
              </w:rPr>
            </w:pPr>
          </w:p>
          <w:p w14:paraId="21F05EAA" w14:textId="77777777" w:rsidR="006C52E6" w:rsidRPr="006C52E6" w:rsidRDefault="006C52E6" w:rsidP="00467B2D">
            <w:pPr>
              <w:rPr>
                <w:rFonts w:hint="eastAsia"/>
              </w:rPr>
            </w:pPr>
            <w:r w:rsidRPr="006C52E6">
              <w:t xml:space="preserve">        public void Broadcast(BaseMsg info)</w:t>
            </w:r>
          </w:p>
          <w:p w14:paraId="1D6C769A" w14:textId="77777777" w:rsidR="006C52E6" w:rsidRPr="006C52E6" w:rsidRDefault="006C52E6" w:rsidP="00467B2D">
            <w:pPr>
              <w:rPr>
                <w:rFonts w:hint="eastAsia"/>
              </w:rPr>
            </w:pPr>
            <w:r w:rsidRPr="006C52E6">
              <w:t xml:space="preserve">        {</w:t>
            </w:r>
          </w:p>
          <w:p w14:paraId="650EB96D" w14:textId="77777777" w:rsidR="006C52E6" w:rsidRPr="006C52E6" w:rsidRDefault="006C52E6" w:rsidP="00467B2D">
            <w:pPr>
              <w:rPr>
                <w:rFonts w:hint="eastAsia"/>
              </w:rPr>
            </w:pPr>
            <w:r w:rsidRPr="006C52E6">
              <w:t xml:space="preserve">            lock (clientDic) {</w:t>
            </w:r>
          </w:p>
          <w:p w14:paraId="00EC6F61" w14:textId="77777777" w:rsidR="006C52E6" w:rsidRPr="006C52E6" w:rsidRDefault="006C52E6" w:rsidP="00467B2D">
            <w:pPr>
              <w:rPr>
                <w:rFonts w:hint="eastAsia"/>
              </w:rPr>
            </w:pPr>
            <w:r w:rsidRPr="006C52E6">
              <w:t xml:space="preserve">                foreach (ClientSocket client in clientDic.Values)</w:t>
            </w:r>
          </w:p>
          <w:p w14:paraId="09799B7B" w14:textId="77777777" w:rsidR="006C52E6" w:rsidRPr="006C52E6" w:rsidRDefault="006C52E6" w:rsidP="00467B2D">
            <w:pPr>
              <w:rPr>
                <w:rFonts w:hint="eastAsia"/>
              </w:rPr>
            </w:pPr>
            <w:r w:rsidRPr="006C52E6">
              <w:t xml:space="preserve">                {</w:t>
            </w:r>
          </w:p>
          <w:p w14:paraId="194E7CDA" w14:textId="77777777" w:rsidR="006C52E6" w:rsidRPr="006C52E6" w:rsidRDefault="006C52E6" w:rsidP="00467B2D">
            <w:pPr>
              <w:rPr>
                <w:rFonts w:hint="eastAsia"/>
              </w:rPr>
            </w:pPr>
            <w:r w:rsidRPr="006C52E6">
              <w:t xml:space="preserve">                    client.Send(info);</w:t>
            </w:r>
          </w:p>
          <w:p w14:paraId="73187AE4" w14:textId="77777777" w:rsidR="006C52E6" w:rsidRPr="006C52E6" w:rsidRDefault="006C52E6" w:rsidP="00467B2D">
            <w:pPr>
              <w:rPr>
                <w:rFonts w:hint="eastAsia"/>
              </w:rPr>
            </w:pPr>
            <w:r w:rsidRPr="006C52E6">
              <w:t xml:space="preserve">                }</w:t>
            </w:r>
          </w:p>
          <w:p w14:paraId="0D2F6E29" w14:textId="77777777" w:rsidR="006C52E6" w:rsidRPr="006C52E6" w:rsidRDefault="006C52E6" w:rsidP="00467B2D">
            <w:pPr>
              <w:rPr>
                <w:rFonts w:hint="eastAsia"/>
              </w:rPr>
            </w:pPr>
            <w:r w:rsidRPr="006C52E6">
              <w:t xml:space="preserve">            }</w:t>
            </w:r>
          </w:p>
          <w:p w14:paraId="6FA1D75C" w14:textId="77777777" w:rsidR="006C52E6" w:rsidRPr="006C52E6" w:rsidRDefault="006C52E6" w:rsidP="00467B2D">
            <w:pPr>
              <w:rPr>
                <w:rFonts w:hint="eastAsia"/>
              </w:rPr>
            </w:pPr>
            <w:r w:rsidRPr="006C52E6">
              <w:t xml:space="preserve">        }</w:t>
            </w:r>
          </w:p>
          <w:p w14:paraId="2ECFD4AA" w14:textId="77777777" w:rsidR="006C52E6" w:rsidRPr="006C52E6" w:rsidRDefault="006C52E6" w:rsidP="006C52E6">
            <w:pPr>
              <w:shd w:val="clear" w:color="auto" w:fill="FFFF00"/>
              <w:rPr>
                <w:rFonts w:hint="eastAsia"/>
              </w:rPr>
            </w:pPr>
            <w:r w:rsidRPr="006C52E6">
              <w:t xml:space="preserve">        //添加待移除的 socket内容</w:t>
            </w:r>
          </w:p>
          <w:p w14:paraId="761E5B7D" w14:textId="77777777" w:rsidR="006C52E6" w:rsidRPr="006C52E6" w:rsidRDefault="006C52E6" w:rsidP="006C52E6">
            <w:pPr>
              <w:shd w:val="clear" w:color="auto" w:fill="FFFF00"/>
              <w:rPr>
                <w:rFonts w:hint="eastAsia"/>
              </w:rPr>
            </w:pPr>
            <w:r w:rsidRPr="006C52E6">
              <w:t xml:space="preserve">        public void AddDelSocket(ClientSocket socket) {</w:t>
            </w:r>
          </w:p>
          <w:p w14:paraId="05A8D388" w14:textId="77777777" w:rsidR="006C52E6" w:rsidRPr="006C52E6" w:rsidRDefault="006C52E6" w:rsidP="006C52E6">
            <w:pPr>
              <w:shd w:val="clear" w:color="auto" w:fill="FFFF00"/>
              <w:rPr>
                <w:rFonts w:hint="eastAsia"/>
              </w:rPr>
            </w:pPr>
            <w:r w:rsidRPr="006C52E6">
              <w:t xml:space="preserve">            if (!delList.Contains(socket)) {</w:t>
            </w:r>
          </w:p>
          <w:p w14:paraId="38C7CB78" w14:textId="77777777" w:rsidR="006C52E6" w:rsidRPr="006C52E6" w:rsidRDefault="006C52E6" w:rsidP="006C52E6">
            <w:pPr>
              <w:shd w:val="clear" w:color="auto" w:fill="FFFF00"/>
              <w:rPr>
                <w:rFonts w:hint="eastAsia"/>
              </w:rPr>
            </w:pPr>
            <w:r w:rsidRPr="006C52E6">
              <w:t xml:space="preserve">                delList.Add(socket);</w:t>
            </w:r>
          </w:p>
          <w:p w14:paraId="63D583DF" w14:textId="77777777" w:rsidR="006C52E6" w:rsidRPr="006C52E6" w:rsidRDefault="006C52E6" w:rsidP="006C52E6">
            <w:pPr>
              <w:shd w:val="clear" w:color="auto" w:fill="FFFF00"/>
              <w:rPr>
                <w:rFonts w:hint="eastAsia"/>
              </w:rPr>
            </w:pPr>
            <w:r w:rsidRPr="006C52E6">
              <w:t xml:space="preserve">            }</w:t>
            </w:r>
          </w:p>
          <w:p w14:paraId="1130F495" w14:textId="77777777" w:rsidR="006C52E6" w:rsidRPr="006C52E6" w:rsidRDefault="006C52E6" w:rsidP="006C52E6">
            <w:pPr>
              <w:shd w:val="clear" w:color="auto" w:fill="FFFF00"/>
              <w:rPr>
                <w:rFonts w:hint="eastAsia"/>
              </w:rPr>
            </w:pPr>
            <w:r w:rsidRPr="006C52E6">
              <w:t xml:space="preserve">        }</w:t>
            </w:r>
          </w:p>
          <w:p w14:paraId="1E23A131" w14:textId="77777777" w:rsidR="006C52E6" w:rsidRPr="006C52E6" w:rsidRDefault="006C52E6" w:rsidP="006C52E6">
            <w:pPr>
              <w:shd w:val="clear" w:color="auto" w:fill="FFFF00"/>
              <w:rPr>
                <w:rFonts w:hint="eastAsia"/>
              </w:rPr>
            </w:pPr>
            <w:r w:rsidRPr="006C52E6">
              <w:t xml:space="preserve">        public void CloseDelListSocket() {</w:t>
            </w:r>
          </w:p>
          <w:p w14:paraId="57EB9CF5" w14:textId="77777777" w:rsidR="006C52E6" w:rsidRPr="006C52E6" w:rsidRDefault="006C52E6" w:rsidP="006C52E6">
            <w:pPr>
              <w:shd w:val="clear" w:color="auto" w:fill="FFFF00"/>
              <w:rPr>
                <w:rFonts w:hint="eastAsia"/>
              </w:rPr>
            </w:pPr>
            <w:r w:rsidRPr="006C52E6">
              <w:t xml:space="preserve">            for (int i = 0; i &lt; delList.Count; i++)</w:t>
            </w:r>
          </w:p>
          <w:p w14:paraId="04F139C6" w14:textId="77777777" w:rsidR="006C52E6" w:rsidRPr="006C52E6" w:rsidRDefault="006C52E6" w:rsidP="006C52E6">
            <w:pPr>
              <w:shd w:val="clear" w:color="auto" w:fill="FFFF00"/>
              <w:rPr>
                <w:rFonts w:hint="eastAsia"/>
              </w:rPr>
            </w:pPr>
            <w:r w:rsidRPr="006C52E6">
              <w:lastRenderedPageBreak/>
              <w:t xml:space="preserve">            {</w:t>
            </w:r>
          </w:p>
          <w:p w14:paraId="35422172" w14:textId="77777777" w:rsidR="006C52E6" w:rsidRPr="006C52E6" w:rsidRDefault="006C52E6" w:rsidP="006C52E6">
            <w:pPr>
              <w:shd w:val="clear" w:color="auto" w:fill="FFFF00"/>
              <w:rPr>
                <w:rFonts w:hint="eastAsia"/>
              </w:rPr>
            </w:pPr>
            <w:r w:rsidRPr="006C52E6">
              <w:t xml:space="preserve">                CloseClientSocket(delList[i]);</w:t>
            </w:r>
          </w:p>
          <w:p w14:paraId="4509D4F3" w14:textId="77777777" w:rsidR="006C52E6" w:rsidRPr="006C52E6" w:rsidRDefault="006C52E6" w:rsidP="006C52E6">
            <w:pPr>
              <w:shd w:val="clear" w:color="auto" w:fill="FFFF00"/>
              <w:rPr>
                <w:rFonts w:hint="eastAsia"/>
              </w:rPr>
            </w:pPr>
            <w:r w:rsidRPr="006C52E6">
              <w:t xml:space="preserve">            }</w:t>
            </w:r>
          </w:p>
          <w:p w14:paraId="253B5382" w14:textId="77777777" w:rsidR="006C52E6" w:rsidRPr="006C52E6" w:rsidRDefault="006C52E6" w:rsidP="006C52E6">
            <w:pPr>
              <w:shd w:val="clear" w:color="auto" w:fill="FFFF00"/>
              <w:rPr>
                <w:rFonts w:hint="eastAsia"/>
              </w:rPr>
            </w:pPr>
            <w:r w:rsidRPr="006C52E6">
              <w:t xml:space="preserve">            delList.Clear();</w:t>
            </w:r>
          </w:p>
          <w:p w14:paraId="6FFF64E9" w14:textId="77777777" w:rsidR="006C52E6" w:rsidRPr="006C52E6" w:rsidRDefault="006C52E6" w:rsidP="006C52E6">
            <w:pPr>
              <w:shd w:val="clear" w:color="auto" w:fill="FFFF00"/>
              <w:rPr>
                <w:rFonts w:hint="eastAsia"/>
              </w:rPr>
            </w:pPr>
            <w:r w:rsidRPr="006C52E6">
              <w:t xml:space="preserve">        }</w:t>
            </w:r>
          </w:p>
          <w:p w14:paraId="33CF31CF" w14:textId="77777777" w:rsidR="006C52E6" w:rsidRPr="006C52E6" w:rsidRDefault="006C52E6" w:rsidP="006C52E6">
            <w:pPr>
              <w:shd w:val="clear" w:color="auto" w:fill="FFFF00"/>
              <w:rPr>
                <w:rFonts w:hint="eastAsia"/>
              </w:rPr>
            </w:pPr>
            <w:r w:rsidRPr="006C52E6">
              <w:t xml:space="preserve">        //关闭客户端的连接的 从字典移除</w:t>
            </w:r>
          </w:p>
          <w:p w14:paraId="2EB6B315" w14:textId="77777777" w:rsidR="006C52E6" w:rsidRPr="006C52E6" w:rsidRDefault="006C52E6" w:rsidP="006C52E6">
            <w:pPr>
              <w:shd w:val="clear" w:color="auto" w:fill="FFFF00"/>
              <w:rPr>
                <w:rFonts w:hint="eastAsia"/>
              </w:rPr>
            </w:pPr>
            <w:r w:rsidRPr="006C52E6">
              <w:t xml:space="preserve">        public void CloseClientSocket(ClientSocket socket) {</w:t>
            </w:r>
          </w:p>
          <w:p w14:paraId="32010126" w14:textId="77777777" w:rsidR="006C52E6" w:rsidRPr="006C52E6" w:rsidRDefault="006C52E6" w:rsidP="006C52E6">
            <w:pPr>
              <w:shd w:val="clear" w:color="auto" w:fill="FFFF00"/>
              <w:rPr>
                <w:rFonts w:hint="eastAsia"/>
              </w:rPr>
            </w:pPr>
            <w:r w:rsidRPr="006C52E6">
              <w:t xml:space="preserve">            lock (clientDic)            //线程锁：当我在使用该方法时候，别的线程无法访问指定变量的内存空间</w:t>
            </w:r>
          </w:p>
          <w:p w14:paraId="6B95E472" w14:textId="77777777" w:rsidR="006C52E6" w:rsidRPr="006C52E6" w:rsidRDefault="006C52E6" w:rsidP="006C52E6">
            <w:pPr>
              <w:shd w:val="clear" w:color="auto" w:fill="FFFF00"/>
              <w:rPr>
                <w:rFonts w:hint="eastAsia"/>
              </w:rPr>
            </w:pPr>
            <w:r w:rsidRPr="006C52E6">
              <w:t xml:space="preserve">            {</w:t>
            </w:r>
          </w:p>
          <w:p w14:paraId="7069DADA" w14:textId="77777777" w:rsidR="006C52E6" w:rsidRPr="006C52E6" w:rsidRDefault="006C52E6" w:rsidP="006C52E6">
            <w:pPr>
              <w:shd w:val="clear" w:color="auto" w:fill="FFFF00"/>
              <w:rPr>
                <w:rFonts w:hint="eastAsia"/>
              </w:rPr>
            </w:pPr>
            <w:r w:rsidRPr="006C52E6">
              <w:t xml:space="preserve">                socket.Close();</w:t>
            </w:r>
          </w:p>
          <w:p w14:paraId="27FDDDB3" w14:textId="77777777" w:rsidR="006C52E6" w:rsidRPr="006C52E6" w:rsidRDefault="006C52E6" w:rsidP="006C52E6">
            <w:pPr>
              <w:shd w:val="clear" w:color="auto" w:fill="FFFF00"/>
              <w:rPr>
                <w:rFonts w:hint="eastAsia"/>
              </w:rPr>
            </w:pPr>
            <w:r w:rsidRPr="006C52E6">
              <w:t xml:space="preserve">                if (clientDic.ContainsKey(socket.clientID))</w:t>
            </w:r>
          </w:p>
          <w:p w14:paraId="512EE349" w14:textId="77777777" w:rsidR="006C52E6" w:rsidRPr="006C52E6" w:rsidRDefault="006C52E6" w:rsidP="006C52E6">
            <w:pPr>
              <w:shd w:val="clear" w:color="auto" w:fill="FFFF00"/>
              <w:rPr>
                <w:rFonts w:hint="eastAsia"/>
              </w:rPr>
            </w:pPr>
            <w:r w:rsidRPr="006C52E6">
              <w:t xml:space="preserve">                {</w:t>
            </w:r>
          </w:p>
          <w:p w14:paraId="0ED23765" w14:textId="77777777" w:rsidR="006C52E6" w:rsidRPr="006C52E6" w:rsidRDefault="006C52E6" w:rsidP="006C52E6">
            <w:pPr>
              <w:shd w:val="clear" w:color="auto" w:fill="FFFF00"/>
              <w:rPr>
                <w:rFonts w:hint="eastAsia"/>
              </w:rPr>
            </w:pPr>
            <w:r w:rsidRPr="006C52E6">
              <w:t xml:space="preserve">                    clientDic.Remove(socket.clientID);</w:t>
            </w:r>
          </w:p>
          <w:p w14:paraId="31A3E94C" w14:textId="77777777" w:rsidR="006C52E6" w:rsidRPr="006C52E6" w:rsidRDefault="006C52E6" w:rsidP="006C52E6">
            <w:pPr>
              <w:shd w:val="clear" w:color="auto" w:fill="FFFF00"/>
              <w:rPr>
                <w:rFonts w:hint="eastAsia"/>
              </w:rPr>
            </w:pPr>
            <w:r w:rsidRPr="006C52E6">
              <w:t xml:space="preserve">                    Console.WriteLine($"客户端{socket.clientID}主动断开连接!");</w:t>
            </w:r>
          </w:p>
          <w:p w14:paraId="7839C6A6" w14:textId="77777777" w:rsidR="006C52E6" w:rsidRPr="006C52E6" w:rsidRDefault="006C52E6" w:rsidP="006C52E6">
            <w:pPr>
              <w:shd w:val="clear" w:color="auto" w:fill="FFFF00"/>
              <w:rPr>
                <w:rFonts w:hint="eastAsia"/>
              </w:rPr>
            </w:pPr>
            <w:r w:rsidRPr="006C52E6">
              <w:t xml:space="preserve">                }</w:t>
            </w:r>
          </w:p>
          <w:p w14:paraId="5B86B76D" w14:textId="77777777" w:rsidR="006C52E6" w:rsidRPr="006C52E6" w:rsidRDefault="006C52E6" w:rsidP="006C52E6">
            <w:pPr>
              <w:shd w:val="clear" w:color="auto" w:fill="FFFF00"/>
              <w:rPr>
                <w:rFonts w:hint="eastAsia"/>
              </w:rPr>
            </w:pPr>
            <w:r w:rsidRPr="006C52E6">
              <w:t xml:space="preserve">            }</w:t>
            </w:r>
          </w:p>
          <w:p w14:paraId="5A37CACE" w14:textId="77777777" w:rsidR="006C52E6" w:rsidRPr="006C52E6" w:rsidRDefault="006C52E6" w:rsidP="006C52E6">
            <w:pPr>
              <w:shd w:val="clear" w:color="auto" w:fill="FFFF00"/>
              <w:rPr>
                <w:rFonts w:hint="eastAsia"/>
              </w:rPr>
            </w:pPr>
            <w:r w:rsidRPr="006C52E6">
              <w:t xml:space="preserve">        }</w:t>
            </w:r>
          </w:p>
          <w:p w14:paraId="296C247E" w14:textId="77777777" w:rsidR="006C52E6" w:rsidRPr="006C52E6" w:rsidRDefault="006C52E6" w:rsidP="006C52E6">
            <w:pPr>
              <w:rPr>
                <w:rFonts w:hint="eastAsia"/>
              </w:rPr>
            </w:pPr>
            <w:r w:rsidRPr="006C52E6">
              <w:t xml:space="preserve">    }</w:t>
            </w:r>
          </w:p>
          <w:p w14:paraId="758952A0" w14:textId="34C0BF94" w:rsidR="006C52E6" w:rsidRDefault="006C52E6" w:rsidP="006C52E6">
            <w:pPr>
              <w:rPr>
                <w:rFonts w:hint="eastAsia"/>
              </w:rPr>
            </w:pPr>
            <w:r w:rsidRPr="006C52E6">
              <w:t>}</w:t>
            </w:r>
          </w:p>
        </w:tc>
      </w:tr>
    </w:tbl>
    <w:p w14:paraId="4BB0D904" w14:textId="5135BF83" w:rsidR="002B1EBB" w:rsidRDefault="006C52E6" w:rsidP="00E6237D">
      <w:pPr>
        <w:rPr>
          <w:rFonts w:hint="eastAsia"/>
        </w:rPr>
      </w:pPr>
      <w:r>
        <w:rPr>
          <w:rFonts w:hint="eastAsia"/>
        </w:rPr>
        <w:lastRenderedPageBreak/>
        <w:t>Program</w:t>
      </w:r>
    </w:p>
    <w:tbl>
      <w:tblPr>
        <w:tblStyle w:val="ae"/>
        <w:tblW w:w="0" w:type="auto"/>
        <w:tblLook w:val="04A0" w:firstRow="1" w:lastRow="0" w:firstColumn="1" w:lastColumn="0" w:noHBand="0" w:noVBand="1"/>
      </w:tblPr>
      <w:tblGrid>
        <w:gridCol w:w="8522"/>
      </w:tblGrid>
      <w:tr w:rsidR="008A7211" w14:paraId="4692982D" w14:textId="77777777" w:rsidTr="008A7211">
        <w:tc>
          <w:tcPr>
            <w:tcW w:w="8522" w:type="dxa"/>
          </w:tcPr>
          <w:p w14:paraId="28065905" w14:textId="77777777" w:rsidR="008A7211" w:rsidRPr="008A7211" w:rsidRDefault="008A7211" w:rsidP="008A7211">
            <w:pPr>
              <w:rPr>
                <w:rFonts w:hint="eastAsia"/>
              </w:rPr>
            </w:pPr>
            <w:r w:rsidRPr="008A7211">
              <w:t>namespace ServerSideExercises2</w:t>
            </w:r>
          </w:p>
          <w:p w14:paraId="1691D868" w14:textId="77777777" w:rsidR="008A7211" w:rsidRPr="008A7211" w:rsidRDefault="008A7211" w:rsidP="008A7211">
            <w:pPr>
              <w:rPr>
                <w:rFonts w:hint="eastAsia"/>
              </w:rPr>
            </w:pPr>
            <w:r w:rsidRPr="008A7211">
              <w:t>{</w:t>
            </w:r>
          </w:p>
          <w:p w14:paraId="7427BB1C" w14:textId="77777777" w:rsidR="008A7211" w:rsidRPr="008A7211" w:rsidRDefault="008A7211" w:rsidP="008A7211">
            <w:pPr>
              <w:rPr>
                <w:rFonts w:hint="eastAsia"/>
              </w:rPr>
            </w:pPr>
            <w:r w:rsidRPr="008A7211">
              <w:t xml:space="preserve">    internal class Program</w:t>
            </w:r>
          </w:p>
          <w:p w14:paraId="33421D41" w14:textId="77777777" w:rsidR="008A7211" w:rsidRPr="008A7211" w:rsidRDefault="008A7211" w:rsidP="008A7211">
            <w:pPr>
              <w:rPr>
                <w:rFonts w:hint="eastAsia"/>
              </w:rPr>
            </w:pPr>
            <w:r w:rsidRPr="008A7211">
              <w:t xml:space="preserve">    {</w:t>
            </w:r>
          </w:p>
          <w:p w14:paraId="0A6918AA" w14:textId="77777777" w:rsidR="008A7211" w:rsidRPr="008A7211" w:rsidRDefault="008A7211" w:rsidP="008A7211">
            <w:pPr>
              <w:shd w:val="clear" w:color="auto" w:fill="FFFF00"/>
              <w:rPr>
                <w:rFonts w:hint="eastAsia"/>
              </w:rPr>
            </w:pPr>
            <w:r w:rsidRPr="008A7211">
              <w:t xml:space="preserve">        public static ServerSocket socket;</w:t>
            </w:r>
          </w:p>
          <w:p w14:paraId="7CE3E142" w14:textId="77777777" w:rsidR="008A7211" w:rsidRPr="008A7211" w:rsidRDefault="008A7211" w:rsidP="008A7211">
            <w:pPr>
              <w:rPr>
                <w:rFonts w:hint="eastAsia"/>
              </w:rPr>
            </w:pPr>
            <w:r w:rsidRPr="008A7211">
              <w:t xml:space="preserve">        static void Main(string[] args)</w:t>
            </w:r>
          </w:p>
          <w:p w14:paraId="4D45A753" w14:textId="77777777" w:rsidR="008A7211" w:rsidRPr="008A7211" w:rsidRDefault="008A7211" w:rsidP="008A7211">
            <w:pPr>
              <w:rPr>
                <w:rFonts w:hint="eastAsia"/>
              </w:rPr>
            </w:pPr>
            <w:r w:rsidRPr="008A7211">
              <w:t xml:space="preserve">        {</w:t>
            </w:r>
          </w:p>
          <w:p w14:paraId="0430E8DB" w14:textId="77777777" w:rsidR="008A7211" w:rsidRPr="008A7211" w:rsidRDefault="008A7211" w:rsidP="008A7211">
            <w:pPr>
              <w:shd w:val="clear" w:color="auto" w:fill="FFFF00"/>
              <w:rPr>
                <w:rFonts w:hint="eastAsia"/>
              </w:rPr>
            </w:pPr>
            <w:r w:rsidRPr="008A7211">
              <w:t xml:space="preserve">            socket = new ServerSocket();</w:t>
            </w:r>
          </w:p>
          <w:p w14:paraId="6361DAE5" w14:textId="77777777" w:rsidR="008A7211" w:rsidRPr="008A7211" w:rsidRDefault="008A7211" w:rsidP="008A7211">
            <w:pPr>
              <w:rPr>
                <w:rFonts w:hint="eastAsia"/>
              </w:rPr>
            </w:pPr>
            <w:r w:rsidRPr="008A7211">
              <w:t xml:space="preserve">            socket.Start("127.0.0.1", 50001, 1024);</w:t>
            </w:r>
          </w:p>
          <w:p w14:paraId="3C176C04" w14:textId="77777777" w:rsidR="008A7211" w:rsidRPr="008A7211" w:rsidRDefault="008A7211" w:rsidP="008A7211">
            <w:pPr>
              <w:rPr>
                <w:rFonts w:hint="eastAsia"/>
              </w:rPr>
            </w:pPr>
            <w:r w:rsidRPr="008A7211">
              <w:t xml:space="preserve">            Console.WriteLine("服务器开启成功");</w:t>
            </w:r>
          </w:p>
          <w:p w14:paraId="6997B3B6" w14:textId="77777777" w:rsidR="008A7211" w:rsidRPr="008A7211" w:rsidRDefault="008A7211" w:rsidP="008A7211">
            <w:pPr>
              <w:rPr>
                <w:rFonts w:hint="eastAsia"/>
              </w:rPr>
            </w:pPr>
            <w:r w:rsidRPr="008A7211">
              <w:t xml:space="preserve">            while (true) { </w:t>
            </w:r>
          </w:p>
          <w:p w14:paraId="7BD63A49" w14:textId="77777777" w:rsidR="008A7211" w:rsidRPr="008A7211" w:rsidRDefault="008A7211" w:rsidP="008A7211">
            <w:pPr>
              <w:rPr>
                <w:rFonts w:hint="eastAsia"/>
              </w:rPr>
            </w:pPr>
            <w:r w:rsidRPr="008A7211">
              <w:t xml:space="preserve">                string input = Console.ReadLine();</w:t>
            </w:r>
          </w:p>
          <w:p w14:paraId="6486F54F" w14:textId="77777777" w:rsidR="008A7211" w:rsidRPr="008A7211" w:rsidRDefault="008A7211" w:rsidP="008A7211">
            <w:pPr>
              <w:rPr>
                <w:rFonts w:hint="eastAsia"/>
              </w:rPr>
            </w:pPr>
            <w:r w:rsidRPr="008A7211">
              <w:t xml:space="preserve">                if (input == "Quit")</w:t>
            </w:r>
          </w:p>
          <w:p w14:paraId="287DBC08" w14:textId="77777777" w:rsidR="008A7211" w:rsidRPr="008A7211" w:rsidRDefault="008A7211" w:rsidP="008A7211">
            <w:pPr>
              <w:rPr>
                <w:rFonts w:hint="eastAsia"/>
              </w:rPr>
            </w:pPr>
            <w:r w:rsidRPr="008A7211">
              <w:t xml:space="preserve">                {</w:t>
            </w:r>
          </w:p>
          <w:p w14:paraId="7AA33AB2" w14:textId="77777777" w:rsidR="008A7211" w:rsidRPr="008A7211" w:rsidRDefault="008A7211" w:rsidP="008A7211">
            <w:pPr>
              <w:rPr>
                <w:rFonts w:hint="eastAsia"/>
              </w:rPr>
            </w:pPr>
            <w:r w:rsidRPr="008A7211">
              <w:t xml:space="preserve">                    socket.Close();</w:t>
            </w:r>
          </w:p>
          <w:p w14:paraId="630FBCEB" w14:textId="77777777" w:rsidR="008A7211" w:rsidRPr="008A7211" w:rsidRDefault="008A7211" w:rsidP="008A7211">
            <w:pPr>
              <w:rPr>
                <w:rFonts w:hint="eastAsia"/>
              </w:rPr>
            </w:pPr>
            <w:r w:rsidRPr="008A7211">
              <w:t xml:space="preserve">                }</w:t>
            </w:r>
          </w:p>
          <w:p w14:paraId="6DCF5FC1" w14:textId="77777777" w:rsidR="008A7211" w:rsidRPr="008A7211" w:rsidRDefault="008A7211" w:rsidP="008A7211">
            <w:pPr>
              <w:rPr>
                <w:rFonts w:hint="eastAsia"/>
              </w:rPr>
            </w:pPr>
            <w:r w:rsidRPr="008A7211">
              <w:t xml:space="preserve">                else if (input.Substring(0, 2) == "B:") {</w:t>
            </w:r>
          </w:p>
          <w:p w14:paraId="47996DE4" w14:textId="77777777" w:rsidR="008A7211" w:rsidRPr="008A7211" w:rsidRDefault="008A7211" w:rsidP="008A7211">
            <w:pPr>
              <w:rPr>
                <w:rFonts w:hint="eastAsia"/>
              </w:rPr>
            </w:pPr>
            <w:r w:rsidRPr="008A7211">
              <w:t xml:space="preserve">                    //socket.Broadcast(input.Substring(2));</w:t>
            </w:r>
          </w:p>
          <w:p w14:paraId="6419AA8E" w14:textId="77777777" w:rsidR="008A7211" w:rsidRPr="008A7211" w:rsidRDefault="008A7211" w:rsidP="008A7211">
            <w:pPr>
              <w:rPr>
                <w:rFonts w:hint="eastAsia"/>
              </w:rPr>
            </w:pPr>
            <w:r w:rsidRPr="008A7211">
              <w:t xml:space="preserve">                    PlayerMsg msg = new PlayerMsg();</w:t>
            </w:r>
          </w:p>
          <w:p w14:paraId="47B0E48C" w14:textId="77777777" w:rsidR="008A7211" w:rsidRPr="008A7211" w:rsidRDefault="008A7211" w:rsidP="008A7211">
            <w:pPr>
              <w:rPr>
                <w:rFonts w:hint="eastAsia"/>
              </w:rPr>
            </w:pPr>
            <w:r w:rsidRPr="008A7211">
              <w:t xml:space="preserve">                    msg.playerID = 999;</w:t>
            </w:r>
          </w:p>
          <w:p w14:paraId="683CBC54" w14:textId="77777777" w:rsidR="008A7211" w:rsidRPr="008A7211" w:rsidRDefault="008A7211" w:rsidP="008A7211">
            <w:pPr>
              <w:rPr>
                <w:rFonts w:hint="eastAsia"/>
              </w:rPr>
            </w:pPr>
            <w:r w:rsidRPr="008A7211">
              <w:t xml:space="preserve">                    msg.playerData = new PlayerData();</w:t>
            </w:r>
          </w:p>
          <w:p w14:paraId="7D11CAD0" w14:textId="77777777" w:rsidR="008A7211" w:rsidRPr="008A7211" w:rsidRDefault="008A7211" w:rsidP="008A7211">
            <w:pPr>
              <w:rPr>
                <w:rFonts w:hint="eastAsia"/>
              </w:rPr>
            </w:pPr>
            <w:r w:rsidRPr="008A7211">
              <w:t xml:space="preserve">                    msg.playerData.name = "服务器发来的消息";</w:t>
            </w:r>
          </w:p>
          <w:p w14:paraId="2E9E87C6" w14:textId="77777777" w:rsidR="008A7211" w:rsidRPr="008A7211" w:rsidRDefault="008A7211" w:rsidP="008A7211">
            <w:pPr>
              <w:rPr>
                <w:rFonts w:hint="eastAsia"/>
              </w:rPr>
            </w:pPr>
            <w:r w:rsidRPr="008A7211">
              <w:t xml:space="preserve">                    msg.playerData.lev = 99;</w:t>
            </w:r>
          </w:p>
          <w:p w14:paraId="12CB744D" w14:textId="77777777" w:rsidR="008A7211" w:rsidRPr="008A7211" w:rsidRDefault="008A7211" w:rsidP="008A7211">
            <w:pPr>
              <w:rPr>
                <w:rFonts w:hint="eastAsia"/>
              </w:rPr>
            </w:pPr>
            <w:r w:rsidRPr="008A7211">
              <w:lastRenderedPageBreak/>
              <w:t xml:space="preserve">                    msg.playerData.atk = 80;</w:t>
            </w:r>
          </w:p>
          <w:p w14:paraId="22395862" w14:textId="77777777" w:rsidR="008A7211" w:rsidRPr="008A7211" w:rsidRDefault="008A7211" w:rsidP="008A7211">
            <w:pPr>
              <w:rPr>
                <w:rFonts w:hint="eastAsia"/>
              </w:rPr>
            </w:pPr>
            <w:r w:rsidRPr="008A7211">
              <w:t xml:space="preserve">                    socket.Broadcast(msg);</w:t>
            </w:r>
          </w:p>
          <w:p w14:paraId="0D007A1A" w14:textId="77777777" w:rsidR="008A7211" w:rsidRPr="008A7211" w:rsidRDefault="008A7211" w:rsidP="008A7211">
            <w:pPr>
              <w:rPr>
                <w:rFonts w:hint="eastAsia"/>
              </w:rPr>
            </w:pPr>
            <w:r w:rsidRPr="008A7211">
              <w:t xml:space="preserve">                }</w:t>
            </w:r>
          </w:p>
          <w:p w14:paraId="6658EA65" w14:textId="77777777" w:rsidR="008A7211" w:rsidRPr="008A7211" w:rsidRDefault="008A7211" w:rsidP="008A7211">
            <w:pPr>
              <w:rPr>
                <w:rFonts w:hint="eastAsia"/>
              </w:rPr>
            </w:pPr>
            <w:r w:rsidRPr="008A7211">
              <w:t xml:space="preserve">            }</w:t>
            </w:r>
          </w:p>
          <w:p w14:paraId="7C25124F" w14:textId="77777777" w:rsidR="008A7211" w:rsidRPr="008A7211" w:rsidRDefault="008A7211" w:rsidP="008A7211">
            <w:pPr>
              <w:rPr>
                <w:rFonts w:hint="eastAsia"/>
              </w:rPr>
            </w:pPr>
            <w:r w:rsidRPr="008A7211">
              <w:t xml:space="preserve">        }</w:t>
            </w:r>
          </w:p>
          <w:p w14:paraId="353C56F0" w14:textId="77777777" w:rsidR="008A7211" w:rsidRPr="008A7211" w:rsidRDefault="008A7211" w:rsidP="008A7211">
            <w:pPr>
              <w:rPr>
                <w:rFonts w:hint="eastAsia"/>
              </w:rPr>
            </w:pPr>
            <w:r w:rsidRPr="008A7211">
              <w:t xml:space="preserve">    }</w:t>
            </w:r>
          </w:p>
          <w:p w14:paraId="2331BFAA" w14:textId="66E000F0" w:rsidR="008A7211" w:rsidRDefault="008A7211" w:rsidP="008A7211">
            <w:pPr>
              <w:rPr>
                <w:rFonts w:hint="eastAsia"/>
              </w:rPr>
            </w:pPr>
            <w:r w:rsidRPr="008A7211">
              <w:t>}</w:t>
            </w:r>
          </w:p>
        </w:tc>
      </w:tr>
    </w:tbl>
    <w:p w14:paraId="392B819A" w14:textId="77777777" w:rsidR="006C52E6" w:rsidRDefault="006C52E6" w:rsidP="00E6237D">
      <w:pPr>
        <w:rPr>
          <w:rFonts w:hint="eastAsia"/>
        </w:rPr>
      </w:pPr>
    </w:p>
    <w:p w14:paraId="064EEB3E" w14:textId="5F9126CF" w:rsidR="002B1EBB" w:rsidRDefault="00D47DE8" w:rsidP="00E6237D">
      <w:pPr>
        <w:rPr>
          <w:rFonts w:hint="eastAsia"/>
        </w:rPr>
      </w:pPr>
      <w:r w:rsidRPr="005B270B">
        <w:rPr>
          <w:rFonts w:hint="eastAsia"/>
          <w:b/>
          <w:bCs/>
          <w:i/>
          <w:iCs/>
          <w:color w:val="EE0000"/>
        </w:rPr>
        <w:t>经过测试，该方法没有作用。服务端任然不知道客户端是否断开连接</w:t>
      </w:r>
      <w:r w:rsidR="005B270B">
        <w:rPr>
          <w:rFonts w:hint="eastAsia"/>
        </w:rPr>
        <w:t>。</w:t>
      </w:r>
    </w:p>
    <w:p w14:paraId="2B056299" w14:textId="77777777" w:rsidR="00D47DE8" w:rsidRDefault="00D47DE8" w:rsidP="00E6237D">
      <w:pPr>
        <w:rPr>
          <w:rFonts w:hint="eastAsia"/>
        </w:rPr>
      </w:pPr>
    </w:p>
    <w:p w14:paraId="130B7EA5" w14:textId="1842315C" w:rsidR="005B270B" w:rsidRDefault="005B270B" w:rsidP="005B270B">
      <w:pPr>
        <w:pStyle w:val="31"/>
        <w:numPr>
          <w:ilvl w:val="0"/>
          <w:numId w:val="47"/>
        </w:numPr>
        <w:rPr>
          <w:rFonts w:hint="eastAsia"/>
        </w:rPr>
      </w:pPr>
      <w:r>
        <w:rPr>
          <w:rFonts w:hint="eastAsia"/>
        </w:rPr>
        <w:t>自定义退出消息</w:t>
      </w:r>
    </w:p>
    <w:p w14:paraId="3767BC04" w14:textId="43D2AE08" w:rsidR="005B270B" w:rsidRDefault="005B270B" w:rsidP="005B270B">
      <w:pPr>
        <w:ind w:firstLine="360"/>
        <w:rPr>
          <w:rFonts w:hint="eastAsia"/>
        </w:rPr>
      </w:pPr>
      <w:r>
        <w:rPr>
          <w:rFonts w:hint="eastAsia"/>
        </w:rPr>
        <w:t>让服务器端收到该消息就知道是客户端想要主动断开连接，然后服务器端主动处理掉socket相关工作</w:t>
      </w:r>
    </w:p>
    <w:p w14:paraId="5D52D798" w14:textId="00710527" w:rsidR="005B270B" w:rsidRDefault="005B270B" w:rsidP="005B270B">
      <w:pPr>
        <w:rPr>
          <w:rFonts w:hint="eastAsia"/>
        </w:rPr>
      </w:pPr>
      <w:r>
        <w:rPr>
          <w:rFonts w:hint="eastAsia"/>
        </w:rPr>
        <w:t>在客户端处，创建QuitMsg代码</w:t>
      </w:r>
    </w:p>
    <w:tbl>
      <w:tblPr>
        <w:tblStyle w:val="ae"/>
        <w:tblW w:w="0" w:type="auto"/>
        <w:tblLook w:val="04A0" w:firstRow="1" w:lastRow="0" w:firstColumn="1" w:lastColumn="0" w:noHBand="0" w:noVBand="1"/>
      </w:tblPr>
      <w:tblGrid>
        <w:gridCol w:w="8522"/>
      </w:tblGrid>
      <w:tr w:rsidR="00AD48D0" w14:paraId="0FDD105D" w14:textId="77777777" w:rsidTr="00AD48D0">
        <w:tc>
          <w:tcPr>
            <w:tcW w:w="8522" w:type="dxa"/>
          </w:tcPr>
          <w:p w14:paraId="4FFD3B00" w14:textId="77777777" w:rsidR="00AD48D0" w:rsidRPr="00AD48D0" w:rsidRDefault="00AD48D0" w:rsidP="00AD48D0">
            <w:pPr>
              <w:rPr>
                <w:rFonts w:hint="eastAsia"/>
              </w:rPr>
            </w:pPr>
            <w:r w:rsidRPr="00AD48D0">
              <w:t>public class QuitMsg : BaseMsg</w:t>
            </w:r>
          </w:p>
          <w:p w14:paraId="40CD5C78" w14:textId="77777777" w:rsidR="00AD48D0" w:rsidRPr="00AD48D0" w:rsidRDefault="00AD48D0" w:rsidP="00AD48D0">
            <w:pPr>
              <w:rPr>
                <w:rFonts w:hint="eastAsia"/>
              </w:rPr>
            </w:pPr>
            <w:r w:rsidRPr="00AD48D0">
              <w:t>{</w:t>
            </w:r>
          </w:p>
          <w:p w14:paraId="21614FE5" w14:textId="77777777" w:rsidR="00AD48D0" w:rsidRPr="00AD48D0" w:rsidRDefault="00AD48D0" w:rsidP="00AD48D0">
            <w:pPr>
              <w:rPr>
                <w:rFonts w:hint="eastAsia"/>
              </w:rPr>
            </w:pPr>
            <w:r w:rsidRPr="00AD48D0">
              <w:t xml:space="preserve">    public override int GetBytesNum()</w:t>
            </w:r>
          </w:p>
          <w:p w14:paraId="2D42D80A" w14:textId="77777777" w:rsidR="00AD48D0" w:rsidRPr="00AD48D0" w:rsidRDefault="00AD48D0" w:rsidP="00AD48D0">
            <w:pPr>
              <w:rPr>
                <w:rFonts w:hint="eastAsia"/>
              </w:rPr>
            </w:pPr>
            <w:r w:rsidRPr="00AD48D0">
              <w:t xml:space="preserve">    {</w:t>
            </w:r>
          </w:p>
          <w:p w14:paraId="7866B4EC" w14:textId="77777777" w:rsidR="00AD48D0" w:rsidRPr="00AD48D0" w:rsidRDefault="00AD48D0" w:rsidP="00AD48D0">
            <w:pPr>
              <w:rPr>
                <w:rFonts w:hint="eastAsia"/>
              </w:rPr>
            </w:pPr>
            <w:r w:rsidRPr="00AD48D0">
              <w:t xml:space="preserve">        return 4 + 4;</w:t>
            </w:r>
          </w:p>
          <w:p w14:paraId="1737B1E8" w14:textId="77777777" w:rsidR="00AD48D0" w:rsidRPr="00AD48D0" w:rsidRDefault="00AD48D0" w:rsidP="00AD48D0">
            <w:pPr>
              <w:rPr>
                <w:rFonts w:hint="eastAsia"/>
              </w:rPr>
            </w:pPr>
            <w:r w:rsidRPr="00AD48D0">
              <w:t xml:space="preserve">    }</w:t>
            </w:r>
          </w:p>
          <w:p w14:paraId="4EB0C19C" w14:textId="77777777" w:rsidR="00AD48D0" w:rsidRPr="00AD48D0" w:rsidRDefault="00AD48D0" w:rsidP="00AD48D0">
            <w:pPr>
              <w:rPr>
                <w:rFonts w:hint="eastAsia"/>
              </w:rPr>
            </w:pPr>
          </w:p>
          <w:p w14:paraId="6E005D94" w14:textId="77777777" w:rsidR="00AD48D0" w:rsidRPr="00AD48D0" w:rsidRDefault="00AD48D0" w:rsidP="00AD48D0">
            <w:pPr>
              <w:rPr>
                <w:rFonts w:hint="eastAsia"/>
              </w:rPr>
            </w:pPr>
            <w:r w:rsidRPr="00AD48D0">
              <w:t xml:space="preserve">    public override int Reading(byte[] bytes, int beginIndex = 0)</w:t>
            </w:r>
          </w:p>
          <w:p w14:paraId="1F12E3CA" w14:textId="77777777" w:rsidR="00AD48D0" w:rsidRPr="00AD48D0" w:rsidRDefault="00AD48D0" w:rsidP="00AD48D0">
            <w:pPr>
              <w:rPr>
                <w:rFonts w:hint="eastAsia"/>
              </w:rPr>
            </w:pPr>
            <w:r w:rsidRPr="00AD48D0">
              <w:t xml:space="preserve">    {</w:t>
            </w:r>
          </w:p>
          <w:p w14:paraId="32B97AF3" w14:textId="77777777" w:rsidR="00AD48D0" w:rsidRPr="00AD48D0" w:rsidRDefault="00AD48D0" w:rsidP="00AD48D0">
            <w:pPr>
              <w:rPr>
                <w:rFonts w:hint="eastAsia"/>
              </w:rPr>
            </w:pPr>
            <w:r w:rsidRPr="00AD48D0">
              <w:t xml:space="preserve">        return 0;</w:t>
            </w:r>
          </w:p>
          <w:p w14:paraId="10AE8975" w14:textId="77777777" w:rsidR="00AD48D0" w:rsidRPr="00AD48D0" w:rsidRDefault="00AD48D0" w:rsidP="00AD48D0">
            <w:pPr>
              <w:rPr>
                <w:rFonts w:hint="eastAsia"/>
              </w:rPr>
            </w:pPr>
            <w:r w:rsidRPr="00AD48D0">
              <w:t xml:space="preserve">    }</w:t>
            </w:r>
          </w:p>
          <w:p w14:paraId="12DC046E" w14:textId="77777777" w:rsidR="00AD48D0" w:rsidRPr="00AD48D0" w:rsidRDefault="00AD48D0" w:rsidP="00AD48D0">
            <w:pPr>
              <w:rPr>
                <w:rFonts w:hint="eastAsia"/>
              </w:rPr>
            </w:pPr>
          </w:p>
          <w:p w14:paraId="1DA2A8E9" w14:textId="77777777" w:rsidR="00AD48D0" w:rsidRPr="00AD48D0" w:rsidRDefault="00AD48D0" w:rsidP="00AD48D0">
            <w:pPr>
              <w:rPr>
                <w:rFonts w:hint="eastAsia"/>
              </w:rPr>
            </w:pPr>
            <w:r w:rsidRPr="00AD48D0">
              <w:t xml:space="preserve">    public override byte[] Writing()</w:t>
            </w:r>
          </w:p>
          <w:p w14:paraId="0436A7EC" w14:textId="77777777" w:rsidR="00AD48D0" w:rsidRPr="00AD48D0" w:rsidRDefault="00AD48D0" w:rsidP="00AD48D0">
            <w:pPr>
              <w:rPr>
                <w:rFonts w:hint="eastAsia"/>
              </w:rPr>
            </w:pPr>
            <w:r w:rsidRPr="00AD48D0">
              <w:t xml:space="preserve">    {</w:t>
            </w:r>
          </w:p>
          <w:p w14:paraId="3FD4C1D4" w14:textId="77777777" w:rsidR="00AD48D0" w:rsidRPr="00AD48D0" w:rsidRDefault="00AD48D0" w:rsidP="00AD48D0">
            <w:pPr>
              <w:rPr>
                <w:rFonts w:hint="eastAsia"/>
              </w:rPr>
            </w:pPr>
            <w:r w:rsidRPr="00AD48D0">
              <w:t xml:space="preserve">        int index = 0;</w:t>
            </w:r>
          </w:p>
          <w:p w14:paraId="601CCB97" w14:textId="77777777" w:rsidR="00AD48D0" w:rsidRPr="00AD48D0" w:rsidRDefault="00AD48D0" w:rsidP="00AD48D0">
            <w:pPr>
              <w:rPr>
                <w:rFonts w:hint="eastAsia"/>
              </w:rPr>
            </w:pPr>
            <w:r w:rsidRPr="00AD48D0">
              <w:t xml:space="preserve">        byte[] bytes = new byte[GetBytesNum()];</w:t>
            </w:r>
          </w:p>
          <w:p w14:paraId="4BBB3712" w14:textId="77777777" w:rsidR="00AD48D0" w:rsidRPr="00AD48D0" w:rsidRDefault="00AD48D0" w:rsidP="00AD48D0">
            <w:pPr>
              <w:rPr>
                <w:rFonts w:hint="eastAsia"/>
              </w:rPr>
            </w:pPr>
            <w:r w:rsidRPr="00AD48D0">
              <w:t xml:space="preserve">        WriteInt(bytes, GetID(), ref index);</w:t>
            </w:r>
          </w:p>
          <w:p w14:paraId="683C97DC" w14:textId="77777777" w:rsidR="00AD48D0" w:rsidRPr="00AD48D0" w:rsidRDefault="00AD48D0" w:rsidP="00AD48D0">
            <w:pPr>
              <w:rPr>
                <w:rFonts w:hint="eastAsia"/>
              </w:rPr>
            </w:pPr>
            <w:r w:rsidRPr="00AD48D0">
              <w:t xml:space="preserve">        WriteInt(bytes, 0, ref index);</w:t>
            </w:r>
          </w:p>
          <w:p w14:paraId="779AC975" w14:textId="77777777" w:rsidR="00AD48D0" w:rsidRPr="00AD48D0" w:rsidRDefault="00AD48D0" w:rsidP="00AD48D0">
            <w:pPr>
              <w:rPr>
                <w:rFonts w:hint="eastAsia"/>
              </w:rPr>
            </w:pPr>
            <w:r w:rsidRPr="00AD48D0">
              <w:t xml:space="preserve">        return bytes;</w:t>
            </w:r>
          </w:p>
          <w:p w14:paraId="082F74FC" w14:textId="77777777" w:rsidR="00AD48D0" w:rsidRPr="00AD48D0" w:rsidRDefault="00AD48D0" w:rsidP="00AD48D0">
            <w:pPr>
              <w:rPr>
                <w:rFonts w:hint="eastAsia"/>
              </w:rPr>
            </w:pPr>
            <w:r w:rsidRPr="00AD48D0">
              <w:t xml:space="preserve">    }</w:t>
            </w:r>
          </w:p>
          <w:p w14:paraId="1FA7952E" w14:textId="77777777" w:rsidR="00AD48D0" w:rsidRPr="00AD48D0" w:rsidRDefault="00AD48D0" w:rsidP="00AD48D0">
            <w:pPr>
              <w:rPr>
                <w:rFonts w:hint="eastAsia"/>
              </w:rPr>
            </w:pPr>
          </w:p>
          <w:p w14:paraId="7B12D0F0" w14:textId="77777777" w:rsidR="00AD48D0" w:rsidRPr="00AD48D0" w:rsidRDefault="00AD48D0" w:rsidP="00AD48D0">
            <w:pPr>
              <w:rPr>
                <w:rFonts w:hint="eastAsia"/>
              </w:rPr>
            </w:pPr>
            <w:r w:rsidRPr="00AD48D0">
              <w:t xml:space="preserve">    public override int GetID() {</w:t>
            </w:r>
          </w:p>
          <w:p w14:paraId="1BE66F1E" w14:textId="77777777" w:rsidR="00AD48D0" w:rsidRPr="00AD48D0" w:rsidRDefault="00AD48D0" w:rsidP="00AD48D0">
            <w:pPr>
              <w:rPr>
                <w:rFonts w:hint="eastAsia"/>
              </w:rPr>
            </w:pPr>
            <w:r w:rsidRPr="00AD48D0">
              <w:t xml:space="preserve">        return 1003;</w:t>
            </w:r>
          </w:p>
          <w:p w14:paraId="724182F9" w14:textId="77777777" w:rsidR="00AD48D0" w:rsidRPr="00AD48D0" w:rsidRDefault="00AD48D0" w:rsidP="00AD48D0">
            <w:pPr>
              <w:rPr>
                <w:rFonts w:hint="eastAsia"/>
              </w:rPr>
            </w:pPr>
            <w:r w:rsidRPr="00AD48D0">
              <w:t xml:space="preserve">    }</w:t>
            </w:r>
          </w:p>
          <w:p w14:paraId="006DD04F" w14:textId="564A89AF" w:rsidR="00AD48D0" w:rsidRDefault="00AD48D0" w:rsidP="00AD48D0">
            <w:pPr>
              <w:rPr>
                <w:rFonts w:hint="eastAsia"/>
              </w:rPr>
            </w:pPr>
            <w:r w:rsidRPr="00AD48D0">
              <w:t>}</w:t>
            </w:r>
          </w:p>
        </w:tc>
      </w:tr>
    </w:tbl>
    <w:p w14:paraId="6D416614" w14:textId="7E2FD6D5" w:rsidR="00AD48D0" w:rsidRDefault="00AD48D0" w:rsidP="005B270B">
      <w:pPr>
        <w:rPr>
          <w:rFonts w:hint="eastAsia"/>
        </w:rPr>
      </w:pPr>
      <w:r>
        <w:rPr>
          <w:rFonts w:hint="eastAsia"/>
        </w:rPr>
        <w:t>修改NetMgr脚本的Close方法</w:t>
      </w:r>
    </w:p>
    <w:tbl>
      <w:tblPr>
        <w:tblStyle w:val="ae"/>
        <w:tblW w:w="0" w:type="auto"/>
        <w:tblLook w:val="04A0" w:firstRow="1" w:lastRow="0" w:firstColumn="1" w:lastColumn="0" w:noHBand="0" w:noVBand="1"/>
      </w:tblPr>
      <w:tblGrid>
        <w:gridCol w:w="8522"/>
      </w:tblGrid>
      <w:tr w:rsidR="00C80735" w14:paraId="1C7D4A0F" w14:textId="77777777" w:rsidTr="00C80735">
        <w:tc>
          <w:tcPr>
            <w:tcW w:w="8522" w:type="dxa"/>
          </w:tcPr>
          <w:p w14:paraId="37C8223F" w14:textId="77777777" w:rsidR="00C80735" w:rsidRPr="00C80735" w:rsidRDefault="00C80735" w:rsidP="00C80735">
            <w:pPr>
              <w:rPr>
                <w:rFonts w:hint="eastAsia"/>
              </w:rPr>
            </w:pPr>
            <w:r w:rsidRPr="00C80735">
              <w:t xml:space="preserve">    public void Close() {</w:t>
            </w:r>
          </w:p>
          <w:p w14:paraId="13D69AD7" w14:textId="77777777" w:rsidR="00C80735" w:rsidRPr="00C80735" w:rsidRDefault="00C80735" w:rsidP="00C80735">
            <w:pPr>
              <w:rPr>
                <w:rFonts w:hint="eastAsia"/>
              </w:rPr>
            </w:pPr>
            <w:r w:rsidRPr="00C80735">
              <w:t xml:space="preserve">        if (socket != null) {</w:t>
            </w:r>
          </w:p>
          <w:p w14:paraId="2AFED651" w14:textId="77777777" w:rsidR="00C80735" w:rsidRPr="00C80735" w:rsidRDefault="00C80735" w:rsidP="00C80735">
            <w:pPr>
              <w:rPr>
                <w:rFonts w:hint="eastAsia"/>
              </w:rPr>
            </w:pPr>
            <w:r w:rsidRPr="00C80735">
              <w:lastRenderedPageBreak/>
              <w:t xml:space="preserve">            print("客户端主动断开连接");</w:t>
            </w:r>
          </w:p>
          <w:p w14:paraId="0D709B59" w14:textId="77777777" w:rsidR="00C80735" w:rsidRPr="00C80735" w:rsidRDefault="00C80735" w:rsidP="00C80735">
            <w:pPr>
              <w:shd w:val="clear" w:color="auto" w:fill="FFFF00"/>
              <w:rPr>
                <w:rFonts w:hint="eastAsia"/>
              </w:rPr>
            </w:pPr>
            <w:r w:rsidRPr="00C80735">
              <w:t xml:space="preserve">            QuitMsg msg = new QuitMsg();        //发送断开连接的消息</w:t>
            </w:r>
          </w:p>
          <w:p w14:paraId="34046878" w14:textId="77777777" w:rsidR="00C80735" w:rsidRPr="00C80735" w:rsidRDefault="00C80735" w:rsidP="00C80735">
            <w:pPr>
              <w:shd w:val="clear" w:color="auto" w:fill="FFFF00"/>
              <w:rPr>
                <w:rFonts w:hint="eastAsia"/>
              </w:rPr>
            </w:pPr>
            <w:r w:rsidRPr="00C80735">
              <w:t xml:space="preserve">            socket.Send(msg.Writing());</w:t>
            </w:r>
          </w:p>
          <w:p w14:paraId="282893D8" w14:textId="77777777" w:rsidR="00C80735" w:rsidRPr="00C80735" w:rsidRDefault="00C80735" w:rsidP="00C80735">
            <w:pPr>
              <w:rPr>
                <w:rFonts w:hint="eastAsia"/>
              </w:rPr>
            </w:pPr>
          </w:p>
          <w:p w14:paraId="37BC8D8D" w14:textId="77777777" w:rsidR="00C80735" w:rsidRPr="00C80735" w:rsidRDefault="00C80735" w:rsidP="00C80735">
            <w:pPr>
              <w:rPr>
                <w:rFonts w:hint="eastAsia"/>
              </w:rPr>
            </w:pPr>
            <w:r w:rsidRPr="00C80735">
              <w:t xml:space="preserve">            socket.Shutdown(SocketShutdown.Both);</w:t>
            </w:r>
          </w:p>
          <w:p w14:paraId="578F2A05" w14:textId="77777777" w:rsidR="00C80735" w:rsidRPr="00C80735" w:rsidRDefault="00C80735" w:rsidP="00C80735">
            <w:pPr>
              <w:rPr>
                <w:rFonts w:hint="eastAsia"/>
              </w:rPr>
            </w:pPr>
            <w:r w:rsidRPr="00C80735">
              <w:t xml:space="preserve">            socket.Disconnect(false);       //传入的参数：代表该Socket你是否还会使用</w:t>
            </w:r>
          </w:p>
          <w:p w14:paraId="2A4BECD1" w14:textId="77777777" w:rsidR="00C80735" w:rsidRPr="00C80735" w:rsidRDefault="00C80735" w:rsidP="00C80735">
            <w:pPr>
              <w:rPr>
                <w:rFonts w:hint="eastAsia"/>
              </w:rPr>
            </w:pPr>
            <w:r w:rsidRPr="00C80735">
              <w:t xml:space="preserve">            socket.Close();</w:t>
            </w:r>
          </w:p>
          <w:p w14:paraId="3DC8D017" w14:textId="77777777" w:rsidR="00C80735" w:rsidRPr="00C80735" w:rsidRDefault="00C80735" w:rsidP="00C80735">
            <w:pPr>
              <w:rPr>
                <w:rFonts w:hint="eastAsia"/>
              </w:rPr>
            </w:pPr>
            <w:r w:rsidRPr="00C80735">
              <w:t xml:space="preserve">            socket = null;                  //垃圾回收</w:t>
            </w:r>
          </w:p>
          <w:p w14:paraId="5BE3C4BE" w14:textId="77777777" w:rsidR="00C80735" w:rsidRPr="00C80735" w:rsidRDefault="00C80735" w:rsidP="00C80735">
            <w:pPr>
              <w:rPr>
                <w:rFonts w:hint="eastAsia"/>
              </w:rPr>
            </w:pPr>
            <w:r w:rsidRPr="00C80735">
              <w:t xml:space="preserve">            isConnected = false;</w:t>
            </w:r>
          </w:p>
          <w:p w14:paraId="4BFF8451" w14:textId="77777777" w:rsidR="00C80735" w:rsidRPr="00C80735" w:rsidRDefault="00C80735" w:rsidP="00C80735">
            <w:pPr>
              <w:rPr>
                <w:rFonts w:hint="eastAsia"/>
              </w:rPr>
            </w:pPr>
            <w:r w:rsidRPr="00C80735">
              <w:t xml:space="preserve">        }</w:t>
            </w:r>
          </w:p>
          <w:p w14:paraId="6AE2DE76" w14:textId="2483E25B" w:rsidR="00C80735" w:rsidRDefault="00C80735" w:rsidP="00C80735">
            <w:pPr>
              <w:rPr>
                <w:rFonts w:hint="eastAsia"/>
              </w:rPr>
            </w:pPr>
            <w:r w:rsidRPr="00C80735">
              <w:t xml:space="preserve">    }</w:t>
            </w:r>
          </w:p>
        </w:tc>
      </w:tr>
    </w:tbl>
    <w:p w14:paraId="30ECAD05" w14:textId="52FEF940" w:rsidR="00AD48D0" w:rsidRDefault="00C80735" w:rsidP="005B270B">
      <w:pPr>
        <w:rPr>
          <w:rFonts w:hint="eastAsia"/>
        </w:rPr>
      </w:pPr>
      <w:r>
        <w:rPr>
          <w:rFonts w:hint="eastAsia"/>
        </w:rPr>
        <w:lastRenderedPageBreak/>
        <w:t>然后将QuitMsg脚本复制到服务器</w:t>
      </w:r>
      <w:r w:rsidR="00CE107A">
        <w:rPr>
          <w:rFonts w:hint="eastAsia"/>
        </w:rPr>
        <w:t>工程文件夹中</w:t>
      </w:r>
    </w:p>
    <w:p w14:paraId="7482A35B" w14:textId="4C1DE485" w:rsidR="00CE107A" w:rsidRDefault="00CE107A" w:rsidP="005B270B">
      <w:pPr>
        <w:rPr>
          <w:rFonts w:hint="eastAsia"/>
        </w:rPr>
      </w:pPr>
      <w:r>
        <w:rPr>
          <w:rFonts w:hint="eastAsia"/>
        </w:rPr>
        <w:t>修改ClientSocket脚本的HandleReceiveMsg方法和</w:t>
      </w:r>
      <w:r w:rsidR="00E23A61">
        <w:rPr>
          <w:rFonts w:hint="eastAsia"/>
        </w:rPr>
        <w:t>MsgHandle</w:t>
      </w:r>
      <w:r>
        <w:rPr>
          <w:rFonts w:hint="eastAsia"/>
        </w:rPr>
        <w:t>方法</w:t>
      </w:r>
    </w:p>
    <w:tbl>
      <w:tblPr>
        <w:tblStyle w:val="ae"/>
        <w:tblW w:w="0" w:type="auto"/>
        <w:tblLook w:val="04A0" w:firstRow="1" w:lastRow="0" w:firstColumn="1" w:lastColumn="0" w:noHBand="0" w:noVBand="1"/>
      </w:tblPr>
      <w:tblGrid>
        <w:gridCol w:w="8522"/>
      </w:tblGrid>
      <w:tr w:rsidR="00CE107A" w14:paraId="5F11231F" w14:textId="77777777" w:rsidTr="00CE107A">
        <w:tc>
          <w:tcPr>
            <w:tcW w:w="8522" w:type="dxa"/>
          </w:tcPr>
          <w:p w14:paraId="7F5F17D4" w14:textId="77777777" w:rsidR="00CE107A" w:rsidRPr="00CE107A" w:rsidRDefault="00CE107A" w:rsidP="00CE107A">
            <w:pPr>
              <w:rPr>
                <w:rFonts w:hint="eastAsia"/>
              </w:rPr>
            </w:pPr>
            <w:r w:rsidRPr="00CE107A">
              <w:t>private void HandleReceiveMsg(byte[] receiveBytes, int receiveNum)</w:t>
            </w:r>
          </w:p>
          <w:p w14:paraId="7E222EAD" w14:textId="77777777" w:rsidR="00CE107A" w:rsidRPr="00CE107A" w:rsidRDefault="00CE107A" w:rsidP="00CE107A">
            <w:pPr>
              <w:rPr>
                <w:rFonts w:hint="eastAsia"/>
              </w:rPr>
            </w:pPr>
            <w:r w:rsidRPr="00CE107A">
              <w:t>{</w:t>
            </w:r>
          </w:p>
          <w:p w14:paraId="00659D0F" w14:textId="77777777" w:rsidR="00CE107A" w:rsidRPr="00CE107A" w:rsidRDefault="00CE107A" w:rsidP="00CE107A">
            <w:pPr>
              <w:rPr>
                <w:rFonts w:hint="eastAsia"/>
              </w:rPr>
            </w:pPr>
            <w:r w:rsidRPr="00CE107A">
              <w:t xml:space="preserve">    int msgID = 0;</w:t>
            </w:r>
          </w:p>
          <w:p w14:paraId="554705D1" w14:textId="77777777" w:rsidR="00CE107A" w:rsidRPr="00CE107A" w:rsidRDefault="00CE107A" w:rsidP="00CE107A">
            <w:pPr>
              <w:rPr>
                <w:rFonts w:hint="eastAsia"/>
              </w:rPr>
            </w:pPr>
            <w:r w:rsidRPr="00CE107A">
              <w:t xml:space="preserve">    int msgLength = 0;</w:t>
            </w:r>
          </w:p>
          <w:p w14:paraId="20B6F3B4" w14:textId="77777777" w:rsidR="00CE107A" w:rsidRPr="00CE107A" w:rsidRDefault="00CE107A" w:rsidP="00CE107A">
            <w:pPr>
              <w:rPr>
                <w:rFonts w:hint="eastAsia"/>
              </w:rPr>
            </w:pPr>
            <w:r w:rsidRPr="00CE107A">
              <w:t xml:space="preserve">    int nowIndex = 0;</w:t>
            </w:r>
          </w:p>
          <w:p w14:paraId="25AFFAE9" w14:textId="77777777" w:rsidR="00CE107A" w:rsidRPr="00CE107A" w:rsidRDefault="00CE107A" w:rsidP="00CE107A">
            <w:pPr>
              <w:rPr>
                <w:rFonts w:hint="eastAsia"/>
              </w:rPr>
            </w:pPr>
            <w:r w:rsidRPr="00CE107A">
              <w:t xml:space="preserve">    //收到消息时 应该看看 之前有没有缓存的 如果有，我们就直接拼接</w:t>
            </w:r>
          </w:p>
          <w:p w14:paraId="6B399129" w14:textId="77777777" w:rsidR="00CE107A" w:rsidRPr="00CE107A" w:rsidRDefault="00CE107A" w:rsidP="00CE107A">
            <w:pPr>
              <w:rPr>
                <w:rFonts w:hint="eastAsia"/>
              </w:rPr>
            </w:pPr>
            <w:r w:rsidRPr="00CE107A">
              <w:t xml:space="preserve">    receiveBytes.CopyTo(cacheBytes, cacheNum);</w:t>
            </w:r>
          </w:p>
          <w:p w14:paraId="1A82CDE7" w14:textId="77777777" w:rsidR="00CE107A" w:rsidRPr="00CE107A" w:rsidRDefault="00CE107A" w:rsidP="00CE107A">
            <w:pPr>
              <w:rPr>
                <w:rFonts w:hint="eastAsia"/>
              </w:rPr>
            </w:pPr>
            <w:r w:rsidRPr="00CE107A">
              <w:t xml:space="preserve">    cacheNum += receiveNum;</w:t>
            </w:r>
          </w:p>
          <w:p w14:paraId="2721E213" w14:textId="77777777" w:rsidR="00CE107A" w:rsidRPr="00CE107A" w:rsidRDefault="00CE107A" w:rsidP="00CE107A">
            <w:pPr>
              <w:rPr>
                <w:rFonts w:hint="eastAsia"/>
              </w:rPr>
            </w:pPr>
          </w:p>
          <w:p w14:paraId="59EAAD7F" w14:textId="77777777" w:rsidR="00CE107A" w:rsidRPr="00CE107A" w:rsidRDefault="00CE107A" w:rsidP="00CE107A">
            <w:pPr>
              <w:rPr>
                <w:rFonts w:hint="eastAsia"/>
              </w:rPr>
            </w:pPr>
            <w:r w:rsidRPr="00CE107A">
              <w:t xml:space="preserve">    //通过循环解决黏包问题</w:t>
            </w:r>
          </w:p>
          <w:p w14:paraId="1B0EBCA0" w14:textId="77777777" w:rsidR="00CE107A" w:rsidRPr="00CE107A" w:rsidRDefault="00CE107A" w:rsidP="00CE107A">
            <w:pPr>
              <w:rPr>
                <w:rFonts w:hint="eastAsia"/>
              </w:rPr>
            </w:pPr>
            <w:r w:rsidRPr="00CE107A">
              <w:t xml:space="preserve">    while (true)</w:t>
            </w:r>
          </w:p>
          <w:p w14:paraId="1F6717A6" w14:textId="77777777" w:rsidR="00CE107A" w:rsidRPr="00CE107A" w:rsidRDefault="00CE107A" w:rsidP="00CE107A">
            <w:pPr>
              <w:rPr>
                <w:rFonts w:hint="eastAsia"/>
              </w:rPr>
            </w:pPr>
            <w:r w:rsidRPr="00CE107A">
              <w:t xml:space="preserve">    {</w:t>
            </w:r>
          </w:p>
          <w:p w14:paraId="510306C2" w14:textId="77777777" w:rsidR="00CE107A" w:rsidRPr="00CE107A" w:rsidRDefault="00CE107A" w:rsidP="00CE107A">
            <w:pPr>
              <w:rPr>
                <w:rFonts w:hint="eastAsia"/>
              </w:rPr>
            </w:pPr>
            <w:r w:rsidRPr="00CE107A">
              <w:t xml:space="preserve">        msgLength = -1;     //将msgLength置为-1，是为了防止分包和黏包同时出现的情况下，上一次黏包解析的数据还残留</w:t>
            </w:r>
          </w:p>
          <w:p w14:paraId="7C2716F1" w14:textId="77777777" w:rsidR="00CE107A" w:rsidRPr="00CE107A" w:rsidRDefault="00CE107A" w:rsidP="00CE107A">
            <w:pPr>
              <w:rPr>
                <w:rFonts w:hint="eastAsia"/>
              </w:rPr>
            </w:pPr>
            <w:r w:rsidRPr="00CE107A">
              <w:t xml:space="preserve">                            //可能出现第一个if没进去，但是第二个if是上一个数据进去了。</w:t>
            </w:r>
          </w:p>
          <w:p w14:paraId="02A80CEC" w14:textId="77777777" w:rsidR="00CE107A" w:rsidRPr="00CE107A" w:rsidRDefault="00CE107A" w:rsidP="00CE107A">
            <w:pPr>
              <w:rPr>
                <w:rFonts w:hint="eastAsia"/>
              </w:rPr>
            </w:pPr>
            <w:r w:rsidRPr="00CE107A">
              <w:t xml:space="preserve">        if (cacheNum - nowIndex &gt;= 8)</w:t>
            </w:r>
          </w:p>
          <w:p w14:paraId="04046678" w14:textId="77777777" w:rsidR="00CE107A" w:rsidRPr="00CE107A" w:rsidRDefault="00CE107A" w:rsidP="00CE107A">
            <w:pPr>
              <w:rPr>
                <w:rFonts w:hint="eastAsia"/>
              </w:rPr>
            </w:pPr>
            <w:r w:rsidRPr="00CE107A">
              <w:t xml:space="preserve">        {</w:t>
            </w:r>
          </w:p>
          <w:p w14:paraId="37DBCDEE" w14:textId="77777777" w:rsidR="00CE107A" w:rsidRPr="00CE107A" w:rsidRDefault="00CE107A" w:rsidP="00CE107A">
            <w:pPr>
              <w:rPr>
                <w:rFonts w:hint="eastAsia"/>
              </w:rPr>
            </w:pPr>
            <w:r w:rsidRPr="00CE107A">
              <w:t xml:space="preserve">            //解析ID</w:t>
            </w:r>
          </w:p>
          <w:p w14:paraId="0678071C" w14:textId="77777777" w:rsidR="00CE107A" w:rsidRPr="00CE107A" w:rsidRDefault="00CE107A" w:rsidP="00CE107A">
            <w:pPr>
              <w:rPr>
                <w:rFonts w:hint="eastAsia"/>
              </w:rPr>
            </w:pPr>
            <w:r w:rsidRPr="00CE107A">
              <w:t xml:space="preserve">            msgID = BitConverter.ToInt32(cacheBytes, nowIndex);</w:t>
            </w:r>
          </w:p>
          <w:p w14:paraId="45B577B1" w14:textId="77777777" w:rsidR="00CE107A" w:rsidRPr="00CE107A" w:rsidRDefault="00CE107A" w:rsidP="00CE107A">
            <w:pPr>
              <w:rPr>
                <w:rFonts w:hint="eastAsia"/>
              </w:rPr>
            </w:pPr>
            <w:r w:rsidRPr="00CE107A">
              <w:t xml:space="preserve">            nowIndex += 4;</w:t>
            </w:r>
          </w:p>
          <w:p w14:paraId="5DBD95D2" w14:textId="77777777" w:rsidR="00CE107A" w:rsidRPr="00CE107A" w:rsidRDefault="00CE107A" w:rsidP="00CE107A">
            <w:pPr>
              <w:rPr>
                <w:rFonts w:hint="eastAsia"/>
              </w:rPr>
            </w:pPr>
            <w:r w:rsidRPr="00CE107A">
              <w:t xml:space="preserve">            //解析长度</w:t>
            </w:r>
          </w:p>
          <w:p w14:paraId="4D296EEE" w14:textId="77777777" w:rsidR="00CE107A" w:rsidRPr="00CE107A" w:rsidRDefault="00CE107A" w:rsidP="00CE107A">
            <w:pPr>
              <w:rPr>
                <w:rFonts w:hint="eastAsia"/>
              </w:rPr>
            </w:pPr>
            <w:r w:rsidRPr="00CE107A">
              <w:t xml:space="preserve">            msgLength = BitConverter.ToInt32(cacheBytes, nowIndex);</w:t>
            </w:r>
          </w:p>
          <w:p w14:paraId="499191E7" w14:textId="77777777" w:rsidR="00CE107A" w:rsidRPr="00CE107A" w:rsidRDefault="00CE107A" w:rsidP="00CE107A">
            <w:pPr>
              <w:rPr>
                <w:rFonts w:hint="eastAsia"/>
              </w:rPr>
            </w:pPr>
            <w:r w:rsidRPr="00CE107A">
              <w:t xml:space="preserve">            nowIndex += 4;</w:t>
            </w:r>
          </w:p>
          <w:p w14:paraId="709724E7" w14:textId="77777777" w:rsidR="00CE107A" w:rsidRPr="00CE107A" w:rsidRDefault="00CE107A" w:rsidP="00CE107A">
            <w:pPr>
              <w:rPr>
                <w:rFonts w:hint="eastAsia"/>
              </w:rPr>
            </w:pPr>
            <w:r w:rsidRPr="00CE107A">
              <w:t xml:space="preserve">        }</w:t>
            </w:r>
          </w:p>
          <w:p w14:paraId="716FB7E3" w14:textId="77777777" w:rsidR="00CE107A" w:rsidRPr="00CE107A" w:rsidRDefault="00CE107A" w:rsidP="00CE107A">
            <w:pPr>
              <w:rPr>
                <w:rFonts w:hint="eastAsia"/>
              </w:rPr>
            </w:pPr>
          </w:p>
          <w:p w14:paraId="65EE76F9" w14:textId="77777777" w:rsidR="00CE107A" w:rsidRPr="00CE107A" w:rsidRDefault="00CE107A" w:rsidP="00CE107A">
            <w:pPr>
              <w:rPr>
                <w:rFonts w:hint="eastAsia"/>
              </w:rPr>
            </w:pPr>
            <w:r w:rsidRPr="00CE107A">
              <w:t xml:space="preserve">        if (cacheNum - nowIndex &gt;= msgLength &amp;&amp; msgLength != -1)</w:t>
            </w:r>
          </w:p>
          <w:p w14:paraId="085723E0" w14:textId="77777777" w:rsidR="00CE107A" w:rsidRPr="00CE107A" w:rsidRDefault="00CE107A" w:rsidP="00CE107A">
            <w:pPr>
              <w:rPr>
                <w:rFonts w:hint="eastAsia"/>
              </w:rPr>
            </w:pPr>
            <w:r w:rsidRPr="00CE107A">
              <w:t xml:space="preserve">        {</w:t>
            </w:r>
          </w:p>
          <w:p w14:paraId="1207EDB1" w14:textId="77777777" w:rsidR="00CE107A" w:rsidRPr="00CE107A" w:rsidRDefault="00CE107A" w:rsidP="00CE107A">
            <w:pPr>
              <w:rPr>
                <w:rFonts w:hint="eastAsia"/>
              </w:rPr>
            </w:pPr>
            <w:r w:rsidRPr="00CE107A">
              <w:t xml:space="preserve">            //解析消息体</w:t>
            </w:r>
          </w:p>
          <w:p w14:paraId="5536644F" w14:textId="77777777" w:rsidR="00CE107A" w:rsidRPr="00CE107A" w:rsidRDefault="00CE107A" w:rsidP="00CE107A">
            <w:pPr>
              <w:rPr>
                <w:rFonts w:hint="eastAsia"/>
              </w:rPr>
            </w:pPr>
            <w:r w:rsidRPr="00CE107A">
              <w:t xml:space="preserve">            BaseMsg baseMsg = null;</w:t>
            </w:r>
          </w:p>
          <w:p w14:paraId="22B30FB4" w14:textId="77777777" w:rsidR="00CE107A" w:rsidRPr="00CE107A" w:rsidRDefault="00CE107A" w:rsidP="00CE107A">
            <w:pPr>
              <w:rPr>
                <w:rFonts w:hint="eastAsia"/>
              </w:rPr>
            </w:pPr>
            <w:r w:rsidRPr="00CE107A">
              <w:t xml:space="preserve">            switch (msgID)</w:t>
            </w:r>
          </w:p>
          <w:p w14:paraId="4A6E4089" w14:textId="77777777" w:rsidR="00CE107A" w:rsidRPr="00CE107A" w:rsidRDefault="00CE107A" w:rsidP="00CE107A">
            <w:pPr>
              <w:rPr>
                <w:rFonts w:hint="eastAsia"/>
              </w:rPr>
            </w:pPr>
            <w:r w:rsidRPr="00CE107A">
              <w:lastRenderedPageBreak/>
              <w:t xml:space="preserve">            {</w:t>
            </w:r>
          </w:p>
          <w:p w14:paraId="02AEA0F0" w14:textId="77777777" w:rsidR="00CE107A" w:rsidRPr="00CE107A" w:rsidRDefault="00CE107A" w:rsidP="00CE107A">
            <w:pPr>
              <w:rPr>
                <w:rFonts w:hint="eastAsia"/>
              </w:rPr>
            </w:pPr>
            <w:r w:rsidRPr="00CE107A">
              <w:t xml:space="preserve">                case 1001:</w:t>
            </w:r>
          </w:p>
          <w:p w14:paraId="0060D083" w14:textId="77777777" w:rsidR="00CE107A" w:rsidRPr="00CE107A" w:rsidRDefault="00CE107A" w:rsidP="00CE107A">
            <w:pPr>
              <w:rPr>
                <w:rFonts w:hint="eastAsia"/>
              </w:rPr>
            </w:pPr>
            <w:r w:rsidRPr="00CE107A">
              <w:t xml:space="preserve">                    PlayerMsg msg = new PlayerMsg();</w:t>
            </w:r>
          </w:p>
          <w:p w14:paraId="1D2BE359" w14:textId="77777777" w:rsidR="00CE107A" w:rsidRPr="00CE107A" w:rsidRDefault="00CE107A" w:rsidP="00CE107A">
            <w:pPr>
              <w:rPr>
                <w:rFonts w:hint="eastAsia"/>
              </w:rPr>
            </w:pPr>
            <w:r w:rsidRPr="00CE107A">
              <w:t xml:space="preserve">                    msg.Reading(cacheBytes, nowIndex);</w:t>
            </w:r>
          </w:p>
          <w:p w14:paraId="37BD88D2" w14:textId="77777777" w:rsidR="00CE107A" w:rsidRPr="00CE107A" w:rsidRDefault="00CE107A" w:rsidP="00CE107A">
            <w:pPr>
              <w:rPr>
                <w:rFonts w:hint="eastAsia"/>
              </w:rPr>
            </w:pPr>
            <w:r w:rsidRPr="00CE107A">
              <w:t xml:space="preserve">                    baseMsg = msg;</w:t>
            </w:r>
          </w:p>
          <w:p w14:paraId="7D36B268" w14:textId="77777777" w:rsidR="00CE107A" w:rsidRPr="00CE107A" w:rsidRDefault="00CE107A" w:rsidP="00CE107A">
            <w:pPr>
              <w:rPr>
                <w:rFonts w:hint="eastAsia"/>
              </w:rPr>
            </w:pPr>
            <w:r w:rsidRPr="00CE107A">
              <w:t xml:space="preserve">                    break;</w:t>
            </w:r>
          </w:p>
          <w:p w14:paraId="366742FB" w14:textId="77777777" w:rsidR="00CE107A" w:rsidRPr="00CE107A" w:rsidRDefault="00CE107A" w:rsidP="00D21B8A">
            <w:pPr>
              <w:shd w:val="clear" w:color="auto" w:fill="FFFF00"/>
              <w:rPr>
                <w:rFonts w:hint="eastAsia"/>
              </w:rPr>
            </w:pPr>
            <w:r w:rsidRPr="00CE107A">
              <w:t xml:space="preserve">                case 1003:</w:t>
            </w:r>
          </w:p>
          <w:p w14:paraId="3281731F" w14:textId="77777777" w:rsidR="00CE107A" w:rsidRPr="00CE107A" w:rsidRDefault="00CE107A" w:rsidP="00D21B8A">
            <w:pPr>
              <w:shd w:val="clear" w:color="auto" w:fill="FFFF00"/>
              <w:rPr>
                <w:rFonts w:hint="eastAsia"/>
              </w:rPr>
            </w:pPr>
            <w:r w:rsidRPr="00CE107A">
              <w:t xml:space="preserve">                    baseMsg = new QuitMsg();</w:t>
            </w:r>
          </w:p>
          <w:p w14:paraId="2B2A413B" w14:textId="77777777" w:rsidR="00CE107A" w:rsidRPr="00CE107A" w:rsidRDefault="00CE107A" w:rsidP="00D21B8A">
            <w:pPr>
              <w:shd w:val="clear" w:color="auto" w:fill="FFFF00"/>
              <w:rPr>
                <w:rFonts w:hint="eastAsia"/>
              </w:rPr>
            </w:pPr>
            <w:r w:rsidRPr="00CE107A">
              <w:t xml:space="preserve">                    //由于该消息都没有消息体，所以可以不用反序列化它</w:t>
            </w:r>
          </w:p>
          <w:p w14:paraId="0F154D87" w14:textId="77777777" w:rsidR="00CE107A" w:rsidRPr="00CE107A" w:rsidRDefault="00CE107A" w:rsidP="00D21B8A">
            <w:pPr>
              <w:shd w:val="clear" w:color="auto" w:fill="FFFF00"/>
              <w:rPr>
                <w:rFonts w:hint="eastAsia"/>
              </w:rPr>
            </w:pPr>
            <w:r w:rsidRPr="00CE107A">
              <w:t xml:space="preserve">                    break;</w:t>
            </w:r>
          </w:p>
          <w:p w14:paraId="3F4BE665" w14:textId="77777777" w:rsidR="00CE107A" w:rsidRPr="00CE107A" w:rsidRDefault="00CE107A" w:rsidP="00CE107A">
            <w:pPr>
              <w:rPr>
                <w:rFonts w:hint="eastAsia"/>
              </w:rPr>
            </w:pPr>
            <w:r w:rsidRPr="00CE107A">
              <w:t xml:space="preserve">            }</w:t>
            </w:r>
          </w:p>
          <w:p w14:paraId="5DD28CED" w14:textId="77777777" w:rsidR="00CE107A" w:rsidRPr="00CE107A" w:rsidRDefault="00CE107A" w:rsidP="00CE107A">
            <w:pPr>
              <w:rPr>
                <w:rFonts w:hint="eastAsia"/>
              </w:rPr>
            </w:pPr>
            <w:r w:rsidRPr="00CE107A">
              <w:t xml:space="preserve">            if (baseMsg != null)</w:t>
            </w:r>
          </w:p>
          <w:p w14:paraId="717550F0" w14:textId="77777777" w:rsidR="00CE107A" w:rsidRPr="00CE107A" w:rsidRDefault="00CE107A" w:rsidP="00CE107A">
            <w:pPr>
              <w:rPr>
                <w:rFonts w:hint="eastAsia"/>
              </w:rPr>
            </w:pPr>
            <w:r w:rsidRPr="00CE107A">
              <w:t xml:space="preserve">                ThreadPool.QueueUserWorkItem(MsgHandle, baseMsg);</w:t>
            </w:r>
          </w:p>
          <w:p w14:paraId="3CAEF628" w14:textId="77777777" w:rsidR="00CE107A" w:rsidRPr="00CE107A" w:rsidRDefault="00CE107A" w:rsidP="00CE107A">
            <w:pPr>
              <w:rPr>
                <w:rFonts w:hint="eastAsia"/>
              </w:rPr>
            </w:pPr>
            <w:r w:rsidRPr="00CE107A">
              <w:t xml:space="preserve">            nowIndex += msgLength;</w:t>
            </w:r>
          </w:p>
          <w:p w14:paraId="1F2636D2" w14:textId="77777777" w:rsidR="00CE107A" w:rsidRPr="00CE107A" w:rsidRDefault="00CE107A" w:rsidP="00CE107A">
            <w:pPr>
              <w:rPr>
                <w:rFonts w:hint="eastAsia"/>
              </w:rPr>
            </w:pPr>
            <w:r w:rsidRPr="00CE107A">
              <w:t xml:space="preserve">            //缓存解决完毕</w:t>
            </w:r>
          </w:p>
          <w:p w14:paraId="1811EB69" w14:textId="77777777" w:rsidR="00CE107A" w:rsidRPr="00CE107A" w:rsidRDefault="00CE107A" w:rsidP="00CE107A">
            <w:pPr>
              <w:rPr>
                <w:rFonts w:hint="eastAsia"/>
              </w:rPr>
            </w:pPr>
            <w:r w:rsidRPr="00CE107A">
              <w:t xml:space="preserve">            if (nowIndex == cacheNum)</w:t>
            </w:r>
          </w:p>
          <w:p w14:paraId="0280DBD0" w14:textId="77777777" w:rsidR="00CE107A" w:rsidRPr="00CE107A" w:rsidRDefault="00CE107A" w:rsidP="00CE107A">
            <w:pPr>
              <w:rPr>
                <w:rFonts w:hint="eastAsia"/>
              </w:rPr>
            </w:pPr>
            <w:r w:rsidRPr="00CE107A">
              <w:t xml:space="preserve">            {</w:t>
            </w:r>
          </w:p>
          <w:p w14:paraId="247D64AD" w14:textId="77777777" w:rsidR="00CE107A" w:rsidRPr="00CE107A" w:rsidRDefault="00CE107A" w:rsidP="00CE107A">
            <w:pPr>
              <w:rPr>
                <w:rFonts w:hint="eastAsia"/>
              </w:rPr>
            </w:pPr>
            <w:r w:rsidRPr="00CE107A">
              <w:t xml:space="preserve">                cacheNum = 0;</w:t>
            </w:r>
          </w:p>
          <w:p w14:paraId="798BF778" w14:textId="77777777" w:rsidR="00CE107A" w:rsidRPr="00CE107A" w:rsidRDefault="00CE107A" w:rsidP="00CE107A">
            <w:pPr>
              <w:rPr>
                <w:rFonts w:hint="eastAsia"/>
              </w:rPr>
            </w:pPr>
            <w:r w:rsidRPr="00CE107A">
              <w:t xml:space="preserve">                break;</w:t>
            </w:r>
          </w:p>
          <w:p w14:paraId="09A1B766" w14:textId="77777777" w:rsidR="00CE107A" w:rsidRPr="00CE107A" w:rsidRDefault="00CE107A" w:rsidP="00CE107A">
            <w:pPr>
              <w:rPr>
                <w:rFonts w:hint="eastAsia"/>
              </w:rPr>
            </w:pPr>
            <w:r w:rsidRPr="00CE107A">
              <w:t xml:space="preserve">            }</w:t>
            </w:r>
          </w:p>
          <w:p w14:paraId="1C0580D3" w14:textId="77777777" w:rsidR="00CE107A" w:rsidRPr="00CE107A" w:rsidRDefault="00CE107A" w:rsidP="00CE107A">
            <w:pPr>
              <w:rPr>
                <w:rFonts w:hint="eastAsia"/>
              </w:rPr>
            </w:pPr>
            <w:r w:rsidRPr="00CE107A">
              <w:t xml:space="preserve">        }</w:t>
            </w:r>
          </w:p>
          <w:p w14:paraId="1A2BDE0B" w14:textId="77777777" w:rsidR="00CE107A" w:rsidRPr="00CE107A" w:rsidRDefault="00CE107A" w:rsidP="00CE107A">
            <w:pPr>
              <w:rPr>
                <w:rFonts w:hint="eastAsia"/>
              </w:rPr>
            </w:pPr>
            <w:r w:rsidRPr="00CE107A">
              <w:t xml:space="preserve">        else</w:t>
            </w:r>
          </w:p>
          <w:p w14:paraId="1FF21919" w14:textId="77777777" w:rsidR="00CE107A" w:rsidRPr="00CE107A" w:rsidRDefault="00CE107A" w:rsidP="00CE107A">
            <w:pPr>
              <w:rPr>
                <w:rFonts w:hint="eastAsia"/>
              </w:rPr>
            </w:pPr>
            <w:r w:rsidRPr="00CE107A">
              <w:t xml:space="preserve">        {</w:t>
            </w:r>
          </w:p>
          <w:p w14:paraId="25B9AA67" w14:textId="77777777" w:rsidR="00CE107A" w:rsidRPr="00CE107A" w:rsidRDefault="00CE107A" w:rsidP="00CE107A">
            <w:pPr>
              <w:rPr>
                <w:rFonts w:hint="eastAsia"/>
              </w:rPr>
            </w:pPr>
            <w:r w:rsidRPr="00CE107A">
              <w:t xml:space="preserve">            //如果不满足，证明有分包</w:t>
            </w:r>
          </w:p>
          <w:p w14:paraId="5ECAEE7C" w14:textId="77777777" w:rsidR="00CE107A" w:rsidRPr="00CE107A" w:rsidRDefault="00CE107A" w:rsidP="00CE107A">
            <w:pPr>
              <w:rPr>
                <w:rFonts w:hint="eastAsia"/>
              </w:rPr>
            </w:pPr>
            <w:r w:rsidRPr="00CE107A">
              <w:t xml:space="preserve">            //那么我们需要把当前收到的内容，记录下来</w:t>
            </w:r>
          </w:p>
          <w:p w14:paraId="2A2BE650" w14:textId="77777777" w:rsidR="00CE107A" w:rsidRPr="00CE107A" w:rsidRDefault="00CE107A" w:rsidP="00CE107A">
            <w:pPr>
              <w:rPr>
                <w:rFonts w:hint="eastAsia"/>
              </w:rPr>
            </w:pPr>
            <w:r w:rsidRPr="00CE107A">
              <w:t xml:space="preserve">            //有待下次接收到消息后，再做处理</w:t>
            </w:r>
          </w:p>
          <w:p w14:paraId="712F47AD" w14:textId="77777777" w:rsidR="00CE107A" w:rsidRPr="00CE107A" w:rsidRDefault="00CE107A" w:rsidP="00CE107A">
            <w:pPr>
              <w:rPr>
                <w:rFonts w:hint="eastAsia"/>
              </w:rPr>
            </w:pPr>
            <w:r w:rsidRPr="00CE107A">
              <w:t xml:space="preserve">            //receiveBytes.CopyTo(cacheBytes, 0);</w:t>
            </w:r>
          </w:p>
          <w:p w14:paraId="3DDDB607" w14:textId="77777777" w:rsidR="00CE107A" w:rsidRPr="00CE107A" w:rsidRDefault="00CE107A" w:rsidP="00CE107A">
            <w:pPr>
              <w:rPr>
                <w:rFonts w:hint="eastAsia"/>
              </w:rPr>
            </w:pPr>
            <w:r w:rsidRPr="00CE107A">
              <w:t xml:space="preserve">            //cacheNum = receiveNum;</w:t>
            </w:r>
          </w:p>
          <w:p w14:paraId="7D9CFFE2" w14:textId="77777777" w:rsidR="00CE107A" w:rsidRPr="00CE107A" w:rsidRDefault="00CE107A" w:rsidP="00CE107A">
            <w:pPr>
              <w:rPr>
                <w:rFonts w:hint="eastAsia"/>
              </w:rPr>
            </w:pPr>
          </w:p>
          <w:p w14:paraId="0B117D09" w14:textId="77777777" w:rsidR="00CE107A" w:rsidRPr="00CE107A" w:rsidRDefault="00CE107A" w:rsidP="00CE107A">
            <w:pPr>
              <w:rPr>
                <w:rFonts w:hint="eastAsia"/>
              </w:rPr>
            </w:pPr>
            <w:r w:rsidRPr="00CE107A">
              <w:t xml:space="preserve">            //如果进行了id和长度的解析，但是没有成功解析消息体 就需要减去nowIndex移动的位置</w:t>
            </w:r>
          </w:p>
          <w:p w14:paraId="38F68688" w14:textId="77777777" w:rsidR="00CE107A" w:rsidRPr="00CE107A" w:rsidRDefault="00CE107A" w:rsidP="00CE107A">
            <w:pPr>
              <w:rPr>
                <w:rFonts w:hint="eastAsia"/>
              </w:rPr>
            </w:pPr>
            <w:r w:rsidRPr="00CE107A">
              <w:t xml:space="preserve">            if (msgLength != -1)</w:t>
            </w:r>
          </w:p>
          <w:p w14:paraId="6493D516" w14:textId="77777777" w:rsidR="00CE107A" w:rsidRPr="00CE107A" w:rsidRDefault="00CE107A" w:rsidP="00CE107A">
            <w:pPr>
              <w:rPr>
                <w:rFonts w:hint="eastAsia"/>
              </w:rPr>
            </w:pPr>
            <w:r w:rsidRPr="00CE107A">
              <w:t xml:space="preserve">            {</w:t>
            </w:r>
          </w:p>
          <w:p w14:paraId="1662AA5A" w14:textId="77777777" w:rsidR="00CE107A" w:rsidRPr="00CE107A" w:rsidRDefault="00CE107A" w:rsidP="00CE107A">
            <w:pPr>
              <w:rPr>
                <w:rFonts w:hint="eastAsia"/>
              </w:rPr>
            </w:pPr>
            <w:r w:rsidRPr="00CE107A">
              <w:t xml:space="preserve">                nowIndex -= 8;</w:t>
            </w:r>
          </w:p>
          <w:p w14:paraId="622DEDC0" w14:textId="77777777" w:rsidR="00CE107A" w:rsidRPr="00CE107A" w:rsidRDefault="00CE107A" w:rsidP="00CE107A">
            <w:pPr>
              <w:rPr>
                <w:rFonts w:hint="eastAsia"/>
              </w:rPr>
            </w:pPr>
            <w:r w:rsidRPr="00CE107A">
              <w:t xml:space="preserve">            }</w:t>
            </w:r>
          </w:p>
          <w:p w14:paraId="1706BB4A" w14:textId="77777777" w:rsidR="00CE107A" w:rsidRPr="00CE107A" w:rsidRDefault="00CE107A" w:rsidP="00CE107A">
            <w:pPr>
              <w:rPr>
                <w:rFonts w:hint="eastAsia"/>
              </w:rPr>
            </w:pPr>
            <w:r w:rsidRPr="00CE107A">
              <w:t xml:space="preserve">            //把剩余没有解析的字节数组内容移动到前面来，用于缓存下次接续解析</w:t>
            </w:r>
          </w:p>
          <w:p w14:paraId="784BC5DE" w14:textId="77777777" w:rsidR="00CE107A" w:rsidRPr="00CE107A" w:rsidRDefault="00CE107A" w:rsidP="00CE107A">
            <w:pPr>
              <w:rPr>
                <w:rFonts w:hint="eastAsia"/>
              </w:rPr>
            </w:pPr>
            <w:r w:rsidRPr="00CE107A">
              <w:t xml:space="preserve">            Array.Copy(cacheBytes, nowIndex, cacheBytes, 0, cacheNum - nowIndex);</w:t>
            </w:r>
          </w:p>
          <w:p w14:paraId="0DF2DA80" w14:textId="77777777" w:rsidR="00CE107A" w:rsidRPr="00CE107A" w:rsidRDefault="00CE107A" w:rsidP="00CE107A">
            <w:pPr>
              <w:rPr>
                <w:rFonts w:hint="eastAsia"/>
              </w:rPr>
            </w:pPr>
            <w:r w:rsidRPr="00CE107A">
              <w:t xml:space="preserve">            cacheNum = cacheNum - nowIndex;</w:t>
            </w:r>
          </w:p>
          <w:p w14:paraId="38B515ED" w14:textId="77777777" w:rsidR="00CE107A" w:rsidRPr="00CE107A" w:rsidRDefault="00CE107A" w:rsidP="00CE107A">
            <w:pPr>
              <w:rPr>
                <w:rFonts w:hint="eastAsia"/>
              </w:rPr>
            </w:pPr>
            <w:r w:rsidRPr="00CE107A">
              <w:t xml:space="preserve">            break;</w:t>
            </w:r>
          </w:p>
          <w:p w14:paraId="1616EC22" w14:textId="77777777" w:rsidR="00CE107A" w:rsidRPr="00CE107A" w:rsidRDefault="00CE107A" w:rsidP="00CE107A">
            <w:pPr>
              <w:rPr>
                <w:rFonts w:hint="eastAsia"/>
              </w:rPr>
            </w:pPr>
            <w:r w:rsidRPr="00CE107A">
              <w:t xml:space="preserve">        }</w:t>
            </w:r>
          </w:p>
          <w:p w14:paraId="086D8F53" w14:textId="77777777" w:rsidR="00CE107A" w:rsidRPr="00CE107A" w:rsidRDefault="00CE107A" w:rsidP="00CE107A">
            <w:pPr>
              <w:rPr>
                <w:rFonts w:hint="eastAsia"/>
              </w:rPr>
            </w:pPr>
            <w:r w:rsidRPr="00CE107A">
              <w:t xml:space="preserve">    }</w:t>
            </w:r>
          </w:p>
          <w:p w14:paraId="5743CAC0" w14:textId="77777777" w:rsidR="00CE107A" w:rsidRDefault="00CE107A" w:rsidP="00CE107A">
            <w:pPr>
              <w:rPr>
                <w:rFonts w:hint="eastAsia"/>
              </w:rPr>
            </w:pPr>
            <w:r w:rsidRPr="00CE107A">
              <w:t>}</w:t>
            </w:r>
          </w:p>
          <w:p w14:paraId="6C9C9682" w14:textId="77777777" w:rsidR="00D21B8A" w:rsidRDefault="00D21B8A" w:rsidP="00CE107A">
            <w:pPr>
              <w:rPr>
                <w:rFonts w:hint="eastAsia"/>
              </w:rPr>
            </w:pPr>
          </w:p>
          <w:p w14:paraId="14806BE7" w14:textId="77777777" w:rsidR="00E23A61" w:rsidRPr="00E23A61" w:rsidRDefault="00E23A61" w:rsidP="00E23A61">
            <w:pPr>
              <w:rPr>
                <w:rFonts w:hint="eastAsia"/>
              </w:rPr>
            </w:pPr>
            <w:r w:rsidRPr="00E23A61">
              <w:t xml:space="preserve">        private void MsgHandle(object obj) {</w:t>
            </w:r>
          </w:p>
          <w:p w14:paraId="1DB84AC5" w14:textId="77777777" w:rsidR="00E23A61" w:rsidRPr="00E23A61" w:rsidRDefault="00E23A61" w:rsidP="00E23A61">
            <w:pPr>
              <w:rPr>
                <w:rFonts w:hint="eastAsia"/>
              </w:rPr>
            </w:pPr>
            <w:r w:rsidRPr="00E23A61">
              <w:lastRenderedPageBreak/>
              <w:t xml:space="preserve">            //string str = obj as string;</w:t>
            </w:r>
          </w:p>
          <w:p w14:paraId="421936D7" w14:textId="77777777" w:rsidR="00E23A61" w:rsidRPr="00E23A61" w:rsidRDefault="00E23A61" w:rsidP="00E23A61">
            <w:pPr>
              <w:rPr>
                <w:rFonts w:hint="eastAsia"/>
              </w:rPr>
            </w:pPr>
            <w:r w:rsidRPr="00E23A61">
              <w:t xml:space="preserve">            //Console.WriteLine($"收到客户端{this.socket.RemoteEndPoint}发来的消息: {str}");</w:t>
            </w:r>
          </w:p>
          <w:p w14:paraId="5C59B6B0" w14:textId="77777777" w:rsidR="00E23A61" w:rsidRPr="00E23A61" w:rsidRDefault="00E23A61" w:rsidP="00E23A61">
            <w:pPr>
              <w:rPr>
                <w:rFonts w:hint="eastAsia"/>
              </w:rPr>
            </w:pPr>
            <w:r w:rsidRPr="00E23A61">
              <w:t xml:space="preserve">            BaseMsg msg = obj as BaseMsg;</w:t>
            </w:r>
          </w:p>
          <w:p w14:paraId="78C25CF2" w14:textId="77777777" w:rsidR="00E23A61" w:rsidRPr="00E23A61" w:rsidRDefault="00E23A61" w:rsidP="00E23A61">
            <w:pPr>
              <w:rPr>
                <w:rFonts w:hint="eastAsia"/>
              </w:rPr>
            </w:pPr>
            <w:r w:rsidRPr="00E23A61">
              <w:t xml:space="preserve">            if (msg is PlayerMsg)</w:t>
            </w:r>
          </w:p>
          <w:p w14:paraId="5374960A" w14:textId="77777777" w:rsidR="00E23A61" w:rsidRPr="00E23A61" w:rsidRDefault="00E23A61" w:rsidP="00E23A61">
            <w:pPr>
              <w:rPr>
                <w:rFonts w:hint="eastAsia"/>
              </w:rPr>
            </w:pPr>
            <w:r w:rsidRPr="00E23A61">
              <w:t xml:space="preserve">            {</w:t>
            </w:r>
          </w:p>
          <w:p w14:paraId="3AACEDA7" w14:textId="77777777" w:rsidR="00E23A61" w:rsidRPr="00E23A61" w:rsidRDefault="00E23A61" w:rsidP="00E23A61">
            <w:pPr>
              <w:rPr>
                <w:rFonts w:hint="eastAsia"/>
              </w:rPr>
            </w:pPr>
            <w:r w:rsidRPr="00E23A61">
              <w:t xml:space="preserve">                PlayerMsg playerMsg = msg as PlayerMsg;</w:t>
            </w:r>
          </w:p>
          <w:p w14:paraId="1725E85A" w14:textId="77777777" w:rsidR="00E23A61" w:rsidRPr="00E23A61" w:rsidRDefault="00E23A61" w:rsidP="00E23A61">
            <w:pPr>
              <w:rPr>
                <w:rFonts w:hint="eastAsia"/>
              </w:rPr>
            </w:pPr>
            <w:r w:rsidRPr="00E23A61">
              <w:t xml:space="preserve">                Console.WriteLine(playerMsg.playerID);</w:t>
            </w:r>
          </w:p>
          <w:p w14:paraId="244F7F84" w14:textId="77777777" w:rsidR="00E23A61" w:rsidRPr="00E23A61" w:rsidRDefault="00E23A61" w:rsidP="00E23A61">
            <w:pPr>
              <w:rPr>
                <w:rFonts w:hint="eastAsia"/>
              </w:rPr>
            </w:pPr>
            <w:r w:rsidRPr="00E23A61">
              <w:t xml:space="preserve">                Console.WriteLine(playerMsg.playerData.name);</w:t>
            </w:r>
          </w:p>
          <w:p w14:paraId="18DBB4FC" w14:textId="77777777" w:rsidR="00E23A61" w:rsidRPr="00E23A61" w:rsidRDefault="00E23A61" w:rsidP="00E23A61">
            <w:pPr>
              <w:rPr>
                <w:rFonts w:hint="eastAsia"/>
              </w:rPr>
            </w:pPr>
            <w:r w:rsidRPr="00E23A61">
              <w:t xml:space="preserve">                Console.WriteLine(playerMsg.playerData.lev);</w:t>
            </w:r>
          </w:p>
          <w:p w14:paraId="3FBAECB5" w14:textId="77777777" w:rsidR="00E23A61" w:rsidRPr="00E23A61" w:rsidRDefault="00E23A61" w:rsidP="00E23A61">
            <w:pPr>
              <w:rPr>
                <w:rFonts w:hint="eastAsia"/>
              </w:rPr>
            </w:pPr>
            <w:r w:rsidRPr="00E23A61">
              <w:t xml:space="preserve">                Console.WriteLine(playerMsg.playerData.atk);</w:t>
            </w:r>
          </w:p>
          <w:p w14:paraId="0117A856" w14:textId="77777777" w:rsidR="00E23A61" w:rsidRPr="00E23A61" w:rsidRDefault="00E23A61" w:rsidP="00E23A61">
            <w:pPr>
              <w:rPr>
                <w:rFonts w:hint="eastAsia"/>
              </w:rPr>
            </w:pPr>
            <w:r w:rsidRPr="00E23A61">
              <w:t xml:space="preserve">            }</w:t>
            </w:r>
          </w:p>
          <w:p w14:paraId="03A190C9" w14:textId="77777777" w:rsidR="00E23A61" w:rsidRPr="00E23A61" w:rsidRDefault="00E23A61" w:rsidP="00E23A61">
            <w:pPr>
              <w:rPr>
                <w:rFonts w:hint="eastAsia"/>
              </w:rPr>
            </w:pPr>
            <w:r w:rsidRPr="00E23A61">
              <w:t xml:space="preserve">            else if (msg is QuitMsg) {</w:t>
            </w:r>
          </w:p>
          <w:p w14:paraId="683C2292" w14:textId="77777777" w:rsidR="00E23A61" w:rsidRPr="00E23A61" w:rsidRDefault="00E23A61" w:rsidP="00E23A61">
            <w:pPr>
              <w:rPr>
                <w:rFonts w:hint="eastAsia"/>
              </w:rPr>
            </w:pPr>
            <w:r w:rsidRPr="00E23A61">
              <w:t xml:space="preserve">                Program.socket.AddDelSocket(this);</w:t>
            </w:r>
          </w:p>
          <w:p w14:paraId="66071F2D" w14:textId="77777777" w:rsidR="00E23A61" w:rsidRPr="00E23A61" w:rsidRDefault="00E23A61" w:rsidP="00E23A61">
            <w:pPr>
              <w:rPr>
                <w:rFonts w:hint="eastAsia"/>
              </w:rPr>
            </w:pPr>
            <w:r w:rsidRPr="00E23A61">
              <w:t xml:space="preserve">            }</w:t>
            </w:r>
          </w:p>
          <w:p w14:paraId="3B8D935C" w14:textId="77777777" w:rsidR="00E23A61" w:rsidRPr="00E23A61" w:rsidRDefault="00E23A61" w:rsidP="00E23A61">
            <w:pPr>
              <w:rPr>
                <w:rFonts w:hint="eastAsia"/>
              </w:rPr>
            </w:pPr>
            <w:r w:rsidRPr="00E23A61">
              <w:t xml:space="preserve">        }        private void MsgHandle(object obj) {</w:t>
            </w:r>
          </w:p>
          <w:p w14:paraId="415AF85A" w14:textId="77777777" w:rsidR="00E23A61" w:rsidRPr="00E23A61" w:rsidRDefault="00E23A61" w:rsidP="00E23A61">
            <w:pPr>
              <w:rPr>
                <w:rFonts w:hint="eastAsia"/>
              </w:rPr>
            </w:pPr>
            <w:r w:rsidRPr="00E23A61">
              <w:t xml:space="preserve">            //string str = obj as string;</w:t>
            </w:r>
          </w:p>
          <w:p w14:paraId="59F67CEB" w14:textId="77777777" w:rsidR="00E23A61" w:rsidRPr="00E23A61" w:rsidRDefault="00E23A61" w:rsidP="00E23A61">
            <w:pPr>
              <w:rPr>
                <w:rFonts w:hint="eastAsia"/>
              </w:rPr>
            </w:pPr>
            <w:r w:rsidRPr="00E23A61">
              <w:t xml:space="preserve">            //Console.WriteLine($"收到客户端{this.socket.RemoteEndPoint}发来的消息: {str}");</w:t>
            </w:r>
          </w:p>
          <w:p w14:paraId="6023369C" w14:textId="77777777" w:rsidR="00E23A61" w:rsidRPr="00E23A61" w:rsidRDefault="00E23A61" w:rsidP="00E23A61">
            <w:pPr>
              <w:rPr>
                <w:rFonts w:hint="eastAsia"/>
              </w:rPr>
            </w:pPr>
            <w:r w:rsidRPr="00E23A61">
              <w:t xml:space="preserve">            BaseMsg msg = obj as BaseMsg;</w:t>
            </w:r>
          </w:p>
          <w:p w14:paraId="41F2E673" w14:textId="77777777" w:rsidR="00E23A61" w:rsidRPr="00E23A61" w:rsidRDefault="00E23A61" w:rsidP="00E23A61">
            <w:pPr>
              <w:rPr>
                <w:rFonts w:hint="eastAsia"/>
              </w:rPr>
            </w:pPr>
            <w:r w:rsidRPr="00E23A61">
              <w:t xml:space="preserve">            if (msg is PlayerMsg)</w:t>
            </w:r>
          </w:p>
          <w:p w14:paraId="1E7F9336" w14:textId="77777777" w:rsidR="00E23A61" w:rsidRPr="00E23A61" w:rsidRDefault="00E23A61" w:rsidP="00E23A61">
            <w:pPr>
              <w:rPr>
                <w:rFonts w:hint="eastAsia"/>
              </w:rPr>
            </w:pPr>
            <w:r w:rsidRPr="00E23A61">
              <w:t xml:space="preserve">            {</w:t>
            </w:r>
          </w:p>
          <w:p w14:paraId="1F3F3265" w14:textId="77777777" w:rsidR="00E23A61" w:rsidRPr="00E23A61" w:rsidRDefault="00E23A61" w:rsidP="00E23A61">
            <w:pPr>
              <w:rPr>
                <w:rFonts w:hint="eastAsia"/>
              </w:rPr>
            </w:pPr>
            <w:r w:rsidRPr="00E23A61">
              <w:t xml:space="preserve">                PlayerMsg playerMsg = msg as PlayerMsg;</w:t>
            </w:r>
          </w:p>
          <w:p w14:paraId="567D13DF" w14:textId="77777777" w:rsidR="00E23A61" w:rsidRPr="00E23A61" w:rsidRDefault="00E23A61" w:rsidP="00E23A61">
            <w:pPr>
              <w:rPr>
                <w:rFonts w:hint="eastAsia"/>
              </w:rPr>
            </w:pPr>
            <w:r w:rsidRPr="00E23A61">
              <w:t xml:space="preserve">                Console.WriteLine(playerMsg.playerID);</w:t>
            </w:r>
          </w:p>
          <w:p w14:paraId="17704148" w14:textId="77777777" w:rsidR="00E23A61" w:rsidRPr="00E23A61" w:rsidRDefault="00E23A61" w:rsidP="00E23A61">
            <w:pPr>
              <w:rPr>
                <w:rFonts w:hint="eastAsia"/>
              </w:rPr>
            </w:pPr>
            <w:r w:rsidRPr="00E23A61">
              <w:t xml:space="preserve">                Console.WriteLine(playerMsg.playerData.name);</w:t>
            </w:r>
          </w:p>
          <w:p w14:paraId="488536E1" w14:textId="77777777" w:rsidR="00E23A61" w:rsidRPr="00E23A61" w:rsidRDefault="00E23A61" w:rsidP="00E23A61">
            <w:pPr>
              <w:rPr>
                <w:rFonts w:hint="eastAsia"/>
              </w:rPr>
            </w:pPr>
            <w:r w:rsidRPr="00E23A61">
              <w:t xml:space="preserve">                Console.WriteLine(playerMsg.playerData.lev);</w:t>
            </w:r>
          </w:p>
          <w:p w14:paraId="399739C5" w14:textId="77777777" w:rsidR="00E23A61" w:rsidRPr="00E23A61" w:rsidRDefault="00E23A61" w:rsidP="00E23A61">
            <w:pPr>
              <w:rPr>
                <w:rFonts w:hint="eastAsia"/>
              </w:rPr>
            </w:pPr>
            <w:r w:rsidRPr="00E23A61">
              <w:t xml:space="preserve">                Console.WriteLine(playerMsg.playerData.atk);</w:t>
            </w:r>
          </w:p>
          <w:p w14:paraId="799000D9" w14:textId="77777777" w:rsidR="00E23A61" w:rsidRPr="00E23A61" w:rsidRDefault="00E23A61" w:rsidP="00E23A61">
            <w:pPr>
              <w:rPr>
                <w:rFonts w:hint="eastAsia"/>
              </w:rPr>
            </w:pPr>
            <w:r w:rsidRPr="00E23A61">
              <w:t xml:space="preserve">            }</w:t>
            </w:r>
          </w:p>
          <w:p w14:paraId="247D6D36" w14:textId="77777777" w:rsidR="00E23A61" w:rsidRPr="00E23A61" w:rsidRDefault="00E23A61" w:rsidP="00E23A61">
            <w:pPr>
              <w:shd w:val="clear" w:color="auto" w:fill="FFFF00"/>
              <w:rPr>
                <w:rFonts w:hint="eastAsia"/>
                <w:highlight w:val="yellow"/>
              </w:rPr>
            </w:pPr>
            <w:r w:rsidRPr="00E23A61">
              <w:t xml:space="preserve">            </w:t>
            </w:r>
            <w:r w:rsidRPr="00E23A61">
              <w:rPr>
                <w:highlight w:val="yellow"/>
              </w:rPr>
              <w:t>else if (msg is QuitMsg) {</w:t>
            </w:r>
          </w:p>
          <w:p w14:paraId="7AD36523" w14:textId="77777777" w:rsidR="00E23A61" w:rsidRPr="00E23A61" w:rsidRDefault="00E23A61" w:rsidP="00E23A61">
            <w:pPr>
              <w:shd w:val="clear" w:color="auto" w:fill="FFFF00"/>
              <w:rPr>
                <w:rFonts w:hint="eastAsia"/>
                <w:highlight w:val="yellow"/>
              </w:rPr>
            </w:pPr>
            <w:r w:rsidRPr="00E23A61">
              <w:rPr>
                <w:highlight w:val="yellow"/>
              </w:rPr>
              <w:t xml:space="preserve">                Program.socket.AddDelSocket(this);</w:t>
            </w:r>
          </w:p>
          <w:p w14:paraId="1ADBFC95" w14:textId="77777777" w:rsidR="00E23A61" w:rsidRPr="00E23A61" w:rsidRDefault="00E23A61" w:rsidP="00E23A61">
            <w:pPr>
              <w:shd w:val="clear" w:color="auto" w:fill="FFFF00"/>
              <w:rPr>
                <w:rFonts w:hint="eastAsia"/>
              </w:rPr>
            </w:pPr>
            <w:r w:rsidRPr="00E23A61">
              <w:rPr>
                <w:highlight w:val="yellow"/>
              </w:rPr>
              <w:t xml:space="preserve">            }</w:t>
            </w:r>
          </w:p>
          <w:p w14:paraId="36404F03" w14:textId="0475A631" w:rsidR="00D21B8A" w:rsidRPr="00D21B8A" w:rsidRDefault="00E23A61" w:rsidP="00E23A61">
            <w:pPr>
              <w:rPr>
                <w:rFonts w:hint="eastAsia"/>
              </w:rPr>
            </w:pPr>
            <w:r w:rsidRPr="00E23A61">
              <w:t xml:space="preserve">        }</w:t>
            </w:r>
          </w:p>
          <w:p w14:paraId="78D6AF54" w14:textId="577BEC5D" w:rsidR="00D21B8A" w:rsidRDefault="00D21B8A" w:rsidP="00D21B8A">
            <w:pPr>
              <w:rPr>
                <w:rFonts w:hint="eastAsia"/>
              </w:rPr>
            </w:pPr>
          </w:p>
        </w:tc>
      </w:tr>
    </w:tbl>
    <w:p w14:paraId="1A1D6438" w14:textId="473E95D7" w:rsidR="00C80735" w:rsidRDefault="009864AF" w:rsidP="005B270B">
      <w:pPr>
        <w:rPr>
          <w:rFonts w:hint="eastAsia"/>
        </w:rPr>
      </w:pPr>
      <w:r>
        <w:rPr>
          <w:rFonts w:hint="eastAsia"/>
        </w:rPr>
        <w:lastRenderedPageBreak/>
        <w:t>经过测试，该方法有效</w:t>
      </w:r>
    </w:p>
    <w:p w14:paraId="79B8E567" w14:textId="77777777" w:rsidR="009864AF" w:rsidRDefault="009864AF" w:rsidP="005B270B">
      <w:pPr>
        <w:rPr>
          <w:rFonts w:hint="eastAsia"/>
        </w:rPr>
      </w:pPr>
    </w:p>
    <w:p w14:paraId="1A2A3134" w14:textId="2DA20090" w:rsidR="009864AF" w:rsidRDefault="009864AF" w:rsidP="009864AF">
      <w:pPr>
        <w:pStyle w:val="21"/>
        <w:rPr>
          <w:rFonts w:hint="eastAsia"/>
        </w:rPr>
      </w:pPr>
      <w:r>
        <w:rPr>
          <w:rFonts w:hint="eastAsia"/>
        </w:rPr>
        <w:t>总结</w:t>
      </w:r>
    </w:p>
    <w:p w14:paraId="4678104D" w14:textId="68E6A88B" w:rsidR="009864AF" w:rsidRDefault="009864AF" w:rsidP="009864AF">
      <w:pPr>
        <w:rPr>
          <w:rFonts w:hint="eastAsia"/>
        </w:rPr>
      </w:pPr>
      <w:r>
        <w:rPr>
          <w:rFonts w:hint="eastAsia"/>
        </w:rPr>
        <w:t>客户端可以用过Disconnect方法主动和服务器断开连接</w:t>
      </w:r>
    </w:p>
    <w:p w14:paraId="0633F4D4" w14:textId="12441F6B" w:rsidR="009864AF" w:rsidRDefault="009864AF" w:rsidP="009864AF">
      <w:pPr>
        <w:rPr>
          <w:rFonts w:hint="eastAsia"/>
        </w:rPr>
      </w:pPr>
      <w:r>
        <w:rPr>
          <w:rFonts w:hint="eastAsia"/>
        </w:rPr>
        <w:t>服务端可以通过Connected属性判断连接状态决定是否释放Socket</w:t>
      </w:r>
    </w:p>
    <w:p w14:paraId="7B141389" w14:textId="77777777" w:rsidR="009864AF" w:rsidRDefault="009864AF" w:rsidP="009864AF">
      <w:pPr>
        <w:rPr>
          <w:rFonts w:hint="eastAsia"/>
        </w:rPr>
      </w:pPr>
    </w:p>
    <w:p w14:paraId="12A71309" w14:textId="01D65DFE" w:rsidR="009864AF" w:rsidRDefault="009864AF" w:rsidP="009864AF">
      <w:pPr>
        <w:ind w:firstLine="420"/>
        <w:rPr>
          <w:rFonts w:hint="eastAsia"/>
        </w:rPr>
      </w:pPr>
      <w:r>
        <w:rPr>
          <w:rFonts w:hint="eastAsia"/>
        </w:rPr>
        <w:lastRenderedPageBreak/>
        <w:t>但是由于服务器端Connected变量表示的是上一次收发消息是否成功，所以服务端无法准确判断客户端的连接状态。因此我们</w:t>
      </w:r>
      <w:r w:rsidRPr="00DB2C7A">
        <w:rPr>
          <w:rFonts w:hint="eastAsia"/>
          <w:b/>
          <w:bCs/>
          <w:i/>
          <w:iCs/>
          <w:color w:val="EE0000"/>
        </w:rPr>
        <w:t>需要自定义一条退出消息，</w:t>
      </w:r>
      <w:r w:rsidR="00936132" w:rsidRPr="00DB2C7A">
        <w:rPr>
          <w:rFonts w:hint="eastAsia"/>
          <w:b/>
          <w:bCs/>
          <w:i/>
          <w:iCs/>
          <w:color w:val="EE0000"/>
        </w:rPr>
        <w:t>当客户端退出连接时，向服务器发送该消息，服务器接受到消息后确认是退出消息，主动与客户端断开连接</w:t>
      </w:r>
      <w:r w:rsidR="00DB2C7A">
        <w:rPr>
          <w:rFonts w:hint="eastAsia"/>
        </w:rPr>
        <w:t>。</w:t>
      </w:r>
    </w:p>
    <w:p w14:paraId="09D9D9DF" w14:textId="3D58E3CF" w:rsidR="00DB2C7A" w:rsidRDefault="0071514C" w:rsidP="00DB2C7A">
      <w:pPr>
        <w:rPr>
          <w:rFonts w:hint="eastAsia"/>
        </w:rPr>
      </w:pPr>
      <w:r>
        <w:rPr>
          <w:rFonts w:hint="eastAsia"/>
        </w:rPr>
        <w:t>目前学习的这一项，在为心跳消息做铺垫。</w:t>
      </w:r>
    </w:p>
    <w:p w14:paraId="4E3E156E" w14:textId="3EC90B1B" w:rsidR="00DB2C7A" w:rsidRDefault="00DB2C7A">
      <w:pPr>
        <w:rPr>
          <w:rFonts w:hint="eastAsia"/>
        </w:rPr>
      </w:pPr>
      <w:r>
        <w:rPr>
          <w:rFonts w:hint="eastAsia"/>
        </w:rPr>
        <w:br w:type="page"/>
      </w:r>
    </w:p>
    <w:p w14:paraId="41BBE519" w14:textId="2B3B5246" w:rsidR="00DB2C7A" w:rsidRDefault="0071514C" w:rsidP="0084114E">
      <w:pPr>
        <w:pStyle w:val="11"/>
        <w:rPr>
          <w:rFonts w:hint="eastAsia"/>
        </w:rPr>
      </w:pPr>
      <w:r>
        <w:rPr>
          <w:rFonts w:hint="eastAsia"/>
        </w:rPr>
        <w:lastRenderedPageBreak/>
        <w:t>心跳消息——实现心跳消息</w:t>
      </w:r>
    </w:p>
    <w:p w14:paraId="3B57C24A" w14:textId="137006B7" w:rsidR="0084114E" w:rsidRDefault="0084114E" w:rsidP="00536776">
      <w:pPr>
        <w:ind w:firstLine="420"/>
        <w:rPr>
          <w:rFonts w:hint="eastAsia"/>
        </w:rPr>
      </w:pPr>
      <w:r>
        <w:rPr>
          <w:rFonts w:hint="eastAsia"/>
        </w:rPr>
        <w:t>所谓心跳消息，就是在长连接中，客户端和服务端之间定期发送一种特殊的数据包</w:t>
      </w:r>
      <w:r w:rsidR="00B2722E">
        <w:rPr>
          <w:rFonts w:hint="eastAsia"/>
        </w:rPr>
        <w:t>，</w:t>
      </w:r>
      <w:r>
        <w:rPr>
          <w:rFonts w:hint="eastAsia"/>
        </w:rPr>
        <w:t>用于通知对方自己还在线，以确保长连接的有效性</w:t>
      </w:r>
      <w:r w:rsidR="00D83195">
        <w:rPr>
          <w:rFonts w:hint="eastAsia"/>
        </w:rPr>
        <w:t>。</w:t>
      </w:r>
      <w:r w:rsidR="00B2722E">
        <w:rPr>
          <w:rFonts w:hint="eastAsia"/>
        </w:rPr>
        <w:t>由于发送的时间间隔往往是固定的持续的，就像是心跳一样一直存在。</w:t>
      </w:r>
    </w:p>
    <w:p w14:paraId="6817C133" w14:textId="77777777" w:rsidR="00A46848" w:rsidRDefault="00A46848" w:rsidP="00A46848">
      <w:pPr>
        <w:rPr>
          <w:rFonts w:hint="eastAsia"/>
        </w:rPr>
      </w:pPr>
    </w:p>
    <w:p w14:paraId="7D46F5A0" w14:textId="6DC066CE" w:rsidR="00EF5585" w:rsidRDefault="00EF5585" w:rsidP="00EF5585">
      <w:pPr>
        <w:pStyle w:val="21"/>
        <w:rPr>
          <w:rFonts w:hint="eastAsia"/>
        </w:rPr>
      </w:pPr>
      <w:r>
        <w:rPr>
          <w:rFonts w:hint="eastAsia"/>
        </w:rPr>
        <w:t>为什么需要心跳消息？</w:t>
      </w:r>
    </w:p>
    <w:p w14:paraId="4F0343F8" w14:textId="4CF3F348" w:rsidR="00EF5585" w:rsidRDefault="00EF5585" w:rsidP="00EF5585">
      <w:pPr>
        <w:pStyle w:val="a9"/>
        <w:numPr>
          <w:ilvl w:val="0"/>
          <w:numId w:val="49"/>
        </w:numPr>
        <w:rPr>
          <w:rFonts w:hint="eastAsia"/>
        </w:rPr>
      </w:pPr>
      <w:r>
        <w:rPr>
          <w:rFonts w:hint="eastAsia"/>
        </w:rPr>
        <w:t>避免非正常关闭客户端时，服务器无法正常收到关闭连接消息</w:t>
      </w:r>
    </w:p>
    <w:p w14:paraId="73D46A30" w14:textId="5658C563" w:rsidR="00EF5585" w:rsidRDefault="00EF5585" w:rsidP="00EF5585">
      <w:pPr>
        <w:pStyle w:val="a9"/>
        <w:numPr>
          <w:ilvl w:val="0"/>
          <w:numId w:val="49"/>
        </w:numPr>
        <w:rPr>
          <w:rFonts w:hint="eastAsia"/>
        </w:rPr>
      </w:pPr>
      <w:r>
        <w:rPr>
          <w:rFonts w:hint="eastAsia"/>
        </w:rPr>
        <w:t>避免客户端长期不发送消息，防火墙或者路由器会断开连接，我们可以通过心跳消息一直保持活跃状态。</w:t>
      </w:r>
    </w:p>
    <w:p w14:paraId="22FE6FF5" w14:textId="77777777" w:rsidR="00D46B32" w:rsidRDefault="00D46B32" w:rsidP="00D46B32">
      <w:pPr>
        <w:rPr>
          <w:rFonts w:hint="eastAsia"/>
        </w:rPr>
      </w:pPr>
    </w:p>
    <w:p w14:paraId="504600DB" w14:textId="10B757E1" w:rsidR="00D46B32" w:rsidRDefault="00D46B32" w:rsidP="001F5639">
      <w:pPr>
        <w:pStyle w:val="21"/>
        <w:rPr>
          <w:rFonts w:hint="eastAsia"/>
        </w:rPr>
      </w:pPr>
      <w:r>
        <w:rPr>
          <w:rFonts w:hint="eastAsia"/>
        </w:rPr>
        <w:t>实现心跳消息</w:t>
      </w:r>
    </w:p>
    <w:p w14:paraId="46A593C0" w14:textId="0E2792F1" w:rsidR="00D46B32" w:rsidRPr="001F5639" w:rsidRDefault="00680431" w:rsidP="00D46B32">
      <w:pPr>
        <w:rPr>
          <w:rFonts w:hint="eastAsia"/>
          <w:b/>
          <w:bCs/>
        </w:rPr>
      </w:pPr>
      <w:r w:rsidRPr="001F5639">
        <w:rPr>
          <w:rFonts w:hint="eastAsia"/>
          <w:b/>
          <w:bCs/>
        </w:rPr>
        <w:t>客户端</w:t>
      </w:r>
    </w:p>
    <w:p w14:paraId="7F20F0E4" w14:textId="5B6B78C7" w:rsidR="00680431" w:rsidRDefault="00680431" w:rsidP="00D46B32">
      <w:pPr>
        <w:rPr>
          <w:rFonts w:hint="eastAsia"/>
        </w:rPr>
      </w:pPr>
      <w:r>
        <w:rPr>
          <w:rFonts w:hint="eastAsia"/>
        </w:rPr>
        <w:t>主要功能: 定时发送消息</w:t>
      </w:r>
    </w:p>
    <w:p w14:paraId="2A178348" w14:textId="35B82E4D" w:rsidR="005A51AF" w:rsidRDefault="005A51AF" w:rsidP="00D46B32">
      <w:pPr>
        <w:rPr>
          <w:rFonts w:hint="eastAsia"/>
        </w:rPr>
      </w:pPr>
      <w:r>
        <w:rPr>
          <w:rFonts w:hint="eastAsia"/>
        </w:rPr>
        <w:t>创建新的脚本 HeartMsg</w:t>
      </w:r>
    </w:p>
    <w:tbl>
      <w:tblPr>
        <w:tblStyle w:val="ae"/>
        <w:tblW w:w="0" w:type="auto"/>
        <w:tblLook w:val="04A0" w:firstRow="1" w:lastRow="0" w:firstColumn="1" w:lastColumn="0" w:noHBand="0" w:noVBand="1"/>
      </w:tblPr>
      <w:tblGrid>
        <w:gridCol w:w="8522"/>
      </w:tblGrid>
      <w:tr w:rsidR="00F73513" w14:paraId="07D0BD21" w14:textId="77777777" w:rsidTr="00F73513">
        <w:tc>
          <w:tcPr>
            <w:tcW w:w="8522" w:type="dxa"/>
          </w:tcPr>
          <w:p w14:paraId="063E61B4" w14:textId="77777777" w:rsidR="00F73513" w:rsidRPr="00F73513" w:rsidRDefault="00F73513" w:rsidP="00F73513">
            <w:pPr>
              <w:rPr>
                <w:rFonts w:hint="eastAsia"/>
              </w:rPr>
            </w:pPr>
            <w:r w:rsidRPr="00F73513">
              <w:t>public class QuitMsg : BaseMsg</w:t>
            </w:r>
          </w:p>
          <w:p w14:paraId="2236E779" w14:textId="77777777" w:rsidR="00F73513" w:rsidRPr="00F73513" w:rsidRDefault="00F73513" w:rsidP="00F73513">
            <w:pPr>
              <w:rPr>
                <w:rFonts w:hint="eastAsia"/>
              </w:rPr>
            </w:pPr>
            <w:r w:rsidRPr="00F73513">
              <w:t>{</w:t>
            </w:r>
          </w:p>
          <w:p w14:paraId="2F5ABF76" w14:textId="77777777" w:rsidR="00F73513" w:rsidRPr="00F73513" w:rsidRDefault="00F73513" w:rsidP="00F73513">
            <w:pPr>
              <w:rPr>
                <w:rFonts w:hint="eastAsia"/>
              </w:rPr>
            </w:pPr>
            <w:r w:rsidRPr="00F73513">
              <w:t xml:space="preserve">    public override int GetBytesNum()</w:t>
            </w:r>
          </w:p>
          <w:p w14:paraId="476FD5AD" w14:textId="77777777" w:rsidR="00F73513" w:rsidRPr="00F73513" w:rsidRDefault="00F73513" w:rsidP="00F73513">
            <w:pPr>
              <w:rPr>
                <w:rFonts w:hint="eastAsia"/>
              </w:rPr>
            </w:pPr>
            <w:r w:rsidRPr="00F73513">
              <w:t xml:space="preserve">    {</w:t>
            </w:r>
          </w:p>
          <w:p w14:paraId="28653673" w14:textId="77777777" w:rsidR="00F73513" w:rsidRPr="00F73513" w:rsidRDefault="00F73513" w:rsidP="00F73513">
            <w:pPr>
              <w:rPr>
                <w:rFonts w:hint="eastAsia"/>
              </w:rPr>
            </w:pPr>
            <w:r w:rsidRPr="00F73513">
              <w:t xml:space="preserve">        return 4 + 4;</w:t>
            </w:r>
          </w:p>
          <w:p w14:paraId="4DE6A322" w14:textId="77777777" w:rsidR="00F73513" w:rsidRPr="00F73513" w:rsidRDefault="00F73513" w:rsidP="00F73513">
            <w:pPr>
              <w:rPr>
                <w:rFonts w:hint="eastAsia"/>
              </w:rPr>
            </w:pPr>
            <w:r w:rsidRPr="00F73513">
              <w:t xml:space="preserve">    }</w:t>
            </w:r>
          </w:p>
          <w:p w14:paraId="240D2286" w14:textId="77777777" w:rsidR="00F73513" w:rsidRPr="00F73513" w:rsidRDefault="00F73513" w:rsidP="00F73513">
            <w:pPr>
              <w:rPr>
                <w:rFonts w:hint="eastAsia"/>
              </w:rPr>
            </w:pPr>
          </w:p>
          <w:p w14:paraId="26F239FC" w14:textId="77777777" w:rsidR="00F73513" w:rsidRPr="00F73513" w:rsidRDefault="00F73513" w:rsidP="00F73513">
            <w:pPr>
              <w:rPr>
                <w:rFonts w:hint="eastAsia"/>
              </w:rPr>
            </w:pPr>
            <w:r w:rsidRPr="00F73513">
              <w:t xml:space="preserve">    public override int Reading(byte[] bytes, int beginIndex = 0)</w:t>
            </w:r>
          </w:p>
          <w:p w14:paraId="35A74114" w14:textId="77777777" w:rsidR="00F73513" w:rsidRPr="00F73513" w:rsidRDefault="00F73513" w:rsidP="00F73513">
            <w:pPr>
              <w:rPr>
                <w:rFonts w:hint="eastAsia"/>
              </w:rPr>
            </w:pPr>
            <w:r w:rsidRPr="00F73513">
              <w:t xml:space="preserve">    {</w:t>
            </w:r>
          </w:p>
          <w:p w14:paraId="6C786F82" w14:textId="77777777" w:rsidR="00F73513" w:rsidRPr="00F73513" w:rsidRDefault="00F73513" w:rsidP="00F73513">
            <w:pPr>
              <w:rPr>
                <w:rFonts w:hint="eastAsia"/>
              </w:rPr>
            </w:pPr>
            <w:r w:rsidRPr="00F73513">
              <w:t xml:space="preserve">        return 0;</w:t>
            </w:r>
          </w:p>
          <w:p w14:paraId="635AC6DC" w14:textId="77777777" w:rsidR="00F73513" w:rsidRPr="00F73513" w:rsidRDefault="00F73513" w:rsidP="00F73513">
            <w:pPr>
              <w:rPr>
                <w:rFonts w:hint="eastAsia"/>
              </w:rPr>
            </w:pPr>
            <w:r w:rsidRPr="00F73513">
              <w:t xml:space="preserve">    }</w:t>
            </w:r>
          </w:p>
          <w:p w14:paraId="2C8BD0D9" w14:textId="77777777" w:rsidR="00F73513" w:rsidRPr="00F73513" w:rsidRDefault="00F73513" w:rsidP="00F73513">
            <w:pPr>
              <w:rPr>
                <w:rFonts w:hint="eastAsia"/>
              </w:rPr>
            </w:pPr>
          </w:p>
          <w:p w14:paraId="0AD7D007" w14:textId="77777777" w:rsidR="00F73513" w:rsidRPr="00F73513" w:rsidRDefault="00F73513" w:rsidP="00F73513">
            <w:pPr>
              <w:rPr>
                <w:rFonts w:hint="eastAsia"/>
              </w:rPr>
            </w:pPr>
            <w:r w:rsidRPr="00F73513">
              <w:t xml:space="preserve">    public override byte[] Writing()</w:t>
            </w:r>
          </w:p>
          <w:p w14:paraId="1454630E" w14:textId="77777777" w:rsidR="00F73513" w:rsidRPr="00F73513" w:rsidRDefault="00F73513" w:rsidP="00F73513">
            <w:pPr>
              <w:rPr>
                <w:rFonts w:hint="eastAsia"/>
              </w:rPr>
            </w:pPr>
            <w:r w:rsidRPr="00F73513">
              <w:t xml:space="preserve">    {</w:t>
            </w:r>
          </w:p>
          <w:p w14:paraId="0468C0A5" w14:textId="77777777" w:rsidR="00F73513" w:rsidRPr="00F73513" w:rsidRDefault="00F73513" w:rsidP="00F73513">
            <w:pPr>
              <w:rPr>
                <w:rFonts w:hint="eastAsia"/>
              </w:rPr>
            </w:pPr>
            <w:r w:rsidRPr="00F73513">
              <w:t xml:space="preserve">        int index = 0;</w:t>
            </w:r>
          </w:p>
          <w:p w14:paraId="41B32207" w14:textId="77777777" w:rsidR="00F73513" w:rsidRPr="00F73513" w:rsidRDefault="00F73513" w:rsidP="00F73513">
            <w:pPr>
              <w:rPr>
                <w:rFonts w:hint="eastAsia"/>
              </w:rPr>
            </w:pPr>
            <w:r w:rsidRPr="00F73513">
              <w:t xml:space="preserve">        byte[] bytes = new byte[GetBytesNum()];</w:t>
            </w:r>
          </w:p>
          <w:p w14:paraId="102D4734" w14:textId="77777777" w:rsidR="00F73513" w:rsidRPr="00F73513" w:rsidRDefault="00F73513" w:rsidP="00F73513">
            <w:pPr>
              <w:rPr>
                <w:rFonts w:hint="eastAsia"/>
              </w:rPr>
            </w:pPr>
            <w:r w:rsidRPr="00F73513">
              <w:t xml:space="preserve">        WriteInt(bytes, GetID(), ref index);</w:t>
            </w:r>
          </w:p>
          <w:p w14:paraId="34115581" w14:textId="77777777" w:rsidR="00F73513" w:rsidRPr="00F73513" w:rsidRDefault="00F73513" w:rsidP="00F73513">
            <w:pPr>
              <w:rPr>
                <w:rFonts w:hint="eastAsia"/>
              </w:rPr>
            </w:pPr>
            <w:r w:rsidRPr="00F73513">
              <w:t xml:space="preserve">        WriteInt(bytes, 0, ref index);</w:t>
            </w:r>
          </w:p>
          <w:p w14:paraId="180A17DF" w14:textId="77777777" w:rsidR="00F73513" w:rsidRPr="00F73513" w:rsidRDefault="00F73513" w:rsidP="00F73513">
            <w:pPr>
              <w:rPr>
                <w:rFonts w:hint="eastAsia"/>
              </w:rPr>
            </w:pPr>
            <w:r w:rsidRPr="00F73513">
              <w:t xml:space="preserve">        return bytes;</w:t>
            </w:r>
          </w:p>
          <w:p w14:paraId="56428FF7" w14:textId="77777777" w:rsidR="00F73513" w:rsidRPr="00F73513" w:rsidRDefault="00F73513" w:rsidP="00F73513">
            <w:pPr>
              <w:rPr>
                <w:rFonts w:hint="eastAsia"/>
              </w:rPr>
            </w:pPr>
            <w:r w:rsidRPr="00F73513">
              <w:t xml:space="preserve">    }</w:t>
            </w:r>
          </w:p>
          <w:p w14:paraId="5299DB49" w14:textId="77777777" w:rsidR="00F73513" w:rsidRPr="00F73513" w:rsidRDefault="00F73513" w:rsidP="00F73513">
            <w:pPr>
              <w:rPr>
                <w:rFonts w:hint="eastAsia"/>
              </w:rPr>
            </w:pPr>
          </w:p>
          <w:p w14:paraId="737E5037" w14:textId="77777777" w:rsidR="00F73513" w:rsidRPr="00F73513" w:rsidRDefault="00F73513" w:rsidP="00F73513">
            <w:pPr>
              <w:rPr>
                <w:rFonts w:hint="eastAsia"/>
              </w:rPr>
            </w:pPr>
            <w:r w:rsidRPr="00F73513">
              <w:t xml:space="preserve">    public override int GetID() {</w:t>
            </w:r>
          </w:p>
          <w:p w14:paraId="4FD83FDF" w14:textId="77777777" w:rsidR="00F73513" w:rsidRPr="00F73513" w:rsidRDefault="00F73513" w:rsidP="00F73513">
            <w:pPr>
              <w:rPr>
                <w:rFonts w:hint="eastAsia"/>
              </w:rPr>
            </w:pPr>
            <w:r w:rsidRPr="00F73513">
              <w:lastRenderedPageBreak/>
              <w:t xml:space="preserve">        return 1003;</w:t>
            </w:r>
          </w:p>
          <w:p w14:paraId="36172B73" w14:textId="77777777" w:rsidR="00F73513" w:rsidRPr="00F73513" w:rsidRDefault="00F73513" w:rsidP="00F73513">
            <w:pPr>
              <w:rPr>
                <w:rFonts w:hint="eastAsia"/>
              </w:rPr>
            </w:pPr>
            <w:r w:rsidRPr="00F73513">
              <w:t xml:space="preserve">    }</w:t>
            </w:r>
          </w:p>
          <w:p w14:paraId="6B6B20A8" w14:textId="31EAA1A9" w:rsidR="00F73513" w:rsidRDefault="00F73513" w:rsidP="00F73513">
            <w:pPr>
              <w:rPr>
                <w:rFonts w:hint="eastAsia"/>
              </w:rPr>
            </w:pPr>
            <w:r w:rsidRPr="00F73513">
              <w:t>}</w:t>
            </w:r>
          </w:p>
        </w:tc>
      </w:tr>
    </w:tbl>
    <w:p w14:paraId="79DF324F" w14:textId="6848078A" w:rsidR="00680431" w:rsidRDefault="001F5639" w:rsidP="00D46B32">
      <w:pPr>
        <w:rPr>
          <w:rFonts w:hint="eastAsia"/>
        </w:rPr>
      </w:pPr>
      <w:r>
        <w:rPr>
          <w:rFonts w:hint="eastAsia"/>
        </w:rPr>
        <w:lastRenderedPageBreak/>
        <w:t>NetMsg修改</w:t>
      </w:r>
    </w:p>
    <w:tbl>
      <w:tblPr>
        <w:tblStyle w:val="ae"/>
        <w:tblW w:w="0" w:type="auto"/>
        <w:tblLook w:val="04A0" w:firstRow="1" w:lastRow="0" w:firstColumn="1" w:lastColumn="0" w:noHBand="0" w:noVBand="1"/>
      </w:tblPr>
      <w:tblGrid>
        <w:gridCol w:w="8522"/>
      </w:tblGrid>
      <w:tr w:rsidR="001F5639" w14:paraId="6EA5CCDF" w14:textId="77777777" w:rsidTr="001F5639">
        <w:tc>
          <w:tcPr>
            <w:tcW w:w="8522" w:type="dxa"/>
          </w:tcPr>
          <w:p w14:paraId="6EE3F59B" w14:textId="77777777" w:rsidR="001F5639" w:rsidRPr="001F5639" w:rsidRDefault="001F5639" w:rsidP="001F5639">
            <w:pPr>
              <w:shd w:val="clear" w:color="auto" w:fill="FFFF00"/>
              <w:rPr>
                <w:rFonts w:hint="eastAsia"/>
              </w:rPr>
            </w:pPr>
            <w:r w:rsidRPr="001F5639">
              <w:t xml:space="preserve">    private int SEND_HEART_MSG_TIME = 2;       //发送心跳消息间隔</w:t>
            </w:r>
          </w:p>
          <w:p w14:paraId="3A522BA0" w14:textId="77777777" w:rsidR="001F5639" w:rsidRPr="001F5639" w:rsidRDefault="001F5639" w:rsidP="001F5639">
            <w:pPr>
              <w:shd w:val="clear" w:color="auto" w:fill="FFFF00"/>
              <w:rPr>
                <w:rFonts w:hint="eastAsia"/>
              </w:rPr>
            </w:pPr>
            <w:r w:rsidRPr="001F5639">
              <w:t xml:space="preserve">    private HeartMsg heartMsg = new HeartMsg();</w:t>
            </w:r>
          </w:p>
          <w:p w14:paraId="7D607DC0" w14:textId="77777777" w:rsidR="001F5639" w:rsidRPr="001F5639" w:rsidRDefault="001F5639" w:rsidP="001F5639">
            <w:pPr>
              <w:rPr>
                <w:rFonts w:hint="eastAsia"/>
              </w:rPr>
            </w:pPr>
          </w:p>
          <w:p w14:paraId="79C52CC7" w14:textId="77777777" w:rsidR="001F5639" w:rsidRPr="001F5639" w:rsidRDefault="001F5639" w:rsidP="001F5639">
            <w:pPr>
              <w:rPr>
                <w:rFonts w:hint="eastAsia"/>
              </w:rPr>
            </w:pPr>
            <w:r w:rsidRPr="001F5639">
              <w:t xml:space="preserve">    private void Awake()</w:t>
            </w:r>
          </w:p>
          <w:p w14:paraId="1C53BC37" w14:textId="77777777" w:rsidR="001F5639" w:rsidRPr="001F5639" w:rsidRDefault="001F5639" w:rsidP="001F5639">
            <w:pPr>
              <w:rPr>
                <w:rFonts w:hint="eastAsia"/>
              </w:rPr>
            </w:pPr>
            <w:r w:rsidRPr="001F5639">
              <w:t xml:space="preserve">    {</w:t>
            </w:r>
          </w:p>
          <w:p w14:paraId="53684F70" w14:textId="77777777" w:rsidR="001F5639" w:rsidRPr="001F5639" w:rsidRDefault="001F5639" w:rsidP="001F5639">
            <w:pPr>
              <w:rPr>
                <w:rFonts w:hint="eastAsia"/>
              </w:rPr>
            </w:pPr>
            <w:r w:rsidRPr="001F5639">
              <w:t xml:space="preserve">        instance = this;</w:t>
            </w:r>
          </w:p>
          <w:p w14:paraId="63BC6423" w14:textId="77777777" w:rsidR="001F5639" w:rsidRPr="001F5639" w:rsidRDefault="001F5639" w:rsidP="001F5639">
            <w:pPr>
              <w:rPr>
                <w:rFonts w:hint="eastAsia"/>
              </w:rPr>
            </w:pPr>
            <w:r w:rsidRPr="001F5639">
              <w:t xml:space="preserve">        DontDestroyOnLoad(gameObject);</w:t>
            </w:r>
          </w:p>
          <w:p w14:paraId="4D5A747F" w14:textId="77777777" w:rsidR="001F5639" w:rsidRPr="001F5639" w:rsidRDefault="001F5639" w:rsidP="001F5639">
            <w:pPr>
              <w:rPr>
                <w:rFonts w:hint="eastAsia"/>
              </w:rPr>
            </w:pPr>
          </w:p>
          <w:p w14:paraId="2234078D" w14:textId="77777777" w:rsidR="001F5639" w:rsidRPr="001F5639" w:rsidRDefault="001F5639" w:rsidP="001F5639">
            <w:pPr>
              <w:shd w:val="clear" w:color="auto" w:fill="FFFF00"/>
              <w:rPr>
                <w:rFonts w:hint="eastAsia"/>
              </w:rPr>
            </w:pPr>
            <w:r w:rsidRPr="001F5639">
              <w:t xml:space="preserve">        InvokeRepeating("SendHeartMsg", 0, SEND_HEART_MSG_TIME);        //启动 心跳消息</w:t>
            </w:r>
          </w:p>
          <w:p w14:paraId="411276C7" w14:textId="77777777" w:rsidR="001F5639" w:rsidRPr="001F5639" w:rsidRDefault="001F5639" w:rsidP="001F5639">
            <w:pPr>
              <w:rPr>
                <w:rFonts w:hint="eastAsia"/>
              </w:rPr>
            </w:pPr>
            <w:r w:rsidRPr="001F5639">
              <w:t xml:space="preserve">    }</w:t>
            </w:r>
          </w:p>
          <w:p w14:paraId="7C637FDD" w14:textId="77777777" w:rsidR="001F5639" w:rsidRPr="001F5639" w:rsidRDefault="001F5639" w:rsidP="001F5639">
            <w:pPr>
              <w:rPr>
                <w:rFonts w:hint="eastAsia"/>
              </w:rPr>
            </w:pPr>
          </w:p>
          <w:p w14:paraId="102D3DBF" w14:textId="77777777" w:rsidR="001F5639" w:rsidRPr="001F5639" w:rsidRDefault="001F5639" w:rsidP="001F5639">
            <w:pPr>
              <w:shd w:val="clear" w:color="auto" w:fill="FFFF00"/>
              <w:rPr>
                <w:rFonts w:hint="eastAsia"/>
              </w:rPr>
            </w:pPr>
            <w:r w:rsidRPr="001F5639">
              <w:t xml:space="preserve">    private void SendHeartMsg() {</w:t>
            </w:r>
          </w:p>
          <w:p w14:paraId="32A670A0" w14:textId="77777777" w:rsidR="001F5639" w:rsidRPr="001F5639" w:rsidRDefault="001F5639" w:rsidP="001F5639">
            <w:pPr>
              <w:shd w:val="clear" w:color="auto" w:fill="FFFF00"/>
              <w:rPr>
                <w:rFonts w:hint="eastAsia"/>
              </w:rPr>
            </w:pPr>
            <w:r w:rsidRPr="001F5639">
              <w:t xml:space="preserve">        if (isConnected) {</w:t>
            </w:r>
          </w:p>
          <w:p w14:paraId="363B725B" w14:textId="77777777" w:rsidR="001F5639" w:rsidRPr="001F5639" w:rsidRDefault="001F5639" w:rsidP="001F5639">
            <w:pPr>
              <w:shd w:val="clear" w:color="auto" w:fill="FFFF00"/>
              <w:rPr>
                <w:rFonts w:hint="eastAsia"/>
              </w:rPr>
            </w:pPr>
            <w:r w:rsidRPr="001F5639">
              <w:t xml:space="preserve">            Send(heartMsg);</w:t>
            </w:r>
          </w:p>
          <w:p w14:paraId="219EEACC" w14:textId="77777777" w:rsidR="001F5639" w:rsidRPr="001F5639" w:rsidRDefault="001F5639" w:rsidP="001F5639">
            <w:pPr>
              <w:shd w:val="clear" w:color="auto" w:fill="FFFF00"/>
              <w:rPr>
                <w:rFonts w:hint="eastAsia"/>
              </w:rPr>
            </w:pPr>
            <w:r w:rsidRPr="001F5639">
              <w:t xml:space="preserve">        }</w:t>
            </w:r>
          </w:p>
          <w:p w14:paraId="43CEC69A" w14:textId="0E78E828" w:rsidR="001F5639" w:rsidRDefault="001F5639" w:rsidP="001F5639">
            <w:pPr>
              <w:shd w:val="clear" w:color="auto" w:fill="FFFF00"/>
              <w:ind w:firstLine="420"/>
              <w:rPr>
                <w:rFonts w:hint="eastAsia"/>
              </w:rPr>
            </w:pPr>
            <w:r w:rsidRPr="001F5639">
              <w:t>}</w:t>
            </w:r>
          </w:p>
        </w:tc>
      </w:tr>
    </w:tbl>
    <w:p w14:paraId="31D0676C" w14:textId="77777777" w:rsidR="001F5639" w:rsidRDefault="001F5639" w:rsidP="00D46B32">
      <w:pPr>
        <w:rPr>
          <w:rFonts w:hint="eastAsia"/>
        </w:rPr>
      </w:pPr>
    </w:p>
    <w:p w14:paraId="674A04DF" w14:textId="1DA9D70D" w:rsidR="00680431" w:rsidRPr="001F5639" w:rsidRDefault="00680431" w:rsidP="00D46B32">
      <w:pPr>
        <w:rPr>
          <w:rFonts w:hint="eastAsia"/>
          <w:b/>
          <w:bCs/>
        </w:rPr>
      </w:pPr>
      <w:r w:rsidRPr="001F5639">
        <w:rPr>
          <w:rFonts w:hint="eastAsia"/>
          <w:b/>
          <w:bCs/>
        </w:rPr>
        <w:t>服务器</w:t>
      </w:r>
    </w:p>
    <w:p w14:paraId="3680CC46" w14:textId="2F1EB3FD" w:rsidR="00680431" w:rsidRDefault="00680431" w:rsidP="00D46B32">
      <w:pPr>
        <w:rPr>
          <w:rFonts w:hint="eastAsia"/>
        </w:rPr>
      </w:pPr>
      <w:r>
        <w:rPr>
          <w:rFonts w:hint="eastAsia"/>
        </w:rPr>
        <w:t>主要功能: 不停检测上次收到某客户端消息的时间，如果超时则认为连接已经断开</w:t>
      </w:r>
    </w:p>
    <w:p w14:paraId="7C97E85D" w14:textId="77777777" w:rsidR="009B5713" w:rsidRDefault="009B5713" w:rsidP="00D46B32">
      <w:pPr>
        <w:rPr>
          <w:rFonts w:hint="eastAsia"/>
        </w:rPr>
      </w:pPr>
    </w:p>
    <w:p w14:paraId="2116F478" w14:textId="77777777" w:rsidR="009B5713" w:rsidRDefault="001F5639" w:rsidP="00D46B32">
      <w:pPr>
        <w:rPr>
          <w:rFonts w:hint="eastAsia"/>
        </w:rPr>
      </w:pPr>
      <w:r>
        <w:rPr>
          <w:rFonts w:hint="eastAsia"/>
        </w:rPr>
        <w:t>将心跳消息HeartMsg拷贝到服务器文件夹</w:t>
      </w:r>
    </w:p>
    <w:p w14:paraId="00EC2D02" w14:textId="45BDE56A" w:rsidR="000D2258" w:rsidRDefault="00B43E9A" w:rsidP="00D46B32">
      <w:pPr>
        <w:rPr>
          <w:rFonts w:hint="eastAsia"/>
        </w:rPr>
      </w:pPr>
      <w:r>
        <w:rPr>
          <w:rFonts w:hint="eastAsia"/>
        </w:rPr>
        <w:t>在ClientSokcet中的HandleReciveMsg方法中添加新的消息处理</w:t>
      </w:r>
    </w:p>
    <w:tbl>
      <w:tblPr>
        <w:tblStyle w:val="ae"/>
        <w:tblW w:w="0" w:type="auto"/>
        <w:tblLook w:val="04A0" w:firstRow="1" w:lastRow="0" w:firstColumn="1" w:lastColumn="0" w:noHBand="0" w:noVBand="1"/>
      </w:tblPr>
      <w:tblGrid>
        <w:gridCol w:w="8522"/>
      </w:tblGrid>
      <w:tr w:rsidR="009B5713" w14:paraId="6CA610A4" w14:textId="77777777" w:rsidTr="009B5713">
        <w:tc>
          <w:tcPr>
            <w:tcW w:w="8522" w:type="dxa"/>
          </w:tcPr>
          <w:p w14:paraId="763FDF43" w14:textId="77777777" w:rsidR="009B5713" w:rsidRPr="009B5713" w:rsidRDefault="009B5713" w:rsidP="009B5713">
            <w:pPr>
              <w:rPr>
                <w:rFonts w:hint="eastAsia"/>
              </w:rPr>
            </w:pPr>
            <w:r w:rsidRPr="009B5713">
              <w:t xml:space="preserve">                    switch (msgID)</w:t>
            </w:r>
          </w:p>
          <w:p w14:paraId="0B64FD70" w14:textId="77777777" w:rsidR="009B5713" w:rsidRPr="009B5713" w:rsidRDefault="009B5713" w:rsidP="009B5713">
            <w:pPr>
              <w:rPr>
                <w:rFonts w:hint="eastAsia"/>
              </w:rPr>
            </w:pPr>
            <w:r w:rsidRPr="009B5713">
              <w:t xml:space="preserve">                    {</w:t>
            </w:r>
          </w:p>
          <w:p w14:paraId="3C5B5AF9" w14:textId="77777777" w:rsidR="009B5713" w:rsidRPr="009B5713" w:rsidRDefault="009B5713" w:rsidP="009B5713">
            <w:pPr>
              <w:rPr>
                <w:rFonts w:hint="eastAsia"/>
              </w:rPr>
            </w:pPr>
            <w:r w:rsidRPr="009B5713">
              <w:t xml:space="preserve">                        case 1001:</w:t>
            </w:r>
          </w:p>
          <w:p w14:paraId="17BDDF85" w14:textId="77777777" w:rsidR="009B5713" w:rsidRPr="009B5713" w:rsidRDefault="009B5713" w:rsidP="009B5713">
            <w:pPr>
              <w:rPr>
                <w:rFonts w:hint="eastAsia"/>
              </w:rPr>
            </w:pPr>
            <w:r w:rsidRPr="009B5713">
              <w:t xml:space="preserve">                            PlayerMsg msg = new PlayerMsg();</w:t>
            </w:r>
          </w:p>
          <w:p w14:paraId="6A34BBB8" w14:textId="77777777" w:rsidR="009B5713" w:rsidRPr="009B5713" w:rsidRDefault="009B5713" w:rsidP="009B5713">
            <w:pPr>
              <w:rPr>
                <w:rFonts w:hint="eastAsia"/>
              </w:rPr>
            </w:pPr>
            <w:r w:rsidRPr="009B5713">
              <w:t xml:space="preserve">                            msg.Reading(cacheBytes, nowIndex);</w:t>
            </w:r>
          </w:p>
          <w:p w14:paraId="041269D9" w14:textId="77777777" w:rsidR="009B5713" w:rsidRPr="009B5713" w:rsidRDefault="009B5713" w:rsidP="009B5713">
            <w:pPr>
              <w:rPr>
                <w:rFonts w:hint="eastAsia"/>
              </w:rPr>
            </w:pPr>
            <w:r w:rsidRPr="009B5713">
              <w:t xml:space="preserve">                            baseMsg = msg;</w:t>
            </w:r>
          </w:p>
          <w:p w14:paraId="517361CD" w14:textId="77777777" w:rsidR="009B5713" w:rsidRPr="009B5713" w:rsidRDefault="009B5713" w:rsidP="009B5713">
            <w:pPr>
              <w:rPr>
                <w:rFonts w:hint="eastAsia"/>
              </w:rPr>
            </w:pPr>
            <w:r w:rsidRPr="009B5713">
              <w:t xml:space="preserve">                            break;</w:t>
            </w:r>
          </w:p>
          <w:p w14:paraId="527BE99C" w14:textId="77777777" w:rsidR="009B5713" w:rsidRPr="009B5713" w:rsidRDefault="009B5713" w:rsidP="009B5713">
            <w:pPr>
              <w:rPr>
                <w:rFonts w:hint="eastAsia"/>
              </w:rPr>
            </w:pPr>
            <w:r w:rsidRPr="009B5713">
              <w:t xml:space="preserve">                        case 1003:</w:t>
            </w:r>
          </w:p>
          <w:p w14:paraId="76BDF457" w14:textId="77777777" w:rsidR="009B5713" w:rsidRPr="009B5713" w:rsidRDefault="009B5713" w:rsidP="009B5713">
            <w:pPr>
              <w:rPr>
                <w:rFonts w:hint="eastAsia"/>
              </w:rPr>
            </w:pPr>
            <w:r w:rsidRPr="009B5713">
              <w:t xml:space="preserve">                            baseMsg = new QuitMsg();</w:t>
            </w:r>
          </w:p>
          <w:p w14:paraId="7053924E" w14:textId="77777777" w:rsidR="009B5713" w:rsidRPr="009B5713" w:rsidRDefault="009B5713" w:rsidP="009B5713">
            <w:pPr>
              <w:rPr>
                <w:rFonts w:hint="eastAsia"/>
              </w:rPr>
            </w:pPr>
            <w:r w:rsidRPr="009B5713">
              <w:t xml:space="preserve">                            //由于该消息都没有消息体，所以可以不用反序列化它</w:t>
            </w:r>
          </w:p>
          <w:p w14:paraId="5120BF55" w14:textId="77777777" w:rsidR="009B5713" w:rsidRPr="009B5713" w:rsidRDefault="009B5713" w:rsidP="009B5713">
            <w:pPr>
              <w:rPr>
                <w:rFonts w:hint="eastAsia"/>
              </w:rPr>
            </w:pPr>
            <w:r w:rsidRPr="009B5713">
              <w:t xml:space="preserve">                            break;</w:t>
            </w:r>
          </w:p>
          <w:p w14:paraId="7059099A" w14:textId="77777777" w:rsidR="009B5713" w:rsidRPr="009B5713" w:rsidRDefault="009B5713" w:rsidP="00B866E2">
            <w:pPr>
              <w:shd w:val="clear" w:color="auto" w:fill="FFFF00"/>
              <w:rPr>
                <w:rFonts w:hint="eastAsia"/>
              </w:rPr>
            </w:pPr>
            <w:r w:rsidRPr="009B5713">
              <w:t xml:space="preserve">                        case 999:</w:t>
            </w:r>
          </w:p>
          <w:p w14:paraId="22D23E1A" w14:textId="77777777" w:rsidR="009B5713" w:rsidRPr="009B5713" w:rsidRDefault="009B5713" w:rsidP="00B866E2">
            <w:pPr>
              <w:shd w:val="clear" w:color="auto" w:fill="FFFF00"/>
              <w:rPr>
                <w:rFonts w:hint="eastAsia"/>
              </w:rPr>
            </w:pPr>
            <w:r w:rsidRPr="009B5713">
              <w:t xml:space="preserve">                            baseMsg = new HeartMsg();</w:t>
            </w:r>
          </w:p>
          <w:p w14:paraId="76A5274F" w14:textId="77777777" w:rsidR="009B5713" w:rsidRPr="009B5713" w:rsidRDefault="009B5713" w:rsidP="00B866E2">
            <w:pPr>
              <w:shd w:val="clear" w:color="auto" w:fill="FFFF00"/>
              <w:rPr>
                <w:rFonts w:hint="eastAsia"/>
              </w:rPr>
            </w:pPr>
            <w:r w:rsidRPr="009B5713">
              <w:t xml:space="preserve">                            break;</w:t>
            </w:r>
          </w:p>
          <w:p w14:paraId="0F027743" w14:textId="38E206EC" w:rsidR="009B5713" w:rsidRDefault="009B5713" w:rsidP="009B5713">
            <w:pPr>
              <w:rPr>
                <w:rFonts w:hint="eastAsia"/>
              </w:rPr>
            </w:pPr>
            <w:r w:rsidRPr="009B5713">
              <w:t xml:space="preserve">                    }</w:t>
            </w:r>
          </w:p>
        </w:tc>
      </w:tr>
    </w:tbl>
    <w:p w14:paraId="55B06E03" w14:textId="45A2629C" w:rsidR="00B43E9A" w:rsidRDefault="00B866E2" w:rsidP="00D46B32">
      <w:pPr>
        <w:rPr>
          <w:rFonts w:hint="eastAsia"/>
        </w:rPr>
      </w:pPr>
      <w:r>
        <w:rPr>
          <w:rFonts w:hint="eastAsia"/>
        </w:rPr>
        <w:t>在MsgHandle方法中，添加新的消息处理</w:t>
      </w:r>
    </w:p>
    <w:tbl>
      <w:tblPr>
        <w:tblStyle w:val="ae"/>
        <w:tblW w:w="0" w:type="auto"/>
        <w:tblLook w:val="04A0" w:firstRow="1" w:lastRow="0" w:firstColumn="1" w:lastColumn="0" w:noHBand="0" w:noVBand="1"/>
      </w:tblPr>
      <w:tblGrid>
        <w:gridCol w:w="8522"/>
      </w:tblGrid>
      <w:tr w:rsidR="00406B1F" w14:paraId="3228B721" w14:textId="77777777" w:rsidTr="00406B1F">
        <w:tc>
          <w:tcPr>
            <w:tcW w:w="8522" w:type="dxa"/>
          </w:tcPr>
          <w:p w14:paraId="25DD6E5E" w14:textId="77777777" w:rsidR="00CA1F1E" w:rsidRPr="00CA1F1E" w:rsidRDefault="00CA1F1E" w:rsidP="00CA1F1E">
            <w:pPr>
              <w:rPr>
                <w:rFonts w:hint="eastAsia"/>
              </w:rPr>
            </w:pPr>
            <w:r w:rsidRPr="00CA1F1E">
              <w:t xml:space="preserve">        private void MsgHandle(object obj) {</w:t>
            </w:r>
          </w:p>
          <w:p w14:paraId="3ADFC88B" w14:textId="77777777" w:rsidR="00CA1F1E" w:rsidRPr="00CA1F1E" w:rsidRDefault="00CA1F1E" w:rsidP="00CA1F1E">
            <w:pPr>
              <w:rPr>
                <w:rFonts w:hint="eastAsia"/>
              </w:rPr>
            </w:pPr>
            <w:r w:rsidRPr="00CA1F1E">
              <w:lastRenderedPageBreak/>
              <w:t xml:space="preserve">            //string str = obj as string;</w:t>
            </w:r>
          </w:p>
          <w:p w14:paraId="361D3F68" w14:textId="77777777" w:rsidR="00CA1F1E" w:rsidRPr="00CA1F1E" w:rsidRDefault="00CA1F1E" w:rsidP="00CA1F1E">
            <w:pPr>
              <w:rPr>
                <w:rFonts w:hint="eastAsia"/>
              </w:rPr>
            </w:pPr>
            <w:r w:rsidRPr="00CA1F1E">
              <w:t xml:space="preserve">            //Console.WriteLine($"收到客户端{this.socket.RemoteEndPoint}发来的消息: {str}");</w:t>
            </w:r>
          </w:p>
          <w:p w14:paraId="1B165A7E" w14:textId="77777777" w:rsidR="00CA1F1E" w:rsidRPr="00CA1F1E" w:rsidRDefault="00CA1F1E" w:rsidP="00CA1F1E">
            <w:pPr>
              <w:rPr>
                <w:rFonts w:hint="eastAsia"/>
              </w:rPr>
            </w:pPr>
            <w:r w:rsidRPr="00CA1F1E">
              <w:t xml:space="preserve">            BaseMsg msg = obj as BaseMsg;</w:t>
            </w:r>
          </w:p>
          <w:p w14:paraId="439A41DB" w14:textId="77777777" w:rsidR="00CA1F1E" w:rsidRPr="00CA1F1E" w:rsidRDefault="00CA1F1E" w:rsidP="00CA1F1E">
            <w:pPr>
              <w:rPr>
                <w:rFonts w:hint="eastAsia"/>
              </w:rPr>
            </w:pPr>
            <w:r w:rsidRPr="00CA1F1E">
              <w:t xml:space="preserve">            if (msg is PlayerMsg)</w:t>
            </w:r>
          </w:p>
          <w:p w14:paraId="0FDD3D3D" w14:textId="77777777" w:rsidR="00CA1F1E" w:rsidRPr="00CA1F1E" w:rsidRDefault="00CA1F1E" w:rsidP="00CA1F1E">
            <w:pPr>
              <w:rPr>
                <w:rFonts w:hint="eastAsia"/>
              </w:rPr>
            </w:pPr>
            <w:r w:rsidRPr="00CA1F1E">
              <w:t xml:space="preserve">            {</w:t>
            </w:r>
          </w:p>
          <w:p w14:paraId="3582F5FF" w14:textId="77777777" w:rsidR="00CA1F1E" w:rsidRPr="00CA1F1E" w:rsidRDefault="00CA1F1E" w:rsidP="00CA1F1E">
            <w:pPr>
              <w:rPr>
                <w:rFonts w:hint="eastAsia"/>
              </w:rPr>
            </w:pPr>
            <w:r w:rsidRPr="00CA1F1E">
              <w:t xml:space="preserve">                PlayerMsg playerMsg = msg as PlayerMsg;</w:t>
            </w:r>
          </w:p>
          <w:p w14:paraId="7C24113F" w14:textId="77777777" w:rsidR="00CA1F1E" w:rsidRPr="00CA1F1E" w:rsidRDefault="00CA1F1E" w:rsidP="00CA1F1E">
            <w:pPr>
              <w:rPr>
                <w:rFonts w:hint="eastAsia"/>
              </w:rPr>
            </w:pPr>
            <w:r w:rsidRPr="00CA1F1E">
              <w:t xml:space="preserve">                Console.WriteLine(playerMsg.playerID);</w:t>
            </w:r>
          </w:p>
          <w:p w14:paraId="0EB6A762" w14:textId="77777777" w:rsidR="00CA1F1E" w:rsidRPr="00CA1F1E" w:rsidRDefault="00CA1F1E" w:rsidP="00CA1F1E">
            <w:pPr>
              <w:rPr>
                <w:rFonts w:hint="eastAsia"/>
              </w:rPr>
            </w:pPr>
            <w:r w:rsidRPr="00CA1F1E">
              <w:t xml:space="preserve">                Console.WriteLine(playerMsg.playerData.name);</w:t>
            </w:r>
          </w:p>
          <w:p w14:paraId="10401A12" w14:textId="77777777" w:rsidR="00CA1F1E" w:rsidRPr="00CA1F1E" w:rsidRDefault="00CA1F1E" w:rsidP="00CA1F1E">
            <w:pPr>
              <w:rPr>
                <w:rFonts w:hint="eastAsia"/>
              </w:rPr>
            </w:pPr>
            <w:r w:rsidRPr="00CA1F1E">
              <w:t xml:space="preserve">                Console.WriteLine(playerMsg.playerData.lev);</w:t>
            </w:r>
          </w:p>
          <w:p w14:paraId="0634D240" w14:textId="77777777" w:rsidR="00CA1F1E" w:rsidRPr="00CA1F1E" w:rsidRDefault="00CA1F1E" w:rsidP="00CA1F1E">
            <w:pPr>
              <w:rPr>
                <w:rFonts w:hint="eastAsia"/>
              </w:rPr>
            </w:pPr>
            <w:r w:rsidRPr="00CA1F1E">
              <w:t xml:space="preserve">                Console.WriteLine(playerMsg.playerData.atk);</w:t>
            </w:r>
          </w:p>
          <w:p w14:paraId="33728D16" w14:textId="77777777" w:rsidR="00CA1F1E" w:rsidRPr="00CA1F1E" w:rsidRDefault="00CA1F1E" w:rsidP="00CA1F1E">
            <w:pPr>
              <w:rPr>
                <w:rFonts w:hint="eastAsia"/>
              </w:rPr>
            </w:pPr>
            <w:r w:rsidRPr="00CA1F1E">
              <w:t xml:space="preserve">            }</w:t>
            </w:r>
          </w:p>
          <w:p w14:paraId="4C9B426F" w14:textId="77777777" w:rsidR="00CA1F1E" w:rsidRPr="00CA1F1E" w:rsidRDefault="00CA1F1E" w:rsidP="00CA1F1E">
            <w:pPr>
              <w:rPr>
                <w:rFonts w:hint="eastAsia"/>
              </w:rPr>
            </w:pPr>
            <w:r w:rsidRPr="00CA1F1E">
              <w:t xml:space="preserve">            else if (msg is QuitMsg)</w:t>
            </w:r>
          </w:p>
          <w:p w14:paraId="7B507410" w14:textId="77777777" w:rsidR="00CA1F1E" w:rsidRPr="00CA1F1E" w:rsidRDefault="00CA1F1E" w:rsidP="00CA1F1E">
            <w:pPr>
              <w:rPr>
                <w:rFonts w:hint="eastAsia"/>
              </w:rPr>
            </w:pPr>
            <w:r w:rsidRPr="00CA1F1E">
              <w:t xml:space="preserve">            {</w:t>
            </w:r>
          </w:p>
          <w:p w14:paraId="58817E8D" w14:textId="77777777" w:rsidR="00CA1F1E" w:rsidRPr="00CA1F1E" w:rsidRDefault="00CA1F1E" w:rsidP="00CA1F1E">
            <w:pPr>
              <w:rPr>
                <w:rFonts w:hint="eastAsia"/>
              </w:rPr>
            </w:pPr>
            <w:r w:rsidRPr="00CA1F1E">
              <w:t xml:space="preserve">                Program.socket.AddDelSocket(this);</w:t>
            </w:r>
          </w:p>
          <w:p w14:paraId="7AE0C10F" w14:textId="77777777" w:rsidR="00CA1F1E" w:rsidRPr="00CA1F1E" w:rsidRDefault="00CA1F1E" w:rsidP="00CA1F1E">
            <w:pPr>
              <w:rPr>
                <w:rFonts w:hint="eastAsia"/>
              </w:rPr>
            </w:pPr>
            <w:r w:rsidRPr="00CA1F1E">
              <w:t xml:space="preserve">            }</w:t>
            </w:r>
          </w:p>
          <w:p w14:paraId="1B5B547D" w14:textId="77777777" w:rsidR="00CA1F1E" w:rsidRPr="00CA1F1E" w:rsidRDefault="00CA1F1E" w:rsidP="00CA1F1E">
            <w:pPr>
              <w:rPr>
                <w:rFonts w:hint="eastAsia"/>
              </w:rPr>
            </w:pPr>
            <w:r w:rsidRPr="00CA1F1E">
              <w:t xml:space="preserve">            else if (msg is HeartMsg) {</w:t>
            </w:r>
          </w:p>
          <w:p w14:paraId="19C4F297" w14:textId="77777777" w:rsidR="00CA1F1E" w:rsidRPr="00CA1F1E" w:rsidRDefault="00CA1F1E" w:rsidP="00CA1F1E">
            <w:pPr>
              <w:rPr>
                <w:rFonts w:hint="eastAsia"/>
              </w:rPr>
            </w:pPr>
            <w:r w:rsidRPr="00CA1F1E">
              <w:t xml:space="preserve">                frontTime = DateTime.Now.Ticks / TimeSpan.TicksPerSecond;   //记录上一次发送心跳消息的时间 秒</w:t>
            </w:r>
          </w:p>
          <w:p w14:paraId="339B40A8" w14:textId="77777777" w:rsidR="00CA1F1E" w:rsidRPr="00CA1F1E" w:rsidRDefault="00CA1F1E" w:rsidP="00CA1F1E">
            <w:pPr>
              <w:rPr>
                <w:rFonts w:hint="eastAsia"/>
              </w:rPr>
            </w:pPr>
            <w:r w:rsidRPr="00CA1F1E">
              <w:t xml:space="preserve">            }</w:t>
            </w:r>
          </w:p>
          <w:p w14:paraId="78035033" w14:textId="660C308A" w:rsidR="00406B1F" w:rsidRDefault="00CA1F1E" w:rsidP="00CA1F1E">
            <w:pPr>
              <w:rPr>
                <w:rFonts w:hint="eastAsia"/>
              </w:rPr>
            </w:pPr>
            <w:r w:rsidRPr="00CA1F1E">
              <w:t xml:space="preserve">        }</w:t>
            </w:r>
          </w:p>
        </w:tc>
      </w:tr>
    </w:tbl>
    <w:p w14:paraId="0778F7D7" w14:textId="2B6BC434" w:rsidR="00B866E2" w:rsidRDefault="00CA1F1E" w:rsidP="00D46B32">
      <w:pPr>
        <w:rPr>
          <w:rFonts w:hint="eastAsia"/>
        </w:rPr>
      </w:pPr>
      <w:r>
        <w:rPr>
          <w:rFonts w:hint="eastAsia"/>
        </w:rPr>
        <w:lastRenderedPageBreak/>
        <w:t>ClientSocket</w:t>
      </w:r>
    </w:p>
    <w:tbl>
      <w:tblPr>
        <w:tblStyle w:val="ae"/>
        <w:tblW w:w="0" w:type="auto"/>
        <w:tblLook w:val="04A0" w:firstRow="1" w:lastRow="0" w:firstColumn="1" w:lastColumn="0" w:noHBand="0" w:noVBand="1"/>
      </w:tblPr>
      <w:tblGrid>
        <w:gridCol w:w="8522"/>
      </w:tblGrid>
      <w:tr w:rsidR="00CA1F1E" w14:paraId="0DBC777E" w14:textId="77777777" w:rsidTr="00CA1F1E">
        <w:tc>
          <w:tcPr>
            <w:tcW w:w="8522" w:type="dxa"/>
          </w:tcPr>
          <w:p w14:paraId="14AF6870" w14:textId="77777777" w:rsidR="00CA1F1E" w:rsidRPr="00CA1F1E" w:rsidRDefault="00CA1F1E" w:rsidP="00CA1F1E">
            <w:pPr>
              <w:shd w:val="clear" w:color="auto" w:fill="FFFF00"/>
              <w:rPr>
                <w:rFonts w:hint="eastAsia"/>
              </w:rPr>
            </w:pPr>
            <w:r w:rsidRPr="00CA1F1E">
              <w:t xml:space="preserve">        private long frontTime = -1;                    //上一次收到心跳消息的时间</w:t>
            </w:r>
          </w:p>
          <w:p w14:paraId="28463E2C" w14:textId="77777777" w:rsidR="00CA1F1E" w:rsidRPr="00CA1F1E" w:rsidRDefault="00CA1F1E" w:rsidP="00CA1F1E">
            <w:pPr>
              <w:shd w:val="clear" w:color="auto" w:fill="FFFF00"/>
              <w:rPr>
                <w:rFonts w:hint="eastAsia"/>
              </w:rPr>
            </w:pPr>
            <w:r w:rsidRPr="00CA1F1E">
              <w:t xml:space="preserve">        private static int TIME_OUT_TIME = 10;         //心跳超时时间</w:t>
            </w:r>
          </w:p>
          <w:p w14:paraId="29CBDB47" w14:textId="77777777" w:rsidR="00CA1F1E" w:rsidRPr="00CA1F1E" w:rsidRDefault="00CA1F1E" w:rsidP="00CA1F1E">
            <w:pPr>
              <w:rPr>
                <w:rFonts w:hint="eastAsia"/>
              </w:rPr>
            </w:pPr>
          </w:p>
          <w:p w14:paraId="0CA7FC9A" w14:textId="77777777" w:rsidR="00CA1F1E" w:rsidRPr="00CA1F1E" w:rsidRDefault="00CA1F1E" w:rsidP="00CA1F1E">
            <w:pPr>
              <w:rPr>
                <w:rFonts w:hint="eastAsia"/>
              </w:rPr>
            </w:pPr>
            <w:r w:rsidRPr="00CA1F1E">
              <w:t xml:space="preserve">        public ClientSocket(Socket socket)</w:t>
            </w:r>
          </w:p>
          <w:p w14:paraId="23925034" w14:textId="77777777" w:rsidR="00CA1F1E" w:rsidRPr="00CA1F1E" w:rsidRDefault="00CA1F1E" w:rsidP="00CA1F1E">
            <w:pPr>
              <w:rPr>
                <w:rFonts w:hint="eastAsia"/>
              </w:rPr>
            </w:pPr>
            <w:r w:rsidRPr="00CA1F1E">
              <w:t xml:space="preserve">        {</w:t>
            </w:r>
          </w:p>
          <w:p w14:paraId="3F1B8D78" w14:textId="77777777" w:rsidR="00CA1F1E" w:rsidRPr="00CA1F1E" w:rsidRDefault="00CA1F1E" w:rsidP="00CA1F1E">
            <w:pPr>
              <w:rPr>
                <w:rFonts w:hint="eastAsia"/>
              </w:rPr>
            </w:pPr>
            <w:r w:rsidRPr="00CA1F1E">
              <w:t xml:space="preserve">            this.clientID = CLIENT_BEGIN_ID;</w:t>
            </w:r>
          </w:p>
          <w:p w14:paraId="1F0EFF60" w14:textId="77777777" w:rsidR="00CA1F1E" w:rsidRPr="00CA1F1E" w:rsidRDefault="00CA1F1E" w:rsidP="00CA1F1E">
            <w:pPr>
              <w:rPr>
                <w:rFonts w:hint="eastAsia"/>
              </w:rPr>
            </w:pPr>
            <w:r w:rsidRPr="00CA1F1E">
              <w:t xml:space="preserve">            this.socket = socket;</w:t>
            </w:r>
          </w:p>
          <w:p w14:paraId="1D67C3FE" w14:textId="77777777" w:rsidR="00CA1F1E" w:rsidRPr="00CA1F1E" w:rsidRDefault="00CA1F1E" w:rsidP="00CA1F1E">
            <w:pPr>
              <w:rPr>
                <w:rFonts w:hint="eastAsia"/>
              </w:rPr>
            </w:pPr>
            <w:r w:rsidRPr="00CA1F1E">
              <w:t xml:space="preserve">            CLIENT_BEGIN_ID++;</w:t>
            </w:r>
          </w:p>
          <w:p w14:paraId="30D6B101" w14:textId="77777777" w:rsidR="00CA1F1E" w:rsidRPr="00CA1F1E" w:rsidRDefault="00CA1F1E" w:rsidP="00CA1F1E">
            <w:pPr>
              <w:rPr>
                <w:rFonts w:hint="eastAsia"/>
              </w:rPr>
            </w:pPr>
          </w:p>
          <w:p w14:paraId="37514303" w14:textId="77777777" w:rsidR="00CA1F1E" w:rsidRPr="00CA1F1E" w:rsidRDefault="00CA1F1E" w:rsidP="00CA1F1E">
            <w:pPr>
              <w:rPr>
                <w:rFonts w:hint="eastAsia"/>
              </w:rPr>
            </w:pPr>
            <w:r w:rsidRPr="00CA1F1E">
              <w:rPr>
                <w:shd w:val="clear" w:color="auto" w:fill="FFFF00"/>
              </w:rPr>
              <w:t xml:space="preserve">            ThreadPool.QueueUserWorkItem(CheckTimeout);</w:t>
            </w:r>
          </w:p>
          <w:p w14:paraId="4384A727" w14:textId="77777777" w:rsidR="00CA1F1E" w:rsidRPr="00CA1F1E" w:rsidRDefault="00CA1F1E" w:rsidP="00CA1F1E">
            <w:pPr>
              <w:rPr>
                <w:rFonts w:hint="eastAsia"/>
              </w:rPr>
            </w:pPr>
            <w:r w:rsidRPr="00CA1F1E">
              <w:t xml:space="preserve">        }</w:t>
            </w:r>
          </w:p>
          <w:p w14:paraId="530D4D92" w14:textId="77777777" w:rsidR="00CA1F1E" w:rsidRPr="00CA1F1E" w:rsidRDefault="00CA1F1E" w:rsidP="00CA1F1E">
            <w:pPr>
              <w:rPr>
                <w:rFonts w:hint="eastAsia"/>
              </w:rPr>
            </w:pPr>
          </w:p>
          <w:p w14:paraId="4065C20A" w14:textId="77777777" w:rsidR="00CA1F1E" w:rsidRPr="00CA1F1E" w:rsidRDefault="00CA1F1E" w:rsidP="00CA1F1E">
            <w:pPr>
              <w:shd w:val="clear" w:color="auto" w:fill="FFFF00"/>
              <w:rPr>
                <w:rFonts w:hint="eastAsia"/>
              </w:rPr>
            </w:pPr>
            <w:r w:rsidRPr="00CA1F1E">
              <w:t xml:space="preserve">        /// &lt;summary&gt;</w:t>
            </w:r>
          </w:p>
          <w:p w14:paraId="1AD1D7F8" w14:textId="77777777" w:rsidR="00CA1F1E" w:rsidRPr="00CA1F1E" w:rsidRDefault="00CA1F1E" w:rsidP="00CA1F1E">
            <w:pPr>
              <w:shd w:val="clear" w:color="auto" w:fill="FFFF00"/>
              <w:rPr>
                <w:rFonts w:hint="eastAsia"/>
              </w:rPr>
            </w:pPr>
            <w:r w:rsidRPr="00CA1F1E">
              <w:t xml:space="preserve">        /// 检测心跳超时方法</w:t>
            </w:r>
          </w:p>
          <w:p w14:paraId="7F5712DE" w14:textId="77777777" w:rsidR="00CA1F1E" w:rsidRPr="00CA1F1E" w:rsidRDefault="00CA1F1E" w:rsidP="00CA1F1E">
            <w:pPr>
              <w:shd w:val="clear" w:color="auto" w:fill="FFFF00"/>
              <w:rPr>
                <w:rFonts w:hint="eastAsia"/>
              </w:rPr>
            </w:pPr>
            <w:r w:rsidRPr="00CA1F1E">
              <w:t xml:space="preserve">        /// &lt;/summary&gt;</w:t>
            </w:r>
          </w:p>
          <w:p w14:paraId="4A7BBD51" w14:textId="77777777" w:rsidR="00CA1F1E" w:rsidRPr="00CA1F1E" w:rsidRDefault="00CA1F1E" w:rsidP="00CA1F1E">
            <w:pPr>
              <w:shd w:val="clear" w:color="auto" w:fill="FFFF00"/>
              <w:rPr>
                <w:rFonts w:hint="eastAsia"/>
              </w:rPr>
            </w:pPr>
            <w:r w:rsidRPr="00CA1F1E">
              <w:t xml:space="preserve">        /// &lt;param name="obj"&gt;&lt;/param&gt;</w:t>
            </w:r>
          </w:p>
          <w:p w14:paraId="081AB135" w14:textId="77777777" w:rsidR="00CA1F1E" w:rsidRPr="00CA1F1E" w:rsidRDefault="00CA1F1E" w:rsidP="00CA1F1E">
            <w:pPr>
              <w:shd w:val="clear" w:color="auto" w:fill="FFFF00"/>
              <w:rPr>
                <w:rFonts w:hint="eastAsia"/>
              </w:rPr>
            </w:pPr>
            <w:r w:rsidRPr="00CA1F1E">
              <w:t xml:space="preserve">        private void CheckTimeout(Object obj) {</w:t>
            </w:r>
          </w:p>
          <w:p w14:paraId="030CFD7F" w14:textId="77777777" w:rsidR="00CA1F1E" w:rsidRPr="00CA1F1E" w:rsidRDefault="00CA1F1E" w:rsidP="00CA1F1E">
            <w:pPr>
              <w:shd w:val="clear" w:color="auto" w:fill="FFFF00"/>
              <w:rPr>
                <w:rFonts w:hint="eastAsia"/>
              </w:rPr>
            </w:pPr>
            <w:r w:rsidRPr="00CA1F1E">
              <w:t xml:space="preserve">            while (Connected) {</w:t>
            </w:r>
          </w:p>
          <w:p w14:paraId="2465B04E" w14:textId="77777777" w:rsidR="00CA1F1E" w:rsidRPr="00CA1F1E" w:rsidRDefault="00CA1F1E" w:rsidP="00CA1F1E">
            <w:pPr>
              <w:shd w:val="clear" w:color="auto" w:fill="FFFF00"/>
              <w:rPr>
                <w:rFonts w:hint="eastAsia"/>
              </w:rPr>
            </w:pPr>
            <w:r w:rsidRPr="00CA1F1E">
              <w:t xml:space="preserve">                if (frontTime != -1 &amp;&amp; DateTime.Now.Ticks / TimeSpan.TicksPerSecond - frontTime &gt;= TIME_OUT_TIME)</w:t>
            </w:r>
          </w:p>
          <w:p w14:paraId="6C295888" w14:textId="77777777" w:rsidR="00CA1F1E" w:rsidRPr="00CA1F1E" w:rsidRDefault="00CA1F1E" w:rsidP="00CA1F1E">
            <w:pPr>
              <w:shd w:val="clear" w:color="auto" w:fill="FFFF00"/>
              <w:rPr>
                <w:rFonts w:hint="eastAsia"/>
              </w:rPr>
            </w:pPr>
            <w:r w:rsidRPr="00CA1F1E">
              <w:t xml:space="preserve">                {</w:t>
            </w:r>
          </w:p>
          <w:p w14:paraId="09365318" w14:textId="77777777" w:rsidR="00CA1F1E" w:rsidRPr="00CA1F1E" w:rsidRDefault="00CA1F1E" w:rsidP="00CA1F1E">
            <w:pPr>
              <w:shd w:val="clear" w:color="auto" w:fill="FFFF00"/>
              <w:rPr>
                <w:rFonts w:hint="eastAsia"/>
              </w:rPr>
            </w:pPr>
            <w:r w:rsidRPr="00CA1F1E">
              <w:t xml:space="preserve">                    Program.socket.AddDelSocket(this);      //待移除客户端</w:t>
            </w:r>
          </w:p>
          <w:p w14:paraId="041E7299" w14:textId="77777777" w:rsidR="00CA1F1E" w:rsidRPr="00CA1F1E" w:rsidRDefault="00CA1F1E" w:rsidP="00CA1F1E">
            <w:pPr>
              <w:shd w:val="clear" w:color="auto" w:fill="FFFF00"/>
              <w:rPr>
                <w:rFonts w:hint="eastAsia"/>
              </w:rPr>
            </w:pPr>
            <w:r w:rsidRPr="00CA1F1E">
              <w:lastRenderedPageBreak/>
              <w:t xml:space="preserve">                    break;</w:t>
            </w:r>
          </w:p>
          <w:p w14:paraId="1F1F17DF" w14:textId="77777777" w:rsidR="00CA1F1E" w:rsidRPr="00CA1F1E" w:rsidRDefault="00CA1F1E" w:rsidP="00CA1F1E">
            <w:pPr>
              <w:shd w:val="clear" w:color="auto" w:fill="FFFF00"/>
              <w:rPr>
                <w:rFonts w:hint="eastAsia"/>
              </w:rPr>
            </w:pPr>
            <w:r w:rsidRPr="00CA1F1E">
              <w:t xml:space="preserve">                }</w:t>
            </w:r>
          </w:p>
          <w:p w14:paraId="06E39A03" w14:textId="77777777" w:rsidR="00CA1F1E" w:rsidRPr="00CA1F1E" w:rsidRDefault="00CA1F1E" w:rsidP="00CA1F1E">
            <w:pPr>
              <w:shd w:val="clear" w:color="auto" w:fill="FFFF00"/>
              <w:rPr>
                <w:rFonts w:hint="eastAsia"/>
              </w:rPr>
            </w:pPr>
            <w:r w:rsidRPr="00CA1F1E">
              <w:t xml:space="preserve">                Thread.Sleep(5000);     //线程休息5秒</w:t>
            </w:r>
          </w:p>
          <w:p w14:paraId="649809F4" w14:textId="77777777" w:rsidR="00CA1F1E" w:rsidRPr="00CA1F1E" w:rsidRDefault="00CA1F1E" w:rsidP="00CA1F1E">
            <w:pPr>
              <w:shd w:val="clear" w:color="auto" w:fill="FFFF00"/>
              <w:rPr>
                <w:rFonts w:hint="eastAsia"/>
              </w:rPr>
            </w:pPr>
            <w:r w:rsidRPr="00CA1F1E">
              <w:t xml:space="preserve">            }</w:t>
            </w:r>
          </w:p>
          <w:p w14:paraId="7F988DE5" w14:textId="77777777" w:rsidR="00CA1F1E" w:rsidRDefault="00CA1F1E" w:rsidP="00CA1F1E">
            <w:pPr>
              <w:shd w:val="clear" w:color="auto" w:fill="FFFF00"/>
              <w:rPr>
                <w:rFonts w:hint="eastAsia"/>
              </w:rPr>
            </w:pPr>
            <w:r w:rsidRPr="00CA1F1E">
              <w:t xml:space="preserve">        }</w:t>
            </w:r>
          </w:p>
          <w:p w14:paraId="35A81F10" w14:textId="37C2BD91" w:rsidR="00CA1F1E" w:rsidRDefault="00CA1F1E" w:rsidP="00CA1F1E">
            <w:pPr>
              <w:rPr>
                <w:rFonts w:hint="eastAsia"/>
              </w:rPr>
            </w:pPr>
          </w:p>
        </w:tc>
      </w:tr>
    </w:tbl>
    <w:p w14:paraId="609CE5CB" w14:textId="4E6B097C" w:rsidR="00CA1F1E" w:rsidRDefault="000A2DDF" w:rsidP="0071400A">
      <w:pPr>
        <w:rPr>
          <w:rFonts w:hint="eastAsia"/>
        </w:rPr>
      </w:pPr>
      <w:r>
        <w:rPr>
          <w:rFonts w:hint="eastAsia"/>
        </w:rPr>
        <w:lastRenderedPageBreak/>
        <w:t>注意</w:t>
      </w:r>
      <w:r w:rsidR="0071400A">
        <w:rPr>
          <w:rFonts w:hint="eastAsia"/>
        </w:rPr>
        <w:t>：</w:t>
      </w:r>
      <w:r w:rsidRPr="00E35357">
        <w:rPr>
          <w:rFonts w:hint="eastAsia"/>
          <w:b/>
          <w:bCs/>
          <w:i/>
          <w:iCs/>
          <w:color w:val="EE0000"/>
        </w:rPr>
        <w:t>这里通过开线程池去检查心跳是否超时，其实是非常浪费性能的行为，因为连接客户端数量多了，就要开多个线程，只会随着客户端的连入不断变卡。</w:t>
      </w:r>
      <w:r w:rsidR="00506E14" w:rsidRPr="00E35357">
        <w:rPr>
          <w:rFonts w:hint="eastAsia"/>
          <w:b/>
          <w:bCs/>
          <w:i/>
          <w:iCs/>
          <w:color w:val="EE0000"/>
        </w:rPr>
        <w:t>目前只是为了学习心跳包，实际开发遇到此问题要学会优化</w:t>
      </w:r>
      <w:r w:rsidR="00506E14">
        <w:rPr>
          <w:rFonts w:hint="eastAsia"/>
        </w:rPr>
        <w:t>。</w:t>
      </w:r>
    </w:p>
    <w:p w14:paraId="7690BD19" w14:textId="77777777" w:rsidR="00E35357" w:rsidRDefault="00E35357" w:rsidP="0071400A">
      <w:pPr>
        <w:rPr>
          <w:rFonts w:hint="eastAsia"/>
        </w:rPr>
      </w:pPr>
    </w:p>
    <w:p w14:paraId="5F1F9372" w14:textId="4F526FA8" w:rsidR="00E35357" w:rsidRDefault="00E35357">
      <w:pPr>
        <w:rPr>
          <w:rFonts w:hint="eastAsia"/>
        </w:rPr>
      </w:pPr>
      <w:r>
        <w:rPr>
          <w:rFonts w:hint="eastAsia"/>
        </w:rPr>
        <w:br w:type="page"/>
      </w:r>
    </w:p>
    <w:p w14:paraId="28925647" w14:textId="4E887172" w:rsidR="00E35357" w:rsidRDefault="00E35357" w:rsidP="00022022">
      <w:pPr>
        <w:pStyle w:val="11"/>
        <w:rPr>
          <w:rFonts w:hint="eastAsia"/>
        </w:rPr>
      </w:pPr>
      <w:r>
        <w:rPr>
          <w:rFonts w:hint="eastAsia"/>
        </w:rPr>
        <w:lastRenderedPageBreak/>
        <w:t>TCP</w:t>
      </w:r>
      <w:r>
        <w:rPr>
          <w:rFonts w:hint="eastAsia"/>
        </w:rPr>
        <w:t>异步通信</w:t>
      </w:r>
    </w:p>
    <w:p w14:paraId="1FB2854F" w14:textId="1EB0E01F" w:rsidR="00022022" w:rsidRDefault="00022022" w:rsidP="0071400A">
      <w:pPr>
        <w:rPr>
          <w:rFonts w:hint="eastAsia"/>
        </w:rPr>
      </w:pPr>
      <w:r>
        <w:rPr>
          <w:rFonts w:hint="eastAsia"/>
        </w:rPr>
        <w:t>/**************************************我是分割线********************************************/</w:t>
      </w:r>
    </w:p>
    <w:p w14:paraId="1A17FA20" w14:textId="49D58740" w:rsidR="00354B99" w:rsidRDefault="00354B99" w:rsidP="00D0286D">
      <w:pPr>
        <w:ind w:firstLine="420"/>
        <w:rPr>
          <w:rFonts w:hint="eastAsia"/>
        </w:rPr>
      </w:pPr>
      <w:r>
        <w:rPr>
          <w:rFonts w:hint="eastAsia"/>
        </w:rPr>
        <w:t>之前学习的都是同步通信，从现在开始，你将进入</w:t>
      </w:r>
      <w:r w:rsidR="00022022">
        <w:rPr>
          <w:rFonts w:hint="eastAsia"/>
        </w:rPr>
        <w:t>Tcp</w:t>
      </w:r>
      <w:r>
        <w:rPr>
          <w:rFonts w:hint="eastAsia"/>
        </w:rPr>
        <w:t>异步通信课程</w:t>
      </w:r>
    </w:p>
    <w:p w14:paraId="6EA7CDCD" w14:textId="4B51A2E8" w:rsidR="00354B99" w:rsidRPr="00022022" w:rsidRDefault="00022022" w:rsidP="0071400A">
      <w:pPr>
        <w:rPr>
          <w:rFonts w:hint="eastAsia"/>
        </w:rPr>
      </w:pPr>
      <w:r>
        <w:rPr>
          <w:rFonts w:hint="eastAsia"/>
        </w:rPr>
        <w:t>/**************************************我是分割线********************************************/</w:t>
      </w:r>
    </w:p>
    <w:p w14:paraId="083E60F3" w14:textId="77777777" w:rsidR="00E35357" w:rsidRDefault="00E35357" w:rsidP="0071400A">
      <w:pPr>
        <w:rPr>
          <w:rFonts w:hint="eastAsia"/>
        </w:rPr>
      </w:pPr>
    </w:p>
    <w:p w14:paraId="511F9EF8" w14:textId="7343BF72" w:rsidR="00022022" w:rsidRDefault="00FF7997" w:rsidP="00D0286D">
      <w:pPr>
        <w:pStyle w:val="11"/>
        <w:rPr>
          <w:rFonts w:hint="eastAsia"/>
        </w:rPr>
      </w:pPr>
      <w:r>
        <w:rPr>
          <w:rFonts w:hint="eastAsia"/>
        </w:rPr>
        <w:t>异步通信常用的方法</w:t>
      </w:r>
    </w:p>
    <w:p w14:paraId="3B167666" w14:textId="67C8F427" w:rsidR="00511335" w:rsidRDefault="00D0286D" w:rsidP="00994FDF">
      <w:pPr>
        <w:pStyle w:val="21"/>
        <w:rPr>
          <w:rFonts w:hint="eastAsia"/>
        </w:rPr>
      </w:pPr>
      <w:r>
        <w:rPr>
          <w:rFonts w:hint="eastAsia"/>
        </w:rPr>
        <w:t>举例说明异步方法原理</w:t>
      </w:r>
    </w:p>
    <w:p w14:paraId="12639FC9" w14:textId="1E570FC6" w:rsidR="00D0286D" w:rsidRDefault="00D0286D" w:rsidP="00D0286D">
      <w:pPr>
        <w:pStyle w:val="a9"/>
        <w:numPr>
          <w:ilvl w:val="0"/>
          <w:numId w:val="50"/>
        </w:numPr>
        <w:rPr>
          <w:rFonts w:hint="eastAsia"/>
        </w:rPr>
      </w:pPr>
      <w:r>
        <w:rPr>
          <w:rFonts w:hint="eastAsia"/>
        </w:rPr>
        <w:t>线程回调</w:t>
      </w:r>
      <w:r w:rsidR="00746A08">
        <w:rPr>
          <w:rFonts w:hint="eastAsia"/>
        </w:rPr>
        <w:t>——不影响主线程逻辑</w:t>
      </w:r>
    </w:p>
    <w:tbl>
      <w:tblPr>
        <w:tblStyle w:val="ae"/>
        <w:tblW w:w="0" w:type="auto"/>
        <w:tblLook w:val="04A0" w:firstRow="1" w:lastRow="0" w:firstColumn="1" w:lastColumn="0" w:noHBand="0" w:noVBand="1"/>
      </w:tblPr>
      <w:tblGrid>
        <w:gridCol w:w="8522"/>
      </w:tblGrid>
      <w:tr w:rsidR="00746A08" w14:paraId="2EDAD6C3" w14:textId="77777777" w:rsidTr="00746A08">
        <w:tc>
          <w:tcPr>
            <w:tcW w:w="8522" w:type="dxa"/>
          </w:tcPr>
          <w:p w14:paraId="00C3D05C" w14:textId="77777777" w:rsidR="00746A08" w:rsidRDefault="00746A08" w:rsidP="00746A08">
            <w:pPr>
              <w:rPr>
                <w:rFonts w:hint="eastAsia"/>
              </w:rPr>
            </w:pPr>
            <w:r>
              <w:rPr>
                <w:rFonts w:hint="eastAsia"/>
              </w:rPr>
              <w:t>CountDownAsync(5, ()=&gt;{</w:t>
            </w:r>
          </w:p>
          <w:p w14:paraId="731D179C" w14:textId="77777777" w:rsidR="00746A08" w:rsidRDefault="00746A08" w:rsidP="00746A08">
            <w:pPr>
              <w:ind w:firstLine="420"/>
              <w:rPr>
                <w:rFonts w:hint="eastAsia"/>
              </w:rPr>
            </w:pPr>
            <w:r>
              <w:rPr>
                <w:rFonts w:hint="eastAsia"/>
              </w:rPr>
              <w:t>print(</w:t>
            </w:r>
            <w:r>
              <w:t>“</w:t>
            </w:r>
            <w:r>
              <w:rPr>
                <w:rFonts w:hint="eastAsia"/>
              </w:rPr>
              <w:t>倒计时结束</w:t>
            </w:r>
            <w:r>
              <w:t>”</w:t>
            </w:r>
            <w:r>
              <w:rPr>
                <w:rFonts w:hint="eastAsia"/>
              </w:rPr>
              <w:t>);</w:t>
            </w:r>
          </w:p>
          <w:p w14:paraId="3E1FB2BC" w14:textId="77777777" w:rsidR="00746A08" w:rsidRDefault="00746A08" w:rsidP="00746A08">
            <w:pPr>
              <w:rPr>
                <w:rFonts w:hint="eastAsia"/>
              </w:rPr>
            </w:pPr>
            <w:r>
              <w:rPr>
                <w:rFonts w:hint="eastAsia"/>
              </w:rPr>
              <w:t>})</w:t>
            </w:r>
          </w:p>
          <w:p w14:paraId="434517F5" w14:textId="61B8847D" w:rsidR="009A5E1C" w:rsidRDefault="009A5E1C" w:rsidP="00746A08">
            <w:pPr>
              <w:rPr>
                <w:rFonts w:hint="eastAsia"/>
              </w:rPr>
            </w:pPr>
            <w:r>
              <w:rPr>
                <w:rFonts w:hint="eastAsia"/>
              </w:rPr>
              <w:t>print(</w:t>
            </w:r>
            <w:r>
              <w:t>“</w:t>
            </w:r>
            <w:r>
              <w:rPr>
                <w:rFonts w:hint="eastAsia"/>
              </w:rPr>
              <w:t>异步执行后的逻辑</w:t>
            </w:r>
            <w:r>
              <w:t>”</w:t>
            </w:r>
            <w:r>
              <w:rPr>
                <w:rFonts w:hint="eastAsia"/>
              </w:rPr>
              <w:t>)</w:t>
            </w:r>
            <w:r w:rsidR="00C80D7E">
              <w:rPr>
                <w:rFonts w:hint="eastAsia"/>
              </w:rPr>
              <w:t>;</w:t>
            </w:r>
            <w:r>
              <w:rPr>
                <w:rFonts w:hint="eastAsia"/>
              </w:rPr>
              <w:t xml:space="preserve">      //该语句不会等待倒计时结束</w:t>
            </w:r>
          </w:p>
          <w:p w14:paraId="20CBEA6F" w14:textId="77777777" w:rsidR="009A5E1C" w:rsidRDefault="009A5E1C" w:rsidP="00746A08">
            <w:pPr>
              <w:rPr>
                <w:rFonts w:hint="eastAsia"/>
              </w:rPr>
            </w:pPr>
          </w:p>
          <w:p w14:paraId="6118AD70" w14:textId="77777777" w:rsidR="00746A08" w:rsidRDefault="00746A08" w:rsidP="00746A08">
            <w:pPr>
              <w:rPr>
                <w:rFonts w:hint="eastAsia"/>
              </w:rPr>
            </w:pPr>
            <w:r>
              <w:rPr>
                <w:rFonts w:hint="eastAsia"/>
              </w:rPr>
              <w:t>public void CountDownAsync(int second，UnityAction callBack)</w:t>
            </w:r>
          </w:p>
          <w:p w14:paraId="0AC2850C" w14:textId="77777777" w:rsidR="00746A08" w:rsidRDefault="00746A08" w:rsidP="00746A08">
            <w:pPr>
              <w:rPr>
                <w:rFonts w:hint="eastAsia"/>
              </w:rPr>
            </w:pPr>
            <w:r>
              <w:rPr>
                <w:rFonts w:hint="eastAsia"/>
              </w:rPr>
              <w:t>{</w:t>
            </w:r>
          </w:p>
          <w:p w14:paraId="6376CB4A" w14:textId="77777777" w:rsidR="00746A08" w:rsidRDefault="00746A08" w:rsidP="00746A08">
            <w:pPr>
              <w:rPr>
                <w:rFonts w:hint="eastAsia"/>
              </w:rPr>
            </w:pPr>
            <w:r>
              <w:tab/>
            </w:r>
            <w:r>
              <w:rPr>
                <w:rFonts w:hint="eastAsia"/>
              </w:rPr>
              <w:t>Thread t = new Thread(()=&gt;{</w:t>
            </w:r>
          </w:p>
          <w:p w14:paraId="5F61BCFC" w14:textId="77777777" w:rsidR="00746A08" w:rsidRDefault="00746A08" w:rsidP="00746A08">
            <w:pPr>
              <w:ind w:firstLine="420"/>
              <w:rPr>
                <w:rFonts w:hint="eastAsia"/>
              </w:rPr>
            </w:pPr>
            <w:r>
              <w:tab/>
            </w:r>
            <w:r>
              <w:rPr>
                <w:rFonts w:hint="eastAsia"/>
              </w:rPr>
              <w:t>while(true){</w:t>
            </w:r>
          </w:p>
          <w:p w14:paraId="439BE6FD" w14:textId="77777777" w:rsidR="00746A08" w:rsidRDefault="00746A08" w:rsidP="00746A08">
            <w:pPr>
              <w:ind w:firstLine="420"/>
              <w:rPr>
                <w:rFonts w:hint="eastAsia"/>
              </w:rPr>
            </w:pPr>
            <w:r>
              <w:tab/>
            </w:r>
            <w:r>
              <w:tab/>
            </w:r>
            <w:r>
              <w:rPr>
                <w:rFonts w:hint="eastAsia"/>
              </w:rPr>
              <w:t>print(second);</w:t>
            </w:r>
          </w:p>
          <w:p w14:paraId="4EF950C6" w14:textId="77777777" w:rsidR="00746A08" w:rsidRDefault="00746A08" w:rsidP="00746A08">
            <w:pPr>
              <w:ind w:firstLine="420"/>
              <w:rPr>
                <w:rFonts w:hint="eastAsia"/>
              </w:rPr>
            </w:pPr>
            <w:r>
              <w:tab/>
            </w:r>
            <w:r>
              <w:tab/>
            </w:r>
            <w:r>
              <w:rPr>
                <w:rFonts w:hint="eastAsia"/>
              </w:rPr>
              <w:t>Thread.Sleep(1000);</w:t>
            </w:r>
          </w:p>
          <w:p w14:paraId="4D9CA61A" w14:textId="77777777" w:rsidR="00746A08" w:rsidRDefault="00746A08" w:rsidP="00746A08">
            <w:pPr>
              <w:ind w:firstLine="420"/>
              <w:rPr>
                <w:rFonts w:hint="eastAsia"/>
              </w:rPr>
            </w:pPr>
            <w:r>
              <w:tab/>
            </w:r>
            <w:r>
              <w:tab/>
            </w:r>
            <w:r>
              <w:rPr>
                <w:rFonts w:hint="eastAsia"/>
              </w:rPr>
              <w:t>--second;</w:t>
            </w:r>
          </w:p>
          <w:p w14:paraId="0D9D1C0C" w14:textId="77777777" w:rsidR="00746A08" w:rsidRDefault="00746A08" w:rsidP="00746A08">
            <w:pPr>
              <w:ind w:firstLine="420"/>
              <w:rPr>
                <w:rFonts w:hint="eastAsia"/>
              </w:rPr>
            </w:pPr>
            <w:r>
              <w:tab/>
            </w:r>
            <w:r>
              <w:tab/>
            </w:r>
            <w:r>
              <w:rPr>
                <w:rFonts w:hint="eastAsia"/>
              </w:rPr>
              <w:t>if(second == 0)</w:t>
            </w:r>
          </w:p>
          <w:p w14:paraId="5F49C1B6" w14:textId="77777777" w:rsidR="00746A08" w:rsidRDefault="00746A08" w:rsidP="00746A08">
            <w:pPr>
              <w:ind w:firstLine="420"/>
              <w:rPr>
                <w:rFonts w:hint="eastAsia"/>
              </w:rPr>
            </w:pPr>
            <w:r>
              <w:tab/>
            </w:r>
            <w:r>
              <w:tab/>
            </w:r>
            <w:r>
              <w:tab/>
            </w:r>
            <w:r>
              <w:rPr>
                <w:rFonts w:hint="eastAsia"/>
              </w:rPr>
              <w:t>break;</w:t>
            </w:r>
          </w:p>
          <w:p w14:paraId="2B995CA7" w14:textId="77777777" w:rsidR="00746A08" w:rsidRDefault="00746A08" w:rsidP="00746A08">
            <w:pPr>
              <w:ind w:left="420" w:firstLine="420"/>
              <w:rPr>
                <w:rFonts w:hint="eastAsia"/>
              </w:rPr>
            </w:pPr>
            <w:r>
              <w:rPr>
                <w:rFonts w:hint="eastAsia"/>
              </w:rPr>
              <w:t>}</w:t>
            </w:r>
          </w:p>
          <w:p w14:paraId="35843DF9" w14:textId="77777777" w:rsidR="00746A08" w:rsidRDefault="00746A08" w:rsidP="00746A08">
            <w:pPr>
              <w:ind w:left="420" w:firstLine="420"/>
              <w:rPr>
                <w:rFonts w:hint="eastAsia"/>
              </w:rPr>
            </w:pPr>
            <w:r>
              <w:t>callback</w:t>
            </w:r>
            <w:r>
              <w:rPr>
                <w:rFonts w:hint="eastAsia"/>
              </w:rPr>
              <w:t xml:space="preserve"> ?.Invoke();</w:t>
            </w:r>
          </w:p>
          <w:p w14:paraId="2D4A41FD" w14:textId="77777777" w:rsidR="00746A08" w:rsidRDefault="00746A08" w:rsidP="00746A08">
            <w:pPr>
              <w:ind w:firstLine="420"/>
              <w:rPr>
                <w:rFonts w:hint="eastAsia"/>
              </w:rPr>
            </w:pPr>
            <w:r>
              <w:rPr>
                <w:rFonts w:hint="eastAsia"/>
              </w:rPr>
              <w:t>});</w:t>
            </w:r>
          </w:p>
          <w:p w14:paraId="14D25A29" w14:textId="77777777" w:rsidR="00746A08" w:rsidRDefault="00746A08" w:rsidP="00746A08">
            <w:pPr>
              <w:ind w:firstLine="420"/>
              <w:rPr>
                <w:rFonts w:hint="eastAsia"/>
              </w:rPr>
            </w:pPr>
            <w:r>
              <w:rPr>
                <w:rFonts w:hint="eastAsia"/>
              </w:rPr>
              <w:t>t.Start();</w:t>
            </w:r>
          </w:p>
          <w:p w14:paraId="64D982CD" w14:textId="77777777" w:rsidR="00746A08" w:rsidRDefault="00746A08" w:rsidP="00746A08">
            <w:pPr>
              <w:ind w:firstLine="420"/>
              <w:rPr>
                <w:rFonts w:hint="eastAsia"/>
              </w:rPr>
            </w:pPr>
            <w:r>
              <w:rPr>
                <w:rFonts w:hint="eastAsia"/>
              </w:rPr>
              <w:t>print(</w:t>
            </w:r>
            <w:r>
              <w:t>“</w:t>
            </w:r>
            <w:r>
              <w:rPr>
                <w:rFonts w:hint="eastAsia"/>
              </w:rPr>
              <w:t>开始倒计时</w:t>
            </w:r>
            <w:r>
              <w:t>”</w:t>
            </w:r>
            <w:r>
              <w:rPr>
                <w:rFonts w:hint="eastAsia"/>
              </w:rPr>
              <w:t>);</w:t>
            </w:r>
          </w:p>
          <w:p w14:paraId="077BDD40" w14:textId="77777777" w:rsidR="00746A08" w:rsidRDefault="00746A08" w:rsidP="00746A08">
            <w:pPr>
              <w:rPr>
                <w:rFonts w:hint="eastAsia"/>
              </w:rPr>
            </w:pPr>
            <w:r>
              <w:rPr>
                <w:rFonts w:hint="eastAsia"/>
              </w:rPr>
              <w:t>}</w:t>
            </w:r>
          </w:p>
          <w:p w14:paraId="6E50DA7D" w14:textId="77777777" w:rsidR="00746A08" w:rsidRDefault="00746A08" w:rsidP="00746A08">
            <w:pPr>
              <w:rPr>
                <w:rFonts w:hint="eastAsia"/>
              </w:rPr>
            </w:pPr>
          </w:p>
        </w:tc>
      </w:tr>
    </w:tbl>
    <w:p w14:paraId="1FF61356" w14:textId="77777777" w:rsidR="00746A08" w:rsidRDefault="00746A08" w:rsidP="00746A08">
      <w:pPr>
        <w:rPr>
          <w:rFonts w:hint="eastAsia"/>
        </w:rPr>
      </w:pPr>
    </w:p>
    <w:p w14:paraId="65D8DCC9" w14:textId="1E4F334A" w:rsidR="00D0286D" w:rsidRDefault="00D0286D" w:rsidP="00D0286D">
      <w:pPr>
        <w:pStyle w:val="a9"/>
        <w:numPr>
          <w:ilvl w:val="0"/>
          <w:numId w:val="50"/>
        </w:numPr>
        <w:rPr>
          <w:rFonts w:hint="eastAsia"/>
        </w:rPr>
      </w:pPr>
      <w:r>
        <w:rPr>
          <w:rFonts w:hint="eastAsia"/>
        </w:rPr>
        <w:t>async和await会等待线程执行完毕，继续执行后面的逻辑</w:t>
      </w:r>
    </w:p>
    <w:tbl>
      <w:tblPr>
        <w:tblStyle w:val="ae"/>
        <w:tblW w:w="0" w:type="auto"/>
        <w:tblLook w:val="04A0" w:firstRow="1" w:lastRow="0" w:firstColumn="1" w:lastColumn="0" w:noHBand="0" w:noVBand="1"/>
      </w:tblPr>
      <w:tblGrid>
        <w:gridCol w:w="8522"/>
      </w:tblGrid>
      <w:tr w:rsidR="00EC6A7E" w14:paraId="703CA57B" w14:textId="77777777" w:rsidTr="00EC6A7E">
        <w:tc>
          <w:tcPr>
            <w:tcW w:w="8522" w:type="dxa"/>
          </w:tcPr>
          <w:p w14:paraId="3AC4A1E8" w14:textId="2484077E" w:rsidR="00560D56" w:rsidRDefault="00560D56" w:rsidP="00560D56">
            <w:pPr>
              <w:rPr>
                <w:rFonts w:hint="eastAsia"/>
              </w:rPr>
            </w:pPr>
            <w:r>
              <w:rPr>
                <w:rFonts w:hint="eastAsia"/>
              </w:rPr>
              <w:t>CountDownAsync(5);</w:t>
            </w:r>
          </w:p>
          <w:p w14:paraId="74525C66" w14:textId="58792671" w:rsidR="00560D56" w:rsidRDefault="00560D56" w:rsidP="00560D56">
            <w:pPr>
              <w:rPr>
                <w:rFonts w:hint="eastAsia"/>
              </w:rPr>
            </w:pPr>
            <w:r>
              <w:rPr>
                <w:rFonts w:hint="eastAsia"/>
              </w:rPr>
              <w:t>print(</w:t>
            </w:r>
            <w:r>
              <w:t>“</w:t>
            </w:r>
            <w:r>
              <w:rPr>
                <w:rFonts w:hint="eastAsia"/>
              </w:rPr>
              <w:t>异步执行后的逻辑</w:t>
            </w:r>
            <w:r>
              <w:t>”</w:t>
            </w:r>
            <w:r>
              <w:rPr>
                <w:rFonts w:hint="eastAsia"/>
              </w:rPr>
              <w:t>);      //该语句不会等待倒计时结束</w:t>
            </w:r>
          </w:p>
          <w:p w14:paraId="4F84B8AC" w14:textId="77777777" w:rsidR="00560D56" w:rsidRDefault="00560D56" w:rsidP="00685295">
            <w:pPr>
              <w:rPr>
                <w:rFonts w:hint="eastAsia"/>
              </w:rPr>
            </w:pPr>
          </w:p>
          <w:p w14:paraId="7969BD59" w14:textId="3880F5FC" w:rsidR="00685295" w:rsidRDefault="00685295" w:rsidP="00685295">
            <w:pPr>
              <w:rPr>
                <w:rFonts w:hint="eastAsia"/>
              </w:rPr>
            </w:pPr>
            <w:r>
              <w:rPr>
                <w:rFonts w:hint="eastAsia"/>
              </w:rPr>
              <w:t>public async void CountDownAsync(int second){</w:t>
            </w:r>
          </w:p>
          <w:p w14:paraId="689209DF" w14:textId="77777777" w:rsidR="00685295" w:rsidRDefault="00685295" w:rsidP="00685295">
            <w:pPr>
              <w:rPr>
                <w:rFonts w:hint="eastAsia"/>
              </w:rPr>
            </w:pPr>
            <w:r>
              <w:tab/>
            </w:r>
            <w:r>
              <w:rPr>
                <w:rFonts w:hint="eastAsia"/>
              </w:rPr>
              <w:t>print(</w:t>
            </w:r>
            <w:r>
              <w:t>“</w:t>
            </w:r>
            <w:r>
              <w:rPr>
                <w:rFonts w:hint="eastAsia"/>
              </w:rPr>
              <w:t>倒计时开始</w:t>
            </w:r>
            <w:r>
              <w:t>”</w:t>
            </w:r>
            <w:r>
              <w:rPr>
                <w:rFonts w:hint="eastAsia"/>
              </w:rPr>
              <w:t>);</w:t>
            </w:r>
          </w:p>
          <w:p w14:paraId="4591AAAB" w14:textId="77777777" w:rsidR="00685295" w:rsidRDefault="00685295" w:rsidP="00685295">
            <w:pPr>
              <w:rPr>
                <w:rFonts w:hint="eastAsia"/>
              </w:rPr>
            </w:pPr>
            <w:r>
              <w:lastRenderedPageBreak/>
              <w:tab/>
            </w:r>
            <w:r>
              <w:rPr>
                <w:rFonts w:hint="eastAsia"/>
              </w:rPr>
              <w:t>await Task.Run(() =&gt;{</w:t>
            </w:r>
          </w:p>
          <w:p w14:paraId="004D493A" w14:textId="77777777" w:rsidR="00685295" w:rsidRDefault="00685295" w:rsidP="00685295">
            <w:pPr>
              <w:ind w:left="420"/>
              <w:rPr>
                <w:rFonts w:hint="eastAsia"/>
              </w:rPr>
            </w:pPr>
            <w:r>
              <w:tab/>
            </w:r>
            <w:r>
              <w:rPr>
                <w:rFonts w:hint="eastAsia"/>
              </w:rPr>
              <w:t>while(true){</w:t>
            </w:r>
          </w:p>
          <w:p w14:paraId="2FFEE726" w14:textId="77777777" w:rsidR="00685295" w:rsidRDefault="00685295" w:rsidP="00685295">
            <w:pPr>
              <w:ind w:left="420"/>
              <w:rPr>
                <w:rFonts w:hint="eastAsia"/>
              </w:rPr>
            </w:pPr>
            <w:r>
              <w:tab/>
            </w:r>
            <w:r>
              <w:tab/>
            </w:r>
            <w:r>
              <w:rPr>
                <w:rFonts w:hint="eastAsia"/>
              </w:rPr>
              <w:t>print(second);</w:t>
            </w:r>
          </w:p>
          <w:p w14:paraId="60F675AB" w14:textId="77777777" w:rsidR="00685295" w:rsidRDefault="00685295" w:rsidP="00685295">
            <w:pPr>
              <w:ind w:left="420"/>
              <w:rPr>
                <w:rFonts w:hint="eastAsia"/>
              </w:rPr>
            </w:pPr>
            <w:r>
              <w:tab/>
            </w:r>
            <w:r>
              <w:tab/>
            </w:r>
            <w:r>
              <w:rPr>
                <w:rFonts w:hint="eastAsia"/>
              </w:rPr>
              <w:t>Thread.Sleep(1000);</w:t>
            </w:r>
          </w:p>
          <w:p w14:paraId="6A0D19AE" w14:textId="77777777" w:rsidR="00685295" w:rsidRDefault="00685295" w:rsidP="00685295">
            <w:pPr>
              <w:ind w:left="420"/>
              <w:rPr>
                <w:rFonts w:hint="eastAsia"/>
              </w:rPr>
            </w:pPr>
            <w:r>
              <w:tab/>
            </w:r>
            <w:r>
              <w:tab/>
            </w:r>
            <w:r>
              <w:rPr>
                <w:rFonts w:hint="eastAsia"/>
              </w:rPr>
              <w:t>--second;</w:t>
            </w:r>
          </w:p>
          <w:p w14:paraId="139F0C05" w14:textId="77777777" w:rsidR="00685295" w:rsidRDefault="00685295" w:rsidP="00685295">
            <w:pPr>
              <w:ind w:left="420"/>
              <w:rPr>
                <w:rFonts w:hint="eastAsia"/>
              </w:rPr>
            </w:pPr>
            <w:r>
              <w:tab/>
            </w:r>
            <w:r>
              <w:tab/>
            </w:r>
            <w:r>
              <w:rPr>
                <w:rFonts w:hint="eastAsia"/>
              </w:rPr>
              <w:t>if(second == 0){</w:t>
            </w:r>
          </w:p>
          <w:p w14:paraId="579CCD31" w14:textId="77777777" w:rsidR="00685295" w:rsidRDefault="00685295" w:rsidP="00685295">
            <w:pPr>
              <w:ind w:left="840" w:firstLine="420"/>
              <w:rPr>
                <w:rFonts w:hint="eastAsia"/>
              </w:rPr>
            </w:pPr>
            <w:r>
              <w:tab/>
            </w:r>
            <w:r>
              <w:rPr>
                <w:rFonts w:hint="eastAsia"/>
              </w:rPr>
              <w:t>break;</w:t>
            </w:r>
          </w:p>
          <w:p w14:paraId="3578C58A" w14:textId="77777777" w:rsidR="00685295" w:rsidRDefault="00685295" w:rsidP="00685295">
            <w:pPr>
              <w:ind w:left="840" w:firstLine="420"/>
              <w:rPr>
                <w:rFonts w:hint="eastAsia"/>
              </w:rPr>
            </w:pPr>
            <w:r>
              <w:rPr>
                <w:rFonts w:hint="eastAsia"/>
              </w:rPr>
              <w:t>}</w:t>
            </w:r>
          </w:p>
          <w:p w14:paraId="753F18D2" w14:textId="77777777" w:rsidR="00685295" w:rsidRDefault="00685295" w:rsidP="00685295">
            <w:pPr>
              <w:ind w:left="420" w:firstLine="420"/>
              <w:rPr>
                <w:rFonts w:hint="eastAsia"/>
              </w:rPr>
            </w:pPr>
            <w:r>
              <w:rPr>
                <w:rFonts w:hint="eastAsia"/>
              </w:rPr>
              <w:t>}</w:t>
            </w:r>
          </w:p>
          <w:p w14:paraId="10A81A64" w14:textId="77777777" w:rsidR="00685295" w:rsidRDefault="00685295" w:rsidP="00685295">
            <w:pPr>
              <w:ind w:left="420"/>
              <w:rPr>
                <w:rFonts w:hint="eastAsia"/>
              </w:rPr>
            </w:pPr>
            <w:r>
              <w:rPr>
                <w:rFonts w:hint="eastAsia"/>
              </w:rPr>
              <w:t>})</w:t>
            </w:r>
          </w:p>
          <w:p w14:paraId="1C092999" w14:textId="6E82A398" w:rsidR="00685295" w:rsidRDefault="00685295" w:rsidP="00685295">
            <w:pPr>
              <w:ind w:left="420"/>
              <w:rPr>
                <w:rFonts w:hint="eastAsia"/>
              </w:rPr>
            </w:pPr>
            <w:r>
              <w:rPr>
                <w:rFonts w:hint="eastAsia"/>
              </w:rPr>
              <w:t>print(</w:t>
            </w:r>
            <w:r>
              <w:t>“</w:t>
            </w:r>
            <w:r>
              <w:rPr>
                <w:rFonts w:hint="eastAsia"/>
              </w:rPr>
              <w:t>倒计时</w:t>
            </w:r>
            <w:r w:rsidR="00A15966">
              <w:rPr>
                <w:rFonts w:hint="eastAsia"/>
              </w:rPr>
              <w:t>结束</w:t>
            </w:r>
            <w:r>
              <w:t>”</w:t>
            </w:r>
            <w:r>
              <w:rPr>
                <w:rFonts w:hint="eastAsia"/>
              </w:rPr>
              <w:t>);</w:t>
            </w:r>
          </w:p>
          <w:p w14:paraId="268DA00F" w14:textId="77777777" w:rsidR="00685295" w:rsidRPr="00EF5585" w:rsidRDefault="00685295" w:rsidP="00685295">
            <w:pPr>
              <w:rPr>
                <w:rFonts w:hint="eastAsia"/>
              </w:rPr>
            </w:pPr>
            <w:r>
              <w:rPr>
                <w:rFonts w:hint="eastAsia"/>
              </w:rPr>
              <w:t>}</w:t>
            </w:r>
          </w:p>
          <w:p w14:paraId="21951B14" w14:textId="77777777" w:rsidR="00685295" w:rsidRDefault="00685295" w:rsidP="00EC6A7E">
            <w:pPr>
              <w:rPr>
                <w:rFonts w:hint="eastAsia"/>
              </w:rPr>
            </w:pPr>
          </w:p>
        </w:tc>
      </w:tr>
    </w:tbl>
    <w:p w14:paraId="596F85D6" w14:textId="01AE806C" w:rsidR="00EC6A7E" w:rsidRDefault="00EC6A7E" w:rsidP="00685295">
      <w:pPr>
        <w:rPr>
          <w:rFonts w:hint="eastAsia"/>
        </w:rPr>
      </w:pPr>
    </w:p>
    <w:p w14:paraId="1EB72004" w14:textId="429724CA" w:rsidR="0042654B" w:rsidRDefault="0042654B" w:rsidP="00994FDF">
      <w:pPr>
        <w:pStyle w:val="21"/>
        <w:rPr>
          <w:rFonts w:hint="eastAsia"/>
        </w:rPr>
      </w:pPr>
      <w:r>
        <w:rPr>
          <w:rFonts w:hint="eastAsia"/>
        </w:rPr>
        <w:t>Socket Tcp</w:t>
      </w:r>
      <w:r>
        <w:rPr>
          <w:rFonts w:hint="eastAsia"/>
        </w:rPr>
        <w:t>通信中的异步方法</w:t>
      </w:r>
      <w:r>
        <w:rPr>
          <w:rFonts w:hint="eastAsia"/>
        </w:rPr>
        <w:t>(Begin</w:t>
      </w:r>
      <w:r>
        <w:rPr>
          <w:rFonts w:hint="eastAsia"/>
        </w:rPr>
        <w:t>开头方法</w:t>
      </w:r>
      <w:r>
        <w:rPr>
          <w:rFonts w:hint="eastAsia"/>
        </w:rPr>
        <w:t>)</w:t>
      </w:r>
    </w:p>
    <w:p w14:paraId="1B8498C7" w14:textId="6BFF0A99" w:rsidR="0042654B" w:rsidRDefault="0042654B" w:rsidP="00685295">
      <w:pPr>
        <w:rPr>
          <w:rFonts w:hint="eastAsia"/>
        </w:rPr>
      </w:pPr>
      <w:r>
        <w:rPr>
          <w:rFonts w:hint="eastAsia"/>
        </w:rPr>
        <w:t>回调函数参数IAsyncResult</w:t>
      </w:r>
    </w:p>
    <w:p w14:paraId="53105CED" w14:textId="48B72249" w:rsidR="0042654B" w:rsidRDefault="0042654B" w:rsidP="00685295">
      <w:pPr>
        <w:rPr>
          <w:rFonts w:hint="eastAsia"/>
        </w:rPr>
      </w:pPr>
      <w:r>
        <w:rPr>
          <w:rFonts w:hint="eastAsia"/>
        </w:rPr>
        <w:t>AsyncState 调用异步方法时传入的参数，需要转化</w:t>
      </w:r>
    </w:p>
    <w:p w14:paraId="2622BDA3" w14:textId="36E91645" w:rsidR="0042654B" w:rsidRDefault="0042654B" w:rsidP="00685295">
      <w:pPr>
        <w:rPr>
          <w:rFonts w:hint="eastAsia"/>
        </w:rPr>
      </w:pPr>
      <w:r>
        <w:rPr>
          <w:rFonts w:hint="eastAsia"/>
        </w:rPr>
        <w:t>AsyncWaitHandle 用于同步等待</w:t>
      </w:r>
    </w:p>
    <w:p w14:paraId="7F66D2AD" w14:textId="77777777" w:rsidR="0042654B" w:rsidRDefault="0042654B" w:rsidP="00685295">
      <w:pPr>
        <w:rPr>
          <w:rFonts w:hint="eastAsia"/>
        </w:rPr>
      </w:pPr>
    </w:p>
    <w:tbl>
      <w:tblPr>
        <w:tblStyle w:val="ae"/>
        <w:tblW w:w="0" w:type="auto"/>
        <w:tblLook w:val="04A0" w:firstRow="1" w:lastRow="0" w:firstColumn="1" w:lastColumn="0" w:noHBand="0" w:noVBand="1"/>
      </w:tblPr>
      <w:tblGrid>
        <w:gridCol w:w="8522"/>
      </w:tblGrid>
      <w:tr w:rsidR="009A131E" w14:paraId="645F4F4E" w14:textId="77777777" w:rsidTr="009A131E">
        <w:tc>
          <w:tcPr>
            <w:tcW w:w="8522" w:type="dxa"/>
          </w:tcPr>
          <w:p w14:paraId="5C19C9CB" w14:textId="53830BB7" w:rsidR="009A131E" w:rsidRPr="009A131E" w:rsidRDefault="009A131E" w:rsidP="00685295">
            <w:pPr>
              <w:rPr>
                <w:rFonts w:hint="eastAsia"/>
              </w:rPr>
            </w:pPr>
            <w:r>
              <w:rPr>
                <w:rFonts w:hint="eastAsia"/>
              </w:rPr>
              <w:t>Socket socketTcp = new Socket(AddressFamily.InterNetwork, SocketType.Stream, ProtocolType.Tcp);</w:t>
            </w:r>
          </w:p>
        </w:tc>
      </w:tr>
    </w:tbl>
    <w:p w14:paraId="1AC561CF" w14:textId="141CBD74" w:rsidR="00994FDF" w:rsidRPr="00921D3D" w:rsidRDefault="00994FDF" w:rsidP="00685295">
      <w:pPr>
        <w:rPr>
          <w:rFonts w:ascii="微软雅黑" w:eastAsia="微软雅黑" w:hAnsi="微软雅黑" w:hint="eastAsia"/>
          <w:b/>
          <w:bCs/>
          <w:sz w:val="28"/>
          <w:szCs w:val="28"/>
        </w:rPr>
      </w:pPr>
      <w:r w:rsidRPr="00921D3D">
        <w:rPr>
          <w:rFonts w:ascii="微软雅黑" w:eastAsia="微软雅黑" w:hAnsi="微软雅黑" w:hint="eastAsia"/>
          <w:b/>
          <w:bCs/>
          <w:sz w:val="28"/>
          <w:szCs w:val="28"/>
        </w:rPr>
        <w:t>服务器相关</w:t>
      </w:r>
    </w:p>
    <w:p w14:paraId="2E1E3C6E" w14:textId="7B66FDC1" w:rsidR="008F7BDB" w:rsidRDefault="00994FDF" w:rsidP="00DE300C">
      <w:pPr>
        <w:rPr>
          <w:rFonts w:hint="eastAsia"/>
          <w:szCs w:val="21"/>
        </w:rPr>
      </w:pPr>
      <w:r w:rsidRPr="00DE300C">
        <w:rPr>
          <w:rFonts w:ascii="微软雅黑" w:eastAsia="微软雅黑" w:hAnsi="微软雅黑" w:hint="eastAsia"/>
          <w:b/>
          <w:bCs/>
          <w:szCs w:val="21"/>
        </w:rPr>
        <w:t>BeginAccept</w:t>
      </w:r>
      <w:r w:rsidR="00525BCC">
        <w:rPr>
          <w:rFonts w:hint="eastAsia"/>
          <w:szCs w:val="21"/>
        </w:rPr>
        <w:t>: 启动异步操作来接受一个传入的连接请求。</w:t>
      </w:r>
    </w:p>
    <w:p w14:paraId="5F74D374" w14:textId="4BC73B8A" w:rsidR="00525BCC" w:rsidRPr="00EC4545" w:rsidRDefault="00525BCC" w:rsidP="00EC4545">
      <w:pPr>
        <w:pStyle w:val="a9"/>
        <w:numPr>
          <w:ilvl w:val="0"/>
          <w:numId w:val="55"/>
        </w:numPr>
        <w:rPr>
          <w:rFonts w:hint="eastAsia"/>
          <w:szCs w:val="21"/>
        </w:rPr>
      </w:pPr>
      <w:r w:rsidRPr="00EC4545">
        <w:rPr>
          <w:rFonts w:hint="eastAsia"/>
          <w:szCs w:val="21"/>
        </w:rPr>
        <w:t>参数一：指定连接请求完成时要调用的回调函数(当有客户端成功连接时，自动执行这个方法)</w:t>
      </w:r>
    </w:p>
    <w:p w14:paraId="67A5F893" w14:textId="50A9CCF9" w:rsidR="00EA5113" w:rsidRPr="00EC4545" w:rsidRDefault="00EA5113" w:rsidP="00EC4545">
      <w:pPr>
        <w:pStyle w:val="a9"/>
        <w:numPr>
          <w:ilvl w:val="0"/>
          <w:numId w:val="55"/>
        </w:numPr>
        <w:rPr>
          <w:rFonts w:hint="eastAsia"/>
          <w:szCs w:val="21"/>
        </w:rPr>
      </w:pPr>
      <w:r w:rsidRPr="00EC4545">
        <w:rPr>
          <w:rFonts w:hint="eastAsia"/>
          <w:szCs w:val="21"/>
        </w:rPr>
        <w:t>参数二: 传递给回调函数的“状态</w:t>
      </w:r>
      <w:r w:rsidR="003D6019" w:rsidRPr="00EC4545">
        <w:rPr>
          <w:rFonts w:hint="eastAsia"/>
          <w:szCs w:val="21"/>
        </w:rPr>
        <w:t>对象</w:t>
      </w:r>
      <w:r w:rsidRPr="00EC4545">
        <w:rPr>
          <w:rFonts w:hint="eastAsia"/>
          <w:szCs w:val="21"/>
        </w:rPr>
        <w:t>”</w:t>
      </w:r>
      <w:r w:rsidR="003D6019" w:rsidRPr="00EC4545">
        <w:rPr>
          <w:rFonts w:hint="eastAsia"/>
          <w:szCs w:val="21"/>
        </w:rPr>
        <w:t>(可以是任意类型，这里传入Socket，方便回调函数继续使用)</w:t>
      </w:r>
    </w:p>
    <w:p w14:paraId="23C0085A" w14:textId="5118C68E" w:rsidR="00FE14E0" w:rsidRDefault="00DE300C" w:rsidP="00DE300C">
      <w:pPr>
        <w:rPr>
          <w:szCs w:val="21"/>
        </w:rPr>
      </w:pPr>
      <w:r w:rsidRPr="00DE300C">
        <w:rPr>
          <w:rFonts w:ascii="微软雅黑" w:eastAsia="微软雅黑" w:hAnsi="微软雅黑" w:hint="eastAsia"/>
          <w:b/>
          <w:bCs/>
          <w:szCs w:val="21"/>
        </w:rPr>
        <w:t>EndAccept</w:t>
      </w:r>
      <w:r w:rsidR="00FE14E0">
        <w:rPr>
          <w:rFonts w:ascii="微软雅黑" w:eastAsia="微软雅黑" w:hAnsi="微软雅黑" w:hint="eastAsia"/>
          <w:b/>
          <w:bCs/>
          <w:szCs w:val="21"/>
        </w:rPr>
        <w:t>:</w:t>
      </w:r>
      <w:r w:rsidR="00FE14E0" w:rsidRPr="00FE14E0">
        <w:rPr>
          <w:szCs w:val="21"/>
        </w:rPr>
        <w:t>必须调用的方法，用于 “结束” 异步接受操作，获取到与客户端通信的clientSocket（后续通过这个 Socket 和客户端收发数据）。如果不调用EndAccept，会导致 Socket 资源泄漏。</w:t>
      </w:r>
    </w:p>
    <w:p w14:paraId="06D25229" w14:textId="0F73085F" w:rsidR="00B33880" w:rsidRPr="006E237D" w:rsidRDefault="00B33880" w:rsidP="00DE300C">
      <w:pPr>
        <w:rPr>
          <w:rFonts w:ascii="微软雅黑" w:eastAsia="微软雅黑" w:hAnsi="微软雅黑" w:hint="eastAsia"/>
          <w:b/>
          <w:bCs/>
          <w:szCs w:val="21"/>
        </w:rPr>
      </w:pPr>
      <w:r w:rsidRPr="006E237D">
        <w:rPr>
          <w:rFonts w:ascii="微软雅黑" w:eastAsia="微软雅黑" w:hAnsi="微软雅黑" w:hint="eastAsia"/>
          <w:b/>
          <w:bCs/>
          <w:szCs w:val="21"/>
        </w:rPr>
        <w:t>执行逻辑</w:t>
      </w:r>
    </w:p>
    <w:p w14:paraId="3AD65A11" w14:textId="7E807956" w:rsidR="007477A7" w:rsidRPr="00B33880" w:rsidRDefault="007477A7" w:rsidP="00B33880">
      <w:pPr>
        <w:ind w:firstLine="420"/>
        <w:rPr>
          <w:rFonts w:hint="eastAsia"/>
          <w:b/>
          <w:bCs/>
          <w:color w:val="EE0000"/>
          <w:szCs w:val="21"/>
        </w:rPr>
      </w:pPr>
      <w:r w:rsidRPr="00B33880">
        <w:rPr>
          <w:rFonts w:hint="eastAsia"/>
          <w:b/>
          <w:bCs/>
          <w:color w:val="EE0000"/>
          <w:szCs w:val="21"/>
        </w:rPr>
        <w:t>调用BeginAccept方法，该方法会返回一个IAsyncResult对象(用户跟踪异步操作状态)，异步操作完成后，该方法会调用传入的回调函数，需要在回调函数中调用EndAccept接收连接结果</w:t>
      </w:r>
      <w:r w:rsidR="006E237D">
        <w:rPr>
          <w:rFonts w:hint="eastAsia"/>
          <w:b/>
          <w:bCs/>
          <w:color w:val="EE0000"/>
          <w:szCs w:val="21"/>
        </w:rPr>
        <w:t>、</w:t>
      </w:r>
      <w:r w:rsidRPr="00B33880">
        <w:rPr>
          <w:rFonts w:hint="eastAsia"/>
          <w:b/>
          <w:bCs/>
          <w:color w:val="EE0000"/>
          <w:szCs w:val="21"/>
        </w:rPr>
        <w:t>错误信息</w:t>
      </w:r>
      <w:r w:rsidR="006E237D">
        <w:rPr>
          <w:rFonts w:hint="eastAsia"/>
          <w:b/>
          <w:bCs/>
          <w:color w:val="EE0000"/>
          <w:szCs w:val="21"/>
        </w:rPr>
        <w:t>、结束异步操作的资源占用(这很关键)</w:t>
      </w:r>
      <w:r w:rsidRPr="00B33880">
        <w:rPr>
          <w:rFonts w:hint="eastAsia"/>
          <w:b/>
          <w:bCs/>
          <w:color w:val="EE0000"/>
          <w:szCs w:val="21"/>
        </w:rPr>
        <w:t>。</w:t>
      </w:r>
      <w:r w:rsidR="006E237D">
        <w:rPr>
          <w:rFonts w:hint="eastAsia"/>
          <w:b/>
          <w:bCs/>
          <w:color w:val="EE0000"/>
          <w:szCs w:val="21"/>
        </w:rPr>
        <w:t>（其他类似方法也是同理）</w:t>
      </w:r>
    </w:p>
    <w:p w14:paraId="129248D1" w14:textId="33E49DCD" w:rsidR="00921D3D" w:rsidRDefault="00FE14E0" w:rsidP="00685295">
      <w:pPr>
        <w:rPr>
          <w:rFonts w:hint="eastAsia"/>
        </w:rPr>
      </w:pPr>
      <w:r>
        <w:rPr>
          <w:rFonts w:hint="eastAsia"/>
        </w:rPr>
        <w:lastRenderedPageBreak/>
        <w:t>BeginAccept</w:t>
      </w:r>
      <w:r w:rsidR="008F7BDB">
        <w:rPr>
          <w:rFonts w:hint="eastAsia"/>
        </w:rPr>
        <w:t>函数有3个重载，我们用的最多的是第一个重载，传入</w:t>
      </w:r>
      <w:r w:rsidR="00921D3D">
        <w:rPr>
          <w:rFonts w:hint="eastAsia"/>
        </w:rPr>
        <w:t>两个</w:t>
      </w:r>
      <w:r w:rsidR="008F7BDB">
        <w:rPr>
          <w:rFonts w:hint="eastAsia"/>
        </w:rPr>
        <w:t>参数——异步回调函数</w:t>
      </w:r>
      <w:r w:rsidR="00921D3D">
        <w:rPr>
          <w:rFonts w:hint="eastAsia"/>
        </w:rPr>
        <w:t>，一个object参数。第二个参数一般将当前的socket传入进去就行了。</w:t>
      </w:r>
    </w:p>
    <w:tbl>
      <w:tblPr>
        <w:tblStyle w:val="ae"/>
        <w:tblW w:w="0" w:type="auto"/>
        <w:tblLook w:val="04A0" w:firstRow="1" w:lastRow="0" w:firstColumn="1" w:lastColumn="0" w:noHBand="0" w:noVBand="1"/>
      </w:tblPr>
      <w:tblGrid>
        <w:gridCol w:w="8522"/>
      </w:tblGrid>
      <w:tr w:rsidR="00DD532F" w14:paraId="30E626E4" w14:textId="77777777" w:rsidTr="00DD532F">
        <w:tc>
          <w:tcPr>
            <w:tcW w:w="8522" w:type="dxa"/>
          </w:tcPr>
          <w:p w14:paraId="6A85C3E9" w14:textId="77777777" w:rsidR="00FE14E0" w:rsidRDefault="00FE14E0" w:rsidP="00FE14E0">
            <w:pPr>
              <w:rPr>
                <w:rFonts w:hint="eastAsia"/>
              </w:rPr>
            </w:pPr>
            <w:r>
              <w:rPr>
                <w:rFonts w:hint="eastAsia"/>
              </w:rPr>
              <w:t>socketTcp.BeginAccept(AcceptCallBack, socketTcp);       //连入一个客户端就会执行以下异步方法</w:t>
            </w:r>
          </w:p>
          <w:p w14:paraId="28B9A36D" w14:textId="77777777" w:rsidR="00FE14E0" w:rsidRDefault="00FE14E0" w:rsidP="00FE14E0">
            <w:pPr>
              <w:rPr>
                <w:rFonts w:hint="eastAsia"/>
              </w:rPr>
            </w:pPr>
          </w:p>
          <w:p w14:paraId="74BF6802" w14:textId="77777777" w:rsidR="00FE14E0" w:rsidRDefault="00FE14E0" w:rsidP="00FE14E0">
            <w:pPr>
              <w:rPr>
                <w:rFonts w:hint="eastAsia"/>
              </w:rPr>
            </w:pPr>
            <w:r>
              <w:rPr>
                <w:rFonts w:hint="eastAsia"/>
              </w:rPr>
              <w:t>private void AcceptCallBack(IAsyncResult result){</w:t>
            </w:r>
          </w:p>
          <w:p w14:paraId="6E0605A4" w14:textId="77777777" w:rsidR="00FE14E0" w:rsidRDefault="00FE14E0" w:rsidP="00FE14E0">
            <w:pPr>
              <w:rPr>
                <w:rFonts w:hint="eastAsia"/>
              </w:rPr>
            </w:pPr>
            <w:r>
              <w:tab/>
            </w:r>
            <w:r>
              <w:rPr>
                <w:rFonts w:hint="eastAsia"/>
              </w:rPr>
              <w:t>try{</w:t>
            </w:r>
          </w:p>
          <w:p w14:paraId="46C59DD3" w14:textId="580A8514" w:rsidR="00273F13" w:rsidRPr="00273F13" w:rsidRDefault="00FE14E0" w:rsidP="00273F13">
            <w:pPr>
              <w:ind w:left="420" w:firstLine="420"/>
              <w:rPr>
                <w:rFonts w:hint="eastAsia"/>
                <w:b/>
                <w:bCs/>
              </w:rPr>
            </w:pPr>
            <w:r>
              <w:rPr>
                <w:rFonts w:hint="eastAsia"/>
              </w:rPr>
              <w:t>//</w:t>
            </w:r>
            <w:r w:rsidRPr="00B30140">
              <w:t>从异步结果中取出之前传递的</w:t>
            </w:r>
            <w:r w:rsidR="00273F13">
              <w:rPr>
                <w:rFonts w:hint="eastAsia"/>
              </w:rPr>
              <w:t xml:space="preserve"> </w:t>
            </w:r>
            <w:r w:rsidRPr="00273F13">
              <w:rPr>
                <w:b/>
                <w:bCs/>
              </w:rPr>
              <w:t>主监听Socket</w:t>
            </w:r>
          </w:p>
          <w:p w14:paraId="19872FFE" w14:textId="77777777" w:rsidR="00FE14E0" w:rsidRDefault="00FE14E0" w:rsidP="00FE14E0">
            <w:pPr>
              <w:rPr>
                <w:rFonts w:hint="eastAsia"/>
              </w:rPr>
            </w:pPr>
            <w:r>
              <w:tab/>
            </w:r>
            <w:r>
              <w:tab/>
            </w:r>
            <w:r>
              <w:rPr>
                <w:rFonts w:hint="eastAsia"/>
              </w:rPr>
              <w:t>Socket s = result.AsyncState as Socket;</w:t>
            </w:r>
          </w:p>
          <w:p w14:paraId="7248F4B8" w14:textId="77777777" w:rsidR="00FE14E0" w:rsidRPr="00273F13" w:rsidRDefault="00FE14E0" w:rsidP="00FE14E0">
            <w:pPr>
              <w:rPr>
                <w:rFonts w:hint="eastAsia"/>
                <w:b/>
                <w:bCs/>
              </w:rPr>
            </w:pPr>
            <w:r>
              <w:tab/>
            </w:r>
            <w:r>
              <w:tab/>
            </w:r>
            <w:r>
              <w:rPr>
                <w:rFonts w:hint="eastAsia"/>
              </w:rPr>
              <w:t>//得到连入的</w:t>
            </w:r>
            <w:r w:rsidRPr="00273F13">
              <w:rPr>
                <w:rFonts w:hint="eastAsia"/>
                <w:b/>
                <w:bCs/>
              </w:rPr>
              <w:t>客户端的Socket</w:t>
            </w:r>
          </w:p>
          <w:p w14:paraId="73E121B0" w14:textId="77777777" w:rsidR="00FE14E0" w:rsidRDefault="00FE14E0" w:rsidP="00FE14E0">
            <w:pPr>
              <w:rPr>
                <w:rFonts w:hint="eastAsia"/>
              </w:rPr>
            </w:pPr>
            <w:r>
              <w:tab/>
            </w:r>
            <w:r>
              <w:tab/>
            </w:r>
            <w:r>
              <w:rPr>
                <w:rFonts w:hint="eastAsia"/>
              </w:rPr>
              <w:t>Socket clientSocket = s.EndAccept(result);</w:t>
            </w:r>
            <w:r>
              <w:tab/>
            </w:r>
          </w:p>
          <w:p w14:paraId="1ED65E0B" w14:textId="77777777" w:rsidR="00FE14E0" w:rsidRDefault="00FE14E0" w:rsidP="00FE14E0">
            <w:pPr>
              <w:rPr>
                <w:rFonts w:hint="eastAsia"/>
              </w:rPr>
            </w:pPr>
            <w:r>
              <w:tab/>
            </w:r>
            <w:r>
              <w:tab/>
            </w:r>
            <w:r>
              <w:rPr>
                <w:rFonts w:hint="eastAsia"/>
              </w:rPr>
              <w:t>//</w:t>
            </w:r>
            <w:r w:rsidRPr="00B30140">
              <w:t>再次启动异步监听，确保能接受下一个客户端</w:t>
            </w:r>
            <w:r>
              <w:rPr>
                <w:rFonts w:hint="eastAsia"/>
              </w:rPr>
              <w:t>连接</w:t>
            </w:r>
          </w:p>
          <w:p w14:paraId="20E27E46" w14:textId="77777777" w:rsidR="00FE14E0" w:rsidRDefault="00FE14E0" w:rsidP="00FE14E0">
            <w:pPr>
              <w:rPr>
                <w:rFonts w:hint="eastAsia"/>
              </w:rPr>
            </w:pPr>
            <w:r>
              <w:tab/>
            </w:r>
            <w:r>
              <w:tab/>
            </w:r>
            <w:r>
              <w:rPr>
                <w:rFonts w:hint="eastAsia"/>
              </w:rPr>
              <w:t>s.BeginAccept(AcceptCallBack, s);</w:t>
            </w:r>
          </w:p>
          <w:p w14:paraId="2C1318B3" w14:textId="77777777" w:rsidR="00FE14E0" w:rsidRDefault="00FE14E0" w:rsidP="00FE14E0">
            <w:pPr>
              <w:ind w:firstLine="420"/>
              <w:rPr>
                <w:rFonts w:hint="eastAsia"/>
              </w:rPr>
            </w:pPr>
            <w:r>
              <w:rPr>
                <w:rFonts w:hint="eastAsia"/>
              </w:rPr>
              <w:t>}</w:t>
            </w:r>
          </w:p>
          <w:p w14:paraId="73A759A0" w14:textId="77777777" w:rsidR="00FE14E0" w:rsidRDefault="00FE14E0" w:rsidP="00FE14E0">
            <w:pPr>
              <w:ind w:firstLine="420"/>
              <w:rPr>
                <w:rFonts w:hint="eastAsia"/>
              </w:rPr>
            </w:pPr>
            <w:r>
              <w:rPr>
                <w:rFonts w:hint="eastAsia"/>
              </w:rPr>
              <w:t>catch(SocketException e){</w:t>
            </w:r>
          </w:p>
          <w:p w14:paraId="76263DB7" w14:textId="77777777" w:rsidR="00FE14E0" w:rsidRDefault="00FE14E0" w:rsidP="00FE14E0">
            <w:pPr>
              <w:ind w:firstLine="420"/>
              <w:rPr>
                <w:rFonts w:hint="eastAsia"/>
              </w:rPr>
            </w:pPr>
            <w:r>
              <w:tab/>
            </w:r>
            <w:r>
              <w:rPr>
                <w:rFonts w:hint="eastAsia"/>
              </w:rPr>
              <w:t>print(e.SocketErrorCode);</w:t>
            </w:r>
          </w:p>
          <w:p w14:paraId="341A9995" w14:textId="77777777" w:rsidR="00FE14E0" w:rsidRDefault="00FE14E0" w:rsidP="00FE14E0">
            <w:pPr>
              <w:ind w:firstLine="420"/>
              <w:rPr>
                <w:rFonts w:hint="eastAsia"/>
              </w:rPr>
            </w:pPr>
            <w:r>
              <w:rPr>
                <w:rFonts w:hint="eastAsia"/>
              </w:rPr>
              <w:t>}</w:t>
            </w:r>
          </w:p>
          <w:p w14:paraId="4B6305E6" w14:textId="4C0F809B" w:rsidR="00DD532F" w:rsidRDefault="00FE14E0" w:rsidP="00685295">
            <w:pPr>
              <w:rPr>
                <w:rFonts w:hint="eastAsia"/>
              </w:rPr>
            </w:pPr>
            <w:r>
              <w:rPr>
                <w:rFonts w:hint="eastAsia"/>
              </w:rPr>
              <w:t>}</w:t>
            </w:r>
          </w:p>
        </w:tc>
      </w:tr>
    </w:tbl>
    <w:p w14:paraId="7A5018CE" w14:textId="4FAD07CD" w:rsidR="00FE14E0" w:rsidRDefault="00001398" w:rsidP="007F2C79">
      <w:pPr>
        <w:ind w:firstLine="420"/>
        <w:rPr>
          <w:rFonts w:hint="eastAsia"/>
        </w:rPr>
      </w:pPr>
      <w:r>
        <w:rPr>
          <w:rFonts w:hint="eastAsia"/>
        </w:rPr>
        <w:t>该</w:t>
      </w:r>
      <w:r w:rsidR="00273F13">
        <w:rPr>
          <w:rFonts w:hint="eastAsia"/>
        </w:rPr>
        <w:t>代码</w:t>
      </w:r>
      <w:r w:rsidR="00273F13" w:rsidRPr="00273F13">
        <w:t>会一直等待下一个客户端连接，一旦有一个客户端连接，就会执行该方法，然后继续等待下一个客户端连接</w:t>
      </w:r>
      <w:r w:rsidR="007F2C79">
        <w:rPr>
          <w:rFonts w:hint="eastAsia"/>
        </w:rPr>
        <w:t>。</w:t>
      </w:r>
    </w:p>
    <w:p w14:paraId="697EFF59" w14:textId="77777777" w:rsidR="00273F13" w:rsidRDefault="00273F13" w:rsidP="00685295">
      <w:pPr>
        <w:rPr>
          <w:rFonts w:hint="eastAsia"/>
        </w:rPr>
      </w:pPr>
    </w:p>
    <w:p w14:paraId="79DAF1BF" w14:textId="09C58A1C" w:rsidR="00994FDF" w:rsidRPr="008445FD" w:rsidRDefault="00994FDF" w:rsidP="00685295">
      <w:pPr>
        <w:rPr>
          <w:rFonts w:ascii="微软雅黑" w:eastAsia="微软雅黑" w:hAnsi="微软雅黑" w:hint="eastAsia"/>
          <w:b/>
          <w:bCs/>
          <w:sz w:val="28"/>
          <w:szCs w:val="28"/>
        </w:rPr>
      </w:pPr>
      <w:r w:rsidRPr="008445FD">
        <w:rPr>
          <w:rFonts w:ascii="微软雅黑" w:eastAsia="微软雅黑" w:hAnsi="微软雅黑" w:hint="eastAsia"/>
          <w:b/>
          <w:bCs/>
          <w:sz w:val="28"/>
          <w:szCs w:val="28"/>
        </w:rPr>
        <w:t>客户端相关</w:t>
      </w:r>
    </w:p>
    <w:p w14:paraId="7486FABE" w14:textId="76C39862" w:rsidR="00994FDF" w:rsidRDefault="00994FDF" w:rsidP="00685295">
      <w:pPr>
        <w:rPr>
          <w:rFonts w:hint="eastAsia"/>
        </w:rPr>
      </w:pPr>
      <w:r>
        <w:rPr>
          <w:rFonts w:hint="eastAsia"/>
        </w:rPr>
        <w:t>BeginConnect</w:t>
      </w:r>
    </w:p>
    <w:p w14:paraId="1BCE4050" w14:textId="12B2E107" w:rsidR="00994FDF" w:rsidRDefault="00994FDF" w:rsidP="00685295">
      <w:pPr>
        <w:rPr>
          <w:rFonts w:hint="eastAsia"/>
        </w:rPr>
      </w:pPr>
      <w:r>
        <w:rPr>
          <w:rFonts w:hint="eastAsia"/>
        </w:rPr>
        <w:t>EndConnect</w:t>
      </w:r>
    </w:p>
    <w:tbl>
      <w:tblPr>
        <w:tblStyle w:val="ae"/>
        <w:tblW w:w="0" w:type="auto"/>
        <w:tblLook w:val="04A0" w:firstRow="1" w:lastRow="0" w:firstColumn="1" w:lastColumn="0" w:noHBand="0" w:noVBand="1"/>
      </w:tblPr>
      <w:tblGrid>
        <w:gridCol w:w="8522"/>
      </w:tblGrid>
      <w:tr w:rsidR="00366E2C" w14:paraId="6BC3748D" w14:textId="77777777" w:rsidTr="00366E2C">
        <w:tc>
          <w:tcPr>
            <w:tcW w:w="8522" w:type="dxa"/>
          </w:tcPr>
          <w:p w14:paraId="139AB437" w14:textId="77777777" w:rsidR="00366E2C" w:rsidRDefault="00366E2C" w:rsidP="00366E2C">
            <w:pPr>
              <w:rPr>
                <w:rFonts w:hint="eastAsia"/>
              </w:rPr>
            </w:pPr>
            <w:r>
              <w:rPr>
                <w:rFonts w:hint="eastAsia"/>
              </w:rPr>
              <w:t>IPEndPoint ipPoint = new IPEndPoint(IPAddress.Parse(</w:t>
            </w:r>
            <w:r>
              <w:t>“</w:t>
            </w:r>
            <w:r>
              <w:rPr>
                <w:rFonts w:hint="eastAsia"/>
              </w:rPr>
              <w:t>127.0.0.1”),8080);</w:t>
            </w:r>
          </w:p>
          <w:p w14:paraId="310050E3" w14:textId="77777777" w:rsidR="00366E2C" w:rsidRDefault="00366E2C" w:rsidP="00366E2C">
            <w:pPr>
              <w:rPr>
                <w:rFonts w:hint="eastAsia"/>
              </w:rPr>
            </w:pPr>
            <w:r>
              <w:rPr>
                <w:rFonts w:hint="eastAsia"/>
              </w:rPr>
              <w:t>socketTcp.BeginConnect(ipPoint, (result) =&gt;{</w:t>
            </w:r>
          </w:p>
          <w:p w14:paraId="742BE310" w14:textId="71FCECC9" w:rsidR="00366E2C" w:rsidRDefault="00366E2C" w:rsidP="00366E2C">
            <w:pPr>
              <w:rPr>
                <w:rFonts w:hint="eastAsia"/>
              </w:rPr>
            </w:pPr>
            <w:r>
              <w:tab/>
            </w:r>
            <w:r>
              <w:rPr>
                <w:rFonts w:hint="eastAsia"/>
              </w:rPr>
              <w:t>Socket s =result.AsyncState as Socket;</w:t>
            </w:r>
          </w:p>
          <w:p w14:paraId="52B2CB68" w14:textId="77777777" w:rsidR="00366E2C" w:rsidRDefault="00366E2C" w:rsidP="00366E2C">
            <w:pPr>
              <w:rPr>
                <w:rFonts w:hint="eastAsia"/>
              </w:rPr>
            </w:pPr>
            <w:r>
              <w:tab/>
            </w:r>
            <w:r>
              <w:rPr>
                <w:rFonts w:hint="eastAsia"/>
              </w:rPr>
              <w:t>try{</w:t>
            </w:r>
          </w:p>
          <w:p w14:paraId="30323285" w14:textId="3C3C577C" w:rsidR="00366E2C" w:rsidRDefault="00366E2C" w:rsidP="00366E2C">
            <w:pPr>
              <w:rPr>
                <w:rFonts w:hint="eastAsia"/>
              </w:rPr>
            </w:pPr>
            <w:r>
              <w:tab/>
            </w:r>
            <w:r>
              <w:tab/>
            </w:r>
            <w:r>
              <w:rPr>
                <w:rFonts w:hint="eastAsia"/>
              </w:rPr>
              <w:t>s.EndConnect(result);</w:t>
            </w:r>
            <w:r w:rsidR="00ED2CEC">
              <w:rPr>
                <w:rFonts w:hint="eastAsia"/>
              </w:rPr>
              <w:t xml:space="preserve">      //完成连接</w:t>
            </w:r>
          </w:p>
          <w:p w14:paraId="03950D08" w14:textId="77777777" w:rsidR="00366E2C" w:rsidRDefault="00366E2C" w:rsidP="00366E2C">
            <w:pPr>
              <w:ind w:firstLine="420"/>
              <w:rPr>
                <w:rFonts w:hint="eastAsia"/>
              </w:rPr>
            </w:pPr>
            <w:r>
              <w:rPr>
                <w:rFonts w:hint="eastAsia"/>
              </w:rPr>
              <w:t>}</w:t>
            </w:r>
          </w:p>
          <w:p w14:paraId="0821A741" w14:textId="77777777" w:rsidR="00366E2C" w:rsidRDefault="00366E2C" w:rsidP="00366E2C">
            <w:pPr>
              <w:ind w:firstLine="420"/>
              <w:rPr>
                <w:rFonts w:hint="eastAsia"/>
              </w:rPr>
            </w:pPr>
            <w:r>
              <w:rPr>
                <w:rFonts w:hint="eastAsia"/>
              </w:rPr>
              <w:t>catch(SocketException e){</w:t>
            </w:r>
          </w:p>
          <w:p w14:paraId="0E1A16B3" w14:textId="77777777" w:rsidR="00366E2C" w:rsidRDefault="00366E2C" w:rsidP="00366E2C">
            <w:pPr>
              <w:ind w:firstLine="420"/>
              <w:rPr>
                <w:rFonts w:hint="eastAsia"/>
              </w:rPr>
            </w:pPr>
            <w:r>
              <w:tab/>
            </w:r>
            <w:r>
              <w:rPr>
                <w:rFonts w:hint="eastAsia"/>
              </w:rPr>
              <w:t>print(</w:t>
            </w:r>
            <w:r>
              <w:t>“</w:t>
            </w:r>
            <w:r>
              <w:rPr>
                <w:rFonts w:hint="eastAsia"/>
              </w:rPr>
              <w:t>连接出错</w:t>
            </w:r>
            <w:r>
              <w:t>”</w:t>
            </w:r>
            <w:r>
              <w:rPr>
                <w:rFonts w:hint="eastAsia"/>
              </w:rPr>
              <w:t xml:space="preserve"> + e.SocketErrorCode + e.Message);</w:t>
            </w:r>
          </w:p>
          <w:p w14:paraId="19E57957" w14:textId="2623AF65" w:rsidR="00366E2C" w:rsidRDefault="00366E2C" w:rsidP="00366E2C">
            <w:pPr>
              <w:ind w:firstLine="420"/>
              <w:rPr>
                <w:rFonts w:hint="eastAsia"/>
              </w:rPr>
            </w:pPr>
            <w:r>
              <w:tab/>
            </w:r>
            <w:r>
              <w:rPr>
                <w:rFonts w:hint="eastAsia"/>
              </w:rPr>
              <w:t>//TODO: 断线重连操作</w:t>
            </w:r>
          </w:p>
          <w:p w14:paraId="136CCDCF" w14:textId="77777777" w:rsidR="00366E2C" w:rsidRDefault="00366E2C" w:rsidP="00366E2C">
            <w:pPr>
              <w:ind w:firstLine="420"/>
              <w:rPr>
                <w:rFonts w:hint="eastAsia"/>
              </w:rPr>
            </w:pPr>
            <w:r>
              <w:rPr>
                <w:rFonts w:hint="eastAsia"/>
              </w:rPr>
              <w:t>}</w:t>
            </w:r>
          </w:p>
          <w:p w14:paraId="2569ED5B" w14:textId="7192C939" w:rsidR="00366E2C" w:rsidRDefault="00366E2C" w:rsidP="00685295">
            <w:pPr>
              <w:rPr>
                <w:rFonts w:hint="eastAsia"/>
              </w:rPr>
            </w:pPr>
            <w:r>
              <w:rPr>
                <w:rFonts w:hint="eastAsia"/>
              </w:rPr>
              <w:t>})</w:t>
            </w:r>
          </w:p>
        </w:tc>
      </w:tr>
    </w:tbl>
    <w:p w14:paraId="764FE8A7" w14:textId="28CE62D7" w:rsidR="00533254" w:rsidRDefault="00C571C6" w:rsidP="00B350AB">
      <w:pPr>
        <w:ind w:firstLine="420"/>
        <w:rPr>
          <w:rFonts w:hint="eastAsia"/>
        </w:rPr>
      </w:pPr>
      <w:r>
        <w:rPr>
          <w:rFonts w:hint="eastAsia"/>
        </w:rPr>
        <w:t>客户端通过异步方式连接指定IP和端口的服务器，使用Lambda表达式作为回调函数处理连接结果。</w:t>
      </w:r>
      <w:r w:rsidR="00B350AB">
        <w:rPr>
          <w:rFonts w:hint="eastAsia"/>
        </w:rPr>
        <w:t>这里只要连接成功了，就可以直接通信，无需多次连接。</w:t>
      </w:r>
    </w:p>
    <w:p w14:paraId="1E09F9F7" w14:textId="77777777" w:rsidR="008445FD" w:rsidRDefault="008445FD" w:rsidP="00685295">
      <w:pPr>
        <w:rPr>
          <w:rFonts w:hint="eastAsia"/>
        </w:rPr>
      </w:pPr>
    </w:p>
    <w:p w14:paraId="0043BA72" w14:textId="77777777" w:rsidR="001104B0" w:rsidRPr="001104B0" w:rsidRDefault="00155114" w:rsidP="00685295">
      <w:pPr>
        <w:rPr>
          <w:rFonts w:ascii="微软雅黑" w:eastAsia="微软雅黑" w:hAnsi="微软雅黑" w:hint="eastAsia"/>
          <w:b/>
          <w:bCs/>
          <w:sz w:val="28"/>
          <w:szCs w:val="28"/>
        </w:rPr>
      </w:pPr>
      <w:r w:rsidRPr="001104B0">
        <w:rPr>
          <w:rFonts w:ascii="微软雅黑" w:eastAsia="微软雅黑" w:hAnsi="微软雅黑" w:hint="eastAsia"/>
          <w:b/>
          <w:bCs/>
          <w:sz w:val="28"/>
          <w:szCs w:val="28"/>
        </w:rPr>
        <w:t>服务器客户端通用</w:t>
      </w:r>
    </w:p>
    <w:p w14:paraId="7A66579A" w14:textId="74EE97D5" w:rsidR="00155114" w:rsidRDefault="00155114" w:rsidP="00685295">
      <w:pPr>
        <w:rPr>
          <w:rFonts w:hint="eastAsia"/>
        </w:rPr>
      </w:pPr>
      <w:r w:rsidRPr="001104B0">
        <w:rPr>
          <w:rFonts w:ascii="微软雅黑" w:eastAsia="微软雅黑" w:hAnsi="微软雅黑" w:hint="eastAsia"/>
          <w:b/>
          <w:bCs/>
          <w:sz w:val="28"/>
          <w:szCs w:val="28"/>
        </w:rPr>
        <w:t>接收消息</w:t>
      </w:r>
    </w:p>
    <w:p w14:paraId="14AEC8F5" w14:textId="07A7C1D9" w:rsidR="00155114" w:rsidRDefault="00155114" w:rsidP="00685295">
      <w:pPr>
        <w:rPr>
          <w:rFonts w:hint="eastAsia"/>
        </w:rPr>
      </w:pPr>
      <w:r>
        <w:rPr>
          <w:rFonts w:hint="eastAsia"/>
        </w:rPr>
        <w:t>BeginReceive</w:t>
      </w:r>
    </w:p>
    <w:p w14:paraId="0D067DFE" w14:textId="1941FF1F" w:rsidR="00155114" w:rsidRDefault="00155114" w:rsidP="00685295">
      <w:pPr>
        <w:rPr>
          <w:rFonts w:hint="eastAsia"/>
        </w:rPr>
      </w:pPr>
      <w:r>
        <w:rPr>
          <w:rFonts w:hint="eastAsia"/>
        </w:rPr>
        <w:lastRenderedPageBreak/>
        <w:t>EndReceive</w:t>
      </w:r>
    </w:p>
    <w:p w14:paraId="3146FC66" w14:textId="77777777" w:rsidR="00C57E83" w:rsidRDefault="00C57E83" w:rsidP="00685295">
      <w:pPr>
        <w:rPr>
          <w:rFonts w:hint="eastAsia"/>
        </w:rPr>
      </w:pPr>
    </w:p>
    <w:tbl>
      <w:tblPr>
        <w:tblStyle w:val="ae"/>
        <w:tblW w:w="0" w:type="auto"/>
        <w:tblLook w:val="04A0" w:firstRow="1" w:lastRow="0" w:firstColumn="1" w:lastColumn="0" w:noHBand="0" w:noVBand="1"/>
      </w:tblPr>
      <w:tblGrid>
        <w:gridCol w:w="8522"/>
      </w:tblGrid>
      <w:tr w:rsidR="00B818DC" w14:paraId="59AAF458" w14:textId="77777777" w:rsidTr="00B818DC">
        <w:tc>
          <w:tcPr>
            <w:tcW w:w="8522" w:type="dxa"/>
          </w:tcPr>
          <w:p w14:paraId="422A1F25" w14:textId="77777777" w:rsidR="00B818DC" w:rsidRDefault="00B818DC" w:rsidP="00B818DC">
            <w:pPr>
              <w:rPr>
                <w:rFonts w:hint="eastAsia"/>
              </w:rPr>
            </w:pPr>
            <w:r>
              <w:rPr>
                <w:rFonts w:hint="eastAsia"/>
              </w:rPr>
              <w:t>private byte[] resultBytes = new byte[1024];</w:t>
            </w:r>
            <w:r>
              <w:tab/>
            </w:r>
            <w:r>
              <w:rPr>
                <w:rFonts w:hint="eastAsia"/>
              </w:rPr>
              <w:t>//存储字节数组的容器</w:t>
            </w:r>
          </w:p>
          <w:p w14:paraId="64F9B4B7" w14:textId="77777777" w:rsidR="00B818DC" w:rsidRDefault="00B818DC" w:rsidP="00B818DC">
            <w:pPr>
              <w:rPr>
                <w:rFonts w:hint="eastAsia"/>
              </w:rPr>
            </w:pPr>
            <w:r>
              <w:rPr>
                <w:rFonts w:hint="eastAsia"/>
              </w:rPr>
              <w:t>socketTcp.BeginReceive(resultBytes, 0, resultBytes.Length,SocketFlags.None, (result)=&gt;{</w:t>
            </w:r>
          </w:p>
          <w:p w14:paraId="5A96CE5C" w14:textId="77777777" w:rsidR="00B818DC" w:rsidRDefault="00B818DC" w:rsidP="00B818DC">
            <w:pPr>
              <w:rPr>
                <w:rFonts w:hint="eastAsia"/>
              </w:rPr>
            </w:pPr>
            <w:r>
              <w:tab/>
            </w:r>
            <w:r>
              <w:rPr>
                <w:rFonts w:hint="eastAsia"/>
              </w:rPr>
              <w:t>try{</w:t>
            </w:r>
          </w:p>
          <w:p w14:paraId="66777F41" w14:textId="77777777" w:rsidR="00B818DC" w:rsidRDefault="00B818DC" w:rsidP="00B818DC">
            <w:pPr>
              <w:rPr>
                <w:rFonts w:hint="eastAsia"/>
              </w:rPr>
            </w:pPr>
            <w:r>
              <w:tab/>
            </w:r>
            <w:r>
              <w:tab/>
            </w:r>
            <w:r>
              <w:rPr>
                <w:rFonts w:hint="eastAsia"/>
              </w:rPr>
              <w:t>//这个返回值是你收到了多少个字节</w:t>
            </w:r>
          </w:p>
          <w:p w14:paraId="1159C6AB" w14:textId="77777777" w:rsidR="00B818DC" w:rsidRDefault="00B818DC" w:rsidP="00B818DC">
            <w:pPr>
              <w:ind w:firstLine="420"/>
              <w:rPr>
                <w:rFonts w:hint="eastAsia"/>
              </w:rPr>
            </w:pPr>
            <w:r>
              <w:tab/>
            </w:r>
            <w:r>
              <w:rPr>
                <w:rFonts w:hint="eastAsia"/>
              </w:rPr>
              <w:t>int num = socketTcp.EndRecive(result);</w:t>
            </w:r>
          </w:p>
          <w:p w14:paraId="3C2750BC" w14:textId="77777777" w:rsidR="00B818DC" w:rsidRDefault="00B818DC" w:rsidP="00B818DC">
            <w:pPr>
              <w:ind w:firstLine="420"/>
              <w:rPr>
                <w:rFonts w:hint="eastAsia"/>
              </w:rPr>
            </w:pPr>
            <w:r>
              <w:tab/>
            </w:r>
            <w:r>
              <w:rPr>
                <w:rFonts w:hint="eastAsia"/>
              </w:rPr>
              <w:t>//进行消息处理 假设</w:t>
            </w:r>
          </w:p>
          <w:p w14:paraId="4B510221" w14:textId="77777777" w:rsidR="00B818DC" w:rsidRDefault="00B818DC" w:rsidP="00B818DC">
            <w:pPr>
              <w:ind w:firstLine="420"/>
              <w:rPr>
                <w:rFonts w:hint="eastAsia"/>
              </w:rPr>
            </w:pPr>
            <w:r>
              <w:tab/>
            </w:r>
            <w:r>
              <w:rPr>
                <w:rFonts w:hint="eastAsia"/>
              </w:rPr>
              <w:t>Encoding.UTF8.GetString(resultBytes, 0, num);</w:t>
            </w:r>
          </w:p>
          <w:p w14:paraId="7DCB90EA" w14:textId="77777777" w:rsidR="00B818DC" w:rsidRDefault="00B818DC" w:rsidP="00B818DC">
            <w:pPr>
              <w:ind w:firstLine="420"/>
              <w:rPr>
                <w:rFonts w:hint="eastAsia"/>
              </w:rPr>
            </w:pPr>
            <w:r>
              <w:rPr>
                <w:rFonts w:hint="eastAsia"/>
              </w:rPr>
              <w:t>}</w:t>
            </w:r>
          </w:p>
          <w:p w14:paraId="0583548D" w14:textId="77777777" w:rsidR="00B818DC" w:rsidRDefault="00B818DC" w:rsidP="00B818DC">
            <w:pPr>
              <w:ind w:firstLine="420"/>
              <w:rPr>
                <w:rFonts w:hint="eastAsia"/>
              </w:rPr>
            </w:pPr>
            <w:r>
              <w:rPr>
                <w:rFonts w:hint="eastAsia"/>
              </w:rPr>
              <w:t>catch(SocketException e){</w:t>
            </w:r>
          </w:p>
          <w:p w14:paraId="1A4F5C4C" w14:textId="77777777" w:rsidR="00B818DC" w:rsidRDefault="00B818DC" w:rsidP="00B818DC">
            <w:pPr>
              <w:ind w:firstLine="420"/>
              <w:rPr>
                <w:rFonts w:hint="eastAsia"/>
              </w:rPr>
            </w:pPr>
            <w:r>
              <w:tab/>
            </w:r>
            <w:r>
              <w:rPr>
                <w:rFonts w:hint="eastAsia"/>
              </w:rPr>
              <w:t>print(</w:t>
            </w:r>
            <w:r>
              <w:t>“</w:t>
            </w:r>
            <w:r>
              <w:rPr>
                <w:rFonts w:hint="eastAsia"/>
              </w:rPr>
              <w:t>接受消息出问题</w:t>
            </w:r>
            <w:r>
              <w:t>”</w:t>
            </w:r>
            <w:r>
              <w:rPr>
                <w:rFonts w:hint="eastAsia"/>
              </w:rPr>
              <w:t xml:space="preserve"> + e.SocketErrorCode + e.Message );</w:t>
            </w:r>
          </w:p>
          <w:p w14:paraId="7194967D" w14:textId="77777777" w:rsidR="00B818DC" w:rsidRDefault="00B818DC" w:rsidP="00B818DC">
            <w:pPr>
              <w:ind w:firstLine="420"/>
              <w:rPr>
                <w:rFonts w:hint="eastAsia"/>
              </w:rPr>
            </w:pPr>
            <w:r>
              <w:rPr>
                <w:rFonts w:hint="eastAsia"/>
              </w:rPr>
              <w:t>}</w:t>
            </w:r>
          </w:p>
          <w:p w14:paraId="098F4DDE" w14:textId="52F41068" w:rsidR="00B818DC" w:rsidRDefault="00B818DC" w:rsidP="00685295">
            <w:pPr>
              <w:rPr>
                <w:rFonts w:hint="eastAsia"/>
              </w:rPr>
            </w:pPr>
            <w:r>
              <w:rPr>
                <w:rFonts w:hint="eastAsia"/>
              </w:rPr>
              <w:t>}, socketTcp);</w:t>
            </w:r>
          </w:p>
        </w:tc>
      </w:tr>
    </w:tbl>
    <w:p w14:paraId="1270B58D" w14:textId="78264A68" w:rsidR="00B818DC" w:rsidRDefault="00B818DC" w:rsidP="00685295">
      <w:pPr>
        <w:rPr>
          <w:rFonts w:hint="eastAsia"/>
        </w:rPr>
      </w:pPr>
      <w:r>
        <w:rPr>
          <w:noProof/>
        </w:rPr>
        <w:drawing>
          <wp:anchor distT="0" distB="0" distL="114300" distR="114300" simplePos="0" relativeHeight="251682304" behindDoc="0" locked="0" layoutInCell="1" allowOverlap="1" wp14:anchorId="700175CF" wp14:editId="61F05A4B">
            <wp:simplePos x="0" y="0"/>
            <wp:positionH relativeFrom="column">
              <wp:posOffset>0</wp:posOffset>
            </wp:positionH>
            <wp:positionV relativeFrom="paragraph">
              <wp:posOffset>113665</wp:posOffset>
            </wp:positionV>
            <wp:extent cx="5274310" cy="166370"/>
            <wp:effectExtent l="0" t="0" r="2540" b="5080"/>
            <wp:wrapTopAndBottom/>
            <wp:docPr id="194766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2298"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166370"/>
                    </a:xfrm>
                    <a:prstGeom prst="rect">
                      <a:avLst/>
                    </a:prstGeom>
                  </pic:spPr>
                </pic:pic>
              </a:graphicData>
            </a:graphic>
            <wp14:sizeRelH relativeFrom="margin">
              <wp14:pctWidth>0</wp14:pctWidth>
            </wp14:sizeRelH>
            <wp14:sizeRelV relativeFrom="margin">
              <wp14:pctHeight>0</wp14:pctHeight>
            </wp14:sizeRelV>
          </wp:anchor>
        </w:drawing>
      </w:r>
    </w:p>
    <w:p w14:paraId="5F03259E" w14:textId="7F85186F" w:rsidR="000A077B" w:rsidRDefault="00B70926" w:rsidP="00685295">
      <w:pPr>
        <w:rPr>
          <w:rFonts w:hint="eastAsia"/>
        </w:rPr>
      </w:pPr>
      <w:r>
        <w:rPr>
          <w:rFonts w:hint="eastAsia"/>
        </w:rPr>
        <w:t>如果要重复利用的话</w:t>
      </w:r>
    </w:p>
    <w:tbl>
      <w:tblPr>
        <w:tblStyle w:val="ae"/>
        <w:tblW w:w="0" w:type="auto"/>
        <w:tblLook w:val="04A0" w:firstRow="1" w:lastRow="0" w:firstColumn="1" w:lastColumn="0" w:noHBand="0" w:noVBand="1"/>
      </w:tblPr>
      <w:tblGrid>
        <w:gridCol w:w="8522"/>
      </w:tblGrid>
      <w:tr w:rsidR="00B818DC" w14:paraId="02027196" w14:textId="77777777" w:rsidTr="00B818DC">
        <w:tc>
          <w:tcPr>
            <w:tcW w:w="8522" w:type="dxa"/>
          </w:tcPr>
          <w:p w14:paraId="200906AA" w14:textId="77777777" w:rsidR="00B818DC" w:rsidRDefault="00B818DC" w:rsidP="00B818DC">
            <w:pPr>
              <w:rPr>
                <w:rFonts w:hint="eastAsia"/>
              </w:rPr>
            </w:pPr>
            <w:r>
              <w:rPr>
                <w:rFonts w:hint="eastAsia"/>
              </w:rPr>
              <w:t>private void ReceiveCallBack(IAsyncResult result){</w:t>
            </w:r>
          </w:p>
          <w:p w14:paraId="15517247" w14:textId="77777777" w:rsidR="00B818DC" w:rsidRDefault="00B818DC" w:rsidP="00B818DC">
            <w:pPr>
              <w:rPr>
                <w:rFonts w:hint="eastAsia"/>
              </w:rPr>
            </w:pPr>
            <w:r>
              <w:tab/>
            </w:r>
            <w:r>
              <w:rPr>
                <w:rFonts w:hint="eastAsia"/>
              </w:rPr>
              <w:t>try{</w:t>
            </w:r>
          </w:p>
          <w:p w14:paraId="7099C6B3" w14:textId="77777777" w:rsidR="00B818DC" w:rsidRDefault="00B818DC" w:rsidP="00B818DC">
            <w:pPr>
              <w:rPr>
                <w:rFonts w:hint="eastAsia"/>
              </w:rPr>
            </w:pPr>
            <w:r>
              <w:tab/>
            </w:r>
            <w:r>
              <w:tab/>
            </w:r>
            <w:r>
              <w:rPr>
                <w:rFonts w:hint="eastAsia"/>
              </w:rPr>
              <w:t>Socket s = result.AsyncState as Socket;</w:t>
            </w:r>
          </w:p>
          <w:p w14:paraId="5668AC5C" w14:textId="77777777" w:rsidR="00B818DC" w:rsidRDefault="00B818DC" w:rsidP="00B818DC">
            <w:pPr>
              <w:rPr>
                <w:rFonts w:hint="eastAsia"/>
              </w:rPr>
            </w:pPr>
            <w:r>
              <w:tab/>
            </w:r>
            <w:r>
              <w:tab/>
            </w:r>
            <w:r>
              <w:rPr>
                <w:rFonts w:hint="eastAsia"/>
              </w:rPr>
              <w:t>//这个返回值是你收到了多少个字节</w:t>
            </w:r>
          </w:p>
          <w:p w14:paraId="08A93A3D" w14:textId="77777777" w:rsidR="00B818DC" w:rsidRDefault="00B818DC" w:rsidP="00B818DC">
            <w:pPr>
              <w:ind w:firstLine="420"/>
              <w:rPr>
                <w:rFonts w:hint="eastAsia"/>
              </w:rPr>
            </w:pPr>
            <w:r>
              <w:tab/>
            </w:r>
            <w:r>
              <w:rPr>
                <w:rFonts w:hint="eastAsia"/>
              </w:rPr>
              <w:t>int num =s.EndRecive(result);</w:t>
            </w:r>
          </w:p>
          <w:p w14:paraId="5F2BF074" w14:textId="77777777" w:rsidR="00B818DC" w:rsidRDefault="00B818DC" w:rsidP="00B818DC">
            <w:pPr>
              <w:ind w:firstLine="420"/>
              <w:rPr>
                <w:rFonts w:hint="eastAsia"/>
              </w:rPr>
            </w:pPr>
            <w:r>
              <w:tab/>
            </w:r>
            <w:r>
              <w:rPr>
                <w:rFonts w:hint="eastAsia"/>
              </w:rPr>
              <w:t>//进行消息处理 假设</w:t>
            </w:r>
          </w:p>
          <w:p w14:paraId="33B4781E" w14:textId="77777777" w:rsidR="00B818DC" w:rsidRDefault="00B818DC" w:rsidP="00B818DC">
            <w:pPr>
              <w:ind w:firstLine="420"/>
              <w:rPr>
                <w:rFonts w:hint="eastAsia"/>
              </w:rPr>
            </w:pPr>
            <w:r>
              <w:tab/>
            </w:r>
            <w:r>
              <w:rPr>
                <w:rFonts w:hint="eastAsia"/>
              </w:rPr>
              <w:t>Encoding.UTF8.GetString(resultBytes, 0, num);</w:t>
            </w:r>
          </w:p>
          <w:p w14:paraId="2D70F8E8" w14:textId="77777777" w:rsidR="00B818DC" w:rsidRDefault="00B818DC" w:rsidP="00B818DC">
            <w:pPr>
              <w:ind w:firstLine="420"/>
              <w:rPr>
                <w:rFonts w:hint="eastAsia"/>
              </w:rPr>
            </w:pPr>
            <w:r>
              <w:tab/>
            </w:r>
          </w:p>
          <w:p w14:paraId="6209A63C" w14:textId="77777777" w:rsidR="00B818DC" w:rsidRDefault="00B818DC" w:rsidP="00B818DC">
            <w:pPr>
              <w:ind w:firstLine="420"/>
              <w:rPr>
                <w:rFonts w:hint="eastAsia"/>
              </w:rPr>
            </w:pPr>
            <w:r>
              <w:tab/>
            </w:r>
            <w:r>
              <w:rPr>
                <w:rFonts w:hint="eastAsia"/>
              </w:rPr>
              <w:t>s.BeginReceive(resultBytes, 0,resultBytes.Length, SocketFlags.None, RecieveCallBack, s);</w:t>
            </w:r>
          </w:p>
          <w:p w14:paraId="273B305A" w14:textId="77777777" w:rsidR="00B818DC" w:rsidRDefault="00B818DC" w:rsidP="00B818DC">
            <w:pPr>
              <w:ind w:firstLine="420"/>
              <w:rPr>
                <w:rFonts w:hint="eastAsia"/>
              </w:rPr>
            </w:pPr>
            <w:r>
              <w:rPr>
                <w:rFonts w:hint="eastAsia"/>
              </w:rPr>
              <w:t>}</w:t>
            </w:r>
          </w:p>
          <w:p w14:paraId="24BABD65" w14:textId="77777777" w:rsidR="00B818DC" w:rsidRDefault="00B818DC" w:rsidP="00B818DC">
            <w:pPr>
              <w:ind w:firstLine="420"/>
              <w:rPr>
                <w:rFonts w:hint="eastAsia"/>
              </w:rPr>
            </w:pPr>
            <w:r>
              <w:rPr>
                <w:rFonts w:hint="eastAsia"/>
              </w:rPr>
              <w:t>catch(SocketException e){</w:t>
            </w:r>
          </w:p>
          <w:p w14:paraId="2B009739" w14:textId="77777777" w:rsidR="00B818DC" w:rsidRDefault="00B818DC" w:rsidP="00B818DC">
            <w:pPr>
              <w:ind w:firstLine="420"/>
              <w:rPr>
                <w:rFonts w:hint="eastAsia"/>
              </w:rPr>
            </w:pPr>
            <w:r>
              <w:tab/>
            </w:r>
            <w:r>
              <w:rPr>
                <w:rFonts w:hint="eastAsia"/>
              </w:rPr>
              <w:t>print(</w:t>
            </w:r>
            <w:r>
              <w:t>“</w:t>
            </w:r>
            <w:r>
              <w:rPr>
                <w:rFonts w:hint="eastAsia"/>
              </w:rPr>
              <w:t>接受消息出问题</w:t>
            </w:r>
            <w:r>
              <w:t>”</w:t>
            </w:r>
            <w:r>
              <w:rPr>
                <w:rFonts w:hint="eastAsia"/>
              </w:rPr>
              <w:t xml:space="preserve"> + e.SocketErrorCode + e.Message );</w:t>
            </w:r>
          </w:p>
          <w:p w14:paraId="50B61CC7" w14:textId="77777777" w:rsidR="00B818DC" w:rsidRDefault="00B818DC" w:rsidP="00B818DC">
            <w:pPr>
              <w:ind w:firstLine="420"/>
              <w:rPr>
                <w:rFonts w:hint="eastAsia"/>
              </w:rPr>
            </w:pPr>
            <w:r>
              <w:rPr>
                <w:rFonts w:hint="eastAsia"/>
              </w:rPr>
              <w:t>}</w:t>
            </w:r>
          </w:p>
          <w:p w14:paraId="27EB1E9F" w14:textId="60B429E5" w:rsidR="00B818DC" w:rsidRDefault="00B818DC" w:rsidP="00685295">
            <w:pPr>
              <w:rPr>
                <w:rFonts w:hint="eastAsia"/>
              </w:rPr>
            </w:pPr>
            <w:r>
              <w:rPr>
                <w:rFonts w:hint="eastAsia"/>
              </w:rPr>
              <w:t>}</w:t>
            </w:r>
          </w:p>
        </w:tc>
      </w:tr>
    </w:tbl>
    <w:p w14:paraId="54116FDC" w14:textId="77777777" w:rsidR="00B818DC" w:rsidRDefault="00B818DC" w:rsidP="00685295">
      <w:pPr>
        <w:rPr>
          <w:rFonts w:hint="eastAsia"/>
        </w:rPr>
      </w:pPr>
    </w:p>
    <w:p w14:paraId="6F19DE59" w14:textId="4EFA3024" w:rsidR="00B16199" w:rsidRPr="007F7AE3" w:rsidRDefault="00B16199" w:rsidP="00685295">
      <w:pPr>
        <w:rPr>
          <w:rFonts w:ascii="微软雅黑" w:eastAsia="微软雅黑" w:hAnsi="微软雅黑" w:hint="eastAsia"/>
          <w:b/>
          <w:bCs/>
          <w:sz w:val="28"/>
          <w:szCs w:val="28"/>
        </w:rPr>
      </w:pPr>
      <w:r w:rsidRPr="007F7AE3">
        <w:rPr>
          <w:rFonts w:ascii="微软雅黑" w:eastAsia="微软雅黑" w:hAnsi="微软雅黑" w:hint="eastAsia"/>
          <w:b/>
          <w:bCs/>
          <w:sz w:val="28"/>
          <w:szCs w:val="28"/>
        </w:rPr>
        <w:t>发送消息</w:t>
      </w:r>
    </w:p>
    <w:p w14:paraId="3663B2A8" w14:textId="29C9AC74" w:rsidR="00306BFD" w:rsidRDefault="00306BFD" w:rsidP="00685295">
      <w:pPr>
        <w:rPr>
          <w:rFonts w:hint="eastAsia"/>
        </w:rPr>
      </w:pPr>
      <w:r>
        <w:rPr>
          <w:rFonts w:hint="eastAsia"/>
        </w:rPr>
        <w:t>BeginSend</w:t>
      </w:r>
    </w:p>
    <w:p w14:paraId="7B2503C9" w14:textId="6AF856EF" w:rsidR="00306BFD" w:rsidRDefault="00306BFD" w:rsidP="00685295">
      <w:pPr>
        <w:rPr>
          <w:rFonts w:hint="eastAsia"/>
        </w:rPr>
      </w:pPr>
      <w:r>
        <w:rPr>
          <w:rFonts w:hint="eastAsia"/>
        </w:rPr>
        <w:t>EndSend</w:t>
      </w:r>
    </w:p>
    <w:tbl>
      <w:tblPr>
        <w:tblStyle w:val="ae"/>
        <w:tblW w:w="0" w:type="auto"/>
        <w:tblLook w:val="04A0" w:firstRow="1" w:lastRow="0" w:firstColumn="1" w:lastColumn="0" w:noHBand="0" w:noVBand="1"/>
      </w:tblPr>
      <w:tblGrid>
        <w:gridCol w:w="8522"/>
      </w:tblGrid>
      <w:tr w:rsidR="00DA4925" w14:paraId="533AC9A7" w14:textId="77777777" w:rsidTr="00DA4925">
        <w:tc>
          <w:tcPr>
            <w:tcW w:w="8522" w:type="dxa"/>
          </w:tcPr>
          <w:p w14:paraId="4FF2A232" w14:textId="77777777" w:rsidR="00DA4925" w:rsidRDefault="00DA4925" w:rsidP="00DA4925">
            <w:pPr>
              <w:rPr>
                <w:rFonts w:hint="eastAsia"/>
              </w:rPr>
            </w:pPr>
            <w:r>
              <w:rPr>
                <w:rFonts w:hint="eastAsia"/>
              </w:rPr>
              <w:t>byte[] bytes = Encoding.UTF8.GetBytes(</w:t>
            </w:r>
            <w:r>
              <w:t>“</w:t>
            </w:r>
            <w:r>
              <w:rPr>
                <w:rFonts w:hint="eastAsia"/>
              </w:rPr>
              <w:t>1231313134</w:t>
            </w:r>
            <w:r>
              <w:t>”</w:t>
            </w:r>
            <w:r>
              <w:rPr>
                <w:rFonts w:hint="eastAsia"/>
              </w:rPr>
              <w:t>);</w:t>
            </w:r>
          </w:p>
          <w:p w14:paraId="2A453168" w14:textId="77777777" w:rsidR="00DA4925" w:rsidRDefault="00DA4925" w:rsidP="00DA4925">
            <w:pPr>
              <w:rPr>
                <w:rFonts w:hint="eastAsia"/>
              </w:rPr>
            </w:pPr>
            <w:r>
              <w:rPr>
                <w:rFonts w:hint="eastAsia"/>
              </w:rPr>
              <w:t>socketTcp.BeginSend(bytes, 0, bytes.Length, SocketFlags.None, (result) =&gt;{</w:t>
            </w:r>
          </w:p>
          <w:p w14:paraId="3B852312" w14:textId="77777777" w:rsidR="00DA4925" w:rsidRDefault="00DA4925" w:rsidP="00DA4925">
            <w:pPr>
              <w:rPr>
                <w:rFonts w:hint="eastAsia"/>
              </w:rPr>
            </w:pPr>
            <w:r>
              <w:tab/>
            </w:r>
            <w:r>
              <w:rPr>
                <w:rFonts w:hint="eastAsia"/>
              </w:rPr>
              <w:t>try{</w:t>
            </w:r>
          </w:p>
          <w:p w14:paraId="7D9F3D88" w14:textId="77777777" w:rsidR="00DA4925" w:rsidRDefault="00DA4925" w:rsidP="00DA4925">
            <w:pPr>
              <w:ind w:firstLine="420"/>
              <w:rPr>
                <w:rFonts w:hint="eastAsia"/>
              </w:rPr>
            </w:pPr>
            <w:r>
              <w:tab/>
            </w:r>
            <w:r>
              <w:rPr>
                <w:rFonts w:hint="eastAsia"/>
              </w:rPr>
              <w:t>socketTcp.EndSend(result);</w:t>
            </w:r>
            <w:r>
              <w:tab/>
            </w:r>
            <w:r>
              <w:tab/>
            </w:r>
            <w:r>
              <w:rPr>
                <w:rFonts w:hint="eastAsia"/>
              </w:rPr>
              <w:t>//返回值是int，代表发送了多少个字节。</w:t>
            </w:r>
          </w:p>
          <w:p w14:paraId="61087BFF" w14:textId="77777777" w:rsidR="00DA4925" w:rsidRDefault="00DA4925" w:rsidP="00DA4925">
            <w:pPr>
              <w:ind w:firstLine="420"/>
              <w:rPr>
                <w:rFonts w:hint="eastAsia"/>
              </w:rPr>
            </w:pPr>
            <w:r>
              <w:rPr>
                <w:rFonts w:hint="eastAsia"/>
              </w:rPr>
              <w:t>}</w:t>
            </w:r>
          </w:p>
          <w:p w14:paraId="1D89CD91" w14:textId="77777777" w:rsidR="00DA4925" w:rsidRDefault="00DA4925" w:rsidP="00DA4925">
            <w:pPr>
              <w:ind w:firstLine="420"/>
              <w:rPr>
                <w:rFonts w:hint="eastAsia"/>
              </w:rPr>
            </w:pPr>
            <w:r>
              <w:rPr>
                <w:rFonts w:hint="eastAsia"/>
              </w:rPr>
              <w:t>catch(SocketException e){</w:t>
            </w:r>
          </w:p>
          <w:p w14:paraId="4A9FE4AE" w14:textId="77777777" w:rsidR="00DA4925" w:rsidRDefault="00DA4925" w:rsidP="00DA4925">
            <w:pPr>
              <w:ind w:firstLine="420"/>
              <w:rPr>
                <w:rFonts w:hint="eastAsia"/>
              </w:rPr>
            </w:pPr>
            <w:r>
              <w:tab/>
            </w:r>
            <w:r>
              <w:rPr>
                <w:rFonts w:hint="eastAsia"/>
              </w:rPr>
              <w:t>print(</w:t>
            </w:r>
            <w:r>
              <w:t>“</w:t>
            </w:r>
            <w:r>
              <w:rPr>
                <w:rFonts w:hint="eastAsia"/>
              </w:rPr>
              <w:t>发送错误</w:t>
            </w:r>
            <w:r>
              <w:t>”</w:t>
            </w:r>
            <w:r>
              <w:rPr>
                <w:rFonts w:hint="eastAsia"/>
              </w:rPr>
              <w:t xml:space="preserve"> + e.SocketErrorCode + e.Message);</w:t>
            </w:r>
          </w:p>
          <w:p w14:paraId="7314B91B" w14:textId="77777777" w:rsidR="00DA4925" w:rsidRDefault="00DA4925" w:rsidP="00DA4925">
            <w:pPr>
              <w:ind w:firstLine="420"/>
              <w:rPr>
                <w:rFonts w:hint="eastAsia"/>
              </w:rPr>
            </w:pPr>
            <w:r>
              <w:rPr>
                <w:rFonts w:hint="eastAsia"/>
              </w:rPr>
              <w:lastRenderedPageBreak/>
              <w:t>}</w:t>
            </w:r>
          </w:p>
          <w:p w14:paraId="0F5BE3B1" w14:textId="63E6E2DA" w:rsidR="00DA4925" w:rsidRDefault="00DA4925" w:rsidP="00685295">
            <w:pPr>
              <w:rPr>
                <w:rFonts w:hint="eastAsia"/>
              </w:rPr>
            </w:pPr>
            <w:r>
              <w:rPr>
                <w:rFonts w:hint="eastAsia"/>
              </w:rPr>
              <w:t>}, socketTcp)</w:t>
            </w:r>
          </w:p>
        </w:tc>
      </w:tr>
    </w:tbl>
    <w:p w14:paraId="73EBA769" w14:textId="77777777" w:rsidR="00306BFD" w:rsidRDefault="00306BFD" w:rsidP="00685295">
      <w:pPr>
        <w:rPr>
          <w:rFonts w:hint="eastAsia"/>
        </w:rPr>
      </w:pPr>
    </w:p>
    <w:p w14:paraId="3CD6E8E6" w14:textId="022289ED" w:rsidR="00C57E83" w:rsidRDefault="00C57E83" w:rsidP="00B818DC">
      <w:pPr>
        <w:pStyle w:val="a9"/>
        <w:numPr>
          <w:ilvl w:val="0"/>
          <w:numId w:val="53"/>
        </w:numPr>
        <w:rPr>
          <w:rFonts w:hint="eastAsia"/>
        </w:rPr>
      </w:pPr>
      <w:r w:rsidRPr="00B818DC">
        <w:rPr>
          <w:rFonts w:hint="eastAsia"/>
          <w:b/>
          <w:bCs/>
        </w:rPr>
        <w:t>回调函数概念</w:t>
      </w:r>
      <w:r>
        <w:rPr>
          <w:rFonts w:hint="eastAsia"/>
        </w:rPr>
        <w:t>：等特定条件完成或满足，</w:t>
      </w:r>
      <w:r w:rsidR="00172226">
        <w:rPr>
          <w:rFonts w:hint="eastAsia"/>
        </w:rPr>
        <w:t>再</w:t>
      </w:r>
      <w:r>
        <w:rPr>
          <w:rFonts w:hint="eastAsia"/>
        </w:rPr>
        <w:t>执行的函数</w:t>
      </w:r>
      <w:r w:rsidR="00172226">
        <w:rPr>
          <w:rFonts w:hint="eastAsia"/>
        </w:rPr>
        <w:t>。</w:t>
      </w:r>
    </w:p>
    <w:p w14:paraId="09BE44FB" w14:textId="0CD56D71" w:rsidR="00B818DC" w:rsidRDefault="00B818DC" w:rsidP="00B818DC">
      <w:pPr>
        <w:pStyle w:val="a9"/>
        <w:numPr>
          <w:ilvl w:val="0"/>
          <w:numId w:val="53"/>
        </w:numPr>
        <w:rPr>
          <w:rFonts w:hint="eastAsia"/>
        </w:rPr>
      </w:pPr>
      <w:r w:rsidRPr="00B818DC">
        <w:rPr>
          <w:rFonts w:hint="eastAsia"/>
          <w:b/>
          <w:bCs/>
        </w:rPr>
        <w:t>IAsyncResult result作为形参的作用</w:t>
      </w:r>
      <w:r>
        <w:rPr>
          <w:rFonts w:hint="eastAsia"/>
        </w:rPr>
        <w:t>：是异步操作的核心状态与结果数据，让回调函数能知道</w:t>
      </w:r>
      <w:r w:rsidRPr="00B818DC">
        <w:rPr>
          <w:rFonts w:hint="eastAsia"/>
          <w:b/>
          <w:bCs/>
          <w:i/>
          <w:iCs/>
          <w:color w:val="EE0000"/>
        </w:rPr>
        <w:t>这个异步操作是谁发起的</w:t>
      </w:r>
      <w:r>
        <w:rPr>
          <w:rFonts w:hint="eastAsia"/>
        </w:rPr>
        <w:t>，带了什么上下文。</w:t>
      </w:r>
    </w:p>
    <w:p w14:paraId="520826B5" w14:textId="0794C625" w:rsidR="008A1FD5" w:rsidRDefault="008A1FD5" w:rsidP="008A1FD5">
      <w:pPr>
        <w:rPr>
          <w:rFonts w:hint="eastAsia"/>
        </w:rPr>
      </w:pPr>
      <w:r>
        <w:rPr>
          <w:rFonts w:hint="eastAsia"/>
        </w:rPr>
        <w:t>下面的案例中，</w:t>
      </w:r>
      <w:r w:rsidRPr="008A1FD5">
        <w:rPr>
          <w:rFonts w:hint="eastAsia"/>
          <w:highlight w:val="yellow"/>
        </w:rPr>
        <w:t>标黄色的部分</w:t>
      </w:r>
      <w:r>
        <w:rPr>
          <w:rFonts w:hint="eastAsia"/>
        </w:rPr>
        <w:t>是回调函数的</w:t>
      </w:r>
      <w:r w:rsidR="00105F73">
        <w:rPr>
          <w:rFonts w:hint="eastAsia"/>
        </w:rPr>
        <w:t>主体</w:t>
      </w:r>
      <w:r>
        <w:rPr>
          <w:rFonts w:hint="eastAsia"/>
        </w:rPr>
        <w:t>，</w:t>
      </w:r>
      <w:r w:rsidRPr="008A1FD5">
        <w:rPr>
          <w:rFonts w:hint="eastAsia"/>
          <w:highlight w:val="cyan"/>
        </w:rPr>
        <w:t>result</w:t>
      </w:r>
      <w:r>
        <w:rPr>
          <w:rFonts w:hint="eastAsia"/>
        </w:rPr>
        <w:t>是异步操作的回执单</w:t>
      </w:r>
    </w:p>
    <w:tbl>
      <w:tblPr>
        <w:tblStyle w:val="ae"/>
        <w:tblW w:w="0" w:type="auto"/>
        <w:tblLook w:val="04A0" w:firstRow="1" w:lastRow="0" w:firstColumn="1" w:lastColumn="0" w:noHBand="0" w:noVBand="1"/>
      </w:tblPr>
      <w:tblGrid>
        <w:gridCol w:w="8522"/>
      </w:tblGrid>
      <w:tr w:rsidR="008A1FD5" w14:paraId="5AC22A3C" w14:textId="77777777" w:rsidTr="008A1FD5">
        <w:tc>
          <w:tcPr>
            <w:tcW w:w="8522" w:type="dxa"/>
          </w:tcPr>
          <w:p w14:paraId="446A575B" w14:textId="77777777" w:rsidR="008A1FD5" w:rsidRDefault="008A1FD5" w:rsidP="008A1FD5">
            <w:pPr>
              <w:rPr>
                <w:rFonts w:hint="eastAsia"/>
              </w:rPr>
            </w:pPr>
            <w:r>
              <w:rPr>
                <w:rFonts w:hint="eastAsia"/>
              </w:rPr>
              <w:t xml:space="preserve">socketTcp.BeginReceive(resultBytes, 0, resultBytes.Length,SocketFlags.None, </w:t>
            </w:r>
            <w:r w:rsidRPr="008A1FD5">
              <w:rPr>
                <w:rFonts w:hint="eastAsia"/>
                <w:shd w:val="clear" w:color="auto" w:fill="00B0F0"/>
              </w:rPr>
              <w:t>(result)</w:t>
            </w:r>
            <w:r>
              <w:rPr>
                <w:rFonts w:hint="eastAsia"/>
              </w:rPr>
              <w:t>=&gt;{</w:t>
            </w:r>
          </w:p>
          <w:p w14:paraId="3EA6107B" w14:textId="77777777" w:rsidR="008A1FD5" w:rsidRDefault="008A1FD5" w:rsidP="008A1FD5">
            <w:pPr>
              <w:shd w:val="clear" w:color="auto" w:fill="FFFF00"/>
              <w:rPr>
                <w:rFonts w:hint="eastAsia"/>
              </w:rPr>
            </w:pPr>
            <w:r>
              <w:tab/>
            </w:r>
            <w:r>
              <w:rPr>
                <w:rFonts w:hint="eastAsia"/>
              </w:rPr>
              <w:t>try{</w:t>
            </w:r>
          </w:p>
          <w:p w14:paraId="03D31109" w14:textId="77777777" w:rsidR="008A1FD5" w:rsidRDefault="008A1FD5" w:rsidP="008A1FD5">
            <w:pPr>
              <w:shd w:val="clear" w:color="auto" w:fill="FFFF00"/>
              <w:rPr>
                <w:rFonts w:hint="eastAsia"/>
              </w:rPr>
            </w:pPr>
            <w:r>
              <w:tab/>
            </w:r>
            <w:r>
              <w:tab/>
            </w:r>
            <w:r>
              <w:rPr>
                <w:rFonts w:hint="eastAsia"/>
              </w:rPr>
              <w:t>//这个返回值是你收到了多少个字节</w:t>
            </w:r>
          </w:p>
          <w:p w14:paraId="53412B49" w14:textId="77777777" w:rsidR="008A1FD5" w:rsidRDefault="008A1FD5" w:rsidP="008A1FD5">
            <w:pPr>
              <w:shd w:val="clear" w:color="auto" w:fill="FFFF00"/>
              <w:ind w:firstLine="420"/>
              <w:rPr>
                <w:rFonts w:hint="eastAsia"/>
              </w:rPr>
            </w:pPr>
            <w:r>
              <w:tab/>
            </w:r>
            <w:r>
              <w:rPr>
                <w:rFonts w:hint="eastAsia"/>
              </w:rPr>
              <w:t>int num = socketTcp.EndRecive(result);</w:t>
            </w:r>
          </w:p>
          <w:p w14:paraId="06265F06" w14:textId="77777777" w:rsidR="008A1FD5" w:rsidRDefault="008A1FD5" w:rsidP="008A1FD5">
            <w:pPr>
              <w:shd w:val="clear" w:color="auto" w:fill="FFFF00"/>
              <w:ind w:firstLine="420"/>
              <w:rPr>
                <w:rFonts w:hint="eastAsia"/>
              </w:rPr>
            </w:pPr>
            <w:r>
              <w:tab/>
            </w:r>
            <w:r>
              <w:rPr>
                <w:rFonts w:hint="eastAsia"/>
              </w:rPr>
              <w:t>//进行消息处理 假设</w:t>
            </w:r>
          </w:p>
          <w:p w14:paraId="091811F2" w14:textId="77777777" w:rsidR="008A1FD5" w:rsidRDefault="008A1FD5" w:rsidP="008A1FD5">
            <w:pPr>
              <w:shd w:val="clear" w:color="auto" w:fill="FFFF00"/>
              <w:ind w:firstLine="420"/>
              <w:rPr>
                <w:rFonts w:hint="eastAsia"/>
              </w:rPr>
            </w:pPr>
            <w:r>
              <w:tab/>
            </w:r>
            <w:r>
              <w:rPr>
                <w:rFonts w:hint="eastAsia"/>
              </w:rPr>
              <w:t>Encoding.UTF8.GetString(resultBytes, 0, num);</w:t>
            </w:r>
          </w:p>
          <w:p w14:paraId="7B751D32" w14:textId="77777777" w:rsidR="008A1FD5" w:rsidRDefault="008A1FD5" w:rsidP="008A1FD5">
            <w:pPr>
              <w:shd w:val="clear" w:color="auto" w:fill="FFFF00"/>
              <w:ind w:firstLine="420"/>
              <w:rPr>
                <w:rFonts w:hint="eastAsia"/>
              </w:rPr>
            </w:pPr>
            <w:r>
              <w:rPr>
                <w:rFonts w:hint="eastAsia"/>
              </w:rPr>
              <w:t>}</w:t>
            </w:r>
          </w:p>
          <w:p w14:paraId="56EDEE6A" w14:textId="77777777" w:rsidR="008A1FD5" w:rsidRDefault="008A1FD5" w:rsidP="008A1FD5">
            <w:pPr>
              <w:shd w:val="clear" w:color="auto" w:fill="FFFF00"/>
              <w:ind w:firstLine="420"/>
              <w:rPr>
                <w:rFonts w:hint="eastAsia"/>
              </w:rPr>
            </w:pPr>
            <w:r>
              <w:rPr>
                <w:rFonts w:hint="eastAsia"/>
              </w:rPr>
              <w:t>catch(SocketException e){</w:t>
            </w:r>
          </w:p>
          <w:p w14:paraId="00E03E0A" w14:textId="77777777" w:rsidR="008A1FD5" w:rsidRDefault="008A1FD5" w:rsidP="008A1FD5">
            <w:pPr>
              <w:shd w:val="clear" w:color="auto" w:fill="FFFF00"/>
              <w:ind w:firstLine="420"/>
              <w:rPr>
                <w:rFonts w:hint="eastAsia"/>
              </w:rPr>
            </w:pPr>
            <w:r>
              <w:tab/>
            </w:r>
            <w:r>
              <w:rPr>
                <w:rFonts w:hint="eastAsia"/>
              </w:rPr>
              <w:t>print(</w:t>
            </w:r>
            <w:r>
              <w:t>“</w:t>
            </w:r>
            <w:r>
              <w:rPr>
                <w:rFonts w:hint="eastAsia"/>
              </w:rPr>
              <w:t>接受消息出问题</w:t>
            </w:r>
            <w:r>
              <w:t>”</w:t>
            </w:r>
            <w:r>
              <w:rPr>
                <w:rFonts w:hint="eastAsia"/>
              </w:rPr>
              <w:t xml:space="preserve"> + e.SocketErrorCode + e.Message );</w:t>
            </w:r>
          </w:p>
          <w:p w14:paraId="35B8BDD4" w14:textId="77777777" w:rsidR="008A1FD5" w:rsidRDefault="008A1FD5" w:rsidP="008A1FD5">
            <w:pPr>
              <w:shd w:val="clear" w:color="auto" w:fill="FFFF00"/>
              <w:ind w:firstLine="420"/>
              <w:rPr>
                <w:rFonts w:hint="eastAsia"/>
              </w:rPr>
            </w:pPr>
            <w:r>
              <w:rPr>
                <w:rFonts w:hint="eastAsia"/>
              </w:rPr>
              <w:t>}</w:t>
            </w:r>
          </w:p>
          <w:p w14:paraId="1A661F0E" w14:textId="0B5750B3" w:rsidR="008A1FD5" w:rsidRDefault="008A1FD5" w:rsidP="008A1FD5">
            <w:pPr>
              <w:rPr>
                <w:rFonts w:hint="eastAsia"/>
              </w:rPr>
            </w:pPr>
            <w:r>
              <w:rPr>
                <w:rFonts w:hint="eastAsia"/>
              </w:rPr>
              <w:t>}, socketTcp);</w:t>
            </w:r>
          </w:p>
        </w:tc>
      </w:tr>
    </w:tbl>
    <w:p w14:paraId="2E04CEE1" w14:textId="77777777" w:rsidR="00B818DC" w:rsidRDefault="00B818DC" w:rsidP="00B818DC">
      <w:pPr>
        <w:rPr>
          <w:rFonts w:hint="eastAsia"/>
        </w:rPr>
      </w:pPr>
    </w:p>
    <w:p w14:paraId="2CE942C4" w14:textId="73541274" w:rsidR="00735104" w:rsidRDefault="00735104" w:rsidP="00EB67E7">
      <w:pPr>
        <w:pStyle w:val="11"/>
        <w:rPr>
          <w:rFonts w:hint="eastAsia"/>
        </w:rPr>
      </w:pPr>
      <w:r>
        <w:rPr>
          <w:rFonts w:hint="eastAsia"/>
        </w:rPr>
        <w:t>异步通信常用方式</w:t>
      </w:r>
      <w:r>
        <w:rPr>
          <w:rFonts w:hint="eastAsia"/>
        </w:rPr>
        <w:t>2</w:t>
      </w:r>
    </w:p>
    <w:p w14:paraId="044C3A19" w14:textId="2287E3D0" w:rsidR="00735104" w:rsidRDefault="00EB67E7" w:rsidP="00A31D07">
      <w:pPr>
        <w:pStyle w:val="21"/>
        <w:rPr>
          <w:rFonts w:hint="eastAsia"/>
        </w:rPr>
      </w:pPr>
      <w:r>
        <w:rPr>
          <w:rFonts w:hint="eastAsia"/>
        </w:rPr>
        <w:t>Socket Tcp</w:t>
      </w:r>
      <w:r>
        <w:rPr>
          <w:rFonts w:hint="eastAsia"/>
        </w:rPr>
        <w:t>通信中的异步方法</w:t>
      </w:r>
      <w:r>
        <w:rPr>
          <w:rFonts w:hint="eastAsia"/>
        </w:rPr>
        <w:t xml:space="preserve">2(Async </w:t>
      </w:r>
      <w:r>
        <w:rPr>
          <w:rFonts w:hint="eastAsia"/>
        </w:rPr>
        <w:t>结尾方法</w:t>
      </w:r>
      <w:r>
        <w:rPr>
          <w:rFonts w:hint="eastAsia"/>
        </w:rPr>
        <w:t>)</w:t>
      </w:r>
    </w:p>
    <w:p w14:paraId="5ABA04C0" w14:textId="76AA07A0" w:rsidR="00A31D07" w:rsidRDefault="00A31D07" w:rsidP="00A31D07">
      <w:pPr>
        <w:rPr>
          <w:rFonts w:hint="eastAsia"/>
        </w:rPr>
      </w:pPr>
      <w:r>
        <w:rPr>
          <w:rFonts w:hint="eastAsia"/>
        </w:rPr>
        <w:t>关键变量类型</w:t>
      </w:r>
    </w:p>
    <w:p w14:paraId="6051990E" w14:textId="494989D9" w:rsidR="00A31D07" w:rsidRDefault="00A31D07" w:rsidP="00A31D07">
      <w:pPr>
        <w:rPr>
          <w:rFonts w:hint="eastAsia"/>
        </w:rPr>
      </w:pPr>
      <w:r>
        <w:rPr>
          <w:rFonts w:hint="eastAsia"/>
        </w:rPr>
        <w:t>SocketAsyncEventArgs</w:t>
      </w:r>
    </w:p>
    <w:p w14:paraId="405527BA" w14:textId="5CCE2F67" w:rsidR="00A31D07" w:rsidRDefault="00A31D07" w:rsidP="00A31D07">
      <w:pPr>
        <w:rPr>
          <w:rFonts w:hint="eastAsia"/>
        </w:rPr>
      </w:pPr>
      <w:r>
        <w:rPr>
          <w:rFonts w:hint="eastAsia"/>
        </w:rPr>
        <w:t>它会作为Async异步方法的传入值</w:t>
      </w:r>
    </w:p>
    <w:p w14:paraId="53862B12" w14:textId="4A7E8453" w:rsidR="00A31D07" w:rsidRDefault="00A31D07" w:rsidP="00A31D07">
      <w:pPr>
        <w:rPr>
          <w:rFonts w:hint="eastAsia"/>
        </w:rPr>
      </w:pPr>
      <w:r>
        <w:rPr>
          <w:rFonts w:hint="eastAsia"/>
        </w:rPr>
        <w:t>我们需要通过它进行一些关键参数的赋值</w:t>
      </w:r>
    </w:p>
    <w:p w14:paraId="16695AC8" w14:textId="77777777" w:rsidR="00A31D07" w:rsidRPr="00A31D07" w:rsidRDefault="00A31D07" w:rsidP="00A31D07">
      <w:pPr>
        <w:rPr>
          <w:rFonts w:hint="eastAsia"/>
        </w:rPr>
      </w:pPr>
    </w:p>
    <w:p w14:paraId="4C6E6C21" w14:textId="6767EFCE" w:rsidR="00EB67E7" w:rsidRPr="007E1507" w:rsidRDefault="00A31D07" w:rsidP="00B818DC">
      <w:pPr>
        <w:rPr>
          <w:rFonts w:ascii="微软雅黑" w:eastAsia="微软雅黑" w:hAnsi="微软雅黑" w:hint="eastAsia"/>
          <w:b/>
          <w:bCs/>
          <w:sz w:val="28"/>
          <w:szCs w:val="28"/>
        </w:rPr>
      </w:pPr>
      <w:r w:rsidRPr="007E1507">
        <w:rPr>
          <w:rFonts w:ascii="微软雅黑" w:eastAsia="微软雅黑" w:hAnsi="微软雅黑" w:hint="eastAsia"/>
          <w:b/>
          <w:bCs/>
          <w:sz w:val="28"/>
          <w:szCs w:val="28"/>
        </w:rPr>
        <w:t>服务器端</w:t>
      </w:r>
    </w:p>
    <w:p w14:paraId="37BBF71C" w14:textId="5F59EEF1" w:rsidR="00A31D07" w:rsidRDefault="00A31D07" w:rsidP="00B818DC">
      <w:pPr>
        <w:rPr>
          <w:rFonts w:hint="eastAsia"/>
        </w:rPr>
      </w:pPr>
      <w:r>
        <w:rPr>
          <w:rFonts w:hint="eastAsia"/>
        </w:rPr>
        <w:t>AcceptAsync</w:t>
      </w:r>
    </w:p>
    <w:tbl>
      <w:tblPr>
        <w:tblStyle w:val="ae"/>
        <w:tblW w:w="0" w:type="auto"/>
        <w:tblLook w:val="04A0" w:firstRow="1" w:lastRow="0" w:firstColumn="1" w:lastColumn="0" w:noHBand="0" w:noVBand="1"/>
      </w:tblPr>
      <w:tblGrid>
        <w:gridCol w:w="8522"/>
      </w:tblGrid>
      <w:tr w:rsidR="00525280" w14:paraId="621A2B31" w14:textId="77777777" w:rsidTr="00525280">
        <w:tc>
          <w:tcPr>
            <w:tcW w:w="8522" w:type="dxa"/>
          </w:tcPr>
          <w:p w14:paraId="67E1294E" w14:textId="100858D6" w:rsidR="00525280" w:rsidRPr="00525280" w:rsidRDefault="00525280" w:rsidP="00525280">
            <w:pPr>
              <w:rPr>
                <w:rFonts w:hint="eastAsia"/>
                <w:b/>
                <w:bCs/>
                <w:color w:val="00B050"/>
              </w:rPr>
            </w:pPr>
            <w:r w:rsidRPr="00525280">
              <w:rPr>
                <w:rFonts w:hint="eastAsia"/>
                <w:b/>
                <w:bCs/>
                <w:color w:val="00B050"/>
              </w:rPr>
              <w:t xml:space="preserve">//SocketAsyncEventArgs </w:t>
            </w:r>
            <w:r w:rsidR="00AD41A6">
              <w:rPr>
                <w:rFonts w:hint="eastAsia"/>
                <w:b/>
                <w:bCs/>
                <w:color w:val="00B050"/>
              </w:rPr>
              <w:t>本质是</w:t>
            </w:r>
            <w:r w:rsidRPr="00525280">
              <w:rPr>
                <w:rFonts w:hint="eastAsia"/>
                <w:b/>
                <w:bCs/>
                <w:color w:val="00B050"/>
              </w:rPr>
              <w:t>一个委托</w:t>
            </w:r>
          </w:p>
          <w:p w14:paraId="43FA723F" w14:textId="77777777" w:rsidR="00525280" w:rsidRDefault="00525280" w:rsidP="00525280">
            <w:pPr>
              <w:rPr>
                <w:rFonts w:hint="eastAsia"/>
              </w:rPr>
            </w:pPr>
            <w:r>
              <w:rPr>
                <w:rFonts w:hint="eastAsia"/>
              </w:rPr>
              <w:t>SocketAsyncEventArgs e =new SocketAsyncEventArgs();</w:t>
            </w:r>
          </w:p>
          <w:p w14:paraId="79FDBDB7" w14:textId="77777777" w:rsidR="00525280" w:rsidRPr="00525280" w:rsidRDefault="00525280" w:rsidP="00525280">
            <w:pPr>
              <w:rPr>
                <w:rFonts w:hint="eastAsia"/>
                <w:b/>
                <w:bCs/>
                <w:color w:val="00B050"/>
              </w:rPr>
            </w:pPr>
            <w:r w:rsidRPr="00525280">
              <w:rPr>
                <w:rFonts w:hint="eastAsia"/>
                <w:b/>
                <w:bCs/>
                <w:color w:val="00B050"/>
              </w:rPr>
              <w:t>//传入的socket就是当前连接的socket(socketTcp)</w:t>
            </w:r>
          </w:p>
          <w:p w14:paraId="166405BA" w14:textId="77777777" w:rsidR="00525280" w:rsidRPr="00525280" w:rsidRDefault="00525280" w:rsidP="00525280">
            <w:pPr>
              <w:rPr>
                <w:rFonts w:hint="eastAsia"/>
                <w:b/>
                <w:bCs/>
                <w:color w:val="00B050"/>
              </w:rPr>
            </w:pPr>
            <w:r w:rsidRPr="00525280">
              <w:rPr>
                <w:rFonts w:hint="eastAsia"/>
                <w:b/>
                <w:bCs/>
                <w:color w:val="00B050"/>
              </w:rPr>
              <w:t>//传入的args 就是e</w:t>
            </w:r>
          </w:p>
          <w:p w14:paraId="163C67F2" w14:textId="77777777" w:rsidR="00525280" w:rsidRDefault="00525280" w:rsidP="00525280">
            <w:pPr>
              <w:rPr>
                <w:rFonts w:hint="eastAsia"/>
              </w:rPr>
            </w:pPr>
            <w:r>
              <w:rPr>
                <w:rFonts w:hint="eastAsia"/>
              </w:rPr>
              <w:t>e.Completed += (socket, args) =&gt;{</w:t>
            </w:r>
          </w:p>
          <w:p w14:paraId="266C6B4F" w14:textId="77777777" w:rsidR="00525280" w:rsidRDefault="00525280" w:rsidP="00525280">
            <w:pPr>
              <w:rPr>
                <w:rFonts w:hint="eastAsia"/>
              </w:rPr>
            </w:pPr>
            <w:r>
              <w:tab/>
            </w:r>
            <w:r>
              <w:rPr>
                <w:rFonts w:hint="eastAsia"/>
              </w:rPr>
              <w:t>if(args.SocketError == SocketError.Success){</w:t>
            </w:r>
          </w:p>
          <w:p w14:paraId="285D789D" w14:textId="77777777" w:rsidR="00525280" w:rsidRPr="00525280" w:rsidRDefault="00525280" w:rsidP="00525280">
            <w:pPr>
              <w:rPr>
                <w:rFonts w:hint="eastAsia"/>
                <w:b/>
                <w:bCs/>
              </w:rPr>
            </w:pPr>
            <w:r>
              <w:lastRenderedPageBreak/>
              <w:tab/>
            </w:r>
            <w:r>
              <w:tab/>
            </w:r>
            <w:r w:rsidRPr="00525280">
              <w:rPr>
                <w:rFonts w:hint="eastAsia"/>
                <w:b/>
                <w:bCs/>
                <w:color w:val="00B050"/>
              </w:rPr>
              <w:t>//获取连入的客户端socket</w:t>
            </w:r>
          </w:p>
          <w:p w14:paraId="24E8DA61" w14:textId="77777777" w:rsidR="00525280" w:rsidRDefault="00525280" w:rsidP="00525280">
            <w:pPr>
              <w:ind w:firstLine="420"/>
              <w:rPr>
                <w:rFonts w:hint="eastAsia"/>
              </w:rPr>
            </w:pPr>
            <w:r>
              <w:tab/>
            </w:r>
            <w:r>
              <w:rPr>
                <w:rFonts w:hint="eastAsia"/>
              </w:rPr>
              <w:t>Socket clientSocket = args.AcceptSocket;</w:t>
            </w:r>
          </w:p>
          <w:p w14:paraId="140E8FAF" w14:textId="77777777" w:rsidR="00525280" w:rsidRPr="00525280" w:rsidRDefault="00525280" w:rsidP="00525280">
            <w:pPr>
              <w:ind w:firstLine="420"/>
              <w:rPr>
                <w:rFonts w:hint="eastAsia"/>
                <w:b/>
                <w:bCs/>
              </w:rPr>
            </w:pPr>
            <w:r>
              <w:tab/>
            </w:r>
            <w:r w:rsidRPr="00525280">
              <w:rPr>
                <w:rFonts w:hint="eastAsia"/>
                <w:b/>
                <w:bCs/>
                <w:color w:val="00B050"/>
              </w:rPr>
              <w:t>//继续监听下一个连入</w:t>
            </w:r>
          </w:p>
          <w:p w14:paraId="0DAAFB41" w14:textId="77777777" w:rsidR="00525280" w:rsidRDefault="00525280" w:rsidP="00525280">
            <w:pPr>
              <w:ind w:firstLine="420"/>
              <w:rPr>
                <w:rFonts w:hint="eastAsia"/>
              </w:rPr>
            </w:pPr>
            <w:r>
              <w:tab/>
            </w:r>
            <w:r>
              <w:rPr>
                <w:rFonts w:hint="eastAsia"/>
              </w:rPr>
              <w:t>(socket as Socket).AcceptAsync(args);</w:t>
            </w:r>
          </w:p>
          <w:p w14:paraId="73759572" w14:textId="77777777" w:rsidR="00525280" w:rsidRDefault="00525280" w:rsidP="00525280">
            <w:pPr>
              <w:ind w:firstLine="420"/>
              <w:rPr>
                <w:rFonts w:hint="eastAsia"/>
              </w:rPr>
            </w:pPr>
            <w:r>
              <w:rPr>
                <w:rFonts w:hint="eastAsia"/>
              </w:rPr>
              <w:t>}else</w:t>
            </w:r>
          </w:p>
          <w:p w14:paraId="00F33665" w14:textId="77777777" w:rsidR="00525280" w:rsidRDefault="00525280" w:rsidP="00525280">
            <w:pPr>
              <w:ind w:firstLine="420"/>
              <w:rPr>
                <w:rFonts w:hint="eastAsia"/>
              </w:rPr>
            </w:pPr>
            <w:r>
              <w:rPr>
                <w:rFonts w:hint="eastAsia"/>
              </w:rPr>
              <w:t>{</w:t>
            </w:r>
          </w:p>
          <w:p w14:paraId="0D7A7D76" w14:textId="77777777" w:rsidR="00525280" w:rsidRDefault="00525280" w:rsidP="00525280">
            <w:pPr>
              <w:ind w:firstLine="420"/>
              <w:rPr>
                <w:rFonts w:hint="eastAsia"/>
              </w:rPr>
            </w:pPr>
            <w:r>
              <w:tab/>
            </w:r>
            <w:r>
              <w:rPr>
                <w:rFonts w:hint="eastAsia"/>
              </w:rPr>
              <w:t>print(</w:t>
            </w:r>
            <w:r>
              <w:t>“</w:t>
            </w:r>
            <w:r>
              <w:rPr>
                <w:rFonts w:hint="eastAsia"/>
              </w:rPr>
              <w:t>连入客户端失败</w:t>
            </w:r>
            <w:r>
              <w:t>”</w:t>
            </w:r>
            <w:r>
              <w:rPr>
                <w:rFonts w:hint="eastAsia"/>
              </w:rPr>
              <w:t xml:space="preserve"> + args.SocketError);</w:t>
            </w:r>
          </w:p>
          <w:p w14:paraId="2F2BD742" w14:textId="77777777" w:rsidR="00525280" w:rsidRDefault="00525280" w:rsidP="00525280">
            <w:pPr>
              <w:ind w:firstLine="420"/>
              <w:rPr>
                <w:rFonts w:hint="eastAsia"/>
              </w:rPr>
            </w:pPr>
            <w:r>
              <w:rPr>
                <w:rFonts w:hint="eastAsia"/>
              </w:rPr>
              <w:t>}</w:t>
            </w:r>
          </w:p>
          <w:p w14:paraId="3FEDD794" w14:textId="77777777" w:rsidR="00525280" w:rsidRDefault="00525280" w:rsidP="00525280">
            <w:pPr>
              <w:rPr>
                <w:rFonts w:hint="eastAsia"/>
              </w:rPr>
            </w:pPr>
            <w:r>
              <w:rPr>
                <w:rFonts w:hint="eastAsia"/>
              </w:rPr>
              <w:t>};</w:t>
            </w:r>
          </w:p>
          <w:p w14:paraId="22742DBC" w14:textId="77777777" w:rsidR="00525280" w:rsidRDefault="00525280" w:rsidP="00525280">
            <w:pPr>
              <w:rPr>
                <w:rFonts w:hint="eastAsia"/>
              </w:rPr>
            </w:pPr>
            <w:r>
              <w:rPr>
                <w:rFonts w:hint="eastAsia"/>
              </w:rPr>
              <w:t>socketTcp.AcceptAsync(e);</w:t>
            </w:r>
          </w:p>
          <w:p w14:paraId="18D297E7" w14:textId="77777777" w:rsidR="00525280" w:rsidRPr="00525280" w:rsidRDefault="00525280" w:rsidP="00B818DC">
            <w:pPr>
              <w:rPr>
                <w:rFonts w:hint="eastAsia"/>
              </w:rPr>
            </w:pPr>
          </w:p>
        </w:tc>
      </w:tr>
    </w:tbl>
    <w:p w14:paraId="52A54C63" w14:textId="77777777" w:rsidR="007E1507" w:rsidRDefault="007E1507" w:rsidP="00B818DC">
      <w:pPr>
        <w:rPr>
          <w:rFonts w:hint="eastAsia"/>
        </w:rPr>
      </w:pPr>
    </w:p>
    <w:p w14:paraId="59639AFF" w14:textId="055E5A1A" w:rsidR="00A31D07" w:rsidRPr="007E1507" w:rsidRDefault="00A31D07" w:rsidP="00B818DC">
      <w:pPr>
        <w:rPr>
          <w:rFonts w:ascii="微软雅黑" w:eastAsia="微软雅黑" w:hAnsi="微软雅黑" w:hint="eastAsia"/>
          <w:b/>
          <w:bCs/>
          <w:sz w:val="28"/>
          <w:szCs w:val="28"/>
        </w:rPr>
      </w:pPr>
      <w:r w:rsidRPr="007E1507">
        <w:rPr>
          <w:rFonts w:ascii="微软雅黑" w:eastAsia="微软雅黑" w:hAnsi="微软雅黑" w:hint="eastAsia"/>
          <w:b/>
          <w:bCs/>
          <w:sz w:val="28"/>
          <w:szCs w:val="28"/>
        </w:rPr>
        <w:t>客户端</w:t>
      </w:r>
    </w:p>
    <w:p w14:paraId="6A54282A" w14:textId="1F0B781F" w:rsidR="00A31D07" w:rsidRDefault="00A31D07" w:rsidP="00B818DC">
      <w:pPr>
        <w:rPr>
          <w:rFonts w:hint="eastAsia"/>
        </w:rPr>
      </w:pPr>
      <w:r>
        <w:rPr>
          <w:rFonts w:hint="eastAsia"/>
        </w:rPr>
        <w:t>ConnectAsync</w:t>
      </w:r>
    </w:p>
    <w:p w14:paraId="47A55B71" w14:textId="036751F9" w:rsidR="00525280" w:rsidRDefault="00525280" w:rsidP="00B818DC">
      <w:pPr>
        <w:rPr>
          <w:rFonts w:hint="eastAsia"/>
        </w:rPr>
      </w:pPr>
      <w:r>
        <w:rPr>
          <w:rFonts w:hint="eastAsia"/>
        </w:rPr>
        <w:t>和客户端连接很像</w:t>
      </w:r>
    </w:p>
    <w:tbl>
      <w:tblPr>
        <w:tblStyle w:val="ae"/>
        <w:tblW w:w="0" w:type="auto"/>
        <w:tblLook w:val="04A0" w:firstRow="1" w:lastRow="0" w:firstColumn="1" w:lastColumn="0" w:noHBand="0" w:noVBand="1"/>
      </w:tblPr>
      <w:tblGrid>
        <w:gridCol w:w="8522"/>
      </w:tblGrid>
      <w:tr w:rsidR="00EC4545" w14:paraId="6FD38253" w14:textId="77777777" w:rsidTr="00EC4545">
        <w:tc>
          <w:tcPr>
            <w:tcW w:w="8522" w:type="dxa"/>
          </w:tcPr>
          <w:p w14:paraId="5B668089" w14:textId="77777777" w:rsidR="00EC4545" w:rsidRDefault="00EC4545" w:rsidP="00EC4545">
            <w:pPr>
              <w:rPr>
                <w:rFonts w:hint="eastAsia"/>
              </w:rPr>
            </w:pPr>
            <w:r>
              <w:rPr>
                <w:rFonts w:hint="eastAsia"/>
              </w:rPr>
              <w:t>SocketAsyncEventArgs e2 = new SocketAsyncEventArgs();</w:t>
            </w:r>
          </w:p>
          <w:p w14:paraId="065DDD3B" w14:textId="77777777" w:rsidR="00EC4545" w:rsidRDefault="00EC4545" w:rsidP="00EC4545">
            <w:pPr>
              <w:rPr>
                <w:rFonts w:hint="eastAsia"/>
              </w:rPr>
            </w:pPr>
            <w:r>
              <w:rPr>
                <w:rFonts w:hint="eastAsia"/>
              </w:rPr>
              <w:t>e2.Completed += (socket, args) =&gt;{</w:t>
            </w:r>
          </w:p>
          <w:p w14:paraId="59FCC6F2" w14:textId="77777777" w:rsidR="00EC4545" w:rsidRDefault="00EC4545" w:rsidP="00EC4545">
            <w:pPr>
              <w:rPr>
                <w:rFonts w:hint="eastAsia"/>
              </w:rPr>
            </w:pPr>
            <w:r>
              <w:tab/>
            </w:r>
            <w:r>
              <w:rPr>
                <w:rFonts w:hint="eastAsia"/>
              </w:rPr>
              <w:t>if(args.SocketError == SocketError.Success){</w:t>
            </w:r>
          </w:p>
          <w:p w14:paraId="516919B0" w14:textId="77777777" w:rsidR="00EC4545" w:rsidRDefault="00EC4545" w:rsidP="00EC4545">
            <w:pPr>
              <w:ind w:firstLine="420"/>
              <w:rPr>
                <w:rFonts w:hint="eastAsia"/>
              </w:rPr>
            </w:pPr>
            <w:r>
              <w:tab/>
            </w:r>
            <w:r w:rsidRPr="00AD41A6">
              <w:rPr>
                <w:rFonts w:hint="eastAsia"/>
                <w:b/>
                <w:bCs/>
                <w:color w:val="00B050"/>
              </w:rPr>
              <w:t>//连接成功</w:t>
            </w:r>
          </w:p>
          <w:p w14:paraId="480B64BB" w14:textId="77777777" w:rsidR="00EC4545" w:rsidRDefault="00EC4545" w:rsidP="00EC4545">
            <w:pPr>
              <w:ind w:firstLine="420"/>
              <w:rPr>
                <w:rFonts w:hint="eastAsia"/>
              </w:rPr>
            </w:pPr>
            <w:r>
              <w:rPr>
                <w:rFonts w:hint="eastAsia"/>
              </w:rPr>
              <w:t>}</w:t>
            </w:r>
          </w:p>
          <w:p w14:paraId="78243412" w14:textId="77777777" w:rsidR="00EC4545" w:rsidRDefault="00EC4545" w:rsidP="00EC4545">
            <w:pPr>
              <w:ind w:firstLine="420"/>
              <w:rPr>
                <w:rFonts w:hint="eastAsia"/>
              </w:rPr>
            </w:pPr>
            <w:r>
              <w:rPr>
                <w:rFonts w:hint="eastAsia"/>
              </w:rPr>
              <w:t>else</w:t>
            </w:r>
          </w:p>
          <w:p w14:paraId="1FEE8416" w14:textId="77777777" w:rsidR="00EC4545" w:rsidRDefault="00EC4545" w:rsidP="00EC4545">
            <w:pPr>
              <w:ind w:firstLine="420"/>
              <w:rPr>
                <w:rFonts w:hint="eastAsia"/>
              </w:rPr>
            </w:pPr>
            <w:r>
              <w:rPr>
                <w:rFonts w:hint="eastAsia"/>
              </w:rPr>
              <w:t>{</w:t>
            </w:r>
          </w:p>
          <w:p w14:paraId="1C4E090D" w14:textId="77777777" w:rsidR="00EC4545" w:rsidRDefault="00EC4545" w:rsidP="00EC4545">
            <w:pPr>
              <w:ind w:firstLine="420"/>
              <w:rPr>
                <w:rFonts w:hint="eastAsia"/>
              </w:rPr>
            </w:pPr>
            <w:r>
              <w:tab/>
            </w:r>
            <w:r w:rsidRPr="00AD41A6">
              <w:rPr>
                <w:rFonts w:hint="eastAsia"/>
                <w:b/>
                <w:bCs/>
                <w:color w:val="00B050"/>
              </w:rPr>
              <w:t>//连接失败</w:t>
            </w:r>
          </w:p>
          <w:p w14:paraId="78BDEF04" w14:textId="77777777" w:rsidR="00EC4545" w:rsidRDefault="00EC4545" w:rsidP="00EC4545">
            <w:pPr>
              <w:ind w:firstLine="420"/>
              <w:rPr>
                <w:rFonts w:hint="eastAsia"/>
              </w:rPr>
            </w:pPr>
            <w:r>
              <w:tab/>
            </w:r>
            <w:r>
              <w:rPr>
                <w:rFonts w:hint="eastAsia"/>
              </w:rPr>
              <w:t>print(args.SocketEvent);</w:t>
            </w:r>
          </w:p>
          <w:p w14:paraId="29876E9B" w14:textId="77777777" w:rsidR="00EC4545" w:rsidRDefault="00EC4545" w:rsidP="00EC4545">
            <w:pPr>
              <w:ind w:firstLine="420"/>
              <w:rPr>
                <w:rFonts w:hint="eastAsia"/>
              </w:rPr>
            </w:pPr>
            <w:r>
              <w:rPr>
                <w:rFonts w:hint="eastAsia"/>
              </w:rPr>
              <w:t>}</w:t>
            </w:r>
          </w:p>
          <w:p w14:paraId="4BAAF76A" w14:textId="77777777" w:rsidR="00EC4545" w:rsidRDefault="00EC4545" w:rsidP="00EC4545">
            <w:pPr>
              <w:rPr>
                <w:rFonts w:hint="eastAsia"/>
              </w:rPr>
            </w:pPr>
            <w:r>
              <w:rPr>
                <w:rFonts w:hint="eastAsia"/>
              </w:rPr>
              <w:t>};</w:t>
            </w:r>
          </w:p>
          <w:p w14:paraId="78E285CE" w14:textId="77777777" w:rsidR="00EC4545" w:rsidRDefault="00EC4545" w:rsidP="00EC4545">
            <w:pPr>
              <w:rPr>
                <w:rFonts w:hint="eastAsia"/>
              </w:rPr>
            </w:pPr>
            <w:r>
              <w:rPr>
                <w:rFonts w:hint="eastAsia"/>
              </w:rPr>
              <w:t>socketTcp.ConnectAsync(e2);</w:t>
            </w:r>
          </w:p>
          <w:p w14:paraId="537FFB2B" w14:textId="77777777" w:rsidR="00EC4545" w:rsidRDefault="00EC4545" w:rsidP="00B818DC">
            <w:pPr>
              <w:rPr>
                <w:rFonts w:hint="eastAsia"/>
              </w:rPr>
            </w:pPr>
          </w:p>
        </w:tc>
      </w:tr>
    </w:tbl>
    <w:p w14:paraId="3F9C6A3D" w14:textId="77777777" w:rsidR="00EC4545" w:rsidRDefault="00EC4545" w:rsidP="00B818DC">
      <w:pPr>
        <w:rPr>
          <w:rFonts w:hint="eastAsia"/>
        </w:rPr>
      </w:pPr>
    </w:p>
    <w:p w14:paraId="12314995" w14:textId="4202A8E1" w:rsidR="00A31D07" w:rsidRPr="007E1507" w:rsidRDefault="00A31D07" w:rsidP="00B818DC">
      <w:pPr>
        <w:rPr>
          <w:rFonts w:ascii="微软雅黑" w:eastAsia="微软雅黑" w:hAnsi="微软雅黑" w:hint="eastAsia"/>
          <w:b/>
          <w:bCs/>
          <w:sz w:val="28"/>
          <w:szCs w:val="28"/>
        </w:rPr>
      </w:pPr>
      <w:r w:rsidRPr="007E1507">
        <w:rPr>
          <w:rFonts w:ascii="微软雅黑" w:eastAsia="微软雅黑" w:hAnsi="微软雅黑" w:hint="eastAsia"/>
          <w:b/>
          <w:bCs/>
          <w:sz w:val="28"/>
          <w:szCs w:val="28"/>
        </w:rPr>
        <w:t>服务端和客户端</w:t>
      </w:r>
    </w:p>
    <w:p w14:paraId="071BEFA8" w14:textId="510A6C74" w:rsidR="00A31D07" w:rsidRPr="007E1507" w:rsidRDefault="00A31D07" w:rsidP="00B818DC">
      <w:pPr>
        <w:rPr>
          <w:rFonts w:ascii="微软雅黑" w:eastAsia="微软雅黑" w:hAnsi="微软雅黑" w:hint="eastAsia"/>
          <w:b/>
          <w:bCs/>
          <w:sz w:val="28"/>
          <w:szCs w:val="28"/>
        </w:rPr>
      </w:pPr>
      <w:r w:rsidRPr="007E1507">
        <w:rPr>
          <w:rFonts w:ascii="微软雅黑" w:eastAsia="微软雅黑" w:hAnsi="微软雅黑" w:hint="eastAsia"/>
          <w:b/>
          <w:bCs/>
          <w:sz w:val="28"/>
          <w:szCs w:val="28"/>
        </w:rPr>
        <w:t>发送消息</w:t>
      </w:r>
    </w:p>
    <w:p w14:paraId="5B308EF4" w14:textId="7F537BE4" w:rsidR="00A31D07" w:rsidRDefault="00A31D07" w:rsidP="00B818DC">
      <w:pPr>
        <w:rPr>
          <w:rFonts w:hint="eastAsia"/>
        </w:rPr>
      </w:pPr>
      <w:r>
        <w:rPr>
          <w:rFonts w:hint="eastAsia"/>
        </w:rPr>
        <w:t>SendAsync</w:t>
      </w:r>
    </w:p>
    <w:tbl>
      <w:tblPr>
        <w:tblStyle w:val="ae"/>
        <w:tblW w:w="0" w:type="auto"/>
        <w:tblLook w:val="04A0" w:firstRow="1" w:lastRow="0" w:firstColumn="1" w:lastColumn="0" w:noHBand="0" w:noVBand="1"/>
      </w:tblPr>
      <w:tblGrid>
        <w:gridCol w:w="8522"/>
      </w:tblGrid>
      <w:tr w:rsidR="00AD41A6" w14:paraId="2BEA7172" w14:textId="77777777" w:rsidTr="00AD41A6">
        <w:tc>
          <w:tcPr>
            <w:tcW w:w="8522" w:type="dxa"/>
          </w:tcPr>
          <w:p w14:paraId="620B20EB" w14:textId="77777777" w:rsidR="00AD41A6" w:rsidRDefault="00AD41A6" w:rsidP="00AD41A6">
            <w:pPr>
              <w:rPr>
                <w:rFonts w:hint="eastAsia"/>
              </w:rPr>
            </w:pPr>
            <w:r>
              <w:rPr>
                <w:rFonts w:hint="eastAsia"/>
              </w:rPr>
              <w:t>SocketAsyncEventArgs e3 = new SocketAsyncEventArgs();</w:t>
            </w:r>
          </w:p>
          <w:p w14:paraId="5FFAC4D7" w14:textId="77777777" w:rsidR="00AD41A6" w:rsidRPr="00AD41A6" w:rsidRDefault="00AD41A6" w:rsidP="00AD41A6">
            <w:pPr>
              <w:rPr>
                <w:rFonts w:hint="eastAsia"/>
                <w:b/>
                <w:bCs/>
                <w:color w:val="00B050"/>
              </w:rPr>
            </w:pPr>
            <w:r w:rsidRPr="00AD41A6">
              <w:rPr>
                <w:rFonts w:hint="eastAsia"/>
                <w:b/>
                <w:bCs/>
                <w:color w:val="00B050"/>
              </w:rPr>
              <w:t>//发送字节消息</w:t>
            </w:r>
          </w:p>
          <w:p w14:paraId="325E5468" w14:textId="77777777" w:rsidR="00AD41A6" w:rsidRDefault="00AD41A6" w:rsidP="00AD41A6">
            <w:pPr>
              <w:rPr>
                <w:rFonts w:hint="eastAsia"/>
              </w:rPr>
            </w:pPr>
            <w:r>
              <w:rPr>
                <w:rFonts w:hint="eastAsia"/>
              </w:rPr>
              <w:t>byte[] bytes2 = Encoding.UTF8.GetBytes(</w:t>
            </w:r>
            <w:r>
              <w:t>“</w:t>
            </w:r>
            <w:r>
              <w:rPr>
                <w:rFonts w:hint="eastAsia"/>
              </w:rPr>
              <w:t>我是消息</w:t>
            </w:r>
            <w:r>
              <w:t>”</w:t>
            </w:r>
            <w:r>
              <w:rPr>
                <w:rFonts w:hint="eastAsia"/>
              </w:rPr>
              <w:t>);</w:t>
            </w:r>
          </w:p>
          <w:p w14:paraId="67D8EDA0" w14:textId="77777777" w:rsidR="00AD41A6" w:rsidRDefault="00AD41A6" w:rsidP="00AD41A6">
            <w:pPr>
              <w:rPr>
                <w:rFonts w:hint="eastAsia"/>
              </w:rPr>
            </w:pPr>
            <w:r>
              <w:rPr>
                <w:rFonts w:hint="eastAsia"/>
              </w:rPr>
              <w:t>e3.SetBuffet(bytes2, 0, bytes2.Length);</w:t>
            </w:r>
          </w:p>
          <w:p w14:paraId="0820F6C9" w14:textId="77777777" w:rsidR="00AD41A6" w:rsidRPr="00AD41A6" w:rsidRDefault="00AD41A6" w:rsidP="00AD41A6">
            <w:pPr>
              <w:rPr>
                <w:rFonts w:hint="eastAsia"/>
                <w:b/>
                <w:bCs/>
                <w:color w:val="00B050"/>
              </w:rPr>
            </w:pPr>
            <w:r w:rsidRPr="00AD41A6">
              <w:rPr>
                <w:rFonts w:hint="eastAsia"/>
                <w:b/>
                <w:bCs/>
                <w:color w:val="00B050"/>
              </w:rPr>
              <w:t>//添加 监听完成事件</w:t>
            </w:r>
          </w:p>
          <w:p w14:paraId="73A82075" w14:textId="77777777" w:rsidR="00AD41A6" w:rsidRDefault="00AD41A6" w:rsidP="00AD41A6">
            <w:pPr>
              <w:rPr>
                <w:rFonts w:hint="eastAsia"/>
              </w:rPr>
            </w:pPr>
            <w:r>
              <w:rPr>
                <w:rFonts w:hint="eastAsia"/>
              </w:rPr>
              <w:t>e3.Completed += (socket, args) =&gt;{</w:t>
            </w:r>
          </w:p>
          <w:p w14:paraId="13F2257D" w14:textId="77777777" w:rsidR="00AD41A6" w:rsidRDefault="00AD41A6" w:rsidP="00AD41A6">
            <w:pPr>
              <w:rPr>
                <w:rFonts w:hint="eastAsia"/>
              </w:rPr>
            </w:pPr>
            <w:r>
              <w:tab/>
            </w:r>
            <w:r>
              <w:rPr>
                <w:rFonts w:hint="eastAsia"/>
              </w:rPr>
              <w:t>if(args.SocketError == SocketError.Success){</w:t>
            </w:r>
          </w:p>
          <w:p w14:paraId="4B94DEFD" w14:textId="77777777" w:rsidR="00AD41A6" w:rsidRDefault="00AD41A6" w:rsidP="00AD41A6">
            <w:pPr>
              <w:ind w:firstLine="420"/>
              <w:rPr>
                <w:rFonts w:hint="eastAsia"/>
              </w:rPr>
            </w:pPr>
            <w:r>
              <w:tab/>
              <w:t>print</w:t>
            </w:r>
            <w:r>
              <w:rPr>
                <w:rFonts w:hint="eastAsia"/>
              </w:rPr>
              <w:t>(</w:t>
            </w:r>
            <w:r>
              <w:t>“</w:t>
            </w:r>
            <w:r>
              <w:rPr>
                <w:rFonts w:hint="eastAsia"/>
              </w:rPr>
              <w:t>发送成功</w:t>
            </w:r>
            <w:r>
              <w:t>”</w:t>
            </w:r>
            <w:r>
              <w:rPr>
                <w:rFonts w:hint="eastAsia"/>
              </w:rPr>
              <w:t>);</w:t>
            </w:r>
          </w:p>
          <w:p w14:paraId="293B5AB1" w14:textId="77777777" w:rsidR="00AD41A6" w:rsidRDefault="00AD41A6" w:rsidP="00AD41A6">
            <w:pPr>
              <w:ind w:firstLine="420"/>
              <w:rPr>
                <w:rFonts w:hint="eastAsia"/>
              </w:rPr>
            </w:pPr>
            <w:r>
              <w:rPr>
                <w:rFonts w:hint="eastAsia"/>
              </w:rPr>
              <w:t>}</w:t>
            </w:r>
          </w:p>
          <w:p w14:paraId="6512F66A" w14:textId="77777777" w:rsidR="00AD41A6" w:rsidRDefault="00AD41A6" w:rsidP="00AD41A6">
            <w:pPr>
              <w:ind w:firstLine="420"/>
              <w:rPr>
                <w:rFonts w:hint="eastAsia"/>
              </w:rPr>
            </w:pPr>
            <w:r>
              <w:rPr>
                <w:rFonts w:hint="eastAsia"/>
              </w:rPr>
              <w:lastRenderedPageBreak/>
              <w:t>else{</w:t>
            </w:r>
          </w:p>
          <w:p w14:paraId="2384309A" w14:textId="77777777" w:rsidR="00AD41A6" w:rsidRDefault="00AD41A6" w:rsidP="00AD41A6">
            <w:pPr>
              <w:ind w:firstLine="420"/>
              <w:rPr>
                <w:rFonts w:hint="eastAsia"/>
              </w:rPr>
            </w:pPr>
            <w:r>
              <w:tab/>
            </w:r>
          </w:p>
          <w:p w14:paraId="21495399" w14:textId="77777777" w:rsidR="00AD41A6" w:rsidRDefault="00AD41A6" w:rsidP="00AD41A6">
            <w:pPr>
              <w:ind w:firstLine="420"/>
              <w:rPr>
                <w:rFonts w:hint="eastAsia"/>
              </w:rPr>
            </w:pPr>
            <w:r>
              <w:rPr>
                <w:rFonts w:hint="eastAsia"/>
              </w:rPr>
              <w:t>}</w:t>
            </w:r>
          </w:p>
          <w:p w14:paraId="1518CB48" w14:textId="77777777" w:rsidR="00AD41A6" w:rsidRDefault="00AD41A6" w:rsidP="00AD41A6">
            <w:pPr>
              <w:rPr>
                <w:rFonts w:hint="eastAsia"/>
              </w:rPr>
            </w:pPr>
            <w:r>
              <w:rPr>
                <w:rFonts w:hint="eastAsia"/>
              </w:rPr>
              <w:t>}</w:t>
            </w:r>
          </w:p>
          <w:p w14:paraId="733B538F" w14:textId="77777777" w:rsidR="00AD41A6" w:rsidRPr="00EC4545" w:rsidRDefault="00AD41A6" w:rsidP="00AD41A6">
            <w:pPr>
              <w:rPr>
                <w:rFonts w:hint="eastAsia"/>
              </w:rPr>
            </w:pPr>
            <w:r>
              <w:rPr>
                <w:rFonts w:hint="eastAsia"/>
              </w:rPr>
              <w:t>socketTcp.SendAsync(e3);</w:t>
            </w:r>
          </w:p>
          <w:p w14:paraId="55835F43" w14:textId="77777777" w:rsidR="00AD41A6" w:rsidRDefault="00AD41A6" w:rsidP="00B818DC">
            <w:pPr>
              <w:rPr>
                <w:rFonts w:hint="eastAsia"/>
              </w:rPr>
            </w:pPr>
          </w:p>
        </w:tc>
      </w:tr>
    </w:tbl>
    <w:p w14:paraId="32104D94" w14:textId="77777777" w:rsidR="00AD41A6" w:rsidRDefault="00AD41A6" w:rsidP="00B818DC">
      <w:pPr>
        <w:rPr>
          <w:rFonts w:hint="eastAsia"/>
        </w:rPr>
      </w:pPr>
    </w:p>
    <w:p w14:paraId="7B9E85FE" w14:textId="30E0E77E" w:rsidR="00F111B4" w:rsidRPr="007E1507" w:rsidRDefault="00F111B4" w:rsidP="00B818DC">
      <w:pPr>
        <w:rPr>
          <w:rFonts w:ascii="微软雅黑" w:eastAsia="微软雅黑" w:hAnsi="微软雅黑" w:hint="eastAsia"/>
          <w:b/>
          <w:bCs/>
          <w:sz w:val="28"/>
          <w:szCs w:val="28"/>
        </w:rPr>
      </w:pPr>
      <w:r w:rsidRPr="007E1507">
        <w:rPr>
          <w:rFonts w:ascii="微软雅黑" w:eastAsia="微软雅黑" w:hAnsi="微软雅黑" w:hint="eastAsia"/>
          <w:b/>
          <w:bCs/>
          <w:sz w:val="28"/>
          <w:szCs w:val="28"/>
        </w:rPr>
        <w:t>接收消息</w:t>
      </w:r>
    </w:p>
    <w:p w14:paraId="6C93E8FA" w14:textId="0F84968C" w:rsidR="00F111B4" w:rsidRDefault="00F111B4" w:rsidP="00B818DC">
      <w:pPr>
        <w:rPr>
          <w:rFonts w:hint="eastAsia"/>
        </w:rPr>
      </w:pPr>
      <w:r>
        <w:rPr>
          <w:rFonts w:hint="eastAsia"/>
        </w:rPr>
        <w:t>ReceiveAsync</w:t>
      </w:r>
    </w:p>
    <w:tbl>
      <w:tblPr>
        <w:tblStyle w:val="ae"/>
        <w:tblW w:w="0" w:type="auto"/>
        <w:tblLook w:val="04A0" w:firstRow="1" w:lastRow="0" w:firstColumn="1" w:lastColumn="0" w:noHBand="0" w:noVBand="1"/>
      </w:tblPr>
      <w:tblGrid>
        <w:gridCol w:w="8522"/>
      </w:tblGrid>
      <w:tr w:rsidR="00E174DC" w14:paraId="4144A80D" w14:textId="77777777" w:rsidTr="00E174DC">
        <w:tc>
          <w:tcPr>
            <w:tcW w:w="8522" w:type="dxa"/>
          </w:tcPr>
          <w:p w14:paraId="482B8919" w14:textId="77777777" w:rsidR="00E174DC" w:rsidRDefault="00E174DC" w:rsidP="00E174DC">
            <w:pPr>
              <w:rPr>
                <w:rFonts w:hint="eastAsia"/>
              </w:rPr>
            </w:pPr>
            <w:r>
              <w:rPr>
                <w:rFonts w:hint="eastAsia"/>
              </w:rPr>
              <w:t>SocketAsyncEventArgs e4 = new SocketAsyncEventArgs();</w:t>
            </w:r>
          </w:p>
          <w:p w14:paraId="493750A9" w14:textId="77777777" w:rsidR="00E174DC" w:rsidRDefault="00E174DC" w:rsidP="00E174DC">
            <w:pPr>
              <w:rPr>
                <w:rFonts w:hint="eastAsia"/>
              </w:rPr>
            </w:pPr>
            <w:r w:rsidRPr="00521B34">
              <w:rPr>
                <w:rFonts w:hint="eastAsia"/>
                <w:b/>
                <w:bCs/>
                <w:color w:val="00B050"/>
              </w:rPr>
              <w:t>//设置接收数据的容器，偏移位置，接收数据大小</w:t>
            </w:r>
          </w:p>
          <w:p w14:paraId="6A1E2F4B" w14:textId="77777777" w:rsidR="00E174DC" w:rsidRDefault="00E174DC" w:rsidP="00E174DC">
            <w:pPr>
              <w:rPr>
                <w:rFonts w:hint="eastAsia"/>
              </w:rPr>
            </w:pPr>
            <w:r>
              <w:rPr>
                <w:rFonts w:hint="eastAsia"/>
              </w:rPr>
              <w:t>e4.SetBuffet(new byte[1024 * 1024], 0, 1024*1024);</w:t>
            </w:r>
          </w:p>
          <w:p w14:paraId="23095087" w14:textId="77777777" w:rsidR="00E174DC" w:rsidRDefault="00E174DC" w:rsidP="00E174DC">
            <w:pPr>
              <w:rPr>
                <w:rFonts w:hint="eastAsia"/>
              </w:rPr>
            </w:pPr>
            <w:r>
              <w:rPr>
                <w:rFonts w:hint="eastAsia"/>
              </w:rPr>
              <w:t>e4.Completed +=(socket, args) =&gt;{</w:t>
            </w:r>
          </w:p>
          <w:p w14:paraId="3762FD52" w14:textId="77777777" w:rsidR="00E174DC" w:rsidRDefault="00E174DC" w:rsidP="00E174DC">
            <w:pPr>
              <w:rPr>
                <w:rFonts w:hint="eastAsia"/>
              </w:rPr>
            </w:pPr>
            <w:r>
              <w:tab/>
            </w:r>
            <w:r>
              <w:rPr>
                <w:rFonts w:hint="eastAsia"/>
              </w:rPr>
              <w:t>if(args.SocketError == SocketError.Success){</w:t>
            </w:r>
          </w:p>
          <w:p w14:paraId="6B9D080E" w14:textId="77777777" w:rsidR="00E174DC" w:rsidRDefault="00E174DC" w:rsidP="00E174DC">
            <w:pPr>
              <w:rPr>
                <w:rFonts w:hint="eastAsia"/>
              </w:rPr>
            </w:pPr>
            <w:r>
              <w:tab/>
            </w:r>
            <w:r>
              <w:tab/>
            </w:r>
            <w:r w:rsidRPr="00521B34">
              <w:rPr>
                <w:rFonts w:hint="eastAsia"/>
                <w:b/>
                <w:bCs/>
                <w:color w:val="00B050"/>
              </w:rPr>
              <w:t>//收取存储在容器当中的字节</w:t>
            </w:r>
          </w:p>
          <w:p w14:paraId="024AF60E" w14:textId="37CC998C" w:rsidR="00E174DC" w:rsidRDefault="00E174DC" w:rsidP="00E174DC">
            <w:pPr>
              <w:rPr>
                <w:rFonts w:hint="eastAsia"/>
              </w:rPr>
            </w:pPr>
            <w:r>
              <w:tab/>
            </w:r>
            <w:r>
              <w:tab/>
            </w:r>
            <w:r w:rsidRPr="00521B34">
              <w:rPr>
                <w:rFonts w:hint="eastAsia"/>
                <w:b/>
                <w:bCs/>
                <w:color w:val="00B050"/>
              </w:rPr>
              <w:t>//Buffe</w:t>
            </w:r>
            <w:r w:rsidR="00661633">
              <w:rPr>
                <w:rFonts w:hint="eastAsia"/>
                <w:b/>
                <w:bCs/>
                <w:color w:val="00B050"/>
              </w:rPr>
              <w:t>r</w:t>
            </w:r>
            <w:r w:rsidRPr="00521B34">
              <w:rPr>
                <w:rFonts w:hint="eastAsia"/>
                <w:b/>
                <w:bCs/>
                <w:color w:val="00B050"/>
              </w:rPr>
              <w:t>是容器</w:t>
            </w:r>
          </w:p>
          <w:p w14:paraId="10CE1908" w14:textId="77777777" w:rsidR="00E174DC" w:rsidRDefault="00E174DC" w:rsidP="00E174DC">
            <w:pPr>
              <w:rPr>
                <w:rFonts w:hint="eastAsia"/>
              </w:rPr>
            </w:pPr>
            <w:r>
              <w:tab/>
            </w:r>
            <w:r>
              <w:tab/>
            </w:r>
            <w:r w:rsidRPr="00521B34">
              <w:rPr>
                <w:rFonts w:hint="eastAsia"/>
                <w:b/>
                <w:bCs/>
                <w:color w:val="00B050"/>
              </w:rPr>
              <w:t>//BytesTransferred 是收取了多少个字节</w:t>
            </w:r>
          </w:p>
          <w:p w14:paraId="4DA30640" w14:textId="7D21651D" w:rsidR="00E174DC" w:rsidRDefault="00E174DC" w:rsidP="00E174DC">
            <w:pPr>
              <w:rPr>
                <w:rFonts w:hint="eastAsia"/>
              </w:rPr>
            </w:pPr>
            <w:r>
              <w:tab/>
            </w:r>
            <w:r>
              <w:tab/>
            </w:r>
            <w:r>
              <w:rPr>
                <w:rFonts w:hint="eastAsia"/>
              </w:rPr>
              <w:t>Encoding.UTF8.GetString(args.Buffe</w:t>
            </w:r>
            <w:r w:rsidR="00661633">
              <w:rPr>
                <w:rFonts w:hint="eastAsia"/>
              </w:rPr>
              <w:t>r</w:t>
            </w:r>
            <w:r>
              <w:rPr>
                <w:rFonts w:hint="eastAsia"/>
              </w:rPr>
              <w:t>, 0, args.BytesTransferred);</w:t>
            </w:r>
          </w:p>
          <w:p w14:paraId="2480BD06" w14:textId="77777777" w:rsidR="00FB6C46" w:rsidRDefault="00FB6C46" w:rsidP="00E174DC">
            <w:pPr>
              <w:rPr>
                <w:rFonts w:hint="eastAsia"/>
              </w:rPr>
            </w:pPr>
          </w:p>
          <w:p w14:paraId="7B155A00" w14:textId="045886DA" w:rsidR="00521B34" w:rsidRDefault="00521B34" w:rsidP="00E174DC">
            <w:pPr>
              <w:rPr>
                <w:rFonts w:hint="eastAsia"/>
              </w:rPr>
            </w:pPr>
            <w:r>
              <w:rPr>
                <w:rFonts w:hint="eastAsia"/>
              </w:rPr>
              <w:t xml:space="preserve">        </w:t>
            </w:r>
            <w:r w:rsidRPr="00E83578">
              <w:rPr>
                <w:rFonts w:hint="eastAsia"/>
                <w:b/>
                <w:bCs/>
                <w:color w:val="00B050"/>
              </w:rPr>
              <w:t>//假设我们还要接收数据</w:t>
            </w:r>
          </w:p>
          <w:p w14:paraId="22B54B0E" w14:textId="45D918A4" w:rsidR="00521B34" w:rsidRDefault="00521B34" w:rsidP="00E174DC">
            <w:pPr>
              <w:rPr>
                <w:rFonts w:hint="eastAsia"/>
              </w:rPr>
            </w:pPr>
            <w:r>
              <w:rPr>
                <w:rFonts w:hint="eastAsia"/>
              </w:rPr>
              <w:t xml:space="preserve">        </w:t>
            </w:r>
            <w:r w:rsidRPr="00E83578">
              <w:rPr>
                <w:rFonts w:hint="eastAsia"/>
                <w:b/>
                <w:bCs/>
                <w:color w:val="00B050"/>
              </w:rPr>
              <w:t>//这次无需设置容器是谁，会接着上一个容器继续存储</w:t>
            </w:r>
            <w:r w:rsidR="00AE1BBE" w:rsidRPr="00E83578">
              <w:rPr>
                <w:rFonts w:hint="eastAsia"/>
                <w:b/>
                <w:bCs/>
                <w:color w:val="00B050"/>
              </w:rPr>
              <w:t>。</w:t>
            </w:r>
            <w:r w:rsidR="00BE213D" w:rsidRPr="00E83578">
              <w:rPr>
                <w:rFonts w:hint="eastAsia"/>
                <w:b/>
                <w:bCs/>
                <w:color w:val="00B050"/>
              </w:rPr>
              <w:t>在哪个</w:t>
            </w:r>
            <w:r w:rsidRPr="00E83578">
              <w:rPr>
                <w:rFonts w:hint="eastAsia"/>
                <w:b/>
                <w:bCs/>
                <w:color w:val="00B050"/>
              </w:rPr>
              <w:t>位置，接收长度。</w:t>
            </w:r>
          </w:p>
          <w:p w14:paraId="7213D609" w14:textId="0A9C6212" w:rsidR="00521B34" w:rsidRDefault="00521B34" w:rsidP="00E174DC">
            <w:pPr>
              <w:rPr>
                <w:rFonts w:hint="eastAsia"/>
              </w:rPr>
            </w:pPr>
            <w:r>
              <w:rPr>
                <w:rFonts w:hint="eastAsia"/>
              </w:rPr>
              <w:t xml:space="preserve">        args.SetBuffet(0, args.Buffer.Length);</w:t>
            </w:r>
          </w:p>
          <w:p w14:paraId="5659FBC6" w14:textId="5624FC2C" w:rsidR="00C11A2B" w:rsidRDefault="00C11A2B" w:rsidP="00E174DC">
            <w:pPr>
              <w:rPr>
                <w:rFonts w:hint="eastAsia"/>
              </w:rPr>
            </w:pPr>
            <w:r>
              <w:rPr>
                <w:rFonts w:hint="eastAsia"/>
              </w:rPr>
              <w:t xml:space="preserve">        </w:t>
            </w:r>
            <w:r w:rsidRPr="00E83578">
              <w:rPr>
                <w:rFonts w:hint="eastAsia"/>
                <w:b/>
                <w:bCs/>
                <w:color w:val="00B050"/>
              </w:rPr>
              <w:t>//继续接收下一条消息</w:t>
            </w:r>
          </w:p>
          <w:p w14:paraId="2DD11D07" w14:textId="4A44E9EE" w:rsidR="00FB6C46" w:rsidRDefault="00FB6C46" w:rsidP="00E174DC">
            <w:pPr>
              <w:rPr>
                <w:rFonts w:hint="eastAsia"/>
              </w:rPr>
            </w:pPr>
            <w:r>
              <w:rPr>
                <w:rFonts w:hint="eastAsia"/>
              </w:rPr>
              <w:t xml:space="preserve">        (socket as Socket).RecieveAsync(</w:t>
            </w:r>
            <w:r w:rsidR="00A77783">
              <w:rPr>
                <w:rFonts w:hint="eastAsia"/>
              </w:rPr>
              <w:t>args</w:t>
            </w:r>
            <w:r>
              <w:rPr>
                <w:rFonts w:hint="eastAsia"/>
              </w:rPr>
              <w:t>);</w:t>
            </w:r>
          </w:p>
          <w:p w14:paraId="02339487" w14:textId="77777777" w:rsidR="00E174DC" w:rsidRDefault="00E174DC" w:rsidP="00E174DC">
            <w:pPr>
              <w:ind w:firstLine="420"/>
              <w:rPr>
                <w:rFonts w:hint="eastAsia"/>
              </w:rPr>
            </w:pPr>
            <w:r>
              <w:rPr>
                <w:rFonts w:hint="eastAsia"/>
              </w:rPr>
              <w:t>}</w:t>
            </w:r>
          </w:p>
          <w:p w14:paraId="0FD5B944" w14:textId="77777777" w:rsidR="00E174DC" w:rsidRDefault="00E174DC" w:rsidP="00E174DC">
            <w:pPr>
              <w:ind w:firstLine="420"/>
              <w:rPr>
                <w:rFonts w:hint="eastAsia"/>
              </w:rPr>
            </w:pPr>
            <w:r>
              <w:rPr>
                <w:rFonts w:hint="eastAsia"/>
              </w:rPr>
              <w:t>else{</w:t>
            </w:r>
          </w:p>
          <w:p w14:paraId="15311E5B" w14:textId="77777777" w:rsidR="00E174DC" w:rsidRDefault="00E174DC" w:rsidP="00E174DC">
            <w:pPr>
              <w:ind w:firstLine="420"/>
              <w:rPr>
                <w:rFonts w:hint="eastAsia"/>
              </w:rPr>
            </w:pPr>
            <w:r>
              <w:tab/>
            </w:r>
          </w:p>
          <w:p w14:paraId="18663977" w14:textId="77777777" w:rsidR="00E174DC" w:rsidRDefault="00E174DC" w:rsidP="00E174DC">
            <w:pPr>
              <w:ind w:firstLine="420"/>
              <w:rPr>
                <w:rFonts w:hint="eastAsia"/>
              </w:rPr>
            </w:pPr>
            <w:r>
              <w:rPr>
                <w:rFonts w:hint="eastAsia"/>
              </w:rPr>
              <w:t>}</w:t>
            </w:r>
          </w:p>
          <w:p w14:paraId="24B74ABF" w14:textId="77777777" w:rsidR="00E174DC" w:rsidRDefault="00E174DC" w:rsidP="00E174DC">
            <w:pPr>
              <w:rPr>
                <w:rFonts w:hint="eastAsia"/>
              </w:rPr>
            </w:pPr>
            <w:r>
              <w:rPr>
                <w:rFonts w:hint="eastAsia"/>
              </w:rPr>
              <w:t>};</w:t>
            </w:r>
          </w:p>
          <w:p w14:paraId="26BB43ED" w14:textId="77777777" w:rsidR="00E174DC" w:rsidRPr="00155114" w:rsidRDefault="00E174DC" w:rsidP="00E174DC">
            <w:pPr>
              <w:rPr>
                <w:rFonts w:hint="eastAsia"/>
              </w:rPr>
            </w:pPr>
            <w:r>
              <w:rPr>
                <w:rFonts w:hint="eastAsia"/>
              </w:rPr>
              <w:t>socketTcp.ReceiveAsync(e4);</w:t>
            </w:r>
          </w:p>
          <w:p w14:paraId="706DD9AD" w14:textId="77777777" w:rsidR="00E174DC" w:rsidRDefault="00E174DC" w:rsidP="00B818DC">
            <w:pPr>
              <w:rPr>
                <w:rFonts w:hint="eastAsia"/>
              </w:rPr>
            </w:pPr>
          </w:p>
        </w:tc>
      </w:tr>
    </w:tbl>
    <w:p w14:paraId="53C7C5A9" w14:textId="77777777" w:rsidR="00E174DC" w:rsidRDefault="00E174DC" w:rsidP="00B818DC">
      <w:pPr>
        <w:rPr>
          <w:rFonts w:hint="eastAsia"/>
        </w:rPr>
      </w:pPr>
    </w:p>
    <w:p w14:paraId="0626E645" w14:textId="1D5C90D4" w:rsidR="00705A54" w:rsidRDefault="00705A54" w:rsidP="007F7B5E">
      <w:pPr>
        <w:pStyle w:val="11"/>
        <w:rPr>
          <w:rFonts w:hint="eastAsia"/>
        </w:rPr>
      </w:pPr>
      <w:r>
        <w:rPr>
          <w:rFonts w:hint="eastAsia"/>
        </w:rPr>
        <w:t>总结</w:t>
      </w:r>
    </w:p>
    <w:p w14:paraId="1DAD3E1D" w14:textId="79A9900A" w:rsidR="00E83578" w:rsidRPr="007F7B5E" w:rsidRDefault="00E83578" w:rsidP="00B818DC">
      <w:pPr>
        <w:rPr>
          <w:rFonts w:ascii="仿宋" w:eastAsia="仿宋" w:hAnsi="仿宋" w:hint="eastAsia"/>
        </w:rPr>
      </w:pPr>
      <w:r w:rsidRPr="007F7B5E">
        <w:rPr>
          <w:rFonts w:ascii="仿宋" w:eastAsia="仿宋" w:hAnsi="仿宋" w:hint="eastAsia"/>
        </w:rPr>
        <w:t>C#中网络通信 异步方法 主要提供了两种方案</w:t>
      </w:r>
    </w:p>
    <w:p w14:paraId="3C5E0F3F" w14:textId="2A2952B1" w:rsidR="00E83578" w:rsidRPr="007F7B5E" w:rsidRDefault="00E83578" w:rsidP="00E83578">
      <w:pPr>
        <w:pStyle w:val="a9"/>
        <w:numPr>
          <w:ilvl w:val="0"/>
          <w:numId w:val="56"/>
        </w:numPr>
        <w:rPr>
          <w:rFonts w:ascii="仿宋" w:eastAsia="仿宋" w:hAnsi="仿宋" w:hint="eastAsia"/>
          <w:b/>
          <w:bCs/>
        </w:rPr>
      </w:pPr>
      <w:r w:rsidRPr="007F7B5E">
        <w:rPr>
          <w:rFonts w:ascii="仿宋" w:eastAsia="仿宋" w:hAnsi="仿宋" w:hint="eastAsia"/>
          <w:b/>
          <w:bCs/>
        </w:rPr>
        <w:t>Begin开头的API</w:t>
      </w:r>
    </w:p>
    <w:p w14:paraId="024BA20D" w14:textId="67F04D52" w:rsidR="00E83578" w:rsidRPr="007F7B5E" w:rsidRDefault="00E83578" w:rsidP="00E83578">
      <w:pPr>
        <w:rPr>
          <w:rFonts w:ascii="仿宋" w:eastAsia="仿宋" w:hAnsi="仿宋" w:hint="eastAsia"/>
        </w:rPr>
      </w:pPr>
      <w:r w:rsidRPr="007F7B5E">
        <w:rPr>
          <w:rFonts w:ascii="仿宋" w:eastAsia="仿宋" w:hAnsi="仿宋" w:hint="eastAsia"/>
        </w:rPr>
        <w:t>内部开多线程，通过回调形式返回结果，需要和End相关方法 配合使用。</w:t>
      </w:r>
    </w:p>
    <w:p w14:paraId="1931490C" w14:textId="10367A20" w:rsidR="00E83578" w:rsidRPr="007F7B5E" w:rsidRDefault="00E83578" w:rsidP="00E83578">
      <w:pPr>
        <w:pStyle w:val="a9"/>
        <w:numPr>
          <w:ilvl w:val="0"/>
          <w:numId w:val="56"/>
        </w:numPr>
        <w:rPr>
          <w:rFonts w:ascii="仿宋" w:eastAsia="仿宋" w:hAnsi="仿宋" w:hint="eastAsia"/>
          <w:b/>
          <w:bCs/>
        </w:rPr>
      </w:pPr>
      <w:r w:rsidRPr="007F7B5E">
        <w:rPr>
          <w:rFonts w:ascii="仿宋" w:eastAsia="仿宋" w:hAnsi="仿宋" w:hint="eastAsia"/>
          <w:b/>
          <w:bCs/>
        </w:rPr>
        <w:t>Async结尾的API</w:t>
      </w:r>
    </w:p>
    <w:p w14:paraId="5345FB75" w14:textId="7F7ABF22" w:rsidR="00BA21EF" w:rsidRDefault="00BA21EF" w:rsidP="00BA21EF">
      <w:pPr>
        <w:rPr>
          <w:rFonts w:ascii="仿宋" w:eastAsia="仿宋" w:hAnsi="仿宋" w:hint="eastAsia"/>
        </w:rPr>
      </w:pPr>
      <w:r w:rsidRPr="007F7B5E">
        <w:rPr>
          <w:rFonts w:ascii="仿宋" w:eastAsia="仿宋" w:hAnsi="仿宋" w:hint="eastAsia"/>
        </w:rPr>
        <w:t>内部开多线程，通过回调形式返回结果，依赖SocketAsyncEventArgs对象。</w:t>
      </w:r>
      <w:r w:rsidR="008272BE" w:rsidRPr="007F7B5E">
        <w:rPr>
          <w:rFonts w:ascii="仿宋" w:eastAsia="仿宋" w:hAnsi="仿宋" w:hint="eastAsia"/>
          <w:b/>
          <w:bCs/>
          <w:i/>
          <w:iCs/>
          <w:color w:val="EE0000"/>
        </w:rPr>
        <w:t>更加方便</w:t>
      </w:r>
      <w:r w:rsidR="008272BE" w:rsidRPr="007F7B5E">
        <w:rPr>
          <w:rFonts w:ascii="仿宋" w:eastAsia="仿宋" w:hAnsi="仿宋" w:hint="eastAsia"/>
        </w:rPr>
        <w:t>。</w:t>
      </w:r>
    </w:p>
    <w:p w14:paraId="329F71C7" w14:textId="29DCBC5B" w:rsidR="007F7B5E" w:rsidRDefault="007F7B5E">
      <w:pPr>
        <w:rPr>
          <w:rFonts w:ascii="仿宋" w:eastAsia="仿宋" w:hAnsi="仿宋" w:hint="eastAsia"/>
        </w:rPr>
      </w:pPr>
      <w:r>
        <w:rPr>
          <w:rFonts w:ascii="仿宋" w:eastAsia="仿宋" w:hAnsi="仿宋" w:hint="eastAsia"/>
        </w:rPr>
        <w:br w:type="page"/>
      </w:r>
    </w:p>
    <w:p w14:paraId="1432B977" w14:textId="77777777" w:rsidR="007F7B5E" w:rsidRPr="007F7B5E" w:rsidRDefault="007F7B5E" w:rsidP="00BA21EF">
      <w:pPr>
        <w:rPr>
          <w:rFonts w:ascii="仿宋" w:eastAsia="仿宋" w:hAnsi="仿宋" w:hint="eastAsia"/>
        </w:rPr>
      </w:pPr>
    </w:p>
    <w:sectPr w:rsidR="007F7B5E" w:rsidRPr="007F7B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B9A"/>
    <w:multiLevelType w:val="hybridMultilevel"/>
    <w:tmpl w:val="68ACF2B8"/>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954DF4"/>
    <w:multiLevelType w:val="hybridMultilevel"/>
    <w:tmpl w:val="E97028B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32D7B3F"/>
    <w:multiLevelType w:val="hybridMultilevel"/>
    <w:tmpl w:val="06C064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4B36E2B"/>
    <w:multiLevelType w:val="hybridMultilevel"/>
    <w:tmpl w:val="462A0FC4"/>
    <w:lvl w:ilvl="0" w:tplc="C20282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5857D14"/>
    <w:multiLevelType w:val="hybridMultilevel"/>
    <w:tmpl w:val="A7BC8810"/>
    <w:lvl w:ilvl="0" w:tplc="653887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E917E6"/>
    <w:multiLevelType w:val="hybridMultilevel"/>
    <w:tmpl w:val="27DEC4A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992530B"/>
    <w:multiLevelType w:val="hybridMultilevel"/>
    <w:tmpl w:val="0E7C13C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A2C781F"/>
    <w:multiLevelType w:val="hybridMultilevel"/>
    <w:tmpl w:val="42EA62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7F04AB"/>
    <w:multiLevelType w:val="multilevel"/>
    <w:tmpl w:val="AB1A8C3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0D8975C9"/>
    <w:multiLevelType w:val="hybridMultilevel"/>
    <w:tmpl w:val="21E48D96"/>
    <w:lvl w:ilvl="0" w:tplc="3D8C80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0B10CF1"/>
    <w:multiLevelType w:val="hybridMultilevel"/>
    <w:tmpl w:val="310031B4"/>
    <w:lvl w:ilvl="0" w:tplc="04090003">
      <w:start w:val="1"/>
      <w:numFmt w:val="bullet"/>
      <w:lvlText w:val=""/>
      <w:lvlJc w:val="left"/>
      <w:pPr>
        <w:ind w:left="366" w:hanging="360"/>
      </w:pPr>
      <w:rPr>
        <w:rFonts w:ascii="Wingdings" w:hAnsi="Wingding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 w15:restartNumberingAfterBreak="0">
    <w:nsid w:val="10F40A07"/>
    <w:multiLevelType w:val="hybridMultilevel"/>
    <w:tmpl w:val="554E2DB2"/>
    <w:lvl w:ilvl="0" w:tplc="20106C82">
      <w:start w:val="1"/>
      <w:numFmt w:val="decimal"/>
      <w:lvlText w:val="%1."/>
      <w:lvlJc w:val="left"/>
      <w:pPr>
        <w:ind w:left="360" w:hanging="360"/>
      </w:pPr>
      <w:rPr>
        <w:rFonts w:ascii="微软雅黑" w:eastAsia="微软雅黑" w:hAnsi="微软雅黑"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76F22AB"/>
    <w:multiLevelType w:val="hybridMultilevel"/>
    <w:tmpl w:val="452CF9F6"/>
    <w:lvl w:ilvl="0" w:tplc="A552A944">
      <w:start w:val="1"/>
      <w:numFmt w:val="decimal"/>
      <w:lvlText w:val="%1."/>
      <w:lvlJc w:val="left"/>
      <w:pPr>
        <w:ind w:left="366" w:hanging="36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3" w15:restartNumberingAfterBreak="0">
    <w:nsid w:val="197013BD"/>
    <w:multiLevelType w:val="hybridMultilevel"/>
    <w:tmpl w:val="E9BA3DFA"/>
    <w:lvl w:ilvl="0" w:tplc="04090003">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14" w15:restartNumberingAfterBreak="0">
    <w:nsid w:val="200C2017"/>
    <w:multiLevelType w:val="hybridMultilevel"/>
    <w:tmpl w:val="B5CE39BC"/>
    <w:lvl w:ilvl="0" w:tplc="CE005C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0A75002"/>
    <w:multiLevelType w:val="hybridMultilevel"/>
    <w:tmpl w:val="4434E64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2111CAD"/>
    <w:multiLevelType w:val="multilevel"/>
    <w:tmpl w:val="8DE6381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256A119A"/>
    <w:multiLevelType w:val="hybridMultilevel"/>
    <w:tmpl w:val="C9B84F36"/>
    <w:lvl w:ilvl="0" w:tplc="04090003">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18" w15:restartNumberingAfterBreak="0">
    <w:nsid w:val="25ED34DF"/>
    <w:multiLevelType w:val="hybridMultilevel"/>
    <w:tmpl w:val="3E5E12C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66370C9"/>
    <w:multiLevelType w:val="hybridMultilevel"/>
    <w:tmpl w:val="5DA647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BD65C53"/>
    <w:multiLevelType w:val="hybridMultilevel"/>
    <w:tmpl w:val="38883EF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2C3B0D39"/>
    <w:multiLevelType w:val="multilevel"/>
    <w:tmpl w:val="D33655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62705D"/>
    <w:multiLevelType w:val="hybridMultilevel"/>
    <w:tmpl w:val="73AAE09E"/>
    <w:lvl w:ilvl="0" w:tplc="67D25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01142DE"/>
    <w:multiLevelType w:val="hybridMultilevel"/>
    <w:tmpl w:val="C5AC01A6"/>
    <w:lvl w:ilvl="0" w:tplc="ECA054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0BD0406"/>
    <w:multiLevelType w:val="hybridMultilevel"/>
    <w:tmpl w:val="01600BD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44046F7"/>
    <w:multiLevelType w:val="hybridMultilevel"/>
    <w:tmpl w:val="66484C94"/>
    <w:lvl w:ilvl="0" w:tplc="04090003">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6" w15:restartNumberingAfterBreak="0">
    <w:nsid w:val="36436544"/>
    <w:multiLevelType w:val="hybridMultilevel"/>
    <w:tmpl w:val="72D858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6C5551E"/>
    <w:multiLevelType w:val="hybridMultilevel"/>
    <w:tmpl w:val="5914BC20"/>
    <w:lvl w:ilvl="0" w:tplc="04090003">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8" w15:restartNumberingAfterBreak="0">
    <w:nsid w:val="394F5BC9"/>
    <w:multiLevelType w:val="hybridMultilevel"/>
    <w:tmpl w:val="7C78822E"/>
    <w:lvl w:ilvl="0" w:tplc="E7CC00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ADB1123"/>
    <w:multiLevelType w:val="hybridMultilevel"/>
    <w:tmpl w:val="761EF2CC"/>
    <w:lvl w:ilvl="0" w:tplc="E68C2B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BD763E9"/>
    <w:multiLevelType w:val="hybridMultilevel"/>
    <w:tmpl w:val="6B7261D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DF05143"/>
    <w:multiLevelType w:val="hybridMultilevel"/>
    <w:tmpl w:val="0644C1A8"/>
    <w:lvl w:ilvl="0" w:tplc="E064F4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4472330"/>
    <w:multiLevelType w:val="hybridMultilevel"/>
    <w:tmpl w:val="6628A6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4DC67F3"/>
    <w:multiLevelType w:val="hybridMultilevel"/>
    <w:tmpl w:val="96A26CCA"/>
    <w:lvl w:ilvl="0" w:tplc="23CA45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63110A7"/>
    <w:multiLevelType w:val="hybridMultilevel"/>
    <w:tmpl w:val="10F6F38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6DF152D"/>
    <w:multiLevelType w:val="hybridMultilevel"/>
    <w:tmpl w:val="D0000C4C"/>
    <w:lvl w:ilvl="0" w:tplc="98DCA7A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7B94B18"/>
    <w:multiLevelType w:val="hybridMultilevel"/>
    <w:tmpl w:val="A3A0CB0C"/>
    <w:lvl w:ilvl="0" w:tplc="34BEE6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C6B6747"/>
    <w:multiLevelType w:val="multilevel"/>
    <w:tmpl w:val="A0E4CB9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8" w15:restartNumberingAfterBreak="0">
    <w:nsid w:val="52A37356"/>
    <w:multiLevelType w:val="hybridMultilevel"/>
    <w:tmpl w:val="4CE8D7E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58CC453F"/>
    <w:multiLevelType w:val="hybridMultilevel"/>
    <w:tmpl w:val="6C8A6E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CDC3FD4"/>
    <w:multiLevelType w:val="hybridMultilevel"/>
    <w:tmpl w:val="CA0E2E9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DDE5C6D"/>
    <w:multiLevelType w:val="hybridMultilevel"/>
    <w:tmpl w:val="24E81CBE"/>
    <w:lvl w:ilvl="0" w:tplc="67D25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0420FB3"/>
    <w:multiLevelType w:val="hybridMultilevel"/>
    <w:tmpl w:val="DE226DC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0514B16"/>
    <w:multiLevelType w:val="hybridMultilevel"/>
    <w:tmpl w:val="87844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4E2A82"/>
    <w:multiLevelType w:val="multilevel"/>
    <w:tmpl w:val="EF36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BF1F47"/>
    <w:multiLevelType w:val="hybridMultilevel"/>
    <w:tmpl w:val="BB44CA80"/>
    <w:lvl w:ilvl="0" w:tplc="231C70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8432230"/>
    <w:multiLevelType w:val="hybridMultilevel"/>
    <w:tmpl w:val="753E509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E23070C"/>
    <w:multiLevelType w:val="hybridMultilevel"/>
    <w:tmpl w:val="29BECEB2"/>
    <w:lvl w:ilvl="0" w:tplc="7A9C11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F95720C"/>
    <w:multiLevelType w:val="hybridMultilevel"/>
    <w:tmpl w:val="26DAF2D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0EF5C04"/>
    <w:multiLevelType w:val="multilevel"/>
    <w:tmpl w:val="A11E6A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19A7FB0"/>
    <w:multiLevelType w:val="hybridMultilevel"/>
    <w:tmpl w:val="511E7B1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 w15:restartNumberingAfterBreak="0">
    <w:nsid w:val="7428668E"/>
    <w:multiLevelType w:val="hybridMultilevel"/>
    <w:tmpl w:val="504E58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43D10E3"/>
    <w:multiLevelType w:val="hybridMultilevel"/>
    <w:tmpl w:val="16EA951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75B56699"/>
    <w:multiLevelType w:val="hybridMultilevel"/>
    <w:tmpl w:val="7FCE99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7A6398"/>
    <w:multiLevelType w:val="hybridMultilevel"/>
    <w:tmpl w:val="1B2251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C5360A3"/>
    <w:multiLevelType w:val="hybridMultilevel"/>
    <w:tmpl w:val="2774E39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470360">
    <w:abstractNumId w:val="45"/>
  </w:num>
  <w:num w:numId="2" w16cid:durableId="510532953">
    <w:abstractNumId w:val="22"/>
  </w:num>
  <w:num w:numId="3" w16cid:durableId="1492411458">
    <w:abstractNumId w:val="39"/>
  </w:num>
  <w:num w:numId="4" w16cid:durableId="1085222307">
    <w:abstractNumId w:val="38"/>
  </w:num>
  <w:num w:numId="5" w16cid:durableId="61878729">
    <w:abstractNumId w:val="52"/>
  </w:num>
  <w:num w:numId="6" w16cid:durableId="1048455314">
    <w:abstractNumId w:val="44"/>
  </w:num>
  <w:num w:numId="7" w16cid:durableId="1364674148">
    <w:abstractNumId w:val="41"/>
  </w:num>
  <w:num w:numId="8" w16cid:durableId="1627933643">
    <w:abstractNumId w:val="55"/>
  </w:num>
  <w:num w:numId="9" w16cid:durableId="1088774253">
    <w:abstractNumId w:val="42"/>
  </w:num>
  <w:num w:numId="10" w16cid:durableId="19823882">
    <w:abstractNumId w:val="34"/>
  </w:num>
  <w:num w:numId="11" w16cid:durableId="1897273242">
    <w:abstractNumId w:val="24"/>
  </w:num>
  <w:num w:numId="12" w16cid:durableId="1613128352">
    <w:abstractNumId w:val="33"/>
  </w:num>
  <w:num w:numId="13" w16cid:durableId="336805558">
    <w:abstractNumId w:val="5"/>
  </w:num>
  <w:num w:numId="14" w16cid:durableId="1954165478">
    <w:abstractNumId w:val="40"/>
  </w:num>
  <w:num w:numId="15" w16cid:durableId="365103314">
    <w:abstractNumId w:val="19"/>
  </w:num>
  <w:num w:numId="16" w16cid:durableId="417793856">
    <w:abstractNumId w:val="1"/>
  </w:num>
  <w:num w:numId="17" w16cid:durableId="587007914">
    <w:abstractNumId w:val="46"/>
  </w:num>
  <w:num w:numId="18" w16cid:durableId="200755100">
    <w:abstractNumId w:val="6"/>
  </w:num>
  <w:num w:numId="19" w16cid:durableId="1817987837">
    <w:abstractNumId w:val="48"/>
  </w:num>
  <w:num w:numId="20" w16cid:durableId="1993487523">
    <w:abstractNumId w:val="54"/>
  </w:num>
  <w:num w:numId="21" w16cid:durableId="231936121">
    <w:abstractNumId w:val="51"/>
  </w:num>
  <w:num w:numId="22" w16cid:durableId="1017578122">
    <w:abstractNumId w:val="36"/>
  </w:num>
  <w:num w:numId="23" w16cid:durableId="954874583">
    <w:abstractNumId w:val="15"/>
  </w:num>
  <w:num w:numId="24" w16cid:durableId="2011247426">
    <w:abstractNumId w:val="21"/>
  </w:num>
  <w:num w:numId="25" w16cid:durableId="441463251">
    <w:abstractNumId w:val="49"/>
  </w:num>
  <w:num w:numId="26" w16cid:durableId="1375231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5452774">
    <w:abstractNumId w:val="35"/>
  </w:num>
  <w:num w:numId="28" w16cid:durableId="2661566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50043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9731028">
    <w:abstractNumId w:val="43"/>
  </w:num>
  <w:num w:numId="31" w16cid:durableId="149487801">
    <w:abstractNumId w:val="53"/>
  </w:num>
  <w:num w:numId="32" w16cid:durableId="1304969403">
    <w:abstractNumId w:val="30"/>
  </w:num>
  <w:num w:numId="33" w16cid:durableId="341133398">
    <w:abstractNumId w:val="12"/>
  </w:num>
  <w:num w:numId="34" w16cid:durableId="1316765692">
    <w:abstractNumId w:val="25"/>
  </w:num>
  <w:num w:numId="35" w16cid:durableId="1164279456">
    <w:abstractNumId w:val="10"/>
  </w:num>
  <w:num w:numId="36" w16cid:durableId="1639996711">
    <w:abstractNumId w:val="17"/>
  </w:num>
  <w:num w:numId="37" w16cid:durableId="2015526102">
    <w:abstractNumId w:val="13"/>
  </w:num>
  <w:num w:numId="38" w16cid:durableId="1298024616">
    <w:abstractNumId w:val="27"/>
  </w:num>
  <w:num w:numId="39" w16cid:durableId="1299260913">
    <w:abstractNumId w:val="32"/>
  </w:num>
  <w:num w:numId="40" w16cid:durableId="419107718">
    <w:abstractNumId w:val="18"/>
  </w:num>
  <w:num w:numId="41" w16cid:durableId="1300693774">
    <w:abstractNumId w:val="14"/>
  </w:num>
  <w:num w:numId="42" w16cid:durableId="1366061326">
    <w:abstractNumId w:val="28"/>
  </w:num>
  <w:num w:numId="43" w16cid:durableId="1632442526">
    <w:abstractNumId w:val="7"/>
  </w:num>
  <w:num w:numId="44" w16cid:durableId="1493989418">
    <w:abstractNumId w:val="50"/>
  </w:num>
  <w:num w:numId="45" w16cid:durableId="1249582892">
    <w:abstractNumId w:val="9"/>
  </w:num>
  <w:num w:numId="46" w16cid:durableId="1896506819">
    <w:abstractNumId w:val="4"/>
  </w:num>
  <w:num w:numId="47" w16cid:durableId="1651012545">
    <w:abstractNumId w:val="29"/>
  </w:num>
  <w:num w:numId="48" w16cid:durableId="292443397">
    <w:abstractNumId w:val="31"/>
  </w:num>
  <w:num w:numId="49" w16cid:durableId="1099638015">
    <w:abstractNumId w:val="23"/>
  </w:num>
  <w:num w:numId="50" w16cid:durableId="751120616">
    <w:abstractNumId w:val="3"/>
  </w:num>
  <w:num w:numId="51" w16cid:durableId="1187719824">
    <w:abstractNumId w:val="11"/>
  </w:num>
  <w:num w:numId="52" w16cid:durableId="500894012">
    <w:abstractNumId w:val="2"/>
  </w:num>
  <w:num w:numId="53" w16cid:durableId="1509831604">
    <w:abstractNumId w:val="0"/>
  </w:num>
  <w:num w:numId="54" w16cid:durableId="2012944886">
    <w:abstractNumId w:val="26"/>
  </w:num>
  <w:num w:numId="55" w16cid:durableId="397557517">
    <w:abstractNumId w:val="20"/>
  </w:num>
  <w:num w:numId="56" w16cid:durableId="35010835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DEB"/>
    <w:rsid w:val="00001398"/>
    <w:rsid w:val="0000688C"/>
    <w:rsid w:val="00021188"/>
    <w:rsid w:val="00022022"/>
    <w:rsid w:val="000356F9"/>
    <w:rsid w:val="000434ED"/>
    <w:rsid w:val="00043899"/>
    <w:rsid w:val="00043A67"/>
    <w:rsid w:val="00045505"/>
    <w:rsid w:val="00050F81"/>
    <w:rsid w:val="000541F5"/>
    <w:rsid w:val="00054E64"/>
    <w:rsid w:val="0005548E"/>
    <w:rsid w:val="00057CD0"/>
    <w:rsid w:val="00062383"/>
    <w:rsid w:val="000628A2"/>
    <w:rsid w:val="00064028"/>
    <w:rsid w:val="00067DC4"/>
    <w:rsid w:val="000728A3"/>
    <w:rsid w:val="00073AE7"/>
    <w:rsid w:val="00077B84"/>
    <w:rsid w:val="000856C9"/>
    <w:rsid w:val="00086D85"/>
    <w:rsid w:val="00086E28"/>
    <w:rsid w:val="000A02C0"/>
    <w:rsid w:val="000A077B"/>
    <w:rsid w:val="000A2DDF"/>
    <w:rsid w:val="000A51A3"/>
    <w:rsid w:val="000A6321"/>
    <w:rsid w:val="000B13B7"/>
    <w:rsid w:val="000B56A8"/>
    <w:rsid w:val="000C3D38"/>
    <w:rsid w:val="000D2258"/>
    <w:rsid w:val="000E1C2D"/>
    <w:rsid w:val="000E3CAC"/>
    <w:rsid w:val="000E4C23"/>
    <w:rsid w:val="000E55D2"/>
    <w:rsid w:val="000E56E1"/>
    <w:rsid w:val="000E7D83"/>
    <w:rsid w:val="000F3AA6"/>
    <w:rsid w:val="00105F73"/>
    <w:rsid w:val="001104B0"/>
    <w:rsid w:val="00120721"/>
    <w:rsid w:val="00120842"/>
    <w:rsid w:val="001301A7"/>
    <w:rsid w:val="001340E0"/>
    <w:rsid w:val="00136F6F"/>
    <w:rsid w:val="00143631"/>
    <w:rsid w:val="00144380"/>
    <w:rsid w:val="00145539"/>
    <w:rsid w:val="0015022E"/>
    <w:rsid w:val="0015191C"/>
    <w:rsid w:val="00151EFF"/>
    <w:rsid w:val="0015457C"/>
    <w:rsid w:val="00155114"/>
    <w:rsid w:val="00161B8F"/>
    <w:rsid w:val="00165659"/>
    <w:rsid w:val="00167B2D"/>
    <w:rsid w:val="00170B51"/>
    <w:rsid w:val="00172226"/>
    <w:rsid w:val="001806B0"/>
    <w:rsid w:val="001826E0"/>
    <w:rsid w:val="0018383C"/>
    <w:rsid w:val="001934E0"/>
    <w:rsid w:val="001A5DEB"/>
    <w:rsid w:val="001B5C8F"/>
    <w:rsid w:val="001C677D"/>
    <w:rsid w:val="001D10AB"/>
    <w:rsid w:val="001D300B"/>
    <w:rsid w:val="001D6054"/>
    <w:rsid w:val="001D60ED"/>
    <w:rsid w:val="001D653F"/>
    <w:rsid w:val="001D7938"/>
    <w:rsid w:val="001E5F6E"/>
    <w:rsid w:val="001E644D"/>
    <w:rsid w:val="001F52DB"/>
    <w:rsid w:val="001F5639"/>
    <w:rsid w:val="001F5E5D"/>
    <w:rsid w:val="002068BB"/>
    <w:rsid w:val="00212755"/>
    <w:rsid w:val="00216319"/>
    <w:rsid w:val="00224E68"/>
    <w:rsid w:val="00236B60"/>
    <w:rsid w:val="002379B1"/>
    <w:rsid w:val="002440BD"/>
    <w:rsid w:val="002613B6"/>
    <w:rsid w:val="00263D86"/>
    <w:rsid w:val="00272F50"/>
    <w:rsid w:val="00273F13"/>
    <w:rsid w:val="00276676"/>
    <w:rsid w:val="00276AB0"/>
    <w:rsid w:val="00277D0B"/>
    <w:rsid w:val="00277EB7"/>
    <w:rsid w:val="002801AB"/>
    <w:rsid w:val="002911B9"/>
    <w:rsid w:val="00291DD9"/>
    <w:rsid w:val="002958D4"/>
    <w:rsid w:val="00296D82"/>
    <w:rsid w:val="002A7161"/>
    <w:rsid w:val="002B1EBB"/>
    <w:rsid w:val="002B658B"/>
    <w:rsid w:val="002B79C8"/>
    <w:rsid w:val="002C02FD"/>
    <w:rsid w:val="002C4BC2"/>
    <w:rsid w:val="002D4EDA"/>
    <w:rsid w:val="002E148F"/>
    <w:rsid w:val="002E54BE"/>
    <w:rsid w:val="002E76D9"/>
    <w:rsid w:val="002F7342"/>
    <w:rsid w:val="00302122"/>
    <w:rsid w:val="00302B31"/>
    <w:rsid w:val="00306BFD"/>
    <w:rsid w:val="00312F74"/>
    <w:rsid w:val="00327A2A"/>
    <w:rsid w:val="00337AE6"/>
    <w:rsid w:val="00342B0E"/>
    <w:rsid w:val="00352133"/>
    <w:rsid w:val="00354B99"/>
    <w:rsid w:val="00366E2C"/>
    <w:rsid w:val="003677BF"/>
    <w:rsid w:val="0037073D"/>
    <w:rsid w:val="00374056"/>
    <w:rsid w:val="00375863"/>
    <w:rsid w:val="00376F71"/>
    <w:rsid w:val="00385E3F"/>
    <w:rsid w:val="003A0417"/>
    <w:rsid w:val="003A5D8A"/>
    <w:rsid w:val="003A6C33"/>
    <w:rsid w:val="003A72AE"/>
    <w:rsid w:val="003C3FFF"/>
    <w:rsid w:val="003C54CE"/>
    <w:rsid w:val="003D21AE"/>
    <w:rsid w:val="003D6019"/>
    <w:rsid w:val="003D6B87"/>
    <w:rsid w:val="003D7B12"/>
    <w:rsid w:val="003E0246"/>
    <w:rsid w:val="003E4040"/>
    <w:rsid w:val="004022AA"/>
    <w:rsid w:val="0040582A"/>
    <w:rsid w:val="00406B1F"/>
    <w:rsid w:val="0040782E"/>
    <w:rsid w:val="00410C1A"/>
    <w:rsid w:val="004119C8"/>
    <w:rsid w:val="0042654B"/>
    <w:rsid w:val="00453660"/>
    <w:rsid w:val="004647F0"/>
    <w:rsid w:val="00465952"/>
    <w:rsid w:val="004665BC"/>
    <w:rsid w:val="00467B2D"/>
    <w:rsid w:val="004715A6"/>
    <w:rsid w:val="00475E63"/>
    <w:rsid w:val="00477818"/>
    <w:rsid w:val="00483E6F"/>
    <w:rsid w:val="00494AB6"/>
    <w:rsid w:val="004A5EE0"/>
    <w:rsid w:val="004A7A81"/>
    <w:rsid w:val="004B2181"/>
    <w:rsid w:val="004B4E58"/>
    <w:rsid w:val="004C58F5"/>
    <w:rsid w:val="004D2443"/>
    <w:rsid w:val="004D5FEE"/>
    <w:rsid w:val="004E517C"/>
    <w:rsid w:val="004E51F9"/>
    <w:rsid w:val="004E56FE"/>
    <w:rsid w:val="004E6FF8"/>
    <w:rsid w:val="004F5AA6"/>
    <w:rsid w:val="00500C5D"/>
    <w:rsid w:val="00506E14"/>
    <w:rsid w:val="00511335"/>
    <w:rsid w:val="0051281B"/>
    <w:rsid w:val="00514E00"/>
    <w:rsid w:val="00521B34"/>
    <w:rsid w:val="00521CF3"/>
    <w:rsid w:val="00523449"/>
    <w:rsid w:val="00525280"/>
    <w:rsid w:val="00525BCC"/>
    <w:rsid w:val="00526FED"/>
    <w:rsid w:val="00533254"/>
    <w:rsid w:val="00536776"/>
    <w:rsid w:val="0053729D"/>
    <w:rsid w:val="00545A30"/>
    <w:rsid w:val="0055719A"/>
    <w:rsid w:val="00557FDE"/>
    <w:rsid w:val="00560D56"/>
    <w:rsid w:val="005640DC"/>
    <w:rsid w:val="0057734E"/>
    <w:rsid w:val="00591A9E"/>
    <w:rsid w:val="005A179D"/>
    <w:rsid w:val="005A2B66"/>
    <w:rsid w:val="005A4027"/>
    <w:rsid w:val="005A51AF"/>
    <w:rsid w:val="005B270B"/>
    <w:rsid w:val="005B4A3F"/>
    <w:rsid w:val="005B604A"/>
    <w:rsid w:val="005C0EFF"/>
    <w:rsid w:val="005C13C8"/>
    <w:rsid w:val="005D0C15"/>
    <w:rsid w:val="005D1A53"/>
    <w:rsid w:val="005D6D44"/>
    <w:rsid w:val="005D7C02"/>
    <w:rsid w:val="005F07D6"/>
    <w:rsid w:val="005F6BD7"/>
    <w:rsid w:val="006038C6"/>
    <w:rsid w:val="0061275A"/>
    <w:rsid w:val="006157F9"/>
    <w:rsid w:val="00615EB1"/>
    <w:rsid w:val="0061639F"/>
    <w:rsid w:val="00621D28"/>
    <w:rsid w:val="00626CFC"/>
    <w:rsid w:val="00630CC5"/>
    <w:rsid w:val="0063322E"/>
    <w:rsid w:val="00636B91"/>
    <w:rsid w:val="00640EC3"/>
    <w:rsid w:val="00644E82"/>
    <w:rsid w:val="00651794"/>
    <w:rsid w:val="00653CB5"/>
    <w:rsid w:val="0065591F"/>
    <w:rsid w:val="00661633"/>
    <w:rsid w:val="00667BCC"/>
    <w:rsid w:val="006727D8"/>
    <w:rsid w:val="00672A56"/>
    <w:rsid w:val="00680431"/>
    <w:rsid w:val="00683997"/>
    <w:rsid w:val="00684B04"/>
    <w:rsid w:val="00685295"/>
    <w:rsid w:val="00687587"/>
    <w:rsid w:val="006914A1"/>
    <w:rsid w:val="006B30C8"/>
    <w:rsid w:val="006B5F7F"/>
    <w:rsid w:val="006B6E6C"/>
    <w:rsid w:val="006C32B0"/>
    <w:rsid w:val="006C3B45"/>
    <w:rsid w:val="006C52E6"/>
    <w:rsid w:val="006D62E5"/>
    <w:rsid w:val="006E237D"/>
    <w:rsid w:val="006E2AE7"/>
    <w:rsid w:val="006E68DC"/>
    <w:rsid w:val="006F0573"/>
    <w:rsid w:val="006F0FF1"/>
    <w:rsid w:val="006F2FC5"/>
    <w:rsid w:val="006F51C1"/>
    <w:rsid w:val="007041AD"/>
    <w:rsid w:val="00705A54"/>
    <w:rsid w:val="00710DC6"/>
    <w:rsid w:val="0071400A"/>
    <w:rsid w:val="0071514C"/>
    <w:rsid w:val="007265C5"/>
    <w:rsid w:val="00727AA9"/>
    <w:rsid w:val="00735104"/>
    <w:rsid w:val="00743FF4"/>
    <w:rsid w:val="00746A08"/>
    <w:rsid w:val="007477A7"/>
    <w:rsid w:val="00752269"/>
    <w:rsid w:val="00763C9A"/>
    <w:rsid w:val="007719A6"/>
    <w:rsid w:val="007910F2"/>
    <w:rsid w:val="007A118A"/>
    <w:rsid w:val="007D6BC0"/>
    <w:rsid w:val="007E1507"/>
    <w:rsid w:val="007E6D5C"/>
    <w:rsid w:val="007F2C79"/>
    <w:rsid w:val="007F3C03"/>
    <w:rsid w:val="007F7AE3"/>
    <w:rsid w:val="007F7B5E"/>
    <w:rsid w:val="008023B4"/>
    <w:rsid w:val="00804D59"/>
    <w:rsid w:val="0080509A"/>
    <w:rsid w:val="00810A0E"/>
    <w:rsid w:val="00810AC4"/>
    <w:rsid w:val="00814DB8"/>
    <w:rsid w:val="00815707"/>
    <w:rsid w:val="00824E3E"/>
    <w:rsid w:val="008272BE"/>
    <w:rsid w:val="0083120D"/>
    <w:rsid w:val="008317A1"/>
    <w:rsid w:val="00832AAF"/>
    <w:rsid w:val="00834863"/>
    <w:rsid w:val="0083635D"/>
    <w:rsid w:val="0084114E"/>
    <w:rsid w:val="008445FD"/>
    <w:rsid w:val="00846857"/>
    <w:rsid w:val="00847C24"/>
    <w:rsid w:val="00864AF5"/>
    <w:rsid w:val="00865726"/>
    <w:rsid w:val="00866512"/>
    <w:rsid w:val="0087346F"/>
    <w:rsid w:val="00880CD3"/>
    <w:rsid w:val="00881F04"/>
    <w:rsid w:val="0088277E"/>
    <w:rsid w:val="00884421"/>
    <w:rsid w:val="00884E05"/>
    <w:rsid w:val="008A1FD5"/>
    <w:rsid w:val="008A4696"/>
    <w:rsid w:val="008A7211"/>
    <w:rsid w:val="008B2358"/>
    <w:rsid w:val="008B5E41"/>
    <w:rsid w:val="008D37D2"/>
    <w:rsid w:val="008D6790"/>
    <w:rsid w:val="008D716B"/>
    <w:rsid w:val="008E0625"/>
    <w:rsid w:val="008E1C9C"/>
    <w:rsid w:val="008E1F5A"/>
    <w:rsid w:val="008E3F8A"/>
    <w:rsid w:val="008E3F99"/>
    <w:rsid w:val="008E43AD"/>
    <w:rsid w:val="008E5792"/>
    <w:rsid w:val="008E775F"/>
    <w:rsid w:val="008E7FC5"/>
    <w:rsid w:val="008F6A13"/>
    <w:rsid w:val="008F72A3"/>
    <w:rsid w:val="008F7BDB"/>
    <w:rsid w:val="00904EE9"/>
    <w:rsid w:val="00905E99"/>
    <w:rsid w:val="009101C7"/>
    <w:rsid w:val="0091324D"/>
    <w:rsid w:val="009163D9"/>
    <w:rsid w:val="009163F3"/>
    <w:rsid w:val="00921D3D"/>
    <w:rsid w:val="00922F5C"/>
    <w:rsid w:val="00925539"/>
    <w:rsid w:val="00936132"/>
    <w:rsid w:val="00936DA6"/>
    <w:rsid w:val="00952B02"/>
    <w:rsid w:val="00971B10"/>
    <w:rsid w:val="00972372"/>
    <w:rsid w:val="00972EEE"/>
    <w:rsid w:val="00974B98"/>
    <w:rsid w:val="00982016"/>
    <w:rsid w:val="009864AF"/>
    <w:rsid w:val="00987899"/>
    <w:rsid w:val="00994FDF"/>
    <w:rsid w:val="009A0DCE"/>
    <w:rsid w:val="009A131E"/>
    <w:rsid w:val="009A51DA"/>
    <w:rsid w:val="009A5E1C"/>
    <w:rsid w:val="009B514E"/>
    <w:rsid w:val="009B5713"/>
    <w:rsid w:val="009B6924"/>
    <w:rsid w:val="009C1D08"/>
    <w:rsid w:val="009C3C8F"/>
    <w:rsid w:val="009C52FA"/>
    <w:rsid w:val="009C719B"/>
    <w:rsid w:val="009D7680"/>
    <w:rsid w:val="009E2DE0"/>
    <w:rsid w:val="009E3A26"/>
    <w:rsid w:val="009E43C8"/>
    <w:rsid w:val="009E452A"/>
    <w:rsid w:val="009E53E7"/>
    <w:rsid w:val="009E7AC9"/>
    <w:rsid w:val="009F37ED"/>
    <w:rsid w:val="00A012C0"/>
    <w:rsid w:val="00A04C83"/>
    <w:rsid w:val="00A04E2C"/>
    <w:rsid w:val="00A15966"/>
    <w:rsid w:val="00A16862"/>
    <w:rsid w:val="00A23C80"/>
    <w:rsid w:val="00A24CEA"/>
    <w:rsid w:val="00A31D07"/>
    <w:rsid w:val="00A32D1A"/>
    <w:rsid w:val="00A348DE"/>
    <w:rsid w:val="00A45EC3"/>
    <w:rsid w:val="00A46651"/>
    <w:rsid w:val="00A46848"/>
    <w:rsid w:val="00A50857"/>
    <w:rsid w:val="00A6231C"/>
    <w:rsid w:val="00A654F4"/>
    <w:rsid w:val="00A65D00"/>
    <w:rsid w:val="00A66F4E"/>
    <w:rsid w:val="00A7347E"/>
    <w:rsid w:val="00A755E1"/>
    <w:rsid w:val="00A77783"/>
    <w:rsid w:val="00A80618"/>
    <w:rsid w:val="00A82C83"/>
    <w:rsid w:val="00A87C83"/>
    <w:rsid w:val="00A93CE5"/>
    <w:rsid w:val="00A9785D"/>
    <w:rsid w:val="00A97F64"/>
    <w:rsid w:val="00AA0FD9"/>
    <w:rsid w:val="00AA1F13"/>
    <w:rsid w:val="00AA658B"/>
    <w:rsid w:val="00AB58E3"/>
    <w:rsid w:val="00AB614E"/>
    <w:rsid w:val="00AD0133"/>
    <w:rsid w:val="00AD0562"/>
    <w:rsid w:val="00AD2F19"/>
    <w:rsid w:val="00AD308A"/>
    <w:rsid w:val="00AD41A6"/>
    <w:rsid w:val="00AD4360"/>
    <w:rsid w:val="00AD48D0"/>
    <w:rsid w:val="00AD73B3"/>
    <w:rsid w:val="00AE1BBE"/>
    <w:rsid w:val="00AE6B2A"/>
    <w:rsid w:val="00B124E6"/>
    <w:rsid w:val="00B12D3B"/>
    <w:rsid w:val="00B15AF0"/>
    <w:rsid w:val="00B16199"/>
    <w:rsid w:val="00B22FE4"/>
    <w:rsid w:val="00B2722E"/>
    <w:rsid w:val="00B30140"/>
    <w:rsid w:val="00B31094"/>
    <w:rsid w:val="00B32011"/>
    <w:rsid w:val="00B32153"/>
    <w:rsid w:val="00B33880"/>
    <w:rsid w:val="00B345C9"/>
    <w:rsid w:val="00B350AB"/>
    <w:rsid w:val="00B35BED"/>
    <w:rsid w:val="00B41D8F"/>
    <w:rsid w:val="00B43E9A"/>
    <w:rsid w:val="00B44174"/>
    <w:rsid w:val="00B46F58"/>
    <w:rsid w:val="00B53AD9"/>
    <w:rsid w:val="00B541FB"/>
    <w:rsid w:val="00B5553A"/>
    <w:rsid w:val="00B57CD2"/>
    <w:rsid w:val="00B70926"/>
    <w:rsid w:val="00B70B63"/>
    <w:rsid w:val="00B70B9B"/>
    <w:rsid w:val="00B818DC"/>
    <w:rsid w:val="00B81D30"/>
    <w:rsid w:val="00B8446D"/>
    <w:rsid w:val="00B866E2"/>
    <w:rsid w:val="00B86B40"/>
    <w:rsid w:val="00B9555B"/>
    <w:rsid w:val="00B97FD4"/>
    <w:rsid w:val="00BA21EF"/>
    <w:rsid w:val="00BB2E0A"/>
    <w:rsid w:val="00BB53FA"/>
    <w:rsid w:val="00BC430A"/>
    <w:rsid w:val="00BC4D90"/>
    <w:rsid w:val="00BC7640"/>
    <w:rsid w:val="00BD483D"/>
    <w:rsid w:val="00BD6988"/>
    <w:rsid w:val="00BE0C99"/>
    <w:rsid w:val="00BE213D"/>
    <w:rsid w:val="00BE32DA"/>
    <w:rsid w:val="00BE793E"/>
    <w:rsid w:val="00BF0F5D"/>
    <w:rsid w:val="00C0294C"/>
    <w:rsid w:val="00C074AB"/>
    <w:rsid w:val="00C10320"/>
    <w:rsid w:val="00C10A98"/>
    <w:rsid w:val="00C11A2B"/>
    <w:rsid w:val="00C22245"/>
    <w:rsid w:val="00C22D2B"/>
    <w:rsid w:val="00C22FF2"/>
    <w:rsid w:val="00C352C2"/>
    <w:rsid w:val="00C44005"/>
    <w:rsid w:val="00C47F1A"/>
    <w:rsid w:val="00C571C6"/>
    <w:rsid w:val="00C57E83"/>
    <w:rsid w:val="00C60413"/>
    <w:rsid w:val="00C64CCD"/>
    <w:rsid w:val="00C66390"/>
    <w:rsid w:val="00C75307"/>
    <w:rsid w:val="00C80735"/>
    <w:rsid w:val="00C80D7E"/>
    <w:rsid w:val="00C8137C"/>
    <w:rsid w:val="00C865B1"/>
    <w:rsid w:val="00C90351"/>
    <w:rsid w:val="00CA1F1E"/>
    <w:rsid w:val="00CA2C0B"/>
    <w:rsid w:val="00CB11FF"/>
    <w:rsid w:val="00CB7741"/>
    <w:rsid w:val="00CC00F5"/>
    <w:rsid w:val="00CC0178"/>
    <w:rsid w:val="00CD1307"/>
    <w:rsid w:val="00CD13C7"/>
    <w:rsid w:val="00CD51D0"/>
    <w:rsid w:val="00CE107A"/>
    <w:rsid w:val="00CE2993"/>
    <w:rsid w:val="00CF001C"/>
    <w:rsid w:val="00CF17B6"/>
    <w:rsid w:val="00CF63AB"/>
    <w:rsid w:val="00CF6D09"/>
    <w:rsid w:val="00CF74FF"/>
    <w:rsid w:val="00D0286D"/>
    <w:rsid w:val="00D14120"/>
    <w:rsid w:val="00D21B8A"/>
    <w:rsid w:val="00D23297"/>
    <w:rsid w:val="00D24400"/>
    <w:rsid w:val="00D30148"/>
    <w:rsid w:val="00D31FAA"/>
    <w:rsid w:val="00D34E25"/>
    <w:rsid w:val="00D3545C"/>
    <w:rsid w:val="00D44630"/>
    <w:rsid w:val="00D46B32"/>
    <w:rsid w:val="00D47DE8"/>
    <w:rsid w:val="00D52F80"/>
    <w:rsid w:val="00D563D9"/>
    <w:rsid w:val="00D60EB4"/>
    <w:rsid w:val="00D713A3"/>
    <w:rsid w:val="00D76377"/>
    <w:rsid w:val="00D82C79"/>
    <w:rsid w:val="00D83195"/>
    <w:rsid w:val="00D86A3E"/>
    <w:rsid w:val="00D90C67"/>
    <w:rsid w:val="00D91F0D"/>
    <w:rsid w:val="00D9361B"/>
    <w:rsid w:val="00DA473E"/>
    <w:rsid w:val="00DA4925"/>
    <w:rsid w:val="00DA7C71"/>
    <w:rsid w:val="00DB2C7A"/>
    <w:rsid w:val="00DC7393"/>
    <w:rsid w:val="00DD1343"/>
    <w:rsid w:val="00DD2A0F"/>
    <w:rsid w:val="00DD42A7"/>
    <w:rsid w:val="00DD532F"/>
    <w:rsid w:val="00DE300C"/>
    <w:rsid w:val="00E04F05"/>
    <w:rsid w:val="00E14C2D"/>
    <w:rsid w:val="00E15D88"/>
    <w:rsid w:val="00E16CEA"/>
    <w:rsid w:val="00E174DC"/>
    <w:rsid w:val="00E23A61"/>
    <w:rsid w:val="00E34743"/>
    <w:rsid w:val="00E35357"/>
    <w:rsid w:val="00E3583A"/>
    <w:rsid w:val="00E37A50"/>
    <w:rsid w:val="00E465F6"/>
    <w:rsid w:val="00E47E0B"/>
    <w:rsid w:val="00E57585"/>
    <w:rsid w:val="00E6237D"/>
    <w:rsid w:val="00E65243"/>
    <w:rsid w:val="00E700A4"/>
    <w:rsid w:val="00E707B0"/>
    <w:rsid w:val="00E71A28"/>
    <w:rsid w:val="00E7476B"/>
    <w:rsid w:val="00E753BA"/>
    <w:rsid w:val="00E81060"/>
    <w:rsid w:val="00E82472"/>
    <w:rsid w:val="00E83578"/>
    <w:rsid w:val="00E85252"/>
    <w:rsid w:val="00E953DC"/>
    <w:rsid w:val="00E96391"/>
    <w:rsid w:val="00EA5113"/>
    <w:rsid w:val="00EB0213"/>
    <w:rsid w:val="00EB1A6F"/>
    <w:rsid w:val="00EB1D76"/>
    <w:rsid w:val="00EB51C4"/>
    <w:rsid w:val="00EB67E7"/>
    <w:rsid w:val="00EB7179"/>
    <w:rsid w:val="00EC2C63"/>
    <w:rsid w:val="00EC4545"/>
    <w:rsid w:val="00EC4774"/>
    <w:rsid w:val="00EC6A7E"/>
    <w:rsid w:val="00ED0FDC"/>
    <w:rsid w:val="00ED13CF"/>
    <w:rsid w:val="00ED2CEC"/>
    <w:rsid w:val="00EE45D1"/>
    <w:rsid w:val="00EE658D"/>
    <w:rsid w:val="00EE678E"/>
    <w:rsid w:val="00EF1996"/>
    <w:rsid w:val="00EF5585"/>
    <w:rsid w:val="00F05935"/>
    <w:rsid w:val="00F111B4"/>
    <w:rsid w:val="00F12657"/>
    <w:rsid w:val="00F23174"/>
    <w:rsid w:val="00F2323E"/>
    <w:rsid w:val="00F24704"/>
    <w:rsid w:val="00F27293"/>
    <w:rsid w:val="00F31EE8"/>
    <w:rsid w:val="00F41B1C"/>
    <w:rsid w:val="00F60BA7"/>
    <w:rsid w:val="00F65425"/>
    <w:rsid w:val="00F7240D"/>
    <w:rsid w:val="00F73513"/>
    <w:rsid w:val="00F84A37"/>
    <w:rsid w:val="00F86308"/>
    <w:rsid w:val="00F93F28"/>
    <w:rsid w:val="00F94FDE"/>
    <w:rsid w:val="00F9656C"/>
    <w:rsid w:val="00FA7DEB"/>
    <w:rsid w:val="00FB2576"/>
    <w:rsid w:val="00FB6C46"/>
    <w:rsid w:val="00FC0A25"/>
    <w:rsid w:val="00FD62E3"/>
    <w:rsid w:val="00FD65D0"/>
    <w:rsid w:val="00FE050D"/>
    <w:rsid w:val="00FE14E0"/>
    <w:rsid w:val="00FE505F"/>
    <w:rsid w:val="00FE52E3"/>
    <w:rsid w:val="00FE57BD"/>
    <w:rsid w:val="00FE6535"/>
    <w:rsid w:val="00FF53BA"/>
    <w:rsid w:val="00FF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4089B"/>
  <w15:docId w15:val="{9F1C54AC-F58A-4288-AEE8-90DB5EA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FD5"/>
  </w:style>
  <w:style w:type="paragraph" w:styleId="1">
    <w:name w:val="heading 1"/>
    <w:basedOn w:val="a"/>
    <w:next w:val="a"/>
    <w:link w:val="10"/>
    <w:uiPriority w:val="9"/>
    <w:qFormat/>
    <w:rsid w:val="00FA7DE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A7DE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A7DE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A7DE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A7DE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A7DE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A7DE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A7DE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A7DE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7DE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A7DE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A7DE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A7DEB"/>
    <w:rPr>
      <w:rFonts w:cstheme="majorBidi"/>
      <w:color w:val="0F4761" w:themeColor="accent1" w:themeShade="BF"/>
      <w:sz w:val="28"/>
      <w:szCs w:val="28"/>
    </w:rPr>
  </w:style>
  <w:style w:type="character" w:customStyle="1" w:styleId="50">
    <w:name w:val="标题 5 字符"/>
    <w:basedOn w:val="a0"/>
    <w:link w:val="5"/>
    <w:uiPriority w:val="9"/>
    <w:semiHidden/>
    <w:rsid w:val="00FA7DEB"/>
    <w:rPr>
      <w:rFonts w:cstheme="majorBidi"/>
      <w:color w:val="0F4761" w:themeColor="accent1" w:themeShade="BF"/>
      <w:sz w:val="24"/>
      <w:szCs w:val="24"/>
    </w:rPr>
  </w:style>
  <w:style w:type="character" w:customStyle="1" w:styleId="60">
    <w:name w:val="标题 6 字符"/>
    <w:basedOn w:val="a0"/>
    <w:link w:val="6"/>
    <w:uiPriority w:val="9"/>
    <w:semiHidden/>
    <w:rsid w:val="00FA7DEB"/>
    <w:rPr>
      <w:rFonts w:cstheme="majorBidi"/>
      <w:b/>
      <w:bCs/>
      <w:color w:val="0F4761" w:themeColor="accent1" w:themeShade="BF"/>
    </w:rPr>
  </w:style>
  <w:style w:type="character" w:customStyle="1" w:styleId="70">
    <w:name w:val="标题 7 字符"/>
    <w:basedOn w:val="a0"/>
    <w:link w:val="7"/>
    <w:uiPriority w:val="9"/>
    <w:semiHidden/>
    <w:rsid w:val="00FA7DEB"/>
    <w:rPr>
      <w:rFonts w:cstheme="majorBidi"/>
      <w:b/>
      <w:bCs/>
      <w:color w:val="595959" w:themeColor="text1" w:themeTint="A6"/>
    </w:rPr>
  </w:style>
  <w:style w:type="character" w:customStyle="1" w:styleId="80">
    <w:name w:val="标题 8 字符"/>
    <w:basedOn w:val="a0"/>
    <w:link w:val="8"/>
    <w:uiPriority w:val="9"/>
    <w:semiHidden/>
    <w:rsid w:val="00FA7DEB"/>
    <w:rPr>
      <w:rFonts w:cstheme="majorBidi"/>
      <w:color w:val="595959" w:themeColor="text1" w:themeTint="A6"/>
    </w:rPr>
  </w:style>
  <w:style w:type="character" w:customStyle="1" w:styleId="90">
    <w:name w:val="标题 9 字符"/>
    <w:basedOn w:val="a0"/>
    <w:link w:val="9"/>
    <w:uiPriority w:val="9"/>
    <w:semiHidden/>
    <w:rsid w:val="00FA7DEB"/>
    <w:rPr>
      <w:rFonts w:eastAsiaTheme="majorEastAsia" w:cstheme="majorBidi"/>
      <w:color w:val="595959" w:themeColor="text1" w:themeTint="A6"/>
    </w:rPr>
  </w:style>
  <w:style w:type="paragraph" w:styleId="a3">
    <w:name w:val="Title"/>
    <w:basedOn w:val="a"/>
    <w:next w:val="a"/>
    <w:link w:val="a4"/>
    <w:uiPriority w:val="10"/>
    <w:qFormat/>
    <w:rsid w:val="00FA7D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A7D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7DEB"/>
    <w:pPr>
      <w:numPr>
        <w:ilvl w:val="1"/>
      </w:numPr>
      <w:spacing w:after="160"/>
      <w:jc w:val="center"/>
    </w:pPr>
    <w:rPr>
      <w:rFonts w:asciiTheme="majorHAnsi" w:eastAsiaTheme="majorEastAsia" w:hAnsiTheme="majorHAnsi" w:cstheme="majorBidi"/>
      <w:color w:val="000000" w:themeColor="text1"/>
      <w:spacing w:val="15"/>
      <w:sz w:val="28"/>
      <w:szCs w:val="28"/>
    </w:rPr>
  </w:style>
  <w:style w:type="character" w:customStyle="1" w:styleId="a6">
    <w:name w:val="副标题 字符"/>
    <w:basedOn w:val="a0"/>
    <w:link w:val="a5"/>
    <w:uiPriority w:val="11"/>
    <w:rsid w:val="00FA7DEB"/>
    <w:rPr>
      <w:rFonts w:asciiTheme="majorHAnsi" w:eastAsiaTheme="majorEastAsia" w:hAnsiTheme="majorHAnsi" w:cstheme="majorBidi"/>
      <w:color w:val="000000" w:themeColor="text1"/>
      <w:spacing w:val="15"/>
      <w:sz w:val="28"/>
      <w:szCs w:val="28"/>
    </w:rPr>
  </w:style>
  <w:style w:type="paragraph" w:styleId="a7">
    <w:name w:val="Quote"/>
    <w:basedOn w:val="a"/>
    <w:next w:val="a"/>
    <w:link w:val="a8"/>
    <w:uiPriority w:val="29"/>
    <w:qFormat/>
    <w:rsid w:val="00FA7DEB"/>
    <w:pPr>
      <w:spacing w:before="160" w:after="160"/>
      <w:jc w:val="center"/>
    </w:pPr>
    <w:rPr>
      <w:i/>
      <w:iCs/>
      <w:color w:val="000000" w:themeColor="text1"/>
    </w:rPr>
  </w:style>
  <w:style w:type="character" w:customStyle="1" w:styleId="a8">
    <w:name w:val="引用 字符"/>
    <w:basedOn w:val="a0"/>
    <w:link w:val="a7"/>
    <w:uiPriority w:val="29"/>
    <w:rsid w:val="00FA7DEB"/>
    <w:rPr>
      <w:i/>
      <w:iCs/>
      <w:color w:val="000000" w:themeColor="text1"/>
    </w:rPr>
  </w:style>
  <w:style w:type="paragraph" w:styleId="a9">
    <w:name w:val="List Paragraph"/>
    <w:basedOn w:val="a"/>
    <w:uiPriority w:val="34"/>
    <w:qFormat/>
    <w:rsid w:val="00FA7DEB"/>
    <w:pPr>
      <w:ind w:left="720"/>
      <w:contextualSpacing/>
    </w:pPr>
  </w:style>
  <w:style w:type="character" w:styleId="aa">
    <w:name w:val="Intense Emphasis"/>
    <w:basedOn w:val="a0"/>
    <w:uiPriority w:val="21"/>
    <w:qFormat/>
    <w:rsid w:val="00FA7DEB"/>
    <w:rPr>
      <w:i/>
      <w:iCs/>
      <w:color w:val="0F4761" w:themeColor="accent1" w:themeShade="BF"/>
    </w:rPr>
  </w:style>
  <w:style w:type="paragraph" w:styleId="ab">
    <w:name w:val="Intense Quote"/>
    <w:basedOn w:val="a"/>
    <w:next w:val="a"/>
    <w:link w:val="ac"/>
    <w:uiPriority w:val="30"/>
    <w:qFormat/>
    <w:rsid w:val="00FA7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A7DEB"/>
    <w:rPr>
      <w:i/>
      <w:iCs/>
      <w:color w:val="0F4761" w:themeColor="accent1" w:themeShade="BF"/>
    </w:rPr>
  </w:style>
  <w:style w:type="character" w:styleId="ad">
    <w:name w:val="Intense Reference"/>
    <w:basedOn w:val="a0"/>
    <w:uiPriority w:val="32"/>
    <w:qFormat/>
    <w:rsid w:val="00FA7DEB"/>
    <w:rPr>
      <w:b/>
      <w:bCs/>
      <w:smallCaps/>
      <w:color w:val="0F4761" w:themeColor="accent1" w:themeShade="BF"/>
      <w:spacing w:val="5"/>
    </w:rPr>
  </w:style>
  <w:style w:type="paragraph" w:customStyle="1" w:styleId="11">
    <w:name w:val="样式1"/>
    <w:basedOn w:val="1"/>
    <w:next w:val="a"/>
    <w:link w:val="12"/>
    <w:qFormat/>
    <w:rsid w:val="004E6FF8"/>
    <w:rPr>
      <w:rFonts w:eastAsia="微软雅黑"/>
      <w:b/>
      <w:color w:val="000000" w:themeColor="text1"/>
    </w:rPr>
  </w:style>
  <w:style w:type="character" w:customStyle="1" w:styleId="12">
    <w:name w:val="样式1 字符"/>
    <w:basedOn w:val="10"/>
    <w:link w:val="11"/>
    <w:rsid w:val="004E6FF8"/>
    <w:rPr>
      <w:rFonts w:asciiTheme="majorHAnsi" w:eastAsia="微软雅黑" w:hAnsiTheme="majorHAnsi" w:cstheme="majorBidi"/>
      <w:b/>
      <w:color w:val="000000" w:themeColor="text1"/>
      <w:sz w:val="48"/>
      <w:szCs w:val="48"/>
    </w:rPr>
  </w:style>
  <w:style w:type="paragraph" w:customStyle="1" w:styleId="21">
    <w:name w:val="样式2"/>
    <w:basedOn w:val="2"/>
    <w:next w:val="a"/>
    <w:link w:val="22"/>
    <w:qFormat/>
    <w:rsid w:val="004E6FF8"/>
    <w:rPr>
      <w:rFonts w:eastAsia="微软雅黑"/>
      <w:b/>
      <w:color w:val="000000" w:themeColor="text1"/>
      <w:sz w:val="44"/>
    </w:rPr>
  </w:style>
  <w:style w:type="character" w:customStyle="1" w:styleId="22">
    <w:name w:val="样式2 字符"/>
    <w:basedOn w:val="20"/>
    <w:link w:val="21"/>
    <w:rsid w:val="004E6FF8"/>
    <w:rPr>
      <w:rFonts w:asciiTheme="majorHAnsi" w:eastAsia="微软雅黑" w:hAnsiTheme="majorHAnsi" w:cstheme="majorBidi"/>
      <w:b/>
      <w:color w:val="000000" w:themeColor="text1"/>
      <w:sz w:val="44"/>
      <w:szCs w:val="40"/>
    </w:rPr>
  </w:style>
  <w:style w:type="paragraph" w:customStyle="1" w:styleId="31">
    <w:name w:val="样式3"/>
    <w:basedOn w:val="3"/>
    <w:next w:val="a"/>
    <w:link w:val="32"/>
    <w:qFormat/>
    <w:rsid w:val="004E6FF8"/>
    <w:rPr>
      <w:rFonts w:eastAsia="微软雅黑"/>
      <w:b/>
      <w:color w:val="000000" w:themeColor="text1"/>
    </w:rPr>
  </w:style>
  <w:style w:type="character" w:customStyle="1" w:styleId="32">
    <w:name w:val="样式3 字符"/>
    <w:basedOn w:val="30"/>
    <w:link w:val="31"/>
    <w:rsid w:val="004E6FF8"/>
    <w:rPr>
      <w:rFonts w:asciiTheme="majorHAnsi" w:eastAsia="微软雅黑" w:hAnsiTheme="majorHAnsi" w:cstheme="majorBidi"/>
      <w:b/>
      <w:color w:val="000000" w:themeColor="text1"/>
      <w:sz w:val="32"/>
      <w:szCs w:val="32"/>
    </w:rPr>
  </w:style>
  <w:style w:type="table" w:styleId="ae">
    <w:name w:val="Table Grid"/>
    <w:basedOn w:val="a1"/>
    <w:uiPriority w:val="39"/>
    <w:rsid w:val="0091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30140"/>
    <w:rPr>
      <w:rFonts w:ascii="Courier New" w:hAnsi="Courier New" w:cs="Courier New"/>
      <w:sz w:val="20"/>
      <w:szCs w:val="20"/>
    </w:rPr>
  </w:style>
  <w:style w:type="character" w:customStyle="1" w:styleId="HTML0">
    <w:name w:val="HTML 预设格式 字符"/>
    <w:basedOn w:val="a0"/>
    <w:link w:val="HTML"/>
    <w:uiPriority w:val="99"/>
    <w:semiHidden/>
    <w:rsid w:val="00B3014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39CC-0548-45F3-B6AB-2D4D0D76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81</Pages>
  <Words>17998</Words>
  <Characters>45357</Characters>
  <Application>Microsoft Office Word</Application>
  <DocSecurity>0</DocSecurity>
  <Lines>2519</Lines>
  <Paragraphs>2879</Paragraphs>
  <ScaleCrop>false</ScaleCrop>
  <Company/>
  <LinksUpToDate>false</LinksUpToDate>
  <CharactersWithSpaces>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31</cp:revision>
  <dcterms:created xsi:type="dcterms:W3CDTF">2025-11-08T14:30:00Z</dcterms:created>
  <dcterms:modified xsi:type="dcterms:W3CDTF">2025-11-26T12:42:00Z</dcterms:modified>
</cp:coreProperties>
</file>